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5FDF" w14:textId="3808E31B" w:rsidR="004F6DA5" w:rsidRDefault="00646484" w:rsidP="00646484">
      <w:pPr>
        <w:jc w:val="right"/>
        <w:rPr>
          <w:rFonts w:ascii="Arial" w:eastAsiaTheme="majorEastAsia" w:hAnsi="Arial"/>
          <w:b/>
          <w:bCs/>
          <w:i/>
          <w:iCs/>
          <w:sz w:val="36"/>
          <w:szCs w:val="36"/>
        </w:rPr>
      </w:pPr>
      <w:r w:rsidRPr="00210F6A">
        <w:rPr>
          <w:rFonts w:ascii="Arial" w:eastAsiaTheme="majorEastAsia" w:hAnsi="Arial"/>
          <w:b/>
          <w:bCs/>
          <w:i/>
          <w:iCs/>
          <w:color w:val="00B0F0"/>
          <w:sz w:val="36"/>
          <w:szCs w:val="36"/>
        </w:rPr>
        <w:t>Reference</w:t>
      </w:r>
      <w:r w:rsidRPr="00646484">
        <w:rPr>
          <w:rFonts w:ascii="Arial" w:eastAsiaTheme="majorEastAsia" w:hAnsi="Arial" w:hint="eastAsia"/>
          <w:b/>
          <w:bCs/>
          <w:i/>
          <w:iCs/>
          <w:sz w:val="36"/>
          <w:szCs w:val="36"/>
        </w:rPr>
        <w:t xml:space="preserve"> </w:t>
      </w:r>
    </w:p>
    <w:p w14:paraId="47FD58C0" w14:textId="5D42A4B3" w:rsidR="00805365" w:rsidRDefault="00805365" w:rsidP="00805365">
      <w:pPr>
        <w:jc w:val="center"/>
        <w:rPr>
          <w:rFonts w:ascii="Arial" w:eastAsiaTheme="majorEastAsia" w:hAnsi="Arial"/>
          <w:b/>
          <w:bCs/>
          <w:i/>
          <w:iCs/>
          <w:sz w:val="36"/>
          <w:szCs w:val="36"/>
        </w:rPr>
      </w:pPr>
    </w:p>
    <w:p w14:paraId="60B556E5" w14:textId="27D3704D" w:rsidR="00805365" w:rsidRDefault="00805365" w:rsidP="00805365">
      <w:pPr>
        <w:jc w:val="center"/>
        <w:rPr>
          <w:rFonts w:ascii="Arial" w:eastAsiaTheme="majorEastAsia" w:hAnsi="Arial"/>
          <w:b/>
          <w:bCs/>
          <w:i/>
          <w:iCs/>
          <w:sz w:val="36"/>
          <w:szCs w:val="36"/>
        </w:rPr>
      </w:pPr>
    </w:p>
    <w:p w14:paraId="7587FD08" w14:textId="7D030B8C" w:rsidR="00805365" w:rsidRDefault="00805365" w:rsidP="00805365">
      <w:pPr>
        <w:jc w:val="center"/>
        <w:rPr>
          <w:rFonts w:ascii="Arial" w:eastAsiaTheme="majorEastAsia" w:hAnsi="Arial"/>
          <w:b/>
          <w:bCs/>
          <w:i/>
          <w:iCs/>
          <w:sz w:val="36"/>
          <w:szCs w:val="36"/>
        </w:rPr>
      </w:pPr>
    </w:p>
    <w:p w14:paraId="78DEEC92" w14:textId="1B26A0D7" w:rsidR="00805365" w:rsidRDefault="00805365" w:rsidP="00805365">
      <w:pPr>
        <w:jc w:val="center"/>
        <w:rPr>
          <w:rFonts w:ascii="Arial" w:eastAsiaTheme="majorEastAsia" w:hAnsi="Arial"/>
          <w:b/>
          <w:bCs/>
          <w:i/>
          <w:iCs/>
          <w:sz w:val="36"/>
          <w:szCs w:val="36"/>
        </w:rPr>
      </w:pPr>
    </w:p>
    <w:p w14:paraId="33F51F10" w14:textId="5DB5832D" w:rsidR="00805365" w:rsidRDefault="00805365" w:rsidP="00805365">
      <w:pPr>
        <w:jc w:val="center"/>
        <w:rPr>
          <w:rFonts w:ascii="Arial" w:eastAsiaTheme="majorEastAsia" w:hAnsi="Arial"/>
          <w:b/>
          <w:bCs/>
          <w:i/>
          <w:iCs/>
          <w:sz w:val="36"/>
          <w:szCs w:val="36"/>
        </w:rPr>
      </w:pPr>
    </w:p>
    <w:p w14:paraId="17763170" w14:textId="77777777" w:rsidR="00805365" w:rsidRPr="00646484" w:rsidRDefault="00805365" w:rsidP="00805365">
      <w:pPr>
        <w:jc w:val="center"/>
        <w:rPr>
          <w:rFonts w:ascii="Arial" w:eastAsiaTheme="majorEastAsia" w:hAnsi="Arial"/>
          <w:b/>
          <w:bCs/>
          <w:i/>
          <w:iCs/>
          <w:sz w:val="36"/>
          <w:szCs w:val="36"/>
        </w:rPr>
      </w:pPr>
    </w:p>
    <w:p w14:paraId="4F726C86" w14:textId="4405986D" w:rsidR="00F15ECC" w:rsidRPr="00F6559C" w:rsidRDefault="000D1AF3" w:rsidP="00F6559C">
      <w:pPr>
        <w:jc w:val="center"/>
        <w:rPr>
          <w:rFonts w:ascii="Arial" w:eastAsiaTheme="majorEastAsia" w:hAnsi="Arial"/>
          <w:b/>
          <w:bCs/>
          <w:sz w:val="36"/>
          <w:szCs w:val="36"/>
        </w:rPr>
      </w:pPr>
      <w:r w:rsidRPr="00F6559C">
        <w:rPr>
          <w:rFonts w:ascii="Arial" w:eastAsiaTheme="majorEastAsia" w:hAnsi="Arial"/>
          <w:b/>
          <w:bCs/>
          <w:sz w:val="36"/>
          <w:szCs w:val="36"/>
        </w:rPr>
        <w:t>The Moonshot Research and Development Program</w:t>
      </w:r>
    </w:p>
    <w:p w14:paraId="1C57A6D2" w14:textId="1770C210" w:rsidR="000D1AF3" w:rsidRDefault="000D1AF3" w:rsidP="00F6559C">
      <w:pPr>
        <w:widowControl/>
        <w:jc w:val="center"/>
        <w:rPr>
          <w:rFonts w:ascii="Arial" w:eastAsiaTheme="majorEastAsia" w:hAnsi="Arial"/>
          <w:b/>
          <w:bCs/>
          <w:sz w:val="36"/>
          <w:szCs w:val="36"/>
        </w:rPr>
      </w:pPr>
      <w:r w:rsidRPr="00F6559C">
        <w:rPr>
          <w:rFonts w:ascii="Arial" w:eastAsiaTheme="majorEastAsia" w:hAnsi="Arial"/>
          <w:b/>
          <w:bCs/>
          <w:sz w:val="36"/>
          <w:szCs w:val="36"/>
        </w:rPr>
        <w:t xml:space="preserve">R&amp;D </w:t>
      </w:r>
      <w:r w:rsidR="006B6C4E" w:rsidRPr="006B6C4E">
        <w:rPr>
          <w:rFonts w:ascii="Arial" w:eastAsiaTheme="majorEastAsia" w:hAnsi="Arial"/>
          <w:b/>
          <w:bCs/>
          <w:sz w:val="36"/>
          <w:szCs w:val="36"/>
        </w:rPr>
        <w:t>Propos</w:t>
      </w:r>
      <w:r w:rsidR="002B7CE5">
        <w:rPr>
          <w:rFonts w:ascii="Arial" w:eastAsiaTheme="majorEastAsia" w:hAnsi="Arial" w:hint="eastAsia"/>
          <w:b/>
          <w:bCs/>
          <w:sz w:val="36"/>
          <w:szCs w:val="36"/>
        </w:rPr>
        <w:t>a</w:t>
      </w:r>
      <w:r w:rsidR="006B6C4E" w:rsidRPr="006B6C4E">
        <w:rPr>
          <w:rFonts w:ascii="Arial" w:eastAsiaTheme="majorEastAsia" w:hAnsi="Arial"/>
          <w:b/>
          <w:bCs/>
          <w:sz w:val="36"/>
          <w:szCs w:val="36"/>
        </w:rPr>
        <w:t>l</w:t>
      </w:r>
    </w:p>
    <w:p w14:paraId="13867249" w14:textId="27DB0D9F" w:rsidR="00805365" w:rsidRDefault="00805365" w:rsidP="00F6559C">
      <w:pPr>
        <w:widowControl/>
        <w:jc w:val="center"/>
        <w:rPr>
          <w:rFonts w:ascii="Arial" w:eastAsiaTheme="majorEastAsia" w:hAnsi="Arial"/>
          <w:b/>
          <w:bCs/>
          <w:sz w:val="36"/>
          <w:szCs w:val="36"/>
        </w:rPr>
      </w:pPr>
    </w:p>
    <w:p w14:paraId="19A661F5" w14:textId="1F08BBA3" w:rsidR="00805365" w:rsidRDefault="00805365" w:rsidP="00F6559C">
      <w:pPr>
        <w:widowControl/>
        <w:jc w:val="center"/>
        <w:rPr>
          <w:rFonts w:ascii="Arial" w:eastAsiaTheme="majorEastAsia" w:hAnsi="Arial"/>
          <w:b/>
          <w:bCs/>
          <w:sz w:val="36"/>
          <w:szCs w:val="36"/>
        </w:rPr>
      </w:pPr>
    </w:p>
    <w:p w14:paraId="2D132891" w14:textId="53082009" w:rsidR="00805365" w:rsidRDefault="00805365" w:rsidP="00F6559C">
      <w:pPr>
        <w:widowControl/>
        <w:jc w:val="center"/>
        <w:rPr>
          <w:rFonts w:ascii="Arial" w:eastAsiaTheme="majorEastAsia" w:hAnsi="Arial"/>
          <w:b/>
          <w:bCs/>
          <w:sz w:val="36"/>
          <w:szCs w:val="36"/>
        </w:rPr>
      </w:pPr>
    </w:p>
    <w:p w14:paraId="79C1DF8B" w14:textId="1DA9D561" w:rsidR="00805365" w:rsidRDefault="00805365" w:rsidP="00F6559C">
      <w:pPr>
        <w:widowControl/>
        <w:jc w:val="center"/>
        <w:rPr>
          <w:rFonts w:ascii="Arial" w:eastAsiaTheme="majorEastAsia" w:hAnsi="Arial"/>
          <w:b/>
          <w:bCs/>
          <w:sz w:val="36"/>
          <w:szCs w:val="36"/>
        </w:rPr>
      </w:pPr>
    </w:p>
    <w:p w14:paraId="176BA3B6" w14:textId="17743CCF" w:rsidR="00805365" w:rsidRDefault="00805365" w:rsidP="00F6559C">
      <w:pPr>
        <w:widowControl/>
        <w:jc w:val="center"/>
        <w:rPr>
          <w:rFonts w:ascii="Arial" w:eastAsiaTheme="majorEastAsia" w:hAnsi="Arial"/>
          <w:b/>
          <w:bCs/>
          <w:sz w:val="36"/>
          <w:szCs w:val="36"/>
        </w:rPr>
      </w:pPr>
    </w:p>
    <w:p w14:paraId="614D93CF" w14:textId="782C5864" w:rsidR="00805365" w:rsidRDefault="00805365" w:rsidP="00F6559C">
      <w:pPr>
        <w:widowControl/>
        <w:jc w:val="center"/>
        <w:rPr>
          <w:rFonts w:ascii="Arial" w:eastAsiaTheme="majorEastAsia" w:hAnsi="Arial"/>
          <w:b/>
          <w:bCs/>
          <w:sz w:val="36"/>
          <w:szCs w:val="36"/>
        </w:rPr>
      </w:pPr>
    </w:p>
    <w:p w14:paraId="5847FF9E" w14:textId="77777777" w:rsidR="00805365" w:rsidRPr="00F6559C" w:rsidRDefault="00805365" w:rsidP="00F6559C">
      <w:pPr>
        <w:widowControl/>
        <w:jc w:val="center"/>
        <w:rPr>
          <w:rFonts w:ascii="Arial" w:eastAsiaTheme="majorEastAsia" w:hAnsi="Arial"/>
          <w:b/>
          <w:bCs/>
          <w:sz w:val="36"/>
          <w:szCs w:val="36"/>
        </w:rPr>
      </w:pPr>
    </w:p>
    <w:p w14:paraId="6ECA1C4D" w14:textId="60912C3B" w:rsidR="000D1AF3" w:rsidRPr="009E6D7C" w:rsidRDefault="000D1AF3" w:rsidP="00F6559C">
      <w:pPr>
        <w:widowControl/>
        <w:jc w:val="center"/>
        <w:rPr>
          <w:rFonts w:ascii="Arial" w:eastAsiaTheme="majorEastAsia" w:hAnsi="Arial"/>
          <w:b/>
          <w:bCs/>
          <w:sz w:val="32"/>
          <w:szCs w:val="32"/>
        </w:rPr>
      </w:pPr>
      <w:r w:rsidRPr="009E6D7C">
        <w:rPr>
          <w:rFonts w:ascii="Arial" w:eastAsiaTheme="majorEastAsia" w:hAnsi="Arial"/>
          <w:b/>
          <w:bCs/>
          <w:sz w:val="32"/>
          <w:szCs w:val="32"/>
        </w:rPr>
        <w:t xml:space="preserve">Title of the </w:t>
      </w:r>
      <w:r w:rsidRPr="009E6D7C">
        <w:rPr>
          <w:rFonts w:ascii="Arial" w:eastAsiaTheme="majorEastAsia" w:hAnsi="Arial" w:hint="eastAsia"/>
          <w:b/>
          <w:bCs/>
          <w:sz w:val="32"/>
          <w:szCs w:val="32"/>
        </w:rPr>
        <w:t>R</w:t>
      </w:r>
      <w:r w:rsidRPr="009E6D7C">
        <w:rPr>
          <w:rFonts w:ascii="Arial" w:eastAsiaTheme="majorEastAsia" w:hAnsi="Arial"/>
          <w:b/>
          <w:bCs/>
          <w:sz w:val="32"/>
          <w:szCs w:val="32"/>
        </w:rPr>
        <w:t xml:space="preserve">&amp;D </w:t>
      </w:r>
      <w:r w:rsidR="0048339A">
        <w:rPr>
          <w:rFonts w:ascii="Arial" w:eastAsiaTheme="majorEastAsia" w:hAnsi="Arial" w:hint="eastAsia"/>
          <w:b/>
          <w:bCs/>
          <w:sz w:val="32"/>
          <w:szCs w:val="32"/>
        </w:rPr>
        <w:t>p</w:t>
      </w:r>
      <w:r w:rsidRPr="009E6D7C">
        <w:rPr>
          <w:rFonts w:ascii="Arial" w:eastAsiaTheme="majorEastAsia" w:hAnsi="Arial"/>
          <w:b/>
          <w:bCs/>
          <w:sz w:val="32"/>
          <w:szCs w:val="32"/>
        </w:rPr>
        <w:t>roject</w:t>
      </w:r>
    </w:p>
    <w:p w14:paraId="08625BEC" w14:textId="0EC3B534" w:rsidR="000D1AF3" w:rsidRPr="004F6DA5" w:rsidRDefault="004F6DA5" w:rsidP="00F6559C">
      <w:pPr>
        <w:widowControl/>
        <w:jc w:val="center"/>
        <w:rPr>
          <w:rFonts w:ascii="Arial" w:eastAsiaTheme="majorEastAsia" w:hAnsi="Arial"/>
          <w:i/>
          <w:iCs/>
          <w:color w:val="00B0F0"/>
          <w:sz w:val="36"/>
          <w:szCs w:val="36"/>
        </w:rPr>
      </w:pPr>
      <w:r w:rsidRPr="004F6DA5">
        <w:rPr>
          <w:rFonts w:ascii="Arial" w:eastAsiaTheme="majorEastAsia" w:hAnsi="Arial" w:hint="eastAsia"/>
          <w:i/>
          <w:iCs/>
          <w:color w:val="00B0F0"/>
          <w:sz w:val="36"/>
          <w:szCs w:val="36"/>
        </w:rPr>
        <w:t>x</w:t>
      </w:r>
      <w:r w:rsidRPr="004F6DA5">
        <w:rPr>
          <w:rFonts w:ascii="Arial" w:eastAsiaTheme="majorEastAsia" w:hAnsi="Arial"/>
          <w:i/>
          <w:iCs/>
          <w:color w:val="00B0F0"/>
          <w:sz w:val="36"/>
          <w:szCs w:val="36"/>
        </w:rPr>
        <w:t>xxxxx</w:t>
      </w:r>
    </w:p>
    <w:p w14:paraId="386D8747" w14:textId="2C0A924B" w:rsidR="000D1AF3" w:rsidRDefault="000D1AF3" w:rsidP="00F6559C">
      <w:pPr>
        <w:widowControl/>
        <w:jc w:val="center"/>
        <w:rPr>
          <w:rFonts w:ascii="Arial" w:eastAsiaTheme="majorEastAsia" w:hAnsi="Arial"/>
          <w:b/>
          <w:bCs/>
          <w:sz w:val="36"/>
          <w:szCs w:val="36"/>
        </w:rPr>
      </w:pPr>
    </w:p>
    <w:p w14:paraId="2C9B1267" w14:textId="77777777" w:rsidR="004F6DA5" w:rsidRPr="00F6559C" w:rsidRDefault="004F6DA5" w:rsidP="00F6559C">
      <w:pPr>
        <w:widowControl/>
        <w:jc w:val="center"/>
        <w:rPr>
          <w:rFonts w:ascii="Arial" w:eastAsiaTheme="majorEastAsia" w:hAnsi="Arial"/>
          <w:b/>
          <w:bCs/>
          <w:sz w:val="36"/>
          <w:szCs w:val="36"/>
        </w:rPr>
      </w:pPr>
    </w:p>
    <w:p w14:paraId="7CDCB74B" w14:textId="77777777" w:rsidR="000D1AF3" w:rsidRPr="009E6D7C" w:rsidRDefault="000D1AF3" w:rsidP="00F6559C">
      <w:pPr>
        <w:widowControl/>
        <w:jc w:val="center"/>
        <w:rPr>
          <w:rFonts w:ascii="Arial" w:eastAsiaTheme="majorEastAsia" w:hAnsi="Arial"/>
          <w:b/>
          <w:bCs/>
          <w:sz w:val="32"/>
          <w:szCs w:val="32"/>
        </w:rPr>
      </w:pPr>
      <w:r w:rsidRPr="009E6D7C">
        <w:rPr>
          <w:rFonts w:ascii="Arial" w:eastAsiaTheme="majorEastAsia" w:hAnsi="Arial" w:hint="eastAsia"/>
          <w:b/>
          <w:bCs/>
          <w:sz w:val="32"/>
          <w:szCs w:val="32"/>
        </w:rPr>
        <w:t>P</w:t>
      </w:r>
      <w:r w:rsidRPr="009E6D7C">
        <w:rPr>
          <w:rFonts w:ascii="Arial" w:eastAsiaTheme="majorEastAsia" w:hAnsi="Arial"/>
          <w:b/>
          <w:bCs/>
          <w:sz w:val="32"/>
          <w:szCs w:val="32"/>
        </w:rPr>
        <w:t>rincipal institution</w:t>
      </w:r>
    </w:p>
    <w:p w14:paraId="0FC2F826" w14:textId="639A2A34" w:rsidR="000D1AF3" w:rsidRPr="004F6DA5" w:rsidRDefault="004F6DA5" w:rsidP="00F6559C">
      <w:pPr>
        <w:widowControl/>
        <w:jc w:val="center"/>
        <w:rPr>
          <w:rFonts w:ascii="Arial" w:eastAsiaTheme="majorEastAsia" w:hAnsi="Arial"/>
          <w:i/>
          <w:iCs/>
          <w:color w:val="00B0F0"/>
          <w:sz w:val="36"/>
          <w:szCs w:val="36"/>
        </w:rPr>
      </w:pPr>
      <w:r w:rsidRPr="004F6DA5">
        <w:rPr>
          <w:rFonts w:ascii="Arial" w:eastAsiaTheme="majorEastAsia" w:hAnsi="Arial" w:hint="eastAsia"/>
          <w:i/>
          <w:iCs/>
          <w:color w:val="00B0F0"/>
          <w:sz w:val="36"/>
          <w:szCs w:val="36"/>
        </w:rPr>
        <w:t>x</w:t>
      </w:r>
      <w:r w:rsidRPr="004F6DA5">
        <w:rPr>
          <w:rFonts w:ascii="Arial" w:eastAsiaTheme="majorEastAsia" w:hAnsi="Arial"/>
          <w:i/>
          <w:iCs/>
          <w:color w:val="00B0F0"/>
          <w:sz w:val="36"/>
          <w:szCs w:val="36"/>
        </w:rPr>
        <w:t>xxxx</w:t>
      </w:r>
    </w:p>
    <w:p w14:paraId="6342326A" w14:textId="541DB403" w:rsidR="00F6559C" w:rsidRDefault="00F6559C" w:rsidP="00F6559C">
      <w:pPr>
        <w:widowControl/>
        <w:jc w:val="center"/>
        <w:rPr>
          <w:rFonts w:ascii="Arial" w:eastAsiaTheme="majorEastAsia" w:hAnsi="Arial"/>
          <w:b/>
          <w:bCs/>
          <w:sz w:val="36"/>
          <w:szCs w:val="36"/>
        </w:rPr>
      </w:pPr>
    </w:p>
    <w:p w14:paraId="128FB295" w14:textId="77777777" w:rsidR="004F6DA5" w:rsidRPr="00F6559C" w:rsidRDefault="004F6DA5" w:rsidP="00F6559C">
      <w:pPr>
        <w:widowControl/>
        <w:jc w:val="center"/>
        <w:rPr>
          <w:rFonts w:ascii="Arial" w:eastAsiaTheme="majorEastAsia" w:hAnsi="Arial"/>
          <w:b/>
          <w:bCs/>
          <w:sz w:val="36"/>
          <w:szCs w:val="36"/>
        </w:rPr>
      </w:pPr>
    </w:p>
    <w:p w14:paraId="7BD9BC9E" w14:textId="7D94F40E" w:rsidR="000D1AF3" w:rsidRPr="009E6D7C" w:rsidRDefault="000D1AF3" w:rsidP="00F6559C">
      <w:pPr>
        <w:widowControl/>
        <w:jc w:val="center"/>
        <w:rPr>
          <w:rFonts w:ascii="Arial" w:eastAsiaTheme="majorEastAsia" w:hAnsi="Arial"/>
          <w:b/>
          <w:bCs/>
          <w:sz w:val="32"/>
          <w:szCs w:val="32"/>
        </w:rPr>
      </w:pPr>
      <w:r w:rsidRPr="009E6D7C">
        <w:rPr>
          <w:rFonts w:ascii="Arial" w:eastAsiaTheme="majorEastAsia" w:hAnsi="Arial" w:hint="eastAsia"/>
          <w:b/>
          <w:bCs/>
          <w:sz w:val="32"/>
          <w:szCs w:val="32"/>
        </w:rPr>
        <w:t>P</w:t>
      </w:r>
      <w:r w:rsidRPr="009E6D7C">
        <w:rPr>
          <w:rFonts w:ascii="Arial" w:eastAsiaTheme="majorEastAsia" w:hAnsi="Arial"/>
          <w:b/>
          <w:bCs/>
          <w:sz w:val="32"/>
          <w:szCs w:val="32"/>
        </w:rPr>
        <w:t>roject manager</w:t>
      </w:r>
    </w:p>
    <w:p w14:paraId="5663BE56" w14:textId="31BE5284" w:rsidR="00F6559C" w:rsidRDefault="004F6DA5" w:rsidP="00F6559C">
      <w:pPr>
        <w:widowControl/>
        <w:jc w:val="center"/>
        <w:rPr>
          <w:rFonts w:ascii="Arial" w:eastAsiaTheme="majorEastAsia" w:hAnsi="Arial"/>
          <w:i/>
          <w:iCs/>
          <w:color w:val="00B0F0"/>
          <w:sz w:val="36"/>
          <w:szCs w:val="36"/>
        </w:rPr>
      </w:pPr>
      <w:r w:rsidRPr="004F6DA5">
        <w:rPr>
          <w:rFonts w:ascii="Arial" w:eastAsiaTheme="majorEastAsia" w:hAnsi="Arial"/>
          <w:i/>
          <w:iCs/>
          <w:color w:val="00B0F0"/>
          <w:sz w:val="36"/>
          <w:szCs w:val="36"/>
        </w:rPr>
        <w:t>xxxx</w:t>
      </w:r>
    </w:p>
    <w:p w14:paraId="1FE54756" w14:textId="77777777" w:rsidR="004F6DA5" w:rsidRPr="004F6DA5" w:rsidRDefault="004F6DA5" w:rsidP="00F6559C">
      <w:pPr>
        <w:widowControl/>
        <w:jc w:val="center"/>
        <w:rPr>
          <w:rFonts w:ascii="Arial" w:eastAsiaTheme="majorEastAsia" w:hAnsi="Arial"/>
          <w:i/>
          <w:iCs/>
          <w:color w:val="00B0F0"/>
          <w:sz w:val="36"/>
          <w:szCs w:val="36"/>
        </w:rPr>
      </w:pPr>
    </w:p>
    <w:p w14:paraId="4859FDDA" w14:textId="2EFEB104" w:rsidR="00F15ECC" w:rsidRDefault="00F15ECC" w:rsidP="00F6559C">
      <w:pPr>
        <w:widowControl/>
        <w:jc w:val="center"/>
        <w:rPr>
          <w:rFonts w:ascii="Arial" w:eastAsiaTheme="majorEastAsia" w:hAnsi="Arial"/>
          <w:b/>
          <w:bCs/>
          <w:sz w:val="24"/>
          <w:szCs w:val="22"/>
        </w:rPr>
      </w:pPr>
      <w:r>
        <w:rPr>
          <w:rFonts w:ascii="Arial" w:eastAsiaTheme="majorEastAsia" w:hAnsi="Arial"/>
          <w:b/>
          <w:bCs/>
          <w:sz w:val="24"/>
          <w:szCs w:val="22"/>
        </w:rPr>
        <w:br w:type="page"/>
      </w:r>
    </w:p>
    <w:p w14:paraId="7CF08467" w14:textId="7B65FF07" w:rsidR="00F15ECC" w:rsidRDefault="00F15ECC" w:rsidP="00F15ECC">
      <w:pPr>
        <w:pStyle w:val="2"/>
      </w:pPr>
      <w:r w:rsidRPr="008E108A">
        <w:lastRenderedPageBreak/>
        <w:t>Notes for Preparation of Proposal Documents</w:t>
      </w:r>
    </w:p>
    <w:p w14:paraId="12F5B0CC" w14:textId="77777777" w:rsidR="00F15ECC" w:rsidRPr="00F15ECC" w:rsidRDefault="00F15ECC" w:rsidP="00F15ECC"/>
    <w:p w14:paraId="53EC82AB" w14:textId="462B9D76" w:rsidR="00F971D2" w:rsidRPr="00BF46BC" w:rsidRDefault="00F15ECC" w:rsidP="000D1AF3">
      <w:pPr>
        <w:pStyle w:val="41"/>
        <w:spacing w:beforeLines="0" w:before="0" w:afterLines="0" w:after="0"/>
        <w:ind w:leftChars="0" w:left="0" w:firstLineChars="0" w:firstLine="0"/>
        <w:jc w:val="left"/>
        <w:rPr>
          <w:rFonts w:ascii="Arial" w:hAnsi="Arial" w:cs="Arial"/>
        </w:rPr>
      </w:pPr>
      <w:r w:rsidRPr="00BF46BC">
        <w:rPr>
          <w:rFonts w:ascii="Arial" w:hAnsi="Arial" w:cs="Arial"/>
        </w:rPr>
        <w:t>In preparing proposal documents, please also refer to</w:t>
      </w:r>
      <w:r w:rsidR="00805365">
        <w:rPr>
          <w:rFonts w:ascii="Arial" w:hAnsi="Arial" w:cs="Arial"/>
        </w:rPr>
        <w:t xml:space="preserve"> Chapter 5</w:t>
      </w:r>
      <w:r w:rsidR="00F971D2" w:rsidRPr="00BF46BC">
        <w:rPr>
          <w:rFonts w:ascii="Arial" w:hAnsi="Arial" w:cs="Arial"/>
        </w:rPr>
        <w:t xml:space="preserve"> of the Application Guidelines.</w:t>
      </w:r>
    </w:p>
    <w:p w14:paraId="293E1CCB" w14:textId="77777777" w:rsidR="00347753" w:rsidRPr="00BF46BC" w:rsidRDefault="00F15ECC" w:rsidP="000D1AF3">
      <w:pPr>
        <w:pStyle w:val="41"/>
        <w:spacing w:beforeLines="0" w:before="0" w:afterLines="0" w:after="0"/>
        <w:ind w:leftChars="0" w:left="0" w:firstLineChars="0" w:firstLine="0"/>
        <w:jc w:val="left"/>
        <w:rPr>
          <w:rFonts w:ascii="Arial" w:hAnsi="Arial" w:cs="Arial"/>
        </w:rPr>
      </w:pPr>
      <w:r w:rsidRPr="00BF46BC">
        <w:rPr>
          <w:rFonts w:ascii="Arial" w:hAnsi="Arial" w:cs="Arial"/>
        </w:rPr>
        <w:t>If not completed correctly, proposal documents may not be accepted.</w:t>
      </w:r>
    </w:p>
    <w:p w14:paraId="51A66EDF" w14:textId="24609B9A" w:rsidR="00F15ECC" w:rsidRPr="00BF46BC" w:rsidRDefault="00F15ECC" w:rsidP="000D1AF3">
      <w:pPr>
        <w:pStyle w:val="41"/>
        <w:spacing w:beforeLines="0" w:before="0" w:afterLines="0" w:after="0"/>
        <w:ind w:leftChars="0" w:left="0" w:firstLineChars="0" w:firstLine="0"/>
        <w:jc w:val="left"/>
        <w:rPr>
          <w:rFonts w:ascii="Arial" w:hAnsi="Arial" w:cs="Arial"/>
        </w:rPr>
      </w:pPr>
      <w:r w:rsidRPr="00BF46BC">
        <w:rPr>
          <w:rFonts w:ascii="Arial" w:hAnsi="Arial" w:cs="Arial"/>
        </w:rPr>
        <w:t>Please be careful with regard to the following items when inputting information into the Proposal Form.</w:t>
      </w:r>
    </w:p>
    <w:p w14:paraId="78F84B1B" w14:textId="77777777" w:rsidR="00F15ECC" w:rsidRPr="009E3319" w:rsidRDefault="00F15ECC" w:rsidP="00F15ECC">
      <w:pPr>
        <w:pStyle w:val="41"/>
        <w:spacing w:before="120" w:after="120"/>
        <w:ind w:leftChars="46" w:left="296" w:hangingChars="95" w:hanging="199"/>
        <w:rPr>
          <w:rFonts w:asciiTheme="majorHAnsi" w:hAnsiTheme="majorHAnsi"/>
          <w:color w:val="000000" w:themeColor="text1"/>
        </w:rPr>
      </w:pPr>
    </w:p>
    <w:p w14:paraId="686652CD" w14:textId="126E0CA5"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a)  As a general rule, the R</w:t>
      </w:r>
      <w:r w:rsidR="009740DB">
        <w:rPr>
          <w:rFonts w:asciiTheme="majorHAnsi" w:hAnsiTheme="majorHAnsi"/>
          <w:color w:val="000000" w:themeColor="text1"/>
        </w:rPr>
        <w:t>&amp;D</w:t>
      </w:r>
      <w:r w:rsidRPr="009E3319">
        <w:rPr>
          <w:rFonts w:asciiTheme="majorHAnsi" w:hAnsiTheme="majorHAnsi"/>
          <w:color w:val="000000" w:themeColor="text1"/>
        </w:rPr>
        <w:t xml:space="preserve"> Proposal (Form 1) is to be prepared in Japanese, but the abstract must be prepared in both Japanese and English. In the case that information required on the Research Proposal is missing, the application may be ineligible for review.</w:t>
      </w:r>
    </w:p>
    <w:p w14:paraId="38837663" w14:textId="77777777"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b)  With regard to formats prescribing word limits or page limits, please be sure to comply with the set limits.</w:t>
      </w:r>
    </w:p>
    <w:p w14:paraId="26618DBB" w14:textId="77777777"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c)  With regard to letter/character size when inputting information, please use 10.5 point as a general rule.</w:t>
      </w:r>
    </w:p>
    <w:p w14:paraId="078709A4" w14:textId="77777777"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d)  As a general rule, please use half-width letters when inputting alphanumeric characters. (E.g. post codes, telephone numbers, and numbers of people.)</w:t>
      </w:r>
    </w:p>
    <w:p w14:paraId="62898FB9" w14:textId="77777777"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e)  Please number the pages of proposal documents with numbers placed centrally at the bottom of each page.</w:t>
      </w:r>
    </w:p>
    <w:p w14:paraId="525BA06C" w14:textId="77777777" w:rsidR="00F15ECC" w:rsidRPr="009E3319" w:rsidRDefault="00F15ECC" w:rsidP="00F15ECC">
      <w:pPr>
        <w:pStyle w:val="41"/>
        <w:spacing w:before="120" w:after="120"/>
        <w:ind w:left="882" w:hangingChars="320" w:hanging="672"/>
        <w:rPr>
          <w:rFonts w:asciiTheme="majorHAnsi" w:hAnsiTheme="majorHAnsi"/>
          <w:color w:val="000000" w:themeColor="text1"/>
        </w:rPr>
      </w:pPr>
      <w:r w:rsidRPr="009E3319">
        <w:rPr>
          <w:rFonts w:asciiTheme="majorHAnsi" w:hAnsiTheme="majorHAnsi"/>
          <w:color w:val="000000" w:themeColor="text1"/>
        </w:rPr>
        <w:t>(f)  Proposal documents may be prepared in color, but please ensure that the documents’ content can be understood even when the documents are photocopied in black-and-white.</w:t>
      </w:r>
    </w:p>
    <w:p w14:paraId="46C028C3" w14:textId="41BDCB93" w:rsidR="000D1AF3" w:rsidRPr="00BF46BC" w:rsidRDefault="000D1AF3" w:rsidP="000D1AF3">
      <w:pPr>
        <w:ind w:leftChars="100" w:left="840" w:hangingChars="300" w:hanging="630"/>
        <w:rPr>
          <w:rFonts w:asciiTheme="majorHAnsi" w:hAnsiTheme="majorHAnsi" w:cstheme="majorHAnsi"/>
        </w:rPr>
      </w:pPr>
      <w:r w:rsidRPr="00683347">
        <w:rPr>
          <w:rFonts w:asciiTheme="majorHAnsi" w:hAnsiTheme="majorHAnsi" w:cstheme="majorHAnsi"/>
          <w:color w:val="FF0000"/>
        </w:rPr>
        <w:t xml:space="preserve">(g)  Remove this </w:t>
      </w:r>
      <w:r w:rsidR="00933286">
        <w:rPr>
          <w:rFonts w:asciiTheme="majorHAnsi" w:hAnsiTheme="majorHAnsi" w:cstheme="majorHAnsi"/>
          <w:color w:val="FF0000"/>
        </w:rPr>
        <w:t>page</w:t>
      </w:r>
      <w:r w:rsidRPr="00683347">
        <w:rPr>
          <w:rFonts w:asciiTheme="majorHAnsi" w:hAnsiTheme="majorHAnsi" w:cstheme="majorHAnsi"/>
          <w:color w:val="FF0000"/>
        </w:rPr>
        <w:t xml:space="preserve"> and delete the examples and explanations (highlighted in italics in </w:t>
      </w:r>
      <w:r w:rsidR="00933286">
        <w:rPr>
          <w:rFonts w:asciiTheme="majorHAnsi" w:hAnsiTheme="majorHAnsi" w:cstheme="majorHAnsi"/>
          <w:color w:val="FF0000"/>
        </w:rPr>
        <w:t xml:space="preserve">light </w:t>
      </w:r>
      <w:r w:rsidRPr="00683347">
        <w:rPr>
          <w:rFonts w:asciiTheme="majorHAnsi" w:hAnsiTheme="majorHAnsi" w:cstheme="majorHAnsi"/>
          <w:color w:val="FF0000"/>
        </w:rPr>
        <w:t>blue) before submission.</w:t>
      </w:r>
    </w:p>
    <w:p w14:paraId="3B36BE6E" w14:textId="44AC881B" w:rsidR="00F15ECC" w:rsidRPr="000D1AF3" w:rsidRDefault="00F15ECC">
      <w:pPr>
        <w:widowControl/>
        <w:jc w:val="left"/>
        <w:rPr>
          <w:rFonts w:asciiTheme="majorHAnsi" w:eastAsiaTheme="majorEastAsia" w:hAnsiTheme="majorHAnsi" w:cstheme="majorHAnsi"/>
          <w:b/>
          <w:bCs/>
          <w:sz w:val="24"/>
          <w:szCs w:val="22"/>
        </w:rPr>
      </w:pPr>
      <w:r w:rsidRPr="00BF46BC">
        <w:rPr>
          <w:rFonts w:asciiTheme="majorHAnsi" w:eastAsiaTheme="majorEastAsia" w:hAnsiTheme="majorHAnsi" w:cstheme="majorHAnsi"/>
          <w:b/>
          <w:bCs/>
          <w:sz w:val="24"/>
          <w:szCs w:val="22"/>
        </w:rPr>
        <w:br w:type="page"/>
      </w:r>
    </w:p>
    <w:p w14:paraId="27489A66" w14:textId="77777777" w:rsidR="002F1772" w:rsidRDefault="002F1772" w:rsidP="00B54C42">
      <w:pPr>
        <w:jc w:val="left"/>
        <w:rPr>
          <w:rFonts w:ascii="Arial" w:eastAsiaTheme="majorEastAsia" w:hAnsi="Arial"/>
          <w:b/>
          <w:bCs/>
          <w:sz w:val="24"/>
          <w:szCs w:val="22"/>
        </w:rPr>
        <w:sectPr w:rsidR="002F1772" w:rsidSect="00521ED9">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1021" w:gutter="0"/>
          <w:pgNumType w:start="3"/>
          <w:cols w:space="425"/>
          <w:docGrid w:linePitch="348"/>
        </w:sectPr>
      </w:pPr>
    </w:p>
    <w:p w14:paraId="491412A6" w14:textId="5B6E087D" w:rsidR="00B54C42" w:rsidRPr="0020316B" w:rsidRDefault="00614AB2" w:rsidP="00B54C42">
      <w:pPr>
        <w:jc w:val="left"/>
        <w:rPr>
          <w:rFonts w:ascii="Arial" w:eastAsiaTheme="majorEastAsia" w:hAnsi="Arial"/>
          <w:b/>
          <w:bCs/>
          <w:sz w:val="24"/>
          <w:szCs w:val="22"/>
        </w:rPr>
      </w:pPr>
      <w:r w:rsidRPr="00B77C14">
        <w:rPr>
          <w:rFonts w:ascii="Arial" w:eastAsiaTheme="majorEastAsia" w:hAnsi="Arial"/>
          <w:b/>
          <w:bCs/>
          <w:sz w:val="24"/>
          <w:szCs w:val="22"/>
        </w:rPr>
        <w:lastRenderedPageBreak/>
        <w:t>(Form 1)</w:t>
      </w:r>
    </w:p>
    <w:p w14:paraId="72862BAC" w14:textId="18AD9A58" w:rsidR="007C2555" w:rsidRPr="00614AB2" w:rsidRDefault="00B23B6D" w:rsidP="00AC1B95">
      <w:pPr>
        <w:spacing w:before="120" w:after="120" w:line="280" w:lineRule="exact"/>
        <w:jc w:val="center"/>
        <w:rPr>
          <w:rFonts w:ascii="Arial" w:eastAsiaTheme="majorEastAsia" w:hAnsi="Arial"/>
          <w:b/>
          <w:sz w:val="24"/>
          <w:szCs w:val="24"/>
        </w:rPr>
      </w:pPr>
      <w:bookmarkStart w:id="0" w:name="_Hlk49428779"/>
      <w:r w:rsidRPr="00B23B6D">
        <w:rPr>
          <w:rFonts w:ascii="Arial" w:eastAsiaTheme="majorEastAsia" w:hAnsi="Arial"/>
          <w:b/>
          <w:sz w:val="24"/>
          <w:szCs w:val="24"/>
        </w:rPr>
        <w:t xml:space="preserve">The Moonshot Research and Development Program </w:t>
      </w:r>
      <w:bookmarkEnd w:id="0"/>
      <w:r w:rsidRPr="00B23B6D">
        <w:rPr>
          <w:rFonts w:ascii="Arial" w:eastAsiaTheme="majorEastAsia" w:hAnsi="Arial"/>
          <w:b/>
          <w:sz w:val="24"/>
          <w:szCs w:val="24"/>
        </w:rPr>
        <w:t>of the Japan Agency for Medical Research and Development (AMED)</w:t>
      </w:r>
    </w:p>
    <w:tbl>
      <w:tblPr>
        <w:tblStyle w:val="a7"/>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4A0" w:firstRow="1" w:lastRow="0" w:firstColumn="1" w:lastColumn="0" w:noHBand="0" w:noVBand="1"/>
      </w:tblPr>
      <w:tblGrid>
        <w:gridCol w:w="1403"/>
        <w:gridCol w:w="710"/>
        <w:gridCol w:w="1133"/>
        <w:gridCol w:w="216"/>
        <w:gridCol w:w="1660"/>
        <w:gridCol w:w="390"/>
        <w:gridCol w:w="2553"/>
        <w:gridCol w:w="283"/>
        <w:gridCol w:w="425"/>
        <w:gridCol w:w="979"/>
      </w:tblGrid>
      <w:tr w:rsidR="004A4267" w:rsidRPr="00614AB2" w14:paraId="472D346E" w14:textId="77777777" w:rsidTr="001C4206">
        <w:trPr>
          <w:jc w:val="center"/>
        </w:trPr>
        <w:tc>
          <w:tcPr>
            <w:tcW w:w="1083" w:type="pct"/>
            <w:gridSpan w:val="2"/>
            <w:vAlign w:val="center"/>
          </w:tcPr>
          <w:p w14:paraId="0FF2FD20" w14:textId="06369FF4" w:rsidR="00A27C71" w:rsidRPr="000C109D" w:rsidRDefault="00A45EED" w:rsidP="004022C1">
            <w:pPr>
              <w:pStyle w:val="06-table"/>
            </w:pPr>
            <w:r w:rsidRPr="000C109D">
              <w:t>Title of the R&amp;D project</w:t>
            </w:r>
          </w:p>
          <w:p w14:paraId="08674952" w14:textId="77E56314" w:rsidR="004A4267" w:rsidRPr="000C109D" w:rsidRDefault="00A27C71" w:rsidP="004022C1">
            <w:pPr>
              <w:pStyle w:val="06-table"/>
            </w:pPr>
            <w:r w:rsidRPr="000C109D">
              <w:t>(in English)</w:t>
            </w:r>
          </w:p>
        </w:tc>
        <w:tc>
          <w:tcPr>
            <w:tcW w:w="3917" w:type="pct"/>
            <w:gridSpan w:val="8"/>
          </w:tcPr>
          <w:p w14:paraId="7C28E02E" w14:textId="3A8678ED" w:rsidR="0044680E" w:rsidRPr="00BF46BC" w:rsidRDefault="0044680E" w:rsidP="006445BF">
            <w:pPr>
              <w:pStyle w:val="06-table"/>
            </w:pPr>
          </w:p>
        </w:tc>
      </w:tr>
      <w:tr w:rsidR="007062AE" w:rsidRPr="00614AB2" w14:paraId="7575E173" w14:textId="77777777" w:rsidTr="001C4206">
        <w:trPr>
          <w:jc w:val="center"/>
        </w:trPr>
        <w:tc>
          <w:tcPr>
            <w:tcW w:w="1083" w:type="pct"/>
            <w:gridSpan w:val="2"/>
            <w:vAlign w:val="center"/>
          </w:tcPr>
          <w:p w14:paraId="2C413335" w14:textId="3196360A" w:rsidR="007062AE" w:rsidRPr="000C109D" w:rsidRDefault="007062AE" w:rsidP="004022C1">
            <w:pPr>
              <w:pStyle w:val="06-table"/>
            </w:pPr>
            <w:r w:rsidRPr="000C109D">
              <w:t>Title of public solicitation program</w:t>
            </w:r>
          </w:p>
        </w:tc>
        <w:tc>
          <w:tcPr>
            <w:tcW w:w="3917" w:type="pct"/>
            <w:gridSpan w:val="8"/>
          </w:tcPr>
          <w:p w14:paraId="5C564A86" w14:textId="2FB5AA7E" w:rsidR="007062AE" w:rsidRPr="00BF46BC" w:rsidRDefault="007062AE" w:rsidP="006445BF">
            <w:pPr>
              <w:pStyle w:val="06-table"/>
            </w:pPr>
            <w:r w:rsidRPr="00BF46BC">
              <w:t>Moonshot Research and Development Program</w:t>
            </w:r>
          </w:p>
        </w:tc>
      </w:tr>
      <w:tr w:rsidR="00E71BCE" w:rsidRPr="00614AB2" w14:paraId="2F600406" w14:textId="77777777" w:rsidTr="001C4206">
        <w:trPr>
          <w:jc w:val="center"/>
        </w:trPr>
        <w:tc>
          <w:tcPr>
            <w:tcW w:w="1083" w:type="pct"/>
            <w:gridSpan w:val="2"/>
            <w:vAlign w:val="center"/>
          </w:tcPr>
          <w:p w14:paraId="4656F2C3" w14:textId="6467B860" w:rsidR="00E71BCE" w:rsidRPr="005F5434" w:rsidRDefault="00E71BCE" w:rsidP="005F5434">
            <w:pPr>
              <w:pStyle w:val="Default"/>
              <w:rPr>
                <w:color w:val="auto"/>
                <w:sz w:val="21"/>
                <w:szCs w:val="21"/>
              </w:rPr>
            </w:pPr>
            <w:r w:rsidRPr="000C109D">
              <w:rPr>
                <w:color w:val="auto"/>
                <w:sz w:val="21"/>
                <w:szCs w:val="21"/>
              </w:rPr>
              <w:t xml:space="preserve">R&amp;D </w:t>
            </w:r>
            <w:r w:rsidR="008F121A" w:rsidRPr="000C109D">
              <w:rPr>
                <w:color w:val="auto"/>
                <w:sz w:val="21"/>
                <w:szCs w:val="21"/>
              </w:rPr>
              <w:t>target</w:t>
            </w:r>
            <w:r w:rsidRPr="000C109D">
              <w:rPr>
                <w:color w:val="auto"/>
                <w:sz w:val="21"/>
                <w:szCs w:val="21"/>
              </w:rPr>
              <w:t>s</w:t>
            </w:r>
          </w:p>
        </w:tc>
        <w:tc>
          <w:tcPr>
            <w:tcW w:w="3917" w:type="pct"/>
            <w:gridSpan w:val="8"/>
            <w:tcBorders>
              <w:bottom w:val="single" w:sz="8" w:space="0" w:color="auto"/>
            </w:tcBorders>
            <w:vAlign w:val="center"/>
          </w:tcPr>
          <w:p w14:paraId="37DCC850" w14:textId="4EF04601" w:rsidR="00E71BCE" w:rsidRPr="00BF46BC" w:rsidRDefault="002C15D5" w:rsidP="006445BF">
            <w:pPr>
              <w:pStyle w:val="06-table"/>
              <w:ind w:left="284" w:hanging="284"/>
            </w:pPr>
            <w:sdt>
              <w:sdtPr>
                <w:id w:val="-1363359143"/>
                <w14:checkbox>
                  <w14:checked w14:val="0"/>
                  <w14:checkedState w14:val="2612" w14:font="ＭＳ ゴシック"/>
                  <w14:uncheckedState w14:val="2610" w14:font="ＭＳ ゴシック"/>
                </w14:checkbox>
              </w:sdtPr>
              <w:sdtEndPr/>
              <w:sdtContent>
                <w:r w:rsidR="00DE6105">
                  <w:rPr>
                    <w:rFonts w:ascii="ＭＳ ゴシック" w:hAnsi="ＭＳ ゴシック" w:hint="eastAsia"/>
                  </w:rPr>
                  <w:t>☐</w:t>
                </w:r>
              </w:sdtContent>
            </w:sdt>
            <w:r w:rsidR="008F121A" w:rsidRPr="00BF46BC">
              <w:t xml:space="preserve"> (</w:t>
            </w:r>
            <w:r w:rsidR="000B3CE6">
              <w:t>Target</w:t>
            </w:r>
            <w:r w:rsidR="008F121A" w:rsidRPr="00BF46BC">
              <w:t xml:space="preserve"> 1) Realization of a society where everyone can prevent diseases spontaneously in daily life</w:t>
            </w:r>
          </w:p>
          <w:p w14:paraId="2BFD6820" w14:textId="4E839348" w:rsidR="00E71BCE" w:rsidRPr="00BF46BC" w:rsidRDefault="002C15D5" w:rsidP="006445BF">
            <w:pPr>
              <w:pStyle w:val="06-table"/>
              <w:ind w:left="284" w:hanging="284"/>
            </w:pPr>
            <w:sdt>
              <w:sdtPr>
                <w:id w:val="-497893457"/>
                <w14:checkbox>
                  <w14:checked w14:val="0"/>
                  <w14:checkedState w14:val="2612" w14:font="ＭＳ ゴシック"/>
                  <w14:uncheckedState w14:val="2610" w14:font="ＭＳ ゴシック"/>
                </w14:checkbox>
              </w:sdtPr>
              <w:sdtEndPr/>
              <w:sdtContent>
                <w:r w:rsidR="00DE6105">
                  <w:rPr>
                    <w:rFonts w:ascii="ＭＳ ゴシック" w:hAnsi="ＭＳ ゴシック" w:hint="eastAsia"/>
                  </w:rPr>
                  <w:t>☐</w:t>
                </w:r>
              </w:sdtContent>
            </w:sdt>
            <w:r w:rsidR="006A2D3F" w:rsidRPr="00BF46BC">
              <w:tab/>
            </w:r>
            <w:r w:rsidR="008F121A" w:rsidRPr="00BF46BC">
              <w:t>(</w:t>
            </w:r>
            <w:r w:rsidR="000B3CE6">
              <w:t>Target</w:t>
            </w:r>
            <w:r w:rsidR="008F121A" w:rsidRPr="00BF46BC">
              <w:t xml:space="preserve"> 2) Realization of a medical network accessible for anyone from anywhere in the world</w:t>
            </w:r>
          </w:p>
          <w:p w14:paraId="0A858D49" w14:textId="001A2610" w:rsidR="00307A60" w:rsidRDefault="002C15D5" w:rsidP="006445BF">
            <w:pPr>
              <w:pStyle w:val="06-table"/>
              <w:ind w:left="284" w:hanging="284"/>
            </w:pPr>
            <w:sdt>
              <w:sdtPr>
                <w:id w:val="-1110054373"/>
                <w14:checkbox>
                  <w14:checked w14:val="0"/>
                  <w14:checkedState w14:val="2612" w14:font="ＭＳ ゴシック"/>
                  <w14:uncheckedState w14:val="2610" w14:font="ＭＳ ゴシック"/>
                </w14:checkbox>
              </w:sdtPr>
              <w:sdtEndPr/>
              <w:sdtContent>
                <w:r w:rsidR="00DE6105">
                  <w:rPr>
                    <w:rFonts w:ascii="ＭＳ ゴシック" w:hAnsi="ＭＳ ゴシック" w:hint="eastAsia"/>
                  </w:rPr>
                  <w:t>☐</w:t>
                </w:r>
              </w:sdtContent>
            </w:sdt>
            <w:r w:rsidR="006A2D3F" w:rsidRPr="00BF46BC">
              <w:tab/>
            </w:r>
            <w:r w:rsidR="008F121A" w:rsidRPr="00BF46BC">
              <w:t>(</w:t>
            </w:r>
            <w:r w:rsidR="000B3CE6">
              <w:t>Target</w:t>
            </w:r>
            <w:r w:rsidR="008F121A" w:rsidRPr="00BF46BC">
              <w:t xml:space="preserve"> 3) Realization of drastic improvement of QoL without feeling load (realization of an inclusive society without health disparity)</w:t>
            </w:r>
          </w:p>
          <w:p w14:paraId="10ABF198" w14:textId="46CF61F1" w:rsidR="00E71BCE" w:rsidRPr="00BF46BC" w:rsidRDefault="00E71BCE" w:rsidP="006445BF">
            <w:pPr>
              <w:pStyle w:val="06-table"/>
              <w:ind w:left="284" w:hanging="284"/>
            </w:pPr>
            <w:r w:rsidRPr="00BF46BC">
              <w:t>(</w:t>
            </w:r>
            <w:r w:rsidR="00DE6105">
              <w:rPr>
                <w:rFonts w:hint="eastAsia"/>
              </w:rPr>
              <w:t>Check</w:t>
            </w:r>
            <w:r w:rsidRPr="00BF46BC">
              <w:t xml:space="preserve"> the boxes for applicable responses; multiple selections permitted)</w:t>
            </w:r>
          </w:p>
        </w:tc>
      </w:tr>
      <w:tr w:rsidR="00F64F42" w:rsidRPr="00614AB2" w14:paraId="46F6079C" w14:textId="77777777" w:rsidTr="001C4206">
        <w:trPr>
          <w:jc w:val="center"/>
        </w:trPr>
        <w:tc>
          <w:tcPr>
            <w:tcW w:w="1083" w:type="pct"/>
            <w:gridSpan w:val="2"/>
            <w:vAlign w:val="center"/>
          </w:tcPr>
          <w:p w14:paraId="6A57AB5F" w14:textId="28C6668B" w:rsidR="00F64F42" w:rsidRPr="000C109D" w:rsidRDefault="004022C1" w:rsidP="004022C1">
            <w:pPr>
              <w:pStyle w:val="Default"/>
              <w:rPr>
                <w:color w:val="auto"/>
                <w:sz w:val="21"/>
                <w:szCs w:val="21"/>
              </w:rPr>
            </w:pPr>
            <w:r w:rsidRPr="000C109D">
              <w:rPr>
                <w:rFonts w:hint="eastAsia"/>
                <w:color w:val="auto"/>
                <w:sz w:val="21"/>
                <w:szCs w:val="21"/>
              </w:rPr>
              <w:t>A</w:t>
            </w:r>
            <w:r w:rsidRPr="000C109D">
              <w:rPr>
                <w:color w:val="auto"/>
                <w:sz w:val="21"/>
                <w:szCs w:val="21"/>
              </w:rPr>
              <w:t>pplication assignment</w:t>
            </w:r>
          </w:p>
        </w:tc>
        <w:tc>
          <w:tcPr>
            <w:tcW w:w="3917" w:type="pct"/>
            <w:gridSpan w:val="8"/>
            <w:tcBorders>
              <w:bottom w:val="single" w:sz="8" w:space="0" w:color="auto"/>
            </w:tcBorders>
            <w:vAlign w:val="center"/>
          </w:tcPr>
          <w:p w14:paraId="2C1F8D51" w14:textId="1A546A01" w:rsidR="00F64F42" w:rsidRPr="00BF46BC" w:rsidRDefault="002C15D5" w:rsidP="00F64F42">
            <w:pPr>
              <w:pStyle w:val="06-table"/>
              <w:ind w:left="284" w:hanging="284"/>
            </w:pPr>
            <w:sdt>
              <w:sdtPr>
                <w:id w:val="-487094422"/>
                <w14:checkbox>
                  <w14:checked w14:val="0"/>
                  <w14:checkedState w14:val="2612" w14:font="ＭＳ ゴシック"/>
                  <w14:uncheckedState w14:val="2610" w14:font="ＭＳ ゴシック"/>
                </w14:checkbox>
              </w:sdtPr>
              <w:sdtEndPr/>
              <w:sdtContent>
                <w:r w:rsidR="00DE6105">
                  <w:rPr>
                    <w:rFonts w:ascii="ＭＳ ゴシック" w:hAnsi="ＭＳ ゴシック" w:hint="eastAsia"/>
                  </w:rPr>
                  <w:t>☐</w:t>
                </w:r>
              </w:sdtContent>
            </w:sdt>
            <w:r w:rsidR="00F64F42" w:rsidRPr="00BF46BC">
              <w:tab/>
            </w:r>
            <w:r w:rsidR="005F5434" w:rsidRPr="005F5434">
              <w:t>The research and development on Target 2</w:t>
            </w:r>
          </w:p>
          <w:p w14:paraId="23B2AB75" w14:textId="4973C184" w:rsidR="000C109D" w:rsidRDefault="002C15D5" w:rsidP="000C109D">
            <w:pPr>
              <w:pStyle w:val="06-table"/>
              <w:ind w:left="284" w:hanging="284"/>
            </w:pPr>
            <w:sdt>
              <w:sdtPr>
                <w:id w:val="2004777102"/>
                <w14:checkbox>
                  <w14:checked w14:val="0"/>
                  <w14:checkedState w14:val="2612" w14:font="ＭＳ ゴシック"/>
                  <w14:uncheckedState w14:val="2610" w14:font="ＭＳ ゴシック"/>
                </w14:checkbox>
              </w:sdtPr>
              <w:sdtEndPr/>
              <w:sdtContent>
                <w:r w:rsidR="00DE6105">
                  <w:rPr>
                    <w:rFonts w:ascii="ＭＳ ゴシック" w:hAnsi="ＭＳ ゴシック" w:hint="eastAsia"/>
                  </w:rPr>
                  <w:t>☐</w:t>
                </w:r>
              </w:sdtContent>
            </w:sdt>
            <w:r w:rsidR="00F64F42" w:rsidRPr="00BF46BC">
              <w:tab/>
            </w:r>
            <w:r w:rsidR="005F5434" w:rsidRPr="005F5434">
              <w:t>The research and development towards novel approach (Example; Intestinal flora, etc.)</w:t>
            </w:r>
          </w:p>
          <w:p w14:paraId="405639D9" w14:textId="6D4D1174" w:rsidR="00F64F42" w:rsidRPr="00BF46BC" w:rsidRDefault="00F64F42" w:rsidP="00307A60">
            <w:pPr>
              <w:pStyle w:val="06-table"/>
            </w:pPr>
            <w:r w:rsidRPr="00BF46BC">
              <w:t>(</w:t>
            </w:r>
            <w:r w:rsidR="00DE6105">
              <w:t>Check</w:t>
            </w:r>
            <w:r w:rsidRPr="00BF46BC">
              <w:t xml:space="preserve"> the boxes for applicable responses)</w:t>
            </w:r>
          </w:p>
        </w:tc>
      </w:tr>
      <w:tr w:rsidR="00465B63" w:rsidRPr="00614AB2" w14:paraId="3B3ADBE1" w14:textId="77777777" w:rsidTr="001C4206">
        <w:trPr>
          <w:jc w:val="center"/>
        </w:trPr>
        <w:tc>
          <w:tcPr>
            <w:tcW w:w="1083" w:type="pct"/>
            <w:gridSpan w:val="2"/>
            <w:vAlign w:val="center"/>
          </w:tcPr>
          <w:p w14:paraId="63504F42" w14:textId="3A2995ED" w:rsidR="00465B63" w:rsidRPr="000C109D" w:rsidRDefault="00465B63" w:rsidP="004022C1">
            <w:pPr>
              <w:pStyle w:val="06-table"/>
            </w:pPr>
            <w:r w:rsidRPr="000C109D">
              <w:t>R&amp;D expenses</w:t>
            </w:r>
          </w:p>
        </w:tc>
        <w:tc>
          <w:tcPr>
            <w:tcW w:w="3917" w:type="pct"/>
            <w:gridSpan w:val="8"/>
          </w:tcPr>
          <w:p w14:paraId="314EB956" w14:textId="12B8E88C" w:rsidR="00465B63" w:rsidRPr="00BF46BC" w:rsidRDefault="00465B63" w:rsidP="004112AE">
            <w:pPr>
              <w:pStyle w:val="06-table"/>
              <w:ind w:left="284" w:hanging="284"/>
            </w:pPr>
            <w:r w:rsidRPr="00647816">
              <w:rPr>
                <w:i/>
                <w:iCs/>
                <w:color w:val="00B0F0"/>
              </w:rPr>
              <w:t xml:space="preserve">XXX </w:t>
            </w:r>
            <w:r w:rsidR="00D11BE6">
              <w:rPr>
                <w:i/>
                <w:iCs/>
                <w:color w:val="00B0F0"/>
              </w:rPr>
              <w:t>thousand</w:t>
            </w:r>
            <w:r w:rsidRPr="00647816">
              <w:rPr>
                <w:i/>
                <w:iCs/>
                <w:color w:val="00B0F0"/>
              </w:rPr>
              <w:t xml:space="preserve"> yen:</w:t>
            </w:r>
            <w:r w:rsidRPr="00BF46BC">
              <w:rPr>
                <w:i/>
                <w:iCs/>
              </w:rPr>
              <w:t xml:space="preserve"> </w:t>
            </w:r>
            <w:r w:rsidRPr="00BF46BC">
              <w:t xml:space="preserve">total </w:t>
            </w:r>
            <w:r w:rsidR="009E6D7C" w:rsidRPr="00BF46BC">
              <w:t>from</w:t>
            </w:r>
            <w:r w:rsidR="00C52655" w:rsidRPr="00BF46BC">
              <w:t xml:space="preserve"> the start of the R&amp;D to </w:t>
            </w:r>
            <w:r w:rsidRPr="00BF46BC">
              <w:t>fiscal year 202</w:t>
            </w:r>
            <w:r w:rsidR="002004F4">
              <w:t>7</w:t>
            </w:r>
            <w:r w:rsidR="008F121A" w:rsidRPr="00BF46BC">
              <w:rPr>
                <w:vertAlign w:val="superscript"/>
              </w:rPr>
              <w:t>*1</w:t>
            </w:r>
          </w:p>
          <w:p w14:paraId="77B37921" w14:textId="6AEE9D53" w:rsidR="00465B63" w:rsidRPr="004112AE" w:rsidRDefault="00465B63" w:rsidP="004112AE">
            <w:pPr>
              <w:pStyle w:val="06-table"/>
              <w:ind w:left="284" w:hanging="284"/>
            </w:pPr>
            <w:r w:rsidRPr="00647816">
              <w:rPr>
                <w:i/>
                <w:iCs/>
                <w:color w:val="00B0F0"/>
              </w:rPr>
              <w:t xml:space="preserve">XXX </w:t>
            </w:r>
            <w:r w:rsidR="00D11BE6">
              <w:rPr>
                <w:i/>
                <w:iCs/>
                <w:color w:val="00B0F0"/>
              </w:rPr>
              <w:t>thousand</w:t>
            </w:r>
            <w:r w:rsidRPr="00647816">
              <w:rPr>
                <w:i/>
                <w:iCs/>
                <w:color w:val="00B0F0"/>
              </w:rPr>
              <w:t xml:space="preserve"> yen: </w:t>
            </w:r>
            <w:r w:rsidRPr="00C52655">
              <w:t xml:space="preserve">total for required research period from fiscal </w:t>
            </w:r>
            <w:r w:rsidR="003D18C1">
              <w:t xml:space="preserve">year </w:t>
            </w:r>
            <w:r w:rsidRPr="00C52655">
              <w:t>20</w:t>
            </w:r>
            <w:r w:rsidR="00C52655" w:rsidRPr="00C52655">
              <w:t>26</w:t>
            </w:r>
            <w:r w:rsidRPr="00C52655">
              <w:t xml:space="preserve"> (to end in fiscal </w:t>
            </w:r>
            <w:r w:rsidR="003D18C1">
              <w:t xml:space="preserve">year </w:t>
            </w:r>
            <w:r w:rsidRPr="00C52655">
              <w:t>20</w:t>
            </w:r>
            <w:r w:rsidR="002004F4">
              <w:t>30</w:t>
            </w:r>
            <w:r w:rsidRPr="00C52655">
              <w:t xml:space="preserve"> at the lat</w:t>
            </w:r>
            <w:r w:rsidRPr="00BF46BC">
              <w:t>est)</w:t>
            </w:r>
            <w:r w:rsidR="008F121A" w:rsidRPr="00BF46BC">
              <w:rPr>
                <w:vertAlign w:val="superscript"/>
              </w:rPr>
              <w:t>*</w:t>
            </w:r>
            <w:r w:rsidR="00237BAF">
              <w:rPr>
                <w:vertAlign w:val="superscript"/>
              </w:rPr>
              <w:t>2</w:t>
            </w:r>
          </w:p>
        </w:tc>
      </w:tr>
      <w:tr w:rsidR="00D82068" w:rsidRPr="00614AB2" w14:paraId="3DB6F16D" w14:textId="77777777" w:rsidTr="001C4206">
        <w:trPr>
          <w:jc w:val="center"/>
        </w:trPr>
        <w:tc>
          <w:tcPr>
            <w:tcW w:w="1083" w:type="pct"/>
            <w:gridSpan w:val="2"/>
            <w:tcBorders>
              <w:bottom w:val="single" w:sz="4" w:space="0" w:color="auto"/>
            </w:tcBorders>
            <w:vAlign w:val="center"/>
          </w:tcPr>
          <w:p w14:paraId="77CE3587" w14:textId="0673AF1D" w:rsidR="00D82068" w:rsidRPr="000C109D" w:rsidRDefault="00D82068" w:rsidP="004022C1">
            <w:pPr>
              <w:pStyle w:val="06-table"/>
            </w:pPr>
            <w:r w:rsidRPr="000C109D">
              <w:t>Keywords for e-Rad research field (main)</w:t>
            </w:r>
          </w:p>
        </w:tc>
        <w:tc>
          <w:tcPr>
            <w:tcW w:w="3917" w:type="pct"/>
            <w:gridSpan w:val="8"/>
            <w:tcBorders>
              <w:top w:val="single" w:sz="8" w:space="0" w:color="auto"/>
              <w:bottom w:val="single" w:sz="4" w:space="0" w:color="auto"/>
              <w:tr2bl w:val="nil"/>
            </w:tcBorders>
            <w:vAlign w:val="center"/>
          </w:tcPr>
          <w:p w14:paraId="3CE87AAC" w14:textId="00113EA8" w:rsidR="00D82068" w:rsidRPr="00647816" w:rsidRDefault="00D82068" w:rsidP="004112AE">
            <w:pPr>
              <w:pStyle w:val="06-table"/>
              <w:rPr>
                <w:i/>
                <w:iCs/>
              </w:rPr>
            </w:pPr>
            <w:r w:rsidRPr="00647816">
              <w:rPr>
                <w:i/>
                <w:iCs/>
                <w:color w:val="00B0F0"/>
              </w:rPr>
              <w:t>Enter keywords for e-Rad research field (main).</w:t>
            </w:r>
          </w:p>
        </w:tc>
      </w:tr>
      <w:tr w:rsidR="00D11BE6" w:rsidRPr="00614AB2" w14:paraId="6B7830DD" w14:textId="77777777" w:rsidTr="00D11BE6">
        <w:trPr>
          <w:trHeight w:val="566"/>
          <w:jc w:val="center"/>
        </w:trPr>
        <w:tc>
          <w:tcPr>
            <w:tcW w:w="1083" w:type="pct"/>
            <w:gridSpan w:val="2"/>
            <w:tcBorders>
              <w:top w:val="single" w:sz="12" w:space="0" w:color="auto"/>
              <w:bottom w:val="single" w:sz="8" w:space="0" w:color="auto"/>
            </w:tcBorders>
            <w:vAlign w:val="center"/>
          </w:tcPr>
          <w:p w14:paraId="1BBD005F" w14:textId="5F47B47C" w:rsidR="00D11BE6" w:rsidRPr="000C109D" w:rsidRDefault="00D11BE6" w:rsidP="004022C1">
            <w:pPr>
              <w:pStyle w:val="06-table"/>
            </w:pPr>
            <w:r w:rsidRPr="000C109D">
              <w:t>Name of project manager</w:t>
            </w:r>
          </w:p>
        </w:tc>
        <w:tc>
          <w:tcPr>
            <w:tcW w:w="3052" w:type="pct"/>
            <w:gridSpan w:val="5"/>
            <w:tcBorders>
              <w:top w:val="single" w:sz="12" w:space="0" w:color="auto"/>
            </w:tcBorders>
            <w:vAlign w:val="center"/>
          </w:tcPr>
          <w:p w14:paraId="2382E4A8" w14:textId="77777777" w:rsidR="00D11BE6" w:rsidRPr="004112AE" w:rsidRDefault="00D11BE6" w:rsidP="00D11BE6">
            <w:pPr>
              <w:pStyle w:val="06-table"/>
              <w:jc w:val="both"/>
            </w:pPr>
          </w:p>
        </w:tc>
        <w:tc>
          <w:tcPr>
            <w:tcW w:w="363" w:type="pct"/>
            <w:gridSpan w:val="2"/>
            <w:tcBorders>
              <w:top w:val="single" w:sz="12" w:space="0" w:color="auto"/>
            </w:tcBorders>
            <w:vAlign w:val="center"/>
          </w:tcPr>
          <w:p w14:paraId="6F8AB6AD" w14:textId="4B4EA134" w:rsidR="00D11BE6" w:rsidRPr="004112AE" w:rsidRDefault="00D11BE6" w:rsidP="00D11BE6">
            <w:pPr>
              <w:pStyle w:val="06-table"/>
              <w:jc w:val="center"/>
            </w:pPr>
            <w:r>
              <w:rPr>
                <w:rFonts w:hint="eastAsia"/>
              </w:rPr>
              <w:t>A</w:t>
            </w:r>
            <w:r>
              <w:t>ge</w:t>
            </w:r>
          </w:p>
        </w:tc>
        <w:tc>
          <w:tcPr>
            <w:tcW w:w="502" w:type="pct"/>
            <w:tcBorders>
              <w:top w:val="single" w:sz="12" w:space="0" w:color="auto"/>
            </w:tcBorders>
            <w:vAlign w:val="center"/>
          </w:tcPr>
          <w:p w14:paraId="455BBD41" w14:textId="65B9C9E3" w:rsidR="00D11BE6" w:rsidRPr="004112AE" w:rsidRDefault="00D11BE6" w:rsidP="00D11BE6">
            <w:pPr>
              <w:pStyle w:val="06-table"/>
              <w:jc w:val="center"/>
            </w:pPr>
          </w:p>
        </w:tc>
      </w:tr>
      <w:tr w:rsidR="00431F07" w:rsidRPr="00614AB2" w14:paraId="2F622019" w14:textId="77777777" w:rsidTr="001C4206">
        <w:trPr>
          <w:jc w:val="center"/>
        </w:trPr>
        <w:tc>
          <w:tcPr>
            <w:tcW w:w="1083" w:type="pct"/>
            <w:gridSpan w:val="2"/>
            <w:tcBorders>
              <w:top w:val="single" w:sz="8" w:space="0" w:color="auto"/>
              <w:bottom w:val="single" w:sz="8" w:space="0" w:color="auto"/>
            </w:tcBorders>
            <w:vAlign w:val="center"/>
          </w:tcPr>
          <w:p w14:paraId="0FA57E28" w14:textId="2D599AD0" w:rsidR="00431F07" w:rsidRPr="000C109D" w:rsidRDefault="00431F07" w:rsidP="004022C1">
            <w:pPr>
              <w:pStyle w:val="06-table"/>
            </w:pPr>
            <w:r w:rsidRPr="000C109D">
              <w:t xml:space="preserve">Affiliate institution and </w:t>
            </w:r>
            <w:r w:rsidR="00F042B2" w:rsidRPr="000C109D">
              <w:t>position</w:t>
            </w:r>
            <w:r w:rsidRPr="000C109D">
              <w:rPr>
                <w:vertAlign w:val="superscript"/>
              </w:rPr>
              <w:t>*</w:t>
            </w:r>
            <w:r w:rsidR="00237BAF">
              <w:rPr>
                <w:vertAlign w:val="superscript"/>
              </w:rPr>
              <w:t>3</w:t>
            </w:r>
          </w:p>
        </w:tc>
        <w:tc>
          <w:tcPr>
            <w:tcW w:w="3917" w:type="pct"/>
            <w:gridSpan w:val="8"/>
            <w:tcBorders>
              <w:top w:val="single" w:sz="8" w:space="0" w:color="auto"/>
              <w:bottom w:val="single" w:sz="8" w:space="0" w:color="auto"/>
            </w:tcBorders>
          </w:tcPr>
          <w:p w14:paraId="63207D84" w14:textId="707C2829" w:rsidR="00431F07" w:rsidRDefault="00431F07" w:rsidP="004112AE">
            <w:pPr>
              <w:pStyle w:val="06-table"/>
              <w:rPr>
                <w:i/>
                <w:iCs/>
                <w:color w:val="00B0F0"/>
              </w:rPr>
            </w:pPr>
            <w:r w:rsidRPr="00647816">
              <w:rPr>
                <w:i/>
                <w:iCs/>
                <w:color w:val="00B0F0"/>
              </w:rPr>
              <w:t>XXX Department, XXX Faculty, XXXXX University</w:t>
            </w:r>
            <w:r w:rsidR="003D18C1">
              <w:rPr>
                <w:i/>
                <w:iCs/>
                <w:color w:val="00B0F0"/>
              </w:rPr>
              <w:t xml:space="preserve">   XX</w:t>
            </w:r>
          </w:p>
          <w:p w14:paraId="5AE57263" w14:textId="6BE59F63" w:rsidR="003D18C1" w:rsidRPr="00647816" w:rsidRDefault="003D18C1" w:rsidP="004112AE">
            <w:pPr>
              <w:pStyle w:val="06-table"/>
              <w:rPr>
                <w:i/>
                <w:iCs/>
              </w:rPr>
            </w:pPr>
          </w:p>
        </w:tc>
      </w:tr>
      <w:tr w:rsidR="00D257FC" w:rsidRPr="00614AB2" w14:paraId="6914FDA7" w14:textId="77777777" w:rsidTr="001C4206">
        <w:trPr>
          <w:jc w:val="center"/>
        </w:trPr>
        <w:tc>
          <w:tcPr>
            <w:tcW w:w="1083" w:type="pct"/>
            <w:gridSpan w:val="2"/>
            <w:tcBorders>
              <w:top w:val="single" w:sz="8" w:space="0" w:color="auto"/>
              <w:bottom w:val="single" w:sz="8" w:space="0" w:color="auto"/>
            </w:tcBorders>
            <w:vAlign w:val="center"/>
          </w:tcPr>
          <w:p w14:paraId="62763AA5" w14:textId="02592D88" w:rsidR="00D257FC" w:rsidRPr="000C109D" w:rsidRDefault="00D257FC" w:rsidP="004022C1">
            <w:pPr>
              <w:pStyle w:val="06-table"/>
            </w:pPr>
            <w:r w:rsidRPr="000C109D">
              <w:t>Address</w:t>
            </w:r>
          </w:p>
        </w:tc>
        <w:tc>
          <w:tcPr>
            <w:tcW w:w="3917" w:type="pct"/>
            <w:gridSpan w:val="8"/>
            <w:tcBorders>
              <w:top w:val="single" w:sz="8" w:space="0" w:color="auto"/>
              <w:bottom w:val="single" w:sz="8" w:space="0" w:color="auto"/>
            </w:tcBorders>
          </w:tcPr>
          <w:p w14:paraId="6CB4A46E" w14:textId="43AC554E" w:rsidR="00D257FC" w:rsidRPr="00647816" w:rsidRDefault="003D18C1" w:rsidP="003D18C1">
            <w:pPr>
              <w:pStyle w:val="06-table"/>
              <w:rPr>
                <w:i/>
                <w:iCs/>
              </w:rPr>
            </w:pPr>
            <w:r w:rsidRPr="00647816">
              <w:rPr>
                <w:i/>
                <w:iCs/>
                <w:color w:val="00B0F0"/>
              </w:rPr>
              <w:t>XXX</w:t>
            </w:r>
            <w:r>
              <w:rPr>
                <w:i/>
                <w:iCs/>
                <w:color w:val="00B0F0"/>
              </w:rPr>
              <w:t>,</w:t>
            </w:r>
            <w:r w:rsidR="00D257FC" w:rsidRPr="00647816">
              <w:rPr>
                <w:i/>
                <w:iCs/>
                <w:color w:val="00B0F0"/>
              </w:rPr>
              <w:t>XXX City, XXXXX Prefecture</w:t>
            </w:r>
            <w:r w:rsidR="00AE63EA">
              <w:rPr>
                <w:i/>
                <w:iCs/>
                <w:color w:val="00B0F0"/>
              </w:rPr>
              <w:t>, Postal Code</w:t>
            </w:r>
          </w:p>
        </w:tc>
      </w:tr>
      <w:tr w:rsidR="00C449D1" w:rsidRPr="00614AB2" w14:paraId="699C35FF" w14:textId="77777777" w:rsidTr="001C4206">
        <w:trPr>
          <w:jc w:val="center"/>
        </w:trPr>
        <w:tc>
          <w:tcPr>
            <w:tcW w:w="1083" w:type="pct"/>
            <w:gridSpan w:val="2"/>
            <w:tcBorders>
              <w:top w:val="single" w:sz="12" w:space="0" w:color="auto"/>
            </w:tcBorders>
            <w:vAlign w:val="center"/>
          </w:tcPr>
          <w:p w14:paraId="6553ECDF" w14:textId="22DAA018" w:rsidR="00C449D1" w:rsidRPr="000C109D" w:rsidRDefault="00674530" w:rsidP="004022C1">
            <w:pPr>
              <w:pStyle w:val="06-table"/>
            </w:pPr>
            <w:r w:rsidRPr="000C109D">
              <w:t>Contact information</w:t>
            </w:r>
          </w:p>
        </w:tc>
        <w:tc>
          <w:tcPr>
            <w:tcW w:w="3917" w:type="pct"/>
            <w:gridSpan w:val="8"/>
            <w:tcBorders>
              <w:top w:val="single" w:sz="12" w:space="0" w:color="auto"/>
              <w:bottom w:val="nil"/>
            </w:tcBorders>
            <w:vAlign w:val="center"/>
          </w:tcPr>
          <w:p w14:paraId="09179AD9" w14:textId="4962171B" w:rsidR="00C449D1" w:rsidRPr="004112AE" w:rsidRDefault="00F042B2" w:rsidP="00C449D1">
            <w:pPr>
              <w:pStyle w:val="06-table"/>
            </w:pPr>
            <w:r w:rsidRPr="00F042B2">
              <w:rPr>
                <w:rFonts w:asciiTheme="majorEastAsia" w:eastAsiaTheme="majorEastAsia" w:hAnsiTheme="majorEastAsia"/>
                <w:i/>
                <w:iCs/>
                <w:color w:val="00B0F0"/>
              </w:rPr>
              <w:t>TEL:</w:t>
            </w:r>
            <w:r w:rsidR="00C449D1" w:rsidRPr="00EE29AF">
              <w:rPr>
                <w:rFonts w:asciiTheme="majorEastAsia" w:eastAsiaTheme="majorEastAsia" w:hAnsiTheme="majorEastAsia" w:hint="eastAsia"/>
                <w:i/>
                <w:iCs/>
                <w:color w:val="00B0F0"/>
              </w:rPr>
              <w:t>XX-XXXX-XXXX　　FAX：XX-XXXX-XXXX　　　E-mail：YYY@YY.jp</w:t>
            </w:r>
          </w:p>
        </w:tc>
      </w:tr>
      <w:tr w:rsidR="00C449D1" w:rsidRPr="00614AB2" w14:paraId="4E2651ED" w14:textId="77777777" w:rsidTr="001C4206">
        <w:trPr>
          <w:jc w:val="center"/>
        </w:trPr>
        <w:tc>
          <w:tcPr>
            <w:tcW w:w="1083" w:type="pct"/>
            <w:gridSpan w:val="2"/>
            <w:tcBorders>
              <w:top w:val="single" w:sz="12" w:space="0" w:color="auto"/>
            </w:tcBorders>
            <w:vAlign w:val="center"/>
          </w:tcPr>
          <w:p w14:paraId="113BDFC3" w14:textId="46D3DA24" w:rsidR="00C449D1" w:rsidRPr="000C109D" w:rsidRDefault="00C449D1" w:rsidP="004022C1">
            <w:pPr>
              <w:pStyle w:val="06-table"/>
            </w:pPr>
            <w:r w:rsidRPr="000C109D">
              <w:t xml:space="preserve">Principal institution and </w:t>
            </w:r>
            <w:r w:rsidR="00F042B2" w:rsidRPr="000C109D">
              <w:t>position</w:t>
            </w:r>
            <w:r w:rsidRPr="000C109D">
              <w:rPr>
                <w:vertAlign w:val="superscript"/>
              </w:rPr>
              <w:t>*</w:t>
            </w:r>
            <w:r w:rsidR="00237BAF">
              <w:rPr>
                <w:vertAlign w:val="superscript"/>
              </w:rPr>
              <w:t>4</w:t>
            </w:r>
          </w:p>
        </w:tc>
        <w:tc>
          <w:tcPr>
            <w:tcW w:w="3917" w:type="pct"/>
            <w:gridSpan w:val="8"/>
            <w:tcBorders>
              <w:top w:val="single" w:sz="12" w:space="0" w:color="auto"/>
              <w:bottom w:val="nil"/>
            </w:tcBorders>
            <w:vAlign w:val="center"/>
          </w:tcPr>
          <w:p w14:paraId="4103E99F" w14:textId="44BF04BA" w:rsidR="003D18C1" w:rsidRPr="00647816" w:rsidRDefault="00C449D1" w:rsidP="003D18C1">
            <w:pPr>
              <w:pStyle w:val="06-table"/>
              <w:rPr>
                <w:i/>
                <w:iCs/>
                <w:color w:val="00B0F0"/>
              </w:rPr>
            </w:pPr>
            <w:r w:rsidRPr="00647816">
              <w:rPr>
                <w:i/>
                <w:iCs/>
                <w:color w:val="00B0F0"/>
              </w:rPr>
              <w:t>XXX Department, XXX Faculty, XXXXX University</w:t>
            </w:r>
            <w:r w:rsidR="003D18C1">
              <w:rPr>
                <w:i/>
                <w:iCs/>
                <w:color w:val="00B0F0"/>
              </w:rPr>
              <w:t xml:space="preserve">  XX</w:t>
            </w:r>
          </w:p>
        </w:tc>
      </w:tr>
      <w:tr w:rsidR="00C449D1" w:rsidRPr="00614AB2" w14:paraId="0C64A60E" w14:textId="77777777" w:rsidTr="001C4206">
        <w:trPr>
          <w:jc w:val="center"/>
        </w:trPr>
        <w:tc>
          <w:tcPr>
            <w:tcW w:w="1083" w:type="pct"/>
            <w:gridSpan w:val="2"/>
            <w:tcBorders>
              <w:top w:val="single" w:sz="12" w:space="0" w:color="auto"/>
            </w:tcBorders>
            <w:vAlign w:val="center"/>
          </w:tcPr>
          <w:p w14:paraId="2C5FDF02" w14:textId="038D8811" w:rsidR="00C449D1" w:rsidRPr="000C109D" w:rsidRDefault="00C449D1" w:rsidP="004022C1">
            <w:pPr>
              <w:pStyle w:val="06-table"/>
            </w:pPr>
            <w:r w:rsidRPr="000C109D">
              <w:t>Address</w:t>
            </w:r>
          </w:p>
        </w:tc>
        <w:tc>
          <w:tcPr>
            <w:tcW w:w="3917" w:type="pct"/>
            <w:gridSpan w:val="8"/>
            <w:tcBorders>
              <w:top w:val="single" w:sz="12" w:space="0" w:color="auto"/>
              <w:bottom w:val="nil"/>
            </w:tcBorders>
            <w:vAlign w:val="center"/>
          </w:tcPr>
          <w:p w14:paraId="06BFEFF1" w14:textId="2CD26EA5" w:rsidR="00C449D1" w:rsidRPr="00647816" w:rsidRDefault="003D18C1" w:rsidP="003D18C1">
            <w:pPr>
              <w:pStyle w:val="06-table"/>
              <w:rPr>
                <w:i/>
                <w:iCs/>
                <w:color w:val="00B0F0"/>
              </w:rPr>
            </w:pPr>
            <w:r w:rsidRPr="00647816">
              <w:rPr>
                <w:i/>
                <w:iCs/>
                <w:color w:val="00B0F0"/>
              </w:rPr>
              <w:t>XXX</w:t>
            </w:r>
            <w:r>
              <w:rPr>
                <w:i/>
                <w:iCs/>
                <w:color w:val="00B0F0"/>
              </w:rPr>
              <w:t>,</w:t>
            </w:r>
            <w:r w:rsidR="00C449D1" w:rsidRPr="00647816">
              <w:rPr>
                <w:i/>
                <w:iCs/>
                <w:color w:val="00B0F0"/>
              </w:rPr>
              <w:t>XXX City, XXXXX Prefecture</w:t>
            </w:r>
            <w:r w:rsidR="00AE63EA">
              <w:rPr>
                <w:i/>
                <w:iCs/>
                <w:color w:val="00B0F0"/>
              </w:rPr>
              <w:t>, Postal Code</w:t>
            </w:r>
          </w:p>
        </w:tc>
      </w:tr>
      <w:tr w:rsidR="00C449D1" w:rsidRPr="00614AB2" w14:paraId="27451E31" w14:textId="77777777" w:rsidTr="001C4206">
        <w:trPr>
          <w:jc w:val="center"/>
        </w:trPr>
        <w:tc>
          <w:tcPr>
            <w:tcW w:w="1083" w:type="pct"/>
            <w:gridSpan w:val="2"/>
            <w:tcBorders>
              <w:top w:val="single" w:sz="12" w:space="0" w:color="auto"/>
            </w:tcBorders>
            <w:vAlign w:val="center"/>
          </w:tcPr>
          <w:p w14:paraId="6DC4B207" w14:textId="3BED075B" w:rsidR="00C449D1" w:rsidRPr="000C109D" w:rsidRDefault="00674530" w:rsidP="004022C1">
            <w:pPr>
              <w:pStyle w:val="06-table"/>
            </w:pPr>
            <w:r w:rsidRPr="000C109D">
              <w:t>Contact information</w:t>
            </w:r>
          </w:p>
        </w:tc>
        <w:tc>
          <w:tcPr>
            <w:tcW w:w="3917" w:type="pct"/>
            <w:gridSpan w:val="8"/>
            <w:tcBorders>
              <w:top w:val="single" w:sz="12" w:space="0" w:color="auto"/>
              <w:bottom w:val="nil"/>
            </w:tcBorders>
            <w:vAlign w:val="center"/>
          </w:tcPr>
          <w:p w14:paraId="07962CE6" w14:textId="055DCF94" w:rsidR="00C449D1" w:rsidRPr="004112AE" w:rsidRDefault="00C449D1" w:rsidP="00C449D1">
            <w:pPr>
              <w:pStyle w:val="06-table"/>
            </w:pPr>
            <w:r w:rsidRPr="00EE29AF">
              <w:rPr>
                <w:rFonts w:asciiTheme="majorEastAsia" w:eastAsiaTheme="majorEastAsia" w:hAnsiTheme="majorEastAsia" w:hint="eastAsia"/>
                <w:i/>
                <w:iCs/>
                <w:color w:val="00B0F0"/>
              </w:rPr>
              <w:t>XX-XXXX-XXXX　　FAX：XX-XXXX-XXXX　　　E-mail：YYY@YY.jp</w:t>
            </w:r>
          </w:p>
        </w:tc>
      </w:tr>
      <w:tr w:rsidR="00C449D1" w:rsidRPr="00614AB2" w14:paraId="3DF01410" w14:textId="77777777" w:rsidTr="00D11BE6">
        <w:trPr>
          <w:jc w:val="center"/>
        </w:trPr>
        <w:tc>
          <w:tcPr>
            <w:tcW w:w="1083" w:type="pct"/>
            <w:gridSpan w:val="2"/>
            <w:tcBorders>
              <w:top w:val="single" w:sz="12" w:space="0" w:color="auto"/>
              <w:bottom w:val="single" w:sz="12" w:space="0" w:color="auto"/>
            </w:tcBorders>
            <w:vAlign w:val="center"/>
          </w:tcPr>
          <w:p w14:paraId="00A66AED" w14:textId="49E9FB5F" w:rsidR="00C449D1" w:rsidRPr="000C109D" w:rsidRDefault="00C449D1" w:rsidP="004022C1">
            <w:pPr>
              <w:pStyle w:val="06-table"/>
            </w:pPr>
            <w:r w:rsidRPr="000C109D">
              <w:t>Name of accounting representative</w:t>
            </w:r>
            <w:r w:rsidRPr="000C109D">
              <w:rPr>
                <w:vertAlign w:val="superscript"/>
              </w:rPr>
              <w:t>*</w:t>
            </w:r>
            <w:r w:rsidR="00237BAF">
              <w:rPr>
                <w:vertAlign w:val="superscript"/>
              </w:rPr>
              <w:t>5</w:t>
            </w:r>
          </w:p>
        </w:tc>
        <w:tc>
          <w:tcPr>
            <w:tcW w:w="692" w:type="pct"/>
            <w:gridSpan w:val="2"/>
            <w:tcBorders>
              <w:top w:val="single" w:sz="12" w:space="0" w:color="auto"/>
              <w:bottom w:val="single" w:sz="12" w:space="0" w:color="auto"/>
            </w:tcBorders>
            <w:vAlign w:val="center"/>
          </w:tcPr>
          <w:p w14:paraId="481B19C4" w14:textId="6850B4CE" w:rsidR="00C449D1" w:rsidRPr="004112AE" w:rsidRDefault="00C449D1" w:rsidP="00C449D1">
            <w:pPr>
              <w:pStyle w:val="06-table"/>
            </w:pPr>
          </w:p>
        </w:tc>
        <w:tc>
          <w:tcPr>
            <w:tcW w:w="851" w:type="pct"/>
            <w:tcBorders>
              <w:top w:val="single" w:sz="12" w:space="0" w:color="auto"/>
              <w:bottom w:val="single" w:sz="12" w:space="0" w:color="auto"/>
            </w:tcBorders>
            <w:vAlign w:val="center"/>
          </w:tcPr>
          <w:p w14:paraId="52B8456D" w14:textId="3EADD74D" w:rsidR="00C449D1" w:rsidRPr="00C52655" w:rsidRDefault="00C449D1" w:rsidP="00C449D1">
            <w:pPr>
              <w:pStyle w:val="06-table"/>
              <w:rPr>
                <w:color w:val="00B0F0"/>
              </w:rPr>
            </w:pPr>
            <w:r w:rsidRPr="00C52655">
              <w:t>Name of accounting section/contact, etc.</w:t>
            </w:r>
          </w:p>
        </w:tc>
        <w:tc>
          <w:tcPr>
            <w:tcW w:w="2374" w:type="pct"/>
            <w:gridSpan w:val="5"/>
            <w:tcBorders>
              <w:top w:val="single" w:sz="12" w:space="0" w:color="auto"/>
              <w:bottom w:val="single" w:sz="12" w:space="0" w:color="auto"/>
            </w:tcBorders>
          </w:tcPr>
          <w:p w14:paraId="563DE3F1" w14:textId="77777777" w:rsidR="00C449D1" w:rsidRDefault="00C449D1" w:rsidP="00C449D1">
            <w:pPr>
              <w:pStyle w:val="06-table"/>
              <w:rPr>
                <w:i/>
                <w:iCs/>
                <w:color w:val="00B0F0"/>
              </w:rPr>
            </w:pPr>
            <w:r w:rsidRPr="00F20382">
              <w:rPr>
                <w:i/>
                <w:iCs/>
                <w:color w:val="00B0F0"/>
              </w:rPr>
              <w:t>XX Section, XXX Department, XXXXX University</w:t>
            </w:r>
          </w:p>
          <w:p w14:paraId="4172EF0F" w14:textId="086D3EBA" w:rsidR="00C449D1" w:rsidRPr="00EE29AF" w:rsidRDefault="00F042B2" w:rsidP="00C449D1">
            <w:pPr>
              <w:jc w:val="left"/>
              <w:rPr>
                <w:rFonts w:asciiTheme="majorEastAsia" w:eastAsiaTheme="majorEastAsia" w:hAnsiTheme="majorEastAsia"/>
                <w:i/>
                <w:iCs/>
                <w:color w:val="00B0F0"/>
              </w:rPr>
            </w:pPr>
            <w:r w:rsidRPr="00F042B2">
              <w:rPr>
                <w:rFonts w:asciiTheme="majorEastAsia" w:eastAsiaTheme="majorEastAsia" w:hAnsiTheme="majorEastAsia" w:cs="ＭＳ Ｐゴシック"/>
                <w:i/>
                <w:color w:val="00B0F0"/>
                <w:kern w:val="0"/>
              </w:rPr>
              <w:t>TEL:</w:t>
            </w:r>
            <w:r w:rsidR="00C449D1" w:rsidRPr="00EE29AF">
              <w:rPr>
                <w:rFonts w:asciiTheme="majorEastAsia" w:eastAsiaTheme="majorEastAsia" w:hAnsiTheme="majorEastAsia" w:cs="ＭＳ Ｐゴシック"/>
                <w:i/>
                <w:color w:val="00B0F0"/>
                <w:kern w:val="0"/>
              </w:rPr>
              <w:t>XX-XXXX-XXXX</w:t>
            </w:r>
            <w:r w:rsidR="00C449D1" w:rsidRPr="00EE29AF">
              <w:rPr>
                <w:rFonts w:asciiTheme="majorEastAsia" w:eastAsiaTheme="majorEastAsia" w:hAnsiTheme="majorEastAsia"/>
                <w:i/>
                <w:iCs/>
                <w:color w:val="00B0F0"/>
              </w:rPr>
              <w:t xml:space="preserve">  FAX</w:t>
            </w:r>
            <w:r w:rsidR="00C449D1" w:rsidRPr="00EE29AF">
              <w:rPr>
                <w:rFonts w:asciiTheme="majorEastAsia" w:eastAsiaTheme="majorEastAsia" w:hAnsiTheme="majorEastAsia" w:hint="eastAsia"/>
                <w:i/>
                <w:iCs/>
                <w:color w:val="00B0F0"/>
              </w:rPr>
              <w:t>：</w:t>
            </w:r>
            <w:r w:rsidR="00C449D1" w:rsidRPr="00EE29AF">
              <w:rPr>
                <w:rFonts w:asciiTheme="majorEastAsia" w:eastAsiaTheme="majorEastAsia" w:hAnsiTheme="majorEastAsia"/>
                <w:i/>
                <w:iCs/>
                <w:color w:val="00B0F0"/>
              </w:rPr>
              <w:t>XX-XXXX-XXXX</w:t>
            </w:r>
          </w:p>
          <w:p w14:paraId="73C74006" w14:textId="7149E338" w:rsidR="00C449D1" w:rsidRPr="00F20382" w:rsidRDefault="00C449D1" w:rsidP="00C449D1">
            <w:pPr>
              <w:pStyle w:val="06-table"/>
              <w:rPr>
                <w:i/>
                <w:iCs/>
                <w:color w:val="00B0F0"/>
              </w:rPr>
            </w:pPr>
            <w:r w:rsidRPr="00EE29AF">
              <w:rPr>
                <w:rFonts w:asciiTheme="majorEastAsia" w:eastAsiaTheme="majorEastAsia" w:hAnsiTheme="majorEastAsia"/>
                <w:i/>
                <w:iCs/>
                <w:color w:val="00B0F0"/>
              </w:rPr>
              <w:t>E-mail</w:t>
            </w:r>
            <w:r w:rsidRPr="00EE29AF">
              <w:rPr>
                <w:rFonts w:asciiTheme="majorEastAsia" w:eastAsiaTheme="majorEastAsia" w:hAnsiTheme="majorEastAsia" w:hint="eastAsia"/>
                <w:i/>
                <w:iCs/>
                <w:color w:val="00B0F0"/>
              </w:rPr>
              <w:t>：</w:t>
            </w:r>
            <w:r w:rsidRPr="00EE29AF">
              <w:rPr>
                <w:rFonts w:asciiTheme="majorEastAsia" w:eastAsiaTheme="majorEastAsia" w:hAnsiTheme="majorEastAsia"/>
                <w:i/>
                <w:iCs/>
                <w:color w:val="00B0F0"/>
              </w:rPr>
              <w:t>YYY@YY.jp</w:t>
            </w:r>
          </w:p>
        </w:tc>
      </w:tr>
      <w:tr w:rsidR="00C449D1" w:rsidRPr="00614AB2" w14:paraId="33D5B6CE" w14:textId="77777777" w:rsidTr="00D11BE6">
        <w:trPr>
          <w:jc w:val="center"/>
        </w:trPr>
        <w:tc>
          <w:tcPr>
            <w:tcW w:w="5000" w:type="pct"/>
            <w:gridSpan w:val="10"/>
            <w:tcBorders>
              <w:top w:val="single" w:sz="12" w:space="0" w:color="auto"/>
              <w:bottom w:val="single" w:sz="12" w:space="0" w:color="auto"/>
            </w:tcBorders>
            <w:vAlign w:val="center"/>
          </w:tcPr>
          <w:p w14:paraId="7D0E9777" w14:textId="1C8955A6" w:rsidR="00C449D1" w:rsidRPr="004112AE" w:rsidRDefault="00C449D1" w:rsidP="00C449D1">
            <w:pPr>
              <w:pStyle w:val="06-table"/>
            </w:pPr>
            <w:bookmarkStart w:id="1" w:name="_Hlk45541668"/>
            <w:r w:rsidRPr="004112AE">
              <w:t xml:space="preserve">Information regarding contributing participants (personal names, subsidiary institutions’ names, </w:t>
            </w:r>
            <w:r w:rsidR="00F042B2">
              <w:t>position</w:t>
            </w:r>
            <w:r w:rsidRPr="004112AE">
              <w:t>s, R&amp;D work assigned)</w:t>
            </w:r>
            <w:bookmarkEnd w:id="1"/>
            <w:r w:rsidRPr="00616E7E">
              <w:rPr>
                <w:vertAlign w:val="superscript"/>
              </w:rPr>
              <w:t>*</w:t>
            </w:r>
            <w:r w:rsidR="00237BAF">
              <w:rPr>
                <w:vertAlign w:val="superscript"/>
              </w:rPr>
              <w:t>6</w:t>
            </w:r>
          </w:p>
        </w:tc>
      </w:tr>
      <w:tr w:rsidR="001C4206" w:rsidRPr="00614AB2" w14:paraId="3450A20D" w14:textId="77777777" w:rsidTr="00D11BE6">
        <w:trPr>
          <w:trHeight w:val="546"/>
          <w:jc w:val="center"/>
        </w:trPr>
        <w:tc>
          <w:tcPr>
            <w:tcW w:w="719" w:type="pct"/>
            <w:tcBorders>
              <w:top w:val="single" w:sz="12" w:space="0" w:color="auto"/>
              <w:left w:val="single" w:sz="12" w:space="0" w:color="auto"/>
              <w:bottom w:val="single" w:sz="6" w:space="0" w:color="auto"/>
              <w:right w:val="single" w:sz="6" w:space="0" w:color="auto"/>
            </w:tcBorders>
            <w:vAlign w:val="center"/>
          </w:tcPr>
          <w:p w14:paraId="5882AB8A" w14:textId="77777777" w:rsidR="001C4206" w:rsidRDefault="001C4206" w:rsidP="001C4206">
            <w:pPr>
              <w:pStyle w:val="06-table"/>
              <w:widowControl w:val="0"/>
            </w:pPr>
            <w:r>
              <w:rPr>
                <w:rFonts w:hint="eastAsia"/>
              </w:rPr>
              <w:t>N</w:t>
            </w:r>
            <w:r>
              <w:t xml:space="preserve">umber of </w:t>
            </w:r>
          </w:p>
          <w:p w14:paraId="27FBB1D7" w14:textId="77777777" w:rsidR="001C4206" w:rsidRDefault="001C4206" w:rsidP="001C4206">
            <w:pPr>
              <w:pStyle w:val="06-table"/>
              <w:widowControl w:val="0"/>
            </w:pPr>
            <w:r>
              <w:t>Contributing</w:t>
            </w:r>
          </w:p>
          <w:p w14:paraId="131BB47A" w14:textId="7DE23D60" w:rsidR="001C4206" w:rsidRPr="004112AE" w:rsidRDefault="001C4206" w:rsidP="001C4206">
            <w:pPr>
              <w:pStyle w:val="06-table"/>
            </w:pPr>
            <w:r>
              <w:t>participants</w:t>
            </w:r>
          </w:p>
        </w:tc>
        <w:tc>
          <w:tcPr>
            <w:tcW w:w="945" w:type="pct"/>
            <w:gridSpan w:val="2"/>
            <w:tcBorders>
              <w:top w:val="single" w:sz="12" w:space="0" w:color="auto"/>
              <w:left w:val="single" w:sz="6" w:space="0" w:color="auto"/>
              <w:bottom w:val="single" w:sz="6" w:space="0" w:color="auto"/>
              <w:right w:val="single" w:sz="6" w:space="0" w:color="auto"/>
            </w:tcBorders>
            <w:vAlign w:val="center"/>
          </w:tcPr>
          <w:p w14:paraId="28E76E42" w14:textId="6B597586" w:rsidR="001C4206" w:rsidRPr="004112AE" w:rsidRDefault="001C4206" w:rsidP="001C4206">
            <w:pPr>
              <w:pStyle w:val="06-table"/>
            </w:pPr>
            <w:r>
              <w:rPr>
                <w:rFonts w:hint="eastAsia"/>
              </w:rPr>
              <w:t>N</w:t>
            </w:r>
            <w:r>
              <w:t>ame</w:t>
            </w:r>
          </w:p>
        </w:tc>
        <w:tc>
          <w:tcPr>
            <w:tcW w:w="1162" w:type="pct"/>
            <w:gridSpan w:val="3"/>
            <w:tcBorders>
              <w:top w:val="single" w:sz="12" w:space="0" w:color="auto"/>
              <w:left w:val="single" w:sz="6" w:space="0" w:color="auto"/>
              <w:bottom w:val="single" w:sz="6" w:space="0" w:color="auto"/>
              <w:right w:val="single" w:sz="6" w:space="0" w:color="auto"/>
            </w:tcBorders>
            <w:vAlign w:val="center"/>
          </w:tcPr>
          <w:p w14:paraId="26CE7240" w14:textId="61FE7403" w:rsidR="001C4206" w:rsidRPr="004112AE" w:rsidRDefault="001C4206" w:rsidP="001C4206">
            <w:pPr>
              <w:pStyle w:val="06-table"/>
            </w:pPr>
            <w:r>
              <w:rPr>
                <w:rFonts w:hint="eastAsia"/>
              </w:rPr>
              <w:t>I</w:t>
            </w:r>
            <w:r>
              <w:t>nstitution’s name</w:t>
            </w:r>
          </w:p>
        </w:tc>
        <w:tc>
          <w:tcPr>
            <w:tcW w:w="1454" w:type="pct"/>
            <w:gridSpan w:val="2"/>
            <w:tcBorders>
              <w:top w:val="single" w:sz="12" w:space="0" w:color="auto"/>
              <w:left w:val="single" w:sz="6" w:space="0" w:color="auto"/>
              <w:bottom w:val="single" w:sz="6" w:space="0" w:color="auto"/>
              <w:right w:val="single" w:sz="6" w:space="0" w:color="auto"/>
            </w:tcBorders>
            <w:vAlign w:val="center"/>
          </w:tcPr>
          <w:p w14:paraId="517DADD2" w14:textId="79B58B4D" w:rsidR="001C4206" w:rsidRPr="004112AE" w:rsidRDefault="001C4206" w:rsidP="001C4206">
            <w:pPr>
              <w:pStyle w:val="06-table"/>
            </w:pPr>
            <w:r>
              <w:rPr>
                <w:rFonts w:hint="eastAsia"/>
              </w:rPr>
              <w:t>D</w:t>
            </w:r>
            <w:r>
              <w:t>epartment</w:t>
            </w:r>
          </w:p>
        </w:tc>
        <w:tc>
          <w:tcPr>
            <w:tcW w:w="720" w:type="pct"/>
            <w:gridSpan w:val="2"/>
            <w:tcBorders>
              <w:top w:val="single" w:sz="12" w:space="0" w:color="auto"/>
              <w:left w:val="single" w:sz="6" w:space="0" w:color="auto"/>
              <w:bottom w:val="single" w:sz="6" w:space="0" w:color="auto"/>
              <w:right w:val="single" w:sz="12" w:space="0" w:color="auto"/>
            </w:tcBorders>
            <w:vAlign w:val="center"/>
          </w:tcPr>
          <w:p w14:paraId="460476DC" w14:textId="44ADFE9C" w:rsidR="001C4206" w:rsidRPr="004112AE" w:rsidRDefault="001C4206" w:rsidP="001C4206">
            <w:pPr>
              <w:pStyle w:val="06-table"/>
            </w:pPr>
            <w:r>
              <w:rPr>
                <w:rFonts w:hint="eastAsia"/>
              </w:rPr>
              <w:t>P</w:t>
            </w:r>
            <w:r>
              <w:t>osition</w:t>
            </w:r>
          </w:p>
        </w:tc>
      </w:tr>
      <w:tr w:rsidR="001C4206" w:rsidRPr="00614AB2" w14:paraId="7D4B50B6" w14:textId="77777777" w:rsidTr="00D11BE6">
        <w:trPr>
          <w:trHeight w:val="340"/>
          <w:jc w:val="center"/>
        </w:trPr>
        <w:tc>
          <w:tcPr>
            <w:tcW w:w="719" w:type="pct"/>
            <w:tcBorders>
              <w:top w:val="single" w:sz="6" w:space="0" w:color="auto"/>
              <w:left w:val="single" w:sz="12" w:space="0" w:color="auto"/>
              <w:bottom w:val="single" w:sz="6" w:space="0" w:color="auto"/>
              <w:right w:val="single" w:sz="6" w:space="0" w:color="auto"/>
            </w:tcBorders>
            <w:vAlign w:val="center"/>
          </w:tcPr>
          <w:p w14:paraId="3C6F93D7" w14:textId="620D8767" w:rsidR="001C4206" w:rsidRPr="004112AE" w:rsidRDefault="001C4206" w:rsidP="001C4206">
            <w:pPr>
              <w:pStyle w:val="06-table"/>
            </w:pPr>
            <w:r>
              <w:rPr>
                <w:rFonts w:hint="eastAsia"/>
              </w:rPr>
              <w:t>1</w:t>
            </w:r>
          </w:p>
        </w:tc>
        <w:tc>
          <w:tcPr>
            <w:tcW w:w="945" w:type="pct"/>
            <w:gridSpan w:val="2"/>
            <w:tcBorders>
              <w:top w:val="single" w:sz="6" w:space="0" w:color="auto"/>
              <w:left w:val="single" w:sz="6" w:space="0" w:color="auto"/>
              <w:bottom w:val="single" w:sz="6" w:space="0" w:color="auto"/>
              <w:right w:val="single" w:sz="6" w:space="0" w:color="auto"/>
            </w:tcBorders>
            <w:vAlign w:val="center"/>
          </w:tcPr>
          <w:p w14:paraId="1F877786" w14:textId="3C10675D" w:rsidR="001C4206" w:rsidRPr="004112AE" w:rsidRDefault="001C4206" w:rsidP="001C4206">
            <w:pPr>
              <w:pStyle w:val="06-table"/>
            </w:pPr>
            <w:r w:rsidRPr="006C118A">
              <w:rPr>
                <w:rFonts w:hint="eastAsia"/>
                <w:i/>
                <w:iCs/>
                <w:color w:val="00B0F0"/>
              </w:rPr>
              <w:t>X</w:t>
            </w:r>
            <w:r w:rsidRPr="006C118A">
              <w:rPr>
                <w:i/>
                <w:iCs/>
                <w:color w:val="00B0F0"/>
              </w:rPr>
              <w:t>X XX</w:t>
            </w:r>
          </w:p>
        </w:tc>
        <w:tc>
          <w:tcPr>
            <w:tcW w:w="1162" w:type="pct"/>
            <w:gridSpan w:val="3"/>
            <w:tcBorders>
              <w:top w:val="single" w:sz="6" w:space="0" w:color="auto"/>
              <w:left w:val="single" w:sz="6" w:space="0" w:color="auto"/>
              <w:bottom w:val="single" w:sz="6" w:space="0" w:color="auto"/>
              <w:right w:val="single" w:sz="6" w:space="0" w:color="auto"/>
            </w:tcBorders>
            <w:vAlign w:val="center"/>
          </w:tcPr>
          <w:p w14:paraId="6544368C" w14:textId="5C5A38AB" w:rsidR="001C4206" w:rsidRPr="004112AE" w:rsidRDefault="001C4206" w:rsidP="001C4206">
            <w:pPr>
              <w:pStyle w:val="06-table"/>
            </w:pPr>
            <w:r w:rsidRPr="006C118A">
              <w:rPr>
                <w:rFonts w:hint="eastAsia"/>
                <w:i/>
                <w:iCs/>
                <w:color w:val="00B0F0"/>
              </w:rPr>
              <w:t>X</w:t>
            </w:r>
            <w:r w:rsidRPr="006C118A">
              <w:rPr>
                <w:i/>
                <w:iCs/>
                <w:color w:val="00B0F0"/>
              </w:rPr>
              <w:t>X University</w:t>
            </w:r>
          </w:p>
        </w:tc>
        <w:tc>
          <w:tcPr>
            <w:tcW w:w="1454" w:type="pct"/>
            <w:gridSpan w:val="2"/>
            <w:tcBorders>
              <w:top w:val="single" w:sz="6" w:space="0" w:color="auto"/>
              <w:left w:val="single" w:sz="6" w:space="0" w:color="auto"/>
              <w:bottom w:val="single" w:sz="6" w:space="0" w:color="auto"/>
              <w:right w:val="single" w:sz="6" w:space="0" w:color="auto"/>
            </w:tcBorders>
            <w:vAlign w:val="center"/>
          </w:tcPr>
          <w:p w14:paraId="2B01100B" w14:textId="0C3CE8D1" w:rsidR="001C4206" w:rsidRPr="004112AE" w:rsidRDefault="001C4206" w:rsidP="001C4206">
            <w:pPr>
              <w:pStyle w:val="06-table"/>
            </w:pPr>
            <w:r w:rsidRPr="006C118A">
              <w:rPr>
                <w:rFonts w:hint="eastAsia"/>
                <w:i/>
                <w:iCs/>
                <w:color w:val="00B0F0"/>
              </w:rPr>
              <w:t>D</w:t>
            </w:r>
            <w:r w:rsidRPr="006C118A">
              <w:rPr>
                <w:i/>
                <w:iCs/>
                <w:color w:val="00B0F0"/>
              </w:rPr>
              <w:t>epartment of XX</w:t>
            </w:r>
          </w:p>
        </w:tc>
        <w:tc>
          <w:tcPr>
            <w:tcW w:w="720" w:type="pct"/>
            <w:gridSpan w:val="2"/>
            <w:tcBorders>
              <w:top w:val="single" w:sz="6" w:space="0" w:color="auto"/>
              <w:left w:val="single" w:sz="6" w:space="0" w:color="auto"/>
              <w:bottom w:val="single" w:sz="6" w:space="0" w:color="auto"/>
              <w:right w:val="single" w:sz="12" w:space="0" w:color="auto"/>
            </w:tcBorders>
            <w:vAlign w:val="center"/>
          </w:tcPr>
          <w:p w14:paraId="2C60167C" w14:textId="17BC5499" w:rsidR="001C4206" w:rsidRPr="004112AE" w:rsidRDefault="001C4206" w:rsidP="001C4206">
            <w:pPr>
              <w:pStyle w:val="06-table"/>
            </w:pPr>
            <w:r w:rsidRPr="006C118A">
              <w:rPr>
                <w:rFonts w:hint="eastAsia"/>
                <w:i/>
                <w:iCs/>
                <w:color w:val="00B0F0"/>
              </w:rPr>
              <w:t>X</w:t>
            </w:r>
            <w:r w:rsidRPr="006C118A">
              <w:rPr>
                <w:i/>
                <w:iCs/>
                <w:color w:val="00B0F0"/>
              </w:rPr>
              <w:t>X</w:t>
            </w:r>
          </w:p>
        </w:tc>
      </w:tr>
      <w:tr w:rsidR="001C4206" w:rsidRPr="00614AB2" w14:paraId="1A621B5E" w14:textId="77777777" w:rsidTr="00D11BE6">
        <w:trPr>
          <w:trHeight w:val="340"/>
          <w:jc w:val="center"/>
        </w:trPr>
        <w:tc>
          <w:tcPr>
            <w:tcW w:w="719" w:type="pct"/>
            <w:tcBorders>
              <w:top w:val="single" w:sz="6" w:space="0" w:color="auto"/>
              <w:left w:val="single" w:sz="12" w:space="0" w:color="auto"/>
              <w:bottom w:val="single" w:sz="6" w:space="0" w:color="auto"/>
              <w:right w:val="single" w:sz="6" w:space="0" w:color="auto"/>
            </w:tcBorders>
            <w:vAlign w:val="center"/>
          </w:tcPr>
          <w:p w14:paraId="52EA9254" w14:textId="2F062DAD" w:rsidR="001C4206" w:rsidRPr="004112AE" w:rsidRDefault="001C4206" w:rsidP="001C4206">
            <w:pPr>
              <w:pStyle w:val="06-table"/>
            </w:pPr>
            <w:r w:rsidRPr="006C118A">
              <w:rPr>
                <w:rFonts w:hint="eastAsia"/>
                <w:i/>
                <w:iCs/>
                <w:color w:val="00B0F0"/>
              </w:rPr>
              <w:t>2</w:t>
            </w:r>
          </w:p>
        </w:tc>
        <w:tc>
          <w:tcPr>
            <w:tcW w:w="945" w:type="pct"/>
            <w:gridSpan w:val="2"/>
            <w:tcBorders>
              <w:top w:val="single" w:sz="6" w:space="0" w:color="auto"/>
              <w:left w:val="single" w:sz="6" w:space="0" w:color="auto"/>
              <w:bottom w:val="single" w:sz="6" w:space="0" w:color="auto"/>
              <w:right w:val="single" w:sz="6" w:space="0" w:color="auto"/>
            </w:tcBorders>
            <w:vAlign w:val="center"/>
          </w:tcPr>
          <w:p w14:paraId="0BFC84D9" w14:textId="77777777" w:rsidR="001C4206" w:rsidRPr="004112AE" w:rsidRDefault="001C4206" w:rsidP="001C4206">
            <w:pPr>
              <w:pStyle w:val="06-table"/>
            </w:pPr>
          </w:p>
        </w:tc>
        <w:tc>
          <w:tcPr>
            <w:tcW w:w="1162" w:type="pct"/>
            <w:gridSpan w:val="3"/>
            <w:tcBorders>
              <w:top w:val="single" w:sz="6" w:space="0" w:color="auto"/>
              <w:left w:val="single" w:sz="6" w:space="0" w:color="auto"/>
              <w:bottom w:val="single" w:sz="6" w:space="0" w:color="auto"/>
              <w:right w:val="single" w:sz="6" w:space="0" w:color="auto"/>
            </w:tcBorders>
            <w:vAlign w:val="center"/>
          </w:tcPr>
          <w:p w14:paraId="657DFA7E" w14:textId="77777777" w:rsidR="001C4206" w:rsidRPr="004112AE" w:rsidRDefault="001C4206" w:rsidP="001C4206">
            <w:pPr>
              <w:pStyle w:val="06-table"/>
            </w:pPr>
          </w:p>
        </w:tc>
        <w:tc>
          <w:tcPr>
            <w:tcW w:w="1454" w:type="pct"/>
            <w:gridSpan w:val="2"/>
            <w:tcBorders>
              <w:top w:val="single" w:sz="6" w:space="0" w:color="auto"/>
              <w:left w:val="single" w:sz="6" w:space="0" w:color="auto"/>
              <w:bottom w:val="single" w:sz="6" w:space="0" w:color="auto"/>
              <w:right w:val="single" w:sz="6" w:space="0" w:color="auto"/>
            </w:tcBorders>
            <w:vAlign w:val="center"/>
          </w:tcPr>
          <w:p w14:paraId="7181349F" w14:textId="6D54B3AE" w:rsidR="001C4206" w:rsidRPr="004112AE" w:rsidRDefault="001C4206" w:rsidP="001C4206">
            <w:pPr>
              <w:pStyle w:val="06-table"/>
            </w:pPr>
          </w:p>
        </w:tc>
        <w:tc>
          <w:tcPr>
            <w:tcW w:w="720" w:type="pct"/>
            <w:gridSpan w:val="2"/>
            <w:tcBorders>
              <w:top w:val="single" w:sz="6" w:space="0" w:color="auto"/>
              <w:left w:val="single" w:sz="6" w:space="0" w:color="auto"/>
              <w:bottom w:val="single" w:sz="6" w:space="0" w:color="auto"/>
              <w:right w:val="single" w:sz="12" w:space="0" w:color="auto"/>
            </w:tcBorders>
            <w:vAlign w:val="center"/>
          </w:tcPr>
          <w:p w14:paraId="4D6442C3" w14:textId="401DD113" w:rsidR="001C4206" w:rsidRPr="004112AE" w:rsidRDefault="001C4206" w:rsidP="001C4206">
            <w:pPr>
              <w:pStyle w:val="06-table"/>
            </w:pPr>
          </w:p>
        </w:tc>
      </w:tr>
      <w:tr w:rsidR="001C4206" w:rsidRPr="00614AB2" w14:paraId="39E80A10" w14:textId="77777777" w:rsidTr="00D11BE6">
        <w:trPr>
          <w:trHeight w:val="340"/>
          <w:jc w:val="center"/>
        </w:trPr>
        <w:tc>
          <w:tcPr>
            <w:tcW w:w="719" w:type="pct"/>
            <w:tcBorders>
              <w:top w:val="single" w:sz="6" w:space="0" w:color="auto"/>
              <w:left w:val="single" w:sz="12" w:space="0" w:color="auto"/>
              <w:bottom w:val="single" w:sz="6" w:space="0" w:color="auto"/>
              <w:right w:val="single" w:sz="6" w:space="0" w:color="auto"/>
            </w:tcBorders>
            <w:vAlign w:val="center"/>
          </w:tcPr>
          <w:p w14:paraId="65307DDA" w14:textId="1B131340" w:rsidR="001C4206" w:rsidRPr="004112AE" w:rsidRDefault="001C4206" w:rsidP="001C4206">
            <w:pPr>
              <w:pStyle w:val="06-table"/>
            </w:pPr>
            <w:r w:rsidRPr="006C118A">
              <w:rPr>
                <w:rFonts w:hint="eastAsia"/>
                <w:i/>
                <w:iCs/>
                <w:color w:val="00B0F0"/>
              </w:rPr>
              <w:t>3</w:t>
            </w:r>
          </w:p>
        </w:tc>
        <w:tc>
          <w:tcPr>
            <w:tcW w:w="945" w:type="pct"/>
            <w:gridSpan w:val="2"/>
            <w:tcBorders>
              <w:top w:val="single" w:sz="6" w:space="0" w:color="auto"/>
              <w:left w:val="single" w:sz="6" w:space="0" w:color="auto"/>
              <w:bottom w:val="single" w:sz="6" w:space="0" w:color="auto"/>
              <w:right w:val="single" w:sz="6" w:space="0" w:color="auto"/>
            </w:tcBorders>
            <w:vAlign w:val="center"/>
          </w:tcPr>
          <w:p w14:paraId="1058FD06" w14:textId="77777777" w:rsidR="001C4206" w:rsidRPr="004112AE" w:rsidRDefault="001C4206" w:rsidP="001C4206">
            <w:pPr>
              <w:pStyle w:val="06-table"/>
            </w:pPr>
          </w:p>
        </w:tc>
        <w:tc>
          <w:tcPr>
            <w:tcW w:w="1162" w:type="pct"/>
            <w:gridSpan w:val="3"/>
            <w:tcBorders>
              <w:top w:val="single" w:sz="6" w:space="0" w:color="auto"/>
              <w:left w:val="single" w:sz="6" w:space="0" w:color="auto"/>
              <w:bottom w:val="single" w:sz="6" w:space="0" w:color="auto"/>
              <w:right w:val="single" w:sz="6" w:space="0" w:color="auto"/>
            </w:tcBorders>
            <w:vAlign w:val="center"/>
          </w:tcPr>
          <w:p w14:paraId="39BB9BCC" w14:textId="77777777" w:rsidR="001C4206" w:rsidRPr="004112AE" w:rsidRDefault="001C4206" w:rsidP="001C4206">
            <w:pPr>
              <w:pStyle w:val="06-table"/>
            </w:pPr>
          </w:p>
        </w:tc>
        <w:tc>
          <w:tcPr>
            <w:tcW w:w="1454" w:type="pct"/>
            <w:gridSpan w:val="2"/>
            <w:tcBorders>
              <w:top w:val="single" w:sz="6" w:space="0" w:color="auto"/>
              <w:left w:val="single" w:sz="6" w:space="0" w:color="auto"/>
              <w:bottom w:val="single" w:sz="6" w:space="0" w:color="auto"/>
              <w:right w:val="single" w:sz="6" w:space="0" w:color="auto"/>
            </w:tcBorders>
            <w:vAlign w:val="center"/>
          </w:tcPr>
          <w:p w14:paraId="40EF8714" w14:textId="47FC6BAD" w:rsidR="001C4206" w:rsidRPr="004112AE" w:rsidRDefault="001C4206" w:rsidP="001C4206">
            <w:pPr>
              <w:pStyle w:val="06-table"/>
            </w:pPr>
          </w:p>
        </w:tc>
        <w:tc>
          <w:tcPr>
            <w:tcW w:w="720" w:type="pct"/>
            <w:gridSpan w:val="2"/>
            <w:tcBorders>
              <w:top w:val="single" w:sz="6" w:space="0" w:color="auto"/>
              <w:left w:val="single" w:sz="6" w:space="0" w:color="auto"/>
              <w:bottom w:val="single" w:sz="6" w:space="0" w:color="auto"/>
              <w:right w:val="single" w:sz="12" w:space="0" w:color="auto"/>
            </w:tcBorders>
            <w:vAlign w:val="center"/>
          </w:tcPr>
          <w:p w14:paraId="40C0A789" w14:textId="49F55E53" w:rsidR="001C4206" w:rsidRPr="004112AE" w:rsidRDefault="001C4206" w:rsidP="001C4206">
            <w:pPr>
              <w:pStyle w:val="06-table"/>
            </w:pPr>
          </w:p>
        </w:tc>
      </w:tr>
      <w:tr w:rsidR="001C4206" w:rsidRPr="00614AB2" w14:paraId="6D5F8F13" w14:textId="77777777" w:rsidTr="00D11BE6">
        <w:trPr>
          <w:trHeight w:val="340"/>
          <w:jc w:val="center"/>
        </w:trPr>
        <w:tc>
          <w:tcPr>
            <w:tcW w:w="719" w:type="pct"/>
            <w:tcBorders>
              <w:top w:val="single" w:sz="6" w:space="0" w:color="auto"/>
              <w:left w:val="single" w:sz="12" w:space="0" w:color="auto"/>
              <w:bottom w:val="single" w:sz="12" w:space="0" w:color="auto"/>
              <w:right w:val="single" w:sz="6" w:space="0" w:color="auto"/>
            </w:tcBorders>
            <w:vAlign w:val="center"/>
          </w:tcPr>
          <w:p w14:paraId="3AC85C04" w14:textId="45D64A14" w:rsidR="001C4206" w:rsidRPr="004112AE" w:rsidRDefault="001C4206" w:rsidP="001C4206">
            <w:pPr>
              <w:pStyle w:val="06-table"/>
            </w:pPr>
            <w:r w:rsidRPr="006C118A">
              <w:rPr>
                <w:rFonts w:hint="eastAsia"/>
                <w:i/>
                <w:iCs/>
                <w:color w:val="00B0F0"/>
              </w:rPr>
              <w:t>4</w:t>
            </w:r>
          </w:p>
        </w:tc>
        <w:tc>
          <w:tcPr>
            <w:tcW w:w="945" w:type="pct"/>
            <w:gridSpan w:val="2"/>
            <w:tcBorders>
              <w:top w:val="single" w:sz="6" w:space="0" w:color="auto"/>
              <w:left w:val="single" w:sz="6" w:space="0" w:color="auto"/>
              <w:bottom w:val="single" w:sz="12" w:space="0" w:color="auto"/>
              <w:right w:val="single" w:sz="6" w:space="0" w:color="auto"/>
            </w:tcBorders>
            <w:vAlign w:val="center"/>
          </w:tcPr>
          <w:p w14:paraId="337EE463" w14:textId="77777777" w:rsidR="001C4206" w:rsidRPr="004112AE" w:rsidRDefault="001C4206" w:rsidP="001C4206">
            <w:pPr>
              <w:pStyle w:val="06-table"/>
            </w:pPr>
          </w:p>
        </w:tc>
        <w:tc>
          <w:tcPr>
            <w:tcW w:w="1162" w:type="pct"/>
            <w:gridSpan w:val="3"/>
            <w:tcBorders>
              <w:top w:val="single" w:sz="6" w:space="0" w:color="auto"/>
              <w:left w:val="single" w:sz="6" w:space="0" w:color="auto"/>
              <w:bottom w:val="single" w:sz="12" w:space="0" w:color="auto"/>
              <w:right w:val="single" w:sz="6" w:space="0" w:color="auto"/>
            </w:tcBorders>
            <w:vAlign w:val="center"/>
          </w:tcPr>
          <w:p w14:paraId="387DAA56" w14:textId="77777777" w:rsidR="001C4206" w:rsidRPr="004112AE" w:rsidRDefault="001C4206" w:rsidP="001C4206">
            <w:pPr>
              <w:pStyle w:val="06-table"/>
            </w:pPr>
          </w:p>
        </w:tc>
        <w:tc>
          <w:tcPr>
            <w:tcW w:w="1454" w:type="pct"/>
            <w:gridSpan w:val="2"/>
            <w:tcBorders>
              <w:top w:val="single" w:sz="6" w:space="0" w:color="auto"/>
              <w:left w:val="single" w:sz="6" w:space="0" w:color="auto"/>
              <w:bottom w:val="single" w:sz="12" w:space="0" w:color="auto"/>
              <w:right w:val="single" w:sz="6" w:space="0" w:color="auto"/>
            </w:tcBorders>
            <w:vAlign w:val="center"/>
          </w:tcPr>
          <w:p w14:paraId="260C8920" w14:textId="63010084" w:rsidR="001C4206" w:rsidRPr="004112AE" w:rsidRDefault="001C4206" w:rsidP="001C4206">
            <w:pPr>
              <w:pStyle w:val="06-table"/>
            </w:pPr>
          </w:p>
        </w:tc>
        <w:tc>
          <w:tcPr>
            <w:tcW w:w="720" w:type="pct"/>
            <w:gridSpan w:val="2"/>
            <w:tcBorders>
              <w:top w:val="single" w:sz="6" w:space="0" w:color="auto"/>
              <w:left w:val="single" w:sz="6" w:space="0" w:color="auto"/>
              <w:bottom w:val="single" w:sz="12" w:space="0" w:color="auto"/>
              <w:right w:val="single" w:sz="12" w:space="0" w:color="auto"/>
            </w:tcBorders>
            <w:vAlign w:val="center"/>
          </w:tcPr>
          <w:p w14:paraId="15D6D2BE" w14:textId="0E61034D" w:rsidR="001C4206" w:rsidRPr="004112AE" w:rsidRDefault="001C4206" w:rsidP="001C4206">
            <w:pPr>
              <w:pStyle w:val="06-table"/>
            </w:pPr>
          </w:p>
        </w:tc>
      </w:tr>
      <w:tr w:rsidR="001C4206" w:rsidRPr="00614AB2" w14:paraId="7693D6E3" w14:textId="77777777" w:rsidTr="00D11BE6">
        <w:trPr>
          <w:trHeight w:val="221"/>
          <w:jc w:val="center"/>
        </w:trPr>
        <w:tc>
          <w:tcPr>
            <w:tcW w:w="5000" w:type="pct"/>
            <w:gridSpan w:val="10"/>
            <w:tcBorders>
              <w:top w:val="single" w:sz="12" w:space="0" w:color="auto"/>
              <w:bottom w:val="single" w:sz="12" w:space="0" w:color="auto"/>
            </w:tcBorders>
          </w:tcPr>
          <w:p w14:paraId="57BFDD26" w14:textId="3DF8F85F" w:rsidR="001C4206" w:rsidRPr="00F64F42" w:rsidRDefault="001C4206" w:rsidP="001C4206">
            <w:pPr>
              <w:pStyle w:val="06-table"/>
              <w:rPr>
                <w:color w:val="000000" w:themeColor="text1"/>
              </w:rPr>
            </w:pPr>
            <w:r>
              <w:rPr>
                <w:rFonts w:hint="eastAsia"/>
                <w:color w:val="000000" w:themeColor="text1"/>
              </w:rPr>
              <w:t>I</w:t>
            </w:r>
            <w:r>
              <w:rPr>
                <w:color w:val="000000" w:themeColor="text1"/>
              </w:rPr>
              <w:t>nformation regardin</w:t>
            </w:r>
            <w:r w:rsidRPr="00D37DDB">
              <w:rPr>
                <w:i/>
                <w:iCs/>
                <w:color w:val="000000" w:themeColor="text1"/>
              </w:rPr>
              <w:t xml:space="preserve">g Subsidiary institution </w:t>
            </w:r>
            <w:r>
              <w:rPr>
                <w:color w:val="000000" w:themeColor="text1"/>
              </w:rPr>
              <w:t>(institution name)*</w:t>
            </w:r>
            <w:r w:rsidRPr="00237BAF">
              <w:rPr>
                <w:color w:val="000000" w:themeColor="text1"/>
                <w:vertAlign w:val="superscript"/>
              </w:rPr>
              <w:t>7</w:t>
            </w:r>
          </w:p>
        </w:tc>
      </w:tr>
      <w:tr w:rsidR="001C4206" w:rsidRPr="00614AB2" w14:paraId="7A558087" w14:textId="77777777" w:rsidTr="00D11BE6">
        <w:trPr>
          <w:trHeight w:val="340"/>
          <w:jc w:val="center"/>
        </w:trPr>
        <w:tc>
          <w:tcPr>
            <w:tcW w:w="1664" w:type="pct"/>
            <w:gridSpan w:val="3"/>
            <w:tcBorders>
              <w:top w:val="single" w:sz="12" w:space="0" w:color="auto"/>
              <w:bottom w:val="single" w:sz="8" w:space="0" w:color="auto"/>
            </w:tcBorders>
            <w:vAlign w:val="center"/>
          </w:tcPr>
          <w:p w14:paraId="19182E37" w14:textId="49C181F6" w:rsidR="001C4206" w:rsidRDefault="001C4206" w:rsidP="001C4206">
            <w:pPr>
              <w:pStyle w:val="06-table"/>
              <w:rPr>
                <w:color w:val="000000" w:themeColor="text1"/>
              </w:rPr>
            </w:pPr>
            <w:r>
              <w:rPr>
                <w:rFonts w:hint="eastAsia"/>
                <w:color w:val="000000" w:themeColor="text1"/>
              </w:rPr>
              <w:t>N</w:t>
            </w:r>
            <w:r>
              <w:rPr>
                <w:color w:val="000000" w:themeColor="text1"/>
              </w:rPr>
              <w:t>umber of Subsidiary Institution</w:t>
            </w:r>
          </w:p>
        </w:tc>
        <w:tc>
          <w:tcPr>
            <w:tcW w:w="3336" w:type="pct"/>
            <w:gridSpan w:val="7"/>
            <w:tcBorders>
              <w:top w:val="single" w:sz="12" w:space="0" w:color="auto"/>
              <w:bottom w:val="single" w:sz="8" w:space="0" w:color="auto"/>
            </w:tcBorders>
            <w:vAlign w:val="center"/>
          </w:tcPr>
          <w:p w14:paraId="0B028283" w14:textId="1FA3A4FE" w:rsidR="001C4206" w:rsidRDefault="001C4206" w:rsidP="001C4206">
            <w:pPr>
              <w:pStyle w:val="06-table"/>
              <w:rPr>
                <w:color w:val="000000" w:themeColor="text1"/>
              </w:rPr>
            </w:pPr>
            <w:r>
              <w:rPr>
                <w:rFonts w:hint="eastAsia"/>
                <w:color w:val="000000" w:themeColor="text1"/>
              </w:rPr>
              <w:t>S</w:t>
            </w:r>
            <w:r>
              <w:rPr>
                <w:color w:val="000000" w:themeColor="text1"/>
              </w:rPr>
              <w:t>ubsidiary Institution’s name</w:t>
            </w:r>
          </w:p>
        </w:tc>
      </w:tr>
      <w:tr w:rsidR="001C4206" w:rsidRPr="00614AB2" w14:paraId="3AD41AB1" w14:textId="77777777" w:rsidTr="001C4206">
        <w:trPr>
          <w:trHeight w:val="340"/>
          <w:jc w:val="center"/>
        </w:trPr>
        <w:tc>
          <w:tcPr>
            <w:tcW w:w="1664" w:type="pct"/>
            <w:gridSpan w:val="3"/>
            <w:tcBorders>
              <w:top w:val="single" w:sz="8" w:space="0" w:color="auto"/>
              <w:bottom w:val="single" w:sz="8" w:space="0" w:color="auto"/>
            </w:tcBorders>
            <w:vAlign w:val="center"/>
          </w:tcPr>
          <w:p w14:paraId="258A35BC" w14:textId="63FD69F4" w:rsidR="001C4206" w:rsidRDefault="001C4206" w:rsidP="001C4206">
            <w:pPr>
              <w:pStyle w:val="06-table"/>
              <w:rPr>
                <w:color w:val="000000" w:themeColor="text1"/>
              </w:rPr>
            </w:pPr>
            <w:r>
              <w:rPr>
                <w:rFonts w:hint="eastAsia"/>
                <w:color w:val="000000" w:themeColor="text1"/>
              </w:rPr>
              <w:t>1</w:t>
            </w:r>
          </w:p>
        </w:tc>
        <w:tc>
          <w:tcPr>
            <w:tcW w:w="3336" w:type="pct"/>
            <w:gridSpan w:val="7"/>
            <w:tcBorders>
              <w:top w:val="single" w:sz="8" w:space="0" w:color="auto"/>
              <w:bottom w:val="single" w:sz="8" w:space="0" w:color="auto"/>
            </w:tcBorders>
            <w:vAlign w:val="center"/>
          </w:tcPr>
          <w:p w14:paraId="3AA3D94C" w14:textId="0BD6B300" w:rsidR="001C4206" w:rsidRDefault="001C4206" w:rsidP="001C4206">
            <w:pPr>
              <w:pStyle w:val="06-table"/>
              <w:rPr>
                <w:color w:val="000000" w:themeColor="text1"/>
              </w:rPr>
            </w:pPr>
            <w:r w:rsidRPr="006C118A">
              <w:rPr>
                <w:rFonts w:hint="eastAsia"/>
                <w:i/>
                <w:iCs/>
                <w:color w:val="00B0F0"/>
              </w:rPr>
              <w:t>X</w:t>
            </w:r>
            <w:r w:rsidRPr="006C118A">
              <w:rPr>
                <w:i/>
                <w:iCs/>
                <w:color w:val="00B0F0"/>
              </w:rPr>
              <w:t>X Univeritsity</w:t>
            </w:r>
          </w:p>
        </w:tc>
      </w:tr>
      <w:tr w:rsidR="001C4206" w:rsidRPr="00614AB2" w14:paraId="7D047023" w14:textId="77777777" w:rsidTr="001C4206">
        <w:trPr>
          <w:trHeight w:val="340"/>
          <w:jc w:val="center"/>
        </w:trPr>
        <w:tc>
          <w:tcPr>
            <w:tcW w:w="1664" w:type="pct"/>
            <w:gridSpan w:val="3"/>
            <w:tcBorders>
              <w:top w:val="single" w:sz="8" w:space="0" w:color="auto"/>
              <w:bottom w:val="single" w:sz="8" w:space="0" w:color="auto"/>
            </w:tcBorders>
            <w:vAlign w:val="center"/>
          </w:tcPr>
          <w:p w14:paraId="7F282B20" w14:textId="469DB60E" w:rsidR="001C4206" w:rsidRDefault="001C4206" w:rsidP="001C4206">
            <w:pPr>
              <w:pStyle w:val="06-table"/>
              <w:rPr>
                <w:color w:val="000000" w:themeColor="text1"/>
              </w:rPr>
            </w:pPr>
            <w:r w:rsidRPr="003B4001">
              <w:rPr>
                <w:rFonts w:hint="eastAsia"/>
                <w:i/>
                <w:iCs/>
                <w:color w:val="00B0F0"/>
              </w:rPr>
              <w:t>2</w:t>
            </w:r>
          </w:p>
        </w:tc>
        <w:tc>
          <w:tcPr>
            <w:tcW w:w="3336" w:type="pct"/>
            <w:gridSpan w:val="7"/>
            <w:tcBorders>
              <w:top w:val="single" w:sz="8" w:space="0" w:color="auto"/>
              <w:bottom w:val="single" w:sz="8" w:space="0" w:color="auto"/>
            </w:tcBorders>
            <w:vAlign w:val="center"/>
          </w:tcPr>
          <w:p w14:paraId="7610C938" w14:textId="07847278" w:rsidR="001C4206" w:rsidRDefault="001C4206" w:rsidP="001C4206">
            <w:pPr>
              <w:pStyle w:val="06-table"/>
              <w:rPr>
                <w:color w:val="000000" w:themeColor="text1"/>
              </w:rPr>
            </w:pPr>
          </w:p>
        </w:tc>
      </w:tr>
      <w:tr w:rsidR="001C4206" w:rsidRPr="00614AB2" w14:paraId="23E30E1F" w14:textId="77777777" w:rsidTr="001C4206">
        <w:trPr>
          <w:trHeight w:val="340"/>
          <w:jc w:val="center"/>
        </w:trPr>
        <w:tc>
          <w:tcPr>
            <w:tcW w:w="1664" w:type="pct"/>
            <w:gridSpan w:val="3"/>
            <w:tcBorders>
              <w:top w:val="single" w:sz="8" w:space="0" w:color="auto"/>
              <w:bottom w:val="single" w:sz="8" w:space="0" w:color="auto"/>
            </w:tcBorders>
            <w:vAlign w:val="center"/>
          </w:tcPr>
          <w:p w14:paraId="252E97DB" w14:textId="2B5E13A0" w:rsidR="001C4206" w:rsidRDefault="001C4206" w:rsidP="001C4206">
            <w:pPr>
              <w:pStyle w:val="06-table"/>
              <w:rPr>
                <w:color w:val="000000" w:themeColor="text1"/>
              </w:rPr>
            </w:pPr>
            <w:r w:rsidRPr="003B4001">
              <w:rPr>
                <w:rFonts w:hint="eastAsia"/>
                <w:i/>
                <w:iCs/>
                <w:color w:val="00B0F0"/>
              </w:rPr>
              <w:t>3</w:t>
            </w:r>
          </w:p>
        </w:tc>
        <w:tc>
          <w:tcPr>
            <w:tcW w:w="3336" w:type="pct"/>
            <w:gridSpan w:val="7"/>
            <w:tcBorders>
              <w:top w:val="single" w:sz="8" w:space="0" w:color="auto"/>
              <w:bottom w:val="single" w:sz="8" w:space="0" w:color="auto"/>
            </w:tcBorders>
            <w:vAlign w:val="center"/>
          </w:tcPr>
          <w:p w14:paraId="2E4EE63A" w14:textId="6CF59A55" w:rsidR="001C4206" w:rsidRDefault="001C4206" w:rsidP="001C4206">
            <w:pPr>
              <w:pStyle w:val="06-table"/>
              <w:rPr>
                <w:color w:val="000000" w:themeColor="text1"/>
              </w:rPr>
            </w:pPr>
          </w:p>
        </w:tc>
      </w:tr>
      <w:tr w:rsidR="001C4206" w:rsidRPr="00614AB2" w14:paraId="7C96A779" w14:textId="77777777" w:rsidTr="001C4206">
        <w:trPr>
          <w:trHeight w:val="340"/>
          <w:jc w:val="center"/>
        </w:trPr>
        <w:tc>
          <w:tcPr>
            <w:tcW w:w="1664" w:type="pct"/>
            <w:gridSpan w:val="3"/>
            <w:tcBorders>
              <w:top w:val="single" w:sz="8" w:space="0" w:color="auto"/>
            </w:tcBorders>
            <w:vAlign w:val="center"/>
          </w:tcPr>
          <w:p w14:paraId="129EB0E9" w14:textId="5323A11D" w:rsidR="001C4206" w:rsidRDefault="001C4206" w:rsidP="001C4206">
            <w:pPr>
              <w:pStyle w:val="06-table"/>
              <w:rPr>
                <w:color w:val="000000" w:themeColor="text1"/>
              </w:rPr>
            </w:pPr>
            <w:r w:rsidRPr="003B4001">
              <w:rPr>
                <w:rFonts w:hint="eastAsia"/>
                <w:i/>
                <w:iCs/>
                <w:color w:val="00B0F0"/>
              </w:rPr>
              <w:t>4</w:t>
            </w:r>
          </w:p>
        </w:tc>
        <w:tc>
          <w:tcPr>
            <w:tcW w:w="3336" w:type="pct"/>
            <w:gridSpan w:val="7"/>
            <w:tcBorders>
              <w:top w:val="single" w:sz="8" w:space="0" w:color="auto"/>
            </w:tcBorders>
            <w:vAlign w:val="center"/>
          </w:tcPr>
          <w:p w14:paraId="7AE6A00A" w14:textId="3ABD7E2F" w:rsidR="001C4206" w:rsidRDefault="001C4206" w:rsidP="001C4206">
            <w:pPr>
              <w:pStyle w:val="06-table"/>
              <w:rPr>
                <w:color w:val="000000" w:themeColor="text1"/>
              </w:rPr>
            </w:pPr>
          </w:p>
        </w:tc>
      </w:tr>
    </w:tbl>
    <w:p w14:paraId="008883CF" w14:textId="67462663" w:rsidR="00C52655" w:rsidRPr="00E74671" w:rsidRDefault="00C52655" w:rsidP="008F121A">
      <w:pPr>
        <w:pStyle w:val="03-"/>
      </w:pPr>
      <w:r w:rsidRPr="00BF46BC">
        <w:t>*1</w:t>
      </w:r>
      <w:r w:rsidR="00CA49FA">
        <w:tab/>
      </w:r>
      <w:r w:rsidRPr="00BF46BC">
        <w:t xml:space="preserve">Enter the total direct </w:t>
      </w:r>
      <w:bookmarkStart w:id="2" w:name="_Hlk49429999"/>
      <w:r w:rsidRPr="00BF46BC">
        <w:t>expenses</w:t>
      </w:r>
      <w:bookmarkEnd w:id="2"/>
      <w:r w:rsidRPr="00BF46BC">
        <w:t xml:space="preserve"> excluding indirect expenses</w:t>
      </w:r>
      <w:r w:rsidR="00237BAF">
        <w:t xml:space="preserve"> from the start of R&amp;D to 5</w:t>
      </w:r>
      <w:r w:rsidR="00237BAF" w:rsidRPr="00237BAF">
        <w:rPr>
          <w:vertAlign w:val="superscript"/>
        </w:rPr>
        <w:t>th</w:t>
      </w:r>
      <w:r w:rsidR="00237BAF">
        <w:t xml:space="preserve"> year</w:t>
      </w:r>
      <w:r w:rsidRPr="00BF46BC">
        <w:t>.</w:t>
      </w:r>
      <w:r w:rsidR="00CA49FA" w:rsidRPr="00CA49FA">
        <w:t xml:space="preserve"> </w:t>
      </w:r>
      <w:r w:rsidR="00CA49FA">
        <w:t xml:space="preserve">Note that, </w:t>
      </w:r>
      <w:r w:rsidR="00CA49FA" w:rsidRPr="00CA49FA">
        <w:t>the research in this application will begin partway through FY2022, so the fifth year of the research will end partway through FY2027.</w:t>
      </w:r>
    </w:p>
    <w:p w14:paraId="6AC2BF65" w14:textId="4BA0AAA3" w:rsidR="00237BAF" w:rsidRPr="00BF46BC" w:rsidRDefault="00237BAF" w:rsidP="008F121A">
      <w:pPr>
        <w:pStyle w:val="03-"/>
      </w:pPr>
      <w:r>
        <w:rPr>
          <w:rFonts w:hint="eastAsia"/>
        </w:rPr>
        <w:t>*</w:t>
      </w:r>
      <w:r>
        <w:t xml:space="preserve">2 </w:t>
      </w:r>
      <w:r w:rsidR="00CA49FA">
        <w:tab/>
      </w:r>
      <w:r>
        <w:t>Enter the total direct expenses excluding indirect expenses from the 6</w:t>
      </w:r>
      <w:r w:rsidRPr="00237BAF">
        <w:rPr>
          <w:vertAlign w:val="superscript"/>
        </w:rPr>
        <w:t>th</w:t>
      </w:r>
      <w:r>
        <w:t xml:space="preserve"> year after the start of R&amp;D up to 1</w:t>
      </w:r>
      <w:r w:rsidR="002004F4" w:rsidRPr="002004F4">
        <w:t xml:space="preserve"> fiscal year 2030 at the latest.</w:t>
      </w:r>
    </w:p>
    <w:p w14:paraId="5EF1A46A" w14:textId="61711472" w:rsidR="00B96A7A" w:rsidRPr="00BF46BC" w:rsidRDefault="00B96A7A" w:rsidP="008F121A">
      <w:pPr>
        <w:pStyle w:val="03-"/>
      </w:pPr>
      <w:bookmarkStart w:id="3" w:name="_Hlk49429876"/>
      <w:r w:rsidRPr="00BF46BC">
        <w:t>*</w:t>
      </w:r>
      <w:bookmarkEnd w:id="3"/>
      <w:r w:rsidR="00237BAF">
        <w:t>3</w:t>
      </w:r>
      <w:r w:rsidRPr="00BF46BC">
        <w:tab/>
        <w:t>Enter the name of the PM’s affiliate institution as of the date of the proposal and application.</w:t>
      </w:r>
    </w:p>
    <w:p w14:paraId="773D4CDC" w14:textId="5072F0FB" w:rsidR="00B96A7A" w:rsidRPr="00BF46BC" w:rsidRDefault="00B96A7A" w:rsidP="00117F03">
      <w:pPr>
        <w:pStyle w:val="03-"/>
      </w:pPr>
      <w:r w:rsidRPr="00BF46BC">
        <w:t>*</w:t>
      </w:r>
      <w:r w:rsidR="00237BAF">
        <w:t>4</w:t>
      </w:r>
      <w:r w:rsidRPr="00BF46BC">
        <w:tab/>
        <w:t>Enter the name of the principal institution expected to hire the PM and support PM activities if the proposal is selected. Enter the name of the principal institution even if it is the affiliate institution.</w:t>
      </w:r>
    </w:p>
    <w:p w14:paraId="05BA8E0F" w14:textId="12D6DC30" w:rsidR="00B96A7A" w:rsidRPr="00BF46BC" w:rsidRDefault="00B96A7A" w:rsidP="00117F03">
      <w:pPr>
        <w:pStyle w:val="03-"/>
      </w:pPr>
      <w:r w:rsidRPr="00BF46BC">
        <w:t>*</w:t>
      </w:r>
      <w:r w:rsidR="00237BAF">
        <w:t>5</w:t>
      </w:r>
      <w:r w:rsidRPr="00BF46BC">
        <w:tab/>
        <w:t>The accounting representative is the individual responsible for supervising all accounting work for R&amp;D activity at the principal institution.</w:t>
      </w:r>
    </w:p>
    <w:p w14:paraId="26CD4DB5" w14:textId="739FDB57" w:rsidR="00F36195" w:rsidRDefault="00B96A7A" w:rsidP="00117F03">
      <w:pPr>
        <w:pStyle w:val="03-"/>
      </w:pPr>
      <w:r w:rsidRPr="00BF46BC">
        <w:t>*</w:t>
      </w:r>
      <w:r w:rsidR="00237BAF">
        <w:t>6</w:t>
      </w:r>
      <w:r w:rsidRPr="00BF46BC">
        <w:tab/>
        <w:t>Enter all contributing participants.</w:t>
      </w:r>
      <w:r w:rsidR="000C109D" w:rsidRPr="000C109D">
        <w:rPr>
          <w:u w:val="single"/>
        </w:rPr>
        <w:t xml:space="preserve"> Always assign a co-investigator number. If the PM also serves as a co-investigator, assign the PM co-investigator 1. Enter co-investigators in e-Rad in the order of their co-investigator number.</w:t>
      </w:r>
      <w:r w:rsidR="00F1013C">
        <w:t xml:space="preserve"> </w:t>
      </w:r>
      <w:r w:rsidRPr="00BF46BC">
        <w:t>Ad</w:t>
      </w:r>
      <w:r w:rsidRPr="00C72E5F">
        <w:t>d lines, if necessary.</w:t>
      </w:r>
    </w:p>
    <w:p w14:paraId="2CAB7EF5" w14:textId="043A22BD" w:rsidR="008F4893" w:rsidRPr="00834DE9" w:rsidRDefault="008F4893" w:rsidP="008F4893">
      <w:pPr>
        <w:pStyle w:val="03-"/>
      </w:pPr>
      <w:r w:rsidRPr="00BF46BC">
        <w:t>*</w:t>
      </w:r>
      <w:r w:rsidR="00237BAF">
        <w:t>7</w:t>
      </w:r>
      <w:r w:rsidRPr="00BF46BC">
        <w:tab/>
        <w:t>Enter all contributing participants.</w:t>
      </w:r>
      <w:r w:rsidR="00F1013C">
        <w:t xml:space="preserve"> </w:t>
      </w:r>
      <w:r w:rsidR="000C109D" w:rsidRPr="000C109D">
        <w:rPr>
          <w:u w:val="single"/>
        </w:rPr>
        <w:t>Always assign a co-investigator institution number. If the PM also serves as a co-investigator, enter the name of the representative institution for co-investigator institution 1.</w:t>
      </w:r>
      <w:r w:rsidRPr="00BF46BC">
        <w:t xml:space="preserve"> Ad</w:t>
      </w:r>
      <w:r w:rsidRPr="00C72E5F">
        <w:t>d lines, if necessary.</w:t>
      </w:r>
    </w:p>
    <w:p w14:paraId="619BAF93" w14:textId="77777777" w:rsidR="008F4893" w:rsidRPr="008F4893" w:rsidRDefault="008F4893" w:rsidP="00117F03">
      <w:pPr>
        <w:pStyle w:val="03-"/>
      </w:pPr>
    </w:p>
    <w:p w14:paraId="64E68556" w14:textId="77777777" w:rsidR="002D65F3" w:rsidRPr="00834DE9" w:rsidRDefault="002D65F3" w:rsidP="00B96A7A">
      <w:pPr>
        <w:pStyle w:val="01-text"/>
      </w:pPr>
    </w:p>
    <w:p w14:paraId="61EBB8BF" w14:textId="65A28A62" w:rsidR="006077C2" w:rsidRPr="00643EE0" w:rsidRDefault="00643EE0" w:rsidP="00794712">
      <w:pPr>
        <w:jc w:val="left"/>
        <w:rPr>
          <w:rFonts w:ascii="Arial" w:eastAsiaTheme="majorEastAsia" w:hAnsi="Arial" w:cs="Times New Roman"/>
          <w:b/>
          <w:bCs/>
          <w:i/>
          <w:iCs/>
          <w:color w:val="FF0000"/>
          <w:sz w:val="32"/>
          <w:szCs w:val="32"/>
        </w:rPr>
      </w:pPr>
      <w:r w:rsidRPr="00643EE0">
        <w:rPr>
          <w:rFonts w:ascii="Arial" w:eastAsiaTheme="majorEastAsia" w:hAnsi="Arial"/>
          <w:b/>
          <w:bCs/>
          <w:i/>
          <w:iCs/>
          <w:color w:val="00B0F0"/>
          <w:sz w:val="32"/>
          <w:szCs w:val="32"/>
          <w:u w:val="double"/>
        </w:rPr>
        <w:t xml:space="preserve">Delete the examples and explanations (highlighted in italics in </w:t>
      </w:r>
      <w:r w:rsidR="00933286">
        <w:rPr>
          <w:rFonts w:ascii="Arial" w:eastAsiaTheme="majorEastAsia" w:hAnsi="Arial"/>
          <w:b/>
          <w:bCs/>
          <w:i/>
          <w:iCs/>
          <w:color w:val="00B0F0"/>
          <w:sz w:val="32"/>
          <w:szCs w:val="32"/>
          <w:u w:val="double"/>
        </w:rPr>
        <w:t xml:space="preserve">light </w:t>
      </w:r>
      <w:r w:rsidRPr="00643EE0">
        <w:rPr>
          <w:rFonts w:ascii="Arial" w:eastAsiaTheme="majorEastAsia" w:hAnsi="Arial"/>
          <w:b/>
          <w:bCs/>
          <w:i/>
          <w:iCs/>
          <w:color w:val="00B0F0"/>
          <w:sz w:val="32"/>
          <w:szCs w:val="32"/>
          <w:u w:val="double"/>
        </w:rPr>
        <w:t>blue) before submission.</w:t>
      </w:r>
    </w:p>
    <w:p w14:paraId="2B1B7185" w14:textId="1283ECE7" w:rsidR="006077C2" w:rsidRPr="00B947CA" w:rsidRDefault="006077C2" w:rsidP="00B947CA">
      <w:pPr>
        <w:pStyle w:val="01-text"/>
      </w:pPr>
    </w:p>
    <w:p w14:paraId="36F495DF" w14:textId="46B7A8F9" w:rsidR="00104CEB" w:rsidRPr="00B947CA" w:rsidRDefault="00734432" w:rsidP="00B947CA">
      <w:pPr>
        <w:pStyle w:val="1"/>
      </w:pPr>
      <w:bookmarkStart w:id="4" w:name="_Hlk45874111"/>
      <w:r w:rsidRPr="00B947CA">
        <w:t>1.</w:t>
      </w:r>
      <w:r w:rsidRPr="00B947CA">
        <w:tab/>
        <w:t xml:space="preserve">Proposal </w:t>
      </w:r>
      <w:bookmarkEnd w:id="4"/>
      <w:r w:rsidRPr="00B947CA">
        <w:t>Overview</w:t>
      </w:r>
    </w:p>
    <w:tbl>
      <w:tblPr>
        <w:tblStyle w:val="a7"/>
        <w:tblW w:w="9752" w:type="dxa"/>
        <w:jc w:val="center"/>
        <w:tblLayout w:type="fixed"/>
        <w:tblCellMar>
          <w:top w:w="113" w:type="dxa"/>
          <w:bottom w:w="113" w:type="dxa"/>
        </w:tblCellMar>
        <w:tblLook w:val="04A0" w:firstRow="1" w:lastRow="0" w:firstColumn="1" w:lastColumn="0" w:noHBand="0" w:noVBand="1"/>
      </w:tblPr>
      <w:tblGrid>
        <w:gridCol w:w="9752"/>
      </w:tblGrid>
      <w:tr w:rsidR="00FE2D9B" w:rsidRPr="000C109D" w14:paraId="42CEB95D" w14:textId="77777777" w:rsidTr="00C83D3B">
        <w:trPr>
          <w:trHeight w:val="6145"/>
          <w:jc w:val="center"/>
        </w:trPr>
        <w:tc>
          <w:tcPr>
            <w:tcW w:w="9736" w:type="dxa"/>
            <w:tcBorders>
              <w:top w:val="single" w:sz="12" w:space="0" w:color="auto"/>
              <w:left w:val="single" w:sz="12" w:space="0" w:color="auto"/>
              <w:bottom w:val="single" w:sz="12" w:space="0" w:color="auto"/>
              <w:right w:val="single" w:sz="12" w:space="0" w:color="auto"/>
            </w:tcBorders>
          </w:tcPr>
          <w:p w14:paraId="7B00ECE4" w14:textId="65172CC9" w:rsidR="00435C0F" w:rsidRPr="00BF46BC" w:rsidRDefault="008500E4" w:rsidP="001D62D2">
            <w:pPr>
              <w:pStyle w:val="03-N"/>
            </w:pPr>
            <w:r>
              <w:rPr>
                <w:rFonts w:hint="eastAsia"/>
              </w:rPr>
              <w:t>1</w:t>
            </w:r>
            <w:r>
              <w:t>.</w:t>
            </w:r>
            <w:r w:rsidR="001D62D2">
              <w:tab/>
            </w:r>
            <w:r w:rsidR="00435C0F" w:rsidRPr="00435C0F">
              <w:t>Present a scenario leading up to the a</w:t>
            </w:r>
            <w:r w:rsidR="00435C0F" w:rsidRPr="00BF46BC">
              <w:t xml:space="preserve">chievement of the </w:t>
            </w:r>
            <w:bookmarkStart w:id="5" w:name="_Hlk49436819"/>
            <w:r w:rsidR="00CC35F9" w:rsidRPr="00BF46BC">
              <w:t xml:space="preserve">Moonshot </w:t>
            </w:r>
            <w:bookmarkStart w:id="6" w:name="_Hlk49437920"/>
            <w:r w:rsidR="00D1545E" w:rsidRPr="00BF46BC">
              <w:t>Goal</w:t>
            </w:r>
            <w:bookmarkEnd w:id="5"/>
            <w:r w:rsidR="00CC35F9" w:rsidRPr="00BF46BC">
              <w:t xml:space="preserve"> </w:t>
            </w:r>
            <w:bookmarkEnd w:id="6"/>
            <w:r w:rsidR="00435C0F" w:rsidRPr="00BF46BC">
              <w:t xml:space="preserve">in 2040, and outline, in specific and clear terms, the issues to be overcome to achieve the </w:t>
            </w:r>
            <w:r w:rsidR="00CC35F9" w:rsidRPr="00BF46BC">
              <w:t xml:space="preserve">Moonshot </w:t>
            </w:r>
            <w:r w:rsidR="00D1545E" w:rsidRPr="00BF46BC">
              <w:t>Goal</w:t>
            </w:r>
            <w:r w:rsidR="00435C0F" w:rsidRPr="00BF46BC">
              <w:t xml:space="preserve">, the solutions for them, conventional approaches and their problems, the validity of the present proposal, and the socioeconomic impact of the achievement of the </w:t>
            </w:r>
            <w:r w:rsidR="00CC35F9" w:rsidRPr="00BF46BC">
              <w:t xml:space="preserve">Moonshot </w:t>
            </w:r>
            <w:r w:rsidR="00D1545E" w:rsidRPr="00BF46BC">
              <w:t>Goal</w:t>
            </w:r>
            <w:r w:rsidR="00435C0F" w:rsidRPr="00BF46BC">
              <w:t xml:space="preserve">, including </w:t>
            </w:r>
            <w:r>
              <w:rPr>
                <w:rFonts w:hint="eastAsia"/>
              </w:rPr>
              <w:t>2</w:t>
            </w:r>
            <w:r w:rsidR="00435C0F" w:rsidRPr="00BF46BC">
              <w:t xml:space="preserve"> through </w:t>
            </w:r>
            <w:r>
              <w:rPr>
                <w:rFonts w:hint="eastAsia"/>
              </w:rPr>
              <w:t>6</w:t>
            </w:r>
            <w:r w:rsidR="00435C0F" w:rsidRPr="00BF46BC">
              <w:t xml:space="preserve"> below and citing relevant literature as appropriate.</w:t>
            </w:r>
          </w:p>
          <w:p w14:paraId="6D8CE8D4" w14:textId="13EE7C69" w:rsidR="00435C0F" w:rsidRPr="00BF46BC" w:rsidRDefault="008500E4" w:rsidP="001D62D2">
            <w:pPr>
              <w:pStyle w:val="03-N"/>
            </w:pPr>
            <w:r>
              <w:rPr>
                <w:rFonts w:hint="eastAsia"/>
              </w:rPr>
              <w:t>2</w:t>
            </w:r>
            <w:r>
              <w:t>.</w:t>
            </w:r>
            <w:r w:rsidR="001D62D2" w:rsidRPr="00BF46BC">
              <w:tab/>
            </w:r>
            <w:r w:rsidR="00435C0F" w:rsidRPr="00BF46BC">
              <w:t xml:space="preserve">Make sure that there are clear explanations for a valid scenario (success theory) from a technical viewpoint and from the viewpoint of social implementation, including the division of roles between the public and private sectors, toward the achievement of the </w:t>
            </w:r>
            <w:r w:rsidR="00CC35F9" w:rsidRPr="00BF46BC">
              <w:t xml:space="preserve">Moonshot </w:t>
            </w:r>
            <w:r w:rsidR="00D1545E" w:rsidRPr="00BF46BC">
              <w:t>Goal</w:t>
            </w:r>
            <w:r w:rsidR="00CC35F9" w:rsidRPr="00BF46BC">
              <w:t xml:space="preserve"> </w:t>
            </w:r>
            <w:r w:rsidR="00435C0F" w:rsidRPr="00BF46BC">
              <w:t xml:space="preserve">in 2040. </w:t>
            </w:r>
          </w:p>
          <w:p w14:paraId="51CCEC8C" w14:textId="0E332D1B" w:rsidR="00435C0F" w:rsidRPr="00435C0F" w:rsidRDefault="008500E4" w:rsidP="001D62D2">
            <w:pPr>
              <w:pStyle w:val="03-N"/>
            </w:pPr>
            <w:r>
              <w:rPr>
                <w:rFonts w:hint="eastAsia"/>
              </w:rPr>
              <w:t>3</w:t>
            </w:r>
            <w:r>
              <w:t>.</w:t>
            </w:r>
            <w:r w:rsidR="001D62D2" w:rsidRPr="00BF46BC">
              <w:tab/>
            </w:r>
            <w:r w:rsidR="00435C0F" w:rsidRPr="00BF46BC">
              <w:t>Mention that the present proposal is challenging and based on adventurous ideas, and</w:t>
            </w:r>
            <w:r w:rsidR="00435C0F" w:rsidRPr="00435C0F">
              <w:t xml:space="preserve"> is so innovative that it is expected to have great industrial and social impacts in the future.</w:t>
            </w:r>
          </w:p>
          <w:p w14:paraId="3D9BA77A" w14:textId="7462111A" w:rsidR="00435C0F" w:rsidRPr="00435C0F" w:rsidRDefault="008500E4" w:rsidP="001D62D2">
            <w:pPr>
              <w:pStyle w:val="03-N"/>
            </w:pPr>
            <w:r>
              <w:rPr>
                <w:rFonts w:hint="eastAsia"/>
              </w:rPr>
              <w:t>4</w:t>
            </w:r>
            <w:r>
              <w:t>.</w:t>
            </w:r>
            <w:r w:rsidR="001D62D2">
              <w:tab/>
            </w:r>
            <w:r w:rsidR="00435C0F" w:rsidRPr="00435C0F">
              <w:t xml:space="preserve">Mention that the present proposal is a combination of top-level R&amp;D capabilities, knowledge, and ideas, whether from Japan or from the rest of the world. </w:t>
            </w:r>
          </w:p>
          <w:p w14:paraId="2CB32B35" w14:textId="6CD3CFEB" w:rsidR="002800A7" w:rsidRDefault="008500E4" w:rsidP="00AE337B">
            <w:pPr>
              <w:pStyle w:val="03-N"/>
            </w:pPr>
            <w:r>
              <w:rPr>
                <w:rFonts w:hint="eastAsia"/>
              </w:rPr>
              <w:t>5</w:t>
            </w:r>
            <w:r>
              <w:t>.</w:t>
            </w:r>
            <w:r w:rsidR="001D62D2" w:rsidRPr="00BF46BC">
              <w:tab/>
            </w:r>
            <w:r w:rsidR="000C109D" w:rsidRPr="000C109D">
              <w:t>Th</w:t>
            </w:r>
            <w:r w:rsidR="000C109D">
              <w:t>is</w:t>
            </w:r>
            <w:r w:rsidR="000D4628">
              <w:t xml:space="preserve"> FY2022</w:t>
            </w:r>
            <w:r w:rsidR="000C109D" w:rsidRPr="000C109D">
              <w:t xml:space="preserve"> </w:t>
            </w:r>
            <w:r w:rsidR="000C109D">
              <w:t>2</w:t>
            </w:r>
            <w:r w:rsidR="000C109D" w:rsidRPr="000C109D">
              <w:rPr>
                <w:vertAlign w:val="superscript"/>
              </w:rPr>
              <w:t>nd</w:t>
            </w:r>
            <w:r w:rsidR="000C109D" w:rsidRPr="000C109D">
              <w:t xml:space="preserve"> Applications is primarily soliciting applications for projects </w:t>
            </w:r>
            <w:r w:rsidR="000B3CE6">
              <w:t>about</w:t>
            </w:r>
            <w:r w:rsidR="000C109D" w:rsidRPr="000C109D">
              <w:t xml:space="preserve"> </w:t>
            </w:r>
            <w:r w:rsidR="000B3CE6">
              <w:t>Target</w:t>
            </w:r>
            <w:r w:rsidR="000C109D" w:rsidRPr="000C109D">
              <w:t xml:space="preserve"> 2 and projects </w:t>
            </w:r>
            <w:r w:rsidR="000B3CE6">
              <w:t>about n</w:t>
            </w:r>
            <w:r w:rsidR="005F5434">
              <w:t>ovel</w:t>
            </w:r>
            <w:r w:rsidR="000B3CE6">
              <w:t xml:space="preserve"> approach (example</w:t>
            </w:r>
            <w:r w:rsidR="005F5434">
              <w:t>;</w:t>
            </w:r>
            <w:r w:rsidR="000C109D" w:rsidRPr="000C109D">
              <w:t xml:space="preserve"> </w:t>
            </w:r>
            <w:r w:rsidR="000C109D">
              <w:t xml:space="preserve">intestinal </w:t>
            </w:r>
            <w:r w:rsidR="0031133A">
              <w:t>flora</w:t>
            </w:r>
            <w:r w:rsidR="000B3CE6">
              <w:t>)</w:t>
            </w:r>
            <w:r w:rsidR="000C109D" w:rsidRPr="000C109D">
              <w:t xml:space="preserve">. Please indicate how the project relates to </w:t>
            </w:r>
            <w:r w:rsidR="000B3CE6">
              <w:t xml:space="preserve">Target </w:t>
            </w:r>
            <w:r w:rsidR="000C109D" w:rsidRPr="000C109D">
              <w:t xml:space="preserve">2 or </w:t>
            </w:r>
            <w:r w:rsidR="000B3CE6">
              <w:t>n</w:t>
            </w:r>
            <w:r w:rsidR="005F5434">
              <w:t>ovel</w:t>
            </w:r>
            <w:r w:rsidR="000B3CE6">
              <w:t xml:space="preserve"> approach</w:t>
            </w:r>
            <w:r w:rsidR="000C109D" w:rsidRPr="000C109D">
              <w:t>.</w:t>
            </w:r>
            <w:r w:rsidR="000C109D">
              <w:t xml:space="preserve"> </w:t>
            </w:r>
          </w:p>
          <w:p w14:paraId="0ADBF9FA" w14:textId="65F222F6" w:rsidR="00EB032D" w:rsidRPr="00BF46BC" w:rsidRDefault="008500E4" w:rsidP="00AE337B">
            <w:pPr>
              <w:pStyle w:val="03-N"/>
              <w:rPr>
                <w:rStyle w:val="tlid-translation"/>
                <w:rFonts w:cs="Arial"/>
                <w:lang w:val="en"/>
              </w:rPr>
            </w:pPr>
            <w:r>
              <w:rPr>
                <w:rStyle w:val="tlid-translation"/>
                <w:rFonts w:cs="Arial"/>
                <w:lang w:val="en"/>
              </w:rPr>
              <w:t xml:space="preserve">6. </w:t>
            </w:r>
            <w:r w:rsidR="00EB032D" w:rsidRPr="00BF46BC">
              <w:rPr>
                <w:rStyle w:val="tlid-translation"/>
                <w:rFonts w:cs="Arial"/>
                <w:lang w:val="en"/>
              </w:rPr>
              <w:t xml:space="preserve">If you are considering some initiatives to promote the acceleration and social implementation of the R&amp;D (for example </w:t>
            </w:r>
            <w:r w:rsidR="00EB032D" w:rsidRPr="00BF46BC">
              <w:rPr>
                <w:rFonts w:cs="Arial"/>
              </w:rPr>
              <w:t>multidisciplinary initiatives with ELSI</w:t>
            </w:r>
            <w:r w:rsidR="007A38B1" w:rsidRPr="00BF46BC">
              <w:rPr>
                <w:rFonts w:cs="Arial"/>
              </w:rPr>
              <w:t xml:space="preserve"> </w:t>
            </w:r>
            <w:r w:rsidR="00EB032D" w:rsidRPr="00BF46BC">
              <w:rPr>
                <w:rFonts w:cs="Arial"/>
              </w:rPr>
              <w:t>(</w:t>
            </w:r>
            <w:r w:rsidR="009B7E2A">
              <w:rPr>
                <w:rFonts w:cs="Arial"/>
              </w:rPr>
              <w:t>e</w:t>
            </w:r>
            <w:r w:rsidR="00EB032D" w:rsidRPr="00BF46BC">
              <w:rPr>
                <w:rFonts w:cs="Arial"/>
              </w:rPr>
              <w:t xml:space="preserve">thics, </w:t>
            </w:r>
            <w:r w:rsidR="009B7E2A">
              <w:rPr>
                <w:rFonts w:cs="Arial"/>
              </w:rPr>
              <w:t>l</w:t>
            </w:r>
            <w:r w:rsidR="00EB032D" w:rsidRPr="00BF46BC">
              <w:rPr>
                <w:rFonts w:cs="Arial"/>
              </w:rPr>
              <w:t xml:space="preserve">egal </w:t>
            </w:r>
            <w:r w:rsidR="005A0413">
              <w:rPr>
                <w:rFonts w:cs="Arial"/>
              </w:rPr>
              <w:t>and</w:t>
            </w:r>
            <w:r w:rsidR="00EB032D" w:rsidRPr="00BF46BC">
              <w:rPr>
                <w:rFonts w:cs="Arial"/>
              </w:rPr>
              <w:t xml:space="preserve"> </w:t>
            </w:r>
            <w:r w:rsidR="009B7E2A">
              <w:rPr>
                <w:rFonts w:cs="Arial"/>
              </w:rPr>
              <w:t>s</w:t>
            </w:r>
            <w:r w:rsidR="00EB032D" w:rsidRPr="00BF46BC">
              <w:rPr>
                <w:rFonts w:cs="Arial"/>
              </w:rPr>
              <w:t xml:space="preserve">ocial </w:t>
            </w:r>
            <w:r w:rsidR="009B7E2A">
              <w:rPr>
                <w:rFonts w:cs="Arial"/>
              </w:rPr>
              <w:t>i</w:t>
            </w:r>
            <w:r w:rsidR="00EB032D" w:rsidRPr="00BF46BC">
              <w:rPr>
                <w:rFonts w:cs="Arial"/>
              </w:rPr>
              <w:t>ssues) and mathematical sciences</w:t>
            </w:r>
            <w:r w:rsidR="007A38B1" w:rsidRPr="00BF46BC">
              <w:rPr>
                <w:rFonts w:cs="Arial"/>
              </w:rPr>
              <w:t>, etc.</w:t>
            </w:r>
            <w:r w:rsidR="00EB032D" w:rsidRPr="00BF46BC">
              <w:rPr>
                <w:rStyle w:val="tlid-translation"/>
                <w:rFonts w:cs="Arial"/>
                <w:lang w:val="en"/>
              </w:rPr>
              <w:t>)</w:t>
            </w:r>
            <w:r w:rsidR="007A38B1" w:rsidRPr="00BF46BC">
              <w:rPr>
                <w:rStyle w:val="tlid-translation"/>
                <w:rFonts w:cs="Arial"/>
                <w:lang w:val="en"/>
              </w:rPr>
              <w:t xml:space="preserve">, </w:t>
            </w:r>
            <w:r w:rsidR="00EB032D" w:rsidRPr="00BF46BC">
              <w:rPr>
                <w:rStyle w:val="tlid-translation"/>
                <w:rFonts w:cs="Arial"/>
                <w:lang w:val="en"/>
              </w:rPr>
              <w:t>describe the initiatives.</w:t>
            </w:r>
          </w:p>
          <w:p w14:paraId="12FD255D" w14:textId="77777777" w:rsidR="00FE2D9B" w:rsidRDefault="00FE2D9B" w:rsidP="001D62D2">
            <w:pPr>
              <w:pStyle w:val="03-N"/>
              <w:rPr>
                <w:dstrike/>
              </w:rPr>
            </w:pPr>
          </w:p>
          <w:p w14:paraId="500BFFE2" w14:textId="77777777" w:rsidR="002247F4" w:rsidRDefault="002247F4" w:rsidP="001D62D2">
            <w:pPr>
              <w:pStyle w:val="03-N"/>
              <w:rPr>
                <w:dstrike/>
              </w:rPr>
            </w:pPr>
          </w:p>
          <w:p w14:paraId="6EA81F89" w14:textId="5DD5663F" w:rsidR="002247F4" w:rsidRPr="002247F4" w:rsidRDefault="00146F1D" w:rsidP="002247F4">
            <w:pPr>
              <w:rPr>
                <w:dstrike/>
              </w:rPr>
            </w:pPr>
            <w:r>
              <w:rPr>
                <w:rFonts w:hint="eastAsia"/>
                <w:color w:val="000000" w:themeColor="text1"/>
                <w:sz w:val="18"/>
                <w:szCs w:val="18"/>
              </w:rPr>
              <w:t>Note:</w:t>
            </w:r>
            <w:r>
              <w:rPr>
                <w:color w:val="000000" w:themeColor="text1"/>
                <w:sz w:val="18"/>
                <w:szCs w:val="18"/>
              </w:rPr>
              <w:t xml:space="preserve"> </w:t>
            </w:r>
            <w:r w:rsidR="000C109D" w:rsidRPr="000C109D">
              <w:rPr>
                <w:color w:val="000000" w:themeColor="text1"/>
                <w:sz w:val="18"/>
                <w:szCs w:val="18"/>
              </w:rPr>
              <w:t xml:space="preserve">Do not delete this </w:t>
            </w:r>
            <w:r w:rsidR="000C109D">
              <w:rPr>
                <w:color w:val="000000" w:themeColor="text1"/>
                <w:sz w:val="18"/>
                <w:szCs w:val="18"/>
              </w:rPr>
              <w:t>page</w:t>
            </w:r>
            <w:r w:rsidR="000C109D" w:rsidRPr="000C109D">
              <w:rPr>
                <w:color w:val="000000" w:themeColor="text1"/>
                <w:sz w:val="18"/>
                <w:szCs w:val="18"/>
              </w:rPr>
              <w:t xml:space="preserve">, but </w:t>
            </w:r>
            <w:r w:rsidR="000C109D">
              <w:rPr>
                <w:color w:val="000000" w:themeColor="text1"/>
                <w:sz w:val="18"/>
                <w:szCs w:val="18"/>
              </w:rPr>
              <w:t>write the proposal</w:t>
            </w:r>
            <w:r w:rsidR="000C109D" w:rsidRPr="000C109D">
              <w:rPr>
                <w:color w:val="000000" w:themeColor="text1"/>
                <w:sz w:val="18"/>
                <w:szCs w:val="18"/>
              </w:rPr>
              <w:t xml:space="preserve"> in</w:t>
            </w:r>
            <w:r w:rsidR="000C109D" w:rsidRPr="00940034">
              <w:rPr>
                <w:color w:val="000000" w:themeColor="text1"/>
                <w:sz w:val="18"/>
                <w:szCs w:val="18"/>
              </w:rPr>
              <w:t xml:space="preserve"> </w:t>
            </w:r>
            <w:r w:rsidR="000C109D" w:rsidRPr="00940034">
              <w:rPr>
                <w:color w:val="000000" w:themeColor="text1"/>
                <w:sz w:val="18"/>
                <w:szCs w:val="18"/>
                <w:u w:val="single"/>
              </w:rPr>
              <w:t>no more than four pages</w:t>
            </w:r>
            <w:r w:rsidR="000C109D" w:rsidRPr="000C109D">
              <w:rPr>
                <w:color w:val="000000" w:themeColor="text1"/>
                <w:sz w:val="18"/>
                <w:szCs w:val="18"/>
              </w:rPr>
              <w:t>, starting from the following page.</w:t>
            </w:r>
          </w:p>
        </w:tc>
      </w:tr>
    </w:tbl>
    <w:p w14:paraId="5A6DE207" w14:textId="21B26591" w:rsidR="00D036FB" w:rsidRPr="00B947CA" w:rsidRDefault="00D036FB" w:rsidP="00B947CA">
      <w:pPr>
        <w:pStyle w:val="01-text"/>
      </w:pPr>
    </w:p>
    <w:p w14:paraId="3FFEC3A8" w14:textId="772B205D" w:rsidR="00D036FB" w:rsidRPr="00B947CA" w:rsidRDefault="00D036FB" w:rsidP="00B947CA">
      <w:pPr>
        <w:pStyle w:val="01-text"/>
      </w:pPr>
    </w:p>
    <w:p w14:paraId="3A2658BF" w14:textId="7D1BCC6D" w:rsidR="0041221C" w:rsidRDefault="0041221C">
      <w:pPr>
        <w:widowControl/>
        <w:jc w:val="left"/>
        <w:rPr>
          <w:rFonts w:asciiTheme="majorEastAsia" w:eastAsiaTheme="majorEastAsia" w:hAnsiTheme="majorEastAsia"/>
          <w:i/>
          <w:iCs/>
        </w:rPr>
      </w:pPr>
      <w:r>
        <w:rPr>
          <w:rFonts w:asciiTheme="majorEastAsia" w:eastAsiaTheme="majorEastAsia" w:hAnsiTheme="majorEastAsia"/>
          <w:i/>
          <w:iCs/>
        </w:rPr>
        <w:br w:type="page"/>
      </w:r>
    </w:p>
    <w:p w14:paraId="0D5B8CE2" w14:textId="77777777" w:rsidR="00BB542D" w:rsidRPr="00662652" w:rsidRDefault="00BB542D" w:rsidP="004E7DB2">
      <w:pPr>
        <w:pStyle w:val="02-text-blue"/>
        <w:rPr>
          <w:b/>
          <w:bCs/>
        </w:rPr>
      </w:pPr>
      <w:bookmarkStart w:id="7" w:name="_Hlk45724099"/>
      <w:r w:rsidRPr="00662652">
        <w:rPr>
          <w:b/>
          <w:bCs/>
        </w:rPr>
        <w:t>Describe (1) through (5) below using no more than four A4-size pages in total.</w:t>
      </w:r>
    </w:p>
    <w:p w14:paraId="0C3884A9" w14:textId="52D03956" w:rsidR="00BB542D" w:rsidRPr="00BB542D" w:rsidRDefault="00BB542D" w:rsidP="00CF2ABD">
      <w:pPr>
        <w:pStyle w:val="2"/>
        <w:spacing w:before="120"/>
      </w:pPr>
      <w:r w:rsidRPr="00BB542D">
        <w:t>(1)</w:t>
      </w:r>
      <w:r w:rsidR="00AF627A">
        <w:tab/>
      </w:r>
      <w:r w:rsidRPr="00BB542D">
        <w:t>Scenario leading up to the achievement o</w:t>
      </w:r>
      <w:r w:rsidRPr="00BF46BC">
        <w:t xml:space="preserve">f the </w:t>
      </w:r>
      <w:r w:rsidR="00CC35F9" w:rsidRPr="00BF46BC">
        <w:t xml:space="preserve">Moonshot </w:t>
      </w:r>
      <w:r w:rsidR="00D1545E" w:rsidRPr="00BF46BC">
        <w:t>Goal</w:t>
      </w:r>
      <w:r w:rsidR="00CC35F9" w:rsidRPr="00BF46BC">
        <w:t xml:space="preserve"> </w:t>
      </w:r>
      <w:r w:rsidRPr="00BF46BC">
        <w:t>in 2040</w:t>
      </w:r>
    </w:p>
    <w:p w14:paraId="6F45F09A" w14:textId="06DA9089" w:rsidR="00BB542D" w:rsidRPr="00BF46BC" w:rsidRDefault="001B6E03" w:rsidP="001B6E03">
      <w:pPr>
        <w:pStyle w:val="02-text-blue"/>
        <w:ind w:left="170" w:hanging="170"/>
      </w:pPr>
      <w:r>
        <w:sym w:font="Wingdings 2" w:char="F0A0"/>
      </w:r>
      <w:r>
        <w:tab/>
      </w:r>
      <w:r w:rsidR="00BB542D" w:rsidRPr="00BB542D">
        <w:t>Discuss the scenario leading up t</w:t>
      </w:r>
      <w:r w:rsidR="00BB542D" w:rsidRPr="00BF46BC">
        <w:t xml:space="preserve">o the achievement of the </w:t>
      </w:r>
      <w:r w:rsidR="00CC35F9" w:rsidRPr="00BF46BC">
        <w:t xml:space="preserve">Moonshot </w:t>
      </w:r>
      <w:r w:rsidR="00D1545E" w:rsidRPr="00BF46BC">
        <w:t>Goal</w:t>
      </w:r>
      <w:r w:rsidR="00CC35F9" w:rsidRPr="00BF46BC">
        <w:t xml:space="preserve"> </w:t>
      </w:r>
      <w:r w:rsidR="00BB542D" w:rsidRPr="00BF46BC">
        <w:t>in 2040, presenting the target years (e.g., years 3, 5,</w:t>
      </w:r>
      <w:r w:rsidR="002004F4">
        <w:t xml:space="preserve"> and</w:t>
      </w:r>
      <w:r w:rsidR="00BB542D" w:rsidRPr="00BF46BC">
        <w:t xml:space="preserve"> 8</w:t>
      </w:r>
      <w:r w:rsidR="002004F4">
        <w:t xml:space="preserve"> </w:t>
      </w:r>
      <w:r w:rsidR="00BB542D" w:rsidRPr="00BF46BC">
        <w:t>from the start of the R&amp;D</w:t>
      </w:r>
      <w:r w:rsidR="002004F4">
        <w:t xml:space="preserve">, </w:t>
      </w:r>
      <w:r w:rsidR="002004F4" w:rsidRPr="00955AD1">
        <w:t>fiscal year 2030</w:t>
      </w:r>
      <w:r w:rsidR="002004F4">
        <w:t>,</w:t>
      </w:r>
      <w:r w:rsidR="00BB542D" w:rsidRPr="00BF46BC">
        <w:t xml:space="preserve"> and any other target years set as appropriate before 2040) and the targets in concrete terms.</w:t>
      </w:r>
    </w:p>
    <w:p w14:paraId="692C4066" w14:textId="3A82A65C" w:rsidR="00BB542D" w:rsidRPr="00BB542D" w:rsidRDefault="001B6E03" w:rsidP="001B6E03">
      <w:pPr>
        <w:pStyle w:val="02-text-blue"/>
        <w:ind w:left="170" w:hanging="170"/>
      </w:pPr>
      <w:r w:rsidRPr="00BF46BC">
        <w:sym w:font="Wingdings 2" w:char="F0A0"/>
      </w:r>
      <w:r w:rsidRPr="00BF46BC">
        <w:tab/>
      </w:r>
      <w:r w:rsidR="00BB542D" w:rsidRPr="00BF46BC">
        <w:t xml:space="preserve">Explain how the proposal addresses the </w:t>
      </w:r>
      <w:r w:rsidR="00CC35F9" w:rsidRPr="00BF46BC">
        <w:t xml:space="preserve">Moonshot </w:t>
      </w:r>
      <w:r w:rsidR="00D1545E" w:rsidRPr="00BF46BC">
        <w:t>Goal</w:t>
      </w:r>
      <w:r w:rsidR="00CC35F9" w:rsidRPr="00BF46BC">
        <w:t xml:space="preserve"> </w:t>
      </w:r>
      <w:r w:rsidR="00BB542D" w:rsidRPr="00BF46BC">
        <w:t>and relate</w:t>
      </w:r>
      <w:r w:rsidR="00BB542D" w:rsidRPr="00BB542D">
        <w:t>d concepts.</w:t>
      </w:r>
    </w:p>
    <w:p w14:paraId="61AF7E04" w14:textId="77777777" w:rsidR="00BB542D" w:rsidRPr="00BB542D" w:rsidRDefault="00BB542D" w:rsidP="005A1BBD">
      <w:pPr>
        <w:pStyle w:val="02-text-blue"/>
        <w:spacing w:before="120"/>
      </w:pPr>
      <w:r w:rsidRPr="00BB542D">
        <w:t>Example:</w:t>
      </w:r>
    </w:p>
    <w:p w14:paraId="24824E0D" w14:textId="77777777" w:rsidR="00BB542D" w:rsidRPr="00BB542D" w:rsidRDefault="00BB542D" w:rsidP="00BB542D">
      <w:pPr>
        <w:pStyle w:val="02-text-blue"/>
      </w:pPr>
      <w:r w:rsidRPr="00BB542D">
        <w:t>202A: Develop XX technology and achieve XXX.</w:t>
      </w:r>
    </w:p>
    <w:p w14:paraId="35F90018" w14:textId="33ADEE56" w:rsidR="00BB542D" w:rsidRDefault="00BB542D" w:rsidP="00BB542D">
      <w:pPr>
        <w:pStyle w:val="02-text-blue"/>
      </w:pPr>
      <w:r w:rsidRPr="00BB542D">
        <w:t>202X: Demonstrate that XX is more than XXX.</w:t>
      </w:r>
    </w:p>
    <w:p w14:paraId="329D2239" w14:textId="5136BB66" w:rsidR="006C45A6" w:rsidRDefault="006C45A6" w:rsidP="00BB542D">
      <w:pPr>
        <w:pStyle w:val="02-text-blue"/>
      </w:pPr>
    </w:p>
    <w:p w14:paraId="3BC017F7" w14:textId="77777777" w:rsidR="006C45A6" w:rsidRPr="00BB542D" w:rsidRDefault="006C45A6" w:rsidP="00BB542D">
      <w:pPr>
        <w:pStyle w:val="02-text-blue"/>
      </w:pPr>
    </w:p>
    <w:p w14:paraId="17DEBA3C" w14:textId="665D8054" w:rsidR="00BB542D" w:rsidRPr="00BB542D" w:rsidRDefault="00BB542D" w:rsidP="006C45A6">
      <w:pPr>
        <w:pStyle w:val="2"/>
        <w:spacing w:before="120"/>
      </w:pPr>
      <w:r w:rsidRPr="00BB542D">
        <w:t>(2)</w:t>
      </w:r>
      <w:r w:rsidR="004A67EF">
        <w:tab/>
      </w:r>
      <w:r w:rsidRPr="00BB542D">
        <w:t>Issues and solutions</w:t>
      </w:r>
    </w:p>
    <w:p w14:paraId="569B4B24" w14:textId="7A0614A1" w:rsidR="00BB542D" w:rsidRPr="00BB542D" w:rsidRDefault="003838FA" w:rsidP="003838FA">
      <w:pPr>
        <w:pStyle w:val="02-text-blue"/>
        <w:ind w:left="170" w:hanging="170"/>
      </w:pPr>
      <w:r>
        <w:sym w:font="Wingdings 2" w:char="F0A0"/>
      </w:r>
      <w:r>
        <w:tab/>
      </w:r>
      <w:r w:rsidR="00BB542D" w:rsidRPr="00BB542D">
        <w:t>Present the challenges that must be overcome to ac</w:t>
      </w:r>
      <w:r w:rsidR="00BB542D" w:rsidRPr="00BF46BC">
        <w:t xml:space="preserve">hieve the </w:t>
      </w:r>
      <w:r w:rsidR="00CC35F9" w:rsidRPr="00BF46BC">
        <w:t xml:space="preserve">Moonshot </w:t>
      </w:r>
      <w:r w:rsidR="00D1545E" w:rsidRPr="00BF46BC">
        <w:t>Goal</w:t>
      </w:r>
      <w:r w:rsidR="00BB542D" w:rsidRPr="00BF46BC">
        <w:t>. De</w:t>
      </w:r>
      <w:r w:rsidR="00BB542D" w:rsidRPr="00BB542D">
        <w:t>scribe the proposed solutions (approaches and ideas).</w:t>
      </w:r>
    </w:p>
    <w:p w14:paraId="1E9E7886" w14:textId="0DD370DE" w:rsidR="00BB542D" w:rsidRPr="00BB542D" w:rsidRDefault="003838FA" w:rsidP="00703FF4">
      <w:pPr>
        <w:pStyle w:val="02-text-blue-tub"/>
      </w:pPr>
      <w:r>
        <w:sym w:font="Wingdings 2" w:char="F0A0"/>
      </w:r>
      <w:r>
        <w:tab/>
      </w:r>
      <w:r w:rsidR="00BB542D" w:rsidRPr="00BB542D">
        <w:t>In addition to science and technology issues, present and discuss social issues related to the dissemination and social implementation of the proposed solution.</w:t>
      </w:r>
    </w:p>
    <w:p w14:paraId="40827B5B" w14:textId="77777777" w:rsidR="00BB542D" w:rsidRPr="00BB542D" w:rsidRDefault="00BB542D" w:rsidP="005A1BBD">
      <w:pPr>
        <w:pStyle w:val="02-text-blue"/>
        <w:spacing w:before="120"/>
      </w:pPr>
      <w:r w:rsidRPr="00BB542D">
        <w:t>Example:</w:t>
      </w:r>
    </w:p>
    <w:p w14:paraId="68C32141" w14:textId="77777777" w:rsidR="00BB542D" w:rsidRPr="00BB542D" w:rsidRDefault="00BB542D" w:rsidP="00BB542D">
      <w:pPr>
        <w:pStyle w:val="02-text-blue"/>
      </w:pPr>
      <w:r w:rsidRPr="00BB542D">
        <w:t>Science and Technology Issue 1: Develop XX technology to enable XXX.</w:t>
      </w:r>
    </w:p>
    <w:p w14:paraId="20DFBA98" w14:textId="304D5575" w:rsidR="00BB542D" w:rsidRPr="00BB542D" w:rsidRDefault="00BB542D" w:rsidP="00307AC8">
      <w:pPr>
        <w:pStyle w:val="02-text-blue"/>
        <w:ind w:left="454"/>
      </w:pPr>
      <w:r w:rsidRPr="00BB542D">
        <w:t>Solution:</w:t>
      </w:r>
    </w:p>
    <w:p w14:paraId="420615FC" w14:textId="77777777" w:rsidR="00BB542D" w:rsidRPr="00BB542D" w:rsidRDefault="00BB542D" w:rsidP="00307AC8">
      <w:pPr>
        <w:pStyle w:val="02-text-blue"/>
      </w:pPr>
      <w:r w:rsidRPr="00BB542D">
        <w:t>Science and Technology Issue 2: Develop an XX system with a sensitivity of XXX or greater.</w:t>
      </w:r>
    </w:p>
    <w:p w14:paraId="7E864A4C" w14:textId="21D42E37" w:rsidR="00BB542D" w:rsidRPr="00BB542D" w:rsidRDefault="00BB542D" w:rsidP="00307AC8">
      <w:pPr>
        <w:pStyle w:val="02-text-blue"/>
        <w:ind w:left="454"/>
      </w:pPr>
      <w:r w:rsidRPr="00BB542D">
        <w:t>Solution:</w:t>
      </w:r>
    </w:p>
    <w:p w14:paraId="00DD3914" w14:textId="77777777" w:rsidR="00BB542D" w:rsidRPr="00BB542D" w:rsidRDefault="00BB542D" w:rsidP="00307AC8">
      <w:pPr>
        <w:pStyle w:val="02-text-blue"/>
      </w:pPr>
      <w:r w:rsidRPr="00BB542D">
        <w:t>Social Issue 1: Establish a government licensing system for XX.</w:t>
      </w:r>
    </w:p>
    <w:p w14:paraId="41E3644B" w14:textId="7251DD6D" w:rsidR="00BB542D" w:rsidRDefault="00BB542D" w:rsidP="00794B42">
      <w:pPr>
        <w:pStyle w:val="02-text-blue"/>
        <w:ind w:left="454"/>
      </w:pPr>
      <w:r w:rsidRPr="00BB542D">
        <w:t>Solution:</w:t>
      </w:r>
    </w:p>
    <w:p w14:paraId="49A8A432" w14:textId="65AFE6E8" w:rsidR="006C45A6" w:rsidRDefault="006C45A6" w:rsidP="00794B42">
      <w:pPr>
        <w:pStyle w:val="02-text-blue"/>
        <w:ind w:left="454"/>
      </w:pPr>
    </w:p>
    <w:p w14:paraId="283A3CD5" w14:textId="77777777" w:rsidR="006C45A6" w:rsidRPr="00BB542D" w:rsidRDefault="006C45A6" w:rsidP="00794B42">
      <w:pPr>
        <w:pStyle w:val="02-text-blue"/>
        <w:ind w:left="454"/>
      </w:pPr>
    </w:p>
    <w:p w14:paraId="41134B8C" w14:textId="553C6CCD" w:rsidR="00BB542D" w:rsidRPr="00BB542D" w:rsidRDefault="00BB542D" w:rsidP="006C45A6">
      <w:pPr>
        <w:pStyle w:val="2"/>
        <w:spacing w:before="120"/>
      </w:pPr>
      <w:r w:rsidRPr="00BB542D">
        <w:t>(3)</w:t>
      </w:r>
      <w:r w:rsidR="00F024DF">
        <w:tab/>
      </w:r>
      <w:r w:rsidRPr="00BB542D">
        <w:t>Conventional approaches and associated problems</w:t>
      </w:r>
    </w:p>
    <w:p w14:paraId="1C461533" w14:textId="6F9B37D0" w:rsidR="00BB542D" w:rsidRPr="00BF46BC" w:rsidRDefault="00345C4C" w:rsidP="00345C4C">
      <w:pPr>
        <w:pStyle w:val="02-text-blue-tub"/>
      </w:pPr>
      <w:r>
        <w:sym w:font="Wingdings 2" w:char="F0A0"/>
      </w:r>
      <w:r>
        <w:tab/>
      </w:r>
      <w:r w:rsidR="00BB542D" w:rsidRPr="00BB542D">
        <w:t xml:space="preserve">Specify to what degree the issues presented in (2) above have been elucidated through research in </w:t>
      </w:r>
      <w:r w:rsidR="00BB542D" w:rsidRPr="00BF46BC">
        <w:t xml:space="preserve">Japan and abroad and in what respects they remain unaddressed. Explain why you believe the </w:t>
      </w:r>
      <w:r w:rsidR="00CC35F9" w:rsidRPr="00BF46BC">
        <w:t xml:space="preserve">Moonshot </w:t>
      </w:r>
      <w:r w:rsidR="00D1545E" w:rsidRPr="00BF46BC">
        <w:t>Goal</w:t>
      </w:r>
      <w:r w:rsidR="00CC35F9" w:rsidRPr="00BF46BC">
        <w:t xml:space="preserve"> </w:t>
      </w:r>
      <w:r w:rsidR="00BB542D" w:rsidRPr="00BF46BC">
        <w:t>is difficult to achieve via these R&amp;D projects. Cite the literature and other sources as appropriate.</w:t>
      </w:r>
    </w:p>
    <w:p w14:paraId="39097582" w14:textId="77777777" w:rsidR="003D18C1" w:rsidRDefault="003D18C1" w:rsidP="00345C4C">
      <w:pPr>
        <w:pStyle w:val="02-text-blue-tub"/>
      </w:pPr>
    </w:p>
    <w:p w14:paraId="35606444" w14:textId="1230D430" w:rsidR="003D18C1" w:rsidRDefault="00BB542D" w:rsidP="003D18C1">
      <w:pPr>
        <w:pStyle w:val="02-text-blue-tub"/>
      </w:pPr>
      <w:r w:rsidRPr="00BB542D">
        <w:t>Example:</w:t>
      </w:r>
    </w:p>
    <w:p w14:paraId="1472713C" w14:textId="516F496B" w:rsidR="00BB542D" w:rsidRPr="00BB542D" w:rsidRDefault="00BB542D" w:rsidP="003D18C1">
      <w:pPr>
        <w:pStyle w:val="02-text-blue-tub"/>
      </w:pPr>
      <w:r w:rsidRPr="00BB542D">
        <w:t>Issue:</w:t>
      </w:r>
    </w:p>
    <w:p w14:paraId="056EBA28" w14:textId="77777777" w:rsidR="00BB542D" w:rsidRPr="00BB542D" w:rsidRDefault="00BB542D" w:rsidP="00BB542D">
      <w:pPr>
        <w:pStyle w:val="02-text-blue"/>
      </w:pPr>
      <w:r w:rsidRPr="00BB542D">
        <w:t>Conventional approach: XX University: According to the XXX method, it is XXXX until XX; XXX has yet to be verified.</w:t>
      </w:r>
    </w:p>
    <w:p w14:paraId="06DD34AA" w14:textId="345DC315" w:rsidR="00B22848" w:rsidRDefault="00BB542D" w:rsidP="006C45A6">
      <w:pPr>
        <w:pStyle w:val="02-text-blue"/>
        <w:rPr>
          <w:rFonts w:asciiTheme="majorEastAsia" w:hAnsiTheme="majorEastAsia"/>
          <w:b/>
          <w:bCs/>
          <w:iCs/>
        </w:rPr>
      </w:pPr>
      <w:r w:rsidRPr="00BB542D">
        <w:t>Reason for difficulty: The XXX method is XXXX; XXXX poses major challenges.</w:t>
      </w:r>
      <w:r w:rsidR="006C45A6">
        <w:rPr>
          <w:rFonts w:asciiTheme="majorEastAsia" w:hAnsiTheme="majorEastAsia"/>
          <w:b/>
          <w:bCs/>
          <w:i w:val="0"/>
          <w:iCs/>
        </w:rPr>
        <w:t xml:space="preserve"> </w:t>
      </w:r>
    </w:p>
    <w:p w14:paraId="0C11DA38" w14:textId="23ED44CD" w:rsidR="006C45A6" w:rsidRDefault="006C45A6" w:rsidP="006C45A6">
      <w:pPr>
        <w:pStyle w:val="02-text-blue"/>
        <w:rPr>
          <w:rFonts w:asciiTheme="majorEastAsia" w:hAnsiTheme="majorEastAsia"/>
          <w:b/>
          <w:bCs/>
          <w:iCs/>
        </w:rPr>
      </w:pPr>
    </w:p>
    <w:p w14:paraId="607537A0" w14:textId="77777777" w:rsidR="006C45A6" w:rsidRDefault="006C45A6" w:rsidP="006C45A6">
      <w:pPr>
        <w:pStyle w:val="02-text-blue"/>
        <w:rPr>
          <w:rFonts w:asciiTheme="majorEastAsia" w:hAnsiTheme="majorEastAsia"/>
          <w:b/>
          <w:bCs/>
          <w:i w:val="0"/>
          <w:iCs/>
        </w:rPr>
      </w:pPr>
    </w:p>
    <w:p w14:paraId="2753E1BF" w14:textId="2C8A5B92" w:rsidR="00B22848" w:rsidRPr="004F254E" w:rsidRDefault="00B22848" w:rsidP="006C45A6">
      <w:pPr>
        <w:pStyle w:val="2"/>
        <w:spacing w:before="120"/>
      </w:pPr>
      <w:r w:rsidRPr="004F254E">
        <w:t>(4)</w:t>
      </w:r>
      <w:r>
        <w:tab/>
        <w:t>V</w:t>
      </w:r>
      <w:r w:rsidRPr="004F254E">
        <w:t>alidity of the present proposal</w:t>
      </w:r>
    </w:p>
    <w:p w14:paraId="58083566" w14:textId="72F86548" w:rsidR="00B22848" w:rsidRPr="00040C46" w:rsidRDefault="00B943DF" w:rsidP="00B943DF">
      <w:pPr>
        <w:pStyle w:val="02-text-blue-tub"/>
      </w:pPr>
      <w:r w:rsidRPr="00040C46">
        <w:sym w:font="Wingdings 2" w:char="F0A0"/>
      </w:r>
      <w:r w:rsidRPr="00040C46">
        <w:tab/>
      </w:r>
      <w:r w:rsidR="00B22848" w:rsidRPr="00040C46">
        <w:t>Explain why you believe the present proposal can be successfully applied</w:t>
      </w:r>
      <w:r w:rsidR="00B22848" w:rsidRPr="00BF46BC">
        <w:t xml:space="preserve"> to achieve the </w:t>
      </w:r>
      <w:r w:rsidR="00CC35F9" w:rsidRPr="00BF46BC">
        <w:t xml:space="preserve">Moonshot </w:t>
      </w:r>
      <w:r w:rsidR="00D1545E" w:rsidRPr="00BF46BC">
        <w:t>Goal</w:t>
      </w:r>
      <w:r w:rsidR="00B22848" w:rsidRPr="00BF46BC">
        <w:t>, which would otherwise be difficult to achieve by 2040 by conventional approaches. Compare conventional approaches and the scenario presented in the proposal in q</w:t>
      </w:r>
      <w:r w:rsidR="00B22848" w:rsidRPr="00040C46">
        <w:t>uestion.</w:t>
      </w:r>
      <w:bookmarkStart w:id="8" w:name="_Hlk44407805"/>
      <w:bookmarkEnd w:id="8"/>
    </w:p>
    <w:p w14:paraId="4DF5822A" w14:textId="04DDA12E" w:rsidR="00B22848" w:rsidRDefault="00B943DF" w:rsidP="00B943DF">
      <w:pPr>
        <w:pStyle w:val="02-text-blue-tub"/>
      </w:pPr>
      <w:r w:rsidRPr="00040C46">
        <w:sym w:font="Wingdings 2" w:char="F0A0"/>
      </w:r>
      <w:r w:rsidRPr="00040C46">
        <w:tab/>
      </w:r>
      <w:r w:rsidR="00B22848" w:rsidRPr="00040C46">
        <w:t>Explain why you believe the present proposal will prove successful—not simply from the science and technology viewpoint, but from the social perspective.</w:t>
      </w:r>
    </w:p>
    <w:p w14:paraId="457D1317" w14:textId="6A5227BA" w:rsidR="006C45A6" w:rsidRDefault="006C45A6" w:rsidP="00B943DF">
      <w:pPr>
        <w:pStyle w:val="02-text-blue-tub"/>
      </w:pPr>
    </w:p>
    <w:p w14:paraId="6CCB0A9F" w14:textId="77777777" w:rsidR="006C45A6" w:rsidRPr="00040C46" w:rsidRDefault="006C45A6" w:rsidP="00B943DF">
      <w:pPr>
        <w:pStyle w:val="02-text-blue-tub"/>
      </w:pPr>
    </w:p>
    <w:p w14:paraId="61F94452" w14:textId="32BEE903" w:rsidR="009903C3" w:rsidRPr="009903C3" w:rsidRDefault="00B22848" w:rsidP="006C45A6">
      <w:pPr>
        <w:pStyle w:val="2"/>
        <w:spacing w:before="120"/>
      </w:pPr>
      <w:r w:rsidRPr="004F254E">
        <w:t>(5)</w:t>
      </w:r>
      <w:r w:rsidR="002A6D3F">
        <w:tab/>
      </w:r>
      <w:r>
        <w:t>S</w:t>
      </w:r>
      <w:r w:rsidRPr="004F254E">
        <w:t xml:space="preserve">ocioeconomic impact </w:t>
      </w:r>
      <w:r>
        <w:t>of achieving the goal</w:t>
      </w:r>
    </w:p>
    <w:p w14:paraId="5830A8FD" w14:textId="0BBDC6FE" w:rsidR="00B22848" w:rsidRPr="004F254E" w:rsidRDefault="002A6D3F" w:rsidP="002A6D3F">
      <w:pPr>
        <w:pStyle w:val="02-text-blue-tub"/>
      </w:pPr>
      <w:r>
        <w:sym w:font="Wingdings 2" w:char="F0A0"/>
      </w:r>
      <w:r>
        <w:tab/>
      </w:r>
      <w:r w:rsidR="00B22848" w:rsidRPr="004F254E">
        <w:t xml:space="preserve">Describe the </w:t>
      </w:r>
      <w:r w:rsidR="00B22848">
        <w:t xml:space="preserve">envisioned </w:t>
      </w:r>
      <w:r w:rsidR="00B22848" w:rsidRPr="004F254E">
        <w:t xml:space="preserve">socioeconomic impact of </w:t>
      </w:r>
      <w:r w:rsidR="00B22848">
        <w:t>achievin</w:t>
      </w:r>
      <w:r w:rsidR="00B22848" w:rsidRPr="00BF46BC">
        <w:t xml:space="preserve">g the </w:t>
      </w:r>
      <w:r w:rsidR="00CC35F9" w:rsidRPr="00BF46BC">
        <w:t xml:space="preserve">Moonshot </w:t>
      </w:r>
      <w:r w:rsidR="00D1545E" w:rsidRPr="00BF46BC">
        <w:t>Goal</w:t>
      </w:r>
      <w:r w:rsidR="00CC35F9" w:rsidRPr="00BF46BC">
        <w:t xml:space="preserve"> </w:t>
      </w:r>
      <w:r w:rsidR="00B22848" w:rsidRPr="00BF46BC">
        <w:t>via the pr</w:t>
      </w:r>
      <w:r w:rsidR="00B22848" w:rsidRPr="004F254E">
        <w:t>oposed scenario</w:t>
      </w:r>
      <w:r w:rsidR="00B22848">
        <w:t xml:space="preserve">. </w:t>
      </w:r>
      <w:r w:rsidR="00B22848" w:rsidRPr="00325EE1">
        <w:t>Present data to support your perspective</w:t>
      </w:r>
      <w:r w:rsidR="00B22848" w:rsidRPr="004F254E">
        <w:t>.</w:t>
      </w:r>
      <w:bookmarkStart w:id="9" w:name="_Hlk44406035"/>
      <w:bookmarkEnd w:id="9"/>
    </w:p>
    <w:p w14:paraId="2FA6EAFF" w14:textId="3905D07F" w:rsidR="00920687" w:rsidRDefault="002A6D3F" w:rsidP="002A6D3F">
      <w:pPr>
        <w:pStyle w:val="02-text-blue-tub"/>
      </w:pPr>
      <w:r>
        <w:sym w:font="Wingdings 2" w:char="F0A0"/>
      </w:r>
      <w:r>
        <w:tab/>
      </w:r>
      <w:r w:rsidR="00B22848" w:rsidRPr="00325EE1">
        <w:t>Mention research project policies related to the social implementation of achievements generated by the proposed research activities</w:t>
      </w:r>
      <w:r w:rsidR="00B22848" w:rsidRPr="004F254E">
        <w:t>.</w:t>
      </w:r>
      <w:bookmarkEnd w:id="7"/>
    </w:p>
    <w:p w14:paraId="2F1C7546" w14:textId="71CBCFCD" w:rsidR="006C45A6" w:rsidRPr="0090644E" w:rsidRDefault="006C45A6" w:rsidP="002A6D3F">
      <w:pPr>
        <w:pStyle w:val="02-text-blue-tub"/>
        <w:rPr>
          <w:rFonts w:cs="Arial"/>
        </w:rPr>
      </w:pPr>
    </w:p>
    <w:p w14:paraId="32EFCF5A" w14:textId="77777777" w:rsidR="006C45A6" w:rsidRPr="0090644E" w:rsidRDefault="006C45A6" w:rsidP="002A6D3F">
      <w:pPr>
        <w:pStyle w:val="02-text-blue-tub"/>
        <w:rPr>
          <w:rFonts w:cs="Arial"/>
        </w:rPr>
      </w:pPr>
    </w:p>
    <w:p w14:paraId="2F38E8CA" w14:textId="139C2649" w:rsidR="009903C3" w:rsidRPr="0090644E" w:rsidRDefault="009903C3" w:rsidP="006C45A6">
      <w:pPr>
        <w:pStyle w:val="2"/>
        <w:spacing w:before="120"/>
        <w:rPr>
          <w:rFonts w:cs="Arial"/>
        </w:rPr>
      </w:pPr>
      <w:r w:rsidRPr="0090644E">
        <w:rPr>
          <w:rFonts w:cs="Arial"/>
        </w:rPr>
        <w:t>(6)</w:t>
      </w:r>
      <w:r w:rsidRPr="0090644E">
        <w:rPr>
          <w:rFonts w:cs="Arial"/>
        </w:rPr>
        <w:tab/>
        <w:t>Rel</w:t>
      </w:r>
      <w:r w:rsidR="00500E22" w:rsidRPr="0090644E">
        <w:rPr>
          <w:rFonts w:cs="Arial"/>
        </w:rPr>
        <w:t>evance</w:t>
      </w:r>
      <w:r w:rsidRPr="0090644E">
        <w:rPr>
          <w:rFonts w:cs="Arial"/>
        </w:rPr>
        <w:t xml:space="preserve"> to </w:t>
      </w:r>
      <w:r w:rsidR="00500E22" w:rsidRPr="0090644E">
        <w:rPr>
          <w:rFonts w:cs="Arial"/>
        </w:rPr>
        <w:t>“</w:t>
      </w:r>
      <w:bookmarkStart w:id="10" w:name="_Hlk94867310"/>
      <w:r w:rsidR="000B3CE6">
        <w:rPr>
          <w:rFonts w:cs="Arial"/>
        </w:rPr>
        <w:t>Target</w:t>
      </w:r>
      <w:r w:rsidR="005237EA" w:rsidRPr="0090644E">
        <w:rPr>
          <w:rFonts w:cs="Arial"/>
        </w:rPr>
        <w:t xml:space="preserve"> 2</w:t>
      </w:r>
      <w:bookmarkEnd w:id="10"/>
      <w:r w:rsidR="00500E22" w:rsidRPr="0090644E">
        <w:rPr>
          <w:rFonts w:cs="Arial"/>
        </w:rPr>
        <w:t>”</w:t>
      </w:r>
      <w:r w:rsidR="004B33C9">
        <w:rPr>
          <w:rFonts w:cs="Arial"/>
        </w:rPr>
        <w:t xml:space="preserve"> or “</w:t>
      </w:r>
      <w:r w:rsidR="000B3CE6">
        <w:rPr>
          <w:rFonts w:cs="Arial"/>
        </w:rPr>
        <w:t>n</w:t>
      </w:r>
      <w:r w:rsidR="005F5434">
        <w:rPr>
          <w:rFonts w:cs="Arial"/>
        </w:rPr>
        <w:t>ovel</w:t>
      </w:r>
      <w:r w:rsidR="000B3CE6">
        <w:rPr>
          <w:rFonts w:cs="Arial"/>
        </w:rPr>
        <w:t xml:space="preserve"> approach</w:t>
      </w:r>
      <w:r w:rsidR="004B33C9">
        <w:rPr>
          <w:rFonts w:cs="Arial"/>
        </w:rPr>
        <w:t>”</w:t>
      </w:r>
    </w:p>
    <w:p w14:paraId="74D39E76" w14:textId="237A1FE8" w:rsidR="0091226B" w:rsidRPr="0090644E" w:rsidRDefault="0091226B" w:rsidP="0091226B">
      <w:pPr>
        <w:jc w:val="left"/>
        <w:rPr>
          <w:rFonts w:ascii="Arial" w:eastAsiaTheme="majorEastAsia" w:hAnsi="Arial" w:cs="Arial"/>
          <w:i/>
          <w:iCs/>
          <w:color w:val="00B0F0"/>
        </w:rPr>
      </w:pPr>
      <w:r w:rsidRPr="0090644E">
        <w:rPr>
          <w:rFonts w:ascii="Arial" w:eastAsiaTheme="majorEastAsia" w:hAnsi="Arial" w:cs="Arial"/>
          <w:i/>
          <w:iCs/>
          <w:color w:val="00B0F0"/>
        </w:rPr>
        <w:t>・</w:t>
      </w:r>
      <w:r w:rsidR="00500E22" w:rsidRPr="0090644E">
        <w:rPr>
          <w:rFonts w:ascii="Arial" w:eastAsiaTheme="majorEastAsia" w:hAnsi="Arial" w:cs="Arial"/>
          <w:i/>
          <w:iCs/>
          <w:color w:val="00B0F0"/>
        </w:rPr>
        <w:t xml:space="preserve">In this </w:t>
      </w:r>
      <w:r w:rsidR="000B3CE6">
        <w:rPr>
          <w:rFonts w:ascii="Arial" w:eastAsiaTheme="majorEastAsia" w:hAnsi="Arial" w:cs="Arial"/>
          <w:i/>
          <w:iCs/>
          <w:color w:val="00B0F0"/>
        </w:rPr>
        <w:t>application</w:t>
      </w:r>
      <w:r w:rsidR="00500E22" w:rsidRPr="0090644E">
        <w:rPr>
          <w:rFonts w:ascii="Arial" w:eastAsiaTheme="majorEastAsia" w:hAnsi="Arial" w:cs="Arial"/>
          <w:i/>
          <w:iCs/>
          <w:color w:val="00B0F0"/>
        </w:rPr>
        <w:t xml:space="preserve">, the main issue is </w:t>
      </w:r>
      <w:r w:rsidR="000B3CE6">
        <w:rPr>
          <w:rFonts w:ascii="Arial" w:eastAsiaTheme="majorEastAsia" w:hAnsi="Arial" w:cs="Arial"/>
          <w:i/>
          <w:iCs/>
          <w:color w:val="00B0F0"/>
        </w:rPr>
        <w:t>about Target</w:t>
      </w:r>
      <w:r w:rsidR="00500E22" w:rsidRPr="0090644E">
        <w:rPr>
          <w:rFonts w:ascii="Arial" w:eastAsiaTheme="majorEastAsia" w:hAnsi="Arial" w:cs="Arial"/>
          <w:i/>
          <w:iCs/>
          <w:color w:val="00B0F0"/>
        </w:rPr>
        <w:t xml:space="preserve"> 2 or </w:t>
      </w:r>
      <w:r w:rsidR="005F5434">
        <w:rPr>
          <w:rFonts w:ascii="Arial" w:eastAsiaTheme="majorEastAsia" w:hAnsi="Arial" w:cs="Arial"/>
          <w:i/>
          <w:iCs/>
          <w:color w:val="00B0F0"/>
        </w:rPr>
        <w:t>novel</w:t>
      </w:r>
      <w:r w:rsidR="00500E22" w:rsidRPr="0090644E">
        <w:rPr>
          <w:rFonts w:ascii="Arial" w:eastAsiaTheme="majorEastAsia" w:hAnsi="Arial" w:cs="Arial"/>
          <w:i/>
          <w:iCs/>
          <w:color w:val="00B0F0"/>
        </w:rPr>
        <w:t xml:space="preserve"> approach </w:t>
      </w:r>
      <w:r w:rsidR="000B3CE6">
        <w:rPr>
          <w:rFonts w:ascii="Arial" w:eastAsiaTheme="majorEastAsia" w:hAnsi="Arial" w:cs="Arial"/>
          <w:i/>
          <w:iCs/>
          <w:color w:val="00B0F0"/>
        </w:rPr>
        <w:t>(example</w:t>
      </w:r>
      <w:r w:rsidR="005F5434">
        <w:rPr>
          <w:rFonts w:ascii="Arial" w:eastAsiaTheme="majorEastAsia" w:hAnsi="Arial" w:cs="Arial"/>
          <w:i/>
          <w:iCs/>
          <w:color w:val="00B0F0"/>
        </w:rPr>
        <w:t>;</w:t>
      </w:r>
      <w:r w:rsidR="000B3CE6">
        <w:rPr>
          <w:rFonts w:ascii="Arial" w:eastAsiaTheme="majorEastAsia" w:hAnsi="Arial" w:cs="Arial"/>
          <w:i/>
          <w:iCs/>
          <w:color w:val="00B0F0"/>
        </w:rPr>
        <w:t xml:space="preserve"> </w:t>
      </w:r>
      <w:r w:rsidR="00500E22" w:rsidRPr="0090644E">
        <w:rPr>
          <w:rFonts w:ascii="Arial" w:eastAsiaTheme="majorEastAsia" w:hAnsi="Arial" w:cs="Arial"/>
          <w:i/>
          <w:iCs/>
          <w:color w:val="00B0F0"/>
        </w:rPr>
        <w:t xml:space="preserve">intestinal </w:t>
      </w:r>
      <w:r w:rsidR="0031133A">
        <w:rPr>
          <w:rFonts w:ascii="Arial" w:eastAsiaTheme="majorEastAsia" w:hAnsi="Arial" w:cs="Arial"/>
          <w:i/>
          <w:iCs/>
          <w:color w:val="00B0F0"/>
        </w:rPr>
        <w:t>flora</w:t>
      </w:r>
      <w:r w:rsidR="000B3CE6">
        <w:rPr>
          <w:rFonts w:ascii="Arial" w:eastAsiaTheme="majorEastAsia" w:hAnsi="Arial" w:cs="Arial"/>
          <w:i/>
          <w:iCs/>
          <w:color w:val="00B0F0"/>
        </w:rPr>
        <w:t>)</w:t>
      </w:r>
      <w:r w:rsidR="00500E22" w:rsidRPr="0090644E">
        <w:rPr>
          <w:rFonts w:ascii="Arial" w:eastAsiaTheme="majorEastAsia" w:hAnsi="Arial" w:cs="Arial"/>
          <w:i/>
          <w:iCs/>
          <w:color w:val="00B0F0"/>
        </w:rPr>
        <w:t xml:space="preserve">. Please briefly describe the relevance of </w:t>
      </w:r>
      <w:r w:rsidR="000B3CE6">
        <w:rPr>
          <w:rFonts w:ascii="Arial" w:eastAsiaTheme="majorEastAsia" w:hAnsi="Arial" w:cs="Arial"/>
          <w:i/>
          <w:iCs/>
          <w:color w:val="00B0F0"/>
        </w:rPr>
        <w:t>Target</w:t>
      </w:r>
      <w:r w:rsidR="00500E22" w:rsidRPr="0090644E">
        <w:rPr>
          <w:rFonts w:ascii="Arial" w:eastAsiaTheme="majorEastAsia" w:hAnsi="Arial" w:cs="Arial"/>
          <w:i/>
          <w:iCs/>
          <w:color w:val="00B0F0"/>
        </w:rPr>
        <w:t xml:space="preserve"> 2 or </w:t>
      </w:r>
      <w:r w:rsidR="000B3CE6">
        <w:rPr>
          <w:rFonts w:ascii="Arial" w:eastAsiaTheme="majorEastAsia" w:hAnsi="Arial" w:cs="Arial"/>
          <w:i/>
          <w:iCs/>
          <w:color w:val="00B0F0"/>
        </w:rPr>
        <w:t>n</w:t>
      </w:r>
      <w:r w:rsidR="005F5434">
        <w:rPr>
          <w:rFonts w:ascii="Arial" w:eastAsiaTheme="majorEastAsia" w:hAnsi="Arial" w:cs="Arial"/>
          <w:i/>
          <w:iCs/>
          <w:color w:val="00B0F0"/>
        </w:rPr>
        <w:t>ovel</w:t>
      </w:r>
      <w:r w:rsidR="000B3CE6">
        <w:rPr>
          <w:rFonts w:ascii="Arial" w:eastAsiaTheme="majorEastAsia" w:hAnsi="Arial" w:cs="Arial"/>
          <w:i/>
          <w:iCs/>
          <w:color w:val="00B0F0"/>
        </w:rPr>
        <w:t xml:space="preserve"> approach</w:t>
      </w:r>
      <w:r w:rsidR="00500E22" w:rsidRPr="0090644E">
        <w:rPr>
          <w:rFonts w:ascii="Arial" w:eastAsiaTheme="majorEastAsia" w:hAnsi="Arial" w:cs="Arial"/>
          <w:i/>
          <w:iCs/>
          <w:color w:val="00B0F0"/>
        </w:rPr>
        <w:t>.</w:t>
      </w:r>
    </w:p>
    <w:p w14:paraId="35817620" w14:textId="75AA7BA4" w:rsidR="006077C2" w:rsidRPr="0091226B" w:rsidRDefault="006077C2">
      <w:pPr>
        <w:widowControl/>
        <w:jc w:val="left"/>
        <w:rPr>
          <w:rFonts w:asciiTheme="majorEastAsia" w:eastAsiaTheme="majorEastAsia" w:hAnsiTheme="majorEastAsia" w:cs="Times New Roman"/>
          <w:b/>
          <w:bCs/>
          <w:color w:val="FF0000"/>
        </w:rPr>
      </w:pPr>
    </w:p>
    <w:p w14:paraId="285649FA" w14:textId="36AC2407" w:rsidR="00B60DB9" w:rsidRPr="00794712" w:rsidRDefault="00B60DB9" w:rsidP="00B60DB9">
      <w:pPr>
        <w:pStyle w:val="1"/>
        <w:rPr>
          <w:rFonts w:asciiTheme="majorEastAsia" w:eastAsiaTheme="majorEastAsia" w:hAnsiTheme="majorEastAsia"/>
          <w:bCs/>
          <w:color w:val="FF0000"/>
        </w:rPr>
      </w:pPr>
      <w:r w:rsidRPr="004F254E">
        <w:t>2.</w:t>
      </w:r>
      <w:r>
        <w:tab/>
      </w:r>
      <w:r w:rsidRPr="004F254E">
        <w:t>R&amp;D details</w:t>
      </w:r>
    </w:p>
    <w:tbl>
      <w:tblPr>
        <w:tblStyle w:val="a7"/>
        <w:tblW w:w="9752" w:type="dxa"/>
        <w:jc w:val="center"/>
        <w:tblLayout w:type="fixed"/>
        <w:tblCellMar>
          <w:top w:w="113" w:type="dxa"/>
          <w:bottom w:w="113" w:type="dxa"/>
        </w:tblCellMar>
        <w:tblLook w:val="04A0" w:firstRow="1" w:lastRow="0" w:firstColumn="1" w:lastColumn="0" w:noHBand="0" w:noVBand="1"/>
      </w:tblPr>
      <w:tblGrid>
        <w:gridCol w:w="9752"/>
      </w:tblGrid>
      <w:tr w:rsidR="005934F8" w14:paraId="65CD4690" w14:textId="77777777" w:rsidTr="00C83D3B">
        <w:trPr>
          <w:trHeight w:val="6697"/>
          <w:jc w:val="center"/>
        </w:trPr>
        <w:tc>
          <w:tcPr>
            <w:tcW w:w="9736" w:type="dxa"/>
            <w:tcBorders>
              <w:top w:val="single" w:sz="12" w:space="0" w:color="auto"/>
              <w:left w:val="single" w:sz="12" w:space="0" w:color="auto"/>
              <w:bottom w:val="single" w:sz="12" w:space="0" w:color="auto"/>
              <w:right w:val="single" w:sz="12" w:space="0" w:color="auto"/>
            </w:tcBorders>
          </w:tcPr>
          <w:p w14:paraId="32A89E02" w14:textId="42A2FE69" w:rsidR="00C32813" w:rsidRPr="00C32813" w:rsidRDefault="002E2E96" w:rsidP="005931AF">
            <w:pPr>
              <w:pStyle w:val="03-N"/>
            </w:pPr>
            <w:bookmarkStart w:id="11" w:name="_Hlk43109870"/>
            <w:r>
              <w:rPr>
                <w:rFonts w:hint="eastAsia"/>
              </w:rPr>
              <w:t>1</w:t>
            </w:r>
            <w:r>
              <w:t>.</w:t>
            </w:r>
            <w:r w:rsidR="005931AF">
              <w:tab/>
            </w:r>
            <w:r w:rsidR="00C32813" w:rsidRPr="00C32813">
              <w:t>Describe specific research activities to be conducted during the R&amp;D period, which may continue until fiscal 20</w:t>
            </w:r>
            <w:r w:rsidR="002004F4">
              <w:t>30</w:t>
            </w:r>
            <w:r w:rsidR="00C32813" w:rsidRPr="00C32813">
              <w:t xml:space="preserve"> at the latest, toward the achievement</w:t>
            </w:r>
            <w:r w:rsidR="00C32813" w:rsidRPr="00BF46BC">
              <w:t xml:space="preserve"> of the </w:t>
            </w:r>
            <w:r w:rsidR="00CC35F9" w:rsidRPr="00BF46BC">
              <w:t xml:space="preserve">Moonshot </w:t>
            </w:r>
            <w:r w:rsidR="00D1545E" w:rsidRPr="00BF46BC">
              <w:t>Goal</w:t>
            </w:r>
            <w:r w:rsidR="00CC35F9" w:rsidRPr="00BF46BC">
              <w:t xml:space="preserve"> </w:t>
            </w:r>
            <w:r w:rsidR="00C32813" w:rsidRPr="00BF46BC">
              <w:t xml:space="preserve">in 2040, including </w:t>
            </w:r>
            <w:r>
              <w:rPr>
                <w:rFonts w:hint="eastAsia"/>
              </w:rPr>
              <w:t>2</w:t>
            </w:r>
            <w:r w:rsidR="00C32813" w:rsidRPr="00BF46BC">
              <w:t xml:space="preserve"> through </w:t>
            </w:r>
            <w:r>
              <w:rPr>
                <w:rFonts w:hint="eastAsia"/>
              </w:rPr>
              <w:t>6</w:t>
            </w:r>
            <w:r w:rsidR="00C32813" w:rsidRPr="00BF46BC">
              <w:t xml:space="preserve"> below, in relation to the setting of milestones and the reasons there</w:t>
            </w:r>
            <w:r w:rsidR="00C32813" w:rsidRPr="00C32813">
              <w:t>for, the issues to be overcome to achieve the goal and solutions for them, the details of the R&amp;D activities, research systems, and expected accomplishments.</w:t>
            </w:r>
          </w:p>
          <w:p w14:paraId="09C28DC5" w14:textId="0B02B1DF" w:rsidR="00C32813" w:rsidRPr="00C32813" w:rsidRDefault="002E2E96" w:rsidP="005931AF">
            <w:pPr>
              <w:pStyle w:val="03-N"/>
            </w:pPr>
            <w:r>
              <w:rPr>
                <w:rFonts w:hint="eastAsia"/>
              </w:rPr>
              <w:t>2</w:t>
            </w:r>
            <w:r>
              <w:t>.</w:t>
            </w:r>
            <w:r w:rsidR="005931AF">
              <w:tab/>
            </w:r>
            <w:r w:rsidR="00C32813" w:rsidRPr="00C32813">
              <w:t xml:space="preserve">Outside evaluations are scheduled for years 3 and 5 from the start of the R&amp;D. Key milestones (verifiable quantitative targets) should be set for these years. If continuation beyond year 5 is determined based on the evaluation results, outside evaluations will be performed in years 8 and </w:t>
            </w:r>
            <w:r w:rsidR="002004F4" w:rsidRPr="00955AD1">
              <w:t>fiscal year 2030</w:t>
            </w:r>
            <w:r w:rsidR="00C32813" w:rsidRPr="00C32813">
              <w:t>. Set milestones so that these evaluations can be performed.</w:t>
            </w:r>
          </w:p>
          <w:p w14:paraId="07C56648" w14:textId="371441E7" w:rsidR="00C32813" w:rsidRPr="00C32813" w:rsidRDefault="002E2E96" w:rsidP="005931AF">
            <w:pPr>
              <w:pStyle w:val="03-N"/>
            </w:pPr>
            <w:r>
              <w:rPr>
                <w:rFonts w:hint="eastAsia"/>
              </w:rPr>
              <w:t>3</w:t>
            </w:r>
            <w:r>
              <w:t>.</w:t>
            </w:r>
            <w:r w:rsidR="005931AF">
              <w:tab/>
            </w:r>
            <w:r w:rsidR="00C32813" w:rsidRPr="00C32813">
              <w:t>Present scientifically supported solutions for the issues, and describe in concrete and concise terms how you intend to reach the milestones.</w:t>
            </w:r>
          </w:p>
          <w:p w14:paraId="3AF195F9" w14:textId="01DB26FE" w:rsidR="00C32813" w:rsidRPr="00C32813" w:rsidRDefault="002E2E96" w:rsidP="005931AF">
            <w:pPr>
              <w:pStyle w:val="03-N"/>
            </w:pPr>
            <w:r>
              <w:rPr>
                <w:rFonts w:hint="eastAsia"/>
              </w:rPr>
              <w:t>4</w:t>
            </w:r>
            <w:r>
              <w:t>.</w:t>
            </w:r>
            <w:r w:rsidR="005931AF">
              <w:tab/>
            </w:r>
            <w:r w:rsidR="00C32813" w:rsidRPr="00C32813">
              <w:t>The descriptions must indicate that the present proposal is a combination of top-level R&amp;D capabilities, knowledge, and ideas, whether from Japan or from the rest of the world.</w:t>
            </w:r>
          </w:p>
          <w:p w14:paraId="23C31DC1" w14:textId="0C961F2B" w:rsidR="00AE337B" w:rsidRDefault="002E2E96" w:rsidP="00AE337B">
            <w:pPr>
              <w:pStyle w:val="03-N"/>
            </w:pPr>
            <w:r>
              <w:rPr>
                <w:rFonts w:hint="eastAsia"/>
              </w:rPr>
              <w:t>5</w:t>
            </w:r>
            <w:r>
              <w:t>.</w:t>
            </w:r>
            <w:r w:rsidR="005931AF">
              <w:tab/>
            </w:r>
            <w:r w:rsidR="00C32813" w:rsidRPr="00C32813">
              <w:t>If you are considering collaboration with overseas research institutions</w:t>
            </w:r>
            <w:r w:rsidR="00AE337B">
              <w:t xml:space="preserve">, </w:t>
            </w:r>
            <w:r w:rsidR="00C32813" w:rsidRPr="00C32813">
              <w:t xml:space="preserve">in order to promote the </w:t>
            </w:r>
            <w:r w:rsidR="00C32813" w:rsidRPr="00BF46BC">
              <w:t>R&amp;D, describe the details of the collaboration</w:t>
            </w:r>
            <w:r w:rsidR="00AE337B" w:rsidRPr="00BF46BC">
              <w:t>.</w:t>
            </w:r>
          </w:p>
          <w:p w14:paraId="76365D4E" w14:textId="1F2DA137" w:rsidR="006C45A6" w:rsidRPr="006C45A6" w:rsidRDefault="006C45A6" w:rsidP="00AE337B">
            <w:pPr>
              <w:pStyle w:val="03-N"/>
            </w:pPr>
            <w:r>
              <w:rPr>
                <w:rFonts w:hint="eastAsia"/>
              </w:rPr>
              <w:t>7</w:t>
            </w:r>
            <w:r>
              <w:t xml:space="preserve">. </w:t>
            </w:r>
            <w:r w:rsidR="00CA49FA" w:rsidRPr="00CA49FA">
              <w:t xml:space="preserve">The </w:t>
            </w:r>
            <w:r w:rsidR="00CA49FA">
              <w:t>2</w:t>
            </w:r>
            <w:r w:rsidR="00CA49FA" w:rsidRPr="00CA49FA">
              <w:rPr>
                <w:vertAlign w:val="superscript"/>
              </w:rPr>
              <w:t>nd</w:t>
            </w:r>
            <w:r w:rsidR="00CA49FA">
              <w:t xml:space="preserve"> </w:t>
            </w:r>
            <w:r w:rsidR="00CA49FA" w:rsidRPr="00CA49FA">
              <w:t xml:space="preserve">application seeks proposals with the potential to produce synergistic effects for </w:t>
            </w:r>
            <w:r w:rsidR="00D42E90">
              <w:t xml:space="preserve">whole </w:t>
            </w:r>
            <w:r w:rsidR="00CA49FA" w:rsidRPr="00CA49FA">
              <w:t xml:space="preserve">MS Goal #7 </w:t>
            </w:r>
            <w:r w:rsidR="00D42E90">
              <w:t xml:space="preserve"> projects</w:t>
            </w:r>
            <w:r w:rsidR="00CA49FA" w:rsidRPr="00CA49FA">
              <w:t xml:space="preserve"> and to maximize the results of MS Goal #7. Please indicate what kind of synergistic effects will be produced and how the results of MS Goal #7 will be maximized.</w:t>
            </w:r>
          </w:p>
          <w:p w14:paraId="4C40524B" w14:textId="77777777" w:rsidR="005934F8" w:rsidRDefault="002E2E96" w:rsidP="00AE337B">
            <w:pPr>
              <w:pStyle w:val="03-N"/>
            </w:pPr>
            <w:r>
              <w:rPr>
                <w:rFonts w:hint="eastAsia"/>
              </w:rPr>
              <w:t>6</w:t>
            </w:r>
            <w:r>
              <w:t>.</w:t>
            </w:r>
            <w:r w:rsidR="005931AF" w:rsidRPr="00BF46BC">
              <w:tab/>
            </w:r>
            <w:bookmarkStart w:id="12" w:name="_Hlk49506605"/>
            <w:r w:rsidR="00AE337B" w:rsidRPr="00BF46BC">
              <w:t xml:space="preserve">If you are considering some initiatives to promote the acceleration and social implementation of the R&amp;D (for example multidisciplinary initiatives with ELSI (ethics, legal </w:t>
            </w:r>
            <w:r w:rsidR="009B7E2A">
              <w:t>and</w:t>
            </w:r>
            <w:r w:rsidR="00AE337B" w:rsidRPr="00BF46BC">
              <w:t xml:space="preserve"> social issues) and mathematical sciences, etc.),</w:t>
            </w:r>
            <w:bookmarkEnd w:id="12"/>
            <w:r w:rsidR="00AE337B" w:rsidRPr="00BF46BC">
              <w:t xml:space="preserve"> describe the initiatives.</w:t>
            </w:r>
          </w:p>
          <w:p w14:paraId="5C4FAC96" w14:textId="77777777" w:rsidR="002E2E96" w:rsidRDefault="002E2E96" w:rsidP="00AE337B">
            <w:pPr>
              <w:pStyle w:val="03-N"/>
            </w:pPr>
          </w:p>
          <w:p w14:paraId="584143E9" w14:textId="77777777" w:rsidR="002E2E96" w:rsidRDefault="002E2E96" w:rsidP="00AE337B">
            <w:pPr>
              <w:pStyle w:val="03-N"/>
            </w:pPr>
          </w:p>
          <w:p w14:paraId="43C7DF46" w14:textId="2C3AD316" w:rsidR="002E2E96" w:rsidRPr="002E2E96" w:rsidRDefault="00335225" w:rsidP="002E2E96">
            <w:r>
              <w:rPr>
                <w:rFonts w:hint="eastAsia"/>
                <w:color w:val="000000" w:themeColor="text1"/>
                <w:sz w:val="18"/>
                <w:szCs w:val="18"/>
              </w:rPr>
              <w:t>(</w:t>
            </w:r>
            <w:r>
              <w:rPr>
                <w:color w:val="000000" w:themeColor="text1"/>
                <w:sz w:val="18"/>
                <w:szCs w:val="18"/>
              </w:rPr>
              <w:t xml:space="preserve">Note) </w:t>
            </w:r>
            <w:r w:rsidRPr="000C109D">
              <w:rPr>
                <w:color w:val="000000" w:themeColor="text1"/>
                <w:sz w:val="18"/>
                <w:szCs w:val="18"/>
              </w:rPr>
              <w:t xml:space="preserve">Do not delete this </w:t>
            </w:r>
            <w:r>
              <w:rPr>
                <w:color w:val="000000" w:themeColor="text1"/>
                <w:sz w:val="18"/>
                <w:szCs w:val="18"/>
              </w:rPr>
              <w:t>page</w:t>
            </w:r>
            <w:r w:rsidRPr="000C109D">
              <w:rPr>
                <w:color w:val="000000" w:themeColor="text1"/>
                <w:sz w:val="18"/>
                <w:szCs w:val="18"/>
              </w:rPr>
              <w:t xml:space="preserve">, but </w:t>
            </w:r>
            <w:r>
              <w:rPr>
                <w:color w:val="000000" w:themeColor="text1"/>
                <w:sz w:val="18"/>
                <w:szCs w:val="18"/>
              </w:rPr>
              <w:t>write the proposal</w:t>
            </w:r>
            <w:r w:rsidRPr="000C109D">
              <w:rPr>
                <w:color w:val="000000" w:themeColor="text1"/>
                <w:sz w:val="18"/>
                <w:szCs w:val="18"/>
              </w:rPr>
              <w:t xml:space="preserve"> in </w:t>
            </w:r>
            <w:r w:rsidRPr="00940034">
              <w:rPr>
                <w:color w:val="000000" w:themeColor="text1"/>
                <w:sz w:val="18"/>
                <w:szCs w:val="18"/>
                <w:u w:val="single"/>
              </w:rPr>
              <w:t>no more than six pages</w:t>
            </w:r>
            <w:r w:rsidRPr="000C109D">
              <w:rPr>
                <w:color w:val="000000" w:themeColor="text1"/>
                <w:sz w:val="18"/>
                <w:szCs w:val="18"/>
              </w:rPr>
              <w:t>, starting from the following page.</w:t>
            </w:r>
          </w:p>
        </w:tc>
      </w:tr>
      <w:bookmarkEnd w:id="11"/>
    </w:tbl>
    <w:p w14:paraId="1B3BF797" w14:textId="3E58C8B9" w:rsidR="00514B6C" w:rsidRDefault="00514B6C" w:rsidP="00510593">
      <w:pPr>
        <w:pStyle w:val="01-text"/>
      </w:pPr>
    </w:p>
    <w:p w14:paraId="6F19393F" w14:textId="168691CA" w:rsidR="0041221C" w:rsidRDefault="0041221C" w:rsidP="00694A39">
      <w:pPr>
        <w:pStyle w:val="01-text"/>
      </w:pPr>
      <w:r>
        <w:br w:type="page"/>
      </w:r>
    </w:p>
    <w:p w14:paraId="521AD81B" w14:textId="2DE3A318" w:rsidR="008D6FFD" w:rsidRPr="00662652" w:rsidRDefault="008D6FFD" w:rsidP="007B0A58">
      <w:pPr>
        <w:pStyle w:val="02-text-blue"/>
        <w:rPr>
          <w:b/>
          <w:bCs/>
        </w:rPr>
      </w:pPr>
      <w:r w:rsidRPr="00662652">
        <w:rPr>
          <w:b/>
          <w:bCs/>
        </w:rPr>
        <w:t>Describe (1) through (5) below using no more than six A4-size pages in total.</w:t>
      </w:r>
    </w:p>
    <w:p w14:paraId="6AE16690" w14:textId="2D230434" w:rsidR="008D6FFD" w:rsidRPr="004F254E" w:rsidRDefault="008D6FFD" w:rsidP="007B0A58">
      <w:pPr>
        <w:pStyle w:val="2"/>
        <w:spacing w:before="120"/>
      </w:pPr>
      <w:r w:rsidRPr="004F254E">
        <w:t>(1)</w:t>
      </w:r>
      <w:r w:rsidR="007B0A58">
        <w:tab/>
      </w:r>
      <w:r w:rsidRPr="004F254E">
        <w:t>Target years and milestones</w:t>
      </w:r>
      <w:r>
        <w:t xml:space="preserve"> and justification for their selection</w:t>
      </w:r>
    </w:p>
    <w:p w14:paraId="64288B96" w14:textId="284078B0" w:rsidR="008D6FFD" w:rsidRPr="004F254E" w:rsidRDefault="007E6898" w:rsidP="008D6FFD">
      <w:pPr>
        <w:pStyle w:val="02-text-blue-tub"/>
      </w:pPr>
      <w:r>
        <w:sym w:font="Wingdings 2" w:char="F0A0"/>
      </w:r>
      <w:r w:rsidR="00C9387B">
        <w:tab/>
      </w:r>
      <w:r w:rsidR="008D6FFD" w:rsidRPr="004F254E">
        <w:t>Within the framework of the scenario leading up to the achievement of t</w:t>
      </w:r>
      <w:r w:rsidR="008D6FFD" w:rsidRPr="00BF46BC">
        <w:t xml:space="preserve">he </w:t>
      </w:r>
      <w:r w:rsidR="00CC35F9" w:rsidRPr="00BF46BC">
        <w:t xml:space="preserve">Moonshot </w:t>
      </w:r>
      <w:r w:rsidR="00D1545E" w:rsidRPr="00BF46BC">
        <w:t>Goal</w:t>
      </w:r>
      <w:r w:rsidR="00CC35F9" w:rsidRPr="00BF46BC">
        <w:t xml:space="preserve"> </w:t>
      </w:r>
      <w:r w:rsidR="008D6FFD" w:rsidRPr="00BF46BC">
        <w:t>in 2</w:t>
      </w:r>
      <w:r w:rsidR="008D6FFD" w:rsidRPr="004F254E">
        <w:t xml:space="preserve">040, present </w:t>
      </w:r>
      <w:r w:rsidR="008D6FFD">
        <w:t xml:space="preserve">the </w:t>
      </w:r>
      <w:r w:rsidR="008D6FFD" w:rsidRPr="004F254E">
        <w:t xml:space="preserve">milestones </w:t>
      </w:r>
      <w:r w:rsidR="008D6FFD">
        <w:t xml:space="preserve">envisioned </w:t>
      </w:r>
      <w:r w:rsidR="008D6FFD" w:rsidRPr="004F254E">
        <w:t xml:space="preserve">for years </w:t>
      </w:r>
      <w:r w:rsidR="008D6FFD">
        <w:t xml:space="preserve">leading </w:t>
      </w:r>
      <w:r w:rsidR="008D6FFD" w:rsidRPr="004F254E">
        <w:t xml:space="preserve">up to fiscal </w:t>
      </w:r>
      <w:r w:rsidR="002004F4">
        <w:t xml:space="preserve">year </w:t>
      </w:r>
      <w:r w:rsidR="008D6FFD" w:rsidRPr="004F254E">
        <w:t>20</w:t>
      </w:r>
      <w:r w:rsidR="002004F4">
        <w:t>30</w:t>
      </w:r>
      <w:r w:rsidR="008D6FFD">
        <w:t xml:space="preserve">. Give detailed </w:t>
      </w:r>
      <w:r w:rsidR="008D6FFD" w:rsidRPr="004F254E">
        <w:t xml:space="preserve">reasons for setting </w:t>
      </w:r>
      <w:r w:rsidR="008D6FFD">
        <w:t>these milestones and the corresponding dates.</w:t>
      </w:r>
    </w:p>
    <w:p w14:paraId="027FDB47" w14:textId="79B19D4D" w:rsidR="008D6FFD" w:rsidRPr="004F254E" w:rsidRDefault="00B7124D" w:rsidP="008D6FFD">
      <w:pPr>
        <w:pStyle w:val="02-text-blue-tub"/>
      </w:pPr>
      <w:r>
        <w:sym w:font="Wingdings 2" w:char="F0A0"/>
      </w:r>
      <w:r>
        <w:tab/>
      </w:r>
      <w:r w:rsidR="008D6FFD" w:rsidRPr="004F254E">
        <w:t>Explain the reasons for setting the milestones</w:t>
      </w:r>
      <w:r w:rsidR="008D6FFD">
        <w:t xml:space="preserve">. In particular, clarify </w:t>
      </w:r>
      <w:r w:rsidR="008D6FFD" w:rsidRPr="004F254E">
        <w:t xml:space="preserve">their position and necessity </w:t>
      </w:r>
      <w:r w:rsidR="008D6FFD">
        <w:t xml:space="preserve">within </w:t>
      </w:r>
      <w:r w:rsidR="008D6FFD" w:rsidRPr="004F254E">
        <w:t xml:space="preserve">the </w:t>
      </w:r>
      <w:r w:rsidR="008D6FFD">
        <w:t xml:space="preserve">larger </w:t>
      </w:r>
      <w:r w:rsidR="008D6FFD" w:rsidRPr="004F254E">
        <w:t>scenario.</w:t>
      </w:r>
    </w:p>
    <w:p w14:paraId="7E0BE7D7" w14:textId="77777777" w:rsidR="008D6FFD" w:rsidRPr="004F254E" w:rsidRDefault="008D6FFD" w:rsidP="00BE540B">
      <w:pPr>
        <w:pStyle w:val="02-text-blue-tub"/>
        <w:spacing w:before="120"/>
      </w:pPr>
      <w:r>
        <w:t>Example:</w:t>
      </w:r>
    </w:p>
    <w:p w14:paraId="29CA1407" w14:textId="7784AEF4" w:rsidR="008D6FFD" w:rsidRPr="004F254E" w:rsidRDefault="008D6FFD" w:rsidP="00401C64">
      <w:pPr>
        <w:pStyle w:val="02-text-blue-tub"/>
        <w:tabs>
          <w:tab w:val="left" w:pos="1701"/>
          <w:tab w:val="left" w:pos="3686"/>
        </w:tabs>
      </w:pPr>
      <w:r w:rsidRPr="004F254E">
        <w:t>Fiscal year</w:t>
      </w:r>
      <w:r w:rsidR="00E04923">
        <w:tab/>
      </w:r>
      <w:r w:rsidRPr="004F254E">
        <w:t>Milestone</w:t>
      </w:r>
      <w:r w:rsidR="00E04923">
        <w:tab/>
      </w:r>
      <w:r w:rsidRPr="004F254E">
        <w:t>Reason for setting (including relevance to the scenario)</w:t>
      </w:r>
    </w:p>
    <w:p w14:paraId="486F10C2" w14:textId="6E13395C" w:rsidR="008D6FFD" w:rsidRDefault="008D6FFD" w:rsidP="00401C64">
      <w:pPr>
        <w:pStyle w:val="02-text-blue-tub"/>
        <w:tabs>
          <w:tab w:val="left" w:pos="1701"/>
          <w:tab w:val="left" w:pos="3686"/>
        </w:tabs>
      </w:pPr>
      <w:r w:rsidRPr="004F254E">
        <w:t>202X</w:t>
      </w:r>
      <w:r>
        <w:t>:</w:t>
      </w:r>
      <w:r w:rsidRPr="004F254E">
        <w:t xml:space="preserve"> </w:t>
      </w:r>
      <w:r>
        <w:tab/>
      </w:r>
      <w:r w:rsidRPr="004F254E">
        <w:t>Achieve XX.</w:t>
      </w:r>
    </w:p>
    <w:p w14:paraId="728C71BC" w14:textId="10F4281E" w:rsidR="0087445D" w:rsidRDefault="0087445D" w:rsidP="00401C64">
      <w:pPr>
        <w:pStyle w:val="02-text-blue-tub"/>
        <w:tabs>
          <w:tab w:val="left" w:pos="1701"/>
          <w:tab w:val="left" w:pos="3686"/>
        </w:tabs>
      </w:pPr>
    </w:p>
    <w:p w14:paraId="01B3D341" w14:textId="77777777" w:rsidR="0087445D" w:rsidRDefault="0087445D" w:rsidP="00401C64">
      <w:pPr>
        <w:pStyle w:val="02-text-blue-tub"/>
        <w:tabs>
          <w:tab w:val="left" w:pos="1701"/>
          <w:tab w:val="left" w:pos="3686"/>
        </w:tabs>
      </w:pPr>
    </w:p>
    <w:p w14:paraId="7E73B735" w14:textId="0F0DCC95" w:rsidR="008D6FFD" w:rsidRPr="004F254E" w:rsidRDefault="008D6FFD" w:rsidP="0087445D">
      <w:pPr>
        <w:pStyle w:val="2"/>
        <w:spacing w:before="120"/>
      </w:pPr>
      <w:r w:rsidRPr="004F254E">
        <w:t>(2)</w:t>
      </w:r>
      <w:r w:rsidR="000738BE">
        <w:tab/>
      </w:r>
      <w:r w:rsidRPr="004F254E">
        <w:t>I</w:t>
      </w:r>
      <w:r>
        <w:t>ssues that must be overcome</w:t>
      </w:r>
      <w:r w:rsidRPr="004F254E">
        <w:t xml:space="preserve"> to achieve the targets</w:t>
      </w:r>
      <w:r>
        <w:t xml:space="preserve"> and proposed solutions</w:t>
      </w:r>
    </w:p>
    <w:p w14:paraId="38487A2B" w14:textId="5248E4D3" w:rsidR="008D6FFD" w:rsidRDefault="00EF57CF" w:rsidP="008D6FFD">
      <w:pPr>
        <w:pStyle w:val="02-text-blue-tub"/>
      </w:pPr>
      <w:r>
        <w:sym w:font="Wingdings 2" w:char="F0A0"/>
      </w:r>
      <w:r>
        <w:tab/>
      </w:r>
      <w:r w:rsidR="008D6FFD" w:rsidRPr="004F254E">
        <w:t>Present the i</w:t>
      </w:r>
      <w:r w:rsidR="008D6FFD">
        <w:t>ssues that must be overcome</w:t>
      </w:r>
      <w:r w:rsidR="008D6FFD" w:rsidRPr="004F254E">
        <w:t xml:space="preserve"> to achieve the targets at the milestones</w:t>
      </w:r>
      <w:r w:rsidR="008D6FFD">
        <w:t>. S</w:t>
      </w:r>
      <w:r w:rsidR="008D6FFD" w:rsidRPr="004F254E">
        <w:t xml:space="preserve">pecify the reasons for </w:t>
      </w:r>
      <w:r w:rsidR="008D6FFD">
        <w:t>selecting these</w:t>
      </w:r>
      <w:r w:rsidR="008D6FFD" w:rsidRPr="004F254E">
        <w:t xml:space="preserve"> </w:t>
      </w:r>
      <w:r w:rsidR="008D6FFD">
        <w:t xml:space="preserve">specific </w:t>
      </w:r>
      <w:r w:rsidR="008D6FFD" w:rsidRPr="004F254E">
        <w:t>issues</w:t>
      </w:r>
      <w:r w:rsidR="008D6FFD">
        <w:t xml:space="preserve">. Explain </w:t>
      </w:r>
      <w:r w:rsidR="008D6FFD" w:rsidRPr="004F254E">
        <w:t>their importance</w:t>
      </w:r>
      <w:r w:rsidR="008D6FFD">
        <w:t xml:space="preserve"> and the proposed scientifically-grounded solutions</w:t>
      </w:r>
      <w:r w:rsidR="008D6FFD" w:rsidRPr="004F254E">
        <w:t xml:space="preserve"> in detail, citing </w:t>
      </w:r>
      <w:r w:rsidR="008D6FFD">
        <w:t>literature, data, and other supporting evidence</w:t>
      </w:r>
      <w:r w:rsidR="008D6FFD" w:rsidRPr="004F254E">
        <w:t>.</w:t>
      </w:r>
    </w:p>
    <w:p w14:paraId="4F839EA9" w14:textId="1D1BFEA3" w:rsidR="008D6FFD" w:rsidRPr="00BF46BC" w:rsidRDefault="00EF57CF" w:rsidP="008D6FFD">
      <w:pPr>
        <w:pStyle w:val="02-text-blue-tub"/>
      </w:pPr>
      <w:r>
        <w:sym w:font="Wingdings 2" w:char="F0A0"/>
      </w:r>
      <w:r>
        <w:tab/>
      </w:r>
      <w:r w:rsidR="008D6FFD" w:rsidRPr="00325EE1">
        <w:t>Also indicate the nature of the challenges posed by these issues and how the solutions rely on adventurous new ideas</w:t>
      </w:r>
      <w:r w:rsidR="008D6FFD" w:rsidRPr="004F254E">
        <w:t>.</w:t>
      </w:r>
    </w:p>
    <w:p w14:paraId="076A8779" w14:textId="1DEDC141" w:rsidR="008D6FFD" w:rsidRDefault="00EF57CF" w:rsidP="008D6FFD">
      <w:pPr>
        <w:pStyle w:val="02-text-blue-tub"/>
      </w:pPr>
      <w:r w:rsidRPr="00BF46BC">
        <w:sym w:font="Wingdings 2" w:char="F0A0"/>
      </w:r>
      <w:r w:rsidRPr="00BF46BC">
        <w:tab/>
      </w:r>
      <w:r w:rsidR="008D6FFD" w:rsidRPr="00BF46BC">
        <w:t xml:space="preserve">If you are considering applying </w:t>
      </w:r>
      <w:r w:rsidR="00E962CE" w:rsidRPr="00BF46BC">
        <w:rPr>
          <w:rFonts w:hint="eastAsia"/>
        </w:rPr>
        <w:t>several</w:t>
      </w:r>
      <w:r w:rsidR="00E962CE" w:rsidRPr="00BF46BC">
        <w:t xml:space="preserve"> </w:t>
      </w:r>
      <w:r w:rsidR="008D6FFD" w:rsidRPr="00BF46BC">
        <w:t>solutions to s</w:t>
      </w:r>
      <w:r w:rsidR="008D6FFD" w:rsidRPr="004F254E">
        <w:t xml:space="preserve">olve the issues and </w:t>
      </w:r>
      <w:r w:rsidR="008D6FFD">
        <w:t xml:space="preserve">to </w:t>
      </w:r>
      <w:r w:rsidR="008D6FFD" w:rsidRPr="004F254E">
        <w:t>achieve the targets, explain them in detail.</w:t>
      </w:r>
    </w:p>
    <w:p w14:paraId="451B9D39" w14:textId="4F6B7FE7" w:rsidR="0087445D" w:rsidRDefault="0087445D" w:rsidP="008D6FFD">
      <w:pPr>
        <w:pStyle w:val="02-text-blue-tub"/>
      </w:pPr>
    </w:p>
    <w:p w14:paraId="6A16A5D8" w14:textId="77777777" w:rsidR="0087445D" w:rsidRDefault="0087445D" w:rsidP="008D6FFD">
      <w:pPr>
        <w:pStyle w:val="02-text-blue-tub"/>
      </w:pPr>
    </w:p>
    <w:p w14:paraId="3BCA8226" w14:textId="2AF930F1" w:rsidR="008D6FFD" w:rsidRPr="004F254E" w:rsidRDefault="008D6FFD" w:rsidP="0087445D">
      <w:pPr>
        <w:pStyle w:val="2"/>
        <w:spacing w:before="120"/>
      </w:pPr>
      <w:r w:rsidRPr="004F254E">
        <w:t>(3)</w:t>
      </w:r>
      <w:r w:rsidR="005E3B3C">
        <w:tab/>
      </w:r>
      <w:r w:rsidRPr="004F254E">
        <w:t>R&amp;D details</w:t>
      </w:r>
    </w:p>
    <w:p w14:paraId="62EFCBF0" w14:textId="36A48E97" w:rsidR="008D6FFD" w:rsidRDefault="00747151" w:rsidP="008D6FFD">
      <w:pPr>
        <w:pStyle w:val="02-text-blue-tub"/>
      </w:pPr>
      <w:r>
        <w:sym w:font="Wingdings 2" w:char="F0A0"/>
      </w:r>
      <w:r>
        <w:tab/>
      </w:r>
      <w:r w:rsidR="008D6FFD" w:rsidRPr="004F254E">
        <w:t xml:space="preserve">Present the processes, procedures, and techniques for preparing and acquiring the solutions presented in </w:t>
      </w:r>
      <w:r w:rsidR="008D6FFD">
        <w:t>(</w:t>
      </w:r>
      <w:r w:rsidR="008D6FFD" w:rsidRPr="004F254E">
        <w:t>2</w:t>
      </w:r>
      <w:r w:rsidR="008D6FFD">
        <w:t>)</w:t>
      </w:r>
      <w:r w:rsidR="008D6FFD" w:rsidRPr="004F254E">
        <w:t xml:space="preserve"> above in concrete and easy-to-understand terms</w:t>
      </w:r>
      <w:r w:rsidR="008D6FFD">
        <w:t xml:space="preserve">. Provide </w:t>
      </w:r>
      <w:r w:rsidR="008D6FFD" w:rsidRPr="004F254E">
        <w:t>figures and tables</w:t>
      </w:r>
      <w:r w:rsidR="008D6FFD">
        <w:t>,</w:t>
      </w:r>
      <w:r w:rsidR="008D6FFD" w:rsidRPr="004F254E">
        <w:t xml:space="preserve"> </w:t>
      </w:r>
      <w:r w:rsidR="008D6FFD">
        <w:t xml:space="preserve">where </w:t>
      </w:r>
      <w:r w:rsidR="008D6FFD" w:rsidRPr="004F254E">
        <w:t>appropriate.</w:t>
      </w:r>
    </w:p>
    <w:p w14:paraId="246F91C0" w14:textId="0D3C7BDD" w:rsidR="008D6FFD" w:rsidRDefault="00747151" w:rsidP="008D6FFD">
      <w:pPr>
        <w:pStyle w:val="02-text-blue-tub"/>
      </w:pPr>
      <w:r>
        <w:sym w:font="Wingdings 2" w:char="F0A0"/>
      </w:r>
      <w:r>
        <w:tab/>
      </w:r>
      <w:r w:rsidR="008D6FFD" w:rsidRPr="004F254E">
        <w:t xml:space="preserve">The descriptions must indicate that the R&amp;D activities will be carried out with a combination of top-level R&amp;D capabilities, knowledge, and ideas, whether from Japan </w:t>
      </w:r>
      <w:r w:rsidR="008D6FFD">
        <w:t>or elsewhere</w:t>
      </w:r>
      <w:r w:rsidR="008D6FFD" w:rsidRPr="004F254E">
        <w:t>.</w:t>
      </w:r>
    </w:p>
    <w:p w14:paraId="67374B3D" w14:textId="7E5CD90E" w:rsidR="008D6FFD" w:rsidRDefault="00747151" w:rsidP="008D6FFD">
      <w:pPr>
        <w:pStyle w:val="02-text-blue-tub"/>
      </w:pPr>
      <w:r w:rsidRPr="00BF46BC">
        <w:sym w:font="Wingdings 2" w:char="F0A0"/>
      </w:r>
      <w:r w:rsidRPr="00BF46BC">
        <w:tab/>
      </w:r>
      <w:r w:rsidR="00AE337B" w:rsidRPr="00BF46BC">
        <w:t xml:space="preserve">If you are considering some initiatives to promote the acceleration and social implementation of the R&amp;D (for example multidisciplinary initiatives with ELSI (ethics, legal </w:t>
      </w:r>
      <w:r w:rsidR="009B7E2A">
        <w:t>and</w:t>
      </w:r>
      <w:r w:rsidR="00AE337B" w:rsidRPr="00BF46BC">
        <w:t xml:space="preserve"> social issues) and mathematical sciences, etc.),</w:t>
      </w:r>
      <w:r w:rsidR="008D6FFD" w:rsidRPr="00BF46BC">
        <w:t xml:space="preserve"> discuss their necessity and specifics.</w:t>
      </w:r>
    </w:p>
    <w:p w14:paraId="4AFFD87C" w14:textId="5420E430" w:rsidR="0087445D" w:rsidRDefault="0087445D" w:rsidP="008D6FFD">
      <w:pPr>
        <w:pStyle w:val="02-text-blue-tub"/>
      </w:pPr>
    </w:p>
    <w:p w14:paraId="0CDEE8CC" w14:textId="77777777" w:rsidR="0087445D" w:rsidRPr="00BF46BC" w:rsidRDefault="0087445D" w:rsidP="008D6FFD">
      <w:pPr>
        <w:pStyle w:val="02-text-blue-tub"/>
      </w:pPr>
    </w:p>
    <w:p w14:paraId="072F0EE7" w14:textId="5D4EAA2F" w:rsidR="008D6FFD" w:rsidRPr="004F254E" w:rsidRDefault="008D6FFD" w:rsidP="0087445D">
      <w:pPr>
        <w:pStyle w:val="2"/>
        <w:spacing w:before="120"/>
      </w:pPr>
      <w:r w:rsidRPr="004F254E">
        <w:t>(4)</w:t>
      </w:r>
      <w:r w:rsidR="00AC378A">
        <w:tab/>
      </w:r>
      <w:r w:rsidRPr="004F254E">
        <w:t>Research system</w:t>
      </w:r>
    </w:p>
    <w:p w14:paraId="335B7256" w14:textId="66C435DD" w:rsidR="008D6FFD" w:rsidRDefault="00A712EB" w:rsidP="008D6FFD">
      <w:pPr>
        <w:pStyle w:val="02-text-blue-tub"/>
      </w:pPr>
      <w:r>
        <w:sym w:font="Wingdings 2" w:char="F0A0"/>
      </w:r>
      <w:r>
        <w:tab/>
      </w:r>
      <w:r w:rsidR="008D6FFD" w:rsidRPr="004F254E">
        <w:t>Present the roles of the principal institution and subsidiary institutions in the research project</w:t>
      </w:r>
      <w:r w:rsidR="008D6FFD">
        <w:t xml:space="preserve">. Explain </w:t>
      </w:r>
      <w:r w:rsidR="008D6FFD" w:rsidRPr="004F254E">
        <w:t xml:space="preserve">in concrete terms how </w:t>
      </w:r>
      <w:r w:rsidR="008D6FFD">
        <w:t xml:space="preserve">the </w:t>
      </w:r>
      <w:r w:rsidR="008D6FFD" w:rsidRPr="004F254E">
        <w:t xml:space="preserve">research results will be </w:t>
      </w:r>
      <w:r w:rsidR="008D6FFD">
        <w:t>applied</w:t>
      </w:r>
      <w:r w:rsidR="008D6FFD" w:rsidRPr="004F254E">
        <w:t xml:space="preserve">, linked, and </w:t>
      </w:r>
      <w:r w:rsidR="008D6FFD">
        <w:t xml:space="preserve">integrated to achieve </w:t>
      </w:r>
      <w:r w:rsidR="008D6FFD" w:rsidRPr="004F254E">
        <w:t xml:space="preserve">synergistic effects </w:t>
      </w:r>
      <w:r w:rsidR="008D6FFD">
        <w:t xml:space="preserve">and </w:t>
      </w:r>
      <w:r w:rsidR="008D6FFD" w:rsidRPr="004F254E">
        <w:t>achieve the goal</w:t>
      </w:r>
      <w:r w:rsidR="008D6FFD">
        <w:t>s</w:t>
      </w:r>
      <w:r w:rsidR="008D6FFD" w:rsidRPr="004F254E">
        <w:t>.</w:t>
      </w:r>
    </w:p>
    <w:p w14:paraId="563E0C7B" w14:textId="67B724C6" w:rsidR="008D6FFD" w:rsidRDefault="00A712EB" w:rsidP="008D6FFD">
      <w:pPr>
        <w:pStyle w:val="02-text-blue-tub"/>
      </w:pPr>
      <w:r>
        <w:sym w:font="Wingdings 2" w:char="F0A0"/>
      </w:r>
      <w:r>
        <w:tab/>
      </w:r>
      <w:r w:rsidR="008D6FFD" w:rsidRPr="004F254E">
        <w:t xml:space="preserve">If </w:t>
      </w:r>
      <w:r w:rsidR="008D6FFD">
        <w:t xml:space="preserve">your plans may include </w:t>
      </w:r>
      <w:r w:rsidR="008D6FFD" w:rsidRPr="004F254E">
        <w:t xml:space="preserve">international </w:t>
      </w:r>
      <w:r w:rsidR="008D6FFD">
        <w:t>joint efforts</w:t>
      </w:r>
      <w:r w:rsidR="008D6FFD" w:rsidRPr="004F254E">
        <w:t xml:space="preserve"> and m</w:t>
      </w:r>
      <w:r w:rsidR="008D6FFD">
        <w:t>ultidi</w:t>
      </w:r>
      <w:r w:rsidR="008D6FFD" w:rsidRPr="004F254E">
        <w:t xml:space="preserve">sciplinary initiatives, explain how the </w:t>
      </w:r>
      <w:r w:rsidR="008D6FFD">
        <w:t>joint efforts</w:t>
      </w:r>
      <w:r w:rsidR="008D6FFD" w:rsidRPr="004F254E">
        <w:t xml:space="preserve"> will </w:t>
      </w:r>
      <w:r w:rsidR="008D6FFD">
        <w:t>function</w:t>
      </w:r>
      <w:r w:rsidR="008D6FFD" w:rsidRPr="004F254E">
        <w:t>.</w:t>
      </w:r>
    </w:p>
    <w:p w14:paraId="2571B037" w14:textId="3600F6B9" w:rsidR="008D6FFD" w:rsidRDefault="008D6FFD" w:rsidP="008D6FFD">
      <w:pPr>
        <w:pStyle w:val="02-text-blue-tub"/>
      </w:pPr>
    </w:p>
    <w:p w14:paraId="5E05DFD0" w14:textId="77777777" w:rsidR="0087445D" w:rsidRDefault="0087445D" w:rsidP="008D6FFD">
      <w:pPr>
        <w:pStyle w:val="02-text-blue-tub"/>
      </w:pPr>
    </w:p>
    <w:p w14:paraId="74E42387" w14:textId="6A5818F1" w:rsidR="0087445D" w:rsidRPr="004F254E" w:rsidRDefault="0087445D" w:rsidP="0087445D">
      <w:pPr>
        <w:pStyle w:val="2"/>
        <w:spacing w:before="120"/>
      </w:pPr>
      <w:r w:rsidRPr="004F254E">
        <w:t>(</w:t>
      </w:r>
      <w:r>
        <w:t>5</w:t>
      </w:r>
      <w:r w:rsidRPr="004F254E">
        <w:t>)</w:t>
      </w:r>
      <w:r>
        <w:tab/>
      </w:r>
      <w:r w:rsidR="00907D71">
        <w:rPr>
          <w:rFonts w:hint="eastAsia"/>
        </w:rPr>
        <w:t>For the ma</w:t>
      </w:r>
      <w:r w:rsidR="00907D71">
        <w:t>ximization of the results of Moonshot Goal 7</w:t>
      </w:r>
    </w:p>
    <w:p w14:paraId="6F33EC66" w14:textId="4C6D76A1" w:rsidR="0087445D" w:rsidRPr="00494B33" w:rsidRDefault="0087445D" w:rsidP="0087445D">
      <w:pPr>
        <w:pStyle w:val="02-text-blue-tub"/>
      </w:pPr>
      <w:r>
        <w:sym w:font="Wingdings 2" w:char="F0A0"/>
      </w:r>
      <w:r>
        <w:tab/>
      </w:r>
      <w:r w:rsidR="00CA49FA" w:rsidRPr="00494B33">
        <w:rPr>
          <w:rFonts w:eastAsia="ＭＳ ゴシック" w:cs="Times New Roman"/>
        </w:rPr>
        <w:t>Describe how you will achieve the synerg</w:t>
      </w:r>
      <w:r w:rsidR="00494B33" w:rsidRPr="00494B33">
        <w:rPr>
          <w:rFonts w:eastAsia="ＭＳ ゴシック" w:cs="Times New Roman"/>
        </w:rPr>
        <w:t>istic effects of whole MS Goal #7</w:t>
      </w:r>
      <w:r w:rsidR="00CA49FA" w:rsidRPr="00494B33">
        <w:rPr>
          <w:rFonts w:eastAsia="ＭＳ ゴシック" w:cs="Times New Roman"/>
        </w:rPr>
        <w:t xml:space="preserve"> and the maximization of the results of M</w:t>
      </w:r>
      <w:r w:rsidR="00494B33">
        <w:rPr>
          <w:rFonts w:eastAsia="ＭＳ ゴシック" w:cs="Times New Roman"/>
        </w:rPr>
        <w:t>S</w:t>
      </w:r>
      <w:r w:rsidR="00CA49FA" w:rsidRPr="00494B33">
        <w:rPr>
          <w:rFonts w:eastAsia="ＭＳ ゴシック" w:cs="Times New Roman"/>
        </w:rPr>
        <w:t xml:space="preserve"> Goal </w:t>
      </w:r>
      <w:r w:rsidR="00494B33">
        <w:rPr>
          <w:rFonts w:eastAsia="ＭＳ ゴシック" w:cs="Times New Roman"/>
        </w:rPr>
        <w:t>#</w:t>
      </w:r>
      <w:r w:rsidR="00CA49FA" w:rsidRPr="00494B33">
        <w:rPr>
          <w:rFonts w:eastAsia="ＭＳ ゴシック" w:cs="Times New Roman"/>
        </w:rPr>
        <w:t>7.</w:t>
      </w:r>
    </w:p>
    <w:p w14:paraId="492B84A7" w14:textId="77777777" w:rsidR="00494B33" w:rsidRDefault="00494B33" w:rsidP="0087445D">
      <w:pPr>
        <w:pStyle w:val="2"/>
        <w:spacing w:before="120"/>
      </w:pPr>
    </w:p>
    <w:p w14:paraId="273FCB36" w14:textId="77777777" w:rsidR="00494B33" w:rsidRDefault="00494B33" w:rsidP="0087445D">
      <w:pPr>
        <w:pStyle w:val="2"/>
        <w:spacing w:before="120"/>
      </w:pPr>
    </w:p>
    <w:p w14:paraId="1581E62E" w14:textId="258CD7CE" w:rsidR="008D6FFD" w:rsidRPr="004F254E" w:rsidRDefault="0087445D" w:rsidP="0087445D">
      <w:pPr>
        <w:pStyle w:val="2"/>
        <w:spacing w:before="120"/>
      </w:pPr>
      <w:r w:rsidRPr="004F254E">
        <w:t xml:space="preserve"> </w:t>
      </w:r>
      <w:r w:rsidR="008D6FFD" w:rsidRPr="004F254E">
        <w:t>(</w:t>
      </w:r>
      <w:r>
        <w:t>6</w:t>
      </w:r>
      <w:r w:rsidR="008D6FFD" w:rsidRPr="004F254E">
        <w:t>)</w:t>
      </w:r>
      <w:r w:rsidR="00D23793">
        <w:tab/>
      </w:r>
      <w:r>
        <w:t xml:space="preserve"> </w:t>
      </w:r>
      <w:r w:rsidR="008D6FFD" w:rsidRPr="004F254E">
        <w:t xml:space="preserve">Expected </w:t>
      </w:r>
      <w:r w:rsidR="008D6FFD">
        <w:t>achievement</w:t>
      </w:r>
    </w:p>
    <w:p w14:paraId="33682F08" w14:textId="72104E87" w:rsidR="008D6FFD" w:rsidRDefault="001C1BB5" w:rsidP="008D6FFD">
      <w:pPr>
        <w:pStyle w:val="02-text-blue-tub"/>
      </w:pPr>
      <w:r>
        <w:sym w:font="Wingdings 2" w:char="F0A0"/>
      </w:r>
      <w:r>
        <w:tab/>
      </w:r>
      <w:r w:rsidR="008D6FFD" w:rsidRPr="004F254E">
        <w:t xml:space="preserve">Present </w:t>
      </w:r>
      <w:r w:rsidR="008D6FFD">
        <w:t xml:space="preserve">the </w:t>
      </w:r>
      <w:r w:rsidR="008D6FFD" w:rsidRPr="004F254E">
        <w:t xml:space="preserve">research results </w:t>
      </w:r>
      <w:r w:rsidR="008D6FFD">
        <w:t xml:space="preserve">anticipated </w:t>
      </w:r>
      <w:r w:rsidR="008D6FFD" w:rsidRPr="004F254E">
        <w:t>in three, five,</w:t>
      </w:r>
      <w:r w:rsidR="002004F4">
        <w:t xml:space="preserve"> and</w:t>
      </w:r>
      <w:r w:rsidR="008D6FFD" w:rsidRPr="004F254E">
        <w:t xml:space="preserve"> eight years from the start of research</w:t>
      </w:r>
      <w:r w:rsidR="002004F4">
        <w:t xml:space="preserve">, and </w:t>
      </w:r>
      <w:r w:rsidR="002004F4" w:rsidRPr="00955AD1">
        <w:t>fiscal year 2030</w:t>
      </w:r>
      <w:r w:rsidR="008D6FFD">
        <w:t xml:space="preserve">. Explain </w:t>
      </w:r>
      <w:r w:rsidR="008D6FFD" w:rsidRPr="004F254E">
        <w:t xml:space="preserve">their positions within the framework of the scenario and their relevance to </w:t>
      </w:r>
      <w:r w:rsidR="008D6FFD">
        <w:t xml:space="preserve">achieving </w:t>
      </w:r>
      <w:r w:rsidR="008D6FFD" w:rsidRPr="004F254E">
        <w:t xml:space="preserve">the </w:t>
      </w:r>
      <w:r w:rsidR="008D6FFD">
        <w:t>Moonshot Goal</w:t>
      </w:r>
      <w:r w:rsidR="008D6FFD" w:rsidRPr="004F254E">
        <w:t xml:space="preserve"> in 2040.</w:t>
      </w:r>
    </w:p>
    <w:p w14:paraId="29CA12DE" w14:textId="77777777" w:rsidR="0087445D" w:rsidRDefault="0087445D" w:rsidP="008D6FFD">
      <w:pPr>
        <w:pStyle w:val="02-text-blue-tub"/>
      </w:pPr>
    </w:p>
    <w:p w14:paraId="5494CDAE" w14:textId="77777777" w:rsidR="00920687" w:rsidRDefault="00920687" w:rsidP="00E11CA1">
      <w:pPr>
        <w:pStyle w:val="01-text"/>
      </w:pPr>
    </w:p>
    <w:p w14:paraId="5DAB140C" w14:textId="11DB851C" w:rsidR="0041221C" w:rsidRDefault="00E11CA1" w:rsidP="00E11CA1">
      <w:pPr>
        <w:pStyle w:val="1"/>
      </w:pPr>
      <w:r w:rsidRPr="004F254E">
        <w:t>3.</w:t>
      </w:r>
      <w:r>
        <w:tab/>
        <w:t xml:space="preserve">R&amp;D </w:t>
      </w:r>
      <w:r w:rsidR="00083031" w:rsidRPr="00083031">
        <w:t>schedule</w:t>
      </w:r>
    </w:p>
    <w:tbl>
      <w:tblPr>
        <w:tblStyle w:val="a7"/>
        <w:tblW w:w="9752" w:type="dxa"/>
        <w:jc w:val="center"/>
        <w:tblLayout w:type="fixed"/>
        <w:tblCellMar>
          <w:top w:w="113" w:type="dxa"/>
          <w:bottom w:w="113" w:type="dxa"/>
        </w:tblCellMar>
        <w:tblLook w:val="04A0" w:firstRow="1" w:lastRow="0" w:firstColumn="1" w:lastColumn="0" w:noHBand="0" w:noVBand="1"/>
      </w:tblPr>
      <w:tblGrid>
        <w:gridCol w:w="9752"/>
      </w:tblGrid>
      <w:tr w:rsidR="00701B47" w14:paraId="3DBF093E" w14:textId="77777777" w:rsidTr="00C83D3B">
        <w:trPr>
          <w:jc w:val="center"/>
        </w:trPr>
        <w:tc>
          <w:tcPr>
            <w:tcW w:w="9736" w:type="dxa"/>
            <w:tcBorders>
              <w:top w:val="single" w:sz="12" w:space="0" w:color="auto"/>
              <w:left w:val="single" w:sz="12" w:space="0" w:color="auto"/>
              <w:bottom w:val="single" w:sz="12" w:space="0" w:color="auto"/>
              <w:right w:val="single" w:sz="12" w:space="0" w:color="auto"/>
            </w:tcBorders>
          </w:tcPr>
          <w:p w14:paraId="241F2FA8" w14:textId="79BF3078" w:rsidR="00AF684F" w:rsidRPr="007D6DDC" w:rsidRDefault="007D0130" w:rsidP="00C9056F">
            <w:pPr>
              <w:pStyle w:val="03-N"/>
            </w:pPr>
            <w:r>
              <w:rPr>
                <w:rFonts w:hint="eastAsia"/>
              </w:rPr>
              <w:t>1</w:t>
            </w:r>
            <w:r>
              <w:t>.</w:t>
            </w:r>
            <w:r w:rsidR="00C9056F">
              <w:tab/>
            </w:r>
            <w:r w:rsidR="00AF684F" w:rsidRPr="007D6DDC">
              <w:t>List the R&amp;D items to be addressed to achieve th</w:t>
            </w:r>
            <w:r w:rsidR="00AF684F" w:rsidRPr="00BF46BC">
              <w:t xml:space="preserve">e </w:t>
            </w:r>
            <w:r w:rsidR="00CC35F9" w:rsidRPr="00BF46BC">
              <w:t xml:space="preserve">Moonshot </w:t>
            </w:r>
            <w:r w:rsidR="00D1545E" w:rsidRPr="00BF46BC">
              <w:t>Goal</w:t>
            </w:r>
            <w:r w:rsidR="00AF684F" w:rsidRPr="00BF46BC">
              <w:t>, s</w:t>
            </w:r>
            <w:r w:rsidR="00AF684F" w:rsidRPr="007D6DDC">
              <w:t>et milestones for each such item</w:t>
            </w:r>
            <w:r w:rsidR="00AF684F" w:rsidRPr="007D6DDC">
              <w:rPr>
                <w:vertAlign w:val="superscript"/>
              </w:rPr>
              <w:t>*1</w:t>
            </w:r>
            <w:r w:rsidR="00AF684F" w:rsidRPr="007D6DDC">
              <w:t xml:space="preserve">, indicate the timing of each milestone as, for example, </w:t>
            </w:r>
            <w:r w:rsidR="00AF684F">
              <w:t>“</w:t>
            </w:r>
            <w:r w:rsidR="00AF684F" w:rsidRPr="007D6DDC">
              <w:t>MS1</w:t>
            </w:r>
            <w:r w:rsidR="00AF684F">
              <w:t>”</w:t>
            </w:r>
            <w:r w:rsidR="00AF684F" w:rsidRPr="007D6DDC">
              <w:t xml:space="preserve"> and </w:t>
            </w:r>
            <w:r w:rsidR="00AF684F">
              <w:t>“</w:t>
            </w:r>
            <w:r w:rsidR="00AF684F" w:rsidRPr="007D6DDC">
              <w:t>MS2,</w:t>
            </w:r>
            <w:r w:rsidR="00AF684F">
              <w:t>”</w:t>
            </w:r>
            <w:r w:rsidR="00AF684F" w:rsidRPr="007D6DDC">
              <w:t xml:space="preserve"> and make additions if necessary.</w:t>
            </w:r>
          </w:p>
          <w:p w14:paraId="5B740DCE" w14:textId="0EAC3142" w:rsidR="00AF684F" w:rsidRPr="007D6DDC" w:rsidRDefault="007D0130" w:rsidP="00C9056F">
            <w:pPr>
              <w:pStyle w:val="03-N"/>
            </w:pPr>
            <w:r>
              <w:rPr>
                <w:rFonts w:hint="eastAsia"/>
              </w:rPr>
              <w:t>2</w:t>
            </w:r>
            <w:r>
              <w:t>.</w:t>
            </w:r>
            <w:r w:rsidR="00C9056F">
              <w:tab/>
            </w:r>
            <w:r w:rsidR="00AF684F" w:rsidRPr="007D6DDC">
              <w:t>Describe the schedule, contributory participants, and research expenses (direct expenses) for each R&amp;D item. If there is an R&amp;D item in which two or more institutions are involved, describe the total for relevant research expenses in each institution</w:t>
            </w:r>
            <w:r w:rsidR="00AF684F">
              <w:t>’</w:t>
            </w:r>
            <w:r w:rsidR="00AF684F" w:rsidRPr="007D6DDC">
              <w:t>s R&amp;D item.</w:t>
            </w:r>
          </w:p>
          <w:p w14:paraId="0E428682" w14:textId="58C236C4" w:rsidR="00AF684F" w:rsidRPr="007D6DDC" w:rsidRDefault="007D0130" w:rsidP="00C9056F">
            <w:pPr>
              <w:pStyle w:val="03-N"/>
            </w:pPr>
            <w:r>
              <w:rPr>
                <w:rFonts w:hint="eastAsia"/>
              </w:rPr>
              <w:t>3</w:t>
            </w:r>
            <w:r>
              <w:t>.</w:t>
            </w:r>
            <w:r w:rsidR="00C9056F">
              <w:tab/>
            </w:r>
            <w:r w:rsidR="00AF684F" w:rsidRPr="007D6DDC">
              <w:t xml:space="preserve">The maximum research period is 10 years (until fiscal </w:t>
            </w:r>
            <w:r w:rsidR="002004F4">
              <w:t xml:space="preserve">year </w:t>
            </w:r>
            <w:r w:rsidR="00AF684F" w:rsidRPr="007D6DDC">
              <w:t>20</w:t>
            </w:r>
            <w:r w:rsidR="002004F4">
              <w:t>30</w:t>
            </w:r>
            <w:r w:rsidR="00AF684F" w:rsidRPr="007D6DDC">
              <w:t>), but the schedule should be created for your required period (fiscal 202</w:t>
            </w:r>
            <w:r w:rsidR="00AF684F" w:rsidRPr="002004F4">
              <w:rPr>
                <w:color w:val="00B0F0"/>
              </w:rPr>
              <w:t>X</w:t>
            </w:r>
            <w:r w:rsidR="00AF684F" w:rsidRPr="007D6DDC">
              <w:t>).</w:t>
            </w:r>
          </w:p>
          <w:p w14:paraId="292EE792" w14:textId="0A5E9D3D" w:rsidR="00AF684F" w:rsidRPr="007D6DDC" w:rsidRDefault="007D0130" w:rsidP="00C9056F">
            <w:pPr>
              <w:pStyle w:val="03-N"/>
            </w:pPr>
            <w:r>
              <w:rPr>
                <w:rFonts w:hint="eastAsia"/>
              </w:rPr>
              <w:t>4</w:t>
            </w:r>
            <w:r>
              <w:t>.</w:t>
            </w:r>
            <w:r w:rsidR="00C9056F">
              <w:tab/>
            </w:r>
            <w:r w:rsidR="00AF684F" w:rsidRPr="007D6DDC">
              <w:t>Outside evaluations are scheduled for years 3 and 5 from the start of the R&amp;D. Key milestones should be set for these years. If continuation beyond year 5 is determined based on the evaluation results, outside evaluations will be performed in years 8 and 10, too. Set milestones so that these evaluations can be performed.</w:t>
            </w:r>
          </w:p>
          <w:p w14:paraId="07768450" w14:textId="2769BCCE" w:rsidR="00AF684F" w:rsidRPr="007D6DDC" w:rsidRDefault="007D0130" w:rsidP="00C9056F">
            <w:pPr>
              <w:pStyle w:val="03-N"/>
            </w:pPr>
            <w:r>
              <w:rPr>
                <w:rFonts w:hint="eastAsia"/>
              </w:rPr>
              <w:t>5</w:t>
            </w:r>
            <w:r>
              <w:t>.</w:t>
            </w:r>
            <w:r w:rsidR="00C9056F">
              <w:tab/>
            </w:r>
            <w:r w:rsidR="00AF684F" w:rsidRPr="007D6DDC">
              <w:t xml:space="preserve">Describe the timing of each milestone and the target to be achieved at each in </w:t>
            </w:r>
            <w:r w:rsidR="00AF684F">
              <w:t>“</w:t>
            </w:r>
            <w:r w:rsidR="00AF684F" w:rsidRPr="007D6DDC">
              <w:t>(2) Target to be achieved at each milestone</w:t>
            </w:r>
            <w:r w:rsidR="00AF684F">
              <w:t>”</w:t>
            </w:r>
            <w:r w:rsidR="00AF684F" w:rsidRPr="007D6DDC">
              <w:t xml:space="preserve"> in an organized way.</w:t>
            </w:r>
          </w:p>
          <w:p w14:paraId="68BEB459" w14:textId="77777777" w:rsidR="00AF684F" w:rsidRPr="007D6DDC" w:rsidRDefault="00AF684F" w:rsidP="00C9056F">
            <w:pPr>
              <w:pStyle w:val="03-N"/>
            </w:pPr>
          </w:p>
          <w:p w14:paraId="140D94D2" w14:textId="77777777" w:rsidR="00701B47" w:rsidRDefault="00AF684F" w:rsidP="00C9056F">
            <w:pPr>
              <w:pStyle w:val="03-N"/>
            </w:pPr>
            <w:r w:rsidRPr="007D6DDC">
              <w:t>*1</w:t>
            </w:r>
            <w:r w:rsidR="00003E27">
              <w:tab/>
            </w:r>
            <w:r w:rsidRPr="007D6DDC">
              <w:t xml:space="preserve">A milestone is an important point or item to be reached or achieved in the course of working for the R&amp;D </w:t>
            </w:r>
            <w:r>
              <w:t>goal</w:t>
            </w:r>
            <w:r w:rsidRPr="007D6DDC">
              <w:t xml:space="preserve"> and should be expressed in quantitative terms so that it can be verified.</w:t>
            </w:r>
          </w:p>
          <w:p w14:paraId="3A179D48" w14:textId="77777777" w:rsidR="009A1C75" w:rsidRDefault="009A1C75" w:rsidP="00C9056F">
            <w:pPr>
              <w:pStyle w:val="03-N"/>
            </w:pPr>
          </w:p>
          <w:p w14:paraId="605F2944" w14:textId="6FAC513A" w:rsidR="009A1C75" w:rsidRDefault="00335225" w:rsidP="00C9056F">
            <w:pPr>
              <w:pStyle w:val="03-N"/>
            </w:pPr>
            <w:r w:rsidRPr="00335225">
              <w:rPr>
                <w:rFonts w:hint="eastAsia"/>
                <w:sz w:val="18"/>
                <w:szCs w:val="18"/>
              </w:rPr>
              <w:t>(</w:t>
            </w:r>
            <w:r w:rsidRPr="00335225">
              <w:rPr>
                <w:sz w:val="18"/>
                <w:szCs w:val="18"/>
              </w:rPr>
              <w:t xml:space="preserve">Note) </w:t>
            </w:r>
            <w:r w:rsidRPr="000C109D">
              <w:rPr>
                <w:color w:val="000000" w:themeColor="text1"/>
                <w:sz w:val="18"/>
                <w:szCs w:val="18"/>
              </w:rPr>
              <w:t xml:space="preserve">Do not delete this </w:t>
            </w:r>
            <w:r>
              <w:rPr>
                <w:color w:val="000000" w:themeColor="text1"/>
                <w:sz w:val="18"/>
                <w:szCs w:val="18"/>
              </w:rPr>
              <w:t>page.</w:t>
            </w:r>
          </w:p>
        </w:tc>
      </w:tr>
    </w:tbl>
    <w:p w14:paraId="5650ED2E" w14:textId="73BB0EB3" w:rsidR="001A2CEE" w:rsidRDefault="001A2CEE" w:rsidP="000C739B">
      <w:pPr>
        <w:pStyle w:val="01-text"/>
      </w:pPr>
    </w:p>
    <w:p w14:paraId="79E2DDD2" w14:textId="18330687" w:rsidR="004002A7" w:rsidRPr="00794712" w:rsidRDefault="004002A7" w:rsidP="000C739B">
      <w:pPr>
        <w:pStyle w:val="01-text"/>
      </w:pPr>
    </w:p>
    <w:p w14:paraId="275CD6E9" w14:textId="7E7C6550" w:rsidR="000D2614" w:rsidRDefault="000D2614" w:rsidP="004002A7">
      <w:pPr>
        <w:autoSpaceDE w:val="0"/>
        <w:autoSpaceDN w:val="0"/>
        <w:jc w:val="left"/>
        <w:rPr>
          <w:rFonts w:ascii="ＭＳ 明朝" w:hAnsi="ＭＳ 明朝" w:cs="ＭＳ 明朝"/>
          <w:i/>
          <w:iCs/>
          <w:kern w:val="0"/>
        </w:rPr>
        <w:sectPr w:rsidR="000D2614" w:rsidSect="002F1772">
          <w:footerReference w:type="default" r:id="rId14"/>
          <w:type w:val="continuous"/>
          <w:pgSz w:w="11906" w:h="16838" w:code="9"/>
          <w:pgMar w:top="1440" w:right="1080" w:bottom="1440" w:left="1080" w:header="851" w:footer="1021" w:gutter="0"/>
          <w:pgNumType w:start="1"/>
          <w:cols w:space="425"/>
          <w:docGrid w:linePitch="348"/>
        </w:sectPr>
      </w:pPr>
    </w:p>
    <w:p w14:paraId="0F64B7E7" w14:textId="25655BB8" w:rsidR="004002A7" w:rsidRPr="00794712" w:rsidRDefault="000C6667" w:rsidP="00FD2CE0">
      <w:pPr>
        <w:pStyle w:val="2"/>
        <w:spacing w:before="0" w:after="240"/>
        <w:rPr>
          <w:rFonts w:asciiTheme="majorEastAsia" w:eastAsiaTheme="majorEastAsia" w:hAnsiTheme="majorEastAsia" w:cs="ＭＳ 明朝"/>
          <w:bCs/>
        </w:rPr>
      </w:pPr>
      <w:bookmarkStart w:id="13" w:name="_Hlk44490705"/>
      <w:r w:rsidRPr="004F254E">
        <w:t>(1)</w:t>
      </w:r>
      <w:r>
        <w:tab/>
        <w:t xml:space="preserve">R&amp;D </w:t>
      </w:r>
      <w:r w:rsidR="00083031" w:rsidRPr="00083031">
        <w:t>schedule</w:t>
      </w:r>
    </w:p>
    <w:tbl>
      <w:tblPr>
        <w:tblW w:w="1402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1606"/>
        <w:gridCol w:w="1607"/>
        <w:gridCol w:w="1606"/>
        <w:gridCol w:w="1607"/>
        <w:gridCol w:w="1606"/>
        <w:gridCol w:w="1607"/>
        <w:gridCol w:w="2127"/>
      </w:tblGrid>
      <w:tr w:rsidR="00335225" w:rsidRPr="00896195" w14:paraId="111C20D0" w14:textId="77777777" w:rsidTr="00335225">
        <w:trPr>
          <w:trHeight w:val="616"/>
        </w:trPr>
        <w:tc>
          <w:tcPr>
            <w:tcW w:w="2258" w:type="dxa"/>
            <w:shd w:val="clear" w:color="auto" w:fill="auto"/>
          </w:tcPr>
          <w:p w14:paraId="37F555E5" w14:textId="75904D3B" w:rsidR="00335225" w:rsidRPr="00927D3D" w:rsidRDefault="00335225" w:rsidP="00AA0E92">
            <w:pPr>
              <w:widowControl/>
              <w:spacing w:line="480" w:lineRule="exact"/>
              <w:jc w:val="center"/>
              <w:rPr>
                <w:rFonts w:asciiTheme="majorHAnsi" w:eastAsiaTheme="majorEastAsia" w:hAnsiTheme="majorHAnsi" w:cstheme="majorHAnsi"/>
              </w:rPr>
            </w:pPr>
            <w:bookmarkStart w:id="14" w:name="_Hlk46316508"/>
            <w:bookmarkEnd w:id="13"/>
            <w:r w:rsidRPr="00927D3D">
              <w:rPr>
                <w:rFonts w:asciiTheme="majorHAnsi" w:eastAsiaTheme="majorEastAsia" w:hAnsiTheme="majorHAnsi" w:cstheme="majorHAnsi"/>
              </w:rPr>
              <w:t>R&amp;D item</w:t>
            </w:r>
          </w:p>
        </w:tc>
        <w:tc>
          <w:tcPr>
            <w:tcW w:w="1606" w:type="dxa"/>
            <w:shd w:val="clear" w:color="auto" w:fill="auto"/>
            <w:vAlign w:val="center"/>
          </w:tcPr>
          <w:p w14:paraId="59ECF540" w14:textId="30952707"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2</w:t>
            </w:r>
          </w:p>
        </w:tc>
        <w:tc>
          <w:tcPr>
            <w:tcW w:w="1607" w:type="dxa"/>
            <w:shd w:val="clear" w:color="auto" w:fill="auto"/>
            <w:vAlign w:val="center"/>
          </w:tcPr>
          <w:p w14:paraId="728987E4" w14:textId="58B76ADA"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3</w:t>
            </w:r>
          </w:p>
        </w:tc>
        <w:tc>
          <w:tcPr>
            <w:tcW w:w="1606" w:type="dxa"/>
            <w:shd w:val="clear" w:color="auto" w:fill="auto"/>
            <w:vAlign w:val="center"/>
          </w:tcPr>
          <w:p w14:paraId="212F2865" w14:textId="67C9E5B3"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4</w:t>
            </w:r>
          </w:p>
        </w:tc>
        <w:tc>
          <w:tcPr>
            <w:tcW w:w="1607" w:type="dxa"/>
            <w:shd w:val="clear" w:color="auto" w:fill="auto"/>
            <w:vAlign w:val="center"/>
          </w:tcPr>
          <w:p w14:paraId="292D7A31" w14:textId="47FF4268"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5</w:t>
            </w:r>
          </w:p>
        </w:tc>
        <w:tc>
          <w:tcPr>
            <w:tcW w:w="1606" w:type="dxa"/>
            <w:shd w:val="clear" w:color="auto" w:fill="auto"/>
            <w:vAlign w:val="center"/>
          </w:tcPr>
          <w:p w14:paraId="50B578ED" w14:textId="68599070"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6</w:t>
            </w:r>
          </w:p>
        </w:tc>
        <w:tc>
          <w:tcPr>
            <w:tcW w:w="1607" w:type="dxa"/>
            <w:vAlign w:val="center"/>
          </w:tcPr>
          <w:p w14:paraId="4ECEE7F0" w14:textId="65F914CB" w:rsidR="00335225" w:rsidRPr="00BF46BC" w:rsidRDefault="00335225" w:rsidP="00335225">
            <w:pPr>
              <w:widowControl/>
              <w:spacing w:line="240" w:lineRule="exact"/>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27</w:t>
            </w:r>
          </w:p>
        </w:tc>
        <w:tc>
          <w:tcPr>
            <w:tcW w:w="2127" w:type="dxa"/>
            <w:shd w:val="clear" w:color="auto" w:fill="auto"/>
            <w:vAlign w:val="center"/>
          </w:tcPr>
          <w:p w14:paraId="088FD647" w14:textId="28292DCD" w:rsidR="00335225" w:rsidRPr="00BF46BC" w:rsidRDefault="00335225" w:rsidP="00AA0E92">
            <w:pPr>
              <w:widowControl/>
              <w:spacing w:line="240" w:lineRule="exact"/>
              <w:jc w:val="center"/>
              <w:rPr>
                <w:rFonts w:asciiTheme="majorEastAsia" w:eastAsiaTheme="majorEastAsia" w:hAnsiTheme="majorEastAsia"/>
              </w:rPr>
            </w:pPr>
            <w:r w:rsidRPr="00BF46BC">
              <w:rPr>
                <w:rFonts w:asciiTheme="majorEastAsia" w:eastAsiaTheme="majorEastAsia" w:hAnsiTheme="majorEastAsia" w:hint="eastAsia"/>
              </w:rPr>
              <w:t>202</w:t>
            </w:r>
            <w:r>
              <w:rPr>
                <w:rFonts w:asciiTheme="majorEastAsia" w:eastAsiaTheme="majorEastAsia" w:hAnsiTheme="majorEastAsia"/>
              </w:rPr>
              <w:t>8</w:t>
            </w:r>
            <w:r w:rsidRPr="00BF46BC">
              <w:rPr>
                <w:rFonts w:asciiTheme="majorEastAsia" w:eastAsiaTheme="majorEastAsia" w:hAnsiTheme="majorEastAsia"/>
              </w:rPr>
              <w:t xml:space="preserve"> to </w:t>
            </w:r>
            <w:r w:rsidRPr="00BF46BC">
              <w:rPr>
                <w:rFonts w:asciiTheme="majorEastAsia" w:eastAsiaTheme="majorEastAsia" w:hAnsiTheme="majorEastAsia" w:hint="eastAsia"/>
              </w:rPr>
              <w:t>20</w:t>
            </w:r>
            <w:r w:rsidRPr="009A1C75">
              <w:rPr>
                <w:rFonts w:asciiTheme="majorEastAsia" w:eastAsiaTheme="majorEastAsia" w:hAnsiTheme="majorEastAsia"/>
                <w:color w:val="00B0F0"/>
              </w:rPr>
              <w:t>X</w:t>
            </w:r>
            <w:r w:rsidRPr="009A1C75">
              <w:rPr>
                <w:rFonts w:asciiTheme="majorEastAsia" w:eastAsiaTheme="majorEastAsia" w:hAnsiTheme="majorEastAsia" w:hint="eastAsia"/>
                <w:color w:val="00B0F0"/>
              </w:rPr>
              <w:t>X</w:t>
            </w:r>
          </w:p>
        </w:tc>
      </w:tr>
      <w:tr w:rsidR="00335225" w:rsidRPr="00896195" w14:paraId="4F9AC542" w14:textId="77777777" w:rsidTr="00335225">
        <w:trPr>
          <w:trHeight w:val="2217"/>
        </w:trPr>
        <w:tc>
          <w:tcPr>
            <w:tcW w:w="2258" w:type="dxa"/>
            <w:shd w:val="clear" w:color="auto" w:fill="auto"/>
          </w:tcPr>
          <w:p w14:paraId="53D3AF31" w14:textId="77777777" w:rsidR="00335225" w:rsidRPr="004210E9" w:rsidRDefault="00335225" w:rsidP="004210E9">
            <w:pPr>
              <w:pStyle w:val="06-table"/>
              <w:rPr>
                <w:rFonts w:asciiTheme="majorHAnsi" w:hAnsiTheme="majorHAnsi" w:cstheme="majorHAnsi"/>
                <w:i/>
                <w:iCs/>
                <w:color w:val="00B0F0"/>
              </w:rPr>
            </w:pPr>
            <w:r w:rsidRPr="004210E9">
              <w:rPr>
                <w:rFonts w:asciiTheme="majorHAnsi" w:hAnsiTheme="majorHAnsi" w:cstheme="majorHAnsi"/>
                <w:i/>
                <w:iCs/>
                <w:color w:val="00B0F0"/>
              </w:rPr>
              <w:t>Example:</w:t>
            </w:r>
          </w:p>
          <w:p w14:paraId="7AF4C191"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1.</w:t>
            </w:r>
            <w:r w:rsidRPr="004210E9">
              <w:rPr>
                <w:rFonts w:asciiTheme="majorHAnsi" w:hAnsiTheme="majorHAnsi" w:cstheme="majorHAnsi"/>
                <w:i/>
                <w:iCs/>
                <w:color w:val="00B0F0"/>
              </w:rPr>
              <w:tab/>
              <w:t>Develop XXX.</w:t>
            </w:r>
          </w:p>
          <w:p w14:paraId="1AB2BE8E"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1)</w:t>
            </w:r>
            <w:r w:rsidRPr="004210E9">
              <w:rPr>
                <w:rFonts w:asciiTheme="majorHAnsi" w:hAnsiTheme="majorHAnsi" w:cstheme="majorHAnsi"/>
                <w:i/>
                <w:iCs/>
                <w:color w:val="00B0F0"/>
              </w:rPr>
              <w:tab/>
              <w:t>Analyze YYY.</w:t>
            </w:r>
          </w:p>
          <w:p w14:paraId="56451032"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2)</w:t>
            </w:r>
            <w:r w:rsidRPr="004210E9">
              <w:rPr>
                <w:rFonts w:asciiTheme="majorHAnsi" w:hAnsiTheme="majorHAnsi" w:cstheme="majorHAnsi"/>
                <w:i/>
                <w:iCs/>
                <w:color w:val="00B0F0"/>
              </w:rPr>
              <w:tab/>
              <w:t>Verify XXX.</w:t>
            </w:r>
          </w:p>
          <w:p w14:paraId="328B3A5D" w14:textId="77777777" w:rsidR="00335225" w:rsidRPr="004210E9" w:rsidRDefault="00335225" w:rsidP="004210E9">
            <w:pPr>
              <w:pStyle w:val="06-table"/>
              <w:ind w:left="340" w:hanging="340"/>
              <w:rPr>
                <w:rFonts w:asciiTheme="majorHAnsi" w:hAnsiTheme="majorHAnsi" w:cstheme="majorHAnsi"/>
                <w:i/>
                <w:iCs/>
                <w:color w:val="00B0F0"/>
              </w:rPr>
            </w:pPr>
          </w:p>
          <w:p w14:paraId="224AC05A" w14:textId="77777777" w:rsidR="00335225" w:rsidRPr="004210E9" w:rsidRDefault="00335225" w:rsidP="004210E9">
            <w:pPr>
              <w:pStyle w:val="06-table"/>
              <w:rPr>
                <w:rFonts w:asciiTheme="majorHAnsi" w:hAnsiTheme="majorHAnsi" w:cstheme="majorHAnsi"/>
                <w:i/>
                <w:iCs/>
                <w:color w:val="00B0F0"/>
              </w:rPr>
            </w:pPr>
            <w:r w:rsidRPr="004210E9">
              <w:rPr>
                <w:rFonts w:asciiTheme="majorHAnsi" w:hAnsiTheme="majorHAnsi" w:cstheme="majorHAnsi"/>
                <w:i/>
                <w:iCs/>
                <w:color w:val="00B0F0"/>
              </w:rPr>
              <w:t>(Contributory participant) X from XXX University</w:t>
            </w:r>
          </w:p>
          <w:p w14:paraId="3F7A13F9" w14:textId="28C209E0" w:rsidR="00335225" w:rsidRPr="00794712" w:rsidRDefault="00335225" w:rsidP="004210E9">
            <w:pPr>
              <w:rPr>
                <w:rFonts w:asciiTheme="majorEastAsia" w:eastAsiaTheme="majorEastAsia" w:hAnsiTheme="majorEastAsia"/>
                <w:i/>
                <w:iCs/>
                <w:color w:val="00B0F0"/>
                <w:sz w:val="18"/>
                <w:szCs w:val="18"/>
              </w:rPr>
            </w:pPr>
            <w:r w:rsidRPr="004210E9">
              <w:rPr>
                <w:rFonts w:asciiTheme="majorHAnsi" w:hAnsiTheme="majorHAnsi" w:cstheme="majorHAnsi"/>
                <w:i/>
                <w:iCs/>
                <w:color w:val="00B0F0"/>
              </w:rPr>
              <w:t>(Research expenses) XXX,000 yen</w:t>
            </w:r>
          </w:p>
        </w:tc>
        <w:tc>
          <w:tcPr>
            <w:tcW w:w="1606" w:type="dxa"/>
            <w:shd w:val="clear" w:color="auto" w:fill="auto"/>
          </w:tcPr>
          <w:p w14:paraId="495D1498" w14:textId="6D4AFAD6" w:rsidR="00335225" w:rsidRPr="00794712" w:rsidRDefault="00335225" w:rsidP="00CC35F9">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56928" behindDoc="0" locked="0" layoutInCell="1" allowOverlap="1" wp14:anchorId="2A8A2920" wp14:editId="377A3387">
                      <wp:simplePos x="0" y="0"/>
                      <wp:positionH relativeFrom="column">
                        <wp:posOffset>285115</wp:posOffset>
                      </wp:positionH>
                      <wp:positionV relativeFrom="paragraph">
                        <wp:posOffset>802640</wp:posOffset>
                      </wp:positionV>
                      <wp:extent cx="920750" cy="0"/>
                      <wp:effectExtent l="0" t="76200" r="12700" b="95250"/>
                      <wp:wrapNone/>
                      <wp:docPr id="32" name="直線矢印コネクタ 32"/>
                      <wp:cNvGraphicFramePr/>
                      <a:graphic xmlns:a="http://schemas.openxmlformats.org/drawingml/2006/main">
                        <a:graphicData uri="http://schemas.microsoft.com/office/word/2010/wordprocessingShape">
                          <wps:wsp>
                            <wps:cNvCnPr/>
                            <wps:spPr>
                              <a:xfrm>
                                <a:off x="0" y="0"/>
                                <a:ext cx="920750" cy="0"/>
                              </a:xfrm>
                              <a:prstGeom prst="straightConnector1">
                                <a:avLst/>
                              </a:prstGeom>
                              <a:ln w="25400">
                                <a:solidFill>
                                  <a:srgbClr val="00B0F0"/>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D4F482" id="_x0000_t32" coordsize="21600,21600" o:spt="32" o:oned="t" path="m,l21600,21600e" filled="f">
                      <v:path arrowok="t" fillok="f" o:connecttype="none"/>
                      <o:lock v:ext="edit" shapetype="t"/>
                    </v:shapetype>
                    <v:shape id="直線矢印コネクタ 32" o:spid="_x0000_s1026" type="#_x0000_t32" style="position:absolute;left:0;text-align:left;margin-left:22.45pt;margin-top:63.2pt;width:72.5pt;height:0;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" strokecolor="#00b0f0" strokeweight="2pt">
                      <v:stroke endarrow="classic"/>
                    </v:shape>
                  </w:pict>
                </mc:Fallback>
              </mc:AlternateContent>
            </w:r>
          </w:p>
        </w:tc>
        <w:tc>
          <w:tcPr>
            <w:tcW w:w="1607" w:type="dxa"/>
            <w:shd w:val="clear" w:color="auto" w:fill="auto"/>
          </w:tcPr>
          <w:p w14:paraId="12EBDC98" w14:textId="5B97923A" w:rsidR="00335225" w:rsidRPr="00794712" w:rsidRDefault="00335225" w:rsidP="00CC35F9">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3072" behindDoc="0" locked="0" layoutInCell="1" allowOverlap="1" wp14:anchorId="26773265" wp14:editId="63803405">
                      <wp:simplePos x="0" y="0"/>
                      <wp:positionH relativeFrom="column">
                        <wp:posOffset>461010</wp:posOffset>
                      </wp:positionH>
                      <wp:positionV relativeFrom="paragraph">
                        <wp:posOffset>904240</wp:posOffset>
                      </wp:positionV>
                      <wp:extent cx="45719" cy="1299845"/>
                      <wp:effectExtent l="38100" t="0" r="69215" b="52705"/>
                      <wp:wrapNone/>
                      <wp:docPr id="39" name="直線矢印コネクタ 39"/>
                      <wp:cNvGraphicFramePr/>
                      <a:graphic xmlns:a="http://schemas.openxmlformats.org/drawingml/2006/main">
                        <a:graphicData uri="http://schemas.microsoft.com/office/word/2010/wordprocessingShape">
                          <wps:wsp>
                            <wps:cNvCnPr/>
                            <wps:spPr>
                              <a:xfrm>
                                <a:off x="0" y="0"/>
                                <a:ext cx="45719" cy="1299845"/>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FA5E5" id="直線矢印コネクタ 39" o:spid="_x0000_s1026" type="#_x0000_t32" style="position:absolute;left:0;text-align:left;margin-left:36.3pt;margin-top:71.2pt;width:3.6pt;height:102.3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" strokecolor="#00b0f0" strokeweight="1.5pt">
                      <v:stroke dashstyle="3 1" endarrow="block"/>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52832" behindDoc="0" locked="0" layoutInCell="1" allowOverlap="1" wp14:anchorId="09CDEB0C" wp14:editId="1F4F3134">
                      <wp:simplePos x="0" y="0"/>
                      <wp:positionH relativeFrom="column">
                        <wp:posOffset>381000</wp:posOffset>
                      </wp:positionH>
                      <wp:positionV relativeFrom="paragraph">
                        <wp:posOffset>749935</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050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30pt;margin-top:59.05pt;width:11.85pt;height:8.6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" fillcolor="#00b0f0" strokecolor="#00b0f0" strokeweight="2pt"/>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53856" behindDoc="0" locked="0" layoutInCell="1" allowOverlap="1" wp14:anchorId="7B43EE77" wp14:editId="0525EC56">
                      <wp:simplePos x="0" y="0"/>
                      <wp:positionH relativeFrom="column">
                        <wp:posOffset>485140</wp:posOffset>
                      </wp:positionH>
                      <wp:positionV relativeFrom="paragraph">
                        <wp:posOffset>46482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50F2ED33"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3EE77" id="_x0000_t202" coordsize="21600,21600" o:spt="202" path="m,l,21600r21600,l21600,xe">
                      <v:stroke joinstyle="miter"/>
                      <v:path gradientshapeok="t" o:connecttype="rect"/>
                    </v:shapetype>
                    <v:shape id="テキスト ボックス 2" o:spid="_x0000_s1026" type="#_x0000_t202" style="position:absolute;left:0;text-align:left;margin-left:38.2pt;margin-top:36.6pt;width:37.55pt;height:20.6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FFJwIAAAM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" filled="f" stroked="f">
                      <v:textbox inset="2mm,.5mm,2mm,.5mm">
                        <w:txbxContent>
                          <w:p w14:paraId="50F2ED33"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1</w:t>
                            </w:r>
                          </w:p>
                        </w:txbxContent>
                      </v:textbox>
                    </v:shape>
                  </w:pict>
                </mc:Fallback>
              </mc:AlternateContent>
            </w:r>
          </w:p>
        </w:tc>
        <w:tc>
          <w:tcPr>
            <w:tcW w:w="1606" w:type="dxa"/>
            <w:shd w:val="clear" w:color="auto" w:fill="auto"/>
          </w:tcPr>
          <w:p w14:paraId="7D7A70BB" w14:textId="4C1B719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5D43BB01" w14:textId="6AAF9962" w:rsidR="00335225" w:rsidRPr="00794712" w:rsidRDefault="00335225" w:rsidP="00CC35F9">
            <w:pPr>
              <w:rPr>
                <w:rFonts w:asciiTheme="majorEastAsia" w:eastAsiaTheme="majorEastAsia" w:hAnsiTheme="majorEastAsia"/>
                <w:sz w:val="20"/>
                <w:szCs w:val="20"/>
              </w:rPr>
            </w:pPr>
          </w:p>
        </w:tc>
        <w:tc>
          <w:tcPr>
            <w:tcW w:w="1606" w:type="dxa"/>
            <w:shd w:val="clear" w:color="auto" w:fill="auto"/>
          </w:tcPr>
          <w:p w14:paraId="0A6A05FC" w14:textId="77777777" w:rsidR="00335225" w:rsidRPr="00794712" w:rsidRDefault="00335225" w:rsidP="00CC35F9">
            <w:pPr>
              <w:rPr>
                <w:rFonts w:asciiTheme="majorEastAsia" w:eastAsiaTheme="majorEastAsia" w:hAnsiTheme="majorEastAsia"/>
                <w:sz w:val="20"/>
                <w:szCs w:val="20"/>
              </w:rPr>
            </w:pPr>
          </w:p>
        </w:tc>
        <w:tc>
          <w:tcPr>
            <w:tcW w:w="1607" w:type="dxa"/>
          </w:tcPr>
          <w:p w14:paraId="3854C19B" w14:textId="77777777" w:rsidR="00335225" w:rsidRPr="00794712" w:rsidRDefault="00335225" w:rsidP="00CC35F9">
            <w:pPr>
              <w:rPr>
                <w:rFonts w:asciiTheme="majorEastAsia" w:eastAsiaTheme="majorEastAsia" w:hAnsiTheme="majorEastAsia"/>
                <w:sz w:val="20"/>
                <w:szCs w:val="20"/>
              </w:rPr>
            </w:pPr>
          </w:p>
        </w:tc>
        <w:tc>
          <w:tcPr>
            <w:tcW w:w="2127" w:type="dxa"/>
            <w:shd w:val="clear" w:color="auto" w:fill="auto"/>
          </w:tcPr>
          <w:p w14:paraId="28047F77" w14:textId="72A4D38D" w:rsidR="00335225" w:rsidRPr="00794712" w:rsidRDefault="00335225" w:rsidP="00CC35F9">
            <w:pPr>
              <w:rPr>
                <w:rFonts w:asciiTheme="majorEastAsia" w:eastAsiaTheme="majorEastAsia" w:hAnsiTheme="majorEastAsia"/>
                <w:sz w:val="20"/>
                <w:szCs w:val="20"/>
              </w:rPr>
            </w:pPr>
          </w:p>
        </w:tc>
      </w:tr>
      <w:tr w:rsidR="00335225" w:rsidRPr="00896195" w14:paraId="2A37DB86" w14:textId="77777777" w:rsidTr="00335225">
        <w:trPr>
          <w:trHeight w:val="843"/>
        </w:trPr>
        <w:tc>
          <w:tcPr>
            <w:tcW w:w="2258" w:type="dxa"/>
            <w:shd w:val="clear" w:color="auto" w:fill="auto"/>
          </w:tcPr>
          <w:p w14:paraId="201511BD"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2.</w:t>
            </w:r>
            <w:r w:rsidRPr="004210E9">
              <w:rPr>
                <w:rFonts w:asciiTheme="majorHAnsi" w:hAnsiTheme="majorHAnsi" w:cstheme="majorHAnsi"/>
                <w:i/>
                <w:iCs/>
                <w:color w:val="00B0F0"/>
              </w:rPr>
              <w:tab/>
              <w:t>Develop an evaluation technique for XXX.</w:t>
            </w:r>
          </w:p>
          <w:p w14:paraId="635641D2"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1)</w:t>
            </w:r>
            <w:r w:rsidRPr="004210E9">
              <w:rPr>
                <w:rFonts w:asciiTheme="majorHAnsi" w:hAnsiTheme="majorHAnsi" w:cstheme="majorHAnsi"/>
                <w:i/>
                <w:iCs/>
                <w:color w:val="00B0F0"/>
              </w:rPr>
              <w:tab/>
              <w:t>Verify the XXX principle.</w:t>
            </w:r>
            <w:bookmarkStart w:id="15" w:name="_Hlk44315011"/>
            <w:bookmarkEnd w:id="15"/>
          </w:p>
          <w:p w14:paraId="7F27FE09" w14:textId="77777777" w:rsidR="00335225" w:rsidRPr="004210E9" w:rsidRDefault="00335225" w:rsidP="004210E9">
            <w:pPr>
              <w:pStyle w:val="06-table"/>
              <w:ind w:left="340" w:hanging="340"/>
              <w:rPr>
                <w:rFonts w:asciiTheme="majorHAnsi" w:hAnsiTheme="majorHAnsi" w:cstheme="majorHAnsi"/>
                <w:i/>
                <w:iCs/>
                <w:color w:val="00B0F0"/>
              </w:rPr>
            </w:pPr>
            <w:r w:rsidRPr="004210E9">
              <w:rPr>
                <w:rFonts w:asciiTheme="majorHAnsi" w:hAnsiTheme="majorHAnsi" w:cstheme="majorHAnsi"/>
                <w:i/>
                <w:iCs/>
                <w:color w:val="00B0F0"/>
              </w:rPr>
              <w:t>(2)</w:t>
            </w:r>
            <w:r w:rsidRPr="004210E9">
              <w:rPr>
                <w:rFonts w:asciiTheme="majorHAnsi" w:hAnsiTheme="majorHAnsi" w:cstheme="majorHAnsi"/>
                <w:i/>
                <w:iCs/>
                <w:color w:val="00B0F0"/>
              </w:rPr>
              <w:tab/>
              <w:t>Prototype YYY.</w:t>
            </w:r>
            <w:r w:rsidRPr="004210E9">
              <w:rPr>
                <w:rFonts w:asciiTheme="majorHAnsi" w:hAnsiTheme="majorHAnsi" w:cstheme="majorHAnsi"/>
                <w:i/>
                <w:iCs/>
                <w:color w:val="00B0F0"/>
              </w:rPr>
              <w:br/>
              <w:t>(Contributory participant) Y from XXX Corporation</w:t>
            </w:r>
          </w:p>
          <w:p w14:paraId="7614F109" w14:textId="3C499CED" w:rsidR="00335225" w:rsidRPr="00794712" w:rsidRDefault="00335225" w:rsidP="004210E9">
            <w:pPr>
              <w:jc w:val="left"/>
              <w:rPr>
                <w:rFonts w:asciiTheme="majorEastAsia" w:eastAsiaTheme="majorEastAsia" w:hAnsiTheme="majorEastAsia"/>
                <w:i/>
                <w:iCs/>
                <w:color w:val="00B0F0"/>
                <w:sz w:val="18"/>
                <w:szCs w:val="18"/>
              </w:rPr>
            </w:pPr>
            <w:r w:rsidRPr="004210E9">
              <w:rPr>
                <w:rFonts w:asciiTheme="majorHAnsi" w:hAnsiTheme="majorHAnsi" w:cstheme="majorHAnsi"/>
                <w:i/>
                <w:iCs/>
                <w:color w:val="00B0F0"/>
              </w:rPr>
              <w:t>(Research expenses) XXX,000 yen</w:t>
            </w:r>
          </w:p>
        </w:tc>
        <w:tc>
          <w:tcPr>
            <w:tcW w:w="1606" w:type="dxa"/>
            <w:shd w:val="clear" w:color="auto" w:fill="auto"/>
          </w:tcPr>
          <w:p w14:paraId="1C6FCA73" w14:textId="7777777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07B67213" w14:textId="116144C2" w:rsidR="00335225" w:rsidRPr="00794712" w:rsidRDefault="00335225" w:rsidP="00CC35F9">
            <w:pPr>
              <w:rPr>
                <w:rFonts w:asciiTheme="majorEastAsia" w:eastAsiaTheme="majorEastAsia" w:hAnsiTheme="majorEastAsia"/>
                <w:sz w:val="20"/>
                <w:szCs w:val="20"/>
              </w:rPr>
            </w:pPr>
          </w:p>
        </w:tc>
        <w:tc>
          <w:tcPr>
            <w:tcW w:w="1606" w:type="dxa"/>
            <w:shd w:val="clear" w:color="auto" w:fill="auto"/>
          </w:tcPr>
          <w:p w14:paraId="7D4303A3" w14:textId="53E18885" w:rsidR="00335225" w:rsidRPr="00794712" w:rsidRDefault="00335225" w:rsidP="00CC35F9">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57952" behindDoc="0" locked="0" layoutInCell="1" allowOverlap="1" wp14:anchorId="1C7089E0" wp14:editId="443DED0E">
                      <wp:simplePos x="0" y="0"/>
                      <wp:positionH relativeFrom="column">
                        <wp:posOffset>-429895</wp:posOffset>
                      </wp:positionH>
                      <wp:positionV relativeFrom="paragraph">
                        <wp:posOffset>719455</wp:posOffset>
                      </wp:positionV>
                      <wp:extent cx="1365250" cy="0"/>
                      <wp:effectExtent l="0" t="76200" r="25400" b="95250"/>
                      <wp:wrapNone/>
                      <wp:docPr id="33" name="直線矢印コネクタ 33"/>
                      <wp:cNvGraphicFramePr/>
                      <a:graphic xmlns:a="http://schemas.openxmlformats.org/drawingml/2006/main">
                        <a:graphicData uri="http://schemas.microsoft.com/office/word/2010/wordprocessingShape">
                          <wps:wsp>
                            <wps:cNvCnPr/>
                            <wps:spPr>
                              <a:xfrm>
                                <a:off x="0" y="0"/>
                                <a:ext cx="136525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24A8" id="直線矢印コネクタ 33" o:spid="_x0000_s1026" type="#_x0000_t32" style="position:absolute;left:0;text-align:left;margin-left:-33.85pt;margin-top:56.65pt;width:107.5pt;height:0;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" strokecolor="#00b0f0" strokeweight="2pt">
                      <v:stroke endarrow="block"/>
                    </v:shape>
                  </w:pict>
                </mc:Fallback>
              </mc:AlternateContent>
            </w:r>
          </w:p>
        </w:tc>
        <w:tc>
          <w:tcPr>
            <w:tcW w:w="1607" w:type="dxa"/>
            <w:shd w:val="clear" w:color="auto" w:fill="auto"/>
          </w:tcPr>
          <w:p w14:paraId="0EEF8206" w14:textId="335092EE" w:rsidR="00335225" w:rsidRPr="00794712" w:rsidRDefault="00335225" w:rsidP="00CC35F9">
            <w:pPr>
              <w:rPr>
                <w:rFonts w:asciiTheme="majorEastAsia" w:eastAsiaTheme="majorEastAsia" w:hAnsiTheme="majorEastAsia"/>
                <w:sz w:val="20"/>
                <w:szCs w:val="20"/>
              </w:rPr>
            </w:pPr>
            <w:r>
              <w:rPr>
                <w:rFonts w:ascii="ＭＳ Ｐゴシック" w:eastAsia="ＭＳ Ｐゴシック" w:hAnsi="ＭＳ Ｐゴシック"/>
                <w:noProof/>
                <w:color w:val="FF00FF"/>
              </w:rPr>
              <mc:AlternateContent>
                <mc:Choice Requires="wps">
                  <w:drawing>
                    <wp:anchor distT="0" distB="0" distL="114300" distR="114300" simplePos="0" relativeHeight="252158976" behindDoc="0" locked="0" layoutInCell="1" allowOverlap="1" wp14:anchorId="656FA98D" wp14:editId="091ACCD7">
                      <wp:simplePos x="0" y="0"/>
                      <wp:positionH relativeFrom="column">
                        <wp:posOffset>127635</wp:posOffset>
                      </wp:positionH>
                      <wp:positionV relativeFrom="paragraph">
                        <wp:posOffset>849630</wp:posOffset>
                      </wp:positionV>
                      <wp:extent cx="0" cy="1295400"/>
                      <wp:effectExtent l="95250" t="0" r="114300" b="57150"/>
                      <wp:wrapNone/>
                      <wp:docPr id="35" name="直線矢印コネクタ 35"/>
                      <wp:cNvGraphicFramePr/>
                      <a:graphic xmlns:a="http://schemas.openxmlformats.org/drawingml/2006/main">
                        <a:graphicData uri="http://schemas.microsoft.com/office/word/2010/wordprocessingShape">
                          <wps:wsp>
                            <wps:cNvCnPr/>
                            <wps:spPr>
                              <a:xfrm>
                                <a:off x="0" y="0"/>
                                <a:ext cx="0" cy="1295400"/>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B16877A" id="直線矢印コネクタ 35" o:spid="_x0000_s1026" type="#_x0000_t32" style="position:absolute;left:0;text-align:left;margin-left:10.05pt;margin-top:66.9pt;width:0;height:102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" strokecolor="#4bacc6 [3208]" strokeweight="1.5pt">
                      <v:stroke dashstyle="3 1" endarrow="open"/>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54880" behindDoc="0" locked="0" layoutInCell="1" allowOverlap="1" wp14:anchorId="2F75BC54" wp14:editId="3550E805">
                      <wp:simplePos x="0" y="0"/>
                      <wp:positionH relativeFrom="column">
                        <wp:posOffset>48260</wp:posOffset>
                      </wp:positionH>
                      <wp:positionV relativeFrom="paragraph">
                        <wp:posOffset>654685</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256A" id="二等辺三角形 2" o:spid="_x0000_s1026" type="#_x0000_t5" style="position:absolute;left:0;text-align:left;margin-left:3.8pt;margin-top:51.55pt;width:11.85pt;height:8.6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" fillcolor="#00b0f0" strokecolor="#00b0f0" strokeweight="2pt"/>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55904" behindDoc="0" locked="0" layoutInCell="1" allowOverlap="1" wp14:anchorId="0942BB5A" wp14:editId="38E27C8E">
                      <wp:simplePos x="0" y="0"/>
                      <wp:positionH relativeFrom="column">
                        <wp:posOffset>195580</wp:posOffset>
                      </wp:positionH>
                      <wp:positionV relativeFrom="paragraph">
                        <wp:posOffset>509270</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12829379"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BB5A" id="_x0000_s1027" type="#_x0000_t202" style="position:absolute;left:0;text-align:left;margin-left:15.4pt;margin-top:40.1pt;width:37.55pt;height:20.65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" filled="f" stroked="f">
                      <v:textbox inset="2mm,.5mm,2mm,.5mm">
                        <w:txbxContent>
                          <w:p w14:paraId="12829379"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2</w:t>
                            </w:r>
                          </w:p>
                        </w:txbxContent>
                      </v:textbox>
                    </v:shape>
                  </w:pict>
                </mc:Fallback>
              </mc:AlternateContent>
            </w:r>
          </w:p>
        </w:tc>
        <w:tc>
          <w:tcPr>
            <w:tcW w:w="1606" w:type="dxa"/>
            <w:shd w:val="clear" w:color="auto" w:fill="auto"/>
          </w:tcPr>
          <w:p w14:paraId="155BD2C2" w14:textId="6049ABC1" w:rsidR="00335225" w:rsidRPr="00794712" w:rsidRDefault="00335225" w:rsidP="00CC35F9">
            <w:pPr>
              <w:rPr>
                <w:rFonts w:asciiTheme="majorEastAsia" w:eastAsiaTheme="majorEastAsia" w:hAnsiTheme="majorEastAsia"/>
                <w:sz w:val="20"/>
                <w:szCs w:val="20"/>
              </w:rPr>
            </w:pPr>
          </w:p>
        </w:tc>
        <w:tc>
          <w:tcPr>
            <w:tcW w:w="1607" w:type="dxa"/>
          </w:tcPr>
          <w:p w14:paraId="1FA9BF68" w14:textId="77777777" w:rsidR="00335225" w:rsidRPr="00794712" w:rsidRDefault="00335225" w:rsidP="00CC35F9">
            <w:pPr>
              <w:rPr>
                <w:rFonts w:asciiTheme="majorEastAsia" w:eastAsiaTheme="majorEastAsia" w:hAnsiTheme="majorEastAsia"/>
                <w:sz w:val="20"/>
                <w:szCs w:val="20"/>
              </w:rPr>
            </w:pPr>
          </w:p>
        </w:tc>
        <w:tc>
          <w:tcPr>
            <w:tcW w:w="2127" w:type="dxa"/>
            <w:shd w:val="clear" w:color="auto" w:fill="auto"/>
          </w:tcPr>
          <w:p w14:paraId="6D3BCD17" w14:textId="26943B0A" w:rsidR="00335225" w:rsidRPr="00794712" w:rsidRDefault="00335225" w:rsidP="00CC35F9">
            <w:pPr>
              <w:rPr>
                <w:rFonts w:asciiTheme="majorEastAsia" w:eastAsiaTheme="majorEastAsia" w:hAnsiTheme="majorEastAsia"/>
                <w:sz w:val="20"/>
                <w:szCs w:val="20"/>
              </w:rPr>
            </w:pPr>
          </w:p>
        </w:tc>
      </w:tr>
      <w:tr w:rsidR="00335225" w:rsidRPr="00896195" w14:paraId="742F72C7" w14:textId="77777777" w:rsidTr="00335225">
        <w:trPr>
          <w:trHeight w:val="540"/>
        </w:trPr>
        <w:tc>
          <w:tcPr>
            <w:tcW w:w="2258" w:type="dxa"/>
            <w:shd w:val="clear" w:color="auto" w:fill="auto"/>
          </w:tcPr>
          <w:p w14:paraId="6CB12602" w14:textId="77777777" w:rsidR="00335225" w:rsidRPr="00794712" w:rsidRDefault="00335225" w:rsidP="009A1C75">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3.○○</w:t>
            </w:r>
            <w:r>
              <w:rPr>
                <w:rFonts w:asciiTheme="majorEastAsia" w:eastAsiaTheme="majorEastAsia" w:hAnsiTheme="majorEastAsia" w:hint="eastAsia"/>
                <w:i/>
                <w:iCs/>
                <w:color w:val="00B0F0"/>
                <w:sz w:val="18"/>
                <w:szCs w:val="18"/>
              </w:rPr>
              <w:t>〇〇</w:t>
            </w:r>
          </w:p>
          <w:p w14:paraId="4B0F0DC1" w14:textId="630C10F6" w:rsidR="00335225" w:rsidRPr="00794712" w:rsidRDefault="00335225" w:rsidP="009A1C75">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06" w:type="dxa"/>
            <w:shd w:val="clear" w:color="auto" w:fill="auto"/>
          </w:tcPr>
          <w:p w14:paraId="1B8F8EEA" w14:textId="7777777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6D6A6CC3" w14:textId="77777777" w:rsidR="00335225" w:rsidRPr="00794712" w:rsidRDefault="00335225" w:rsidP="00CC35F9">
            <w:pPr>
              <w:rPr>
                <w:rFonts w:asciiTheme="majorEastAsia" w:eastAsiaTheme="majorEastAsia" w:hAnsiTheme="majorEastAsia"/>
                <w:sz w:val="20"/>
                <w:szCs w:val="20"/>
              </w:rPr>
            </w:pPr>
          </w:p>
        </w:tc>
        <w:tc>
          <w:tcPr>
            <w:tcW w:w="1606" w:type="dxa"/>
            <w:shd w:val="clear" w:color="auto" w:fill="auto"/>
          </w:tcPr>
          <w:p w14:paraId="26DB792A" w14:textId="7777777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4CC411B4" w14:textId="5A26E828" w:rsidR="00335225" w:rsidRPr="00794712" w:rsidRDefault="00335225" w:rsidP="00CC35F9">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60000" behindDoc="0" locked="0" layoutInCell="1" allowOverlap="1" wp14:anchorId="29ED667F" wp14:editId="2A8BCD46">
                      <wp:simplePos x="0" y="0"/>
                      <wp:positionH relativeFrom="column">
                        <wp:posOffset>176530</wp:posOffset>
                      </wp:positionH>
                      <wp:positionV relativeFrom="paragraph">
                        <wp:posOffset>207645</wp:posOffset>
                      </wp:positionV>
                      <wp:extent cx="9525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952500" cy="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44BC0" id="直線矢印コネクタ 36" o:spid="_x0000_s1026" type="#_x0000_t32" style="position:absolute;left:0;text-align:left;margin-left:13.9pt;margin-top:16.35pt;width:75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" strokecolor="#00b0f0" strokeweight="2pt">
                      <v:stroke endarrow="block"/>
                    </v:shape>
                  </w:pict>
                </mc:Fallback>
              </mc:AlternateContent>
            </w:r>
          </w:p>
        </w:tc>
        <w:tc>
          <w:tcPr>
            <w:tcW w:w="1606" w:type="dxa"/>
            <w:shd w:val="clear" w:color="auto" w:fill="auto"/>
          </w:tcPr>
          <w:p w14:paraId="18E8113E" w14:textId="054EF344" w:rsidR="00335225" w:rsidRPr="00794712" w:rsidRDefault="00335225" w:rsidP="00CC35F9">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2048" behindDoc="0" locked="0" layoutInCell="1" allowOverlap="1" wp14:anchorId="7DE0D8A4" wp14:editId="1E059780">
                      <wp:simplePos x="0" y="0"/>
                      <wp:positionH relativeFrom="column">
                        <wp:posOffset>341630</wp:posOffset>
                      </wp:positionH>
                      <wp:positionV relativeFrom="paragraph">
                        <wp:posOffset>10160</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660498C"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0D8A4" id="_x0000_s1028" type="#_x0000_t202" style="position:absolute;left:0;text-align:left;margin-left:26.9pt;margin-top:.8pt;width:37.55pt;height:20.6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" filled="f" stroked="f">
                      <v:textbox inset="2mm,.5mm,2mm,.5mm">
                        <w:txbxContent>
                          <w:p w14:paraId="3660498C" w14:textId="77777777" w:rsidR="00DF1AC2" w:rsidRPr="00DC68D1" w:rsidRDefault="00DF1AC2" w:rsidP="004210E9">
                            <w:pPr>
                              <w:rPr>
                                <w:rFonts w:asciiTheme="majorEastAsia" w:eastAsiaTheme="majorEastAsia" w:hAnsiTheme="majorEastAsia"/>
                                <w:b/>
                                <w:bCs/>
                                <w:color w:val="00B0F0"/>
                              </w:rPr>
                            </w:pPr>
                            <w:r w:rsidRPr="00DC68D1">
                              <w:rPr>
                                <w:rFonts w:asciiTheme="majorEastAsia" w:eastAsiaTheme="majorEastAsia" w:hAnsiTheme="majorEastAsia"/>
                                <w:b/>
                                <w:bCs/>
                                <w:color w:val="00B0F0"/>
                              </w:rPr>
                              <w:t>MS</w:t>
                            </w:r>
                            <w:r>
                              <w:rPr>
                                <w:rFonts w:asciiTheme="majorEastAsia" w:eastAsiaTheme="majorEastAsia" w:hAnsiTheme="majorEastAsia" w:hint="eastAsia"/>
                                <w:b/>
                                <w:bCs/>
                                <w:color w:val="00B0F0"/>
                              </w:rPr>
                              <w:t>3</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1024" behindDoc="0" locked="0" layoutInCell="1" allowOverlap="1" wp14:anchorId="772B862B" wp14:editId="09466817">
                      <wp:simplePos x="0" y="0"/>
                      <wp:positionH relativeFrom="column">
                        <wp:posOffset>215900</wp:posOffset>
                      </wp:positionH>
                      <wp:positionV relativeFrom="paragraph">
                        <wp:posOffset>133985</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3545C" id="二等辺三角形 37" o:spid="_x0000_s1026" type="#_x0000_t5" style="position:absolute;left:0;text-align:left;margin-left:17pt;margin-top:10.55pt;width:11.85pt;height:8.6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" fillcolor="#00b0f0" strokecolor="#00b0f0" strokeweight="2pt"/>
                  </w:pict>
                </mc:Fallback>
              </mc:AlternateContent>
            </w:r>
          </w:p>
        </w:tc>
        <w:tc>
          <w:tcPr>
            <w:tcW w:w="1607" w:type="dxa"/>
          </w:tcPr>
          <w:p w14:paraId="5B233C1B" w14:textId="77777777" w:rsidR="00335225" w:rsidRPr="00794712" w:rsidRDefault="00335225" w:rsidP="00CC35F9">
            <w:pPr>
              <w:rPr>
                <w:rFonts w:asciiTheme="majorEastAsia" w:eastAsiaTheme="majorEastAsia" w:hAnsiTheme="majorEastAsia"/>
                <w:sz w:val="20"/>
                <w:szCs w:val="20"/>
              </w:rPr>
            </w:pPr>
          </w:p>
        </w:tc>
        <w:tc>
          <w:tcPr>
            <w:tcW w:w="2127" w:type="dxa"/>
            <w:shd w:val="clear" w:color="auto" w:fill="auto"/>
          </w:tcPr>
          <w:p w14:paraId="479D2F61" w14:textId="4E20CB47" w:rsidR="00335225" w:rsidRPr="00794712" w:rsidRDefault="00335225" w:rsidP="00CC35F9">
            <w:pPr>
              <w:rPr>
                <w:rFonts w:asciiTheme="majorEastAsia" w:eastAsiaTheme="majorEastAsia" w:hAnsiTheme="majorEastAsia"/>
                <w:sz w:val="20"/>
                <w:szCs w:val="20"/>
              </w:rPr>
            </w:pPr>
          </w:p>
        </w:tc>
      </w:tr>
      <w:tr w:rsidR="00335225" w:rsidRPr="00896195" w14:paraId="6CF9143C" w14:textId="77777777" w:rsidTr="00335225">
        <w:trPr>
          <w:trHeight w:val="561"/>
        </w:trPr>
        <w:tc>
          <w:tcPr>
            <w:tcW w:w="2258" w:type="dxa"/>
            <w:shd w:val="clear" w:color="auto" w:fill="auto"/>
          </w:tcPr>
          <w:p w14:paraId="2216D38A" w14:textId="77777777" w:rsidR="00335225" w:rsidRPr="00794712" w:rsidRDefault="00335225" w:rsidP="00216413">
            <w:pPr>
              <w:rPr>
                <w:rFonts w:asciiTheme="majorEastAsia" w:eastAsiaTheme="majorEastAsia" w:hAnsiTheme="majorEastAsia"/>
                <w:i/>
                <w:iCs/>
                <w:color w:val="00B0F0"/>
                <w:sz w:val="18"/>
                <w:szCs w:val="18"/>
              </w:rPr>
            </w:pPr>
          </w:p>
        </w:tc>
        <w:tc>
          <w:tcPr>
            <w:tcW w:w="1606" w:type="dxa"/>
            <w:shd w:val="clear" w:color="auto" w:fill="auto"/>
          </w:tcPr>
          <w:p w14:paraId="60BE20CF" w14:textId="7777777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78FD9091" w14:textId="77777777" w:rsidR="00335225" w:rsidRPr="00794712" w:rsidRDefault="00335225" w:rsidP="00CC35F9">
            <w:pPr>
              <w:rPr>
                <w:rFonts w:asciiTheme="majorEastAsia" w:eastAsiaTheme="majorEastAsia" w:hAnsiTheme="majorEastAsia"/>
                <w:sz w:val="20"/>
                <w:szCs w:val="20"/>
              </w:rPr>
            </w:pPr>
          </w:p>
        </w:tc>
        <w:tc>
          <w:tcPr>
            <w:tcW w:w="1606" w:type="dxa"/>
            <w:shd w:val="clear" w:color="auto" w:fill="auto"/>
          </w:tcPr>
          <w:p w14:paraId="32A0160B" w14:textId="77777777" w:rsidR="00335225" w:rsidRPr="00794712" w:rsidRDefault="00335225" w:rsidP="00CC35F9">
            <w:pPr>
              <w:rPr>
                <w:rFonts w:asciiTheme="majorEastAsia" w:eastAsiaTheme="majorEastAsia" w:hAnsiTheme="majorEastAsia"/>
                <w:sz w:val="20"/>
                <w:szCs w:val="20"/>
              </w:rPr>
            </w:pPr>
          </w:p>
        </w:tc>
        <w:tc>
          <w:tcPr>
            <w:tcW w:w="1607" w:type="dxa"/>
            <w:shd w:val="clear" w:color="auto" w:fill="auto"/>
          </w:tcPr>
          <w:p w14:paraId="427A7824" w14:textId="77777777" w:rsidR="00335225" w:rsidRPr="00794712" w:rsidRDefault="00335225" w:rsidP="00CC35F9">
            <w:pPr>
              <w:rPr>
                <w:rFonts w:asciiTheme="majorEastAsia" w:eastAsiaTheme="majorEastAsia" w:hAnsiTheme="majorEastAsia"/>
                <w:sz w:val="20"/>
                <w:szCs w:val="20"/>
              </w:rPr>
            </w:pPr>
          </w:p>
        </w:tc>
        <w:tc>
          <w:tcPr>
            <w:tcW w:w="1606" w:type="dxa"/>
            <w:shd w:val="clear" w:color="auto" w:fill="auto"/>
          </w:tcPr>
          <w:p w14:paraId="6F5FD63D" w14:textId="77777777" w:rsidR="00335225" w:rsidRPr="00794712" w:rsidRDefault="00335225" w:rsidP="00CC35F9">
            <w:pPr>
              <w:rPr>
                <w:rFonts w:asciiTheme="majorEastAsia" w:eastAsiaTheme="majorEastAsia" w:hAnsiTheme="majorEastAsia"/>
                <w:sz w:val="20"/>
                <w:szCs w:val="20"/>
              </w:rPr>
            </w:pPr>
          </w:p>
        </w:tc>
        <w:tc>
          <w:tcPr>
            <w:tcW w:w="1607" w:type="dxa"/>
          </w:tcPr>
          <w:p w14:paraId="4B33DCD6" w14:textId="77777777" w:rsidR="00335225" w:rsidRPr="00794712" w:rsidRDefault="00335225" w:rsidP="00CC35F9">
            <w:pPr>
              <w:rPr>
                <w:rFonts w:asciiTheme="majorEastAsia" w:eastAsiaTheme="majorEastAsia" w:hAnsiTheme="majorEastAsia"/>
                <w:sz w:val="20"/>
                <w:szCs w:val="20"/>
              </w:rPr>
            </w:pPr>
          </w:p>
        </w:tc>
        <w:tc>
          <w:tcPr>
            <w:tcW w:w="2127" w:type="dxa"/>
            <w:shd w:val="clear" w:color="auto" w:fill="auto"/>
          </w:tcPr>
          <w:p w14:paraId="199B1172" w14:textId="71C5C56D" w:rsidR="00335225" w:rsidRPr="00794712" w:rsidRDefault="00335225" w:rsidP="00CC35F9">
            <w:pPr>
              <w:rPr>
                <w:rFonts w:asciiTheme="majorEastAsia" w:eastAsiaTheme="majorEastAsia" w:hAnsiTheme="majorEastAsia"/>
                <w:sz w:val="20"/>
                <w:szCs w:val="20"/>
              </w:rPr>
            </w:pPr>
          </w:p>
        </w:tc>
      </w:tr>
    </w:tbl>
    <w:p w14:paraId="60E36570" w14:textId="0942E25E" w:rsidR="00E16F65" w:rsidRPr="00F74069" w:rsidRDefault="004210E9" w:rsidP="00F74069">
      <w:pPr>
        <w:pStyle w:val="02-text-blue-tub"/>
        <w:rPr>
          <w:rFonts w:asciiTheme="majorEastAsia" w:hAnsiTheme="majorEastAsia"/>
          <w:bCs/>
          <w:iCs/>
        </w:rPr>
      </w:pPr>
      <w:bookmarkStart w:id="16" w:name="_Hlk49434260"/>
      <w:r w:rsidRPr="004F254E">
        <w:t xml:space="preserve"> </w:t>
      </w:r>
      <w:r w:rsidR="00AF5CBD" w:rsidRPr="004F254E">
        <w:t>(Add or delete lines as appropriate</w:t>
      </w:r>
      <w:r w:rsidR="00AF5CBD">
        <w:t>.</w:t>
      </w:r>
      <w:r w:rsidR="00AF5CBD" w:rsidRPr="004F254E">
        <w:t>)</w:t>
      </w:r>
      <w:bookmarkEnd w:id="14"/>
    </w:p>
    <w:bookmarkEnd w:id="16"/>
    <w:p w14:paraId="66B16525" w14:textId="347B4086" w:rsidR="00BB1BBC" w:rsidRPr="00BB1BBC" w:rsidRDefault="00BB1BBC" w:rsidP="002A62AA">
      <w:pPr>
        <w:pStyle w:val="01-text"/>
        <w:rPr>
          <w:i/>
          <w:iCs/>
        </w:rPr>
      </w:pPr>
      <w:r>
        <w:rPr>
          <w:rFonts w:hint="eastAsia"/>
        </w:rPr>
        <w:t xml:space="preserve"> </w:t>
      </w:r>
      <w:r w:rsidRPr="00BB1BBC">
        <w:rPr>
          <w:i/>
          <w:iCs/>
          <w:color w:val="00B0F0"/>
        </w:rPr>
        <w:t>(</w:t>
      </w:r>
      <w:r>
        <w:rPr>
          <w:i/>
          <w:iCs/>
          <w:color w:val="00B0F0"/>
        </w:rPr>
        <w:t>Please write the total amount of research expenses from the start of R&amp;D to 5</w:t>
      </w:r>
      <w:r w:rsidRPr="00BB1BBC">
        <w:rPr>
          <w:i/>
          <w:iCs/>
          <w:color w:val="00B0F0"/>
          <w:vertAlign w:val="superscript"/>
        </w:rPr>
        <w:t>th</w:t>
      </w:r>
      <w:r>
        <w:rPr>
          <w:i/>
          <w:iCs/>
          <w:color w:val="00B0F0"/>
        </w:rPr>
        <w:t xml:space="preserve"> year.)</w:t>
      </w:r>
    </w:p>
    <w:p w14:paraId="2386FC3D" w14:textId="5FE2C0B9" w:rsidR="00BB1BBC" w:rsidRPr="00794712" w:rsidRDefault="00BB1BBC" w:rsidP="002A62AA">
      <w:pPr>
        <w:pStyle w:val="01-text"/>
        <w:sectPr w:rsidR="00BB1BBC" w:rsidRPr="00794712" w:rsidSect="009E0D00">
          <w:pgSz w:w="16838" w:h="11906" w:orient="landscape" w:code="9"/>
          <w:pgMar w:top="964" w:right="1361" w:bottom="964" w:left="1361" w:header="851" w:footer="1021" w:gutter="0"/>
          <w:cols w:space="425"/>
          <w:docGrid w:linePitch="348"/>
        </w:sectPr>
      </w:pPr>
    </w:p>
    <w:p w14:paraId="4A42148A" w14:textId="6999C4CB" w:rsidR="006E26B6" w:rsidRPr="004F254E" w:rsidRDefault="006E26B6" w:rsidP="006E26B6">
      <w:pPr>
        <w:pStyle w:val="2"/>
        <w:spacing w:before="0"/>
      </w:pPr>
      <w:bookmarkStart w:id="17" w:name="_Hlk44490259"/>
      <w:r w:rsidRPr="004F254E">
        <w:t>(2)</w:t>
      </w:r>
      <w:r>
        <w:tab/>
      </w:r>
      <w:r w:rsidRPr="004F254E">
        <w:t>Target</w:t>
      </w:r>
      <w:r w:rsidR="00662652">
        <w:t xml:space="preserve"> to</w:t>
      </w:r>
      <w:r w:rsidRPr="004F254E">
        <w:t xml:space="preserve"> be achieved at each milestone</w:t>
      </w:r>
    </w:p>
    <w:bookmarkEnd w:id="17"/>
    <w:p w14:paraId="641ADC01" w14:textId="3391F815" w:rsidR="006E26B6" w:rsidRDefault="00122144" w:rsidP="006E26B6">
      <w:pPr>
        <w:pStyle w:val="02-text-blue-tub"/>
      </w:pPr>
      <w:r>
        <w:sym w:font="Wingdings 2" w:char="F0A0"/>
      </w:r>
      <w:r>
        <w:tab/>
      </w:r>
      <w:r w:rsidR="006E26B6" w:rsidRPr="004F254E">
        <w:t xml:space="preserve">Add sections if </w:t>
      </w:r>
      <w:r w:rsidR="00115815" w:rsidRPr="004F254E">
        <w:t>necessary,</w:t>
      </w:r>
      <w:r w:rsidR="006E26B6" w:rsidRPr="004F254E">
        <w:t xml:space="preserve"> in light of the number of milestones</w:t>
      </w:r>
      <w:r w:rsidR="006E26B6" w:rsidRPr="008D349E">
        <w:t xml:space="preserve"> </w:t>
      </w:r>
      <w:r w:rsidR="006E26B6" w:rsidRPr="004F254E">
        <w:t>set.</w:t>
      </w:r>
    </w:p>
    <w:p w14:paraId="3347ECE8" w14:textId="23C89218" w:rsidR="000637E3" w:rsidRDefault="00EA29CA" w:rsidP="008C4F75">
      <w:pPr>
        <w:pStyle w:val="02-text-blue-tub"/>
        <w:spacing w:after="240"/>
        <w:rPr>
          <w:rFonts w:asciiTheme="majorEastAsia" w:hAnsiTheme="majorEastAsia"/>
          <w:iCs/>
        </w:rPr>
      </w:pPr>
      <w:r>
        <w:sym w:font="Wingdings 2" w:char="F0A0"/>
      </w:r>
      <w:r>
        <w:tab/>
      </w:r>
      <w:r w:rsidR="006E26B6" w:rsidRPr="004F254E">
        <w:t xml:space="preserve">Describe the target for fiscal 2024 in clear </w:t>
      </w:r>
      <w:r w:rsidR="006E26B6">
        <w:t xml:space="preserve">and concrete </w:t>
      </w:r>
      <w:r w:rsidR="006E26B6" w:rsidRPr="004F254E">
        <w:t>terms.</w:t>
      </w:r>
    </w:p>
    <w:tbl>
      <w:tblPr>
        <w:tblStyle w:val="a7"/>
        <w:tblW w:w="0" w:type="auto"/>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1838"/>
        <w:gridCol w:w="2693"/>
        <w:gridCol w:w="2694"/>
        <w:gridCol w:w="6881"/>
      </w:tblGrid>
      <w:tr w:rsidR="00565EC9" w:rsidRPr="00EB5028" w14:paraId="04D1A47E" w14:textId="77777777" w:rsidTr="00C83D3B">
        <w:trPr>
          <w:trHeight w:val="454"/>
        </w:trPr>
        <w:tc>
          <w:tcPr>
            <w:tcW w:w="1838" w:type="dxa"/>
            <w:vAlign w:val="center"/>
          </w:tcPr>
          <w:p w14:paraId="4269A8E0" w14:textId="5611BC89" w:rsidR="00565EC9" w:rsidRPr="00565EC9" w:rsidRDefault="00565EC9" w:rsidP="00565EC9">
            <w:pPr>
              <w:pStyle w:val="06-table"/>
              <w:rPr>
                <w:b/>
                <w:bCs/>
              </w:rPr>
            </w:pPr>
            <w:r w:rsidRPr="00565EC9">
              <w:rPr>
                <w:b/>
                <w:bCs/>
              </w:rPr>
              <w:t>Milestone</w:t>
            </w:r>
          </w:p>
        </w:tc>
        <w:tc>
          <w:tcPr>
            <w:tcW w:w="2693" w:type="dxa"/>
            <w:vAlign w:val="center"/>
          </w:tcPr>
          <w:p w14:paraId="6A807948" w14:textId="5A96C904" w:rsidR="00565EC9" w:rsidRPr="00565EC9" w:rsidRDefault="00565EC9" w:rsidP="00565EC9">
            <w:pPr>
              <w:pStyle w:val="06-table"/>
              <w:rPr>
                <w:b/>
                <w:bCs/>
              </w:rPr>
            </w:pPr>
            <w:r w:rsidRPr="00565EC9">
              <w:rPr>
                <w:b/>
                <w:bCs/>
              </w:rPr>
              <w:t>Timepoint</w:t>
            </w:r>
          </w:p>
        </w:tc>
        <w:tc>
          <w:tcPr>
            <w:tcW w:w="2694" w:type="dxa"/>
            <w:vAlign w:val="center"/>
          </w:tcPr>
          <w:p w14:paraId="5DB9AC2D" w14:textId="58262EC2" w:rsidR="00565EC9" w:rsidRPr="00565EC9" w:rsidRDefault="00565EC9" w:rsidP="00565EC9">
            <w:pPr>
              <w:pStyle w:val="06-table"/>
              <w:rPr>
                <w:b/>
                <w:bCs/>
              </w:rPr>
            </w:pPr>
            <w:r w:rsidRPr="00565EC9">
              <w:rPr>
                <w:b/>
                <w:bCs/>
              </w:rPr>
              <w:t>Subsidiary institution(s)</w:t>
            </w:r>
          </w:p>
        </w:tc>
        <w:tc>
          <w:tcPr>
            <w:tcW w:w="6881" w:type="dxa"/>
            <w:vAlign w:val="center"/>
          </w:tcPr>
          <w:p w14:paraId="5A2CD419" w14:textId="6EBB3C03" w:rsidR="00565EC9" w:rsidRPr="00565EC9" w:rsidRDefault="00565EC9" w:rsidP="00565EC9">
            <w:pPr>
              <w:pStyle w:val="06-table"/>
              <w:rPr>
                <w:b/>
                <w:bCs/>
              </w:rPr>
            </w:pPr>
            <w:r w:rsidRPr="00565EC9">
              <w:rPr>
                <w:b/>
                <w:bCs/>
              </w:rPr>
              <w:t>Target</w:t>
            </w:r>
          </w:p>
        </w:tc>
      </w:tr>
      <w:tr w:rsidR="007454C5" w:rsidRPr="00EB5028" w14:paraId="202F8B4D" w14:textId="77777777" w:rsidTr="00C83D3B">
        <w:trPr>
          <w:trHeight w:val="567"/>
        </w:trPr>
        <w:tc>
          <w:tcPr>
            <w:tcW w:w="1838" w:type="dxa"/>
          </w:tcPr>
          <w:p w14:paraId="79A02E57" w14:textId="63220C99" w:rsidR="007454C5" w:rsidRPr="00BF46BC" w:rsidRDefault="004210E9" w:rsidP="007454C5">
            <w:pPr>
              <w:pStyle w:val="06-table"/>
              <w:rPr>
                <w:i/>
                <w:iCs/>
                <w:color w:val="00B0F0"/>
              </w:rPr>
            </w:pPr>
            <w:r w:rsidRPr="00BF46BC">
              <w:rPr>
                <w:rFonts w:hint="eastAsia"/>
                <w:i/>
                <w:iCs/>
                <w:color w:val="00B0F0"/>
              </w:rPr>
              <w:t>M</w:t>
            </w:r>
            <w:r w:rsidRPr="00BF46BC">
              <w:rPr>
                <w:i/>
                <w:iCs/>
                <w:color w:val="00B0F0"/>
              </w:rPr>
              <w:t>S1</w:t>
            </w:r>
          </w:p>
        </w:tc>
        <w:tc>
          <w:tcPr>
            <w:tcW w:w="2693" w:type="dxa"/>
          </w:tcPr>
          <w:p w14:paraId="111EC522" w14:textId="4939DB54" w:rsidR="007454C5" w:rsidRPr="007454C5" w:rsidRDefault="007454C5" w:rsidP="007454C5">
            <w:pPr>
              <w:pStyle w:val="06-table"/>
              <w:rPr>
                <w:i/>
                <w:iCs/>
                <w:color w:val="00B0F0"/>
              </w:rPr>
            </w:pPr>
            <w:r w:rsidRPr="007454C5">
              <w:rPr>
                <w:i/>
                <w:iCs/>
                <w:color w:val="00B0F0"/>
              </w:rPr>
              <w:t>End of [month] [year]</w:t>
            </w:r>
          </w:p>
        </w:tc>
        <w:tc>
          <w:tcPr>
            <w:tcW w:w="2694" w:type="dxa"/>
          </w:tcPr>
          <w:p w14:paraId="647D50D6" w14:textId="21297734" w:rsidR="007454C5" w:rsidRPr="007454C5" w:rsidRDefault="007454C5" w:rsidP="007454C5">
            <w:pPr>
              <w:pStyle w:val="06-table"/>
              <w:rPr>
                <w:i/>
                <w:iCs/>
                <w:color w:val="00B0F0"/>
              </w:rPr>
            </w:pPr>
            <w:r w:rsidRPr="007454C5">
              <w:rPr>
                <w:i/>
                <w:iCs/>
                <w:color w:val="00B0F0"/>
              </w:rPr>
              <w:t>University A</w:t>
            </w:r>
          </w:p>
        </w:tc>
        <w:tc>
          <w:tcPr>
            <w:tcW w:w="6881" w:type="dxa"/>
          </w:tcPr>
          <w:p w14:paraId="3F4D1BCE" w14:textId="53A29F6A" w:rsidR="007454C5" w:rsidRPr="007454C5" w:rsidRDefault="00733984" w:rsidP="00733984">
            <w:pPr>
              <w:pStyle w:val="06-table"/>
              <w:ind w:left="170" w:hanging="170"/>
              <w:rPr>
                <w:i/>
                <w:iCs/>
                <w:color w:val="00B0F0"/>
              </w:rPr>
            </w:pPr>
            <w:r>
              <w:rPr>
                <w:i/>
                <w:iCs/>
                <w:color w:val="00B0F0"/>
              </w:rPr>
              <w:sym w:font="Wingdings 2" w:char="F0A0"/>
            </w:r>
            <w:r>
              <w:rPr>
                <w:i/>
                <w:iCs/>
                <w:color w:val="00B0F0"/>
              </w:rPr>
              <w:tab/>
            </w:r>
            <w:r w:rsidR="007454C5" w:rsidRPr="007454C5">
              <w:rPr>
                <w:i/>
                <w:iCs/>
                <w:color w:val="00B0F0"/>
              </w:rPr>
              <w:t>Verify that XXX is at least YYY.</w:t>
            </w:r>
          </w:p>
          <w:p w14:paraId="43F4C4D2" w14:textId="68193130" w:rsidR="007454C5" w:rsidRPr="007454C5" w:rsidRDefault="007454C5" w:rsidP="006B3052">
            <w:pPr>
              <w:pStyle w:val="06-table"/>
              <w:rPr>
                <w:i/>
                <w:iCs/>
                <w:color w:val="00B0F0"/>
              </w:rPr>
            </w:pPr>
            <w:r w:rsidRPr="007454C5">
              <w:rPr>
                <w:i/>
                <w:iCs/>
                <w:color w:val="00B0F0"/>
              </w:rPr>
              <w:t>○○○○○○○○○○○○○○○○○○○○○○○○○○○○○○○</w:t>
            </w:r>
          </w:p>
        </w:tc>
      </w:tr>
      <w:tr w:rsidR="007454C5" w:rsidRPr="00EB5028" w14:paraId="152EBC21" w14:textId="77777777" w:rsidTr="00C83D3B">
        <w:trPr>
          <w:trHeight w:val="567"/>
        </w:trPr>
        <w:tc>
          <w:tcPr>
            <w:tcW w:w="1838" w:type="dxa"/>
          </w:tcPr>
          <w:p w14:paraId="5AFFC8BC" w14:textId="4D890CF6" w:rsidR="007454C5" w:rsidRPr="00BF46BC" w:rsidRDefault="004210E9" w:rsidP="007454C5">
            <w:pPr>
              <w:pStyle w:val="06-table"/>
              <w:rPr>
                <w:i/>
                <w:iCs/>
                <w:color w:val="00B0F0"/>
              </w:rPr>
            </w:pPr>
            <w:r w:rsidRPr="00BF46BC">
              <w:rPr>
                <w:rFonts w:hint="eastAsia"/>
                <w:i/>
                <w:iCs/>
                <w:color w:val="00B0F0"/>
              </w:rPr>
              <w:t>M</w:t>
            </w:r>
            <w:r w:rsidRPr="00BF46BC">
              <w:rPr>
                <w:i/>
                <w:iCs/>
                <w:color w:val="00B0F0"/>
              </w:rPr>
              <w:t>S2</w:t>
            </w:r>
          </w:p>
        </w:tc>
        <w:tc>
          <w:tcPr>
            <w:tcW w:w="2693" w:type="dxa"/>
          </w:tcPr>
          <w:p w14:paraId="21C4C43E" w14:textId="4B9FF4F0" w:rsidR="007454C5" w:rsidRPr="007454C5" w:rsidRDefault="007454C5" w:rsidP="007454C5">
            <w:pPr>
              <w:pStyle w:val="06-table"/>
              <w:rPr>
                <w:i/>
                <w:iCs/>
                <w:color w:val="00B0F0"/>
              </w:rPr>
            </w:pPr>
            <w:r w:rsidRPr="007454C5">
              <w:rPr>
                <w:i/>
                <w:iCs/>
                <w:color w:val="00B0F0"/>
              </w:rPr>
              <w:t>End of [month] [year]</w:t>
            </w:r>
          </w:p>
        </w:tc>
        <w:tc>
          <w:tcPr>
            <w:tcW w:w="2694" w:type="dxa"/>
          </w:tcPr>
          <w:p w14:paraId="14A9403D" w14:textId="706A061D" w:rsidR="007454C5" w:rsidRPr="007454C5" w:rsidRDefault="007454C5" w:rsidP="007454C5">
            <w:pPr>
              <w:pStyle w:val="06-table"/>
              <w:rPr>
                <w:i/>
                <w:iCs/>
                <w:color w:val="00B0F0"/>
              </w:rPr>
            </w:pPr>
            <w:r w:rsidRPr="007454C5">
              <w:rPr>
                <w:i/>
                <w:iCs/>
                <w:color w:val="00B0F0"/>
              </w:rPr>
              <w:t>University A</w:t>
            </w:r>
          </w:p>
        </w:tc>
        <w:tc>
          <w:tcPr>
            <w:tcW w:w="6881" w:type="dxa"/>
          </w:tcPr>
          <w:p w14:paraId="227C7ECF" w14:textId="2F1BFCE1" w:rsidR="007454C5" w:rsidRPr="007454C5" w:rsidRDefault="00733984" w:rsidP="00733984">
            <w:pPr>
              <w:pStyle w:val="06-table"/>
              <w:ind w:left="170" w:hanging="170"/>
              <w:rPr>
                <w:i/>
                <w:iCs/>
                <w:color w:val="00B0F0"/>
              </w:rPr>
            </w:pPr>
            <w:r>
              <w:rPr>
                <w:i/>
                <w:iCs/>
                <w:color w:val="00B0F0"/>
              </w:rPr>
              <w:sym w:font="Wingdings 2" w:char="F0A0"/>
            </w:r>
            <w:r>
              <w:rPr>
                <w:i/>
                <w:iCs/>
                <w:color w:val="00B0F0"/>
              </w:rPr>
              <w:tab/>
            </w:r>
            <w:r w:rsidR="007454C5" w:rsidRPr="007454C5">
              <w:rPr>
                <w:i/>
                <w:iCs/>
                <w:color w:val="00B0F0"/>
              </w:rPr>
              <w:t>Achieve the target value of XX by method YYY.</w:t>
            </w:r>
          </w:p>
          <w:p w14:paraId="1ED9661A" w14:textId="2980DE0C" w:rsidR="007454C5" w:rsidRPr="007454C5" w:rsidRDefault="007454C5" w:rsidP="007454C5">
            <w:pPr>
              <w:pStyle w:val="06-table"/>
              <w:rPr>
                <w:i/>
                <w:iCs/>
                <w:color w:val="00B0F0"/>
              </w:rPr>
            </w:pPr>
            <w:r w:rsidRPr="007454C5">
              <w:rPr>
                <w:i/>
                <w:iCs/>
                <w:color w:val="00B0F0"/>
              </w:rPr>
              <w:t>○○○○○○○○○○○○○○○○○○○○○○○○○○○○○○○○</w:t>
            </w:r>
          </w:p>
        </w:tc>
      </w:tr>
      <w:tr w:rsidR="007454C5" w:rsidRPr="00EB5028" w14:paraId="6BD6CAD6" w14:textId="77777777" w:rsidTr="00C83D3B">
        <w:trPr>
          <w:trHeight w:val="567"/>
        </w:trPr>
        <w:tc>
          <w:tcPr>
            <w:tcW w:w="1838" w:type="dxa"/>
          </w:tcPr>
          <w:p w14:paraId="3CF3F8CF" w14:textId="09DA70EB" w:rsidR="007454C5" w:rsidRPr="00BF46BC" w:rsidRDefault="00216413" w:rsidP="007454C5">
            <w:pPr>
              <w:pStyle w:val="06-table"/>
              <w:rPr>
                <w:i/>
                <w:iCs/>
                <w:color w:val="00B0F0"/>
              </w:rPr>
            </w:pPr>
            <w:r w:rsidRPr="00BF46BC">
              <w:rPr>
                <w:rFonts w:hint="eastAsia"/>
                <w:i/>
                <w:iCs/>
                <w:color w:val="00B0F0"/>
              </w:rPr>
              <w:t>M</w:t>
            </w:r>
            <w:r w:rsidRPr="00BF46BC">
              <w:rPr>
                <w:i/>
                <w:iCs/>
                <w:color w:val="00B0F0"/>
              </w:rPr>
              <w:t>S3</w:t>
            </w:r>
          </w:p>
        </w:tc>
        <w:tc>
          <w:tcPr>
            <w:tcW w:w="2693" w:type="dxa"/>
          </w:tcPr>
          <w:p w14:paraId="769CE73A" w14:textId="528489B5" w:rsidR="007454C5" w:rsidRPr="007454C5" w:rsidRDefault="007454C5" w:rsidP="007454C5">
            <w:pPr>
              <w:pStyle w:val="06-table"/>
              <w:rPr>
                <w:i/>
                <w:iCs/>
                <w:color w:val="00B0F0"/>
              </w:rPr>
            </w:pPr>
            <w:r w:rsidRPr="007454C5">
              <w:rPr>
                <w:i/>
                <w:iCs/>
                <w:color w:val="00B0F0"/>
              </w:rPr>
              <w:t>End of [month] [year]</w:t>
            </w:r>
          </w:p>
        </w:tc>
        <w:tc>
          <w:tcPr>
            <w:tcW w:w="2694" w:type="dxa"/>
          </w:tcPr>
          <w:p w14:paraId="7C5F8797" w14:textId="049AD036" w:rsidR="007454C5" w:rsidRPr="007454C5" w:rsidRDefault="007454C5" w:rsidP="007454C5">
            <w:pPr>
              <w:pStyle w:val="06-table"/>
              <w:rPr>
                <w:i/>
                <w:iCs/>
                <w:color w:val="00B0F0"/>
              </w:rPr>
            </w:pPr>
            <w:r w:rsidRPr="007454C5">
              <w:rPr>
                <w:i/>
                <w:iCs/>
                <w:color w:val="00B0F0"/>
              </w:rPr>
              <w:t>B Corporation</w:t>
            </w:r>
          </w:p>
        </w:tc>
        <w:tc>
          <w:tcPr>
            <w:tcW w:w="6881" w:type="dxa"/>
          </w:tcPr>
          <w:p w14:paraId="2598A3F6" w14:textId="1051331F" w:rsidR="007454C5" w:rsidRPr="007454C5" w:rsidRDefault="007454C5" w:rsidP="007454C5">
            <w:pPr>
              <w:pStyle w:val="06-table"/>
              <w:rPr>
                <w:i/>
                <w:iCs/>
                <w:color w:val="00B0F0"/>
              </w:rPr>
            </w:pPr>
          </w:p>
        </w:tc>
      </w:tr>
      <w:tr w:rsidR="007454C5" w:rsidRPr="00EB5028" w14:paraId="3F0712FB" w14:textId="77777777" w:rsidTr="00C83D3B">
        <w:trPr>
          <w:trHeight w:val="567"/>
        </w:trPr>
        <w:tc>
          <w:tcPr>
            <w:tcW w:w="1838" w:type="dxa"/>
          </w:tcPr>
          <w:p w14:paraId="7463ADED" w14:textId="3DBD148F" w:rsidR="007454C5" w:rsidRPr="007454C5" w:rsidRDefault="007454C5" w:rsidP="007454C5">
            <w:pPr>
              <w:pStyle w:val="06-table"/>
              <w:rPr>
                <w:i/>
                <w:iCs/>
                <w:color w:val="00B0F0"/>
              </w:rPr>
            </w:pPr>
          </w:p>
        </w:tc>
        <w:tc>
          <w:tcPr>
            <w:tcW w:w="2693" w:type="dxa"/>
          </w:tcPr>
          <w:p w14:paraId="2F144CAB" w14:textId="089EC980" w:rsidR="007454C5" w:rsidRPr="007454C5" w:rsidRDefault="007454C5" w:rsidP="007454C5">
            <w:pPr>
              <w:pStyle w:val="06-table"/>
              <w:rPr>
                <w:i/>
                <w:iCs/>
                <w:color w:val="00B0F0"/>
              </w:rPr>
            </w:pPr>
          </w:p>
        </w:tc>
        <w:tc>
          <w:tcPr>
            <w:tcW w:w="2694" w:type="dxa"/>
          </w:tcPr>
          <w:p w14:paraId="38CE016E" w14:textId="59CC298F" w:rsidR="007454C5" w:rsidRPr="007454C5" w:rsidRDefault="007454C5" w:rsidP="007454C5">
            <w:pPr>
              <w:pStyle w:val="06-table"/>
              <w:rPr>
                <w:i/>
                <w:iCs/>
                <w:color w:val="00B0F0"/>
              </w:rPr>
            </w:pPr>
          </w:p>
        </w:tc>
        <w:tc>
          <w:tcPr>
            <w:tcW w:w="6881" w:type="dxa"/>
          </w:tcPr>
          <w:p w14:paraId="5219B379" w14:textId="5297EB36" w:rsidR="007454C5" w:rsidRPr="007454C5" w:rsidRDefault="007454C5" w:rsidP="007454C5">
            <w:pPr>
              <w:pStyle w:val="06-table"/>
              <w:rPr>
                <w:i/>
                <w:iCs/>
                <w:color w:val="00B0F0"/>
              </w:rPr>
            </w:pPr>
          </w:p>
        </w:tc>
      </w:tr>
      <w:tr w:rsidR="007454C5" w:rsidRPr="00EB5028" w14:paraId="14BB9D80" w14:textId="77777777" w:rsidTr="00C83D3B">
        <w:trPr>
          <w:trHeight w:val="567"/>
        </w:trPr>
        <w:tc>
          <w:tcPr>
            <w:tcW w:w="1838" w:type="dxa"/>
          </w:tcPr>
          <w:p w14:paraId="794A5EC8" w14:textId="11D415B3" w:rsidR="007454C5" w:rsidRPr="007454C5" w:rsidRDefault="007454C5" w:rsidP="007454C5">
            <w:pPr>
              <w:pStyle w:val="06-table"/>
              <w:rPr>
                <w:i/>
                <w:iCs/>
                <w:color w:val="00B0F0"/>
              </w:rPr>
            </w:pPr>
          </w:p>
        </w:tc>
        <w:tc>
          <w:tcPr>
            <w:tcW w:w="2693" w:type="dxa"/>
          </w:tcPr>
          <w:p w14:paraId="35231374" w14:textId="5A964743" w:rsidR="007454C5" w:rsidRPr="007454C5" w:rsidRDefault="007454C5" w:rsidP="007454C5">
            <w:pPr>
              <w:pStyle w:val="06-table"/>
              <w:rPr>
                <w:i/>
                <w:iCs/>
                <w:color w:val="00B0F0"/>
              </w:rPr>
            </w:pPr>
          </w:p>
        </w:tc>
        <w:tc>
          <w:tcPr>
            <w:tcW w:w="2694" w:type="dxa"/>
          </w:tcPr>
          <w:p w14:paraId="1DAE0B4E" w14:textId="3D1A5AC8" w:rsidR="007454C5" w:rsidRPr="007454C5" w:rsidRDefault="007454C5" w:rsidP="007454C5">
            <w:pPr>
              <w:pStyle w:val="06-table"/>
              <w:rPr>
                <w:i/>
                <w:iCs/>
                <w:color w:val="00B0F0"/>
              </w:rPr>
            </w:pPr>
          </w:p>
        </w:tc>
        <w:tc>
          <w:tcPr>
            <w:tcW w:w="6881" w:type="dxa"/>
          </w:tcPr>
          <w:p w14:paraId="38F471B9" w14:textId="2927588D" w:rsidR="007454C5" w:rsidRPr="007454C5" w:rsidRDefault="007454C5" w:rsidP="007454C5">
            <w:pPr>
              <w:pStyle w:val="06-table"/>
              <w:rPr>
                <w:i/>
                <w:iCs/>
                <w:color w:val="00B0F0"/>
              </w:rPr>
            </w:pPr>
          </w:p>
        </w:tc>
      </w:tr>
      <w:tr w:rsidR="007454C5" w:rsidRPr="00EB5028" w14:paraId="0A04A83B" w14:textId="77777777" w:rsidTr="00C83D3B">
        <w:trPr>
          <w:trHeight w:val="567"/>
        </w:trPr>
        <w:tc>
          <w:tcPr>
            <w:tcW w:w="1838" w:type="dxa"/>
          </w:tcPr>
          <w:p w14:paraId="635CB8F9" w14:textId="77777777" w:rsidR="007454C5" w:rsidRPr="007454C5" w:rsidRDefault="007454C5" w:rsidP="007454C5">
            <w:pPr>
              <w:pStyle w:val="06-table"/>
              <w:rPr>
                <w:i/>
                <w:iCs/>
                <w:color w:val="00B0F0"/>
              </w:rPr>
            </w:pPr>
          </w:p>
        </w:tc>
        <w:tc>
          <w:tcPr>
            <w:tcW w:w="2693" w:type="dxa"/>
          </w:tcPr>
          <w:p w14:paraId="77311480" w14:textId="77777777" w:rsidR="007454C5" w:rsidRPr="007454C5" w:rsidRDefault="007454C5" w:rsidP="007454C5">
            <w:pPr>
              <w:pStyle w:val="06-table"/>
              <w:rPr>
                <w:i/>
                <w:iCs/>
                <w:color w:val="00B0F0"/>
              </w:rPr>
            </w:pPr>
          </w:p>
        </w:tc>
        <w:tc>
          <w:tcPr>
            <w:tcW w:w="2694" w:type="dxa"/>
          </w:tcPr>
          <w:p w14:paraId="30EC6FDB" w14:textId="77777777" w:rsidR="007454C5" w:rsidRPr="007454C5" w:rsidRDefault="007454C5" w:rsidP="007454C5">
            <w:pPr>
              <w:pStyle w:val="06-table"/>
              <w:rPr>
                <w:i/>
                <w:iCs/>
                <w:color w:val="00B0F0"/>
              </w:rPr>
            </w:pPr>
          </w:p>
        </w:tc>
        <w:tc>
          <w:tcPr>
            <w:tcW w:w="6881" w:type="dxa"/>
          </w:tcPr>
          <w:p w14:paraId="798BFA0C" w14:textId="77777777" w:rsidR="007454C5" w:rsidRPr="007454C5" w:rsidRDefault="007454C5" w:rsidP="007454C5">
            <w:pPr>
              <w:pStyle w:val="06-table"/>
              <w:rPr>
                <w:i/>
                <w:iCs/>
                <w:color w:val="00B0F0"/>
              </w:rPr>
            </w:pPr>
          </w:p>
        </w:tc>
      </w:tr>
      <w:tr w:rsidR="007454C5" w:rsidRPr="00EB5028" w14:paraId="24A0CAA1" w14:textId="77777777" w:rsidTr="00C83D3B">
        <w:trPr>
          <w:trHeight w:val="567"/>
        </w:trPr>
        <w:tc>
          <w:tcPr>
            <w:tcW w:w="1838" w:type="dxa"/>
          </w:tcPr>
          <w:p w14:paraId="36090B08" w14:textId="77777777" w:rsidR="007454C5" w:rsidRPr="007454C5" w:rsidRDefault="007454C5" w:rsidP="007454C5">
            <w:pPr>
              <w:pStyle w:val="06-table"/>
              <w:rPr>
                <w:i/>
                <w:iCs/>
                <w:color w:val="00B0F0"/>
              </w:rPr>
            </w:pPr>
          </w:p>
        </w:tc>
        <w:tc>
          <w:tcPr>
            <w:tcW w:w="2693" w:type="dxa"/>
          </w:tcPr>
          <w:p w14:paraId="13F8F8A4" w14:textId="77777777" w:rsidR="007454C5" w:rsidRPr="007454C5" w:rsidRDefault="007454C5" w:rsidP="007454C5">
            <w:pPr>
              <w:pStyle w:val="06-table"/>
              <w:rPr>
                <w:i/>
                <w:iCs/>
                <w:color w:val="00B0F0"/>
              </w:rPr>
            </w:pPr>
          </w:p>
        </w:tc>
        <w:tc>
          <w:tcPr>
            <w:tcW w:w="2694" w:type="dxa"/>
          </w:tcPr>
          <w:p w14:paraId="51677109" w14:textId="77777777" w:rsidR="007454C5" w:rsidRPr="007454C5" w:rsidRDefault="007454C5" w:rsidP="007454C5">
            <w:pPr>
              <w:pStyle w:val="06-table"/>
              <w:rPr>
                <w:i/>
                <w:iCs/>
                <w:color w:val="00B0F0"/>
              </w:rPr>
            </w:pPr>
          </w:p>
        </w:tc>
        <w:tc>
          <w:tcPr>
            <w:tcW w:w="6881" w:type="dxa"/>
          </w:tcPr>
          <w:p w14:paraId="08684EB9" w14:textId="77777777" w:rsidR="007454C5" w:rsidRPr="007454C5" w:rsidRDefault="007454C5" w:rsidP="007454C5">
            <w:pPr>
              <w:pStyle w:val="06-table"/>
              <w:rPr>
                <w:i/>
                <w:iCs/>
                <w:color w:val="00B0F0"/>
              </w:rPr>
            </w:pPr>
          </w:p>
        </w:tc>
      </w:tr>
    </w:tbl>
    <w:p w14:paraId="2F14718C" w14:textId="5AD4F740" w:rsidR="00920687" w:rsidRDefault="00920687" w:rsidP="002062D6">
      <w:pPr>
        <w:pStyle w:val="01-text"/>
        <w:rPr>
          <w:highlight w:val="yellow"/>
        </w:rPr>
      </w:pPr>
    </w:p>
    <w:p w14:paraId="2EC360EB" w14:textId="1870D73C" w:rsidR="00920687" w:rsidRPr="00920687" w:rsidRDefault="00920687">
      <w:pPr>
        <w:widowControl/>
        <w:jc w:val="left"/>
        <w:rPr>
          <w:rFonts w:asciiTheme="minorEastAsia" w:hAnsiTheme="minorEastAsia"/>
          <w:b/>
          <w:sz w:val="24"/>
        </w:rPr>
      </w:pPr>
    </w:p>
    <w:p w14:paraId="4581AE36" w14:textId="77777777" w:rsidR="00E16F65" w:rsidRPr="00816512" w:rsidRDefault="00E16F65" w:rsidP="00920687">
      <w:pPr>
        <w:widowControl/>
        <w:jc w:val="left"/>
        <w:rPr>
          <w:rFonts w:asciiTheme="minorEastAsia" w:hAnsiTheme="minorEastAsia"/>
          <w:b/>
          <w:sz w:val="24"/>
          <w:highlight w:val="yellow"/>
        </w:rPr>
        <w:sectPr w:rsidR="00E16F65" w:rsidRPr="00816512" w:rsidSect="009E0D00">
          <w:headerReference w:type="default" r:id="rId15"/>
          <w:pgSz w:w="16838" w:h="11906" w:orient="landscape" w:code="9"/>
          <w:pgMar w:top="964" w:right="1361" w:bottom="964" w:left="1361" w:header="851" w:footer="1021" w:gutter="0"/>
          <w:cols w:space="425"/>
          <w:docGrid w:linePitch="348"/>
        </w:sectPr>
      </w:pPr>
    </w:p>
    <w:p w14:paraId="783CEB83" w14:textId="7336AF47" w:rsidR="00DB3470" w:rsidRPr="00D82522" w:rsidRDefault="00AA2362" w:rsidP="00AA2362">
      <w:pPr>
        <w:pStyle w:val="1"/>
        <w:rPr>
          <w:rFonts w:asciiTheme="majorEastAsia" w:hAnsiTheme="majorEastAsia"/>
        </w:rPr>
      </w:pPr>
      <w:bookmarkStart w:id="18" w:name="_Hlk46133738"/>
      <w:r w:rsidRPr="00871721">
        <w:t>4.</w:t>
      </w:r>
      <w:r>
        <w:tab/>
      </w:r>
      <w:r w:rsidRPr="00871721">
        <w:t xml:space="preserve">Schematic diagram of the research project </w:t>
      </w:r>
      <w:r w:rsidRPr="00871721">
        <w:rPr>
          <w:bCs/>
        </w:rPr>
        <w:t>implementation system</w:t>
      </w:r>
    </w:p>
    <w:tbl>
      <w:tblPr>
        <w:tblStyle w:val="a7"/>
        <w:tblW w:w="9752" w:type="dxa"/>
        <w:jc w:val="center"/>
        <w:tblLayout w:type="fixed"/>
        <w:tblCellMar>
          <w:top w:w="113" w:type="dxa"/>
          <w:bottom w:w="113" w:type="dxa"/>
        </w:tblCellMar>
        <w:tblLook w:val="04A0" w:firstRow="1" w:lastRow="0" w:firstColumn="1" w:lastColumn="0" w:noHBand="0" w:noVBand="1"/>
      </w:tblPr>
      <w:tblGrid>
        <w:gridCol w:w="9752"/>
      </w:tblGrid>
      <w:tr w:rsidR="00C81FCD" w14:paraId="75233536" w14:textId="77777777" w:rsidTr="00C83D3B">
        <w:trPr>
          <w:trHeight w:val="4161"/>
          <w:jc w:val="center"/>
        </w:trPr>
        <w:tc>
          <w:tcPr>
            <w:tcW w:w="9736" w:type="dxa"/>
            <w:tcBorders>
              <w:top w:val="single" w:sz="12" w:space="0" w:color="auto"/>
              <w:left w:val="single" w:sz="12" w:space="0" w:color="auto"/>
              <w:bottom w:val="single" w:sz="12" w:space="0" w:color="auto"/>
              <w:right w:val="single" w:sz="12" w:space="0" w:color="auto"/>
            </w:tcBorders>
          </w:tcPr>
          <w:bookmarkEnd w:id="18"/>
          <w:p w14:paraId="3B056563" w14:textId="51E0E30F" w:rsidR="00B968ED" w:rsidRPr="00B968ED" w:rsidRDefault="00E14B94" w:rsidP="001963C0">
            <w:pPr>
              <w:pStyle w:val="03-N"/>
            </w:pPr>
            <w:r>
              <w:rPr>
                <w:rFonts w:hint="eastAsia"/>
              </w:rPr>
              <w:t>1</w:t>
            </w:r>
            <w:r>
              <w:t>.</w:t>
            </w:r>
            <w:r w:rsidR="001963C0">
              <w:tab/>
            </w:r>
            <w:r w:rsidR="00B968ED" w:rsidRPr="00B968ED">
              <w:t>Create a schematic diagram of the implementation system (on one A4-size sheet, whether in portrait or landscape orientation) that shows the principal institution’s and subsidiary institutions’ organizational structures (if the principal place of research is different from the affiliate institution, the principal place of research should be shown, too), systems, collaboration and cooperation systems, etc.</w:t>
            </w:r>
          </w:p>
          <w:p w14:paraId="590F66F2" w14:textId="6267AC2A" w:rsidR="00B968ED" w:rsidRPr="00B968ED" w:rsidRDefault="00E14B94" w:rsidP="001963C0">
            <w:pPr>
              <w:pStyle w:val="03-N"/>
            </w:pPr>
            <w:r>
              <w:rPr>
                <w:rFonts w:hint="eastAsia"/>
              </w:rPr>
              <w:t>2</w:t>
            </w:r>
            <w:r>
              <w:t>.</w:t>
            </w:r>
            <w:r w:rsidR="001963C0">
              <w:tab/>
            </w:r>
            <w:r w:rsidR="00B968ED" w:rsidRPr="00B968ED">
              <w:t>The diagram should show the relationships between the PM (principal institution) and each research institution, and the process of project management (such as data, expenses management, information regarding research management).</w:t>
            </w:r>
          </w:p>
          <w:p w14:paraId="3EED45E7" w14:textId="132E6166" w:rsidR="00B968ED" w:rsidRPr="00B968ED" w:rsidRDefault="00E14B94" w:rsidP="001963C0">
            <w:pPr>
              <w:pStyle w:val="03-N"/>
            </w:pPr>
            <w:r>
              <w:rPr>
                <w:rFonts w:hint="eastAsia"/>
              </w:rPr>
              <w:t>3</w:t>
            </w:r>
            <w:r>
              <w:t>.</w:t>
            </w:r>
            <w:r w:rsidR="001963C0">
              <w:tab/>
            </w:r>
            <w:r w:rsidR="00B968ED" w:rsidRPr="00B968ED">
              <w:t>The diagram should show that the implementation system ensures collaborative R&amp;D under the PM’s management, presenting the roles of each research institution and the flow of its accomplishments.</w:t>
            </w:r>
          </w:p>
          <w:p w14:paraId="50C750E3" w14:textId="23287212" w:rsidR="00C81FCD" w:rsidRDefault="00E14B94" w:rsidP="001963C0">
            <w:pPr>
              <w:pStyle w:val="03-N"/>
            </w:pPr>
            <w:r>
              <w:rPr>
                <w:rFonts w:hint="eastAsia"/>
              </w:rPr>
              <w:t>4</w:t>
            </w:r>
            <w:r>
              <w:t>.</w:t>
            </w:r>
            <w:r w:rsidR="001963C0">
              <w:tab/>
            </w:r>
            <w:r w:rsidR="00B968ED" w:rsidRPr="00B968ED">
              <w:t>AMED will conclude a contracted R&amp;D agreement with the principal institution, which will in turn conclude a subcontract with each subsidiary institution.</w:t>
            </w:r>
          </w:p>
          <w:p w14:paraId="35A63538" w14:textId="05FE42C8" w:rsidR="006F40D8" w:rsidRDefault="006F40D8" w:rsidP="001963C0">
            <w:pPr>
              <w:pStyle w:val="03-N"/>
            </w:pPr>
          </w:p>
          <w:p w14:paraId="0654B592" w14:textId="77777777" w:rsidR="006F40D8" w:rsidRDefault="006F40D8" w:rsidP="001963C0">
            <w:pPr>
              <w:pStyle w:val="03-N"/>
            </w:pPr>
          </w:p>
          <w:p w14:paraId="45309DD1" w14:textId="7B356830" w:rsidR="006F40D8" w:rsidRDefault="00335225" w:rsidP="001963C0">
            <w:pPr>
              <w:pStyle w:val="03-N"/>
              <w:rPr>
                <w:rFonts w:asciiTheme="majorEastAsia" w:hAnsiTheme="majorEastAsia"/>
                <w:sz w:val="20"/>
              </w:rPr>
            </w:pPr>
            <w:r w:rsidRPr="00335225">
              <w:rPr>
                <w:rFonts w:hint="eastAsia"/>
                <w:sz w:val="18"/>
                <w:szCs w:val="18"/>
              </w:rPr>
              <w:t>(</w:t>
            </w:r>
            <w:r w:rsidRPr="00335225">
              <w:rPr>
                <w:sz w:val="18"/>
                <w:szCs w:val="18"/>
              </w:rPr>
              <w:t xml:space="preserve">Note) </w:t>
            </w:r>
            <w:r w:rsidRPr="000C109D">
              <w:rPr>
                <w:color w:val="000000" w:themeColor="text1"/>
                <w:sz w:val="18"/>
                <w:szCs w:val="18"/>
              </w:rPr>
              <w:t xml:space="preserve">Do not delete this </w:t>
            </w:r>
            <w:r>
              <w:rPr>
                <w:color w:val="000000" w:themeColor="text1"/>
                <w:sz w:val="18"/>
                <w:szCs w:val="18"/>
              </w:rPr>
              <w:t>page.</w:t>
            </w:r>
          </w:p>
        </w:tc>
      </w:tr>
    </w:tbl>
    <w:p w14:paraId="1F8F07C7" w14:textId="1B15222C" w:rsidR="001A2CEE" w:rsidRPr="00695A7D" w:rsidRDefault="001A2CEE">
      <w:pPr>
        <w:widowControl/>
        <w:jc w:val="left"/>
        <w:rPr>
          <w:rFonts w:asciiTheme="majorEastAsia" w:eastAsiaTheme="majorEastAsia" w:hAnsiTheme="majorEastAsia"/>
          <w:snapToGrid w:val="0"/>
          <w:kern w:val="0"/>
        </w:rPr>
      </w:pPr>
    </w:p>
    <w:p w14:paraId="62845F38" w14:textId="090087A8" w:rsidR="001A2CEE" w:rsidRPr="00695A7D" w:rsidRDefault="001A2CEE">
      <w:pPr>
        <w:widowControl/>
        <w:jc w:val="left"/>
        <w:rPr>
          <w:rFonts w:asciiTheme="majorEastAsia" w:eastAsiaTheme="majorEastAsia" w:hAnsiTheme="majorEastAsia"/>
          <w:snapToGrid w:val="0"/>
          <w:kern w:val="0"/>
        </w:rPr>
      </w:pPr>
      <w:r w:rsidRPr="00695A7D">
        <w:rPr>
          <w:rFonts w:asciiTheme="majorEastAsia" w:eastAsiaTheme="majorEastAsia" w:hAnsiTheme="majorEastAsia"/>
          <w:snapToGrid w:val="0"/>
          <w:kern w:val="0"/>
        </w:rPr>
        <w:br w:type="page"/>
      </w:r>
    </w:p>
    <w:p w14:paraId="5832BB53" w14:textId="77777777" w:rsidR="00533FFD" w:rsidRPr="00533FFD" w:rsidRDefault="00533FFD" w:rsidP="00533FFD">
      <w:pPr>
        <w:pStyle w:val="02-text-blue"/>
        <w:rPr>
          <w:u w:val="single"/>
        </w:rPr>
      </w:pPr>
      <w:r w:rsidRPr="00533FFD">
        <w:rPr>
          <w:u w:val="single"/>
        </w:rPr>
        <w:t>(One A4 sheet)</w:t>
      </w:r>
    </w:p>
    <w:p w14:paraId="2D493A7E" w14:textId="77777777" w:rsidR="00533FFD" w:rsidRPr="00533FFD" w:rsidRDefault="00533FFD" w:rsidP="00533FFD">
      <w:pPr>
        <w:pStyle w:val="02-text-blue"/>
      </w:pPr>
      <w:r w:rsidRPr="00533FFD">
        <w:t>[Example of schematic diagram of the system]</w:t>
      </w:r>
    </w:p>
    <w:p w14:paraId="6D55B75B" w14:textId="17B3CEC0" w:rsidR="00533FFD" w:rsidRPr="00533FFD" w:rsidRDefault="00533FFD" w:rsidP="00533FFD">
      <w:pPr>
        <w:pStyle w:val="02-text-blue"/>
      </w:pPr>
      <w:r w:rsidRPr="00533FFD">
        <w:t>Quadrangles with rounded corners for universities</w:t>
      </w:r>
      <w:r w:rsidR="00AE63EA">
        <w:t>,</w:t>
      </w:r>
      <w:r w:rsidRPr="00533FFD">
        <w:t xml:space="preserve"> other academic institutions,</w:t>
      </w:r>
      <w:r w:rsidR="00AE63EA">
        <w:t xml:space="preserve"> or companies</w:t>
      </w:r>
      <w:r w:rsidR="002B2A66">
        <w:t>;</w:t>
      </w:r>
      <w:r w:rsidRPr="00533FFD">
        <w:t xml:space="preserve"> rectangles for AMED</w:t>
      </w:r>
    </w:p>
    <w:p w14:paraId="53074018" w14:textId="0C68181F" w:rsidR="00533FFD" w:rsidRDefault="00533FFD" w:rsidP="00533FFD">
      <w:pPr>
        <w:pStyle w:val="02-text-blue"/>
        <w:rPr>
          <w:rFonts w:asciiTheme="majorEastAsia" w:hAnsiTheme="majorEastAsia"/>
          <w:u w:val="wavyDouble"/>
        </w:rPr>
      </w:pPr>
      <w:r w:rsidRPr="00533FFD">
        <w:t>Dotted line arrows for flow of agreement, double-line arrows for flow of samples, information, etc. or division of labor</w:t>
      </w:r>
    </w:p>
    <w:p w14:paraId="2C048606" w14:textId="4B3E0229" w:rsidR="00B34E95" w:rsidRDefault="005F5434" w:rsidP="00CE14EC">
      <w:pPr>
        <w:pStyle w:val="01-text"/>
        <w:rPr>
          <w:kern w:val="0"/>
        </w:rPr>
      </w:pPr>
      <w:r>
        <w:rPr>
          <w:noProof/>
          <w:snapToGrid/>
        </w:rPr>
        <mc:AlternateContent>
          <mc:Choice Requires="wps">
            <w:drawing>
              <wp:anchor distT="0" distB="0" distL="114300" distR="114300" simplePos="0" relativeHeight="252118016" behindDoc="0" locked="0" layoutInCell="1" allowOverlap="1" wp14:anchorId="7697F4C6" wp14:editId="12DAB3F1">
                <wp:simplePos x="0" y="0"/>
                <wp:positionH relativeFrom="column">
                  <wp:posOffset>1343024</wp:posOffset>
                </wp:positionH>
                <wp:positionV relativeFrom="paragraph">
                  <wp:posOffset>981074</wp:posOffset>
                </wp:positionV>
                <wp:extent cx="2324100" cy="1819275"/>
                <wp:effectExtent l="38100" t="38100" r="38100" b="47625"/>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4100" cy="181927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82A9A7" id="直線コネクタ 318" o:spid="_x0000_s1026" style="position:absolute;left:0;text-align:lef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77.25pt" to="288.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" strokecolor="#00b0f0" strokeweight="2.25pt">
                <v:stroke dashstyle="3 1" startarrow="block" endarrow="block"/>
                <o:lock v:ext="edit" shapetype="f"/>
              </v:line>
            </w:pict>
          </mc:Fallback>
        </mc:AlternateContent>
      </w:r>
      <w:r>
        <w:rPr>
          <w:noProof/>
          <w:snapToGrid/>
        </w:rPr>
        <mc:AlternateContent>
          <mc:Choice Requires="wps">
            <w:drawing>
              <wp:anchor distT="0" distB="0" distL="114300" distR="114300" simplePos="0" relativeHeight="252165120" behindDoc="0" locked="0" layoutInCell="1" allowOverlap="1" wp14:anchorId="7AB179BA" wp14:editId="29FC5101">
                <wp:simplePos x="0" y="0"/>
                <wp:positionH relativeFrom="column">
                  <wp:posOffset>361950</wp:posOffset>
                </wp:positionH>
                <wp:positionV relativeFrom="paragraph">
                  <wp:posOffset>2876550</wp:posOffset>
                </wp:positionV>
                <wp:extent cx="1613484" cy="1231743"/>
                <wp:effectExtent l="0" t="0" r="25400" b="26035"/>
                <wp:wrapNone/>
                <wp:docPr id="6"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484" cy="1231743"/>
                        </a:xfrm>
                        <a:prstGeom prst="roundRect">
                          <a:avLst/>
                        </a:prstGeom>
                        <a:solidFill>
                          <a:sysClr val="window" lastClr="FFFFFF"/>
                        </a:solidFill>
                        <a:ln w="25400" cap="flat" cmpd="sng" algn="ctr">
                          <a:solidFill>
                            <a:srgbClr val="00B0F0"/>
                          </a:solidFill>
                          <a:prstDash val="solid"/>
                        </a:ln>
                        <a:effectLst/>
                      </wps:spPr>
                      <wps:txbx>
                        <w:txbxContent>
                          <w:p w14:paraId="646DA1B1" w14:textId="77777777" w:rsidR="00DF1AC2" w:rsidRPr="00EE7F06" w:rsidRDefault="00DF1AC2" w:rsidP="005F5434">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p>
                          <w:p w14:paraId="5CE0DE7D" w14:textId="77777777" w:rsidR="00DF1AC2" w:rsidRPr="00EE7F06" w:rsidRDefault="00DF1AC2" w:rsidP="005F5434">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p>
                          <w:p w14:paraId="39C43D6C" w14:textId="77777777" w:rsidR="00DF1AC2" w:rsidRPr="00EE7F06" w:rsidRDefault="00DF1AC2" w:rsidP="005F5434">
                            <w:pPr>
                              <w:pStyle w:val="05-fig"/>
                              <w:rPr>
                                <w:i/>
                                <w:iCs/>
                                <w:color w:val="00B0F0"/>
                              </w:rPr>
                            </w:pPr>
                            <w:r w:rsidRPr="00EE7F06">
                              <w:rPr>
                                <w:i/>
                                <w:iCs/>
                                <w:color w:val="00B0F0"/>
                              </w:rPr>
                              <w:t>(and principal place of research)</w:t>
                            </w:r>
                          </w:p>
                          <w:p w14:paraId="3875342C" w14:textId="77777777" w:rsidR="00DF1AC2" w:rsidRPr="00EE7F06" w:rsidRDefault="00DF1AC2" w:rsidP="005F5434">
                            <w:pPr>
                              <w:pStyle w:val="05-fig"/>
                              <w:rPr>
                                <w:i/>
                                <w:iCs/>
                                <w:color w:val="00B0F0"/>
                              </w:rPr>
                            </w:pPr>
                            <w:r w:rsidRPr="00EE7F06">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AB179BA" id="角丸四角形 15" o:spid="_x0000_s1029" style="position:absolute;margin-left:28.5pt;margin-top:226.5pt;width:127.05pt;height:97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" fillcolor="window" strokecolor="#00b0f0" strokeweight="2pt">
                <v:path arrowok="t"/>
                <v:textbox inset="0,0,0,0">
                  <w:txbxContent>
                    <w:p w14:paraId="646DA1B1" w14:textId="77777777" w:rsidR="00DF1AC2" w:rsidRPr="00EE7F06" w:rsidRDefault="00DF1AC2" w:rsidP="005F5434">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p>
                    <w:p w14:paraId="5CE0DE7D" w14:textId="77777777" w:rsidR="00DF1AC2" w:rsidRPr="00EE7F06" w:rsidRDefault="00DF1AC2" w:rsidP="005F5434">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p>
                    <w:p w14:paraId="39C43D6C" w14:textId="77777777" w:rsidR="00DF1AC2" w:rsidRPr="00EE7F06" w:rsidRDefault="00DF1AC2" w:rsidP="005F5434">
                      <w:pPr>
                        <w:pStyle w:val="05-fig"/>
                        <w:rPr>
                          <w:i/>
                          <w:iCs/>
                          <w:color w:val="00B0F0"/>
                        </w:rPr>
                      </w:pPr>
                      <w:r w:rsidRPr="00EE7F06">
                        <w:rPr>
                          <w:i/>
                          <w:iCs/>
                          <w:color w:val="00B0F0"/>
                        </w:rPr>
                        <w:t>(and principal place of research)</w:t>
                      </w:r>
                    </w:p>
                    <w:p w14:paraId="3875342C" w14:textId="77777777" w:rsidR="00DF1AC2" w:rsidRPr="00EE7F06" w:rsidRDefault="00DF1AC2" w:rsidP="005F5434">
                      <w:pPr>
                        <w:pStyle w:val="05-fig"/>
                        <w:rPr>
                          <w:i/>
                          <w:iCs/>
                          <w:color w:val="00B0F0"/>
                        </w:rPr>
                      </w:pPr>
                      <w:r w:rsidRPr="00EE7F06">
                        <w:rPr>
                          <w:rFonts w:hint="eastAsia"/>
                          <w:i/>
                          <w:iCs/>
                          <w:color w:val="00B0F0"/>
                        </w:rPr>
                        <w:t>Role</w:t>
                      </w:r>
                    </w:p>
                  </w:txbxContent>
                </v:textbox>
              </v:roundrect>
            </w:pict>
          </mc:Fallback>
        </mc:AlternateContent>
      </w:r>
      <w:r w:rsidR="003C32D2">
        <w:rPr>
          <w:noProof/>
          <w:snapToGrid/>
        </w:rPr>
        <mc:AlternateContent>
          <mc:Choice Requires="wps">
            <w:drawing>
              <wp:anchor distT="0" distB="0" distL="114300" distR="114300" simplePos="0" relativeHeight="252121088" behindDoc="0" locked="0" layoutInCell="1" allowOverlap="1" wp14:anchorId="0C0150EE" wp14:editId="1405B513">
                <wp:simplePos x="0" y="0"/>
                <wp:positionH relativeFrom="column">
                  <wp:posOffset>2165350</wp:posOffset>
                </wp:positionH>
                <wp:positionV relativeFrom="paragraph">
                  <wp:posOffset>406400</wp:posOffset>
                </wp:positionV>
                <wp:extent cx="1504950" cy="228600"/>
                <wp:effectExtent l="0" t="0" r="19050" b="1905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solidFill>
                            <a:schemeClr val="bg1"/>
                          </a:solidFill>
                          <a:miter lim="800000"/>
                          <a:headEnd/>
                          <a:tailEnd/>
                        </a:ln>
                      </wps:spPr>
                      <wps:txbx>
                        <w:txbxContent>
                          <w:p w14:paraId="0F7775CA" w14:textId="232B5994" w:rsidR="00DF1AC2" w:rsidRPr="00216413" w:rsidRDefault="00DF1AC2" w:rsidP="00B51DF7">
                            <w:pPr>
                              <w:pStyle w:val="05-fig"/>
                              <w:rPr>
                                <w:color w:val="00B0F0"/>
                              </w:rPr>
                            </w:pPr>
                            <w:r w:rsidRPr="00216413">
                              <w:rPr>
                                <w:rFonts w:hint="eastAsia"/>
                                <w:color w:val="00B0F0"/>
                              </w:rPr>
                              <w:t>Contracted R&amp;D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50EE" id="テキスト ボックス 316" o:spid="_x0000_s1030" type="#_x0000_t202" style="position:absolute;margin-left:170.5pt;margin-top:32pt;width:118.5pt;height:1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" filled="f" strokecolor="white [3212]">
                <v:textbox>
                  <w:txbxContent>
                    <w:p w14:paraId="0F7775CA" w14:textId="232B5994" w:rsidR="00DF1AC2" w:rsidRPr="00216413" w:rsidRDefault="00DF1AC2" w:rsidP="00B51DF7">
                      <w:pPr>
                        <w:pStyle w:val="05-fig"/>
                        <w:rPr>
                          <w:color w:val="00B0F0"/>
                        </w:rPr>
                      </w:pPr>
                      <w:r w:rsidRPr="00216413">
                        <w:rPr>
                          <w:rFonts w:hint="eastAsia"/>
                          <w:color w:val="00B0F0"/>
                        </w:rPr>
                        <w:t>Contracted R&amp;D work</w:t>
                      </w:r>
                    </w:p>
                  </w:txbxContent>
                </v:textbox>
              </v:shape>
            </w:pict>
          </mc:Fallback>
        </mc:AlternateContent>
      </w:r>
      <w:r w:rsidR="007F341C">
        <w:rPr>
          <w:noProof/>
          <w:snapToGrid/>
        </w:rPr>
        <mc:AlternateContent>
          <mc:Choice Requires="wps">
            <w:drawing>
              <wp:anchor distT="0" distB="0" distL="114300" distR="114300" simplePos="0" relativeHeight="252120064" behindDoc="0" locked="0" layoutInCell="1" allowOverlap="1" wp14:anchorId="451E0BB0" wp14:editId="3A004570">
                <wp:simplePos x="0" y="0"/>
                <wp:positionH relativeFrom="column">
                  <wp:posOffset>3718693</wp:posOffset>
                </wp:positionH>
                <wp:positionV relativeFrom="paragraph">
                  <wp:posOffset>2909379</wp:posOffset>
                </wp:positionV>
                <wp:extent cx="764516" cy="403174"/>
                <wp:effectExtent l="0" t="0" r="0" b="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16" cy="403174"/>
                        </a:xfrm>
                        <a:prstGeom prst="rect">
                          <a:avLst/>
                        </a:prstGeom>
                        <a:noFill/>
                        <a:ln w="9525">
                          <a:noFill/>
                          <a:miter lim="800000"/>
                          <a:headEnd/>
                          <a:tailEnd/>
                        </a:ln>
                      </wps:spPr>
                      <wps:txbx>
                        <w:txbxContent>
                          <w:p w14:paraId="3EE104A8" w14:textId="5D63AA0B" w:rsidR="00DF1AC2" w:rsidRPr="00CB21E4" w:rsidRDefault="00DF1AC2" w:rsidP="00CB21E4">
                            <w:pPr>
                              <w:pStyle w:val="05-fig"/>
                              <w:rPr>
                                <w:i/>
                                <w:iCs/>
                                <w:color w:val="00B0F0"/>
                              </w:rPr>
                            </w:pPr>
                            <w:r w:rsidRPr="00CB21E4">
                              <w:rPr>
                                <w:rFonts w:hint="eastAsia"/>
                                <w:i/>
                                <w:iCs/>
                                <w:color w:val="00B0F0"/>
                              </w:rPr>
                              <w:t>Sample provision</w:t>
                            </w:r>
                          </w:p>
                        </w:txbxContent>
                      </wps:txbx>
                      <wps:bodyPr rot="0" vert="horz" wrap="square" lIns="0" tIns="0" rIns="0" bIns="0" anchor="t" anchorCtr="0">
                        <a:noAutofit/>
                      </wps:bodyPr>
                    </wps:wsp>
                  </a:graphicData>
                </a:graphic>
              </wp:anchor>
            </w:drawing>
          </mc:Choice>
          <mc:Fallback>
            <w:pict>
              <v:shape w14:anchorId="451E0BB0" id="テキスト ボックス 309" o:spid="_x0000_s1031" type="#_x0000_t202" style="position:absolute;margin-left:292.8pt;margin-top:229.1pt;width:60.2pt;height:31.7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" filled="f" stroked="f">
                <v:textbox inset="0,0,0,0">
                  <w:txbxContent>
                    <w:p w14:paraId="3EE104A8" w14:textId="5D63AA0B" w:rsidR="00DF1AC2" w:rsidRPr="00CB21E4" w:rsidRDefault="00DF1AC2" w:rsidP="00CB21E4">
                      <w:pPr>
                        <w:pStyle w:val="05-fig"/>
                        <w:rPr>
                          <w:i/>
                          <w:iCs/>
                          <w:color w:val="00B0F0"/>
                        </w:rPr>
                      </w:pPr>
                      <w:r w:rsidRPr="00CB21E4">
                        <w:rPr>
                          <w:rFonts w:hint="eastAsia"/>
                          <w:i/>
                          <w:iCs/>
                          <w:color w:val="00B0F0"/>
                        </w:rPr>
                        <w:t>Sample provision</w:t>
                      </w:r>
                    </w:p>
                  </w:txbxContent>
                </v:textbox>
              </v:shape>
            </w:pict>
          </mc:Fallback>
        </mc:AlternateContent>
      </w:r>
      <w:r w:rsidR="007F341C">
        <w:rPr>
          <w:noProof/>
          <w:snapToGrid/>
        </w:rPr>
        <mc:AlternateContent>
          <mc:Choice Requires="wps">
            <w:drawing>
              <wp:anchor distT="0" distB="0" distL="114300" distR="114300" simplePos="0" relativeHeight="252111872" behindDoc="0" locked="0" layoutInCell="1" allowOverlap="1" wp14:anchorId="0A201134" wp14:editId="3774A19F">
                <wp:simplePos x="0" y="0"/>
                <wp:positionH relativeFrom="column">
                  <wp:posOffset>3709460</wp:posOffset>
                </wp:positionH>
                <wp:positionV relativeFrom="paragraph">
                  <wp:posOffset>88605</wp:posOffset>
                </wp:positionV>
                <wp:extent cx="1837369" cy="1259045"/>
                <wp:effectExtent l="0" t="0" r="10795" b="17780"/>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369" cy="1259045"/>
                        </a:xfrm>
                        <a:prstGeom prst="roundRect">
                          <a:avLst/>
                        </a:prstGeom>
                        <a:solidFill>
                          <a:sysClr val="window" lastClr="FFFFFF"/>
                        </a:solidFill>
                        <a:ln w="25400" cap="flat" cmpd="sng" algn="ctr">
                          <a:solidFill>
                            <a:srgbClr val="00B0F0"/>
                          </a:solidFill>
                          <a:prstDash val="solid"/>
                        </a:ln>
                        <a:effectLst/>
                      </wps:spPr>
                      <wps:txbx>
                        <w:txbxContent>
                          <w:p w14:paraId="7DA2408B" w14:textId="77777777" w:rsidR="00DF1AC2" w:rsidRPr="00662652" w:rsidRDefault="00DF1AC2" w:rsidP="009559F2">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54931EE3" w14:textId="77777777" w:rsidR="00DF1AC2" w:rsidRPr="00662652" w:rsidRDefault="00DF1AC2" w:rsidP="009559F2">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2B14D730" w14:textId="77777777" w:rsidR="00DF1AC2" w:rsidRPr="00662652" w:rsidRDefault="00DF1AC2" w:rsidP="009559F2">
                            <w:pPr>
                              <w:pStyle w:val="05-fig"/>
                              <w:rPr>
                                <w:i/>
                                <w:iCs/>
                                <w:color w:val="00B0F0"/>
                              </w:rPr>
                            </w:pPr>
                            <w:r w:rsidRPr="00662652">
                              <w:rPr>
                                <w:i/>
                                <w:iCs/>
                                <w:color w:val="00B0F0"/>
                              </w:rPr>
                              <w:t>(and principal place of research)</w:t>
                            </w:r>
                          </w:p>
                          <w:p w14:paraId="3DA0AEB7" w14:textId="18C329E6" w:rsidR="00DF1AC2" w:rsidRPr="009559F2" w:rsidRDefault="00DF1AC2" w:rsidP="009559F2">
                            <w:pPr>
                              <w:pStyle w:val="05-fig"/>
                            </w:pPr>
                            <w:r w:rsidRPr="00662652">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A201134" id="角丸四角形 10" o:spid="_x0000_s1032" style="position:absolute;margin-left:292.1pt;margin-top:7pt;width:144.65pt;height:99.15pt;z-index:252111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" fillcolor="window" strokecolor="#00b0f0" strokeweight="2pt">
                <v:path arrowok="t"/>
                <v:textbox inset="0,0,0,0">
                  <w:txbxContent>
                    <w:p w14:paraId="7DA2408B" w14:textId="77777777" w:rsidR="00DF1AC2" w:rsidRPr="00662652" w:rsidRDefault="00DF1AC2" w:rsidP="009559F2">
                      <w:pPr>
                        <w:pStyle w:val="05-fig"/>
                        <w:rPr>
                          <w:i/>
                          <w:iCs/>
                          <w:color w:val="00B0F0"/>
                        </w:rPr>
                      </w:pPr>
                      <w:r w:rsidRPr="00662652">
                        <w:rPr>
                          <w:rFonts w:hint="eastAsia"/>
                          <w:i/>
                          <w:iCs/>
                          <w:color w:val="00B0F0"/>
                        </w:rPr>
                        <w:t>PM</w:t>
                      </w:r>
                      <w:r w:rsidRPr="00662652">
                        <w:rPr>
                          <w:i/>
                          <w:iCs/>
                          <w:color w:val="00B0F0"/>
                        </w:rPr>
                        <w:t>’</w:t>
                      </w:r>
                      <w:r w:rsidRPr="00662652">
                        <w:rPr>
                          <w:rFonts w:hint="eastAsia"/>
                          <w:i/>
                          <w:iCs/>
                          <w:color w:val="00B0F0"/>
                        </w:rPr>
                        <w:t>s name</w:t>
                      </w:r>
                    </w:p>
                    <w:p w14:paraId="54931EE3" w14:textId="77777777" w:rsidR="00DF1AC2" w:rsidRPr="00662652" w:rsidRDefault="00DF1AC2" w:rsidP="009559F2">
                      <w:pPr>
                        <w:pStyle w:val="05-fig"/>
                        <w:rPr>
                          <w:i/>
                          <w:iCs/>
                          <w:color w:val="00B0F0"/>
                        </w:rPr>
                      </w:pPr>
                      <w:r w:rsidRPr="00662652">
                        <w:rPr>
                          <w:rFonts w:hint="eastAsia"/>
                          <w:i/>
                          <w:iCs/>
                          <w:color w:val="00B0F0"/>
                        </w:rPr>
                        <w:t>Principal institution</w:t>
                      </w:r>
                      <w:r w:rsidRPr="00662652">
                        <w:rPr>
                          <w:i/>
                          <w:iCs/>
                          <w:color w:val="00B0F0"/>
                        </w:rPr>
                        <w:t>’</w:t>
                      </w:r>
                      <w:r w:rsidRPr="00662652">
                        <w:rPr>
                          <w:rFonts w:hint="eastAsia"/>
                          <w:i/>
                          <w:iCs/>
                          <w:color w:val="00B0F0"/>
                        </w:rPr>
                        <w:t>s name</w:t>
                      </w:r>
                    </w:p>
                    <w:p w14:paraId="2B14D730" w14:textId="77777777" w:rsidR="00DF1AC2" w:rsidRPr="00662652" w:rsidRDefault="00DF1AC2" w:rsidP="009559F2">
                      <w:pPr>
                        <w:pStyle w:val="05-fig"/>
                        <w:rPr>
                          <w:i/>
                          <w:iCs/>
                          <w:color w:val="00B0F0"/>
                        </w:rPr>
                      </w:pPr>
                      <w:r w:rsidRPr="00662652">
                        <w:rPr>
                          <w:i/>
                          <w:iCs/>
                          <w:color w:val="00B0F0"/>
                        </w:rPr>
                        <w:t>(and principal place of research)</w:t>
                      </w:r>
                    </w:p>
                    <w:p w14:paraId="3DA0AEB7" w14:textId="18C329E6" w:rsidR="00DF1AC2" w:rsidRPr="009559F2" w:rsidRDefault="00DF1AC2" w:rsidP="009559F2">
                      <w:pPr>
                        <w:pStyle w:val="05-fig"/>
                      </w:pPr>
                      <w:r w:rsidRPr="00662652">
                        <w:rPr>
                          <w:rFonts w:hint="eastAsia"/>
                          <w:i/>
                          <w:iCs/>
                          <w:color w:val="00B0F0"/>
                        </w:rPr>
                        <w:t>Role</w:t>
                      </w:r>
                    </w:p>
                  </w:txbxContent>
                </v:textbox>
              </v:roundrect>
            </w:pict>
          </mc:Fallback>
        </mc:AlternateContent>
      </w:r>
      <w:r w:rsidR="007F341C">
        <w:rPr>
          <w:noProof/>
          <w:snapToGrid/>
        </w:rPr>
        <mc:AlternateContent>
          <mc:Choice Requires="wps">
            <w:drawing>
              <wp:anchor distT="0" distB="0" distL="114300" distR="114300" simplePos="0" relativeHeight="252112896" behindDoc="0" locked="0" layoutInCell="1" allowOverlap="1" wp14:anchorId="7911E81F" wp14:editId="4FBC54C6">
                <wp:simplePos x="0" y="0"/>
                <wp:positionH relativeFrom="column">
                  <wp:posOffset>2090420</wp:posOffset>
                </wp:positionH>
                <wp:positionV relativeFrom="paragraph">
                  <wp:posOffset>2875915</wp:posOffset>
                </wp:positionV>
                <wp:extent cx="1613484" cy="1231743"/>
                <wp:effectExtent l="0" t="0" r="25400" b="26035"/>
                <wp:wrapNone/>
                <wp:docPr id="3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484" cy="1231743"/>
                        </a:xfrm>
                        <a:prstGeom prst="roundRect">
                          <a:avLst/>
                        </a:prstGeom>
                        <a:solidFill>
                          <a:sysClr val="window" lastClr="FFFFFF"/>
                        </a:solidFill>
                        <a:ln w="25400" cap="flat" cmpd="sng" algn="ctr">
                          <a:solidFill>
                            <a:srgbClr val="00B0F0"/>
                          </a:solidFill>
                          <a:prstDash val="solid"/>
                        </a:ln>
                        <a:effectLst/>
                      </wps:spPr>
                      <wps:txbx>
                        <w:txbxContent>
                          <w:p w14:paraId="553650B7" w14:textId="77777777" w:rsidR="00DF1AC2" w:rsidRPr="00EE7F06" w:rsidRDefault="00DF1AC2" w:rsidP="00EE7F06">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p>
                          <w:p w14:paraId="1FC36888" w14:textId="77777777" w:rsidR="00DF1AC2" w:rsidRPr="00EE7F06" w:rsidRDefault="00DF1AC2" w:rsidP="00EE7F06">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p>
                          <w:p w14:paraId="268DDA09" w14:textId="77777777" w:rsidR="00DF1AC2" w:rsidRPr="00EE7F06" w:rsidRDefault="00DF1AC2" w:rsidP="00EE7F06">
                            <w:pPr>
                              <w:pStyle w:val="05-fig"/>
                              <w:rPr>
                                <w:i/>
                                <w:iCs/>
                                <w:color w:val="00B0F0"/>
                              </w:rPr>
                            </w:pPr>
                            <w:r w:rsidRPr="00EE7F06">
                              <w:rPr>
                                <w:i/>
                                <w:iCs/>
                                <w:color w:val="00B0F0"/>
                              </w:rPr>
                              <w:t>(and principal place of research)</w:t>
                            </w:r>
                          </w:p>
                          <w:p w14:paraId="717056C4" w14:textId="552C4713" w:rsidR="00DF1AC2" w:rsidRPr="00EE7F06" w:rsidRDefault="00DF1AC2" w:rsidP="00EE7F06">
                            <w:pPr>
                              <w:pStyle w:val="05-fig"/>
                              <w:rPr>
                                <w:i/>
                                <w:iCs/>
                                <w:color w:val="00B0F0"/>
                              </w:rPr>
                            </w:pPr>
                            <w:r w:rsidRPr="00EE7F06">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911E81F" id="_x0000_s1033" style="position:absolute;margin-left:164.6pt;margin-top:226.45pt;width:127.05pt;height:97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" fillcolor="window" strokecolor="#00b0f0" strokeweight="2pt">
                <v:path arrowok="t"/>
                <v:textbox inset="0,0,0,0">
                  <w:txbxContent>
                    <w:p w14:paraId="553650B7" w14:textId="77777777" w:rsidR="00DF1AC2" w:rsidRPr="00EE7F06" w:rsidRDefault="00DF1AC2" w:rsidP="00EE7F06">
                      <w:pPr>
                        <w:pStyle w:val="05-fig"/>
                        <w:rPr>
                          <w:i/>
                          <w:iCs/>
                          <w:color w:val="00B0F0"/>
                        </w:rPr>
                      </w:pPr>
                      <w:r w:rsidRPr="00EE7F06">
                        <w:rPr>
                          <w:rFonts w:hint="eastAsia"/>
                          <w:i/>
                          <w:iCs/>
                          <w:color w:val="00B0F0"/>
                        </w:rPr>
                        <w:t>Contribut</w:t>
                      </w:r>
                      <w:r w:rsidRPr="00EE7F06">
                        <w:rPr>
                          <w:i/>
                          <w:iCs/>
                          <w:color w:val="00B0F0"/>
                        </w:rPr>
                        <w:t>ing</w:t>
                      </w:r>
                      <w:r w:rsidRPr="00EE7F06">
                        <w:rPr>
                          <w:rFonts w:hint="eastAsia"/>
                          <w:i/>
                          <w:iCs/>
                          <w:color w:val="00B0F0"/>
                        </w:rPr>
                        <w:t xml:space="preserve"> participant</w:t>
                      </w:r>
                      <w:r w:rsidRPr="00EE7F06">
                        <w:rPr>
                          <w:i/>
                          <w:iCs/>
                          <w:color w:val="00B0F0"/>
                        </w:rPr>
                        <w:t>’</w:t>
                      </w:r>
                      <w:r w:rsidRPr="00EE7F06">
                        <w:rPr>
                          <w:rFonts w:hint="eastAsia"/>
                          <w:i/>
                          <w:iCs/>
                          <w:color w:val="00B0F0"/>
                        </w:rPr>
                        <w:t>s name</w:t>
                      </w:r>
                    </w:p>
                    <w:p w14:paraId="1FC36888" w14:textId="77777777" w:rsidR="00DF1AC2" w:rsidRPr="00EE7F06" w:rsidRDefault="00DF1AC2" w:rsidP="00EE7F06">
                      <w:pPr>
                        <w:pStyle w:val="05-fig"/>
                        <w:rPr>
                          <w:i/>
                          <w:iCs/>
                          <w:color w:val="00B0F0"/>
                        </w:rPr>
                      </w:pPr>
                      <w:r w:rsidRPr="00EE7F06">
                        <w:rPr>
                          <w:rFonts w:hint="eastAsia"/>
                          <w:i/>
                          <w:iCs/>
                          <w:color w:val="00B0F0"/>
                        </w:rPr>
                        <w:t>Subsidiary institution</w:t>
                      </w:r>
                      <w:r w:rsidRPr="00EE7F06">
                        <w:rPr>
                          <w:i/>
                          <w:iCs/>
                          <w:color w:val="00B0F0"/>
                        </w:rPr>
                        <w:t>’</w:t>
                      </w:r>
                      <w:r w:rsidRPr="00EE7F06">
                        <w:rPr>
                          <w:rFonts w:hint="eastAsia"/>
                          <w:i/>
                          <w:iCs/>
                          <w:color w:val="00B0F0"/>
                        </w:rPr>
                        <w:t>s name</w:t>
                      </w:r>
                    </w:p>
                    <w:p w14:paraId="268DDA09" w14:textId="77777777" w:rsidR="00DF1AC2" w:rsidRPr="00EE7F06" w:rsidRDefault="00DF1AC2" w:rsidP="00EE7F06">
                      <w:pPr>
                        <w:pStyle w:val="05-fig"/>
                        <w:rPr>
                          <w:i/>
                          <w:iCs/>
                          <w:color w:val="00B0F0"/>
                        </w:rPr>
                      </w:pPr>
                      <w:r w:rsidRPr="00EE7F06">
                        <w:rPr>
                          <w:i/>
                          <w:iCs/>
                          <w:color w:val="00B0F0"/>
                        </w:rPr>
                        <w:t>(and principal place of research)</w:t>
                      </w:r>
                    </w:p>
                    <w:p w14:paraId="717056C4" w14:textId="552C4713" w:rsidR="00DF1AC2" w:rsidRPr="00EE7F06" w:rsidRDefault="00DF1AC2" w:rsidP="00EE7F06">
                      <w:pPr>
                        <w:pStyle w:val="05-fig"/>
                        <w:rPr>
                          <w:i/>
                          <w:iCs/>
                          <w:color w:val="00B0F0"/>
                        </w:rPr>
                      </w:pPr>
                      <w:r w:rsidRPr="00EE7F06">
                        <w:rPr>
                          <w:rFonts w:hint="eastAsia"/>
                          <w:i/>
                          <w:iCs/>
                          <w:color w:val="00B0F0"/>
                        </w:rPr>
                        <w:t>Role</w:t>
                      </w:r>
                    </w:p>
                  </w:txbxContent>
                </v:textbox>
              </v:roundrect>
            </w:pict>
          </mc:Fallback>
        </mc:AlternateContent>
      </w:r>
      <w:r w:rsidR="007F341C">
        <w:rPr>
          <w:noProof/>
          <w:snapToGrid/>
        </w:rPr>
        <mc:AlternateContent>
          <mc:Choice Requires="wps">
            <w:drawing>
              <wp:anchor distT="0" distB="0" distL="114300" distR="114300" simplePos="0" relativeHeight="252113920" behindDoc="0" locked="0" layoutInCell="1" allowOverlap="1" wp14:anchorId="7D5F1797" wp14:editId="46B2B327">
                <wp:simplePos x="0" y="0"/>
                <wp:positionH relativeFrom="column">
                  <wp:posOffset>4503914</wp:posOffset>
                </wp:positionH>
                <wp:positionV relativeFrom="paragraph">
                  <wp:posOffset>2831456</wp:posOffset>
                </wp:positionV>
                <wp:extent cx="1628724" cy="1248251"/>
                <wp:effectExtent l="0" t="0" r="10160" b="28575"/>
                <wp:wrapNone/>
                <wp:docPr id="30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24" cy="1248251"/>
                        </a:xfrm>
                        <a:prstGeom prst="roundRect">
                          <a:avLst/>
                        </a:prstGeom>
                        <a:solidFill>
                          <a:sysClr val="window" lastClr="FFFFFF"/>
                        </a:solidFill>
                        <a:ln w="25400" cap="flat" cmpd="sng" algn="ctr">
                          <a:solidFill>
                            <a:srgbClr val="00B0F0"/>
                          </a:solidFill>
                          <a:prstDash val="solid"/>
                        </a:ln>
                        <a:effectLst/>
                      </wps:spPr>
                      <wps:txbx>
                        <w:txbxContent>
                          <w:p w14:paraId="642E8064" w14:textId="77777777" w:rsidR="00DF1AC2" w:rsidRPr="00E64335" w:rsidRDefault="00DF1AC2" w:rsidP="00E6433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p>
                          <w:p w14:paraId="67006946" w14:textId="77777777" w:rsidR="00DF1AC2" w:rsidRPr="00E64335" w:rsidRDefault="00DF1AC2" w:rsidP="00E6433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p>
                          <w:p w14:paraId="15D38051" w14:textId="77777777" w:rsidR="00DF1AC2" w:rsidRPr="00E64335" w:rsidRDefault="00DF1AC2" w:rsidP="00E64335">
                            <w:pPr>
                              <w:pStyle w:val="05-fig"/>
                              <w:rPr>
                                <w:i/>
                                <w:iCs/>
                                <w:color w:val="00B0F0"/>
                              </w:rPr>
                            </w:pPr>
                            <w:r w:rsidRPr="00E64335">
                              <w:rPr>
                                <w:i/>
                                <w:iCs/>
                                <w:color w:val="00B0F0"/>
                              </w:rPr>
                              <w:t>(and principal place of research)</w:t>
                            </w:r>
                          </w:p>
                          <w:p w14:paraId="0FBE69C6" w14:textId="074AA1C2" w:rsidR="00DF1AC2" w:rsidRPr="00E64335" w:rsidRDefault="00DF1AC2" w:rsidP="00E64335">
                            <w:pPr>
                              <w:pStyle w:val="05-fig"/>
                              <w:rPr>
                                <w:i/>
                                <w:iCs/>
                                <w:color w:val="00B0F0"/>
                              </w:rPr>
                            </w:pPr>
                            <w:r w:rsidRPr="00E64335">
                              <w:rPr>
                                <w:rFonts w:hint="eastAsia"/>
                                <w:i/>
                                <w:iCs/>
                                <w:color w:val="00B0F0"/>
                              </w:rPr>
                              <w:t>Ro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D5F1797" id="角丸四角形 16" o:spid="_x0000_s1034" style="position:absolute;margin-left:354.65pt;margin-top:222.95pt;width:128.25pt;height:98.3pt;z-index:252113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" fillcolor="window" strokecolor="#00b0f0" strokeweight="2pt">
                <v:path arrowok="t"/>
                <v:textbox inset="0,0,0,0">
                  <w:txbxContent>
                    <w:p w14:paraId="642E8064" w14:textId="77777777" w:rsidR="00DF1AC2" w:rsidRPr="00E64335" w:rsidRDefault="00DF1AC2" w:rsidP="00E64335">
                      <w:pPr>
                        <w:pStyle w:val="05-fig"/>
                        <w:rPr>
                          <w:i/>
                          <w:iCs/>
                          <w:color w:val="00B0F0"/>
                        </w:rPr>
                      </w:pPr>
                      <w:r w:rsidRPr="00E64335">
                        <w:rPr>
                          <w:rFonts w:hint="eastAsia"/>
                          <w:i/>
                          <w:iCs/>
                          <w:color w:val="00B0F0"/>
                        </w:rPr>
                        <w:t>Contrib</w:t>
                      </w:r>
                      <w:r w:rsidRPr="00E64335">
                        <w:rPr>
                          <w:i/>
                          <w:iCs/>
                          <w:color w:val="00B0F0"/>
                        </w:rPr>
                        <w:t>uting</w:t>
                      </w:r>
                      <w:r w:rsidRPr="00E64335">
                        <w:rPr>
                          <w:rFonts w:hint="eastAsia"/>
                          <w:i/>
                          <w:iCs/>
                          <w:color w:val="00B0F0"/>
                        </w:rPr>
                        <w:t xml:space="preserve"> participant</w:t>
                      </w:r>
                      <w:r w:rsidRPr="00E64335">
                        <w:rPr>
                          <w:i/>
                          <w:iCs/>
                          <w:color w:val="00B0F0"/>
                        </w:rPr>
                        <w:t>’</w:t>
                      </w:r>
                      <w:r w:rsidRPr="00E64335">
                        <w:rPr>
                          <w:rFonts w:hint="eastAsia"/>
                          <w:i/>
                          <w:iCs/>
                          <w:color w:val="00B0F0"/>
                        </w:rPr>
                        <w:t>s name</w:t>
                      </w:r>
                    </w:p>
                    <w:p w14:paraId="67006946" w14:textId="77777777" w:rsidR="00DF1AC2" w:rsidRPr="00E64335" w:rsidRDefault="00DF1AC2" w:rsidP="00E64335">
                      <w:pPr>
                        <w:pStyle w:val="05-fig"/>
                        <w:rPr>
                          <w:i/>
                          <w:iCs/>
                          <w:color w:val="00B0F0"/>
                        </w:rPr>
                      </w:pPr>
                      <w:r w:rsidRPr="00E64335">
                        <w:rPr>
                          <w:rFonts w:hint="eastAsia"/>
                          <w:i/>
                          <w:iCs/>
                          <w:color w:val="00B0F0"/>
                        </w:rPr>
                        <w:t>Subsidiary institution</w:t>
                      </w:r>
                      <w:r w:rsidRPr="00E64335">
                        <w:rPr>
                          <w:i/>
                          <w:iCs/>
                          <w:color w:val="00B0F0"/>
                        </w:rPr>
                        <w:t>’</w:t>
                      </w:r>
                      <w:r w:rsidRPr="00E64335">
                        <w:rPr>
                          <w:rFonts w:hint="eastAsia"/>
                          <w:i/>
                          <w:iCs/>
                          <w:color w:val="00B0F0"/>
                        </w:rPr>
                        <w:t>s name</w:t>
                      </w:r>
                    </w:p>
                    <w:p w14:paraId="15D38051" w14:textId="77777777" w:rsidR="00DF1AC2" w:rsidRPr="00E64335" w:rsidRDefault="00DF1AC2" w:rsidP="00E64335">
                      <w:pPr>
                        <w:pStyle w:val="05-fig"/>
                        <w:rPr>
                          <w:i/>
                          <w:iCs/>
                          <w:color w:val="00B0F0"/>
                        </w:rPr>
                      </w:pPr>
                      <w:r w:rsidRPr="00E64335">
                        <w:rPr>
                          <w:i/>
                          <w:iCs/>
                          <w:color w:val="00B0F0"/>
                        </w:rPr>
                        <w:t>(and principal place of research)</w:t>
                      </w:r>
                    </w:p>
                    <w:p w14:paraId="0FBE69C6" w14:textId="074AA1C2" w:rsidR="00DF1AC2" w:rsidRPr="00E64335" w:rsidRDefault="00DF1AC2" w:rsidP="00E64335">
                      <w:pPr>
                        <w:pStyle w:val="05-fig"/>
                        <w:rPr>
                          <w:i/>
                          <w:iCs/>
                          <w:color w:val="00B0F0"/>
                        </w:rPr>
                      </w:pPr>
                      <w:r w:rsidRPr="00E64335">
                        <w:rPr>
                          <w:rFonts w:hint="eastAsia"/>
                          <w:i/>
                          <w:iCs/>
                          <w:color w:val="00B0F0"/>
                        </w:rPr>
                        <w:t>Role</w:t>
                      </w:r>
                    </w:p>
                  </w:txbxContent>
                </v:textbox>
              </v:roundrect>
            </w:pict>
          </mc:Fallback>
        </mc:AlternateContent>
      </w:r>
      <w:r w:rsidR="007F341C">
        <w:rPr>
          <w:noProof/>
          <w:snapToGrid/>
        </w:rPr>
        <mc:AlternateContent>
          <mc:Choice Requires="wps">
            <w:drawing>
              <wp:anchor distT="0" distB="0" distL="114300" distR="114300" simplePos="0" relativeHeight="252114944" behindDoc="0" locked="0" layoutInCell="1" allowOverlap="1" wp14:anchorId="0730DDE3" wp14:editId="508FC3F2">
                <wp:simplePos x="0" y="0"/>
                <wp:positionH relativeFrom="column">
                  <wp:posOffset>441707</wp:posOffset>
                </wp:positionH>
                <wp:positionV relativeFrom="paragraph">
                  <wp:posOffset>418346</wp:posOffset>
                </wp:positionV>
                <wp:extent cx="1666822" cy="571427"/>
                <wp:effectExtent l="0" t="0" r="10160" b="19685"/>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22" cy="571427"/>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DF1AC2" w:rsidRPr="009559F2" w:rsidRDefault="00DF1AC2" w:rsidP="009559F2">
                            <w:pPr>
                              <w:pStyle w:val="05-fig"/>
                              <w:rPr>
                                <w:i/>
                                <w:iCs/>
                              </w:rPr>
                            </w:pPr>
                            <w:r w:rsidRPr="009559F2">
                              <w:rPr>
                                <w:i/>
                                <w:iCs/>
                                <w:color w:val="00B0F0"/>
                              </w:rPr>
                              <w:t>A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30DDE3" id="正方形/長方形 325" o:spid="_x0000_s1035" style="position:absolute;margin-left:34.8pt;margin-top:32.95pt;width:131.25pt;height:4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" fillcolor="window" strokecolor="#00b0f0" strokeweight="2pt">
                <v:path arrowok="t"/>
                <v:textbox inset="0,0,0,0">
                  <w:txbxContent>
                    <w:p w14:paraId="4994BDC3" w14:textId="695BDB79" w:rsidR="00DF1AC2" w:rsidRPr="009559F2" w:rsidRDefault="00DF1AC2" w:rsidP="009559F2">
                      <w:pPr>
                        <w:pStyle w:val="05-fig"/>
                        <w:rPr>
                          <w:i/>
                          <w:iCs/>
                        </w:rPr>
                      </w:pPr>
                      <w:r w:rsidRPr="009559F2">
                        <w:rPr>
                          <w:i/>
                          <w:iCs/>
                          <w:color w:val="00B0F0"/>
                        </w:rPr>
                        <w:t>AMED</w:t>
                      </w:r>
                    </w:p>
                  </w:txbxContent>
                </v:textbox>
              </v:rect>
            </w:pict>
          </mc:Fallback>
        </mc:AlternateContent>
      </w:r>
      <w:r w:rsidR="007F341C">
        <w:rPr>
          <w:noProof/>
          <w:snapToGrid/>
        </w:rPr>
        <mc:AlternateContent>
          <mc:Choice Requires="wps">
            <w:drawing>
              <wp:anchor distT="0" distB="0" distL="114300" distR="114300" simplePos="0" relativeHeight="252115968" behindDoc="0" locked="0" layoutInCell="1" allowOverlap="1" wp14:anchorId="1CBDD9AB" wp14:editId="2597CAD9">
                <wp:simplePos x="0" y="0"/>
                <wp:positionH relativeFrom="column">
                  <wp:posOffset>3709460</wp:posOffset>
                </wp:positionH>
                <wp:positionV relativeFrom="paragraph">
                  <wp:posOffset>3790704</wp:posOffset>
                </wp:positionV>
                <wp:extent cx="788010" cy="384126"/>
                <wp:effectExtent l="0" t="0" r="12700" b="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10" cy="384126"/>
                        </a:xfrm>
                        <a:prstGeom prst="rect">
                          <a:avLst/>
                        </a:prstGeom>
                        <a:noFill/>
                        <a:ln w="9525">
                          <a:noFill/>
                          <a:miter lim="800000"/>
                          <a:headEnd/>
                          <a:tailEnd/>
                        </a:ln>
                      </wps:spPr>
                      <wps:txbx>
                        <w:txbxContent>
                          <w:p w14:paraId="09E863BC" w14:textId="6620C3BC" w:rsidR="00DF1AC2" w:rsidRPr="00E46A34" w:rsidRDefault="00DF1AC2" w:rsidP="00E46A34">
                            <w:pPr>
                              <w:pStyle w:val="05-fig"/>
                              <w:rPr>
                                <w:i/>
                                <w:iCs/>
                                <w:color w:val="00B0F0"/>
                              </w:rPr>
                            </w:pPr>
                            <w:r w:rsidRPr="00E46A34">
                              <w:rPr>
                                <w:rFonts w:hint="eastAsia"/>
                                <w:i/>
                                <w:iCs/>
                                <w:color w:val="00B0F0"/>
                              </w:rPr>
                              <w:t>Evaluation results</w:t>
                            </w:r>
                          </w:p>
                        </w:txbxContent>
                      </wps:txbx>
                      <wps:bodyPr rot="0" vert="horz" wrap="square" lIns="0" tIns="0" rIns="0" bIns="0" anchor="t" anchorCtr="0">
                        <a:noAutofit/>
                      </wps:bodyPr>
                    </wps:wsp>
                  </a:graphicData>
                </a:graphic>
              </wp:anchor>
            </w:drawing>
          </mc:Choice>
          <mc:Fallback>
            <w:pict>
              <v:shape w14:anchorId="1CBDD9AB" id="テキスト ボックス 308" o:spid="_x0000_s1036" type="#_x0000_t202" style="position:absolute;margin-left:292.1pt;margin-top:298.5pt;width:62.05pt;height:30.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" filled="f" stroked="f">
                <v:textbox inset="0,0,0,0">
                  <w:txbxContent>
                    <w:p w14:paraId="09E863BC" w14:textId="6620C3BC" w:rsidR="00DF1AC2" w:rsidRPr="00E46A34" w:rsidRDefault="00DF1AC2" w:rsidP="00E46A34">
                      <w:pPr>
                        <w:pStyle w:val="05-fig"/>
                        <w:rPr>
                          <w:i/>
                          <w:iCs/>
                          <w:color w:val="00B0F0"/>
                        </w:rPr>
                      </w:pPr>
                      <w:r w:rsidRPr="00E46A34">
                        <w:rPr>
                          <w:rFonts w:hint="eastAsia"/>
                          <w:i/>
                          <w:iCs/>
                          <w:color w:val="00B0F0"/>
                        </w:rPr>
                        <w:t>Evaluation results</w:t>
                      </w:r>
                    </w:p>
                  </w:txbxContent>
                </v:textbox>
              </v:shape>
            </w:pict>
          </mc:Fallback>
        </mc:AlternateContent>
      </w:r>
      <w:r w:rsidR="007F341C">
        <w:rPr>
          <w:noProof/>
          <w:snapToGrid/>
        </w:rPr>
        <mc:AlternateContent>
          <mc:Choice Requires="wps">
            <w:drawing>
              <wp:anchor distT="0" distB="0" distL="114300" distR="114300" simplePos="0" relativeHeight="252119040" behindDoc="0" locked="0" layoutInCell="1" allowOverlap="1" wp14:anchorId="6439FDB3" wp14:editId="4B13DC21">
                <wp:simplePos x="0" y="0"/>
                <wp:positionH relativeFrom="column">
                  <wp:posOffset>3207930</wp:posOffset>
                </wp:positionH>
                <wp:positionV relativeFrom="paragraph">
                  <wp:posOffset>1385713</wp:posOffset>
                </wp:positionV>
                <wp:extent cx="1085816" cy="1392378"/>
                <wp:effectExtent l="38100" t="38100" r="38735" b="55880"/>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16" cy="1392378"/>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anchor>
            </w:drawing>
          </mc:Choice>
          <mc:Fallback>
            <w:pict>
              <v:line w14:anchorId="544B53E7" id="直線コネクタ 321" o:spid="_x0000_s1026" style="position:absolute;left:0;text-align:left;flip:x;z-index:252119040;visibility:visible;mso-wrap-style:square;mso-wrap-distance-left:9pt;mso-wrap-distance-top:0;mso-wrap-distance-right:9pt;mso-wrap-distance-bottom:0;mso-position-horizontal:absolute;mso-position-horizontal-relative:text;mso-position-vertical:absolute;mso-position-vertical-relative:text" from="252.6pt,109.1pt" to="338.1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" strokecolor="#00b0f0" strokeweight="2.25pt">
                <v:stroke dashstyle="3 1" startarrow="block" endarrow="block"/>
                <o:lock v:ext="edit" shapetype="f"/>
              </v:line>
            </w:pict>
          </mc:Fallback>
        </mc:AlternateContent>
      </w:r>
      <w:r w:rsidR="007F341C">
        <w:rPr>
          <w:noProof/>
          <w:snapToGrid/>
        </w:rPr>
        <mc:AlternateContent>
          <mc:Choice Requires="wps">
            <w:drawing>
              <wp:anchor distT="0" distB="0" distL="114300" distR="114300" simplePos="0" relativeHeight="252122112" behindDoc="0" locked="0" layoutInCell="1" allowOverlap="1" wp14:anchorId="7FE5AD42" wp14:editId="40330241">
                <wp:simplePos x="0" y="0"/>
                <wp:positionH relativeFrom="column">
                  <wp:posOffset>1191192</wp:posOffset>
                </wp:positionH>
                <wp:positionV relativeFrom="paragraph">
                  <wp:posOffset>1872207</wp:posOffset>
                </wp:positionV>
                <wp:extent cx="1050257" cy="252698"/>
                <wp:effectExtent l="0" t="0" r="0" b="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68A44B66" w14:textId="281378BC" w:rsidR="00DF1AC2" w:rsidRPr="00216413" w:rsidRDefault="00DF1AC2" w:rsidP="00DD3C57">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7FE5AD42" id="テキスト ボックス 315" o:spid="_x0000_s1037" type="#_x0000_t202" style="position:absolute;margin-left:93.8pt;margin-top:147.4pt;width:82.7pt;height:19.9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" filled="f" stroked="f">
                <v:textbox style="mso-fit-shape-to-text:t">
                  <w:txbxContent>
                    <w:p w14:paraId="68A44B66" w14:textId="281378BC" w:rsidR="00DF1AC2" w:rsidRPr="00216413" w:rsidRDefault="00DF1AC2" w:rsidP="00DD3C57">
                      <w:pPr>
                        <w:pStyle w:val="05-fig"/>
                        <w:jc w:val="right"/>
                        <w:rPr>
                          <w:color w:val="00B0F0"/>
                        </w:rPr>
                      </w:pPr>
                      <w:r w:rsidRPr="00216413">
                        <w:rPr>
                          <w:rFonts w:hint="eastAsia"/>
                          <w:color w:val="00B0F0"/>
                        </w:rPr>
                        <w:t>Subcontract</w:t>
                      </w:r>
                    </w:p>
                  </w:txbxContent>
                </v:textbox>
              </v:shape>
            </w:pict>
          </mc:Fallback>
        </mc:AlternateContent>
      </w:r>
      <w:r w:rsidR="007F341C">
        <w:rPr>
          <w:noProof/>
          <w:snapToGrid/>
        </w:rPr>
        <mc:AlternateContent>
          <mc:Choice Requires="wps">
            <w:drawing>
              <wp:anchor distT="0" distB="0" distL="114300" distR="114300" simplePos="0" relativeHeight="252123136" behindDoc="0" locked="0" layoutInCell="1" allowOverlap="1" wp14:anchorId="235F89D9" wp14:editId="15571336">
                <wp:simplePos x="0" y="0"/>
                <wp:positionH relativeFrom="column">
                  <wp:posOffset>2675172</wp:posOffset>
                </wp:positionH>
                <wp:positionV relativeFrom="paragraph">
                  <wp:posOffset>1872207</wp:posOffset>
                </wp:positionV>
                <wp:extent cx="1050257" cy="252698"/>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7578C27D" w14:textId="77777777" w:rsidR="00DF1AC2" w:rsidRPr="00216413" w:rsidRDefault="00DF1AC2" w:rsidP="00DD3C57">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235F89D9" id="テキスト ボックス 4" o:spid="_x0000_s1038" type="#_x0000_t202" style="position:absolute;margin-left:210.65pt;margin-top:147.4pt;width:82.7pt;height:19.9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" filled="f" stroked="f">
                <v:textbox style="mso-fit-shape-to-text:t">
                  <w:txbxContent>
                    <w:p w14:paraId="7578C27D" w14:textId="77777777" w:rsidR="00DF1AC2" w:rsidRPr="00216413" w:rsidRDefault="00DF1AC2" w:rsidP="00DD3C57">
                      <w:pPr>
                        <w:pStyle w:val="05-fig"/>
                        <w:jc w:val="right"/>
                        <w:rPr>
                          <w:color w:val="00B0F0"/>
                        </w:rPr>
                      </w:pPr>
                      <w:r w:rsidRPr="00216413">
                        <w:rPr>
                          <w:rFonts w:hint="eastAsia"/>
                          <w:color w:val="00B0F0"/>
                        </w:rPr>
                        <w:t>Subcontract</w:t>
                      </w:r>
                    </w:p>
                  </w:txbxContent>
                </v:textbox>
              </v:shape>
            </w:pict>
          </mc:Fallback>
        </mc:AlternateContent>
      </w:r>
      <w:r w:rsidR="007F341C">
        <w:rPr>
          <w:noProof/>
          <w:snapToGrid/>
        </w:rPr>
        <mc:AlternateContent>
          <mc:Choice Requires="wps">
            <w:drawing>
              <wp:anchor distT="0" distB="0" distL="114300" distR="114300" simplePos="0" relativeHeight="252124160" behindDoc="0" locked="0" layoutInCell="1" allowOverlap="1" wp14:anchorId="25B7A7B4" wp14:editId="0085F956">
                <wp:simplePos x="0" y="0"/>
                <wp:positionH relativeFrom="column">
                  <wp:posOffset>4159151</wp:posOffset>
                </wp:positionH>
                <wp:positionV relativeFrom="paragraph">
                  <wp:posOffset>1872207</wp:posOffset>
                </wp:positionV>
                <wp:extent cx="1050257" cy="252698"/>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57" cy="252698"/>
                        </a:xfrm>
                        <a:prstGeom prst="rect">
                          <a:avLst/>
                        </a:prstGeom>
                        <a:noFill/>
                        <a:ln w="9525">
                          <a:noFill/>
                          <a:miter lim="800000"/>
                          <a:headEnd/>
                          <a:tailEnd/>
                        </a:ln>
                      </wps:spPr>
                      <wps:txbx>
                        <w:txbxContent>
                          <w:p w14:paraId="1A8095B2" w14:textId="77777777" w:rsidR="00DF1AC2" w:rsidRPr="00216413" w:rsidRDefault="00DF1AC2" w:rsidP="00DD3C57">
                            <w:pPr>
                              <w:pStyle w:val="05-fig"/>
                              <w:jc w:val="right"/>
                              <w:rPr>
                                <w:color w:val="00B0F0"/>
                              </w:rPr>
                            </w:pPr>
                            <w:r w:rsidRPr="00216413">
                              <w:rPr>
                                <w:rFonts w:hint="eastAsia"/>
                                <w:color w:val="00B0F0"/>
                              </w:rPr>
                              <w:t>Subcontract</w:t>
                            </w:r>
                          </w:p>
                        </w:txbxContent>
                      </wps:txbx>
                      <wps:bodyPr rot="0" vert="horz" wrap="square" lIns="91440" tIns="45720" rIns="91440" bIns="45720" anchor="t" anchorCtr="0">
                        <a:spAutoFit/>
                      </wps:bodyPr>
                    </wps:wsp>
                  </a:graphicData>
                </a:graphic>
              </wp:anchor>
            </w:drawing>
          </mc:Choice>
          <mc:Fallback>
            <w:pict>
              <v:shape w14:anchorId="25B7A7B4" id="テキスト ボックス 5" o:spid="_x0000_s1039" type="#_x0000_t202" style="position:absolute;margin-left:327.5pt;margin-top:147.4pt;width:82.7pt;height:19.9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" filled="f" stroked="f">
                <v:textbox style="mso-fit-shape-to-text:t">
                  <w:txbxContent>
                    <w:p w14:paraId="1A8095B2" w14:textId="77777777" w:rsidR="00DF1AC2" w:rsidRPr="00216413" w:rsidRDefault="00DF1AC2" w:rsidP="00DD3C57">
                      <w:pPr>
                        <w:pStyle w:val="05-fig"/>
                        <w:jc w:val="right"/>
                        <w:rPr>
                          <w:color w:val="00B0F0"/>
                        </w:rPr>
                      </w:pPr>
                      <w:r w:rsidRPr="00216413">
                        <w:rPr>
                          <w:rFonts w:hint="eastAsia"/>
                          <w:color w:val="00B0F0"/>
                        </w:rPr>
                        <w:t>Subcontract</w:t>
                      </w:r>
                    </w:p>
                  </w:txbxContent>
                </v:textbox>
              </v:shape>
            </w:pict>
          </mc:Fallback>
        </mc:AlternateContent>
      </w:r>
      <w:r w:rsidR="00E34769" w:rsidRPr="00794712">
        <w:rPr>
          <w:noProof/>
        </w:rPr>
        <mc:AlternateContent>
          <mc:Choice Requires="wps">
            <w:drawing>
              <wp:anchor distT="4294967295" distB="4294967295" distL="114300" distR="114300" simplePos="0" relativeHeight="251898880" behindDoc="0" locked="0" layoutInCell="1" allowOverlap="1" wp14:anchorId="684199CA" wp14:editId="556F7769">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0C98204" id="直線矢印コネクタ 305" o:spid="_x0000_s1026" type="#_x0000_t32" style="position:absolute;left:0;text-align:left;margin-left:298.4pt;margin-top:289.3pt;width:54.75pt;height:0;flip:x;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" strokecolor="#00b0f0" strokeweight="6pt">
                <v:stroke startarrow="block" linestyle="thinThin"/>
                <o:lock v:ext="edit" shapetype="f"/>
              </v:shape>
            </w:pict>
          </mc:Fallback>
        </mc:AlternateContent>
      </w:r>
      <w:r w:rsidR="00E34769" w:rsidRPr="00794712">
        <w:rPr>
          <w:noProof/>
        </w:rPr>
        <mc:AlternateContent>
          <mc:Choice Requires="wps">
            <w:drawing>
              <wp:anchor distT="4294967295" distB="4294967295" distL="114300" distR="114300" simplePos="0" relativeHeight="251899904" behindDoc="0" locked="0" layoutInCell="1" allowOverlap="1" wp14:anchorId="514E3AB0" wp14:editId="3044EAD6">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4AE7C8" id="直線矢印コネクタ 307" o:spid="_x0000_s1026" type="#_x0000_t32" style="position:absolute;left:0;text-align:left;margin-left:293.05pt;margin-top:269.2pt;width:56.25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A/sT4Q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000D2614" w:rsidRPr="00794712">
        <w:rPr>
          <w:noProof/>
          <w:color w:val="00B0F0"/>
        </w:rPr>
        <mc:AlternateContent>
          <mc:Choice Requires="wps">
            <w:drawing>
              <wp:anchor distT="4294967295" distB="4294967295" distL="114300" distR="114300" simplePos="0" relativeHeight="251895808" behindDoc="0" locked="0" layoutInCell="1" allowOverlap="1" wp14:anchorId="52C7BD7B" wp14:editId="5EF1D89A">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9FBCB1B" id="直線コネクタ 317"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" strokecolor="#00b0f0" strokeweight="2.25pt">
                <v:stroke dashstyle="3 1" startarrow="block" endarrow="block"/>
                <o:lock v:ext="edit" shapetype="f"/>
              </v:line>
            </w:pict>
          </mc:Fallback>
        </mc:AlternateContent>
      </w:r>
      <w:r w:rsidR="000D2614" w:rsidRPr="00794712">
        <w:rPr>
          <w:noProof/>
        </w:rPr>
        <mc:AlternateContent>
          <mc:Choice Requires="wps">
            <w:drawing>
              <wp:anchor distT="0" distB="0" distL="114300" distR="114300" simplePos="0" relativeHeight="251905024" behindDoc="0" locked="0" layoutInCell="1" allowOverlap="1" wp14:anchorId="7C7903AA" wp14:editId="7F0F6302">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93543D2" id="直線コネクタ 322"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" strokecolor="#00b0f0" strokeweight="2.25pt">
                <v:stroke dashstyle="3 1" startarrow="block" endarrow="block"/>
                <o:lock v:ext="edit" shapetype="f"/>
              </v:line>
            </w:pict>
          </mc:Fallback>
        </mc:AlternateContent>
      </w:r>
    </w:p>
    <w:p w14:paraId="6CC1EF84" w14:textId="1FFDB628" w:rsidR="00C512BB" w:rsidRPr="00871721" w:rsidRDefault="00C512BB" w:rsidP="00C512BB">
      <w:pPr>
        <w:pStyle w:val="1"/>
      </w:pPr>
      <w:r w:rsidRPr="00871721">
        <w:t>5.</w:t>
      </w:r>
      <w:r>
        <w:tab/>
      </w:r>
      <w:r w:rsidRPr="00871721">
        <w:t>Research project members and roles</w:t>
      </w:r>
    </w:p>
    <w:p w14:paraId="3263CD52" w14:textId="397F12B3" w:rsidR="00C512BB" w:rsidRPr="00BF46BC" w:rsidRDefault="008B67DE" w:rsidP="00833F08">
      <w:pPr>
        <w:pStyle w:val="03-N"/>
      </w:pPr>
      <w:r>
        <w:rPr>
          <w:rFonts w:hint="eastAsia"/>
        </w:rPr>
        <w:t>1</w:t>
      </w:r>
      <w:r>
        <w:t>.</w:t>
      </w:r>
      <w:r w:rsidR="00F63FCC" w:rsidRPr="00833F08">
        <w:tab/>
      </w:r>
      <w:r w:rsidR="00C512BB" w:rsidRPr="00833F08">
        <w:t>Enter the names of the project participants—i.e., the PM and contributing participants—and their respective affiliate institutions, R&amp;D a</w:t>
      </w:r>
      <w:r w:rsidR="00C512BB" w:rsidRPr="00BF46BC">
        <w:t xml:space="preserve">ssignments, roles, and </w:t>
      </w:r>
      <w:r w:rsidR="00E216A2" w:rsidRPr="00BF46BC">
        <w:t>effort</w:t>
      </w:r>
      <w:r w:rsidR="00C512BB" w:rsidRPr="00BF46BC">
        <w:t>.</w:t>
      </w:r>
    </w:p>
    <w:p w14:paraId="39C88613" w14:textId="452B540B" w:rsidR="00C512BB" w:rsidRPr="00BF46BC" w:rsidRDefault="008B67DE" w:rsidP="00833F08">
      <w:pPr>
        <w:pStyle w:val="03-N"/>
      </w:pPr>
      <w:r>
        <w:rPr>
          <w:rFonts w:hint="eastAsia"/>
        </w:rPr>
        <w:t>2</w:t>
      </w:r>
      <w:r>
        <w:t>.</w:t>
      </w:r>
      <w:r w:rsidR="00F63FCC" w:rsidRPr="00BF46BC">
        <w:tab/>
      </w:r>
      <w:r w:rsidR="00C512BB" w:rsidRPr="00BF46BC">
        <w:t>If the principal place of research differs from the affiliate institution, also describe the principal place of research.</w:t>
      </w:r>
    </w:p>
    <w:p w14:paraId="5CCC6516" w14:textId="0D81C93B" w:rsidR="00C512BB" w:rsidRPr="00BF46BC" w:rsidRDefault="008B67DE" w:rsidP="00833F08">
      <w:pPr>
        <w:pStyle w:val="03-N"/>
      </w:pPr>
      <w:r>
        <w:rPr>
          <w:rFonts w:hint="eastAsia"/>
        </w:rPr>
        <w:t>3</w:t>
      </w:r>
      <w:r>
        <w:t>.</w:t>
      </w:r>
      <w:r w:rsidR="00F63FCC" w:rsidRPr="00BF46BC">
        <w:tab/>
      </w:r>
      <w:r w:rsidR="00C512BB" w:rsidRPr="00BF46BC">
        <w:t xml:space="preserve">If the PM will also serve in the role of contributing research participant, list the PM as a contributing participant in this section. (Name the PM as a contributing participant in 7. Information on contributing participants, 8. Status of R&amp;D fund application/acceptance and </w:t>
      </w:r>
      <w:r w:rsidR="00E216A2" w:rsidRPr="00BF46BC">
        <w:t>effort</w:t>
      </w:r>
      <w:r w:rsidR="00C512BB" w:rsidRPr="00BF46BC">
        <w:t>, and 9. Annual R&amp;D expense planning.)</w:t>
      </w:r>
    </w:p>
    <w:p w14:paraId="284EE332" w14:textId="22F69B6B" w:rsidR="00C512BB" w:rsidRPr="00833F08" w:rsidRDefault="008B67DE" w:rsidP="00833F08">
      <w:pPr>
        <w:pStyle w:val="03-N"/>
      </w:pPr>
      <w:r>
        <w:rPr>
          <w:rFonts w:hint="eastAsia"/>
        </w:rPr>
        <w:t>4</w:t>
      </w:r>
      <w:r>
        <w:t>.</w:t>
      </w:r>
      <w:r w:rsidR="00F63FCC" w:rsidRPr="00833F08">
        <w:tab/>
      </w:r>
      <w:r w:rsidR="00C512BB" w:rsidRPr="00833F08">
        <w:t>Indicate in tabular form the number of young researchers expected to participate in the project.</w:t>
      </w:r>
    </w:p>
    <w:p w14:paraId="35A3BB13" w14:textId="56EE284A" w:rsidR="00C512BB" w:rsidRPr="00871721" w:rsidRDefault="00C512BB" w:rsidP="00BE676F">
      <w:pPr>
        <w:pStyle w:val="2"/>
        <w:spacing w:before="240" w:after="240"/>
      </w:pPr>
      <w:r w:rsidRPr="00871721">
        <w:t>(1)</w:t>
      </w:r>
      <w:r w:rsidR="000D26BF">
        <w:tab/>
      </w:r>
      <w:r w:rsidRPr="00871721">
        <w:t>R&amp;D assignments and roles of members (PM and contributing participants)</w:t>
      </w:r>
    </w:p>
    <w:tbl>
      <w:tblPr>
        <w:tblStyle w:val="a7"/>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bottom w:w="28" w:type="dxa"/>
        </w:tblCellMar>
        <w:tblLook w:val="04A0" w:firstRow="1" w:lastRow="0" w:firstColumn="1" w:lastColumn="0" w:noHBand="0" w:noVBand="1"/>
      </w:tblPr>
      <w:tblGrid>
        <w:gridCol w:w="559"/>
        <w:gridCol w:w="1580"/>
        <w:gridCol w:w="1581"/>
        <w:gridCol w:w="2585"/>
        <w:gridCol w:w="3447"/>
      </w:tblGrid>
      <w:tr w:rsidR="004A6981" w:rsidRPr="00896195" w14:paraId="67F00B15" w14:textId="77777777" w:rsidTr="000034B9">
        <w:trPr>
          <w:cantSplit/>
          <w:jc w:val="center"/>
        </w:trPr>
        <w:tc>
          <w:tcPr>
            <w:tcW w:w="559" w:type="dxa"/>
            <w:tcBorders>
              <w:top w:val="single" w:sz="12" w:space="0" w:color="auto"/>
              <w:left w:val="single" w:sz="12" w:space="0" w:color="auto"/>
              <w:bottom w:val="single" w:sz="6" w:space="0" w:color="auto"/>
              <w:right w:val="single" w:sz="6" w:space="0" w:color="auto"/>
            </w:tcBorders>
            <w:textDirection w:val="btLr"/>
            <w:vAlign w:val="center"/>
          </w:tcPr>
          <w:p w14:paraId="6B7F571B" w14:textId="5D7C74D5" w:rsidR="004A6981" w:rsidRPr="0054428C" w:rsidRDefault="004A6981" w:rsidP="0054428C">
            <w:pPr>
              <w:pStyle w:val="06-table"/>
              <w:jc w:val="center"/>
            </w:pPr>
            <w:r w:rsidRPr="0054428C">
              <w:rPr>
                <w:noProof/>
              </w:rPr>
              <mc:AlternateContent>
                <mc:Choice Requires="wps">
                  <w:drawing>
                    <wp:anchor distT="0" distB="0" distL="114300" distR="114300" simplePos="0" relativeHeight="252126208" behindDoc="0" locked="0" layoutInCell="1" allowOverlap="1" wp14:anchorId="035F3E72" wp14:editId="4BBC86B6">
                      <wp:simplePos x="0" y="0"/>
                      <wp:positionH relativeFrom="page">
                        <wp:posOffset>9786620</wp:posOffset>
                      </wp:positionH>
                      <wp:positionV relativeFrom="paragraph">
                        <wp:posOffset>-6230620</wp:posOffset>
                      </wp:positionV>
                      <wp:extent cx="6201624" cy="289711"/>
                      <wp:effectExtent l="0" t="0" r="27940" b="15240"/>
                      <wp:wrapNone/>
                      <wp:docPr id="22" name="テキスト ボックス 22"/>
                      <wp:cNvGraphicFramePr/>
                      <a:graphic xmlns:a="http://schemas.openxmlformats.org/drawingml/2006/main">
                        <a:graphicData uri="http://schemas.microsoft.com/office/word/2010/wordprocessingShape">
                          <wps:wsp>
                            <wps:cNvSpPr txBox="1"/>
                            <wps:spPr>
                              <a:xfrm>
                                <a:off x="0" y="0"/>
                                <a:ext cx="6201624" cy="289711"/>
                              </a:xfrm>
                              <a:prstGeom prst="rect">
                                <a:avLst/>
                              </a:prstGeom>
                              <a:solidFill>
                                <a:sysClr val="window" lastClr="FFFFFF"/>
                              </a:solidFill>
                              <a:ln w="6350">
                                <a:solidFill>
                                  <a:schemeClr val="bg1"/>
                                </a:solidFill>
                              </a:ln>
                            </wps:spPr>
                            <wps:txbx>
                              <w:txbxContent>
                                <w:p w14:paraId="12102456" w14:textId="0DC891F1" w:rsidR="00DF1AC2" w:rsidRDefault="00DF1AC2" w:rsidP="00D64BD0">
                                  <w:pPr>
                                    <w:jc w:val="center"/>
                                  </w:pPr>
                                  <w:r>
                                    <w:rPr>
                                      <w:rFonts w:hint="eastAsia"/>
                                    </w:rPr>
                                    <w:t>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F3E72" id="テキスト ボックス 22" o:spid="_x0000_s1040" type="#_x0000_t202" style="position:absolute;left:0;text-align:left;margin-left:770.6pt;margin-top:-490.6pt;width:488.3pt;height:22.8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" fillcolor="window" strokecolor="white [3212]" strokeweight=".5pt">
                      <v:textbox>
                        <w:txbxContent>
                          <w:p w14:paraId="12102456" w14:textId="0DC891F1" w:rsidR="00DF1AC2" w:rsidRDefault="00DF1AC2" w:rsidP="00D64BD0">
                            <w:pPr>
                              <w:jc w:val="center"/>
                            </w:pPr>
                            <w:r>
                              <w:rPr>
                                <w:rFonts w:hint="eastAsia"/>
                              </w:rPr>
                              <w:t>１６</w:t>
                            </w:r>
                          </w:p>
                        </w:txbxContent>
                      </v:textbox>
                      <w10:wrap anchorx="page"/>
                    </v:shape>
                  </w:pict>
                </mc:Fallback>
              </mc:AlternateContent>
            </w:r>
          </w:p>
        </w:tc>
        <w:tc>
          <w:tcPr>
            <w:tcW w:w="1580" w:type="dxa"/>
            <w:tcBorders>
              <w:top w:val="single" w:sz="12" w:space="0" w:color="auto"/>
              <w:left w:val="single" w:sz="6" w:space="0" w:color="auto"/>
              <w:bottom w:val="single" w:sz="6" w:space="0" w:color="auto"/>
              <w:right w:val="single" w:sz="6" w:space="0" w:color="auto"/>
            </w:tcBorders>
            <w:vAlign w:val="center"/>
          </w:tcPr>
          <w:p w14:paraId="5DB768E8" w14:textId="77777777" w:rsidR="004A6981" w:rsidRPr="00871721" w:rsidRDefault="004A6981" w:rsidP="004A6981">
            <w:pPr>
              <w:pStyle w:val="06-table"/>
            </w:pPr>
            <w:r w:rsidRPr="00871721">
              <w:t>Name</w:t>
            </w:r>
          </w:p>
          <w:p w14:paraId="60406764" w14:textId="77777777" w:rsidR="004A6981" w:rsidRPr="00871721" w:rsidRDefault="004A6981" w:rsidP="004A6981">
            <w:pPr>
              <w:pStyle w:val="06-table"/>
            </w:pPr>
            <w:r w:rsidRPr="00871721">
              <w:t>Date of birth</w:t>
            </w:r>
          </w:p>
          <w:p w14:paraId="21CB62BD" w14:textId="77777777" w:rsidR="004A6981" w:rsidRPr="00871721" w:rsidRDefault="004A6981" w:rsidP="004A6981">
            <w:pPr>
              <w:pStyle w:val="06-table"/>
            </w:pPr>
            <w:r w:rsidRPr="00871721">
              <w:rPr>
                <w:kern w:val="0"/>
              </w:rPr>
              <w:t xml:space="preserve">(Age </w:t>
            </w:r>
            <w:r w:rsidRPr="00871721">
              <w:rPr>
                <w:kern w:val="0"/>
                <w:vertAlign w:val="superscript"/>
              </w:rPr>
              <w:t>*2</w:t>
            </w:r>
            <w:r w:rsidRPr="00871721">
              <w:rPr>
                <w:kern w:val="0"/>
              </w:rPr>
              <w:t>)</w:t>
            </w:r>
          </w:p>
          <w:p w14:paraId="265A5D7C" w14:textId="1297A65C" w:rsidR="004A6981" w:rsidRPr="00794712" w:rsidRDefault="004A6981" w:rsidP="004A6981">
            <w:pPr>
              <w:pStyle w:val="06-table"/>
              <w:rPr>
                <w:rFonts w:asciiTheme="majorEastAsia" w:hAnsiTheme="majorEastAsia"/>
              </w:rPr>
            </w:pPr>
            <w:r w:rsidRPr="00871721">
              <w:t>Researcher ID number</w:t>
            </w:r>
          </w:p>
        </w:tc>
        <w:tc>
          <w:tcPr>
            <w:tcW w:w="1581" w:type="dxa"/>
            <w:tcBorders>
              <w:top w:val="single" w:sz="12" w:space="0" w:color="auto"/>
              <w:left w:val="single" w:sz="6" w:space="0" w:color="auto"/>
              <w:bottom w:val="single" w:sz="6" w:space="0" w:color="auto"/>
              <w:right w:val="single" w:sz="6" w:space="0" w:color="auto"/>
            </w:tcBorders>
            <w:vAlign w:val="center"/>
          </w:tcPr>
          <w:p w14:paraId="4A0C7447" w14:textId="77777777" w:rsidR="004A6981" w:rsidRPr="00871721" w:rsidRDefault="004A6981" w:rsidP="004A6981">
            <w:pPr>
              <w:pStyle w:val="06-table"/>
            </w:pPr>
            <w:r w:rsidRPr="00871721">
              <w:t xml:space="preserve">Affiliate research institution </w:t>
            </w:r>
            <w:r w:rsidRPr="00871721">
              <w:rPr>
                <w:vertAlign w:val="superscript"/>
              </w:rPr>
              <w:t>*1</w:t>
            </w:r>
          </w:p>
          <w:p w14:paraId="5AD5B51D" w14:textId="77777777" w:rsidR="004A6981" w:rsidRPr="00871721" w:rsidRDefault="004A6981" w:rsidP="004A6981">
            <w:pPr>
              <w:pStyle w:val="06-table"/>
              <w:rPr>
                <w:vertAlign w:val="superscript"/>
              </w:rPr>
            </w:pPr>
            <w:r w:rsidRPr="00871721">
              <w:t xml:space="preserve">Department </w:t>
            </w:r>
            <w:r w:rsidRPr="00871721">
              <w:rPr>
                <w:vertAlign w:val="superscript"/>
              </w:rPr>
              <w:t>*1</w:t>
            </w:r>
          </w:p>
          <w:p w14:paraId="1E63F990" w14:textId="420698AB" w:rsidR="004A6981" w:rsidRPr="00794712" w:rsidRDefault="00994AE6" w:rsidP="004A6981">
            <w:pPr>
              <w:pStyle w:val="06-table"/>
              <w:rPr>
                <w:rFonts w:asciiTheme="majorEastAsia" w:hAnsiTheme="majorEastAsia"/>
              </w:rPr>
            </w:pPr>
            <w:r>
              <w:t>P</w:t>
            </w:r>
            <w:r w:rsidRPr="00994AE6">
              <w:t xml:space="preserve">osition </w:t>
            </w:r>
            <w:r w:rsidR="004A6981" w:rsidRPr="00871721">
              <w:rPr>
                <w:vertAlign w:val="superscript"/>
              </w:rPr>
              <w:t>*1</w:t>
            </w:r>
          </w:p>
        </w:tc>
        <w:tc>
          <w:tcPr>
            <w:tcW w:w="2585" w:type="dxa"/>
            <w:tcBorders>
              <w:top w:val="single" w:sz="12" w:space="0" w:color="auto"/>
              <w:left w:val="single" w:sz="6" w:space="0" w:color="auto"/>
              <w:bottom w:val="single" w:sz="6" w:space="0" w:color="auto"/>
              <w:right w:val="single" w:sz="6" w:space="0" w:color="auto"/>
            </w:tcBorders>
            <w:vAlign w:val="center"/>
          </w:tcPr>
          <w:p w14:paraId="2CA7687C" w14:textId="77777777" w:rsidR="004A6981" w:rsidRPr="00871721" w:rsidRDefault="004A6981" w:rsidP="004A6981">
            <w:pPr>
              <w:pStyle w:val="06-table"/>
            </w:pPr>
            <w:r w:rsidRPr="00871721">
              <w:t>Current area of expertise</w:t>
            </w:r>
          </w:p>
          <w:p w14:paraId="2D602DE5" w14:textId="77777777" w:rsidR="004A6981" w:rsidRPr="00871721" w:rsidRDefault="004A6981" w:rsidP="004A6981">
            <w:pPr>
              <w:pStyle w:val="06-table"/>
            </w:pPr>
            <w:r w:rsidRPr="00871721">
              <w:t>Academic degree (academic background)</w:t>
            </w:r>
          </w:p>
          <w:p w14:paraId="67C4B2D9" w14:textId="5DCD83A7" w:rsidR="004A6981" w:rsidRPr="00794712" w:rsidRDefault="004A6981" w:rsidP="004A6981">
            <w:pPr>
              <w:pStyle w:val="06-table"/>
              <w:rPr>
                <w:rFonts w:asciiTheme="majorEastAsia" w:hAnsiTheme="majorEastAsia"/>
              </w:rPr>
            </w:pPr>
            <w:r w:rsidRPr="00871721">
              <w:t>Year of academic degree</w:t>
            </w:r>
          </w:p>
        </w:tc>
        <w:tc>
          <w:tcPr>
            <w:tcW w:w="3447" w:type="dxa"/>
            <w:tcBorders>
              <w:top w:val="single" w:sz="12" w:space="0" w:color="auto"/>
              <w:left w:val="single" w:sz="6" w:space="0" w:color="auto"/>
              <w:bottom w:val="single" w:sz="6" w:space="0" w:color="auto"/>
              <w:right w:val="single" w:sz="12" w:space="0" w:color="auto"/>
            </w:tcBorders>
            <w:vAlign w:val="center"/>
          </w:tcPr>
          <w:p w14:paraId="39430DB4" w14:textId="77777777" w:rsidR="004A6981" w:rsidRPr="00BF46BC" w:rsidRDefault="004A6981" w:rsidP="004A6981">
            <w:pPr>
              <w:pStyle w:val="06-table"/>
            </w:pPr>
            <w:r w:rsidRPr="00871721">
              <w:t xml:space="preserve">R&amp;D assignment and role in </w:t>
            </w:r>
            <w:r w:rsidRPr="00BF46BC">
              <w:t>present project</w:t>
            </w:r>
          </w:p>
          <w:p w14:paraId="372A2C3E" w14:textId="233D7ADA" w:rsidR="004A6981" w:rsidRPr="00794712" w:rsidRDefault="004A6981" w:rsidP="004A6981">
            <w:pPr>
              <w:pStyle w:val="06-table"/>
              <w:rPr>
                <w:rFonts w:asciiTheme="majorEastAsia" w:hAnsiTheme="majorEastAsia"/>
              </w:rPr>
            </w:pPr>
            <w:r w:rsidRPr="00BF46BC">
              <w:t>(</w:t>
            </w:r>
            <w:r w:rsidR="00E216A2" w:rsidRPr="00BF46BC">
              <w:t>effort</w:t>
            </w:r>
            <w:r w:rsidRPr="00BF46BC">
              <w:t>)</w:t>
            </w:r>
          </w:p>
        </w:tc>
      </w:tr>
      <w:tr w:rsidR="007555FB" w:rsidRPr="007555FB" w14:paraId="4A48A723" w14:textId="77777777" w:rsidTr="000034B9">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7EE613D2" w14:textId="3F7FCD97" w:rsidR="00C919FB" w:rsidRPr="005555D7" w:rsidRDefault="00C919FB" w:rsidP="005555D7">
            <w:pPr>
              <w:pStyle w:val="06-table"/>
              <w:jc w:val="center"/>
              <w:rPr>
                <w:i/>
                <w:iCs/>
                <w:color w:val="00B0F0"/>
              </w:rPr>
            </w:pPr>
            <w:r w:rsidRPr="005555D7">
              <w:rPr>
                <w:i/>
                <w:iCs/>
                <w:color w:val="00B0F0"/>
              </w:rPr>
              <w:t>PM’s name</w:t>
            </w:r>
          </w:p>
        </w:tc>
        <w:tc>
          <w:tcPr>
            <w:tcW w:w="1580" w:type="dxa"/>
            <w:vMerge w:val="restart"/>
            <w:tcBorders>
              <w:top w:val="single" w:sz="6" w:space="0" w:color="auto"/>
              <w:left w:val="single" w:sz="6" w:space="0" w:color="auto"/>
              <w:bottom w:val="single" w:sz="6" w:space="0" w:color="auto"/>
              <w:right w:val="single" w:sz="6" w:space="0" w:color="auto"/>
            </w:tcBorders>
          </w:tcPr>
          <w:p w14:paraId="49DD76A3" w14:textId="199A4E53" w:rsidR="00C919FB" w:rsidRPr="007555FB" w:rsidRDefault="00C919FB" w:rsidP="007555FB">
            <w:pPr>
              <w:pStyle w:val="06-table"/>
              <w:rPr>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501D255A" w14:textId="5A0EC669" w:rsidR="00C919FB" w:rsidRPr="007555FB" w:rsidRDefault="00C919FB" w:rsidP="007555FB">
            <w:pPr>
              <w:pStyle w:val="06-table"/>
              <w:rPr>
                <w:i/>
                <w:iCs/>
                <w:color w:val="00B0F0"/>
              </w:rPr>
            </w:pPr>
            <w:r w:rsidRPr="007555FB">
              <w:rPr>
                <w:i/>
                <w:iCs/>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092EDB3F" w14:textId="465DCE43" w:rsidR="00C919FB" w:rsidRPr="007555FB" w:rsidRDefault="00C919FB" w:rsidP="007555FB">
            <w:pPr>
              <w:pStyle w:val="06-table"/>
              <w:rPr>
                <w:i/>
                <w:iCs/>
                <w:color w:val="00B0F0"/>
              </w:rPr>
            </w:pPr>
            <w:r w:rsidRPr="007555FB">
              <w:rPr>
                <w:rFonts w:hint="eastAsia"/>
                <w:i/>
                <w:iCs/>
                <w:color w:val="00B0F0"/>
              </w:rPr>
              <w:t>△</w:t>
            </w: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654B1FD9" w14:textId="3FBC3FE2" w:rsidR="001712DC" w:rsidRDefault="00250967" w:rsidP="001712DC">
            <w:pPr>
              <w:pStyle w:val="06-table"/>
              <w:ind w:left="170" w:hanging="170"/>
              <w:rPr>
                <w:i/>
                <w:iCs/>
                <w:color w:val="00B0F0"/>
              </w:rPr>
            </w:pPr>
            <w:r>
              <w:rPr>
                <w:i/>
                <w:iCs/>
                <w:color w:val="00B0F0"/>
              </w:rPr>
              <w:sym w:font="Wingdings 2" w:char="F0A0"/>
            </w:r>
            <w:r w:rsidR="001712DC">
              <w:rPr>
                <w:i/>
                <w:iCs/>
                <w:color w:val="00B0F0"/>
              </w:rPr>
              <w:tab/>
            </w:r>
            <w:r w:rsidR="00C919FB" w:rsidRPr="007555FB">
              <w:rPr>
                <w:i/>
                <w:iCs/>
                <w:color w:val="00B0F0"/>
              </w:rPr>
              <w:t>Research project supervision and implementation management</w:t>
            </w:r>
          </w:p>
          <w:p w14:paraId="26B461D2" w14:textId="5203372B" w:rsidR="00C919FB" w:rsidRPr="007555FB" w:rsidRDefault="00E116C1" w:rsidP="001712DC">
            <w:pPr>
              <w:pStyle w:val="06-table"/>
              <w:ind w:left="170" w:hanging="170"/>
              <w:rPr>
                <w:i/>
                <w:iCs/>
                <w:color w:val="00B0F0"/>
              </w:rPr>
            </w:pPr>
            <w:r>
              <w:rPr>
                <w:i/>
                <w:iCs/>
                <w:color w:val="00B0F0"/>
              </w:rPr>
              <w:sym w:font="Wingdings 2" w:char="F0A0"/>
            </w:r>
            <w:r>
              <w:rPr>
                <w:i/>
                <w:iCs/>
                <w:color w:val="00B0F0"/>
              </w:rPr>
              <w:tab/>
            </w:r>
            <w:r w:rsidR="00C919FB" w:rsidRPr="007555FB">
              <w:rPr>
                <w:i/>
                <w:iCs/>
                <w:color w:val="00B0F0"/>
              </w:rPr>
              <w:t>Managing XX</w:t>
            </w:r>
          </w:p>
          <w:p w14:paraId="711985AF" w14:textId="77777777" w:rsidR="00C919FB" w:rsidRPr="007555FB" w:rsidRDefault="00C919FB" w:rsidP="007555FB">
            <w:pPr>
              <w:pStyle w:val="06-table"/>
              <w:rPr>
                <w:i/>
                <w:iCs/>
                <w:color w:val="00B0F0"/>
              </w:rPr>
            </w:pPr>
          </w:p>
          <w:p w14:paraId="0162E71B" w14:textId="630E745B" w:rsidR="00C919FB" w:rsidRPr="007555FB" w:rsidRDefault="00C919FB" w:rsidP="007555FB">
            <w:pPr>
              <w:pStyle w:val="06-table"/>
              <w:rPr>
                <w:i/>
                <w:iCs/>
                <w:color w:val="00B0F0"/>
              </w:rPr>
            </w:pPr>
            <w:r w:rsidRPr="00BF46BC">
              <w:rPr>
                <w:i/>
                <w:iCs/>
                <w:color w:val="00B0F0"/>
              </w:rPr>
              <w:t>(</w:t>
            </w:r>
            <w:r w:rsidR="00E216A2" w:rsidRPr="00BF46BC">
              <w:rPr>
                <w:i/>
                <w:iCs/>
                <w:color w:val="00B0F0"/>
              </w:rPr>
              <w:t>Effort</w:t>
            </w:r>
            <w:r w:rsidRPr="00BF46BC">
              <w:rPr>
                <w:i/>
                <w:iCs/>
                <w:color w:val="00B0F0"/>
              </w:rPr>
              <w:t>:  %)</w:t>
            </w:r>
          </w:p>
        </w:tc>
      </w:tr>
      <w:tr w:rsidR="007555FB" w:rsidRPr="007555FB" w14:paraId="5FED2A58"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6040C99F" w14:textId="77777777" w:rsidR="00C919FB" w:rsidRPr="005555D7" w:rsidRDefault="00C919FB" w:rsidP="005555D7">
            <w:pPr>
              <w:pStyle w:val="06-table"/>
              <w:jc w:val="center"/>
              <w:rPr>
                <w:i/>
                <w:iCs/>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3083D13F" w14:textId="77777777" w:rsidR="00C919FB" w:rsidRPr="007555FB" w:rsidRDefault="00C919FB" w:rsidP="007555FB">
            <w:pPr>
              <w:pStyle w:val="06-table"/>
              <w:rPr>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0BB37E20" w14:textId="77777777" w:rsidR="00C919FB" w:rsidRPr="007555FB" w:rsidRDefault="00C919FB" w:rsidP="007555FB">
            <w:pPr>
              <w:pStyle w:val="06-table"/>
              <w:rPr>
                <w:i/>
                <w:iCs/>
                <w:color w:val="00B0F0"/>
              </w:rPr>
            </w:pPr>
            <w:r w:rsidRPr="007555FB">
              <w:rPr>
                <w:i/>
                <w:iCs/>
                <w:color w:val="00B0F0"/>
              </w:rPr>
              <w:t>Faculty of XX</w:t>
            </w:r>
          </w:p>
          <w:p w14:paraId="4BFF3AB9" w14:textId="7FFA4FD0" w:rsidR="00C919FB" w:rsidRPr="007555FB" w:rsidRDefault="00C919FB" w:rsidP="007555FB">
            <w:pPr>
              <w:pStyle w:val="06-table"/>
              <w:rPr>
                <w:i/>
                <w:iCs/>
                <w:color w:val="00B0F0"/>
              </w:rPr>
            </w:pPr>
            <w:r w:rsidRPr="007555FB">
              <w:rPr>
                <w:i/>
                <w:iCs/>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08EE1FEC" w14:textId="77777777" w:rsidR="00C919FB" w:rsidRPr="007555FB" w:rsidRDefault="00C919FB" w:rsidP="007555FB">
            <w:pPr>
              <w:pStyle w:val="06-table"/>
              <w:rPr>
                <w:i/>
                <w:iCs/>
                <w:color w:val="00B0F0"/>
              </w:rPr>
            </w:pPr>
            <w:r w:rsidRPr="007555FB">
              <w:rPr>
                <w:i/>
                <w:iCs/>
                <w:color w:val="00B0F0"/>
              </w:rPr>
              <w:t>Doctorate in XXX</w:t>
            </w:r>
          </w:p>
          <w:p w14:paraId="197CA712" w14:textId="324B68E4" w:rsidR="00C919FB" w:rsidRPr="007555FB" w:rsidRDefault="00C919FB" w:rsidP="007555FB">
            <w:pPr>
              <w:pStyle w:val="06-table"/>
              <w:rPr>
                <w:i/>
                <w:iCs/>
                <w:color w:val="00B0F0"/>
              </w:rPr>
            </w:pPr>
            <w:r w:rsidRPr="007555FB">
              <w:rPr>
                <w:i/>
                <w:iCs/>
                <w:color w:val="00B0F0"/>
              </w:rPr>
              <w:t>(XX University)</w:t>
            </w:r>
          </w:p>
        </w:tc>
        <w:tc>
          <w:tcPr>
            <w:tcW w:w="3447" w:type="dxa"/>
            <w:vMerge/>
            <w:tcBorders>
              <w:top w:val="single" w:sz="6" w:space="0" w:color="auto"/>
              <w:left w:val="single" w:sz="6" w:space="0" w:color="auto"/>
              <w:bottom w:val="single" w:sz="6" w:space="0" w:color="auto"/>
              <w:right w:val="single" w:sz="12" w:space="0" w:color="auto"/>
            </w:tcBorders>
            <w:vAlign w:val="center"/>
          </w:tcPr>
          <w:p w14:paraId="5E222B8A" w14:textId="77777777" w:rsidR="00C919FB" w:rsidRPr="007555FB" w:rsidRDefault="00C919FB" w:rsidP="007555FB">
            <w:pPr>
              <w:pStyle w:val="06-table"/>
              <w:rPr>
                <w:i/>
                <w:iCs/>
                <w:color w:val="00B0F0"/>
              </w:rPr>
            </w:pPr>
          </w:p>
        </w:tc>
      </w:tr>
      <w:tr w:rsidR="007555FB" w:rsidRPr="007555FB" w14:paraId="07A8ED84"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87E4A50" w14:textId="77777777" w:rsidR="00C919FB" w:rsidRPr="005555D7" w:rsidRDefault="00C919FB" w:rsidP="005555D7">
            <w:pPr>
              <w:pStyle w:val="06-table"/>
              <w:jc w:val="center"/>
              <w:rPr>
                <w:i/>
                <w:iCs/>
                <w:color w:val="00B0F0"/>
              </w:rPr>
            </w:pPr>
          </w:p>
        </w:tc>
        <w:tc>
          <w:tcPr>
            <w:tcW w:w="1580" w:type="dxa"/>
            <w:vMerge/>
            <w:tcBorders>
              <w:top w:val="single" w:sz="6" w:space="0" w:color="auto"/>
              <w:left w:val="single" w:sz="6" w:space="0" w:color="auto"/>
              <w:bottom w:val="single" w:sz="6" w:space="0" w:color="auto"/>
              <w:right w:val="single" w:sz="6" w:space="0" w:color="auto"/>
            </w:tcBorders>
          </w:tcPr>
          <w:p w14:paraId="0FF59876" w14:textId="77777777" w:rsidR="00C919FB" w:rsidRPr="007555FB" w:rsidRDefault="00C919FB" w:rsidP="007555FB">
            <w:pPr>
              <w:pStyle w:val="06-table"/>
              <w:rPr>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5BE69F96" w14:textId="6657FBE8" w:rsidR="00C919FB" w:rsidRPr="007555FB" w:rsidRDefault="00C919FB" w:rsidP="007555FB">
            <w:pPr>
              <w:pStyle w:val="06-table"/>
              <w:rPr>
                <w:i/>
                <w:iCs/>
                <w:color w:val="00B0F0"/>
              </w:rPr>
            </w:pPr>
          </w:p>
        </w:tc>
        <w:tc>
          <w:tcPr>
            <w:tcW w:w="2585" w:type="dxa"/>
            <w:tcBorders>
              <w:top w:val="single" w:sz="6" w:space="0" w:color="auto"/>
              <w:left w:val="single" w:sz="6" w:space="0" w:color="auto"/>
              <w:bottom w:val="single" w:sz="6" w:space="0" w:color="auto"/>
              <w:right w:val="single" w:sz="6" w:space="0" w:color="auto"/>
            </w:tcBorders>
          </w:tcPr>
          <w:p w14:paraId="39852A97" w14:textId="3659B319" w:rsidR="00C919FB" w:rsidRPr="007555FB" w:rsidRDefault="00C919FB" w:rsidP="007555FB">
            <w:pPr>
              <w:pStyle w:val="06-table"/>
              <w:rPr>
                <w:i/>
                <w:iCs/>
                <w:color w:val="00B0F0"/>
              </w:rPr>
            </w:pPr>
            <w:r w:rsidRPr="007555FB">
              <w:rPr>
                <w:i/>
                <w:iCs/>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44BFA850" w14:textId="77777777" w:rsidR="00C919FB" w:rsidRPr="007555FB" w:rsidRDefault="00C919FB" w:rsidP="007555FB">
            <w:pPr>
              <w:pStyle w:val="06-table"/>
              <w:rPr>
                <w:i/>
                <w:iCs/>
                <w:color w:val="00B0F0"/>
              </w:rPr>
            </w:pPr>
          </w:p>
        </w:tc>
      </w:tr>
      <w:tr w:rsidR="006863E0" w:rsidRPr="00896195" w14:paraId="47FC86AF" w14:textId="77777777" w:rsidTr="000034B9">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76AC9C5E" w14:textId="77777777" w:rsidR="006863E0" w:rsidRPr="005555D7" w:rsidRDefault="006863E0" w:rsidP="005555D7">
            <w:pPr>
              <w:pStyle w:val="06-table"/>
              <w:jc w:val="center"/>
              <w:rPr>
                <w:i/>
                <w:iCs/>
                <w:color w:val="00B0F0"/>
              </w:rPr>
            </w:pPr>
          </w:p>
        </w:tc>
        <w:tc>
          <w:tcPr>
            <w:tcW w:w="1580" w:type="dxa"/>
            <w:vMerge w:val="restart"/>
            <w:tcBorders>
              <w:top w:val="single" w:sz="6" w:space="0" w:color="auto"/>
              <w:left w:val="single" w:sz="6" w:space="0" w:color="auto"/>
              <w:bottom w:val="single" w:sz="6" w:space="0" w:color="auto"/>
              <w:right w:val="single" w:sz="6" w:space="0" w:color="auto"/>
              <w:tl2br w:val="single" w:sz="6" w:space="0" w:color="auto"/>
            </w:tcBorders>
          </w:tcPr>
          <w:p w14:paraId="56F7C3EC" w14:textId="720F4BEC" w:rsidR="006863E0" w:rsidRPr="00794712" w:rsidRDefault="006863E0" w:rsidP="006863E0">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57C5473E" w14:textId="3017C15F" w:rsidR="006863E0" w:rsidRPr="00667AE5" w:rsidRDefault="006863E0" w:rsidP="00667AE5">
            <w:pPr>
              <w:pStyle w:val="06-table"/>
              <w:rPr>
                <w:rFonts w:asciiTheme="majorEastAsia" w:hAnsiTheme="majorEastAsia"/>
                <w:i/>
                <w:iCs/>
                <w:color w:val="00B0F0"/>
              </w:rPr>
            </w:pPr>
            <w:r w:rsidRPr="00667AE5">
              <w:rPr>
                <w:i/>
                <w:iCs/>
                <w:color w:val="00B0F0"/>
              </w:rPr>
              <w:t>(Principal place of research) XXX University</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43439AAA" w14:textId="77777777" w:rsidR="006863E0" w:rsidRPr="00794712" w:rsidRDefault="006863E0" w:rsidP="006863E0">
            <w:pPr>
              <w:jc w:val="left"/>
              <w:rPr>
                <w:rFonts w:asciiTheme="majorEastAsia" w:eastAsiaTheme="majorEastAsia" w:hAnsiTheme="majorEastAsia"/>
                <w:i/>
                <w:iCs/>
                <w:color w:val="00B0F0"/>
              </w:rPr>
            </w:pPr>
          </w:p>
        </w:tc>
        <w:tc>
          <w:tcPr>
            <w:tcW w:w="3447" w:type="dxa"/>
            <w:vMerge w:val="restart"/>
            <w:tcBorders>
              <w:top w:val="single" w:sz="6" w:space="0" w:color="auto"/>
              <w:left w:val="single" w:sz="6" w:space="0" w:color="auto"/>
              <w:bottom w:val="single" w:sz="6" w:space="0" w:color="auto"/>
              <w:right w:val="single" w:sz="12" w:space="0" w:color="auto"/>
              <w:tl2br w:val="nil"/>
            </w:tcBorders>
          </w:tcPr>
          <w:p w14:paraId="13914B25" w14:textId="4EDF78A8" w:rsidR="006863E0" w:rsidRPr="00794712" w:rsidRDefault="006863E0" w:rsidP="00D33B58">
            <w:pPr>
              <w:rPr>
                <w:rFonts w:asciiTheme="majorEastAsia" w:eastAsiaTheme="majorEastAsia" w:hAnsiTheme="majorEastAsia"/>
              </w:rPr>
            </w:pPr>
          </w:p>
        </w:tc>
      </w:tr>
      <w:tr w:rsidR="006863E0" w:rsidRPr="00896195" w14:paraId="495D1644"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3DC7C2EA" w14:textId="77777777" w:rsidR="006863E0" w:rsidRPr="0054428C" w:rsidRDefault="006863E0" w:rsidP="006863E0">
            <w:pPr>
              <w:pStyle w:val="06-table"/>
              <w:jc w:val="cente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338D4E98" w14:textId="77777777" w:rsidR="006863E0" w:rsidRPr="00794712" w:rsidRDefault="006863E0" w:rsidP="006863E0">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40F4BC6D" w14:textId="77777777" w:rsidR="006863E0" w:rsidRPr="00667AE5" w:rsidRDefault="006863E0" w:rsidP="00667AE5">
            <w:pPr>
              <w:pStyle w:val="06-table"/>
              <w:rPr>
                <w:i/>
                <w:iCs/>
                <w:color w:val="00B0F0"/>
              </w:rPr>
            </w:pPr>
            <w:r w:rsidRPr="00667AE5">
              <w:rPr>
                <w:i/>
                <w:iCs/>
                <w:color w:val="00B0F0"/>
              </w:rPr>
              <w:t>Faculty of XX</w:t>
            </w:r>
          </w:p>
          <w:p w14:paraId="4F0CF0EA" w14:textId="07ED6590" w:rsidR="006863E0" w:rsidRPr="00667AE5" w:rsidRDefault="006863E0" w:rsidP="00667AE5">
            <w:pPr>
              <w:pStyle w:val="06-table"/>
              <w:rPr>
                <w:rFonts w:asciiTheme="majorEastAsia" w:hAnsiTheme="majorEastAsia"/>
                <w:i/>
                <w:iCs/>
                <w:color w:val="00B0F0"/>
              </w:rPr>
            </w:pPr>
            <w:r w:rsidRPr="00667AE5">
              <w:rPr>
                <w:i/>
                <w:iCs/>
                <w:color w:val="00B0F0"/>
              </w:rPr>
              <w:t>XXX Department</w:t>
            </w: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3E8316BA" w14:textId="77777777" w:rsidR="006863E0" w:rsidRPr="00794712" w:rsidRDefault="006863E0" w:rsidP="006863E0">
            <w:pPr>
              <w:jc w:val="left"/>
              <w:rPr>
                <w:rFonts w:asciiTheme="majorEastAsia" w:eastAsiaTheme="majorEastAsia" w:hAnsiTheme="majorEastAsia"/>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460BAF9E" w14:textId="77777777" w:rsidR="006863E0" w:rsidRPr="00794712" w:rsidRDefault="006863E0" w:rsidP="006863E0">
            <w:pPr>
              <w:jc w:val="left"/>
              <w:rPr>
                <w:rFonts w:asciiTheme="majorEastAsia" w:eastAsiaTheme="majorEastAsia" w:hAnsiTheme="majorEastAsia"/>
              </w:rPr>
            </w:pPr>
          </w:p>
        </w:tc>
      </w:tr>
      <w:tr w:rsidR="000D2614" w:rsidRPr="00896195" w14:paraId="3DA16004"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l2br w:val="nil"/>
            </w:tcBorders>
            <w:tcMar>
              <w:top w:w="0" w:type="dxa"/>
              <w:left w:w="0" w:type="dxa"/>
              <w:bottom w:w="0" w:type="dxa"/>
              <w:right w:w="0" w:type="dxa"/>
            </w:tcMar>
            <w:textDirection w:val="btLr"/>
            <w:vAlign w:val="center"/>
          </w:tcPr>
          <w:p w14:paraId="132C0EB0" w14:textId="77777777" w:rsidR="000D2614" w:rsidRPr="0054428C" w:rsidRDefault="000D2614" w:rsidP="0054428C">
            <w:pPr>
              <w:pStyle w:val="06-table"/>
              <w:jc w:val="center"/>
            </w:pPr>
          </w:p>
        </w:tc>
        <w:tc>
          <w:tcPr>
            <w:tcW w:w="1580" w:type="dxa"/>
            <w:vMerge/>
            <w:tcBorders>
              <w:top w:val="single" w:sz="6" w:space="0" w:color="auto"/>
              <w:left w:val="single" w:sz="6" w:space="0" w:color="auto"/>
              <w:bottom w:val="single" w:sz="6" w:space="0" w:color="auto"/>
              <w:right w:val="single" w:sz="6" w:space="0" w:color="auto"/>
              <w:tl2br w:val="single" w:sz="6" w:space="0" w:color="auto"/>
            </w:tcBorders>
          </w:tcPr>
          <w:p w14:paraId="1C3C4391" w14:textId="77777777" w:rsidR="000D2614" w:rsidRPr="00794712" w:rsidRDefault="000D2614" w:rsidP="00537FD7">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l2br w:val="nil"/>
            </w:tcBorders>
          </w:tcPr>
          <w:p w14:paraId="4EF8CC0B" w14:textId="3BA9317C" w:rsidR="000D2614" w:rsidRPr="00794712" w:rsidRDefault="000D2614" w:rsidP="00537FD7">
            <w:pPr>
              <w:jc w:val="left"/>
              <w:rPr>
                <w:rFonts w:asciiTheme="majorEastAsia" w:eastAsiaTheme="majorEastAsia" w:hAnsiTheme="majorEastAsia"/>
                <w:i/>
                <w:iCs/>
                <w:color w:val="00B0F0"/>
              </w:rPr>
            </w:pPr>
          </w:p>
        </w:tc>
        <w:tc>
          <w:tcPr>
            <w:tcW w:w="2585" w:type="dxa"/>
            <w:tcBorders>
              <w:top w:val="single" w:sz="6" w:space="0" w:color="auto"/>
              <w:left w:val="single" w:sz="6" w:space="0" w:color="auto"/>
              <w:bottom w:val="single" w:sz="6" w:space="0" w:color="auto"/>
              <w:right w:val="single" w:sz="6" w:space="0" w:color="auto"/>
              <w:tl2br w:val="single" w:sz="6" w:space="0" w:color="auto"/>
            </w:tcBorders>
          </w:tcPr>
          <w:p w14:paraId="39B8AEF1" w14:textId="77777777" w:rsidR="000D2614" w:rsidRPr="00794712" w:rsidRDefault="000D2614" w:rsidP="00537FD7">
            <w:pPr>
              <w:jc w:val="left"/>
              <w:rPr>
                <w:rFonts w:asciiTheme="majorEastAsia" w:eastAsiaTheme="majorEastAsia" w:hAnsiTheme="majorEastAsia"/>
                <w:i/>
                <w:iCs/>
                <w:color w:val="00B0F0"/>
              </w:rPr>
            </w:pPr>
          </w:p>
        </w:tc>
        <w:tc>
          <w:tcPr>
            <w:tcW w:w="3447" w:type="dxa"/>
            <w:vMerge/>
            <w:tcBorders>
              <w:top w:val="single" w:sz="6" w:space="0" w:color="auto"/>
              <w:left w:val="single" w:sz="6" w:space="0" w:color="auto"/>
              <w:bottom w:val="single" w:sz="6" w:space="0" w:color="auto"/>
              <w:right w:val="single" w:sz="12" w:space="0" w:color="auto"/>
              <w:tl2br w:val="nil"/>
            </w:tcBorders>
            <w:vAlign w:val="center"/>
          </w:tcPr>
          <w:p w14:paraId="7D1C316F" w14:textId="77777777" w:rsidR="000D2614" w:rsidRPr="00794712" w:rsidRDefault="000D2614" w:rsidP="00537FD7">
            <w:pPr>
              <w:jc w:val="left"/>
              <w:rPr>
                <w:rFonts w:asciiTheme="majorEastAsia" w:eastAsiaTheme="majorEastAsia" w:hAnsiTheme="majorEastAsia"/>
              </w:rPr>
            </w:pPr>
          </w:p>
        </w:tc>
      </w:tr>
      <w:tr w:rsidR="00932B3F" w:rsidRPr="00932B3F" w14:paraId="4E88A97B" w14:textId="77777777" w:rsidTr="000034B9">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72ED5A7C" w14:textId="4928D01C" w:rsidR="00932B3F" w:rsidRPr="00A460BA" w:rsidRDefault="00932B3F" w:rsidP="00932B3F">
            <w:pPr>
              <w:pStyle w:val="06-table"/>
              <w:spacing w:line="220" w:lineRule="exact"/>
              <w:jc w:val="center"/>
              <w:rPr>
                <w:i/>
                <w:iCs/>
              </w:rPr>
            </w:pPr>
            <w:r w:rsidRPr="00A460BA">
              <w:rPr>
                <w:i/>
                <w:iCs/>
                <w:color w:val="00B0F0"/>
              </w:rPr>
              <w:t>Name of contributing participant</w:t>
            </w:r>
            <w:r w:rsidR="006F40D8">
              <w:rPr>
                <w:rFonts w:hint="eastAsia"/>
                <w:i/>
                <w:iCs/>
                <w:color w:val="00B0F0"/>
              </w:rPr>
              <w:t xml:space="preserve"> </w:t>
            </w:r>
            <w:r w:rsidR="006F40D8">
              <w:rPr>
                <w:i/>
                <w:iCs/>
                <w:color w:val="00B0F0"/>
              </w:rPr>
              <w:t>1</w:t>
            </w:r>
          </w:p>
        </w:tc>
        <w:tc>
          <w:tcPr>
            <w:tcW w:w="1580" w:type="dxa"/>
            <w:vMerge w:val="restart"/>
            <w:tcBorders>
              <w:top w:val="single" w:sz="6" w:space="0" w:color="auto"/>
              <w:left w:val="single" w:sz="6" w:space="0" w:color="auto"/>
              <w:bottom w:val="single" w:sz="6" w:space="0" w:color="auto"/>
              <w:right w:val="single" w:sz="6" w:space="0" w:color="auto"/>
            </w:tcBorders>
          </w:tcPr>
          <w:p w14:paraId="6128DCDC" w14:textId="47F3CFD2" w:rsidR="00932B3F" w:rsidRPr="00932B3F" w:rsidRDefault="00932B3F" w:rsidP="00932B3F">
            <w:pPr>
              <w:pStyle w:val="06-table"/>
            </w:pPr>
          </w:p>
        </w:tc>
        <w:tc>
          <w:tcPr>
            <w:tcW w:w="1581" w:type="dxa"/>
            <w:tcBorders>
              <w:top w:val="single" w:sz="6" w:space="0" w:color="auto"/>
              <w:left w:val="single" w:sz="6" w:space="0" w:color="auto"/>
              <w:bottom w:val="single" w:sz="6" w:space="0" w:color="auto"/>
              <w:right w:val="single" w:sz="6" w:space="0" w:color="auto"/>
            </w:tcBorders>
          </w:tcPr>
          <w:p w14:paraId="77ADD822" w14:textId="0B11379D" w:rsidR="00932B3F" w:rsidRPr="00932B3F" w:rsidRDefault="00932B3F" w:rsidP="00932B3F">
            <w:pPr>
              <w:pStyle w:val="06-table"/>
              <w:rPr>
                <w:i/>
                <w:iCs/>
                <w:color w:val="00B0F0"/>
              </w:rPr>
            </w:pPr>
            <w:r w:rsidRPr="00932B3F">
              <w:rPr>
                <w:i/>
                <w:iCs/>
                <w:color w:val="00B0F0"/>
              </w:rPr>
              <w:t>XX University</w:t>
            </w:r>
          </w:p>
        </w:tc>
        <w:tc>
          <w:tcPr>
            <w:tcW w:w="2585" w:type="dxa"/>
            <w:tcBorders>
              <w:top w:val="single" w:sz="6" w:space="0" w:color="auto"/>
              <w:left w:val="single" w:sz="6" w:space="0" w:color="auto"/>
              <w:bottom w:val="single" w:sz="6" w:space="0" w:color="auto"/>
              <w:right w:val="single" w:sz="6" w:space="0" w:color="auto"/>
            </w:tcBorders>
          </w:tcPr>
          <w:p w14:paraId="634985FD" w14:textId="044C0F29" w:rsidR="00932B3F" w:rsidRPr="00932B3F" w:rsidRDefault="00364A9E" w:rsidP="00932B3F">
            <w:pPr>
              <w:pStyle w:val="06-table"/>
              <w:rPr>
                <w:i/>
                <w:iCs/>
                <w:color w:val="00B0F0"/>
              </w:rPr>
            </w:pPr>
            <w:r>
              <w:rPr>
                <w:i/>
                <w:iCs/>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4DCC1ACF" w14:textId="77777777" w:rsidR="00932B3F" w:rsidRDefault="00932B3F" w:rsidP="00932B3F">
            <w:pPr>
              <w:pStyle w:val="06-table"/>
              <w:rPr>
                <w:i/>
                <w:iCs/>
                <w:color w:val="00B0F0"/>
              </w:rPr>
            </w:pPr>
            <w:r w:rsidRPr="00932B3F">
              <w:rPr>
                <w:i/>
                <w:iCs/>
                <w:color w:val="00B0F0"/>
              </w:rPr>
              <w:t>Develop XXX technology and create a prototype for XXX.</w:t>
            </w:r>
          </w:p>
          <w:p w14:paraId="2859B4FF" w14:textId="77777777" w:rsidR="00D90B6B" w:rsidRDefault="00D90B6B" w:rsidP="00932B3F">
            <w:pPr>
              <w:pStyle w:val="06-table"/>
              <w:rPr>
                <w:i/>
                <w:iCs/>
                <w:color w:val="00B0F0"/>
              </w:rPr>
            </w:pPr>
          </w:p>
          <w:p w14:paraId="41142F65" w14:textId="77777777" w:rsidR="00D90B6B" w:rsidRDefault="00D90B6B" w:rsidP="00932B3F">
            <w:pPr>
              <w:pStyle w:val="06-table"/>
              <w:rPr>
                <w:i/>
                <w:iCs/>
                <w:color w:val="00B0F0"/>
              </w:rPr>
            </w:pPr>
          </w:p>
          <w:p w14:paraId="163A1D74" w14:textId="1AB07B79" w:rsidR="00D90B6B" w:rsidRPr="00932B3F" w:rsidRDefault="00D90B6B" w:rsidP="00932B3F">
            <w:pPr>
              <w:pStyle w:val="06-table"/>
              <w:rPr>
                <w:i/>
                <w:iCs/>
              </w:rPr>
            </w:pPr>
            <w:r w:rsidRPr="00BF46BC">
              <w:rPr>
                <w:i/>
                <w:iCs/>
                <w:color w:val="00B0F0"/>
              </w:rPr>
              <w:t>(</w:t>
            </w:r>
            <w:r w:rsidR="00E216A2" w:rsidRPr="00BF46BC">
              <w:rPr>
                <w:i/>
                <w:iCs/>
                <w:color w:val="00B0F0"/>
              </w:rPr>
              <w:t>Effort</w:t>
            </w:r>
            <w:r w:rsidRPr="00BF46BC">
              <w:rPr>
                <w:i/>
                <w:iCs/>
                <w:color w:val="00B0F0"/>
              </w:rPr>
              <w:t>:  %)</w:t>
            </w:r>
          </w:p>
        </w:tc>
      </w:tr>
      <w:tr w:rsidR="00932B3F" w:rsidRPr="00932B3F" w14:paraId="223A92F5"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6BDAB251" w14:textId="77777777" w:rsidR="00932B3F" w:rsidRPr="0054428C" w:rsidRDefault="00932B3F" w:rsidP="00932B3F">
            <w:pPr>
              <w:pStyle w:val="06-table"/>
              <w:jc w:val="center"/>
            </w:pPr>
          </w:p>
        </w:tc>
        <w:tc>
          <w:tcPr>
            <w:tcW w:w="1580" w:type="dxa"/>
            <w:vMerge/>
            <w:tcBorders>
              <w:top w:val="single" w:sz="6" w:space="0" w:color="auto"/>
              <w:left w:val="single" w:sz="6" w:space="0" w:color="auto"/>
              <w:bottom w:val="single" w:sz="6" w:space="0" w:color="auto"/>
              <w:right w:val="single" w:sz="6" w:space="0" w:color="auto"/>
            </w:tcBorders>
          </w:tcPr>
          <w:p w14:paraId="3FF7B713" w14:textId="77777777" w:rsidR="00932B3F" w:rsidRPr="00932B3F" w:rsidRDefault="00932B3F" w:rsidP="00932B3F">
            <w:pPr>
              <w:pStyle w:val="06-table"/>
            </w:pPr>
          </w:p>
        </w:tc>
        <w:tc>
          <w:tcPr>
            <w:tcW w:w="1581" w:type="dxa"/>
            <w:tcBorders>
              <w:top w:val="single" w:sz="6" w:space="0" w:color="auto"/>
              <w:left w:val="single" w:sz="6" w:space="0" w:color="auto"/>
              <w:bottom w:val="single" w:sz="6" w:space="0" w:color="auto"/>
              <w:right w:val="single" w:sz="6" w:space="0" w:color="auto"/>
            </w:tcBorders>
          </w:tcPr>
          <w:p w14:paraId="49B3B55A" w14:textId="77777777" w:rsidR="00932B3F" w:rsidRPr="00932B3F" w:rsidRDefault="00932B3F" w:rsidP="00932B3F">
            <w:pPr>
              <w:pStyle w:val="06-table"/>
              <w:rPr>
                <w:i/>
                <w:iCs/>
                <w:color w:val="00B0F0"/>
              </w:rPr>
            </w:pPr>
            <w:r w:rsidRPr="00932B3F">
              <w:rPr>
                <w:i/>
                <w:iCs/>
                <w:color w:val="00B0F0"/>
              </w:rPr>
              <w:t>Faculty of XX</w:t>
            </w:r>
          </w:p>
          <w:p w14:paraId="1D37323D" w14:textId="0E41239A" w:rsidR="00932B3F" w:rsidRPr="00932B3F" w:rsidRDefault="00932B3F" w:rsidP="00932B3F">
            <w:pPr>
              <w:pStyle w:val="06-table"/>
              <w:rPr>
                <w:i/>
                <w:iCs/>
                <w:color w:val="00B0F0"/>
              </w:rPr>
            </w:pPr>
            <w:r w:rsidRPr="00932B3F">
              <w:rPr>
                <w:i/>
                <w:iCs/>
                <w:color w:val="00B0F0"/>
              </w:rPr>
              <w:t>XXX Department</w:t>
            </w:r>
          </w:p>
        </w:tc>
        <w:tc>
          <w:tcPr>
            <w:tcW w:w="2585" w:type="dxa"/>
            <w:tcBorders>
              <w:top w:val="single" w:sz="6" w:space="0" w:color="auto"/>
              <w:left w:val="single" w:sz="6" w:space="0" w:color="auto"/>
              <w:bottom w:val="single" w:sz="6" w:space="0" w:color="auto"/>
              <w:right w:val="single" w:sz="6" w:space="0" w:color="auto"/>
            </w:tcBorders>
          </w:tcPr>
          <w:p w14:paraId="73929536" w14:textId="77777777" w:rsidR="00932B3F" w:rsidRPr="00932B3F" w:rsidRDefault="00932B3F" w:rsidP="00932B3F">
            <w:pPr>
              <w:pStyle w:val="06-table"/>
              <w:rPr>
                <w:i/>
                <w:iCs/>
                <w:color w:val="00B0F0"/>
              </w:rPr>
            </w:pPr>
            <w:r w:rsidRPr="00932B3F">
              <w:rPr>
                <w:i/>
                <w:iCs/>
                <w:color w:val="00B0F0"/>
              </w:rPr>
              <w:t>Doctorate in XXX</w:t>
            </w:r>
          </w:p>
          <w:p w14:paraId="59731D65" w14:textId="77777777" w:rsidR="00932B3F" w:rsidRPr="00932B3F" w:rsidRDefault="00932B3F" w:rsidP="00932B3F">
            <w:pPr>
              <w:pStyle w:val="06-table"/>
              <w:rPr>
                <w:i/>
                <w:iCs/>
                <w:color w:val="00B0F0"/>
              </w:rPr>
            </w:pPr>
            <w:r w:rsidRPr="00932B3F">
              <w:rPr>
                <w:i/>
                <w:iCs/>
                <w:color w:val="00B0F0"/>
              </w:rPr>
              <w:t>(XX University)</w:t>
            </w:r>
          </w:p>
          <w:p w14:paraId="322F8E7F" w14:textId="303B915F" w:rsidR="00932B3F" w:rsidRPr="00932B3F" w:rsidRDefault="00932B3F" w:rsidP="00932B3F">
            <w:pPr>
              <w:pStyle w:val="06-table"/>
              <w:rPr>
                <w:i/>
                <w:iCs/>
                <w:color w:val="00B0F0"/>
              </w:rPr>
            </w:pPr>
            <w:r w:rsidRPr="00932B3F">
              <w:rPr>
                <w:i/>
                <w:iCs/>
                <w:color w:val="00B0F0"/>
              </w:rPr>
              <w:t>5</w:t>
            </w:r>
          </w:p>
        </w:tc>
        <w:tc>
          <w:tcPr>
            <w:tcW w:w="3447" w:type="dxa"/>
            <w:vMerge/>
            <w:tcBorders>
              <w:top w:val="single" w:sz="6" w:space="0" w:color="auto"/>
              <w:left w:val="single" w:sz="6" w:space="0" w:color="auto"/>
              <w:bottom w:val="single" w:sz="6" w:space="0" w:color="auto"/>
              <w:right w:val="single" w:sz="12" w:space="0" w:color="auto"/>
            </w:tcBorders>
            <w:vAlign w:val="center"/>
          </w:tcPr>
          <w:p w14:paraId="657A5C7A" w14:textId="77777777" w:rsidR="00932B3F" w:rsidRPr="00932B3F" w:rsidRDefault="00932B3F" w:rsidP="00932B3F">
            <w:pPr>
              <w:pStyle w:val="06-table"/>
            </w:pPr>
          </w:p>
        </w:tc>
      </w:tr>
      <w:tr w:rsidR="00932B3F" w:rsidRPr="00932B3F" w14:paraId="63894448" w14:textId="77777777" w:rsidTr="000034B9">
        <w:trPr>
          <w:cantSplit/>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3C24844A" w14:textId="77777777" w:rsidR="00932B3F" w:rsidRPr="0054428C" w:rsidRDefault="00932B3F" w:rsidP="00932B3F">
            <w:pPr>
              <w:pStyle w:val="06-table"/>
              <w:jc w:val="center"/>
            </w:pPr>
          </w:p>
        </w:tc>
        <w:tc>
          <w:tcPr>
            <w:tcW w:w="1580" w:type="dxa"/>
            <w:vMerge/>
            <w:tcBorders>
              <w:top w:val="single" w:sz="6" w:space="0" w:color="auto"/>
              <w:left w:val="single" w:sz="6" w:space="0" w:color="auto"/>
              <w:bottom w:val="single" w:sz="6" w:space="0" w:color="auto"/>
              <w:right w:val="single" w:sz="6" w:space="0" w:color="auto"/>
            </w:tcBorders>
          </w:tcPr>
          <w:p w14:paraId="5FF3E911" w14:textId="77777777" w:rsidR="00932B3F" w:rsidRPr="00932B3F" w:rsidRDefault="00932B3F" w:rsidP="00932B3F">
            <w:pPr>
              <w:pStyle w:val="06-table"/>
            </w:pPr>
          </w:p>
        </w:tc>
        <w:tc>
          <w:tcPr>
            <w:tcW w:w="1581" w:type="dxa"/>
            <w:tcBorders>
              <w:top w:val="single" w:sz="6" w:space="0" w:color="auto"/>
              <w:left w:val="single" w:sz="6" w:space="0" w:color="auto"/>
              <w:bottom w:val="single" w:sz="6" w:space="0" w:color="auto"/>
              <w:right w:val="single" w:sz="6" w:space="0" w:color="auto"/>
            </w:tcBorders>
          </w:tcPr>
          <w:p w14:paraId="2B411761" w14:textId="12291DC0" w:rsidR="00932B3F" w:rsidRPr="00932B3F" w:rsidRDefault="00932B3F" w:rsidP="00932B3F">
            <w:pPr>
              <w:pStyle w:val="06-table"/>
              <w:rPr>
                <w:i/>
                <w:iCs/>
                <w:color w:val="00B0F0"/>
              </w:rPr>
            </w:pPr>
          </w:p>
        </w:tc>
        <w:tc>
          <w:tcPr>
            <w:tcW w:w="2585" w:type="dxa"/>
            <w:tcBorders>
              <w:top w:val="single" w:sz="6" w:space="0" w:color="auto"/>
              <w:left w:val="single" w:sz="6" w:space="0" w:color="auto"/>
              <w:bottom w:val="single" w:sz="6" w:space="0" w:color="auto"/>
              <w:right w:val="single" w:sz="6" w:space="0" w:color="auto"/>
            </w:tcBorders>
          </w:tcPr>
          <w:p w14:paraId="7B2AB4C8" w14:textId="7E132760" w:rsidR="00932B3F" w:rsidRPr="00932B3F" w:rsidRDefault="00932B3F" w:rsidP="00932B3F">
            <w:pPr>
              <w:pStyle w:val="06-table"/>
              <w:rPr>
                <w:i/>
                <w:iCs/>
                <w:color w:val="00B0F0"/>
              </w:rPr>
            </w:pPr>
            <w:r w:rsidRPr="00932B3F">
              <w:rPr>
                <w:i/>
                <w:iCs/>
                <w:color w:val="00B0F0"/>
              </w:rPr>
              <w:t>[year]</w:t>
            </w:r>
          </w:p>
        </w:tc>
        <w:tc>
          <w:tcPr>
            <w:tcW w:w="3447" w:type="dxa"/>
            <w:vMerge/>
            <w:tcBorders>
              <w:top w:val="single" w:sz="6" w:space="0" w:color="auto"/>
              <w:left w:val="single" w:sz="6" w:space="0" w:color="auto"/>
              <w:bottom w:val="single" w:sz="6" w:space="0" w:color="auto"/>
              <w:right w:val="single" w:sz="12" w:space="0" w:color="auto"/>
            </w:tcBorders>
            <w:vAlign w:val="center"/>
          </w:tcPr>
          <w:p w14:paraId="306666FA" w14:textId="77777777" w:rsidR="00932B3F" w:rsidRPr="00932B3F" w:rsidRDefault="00932B3F" w:rsidP="00932B3F">
            <w:pPr>
              <w:pStyle w:val="06-table"/>
            </w:pPr>
          </w:p>
        </w:tc>
      </w:tr>
      <w:tr w:rsidR="00BA6EBF" w:rsidRPr="00896195" w14:paraId="40BD01BD" w14:textId="77777777" w:rsidTr="000034B9">
        <w:trPr>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40D7897" w14:textId="2A9A9C6B" w:rsidR="00BA6EBF" w:rsidRPr="00180D09" w:rsidRDefault="00BA6EBF" w:rsidP="007E1AB4">
            <w:pPr>
              <w:pStyle w:val="06-table"/>
              <w:pageBreakBefore/>
              <w:jc w:val="center"/>
              <w:rPr>
                <w:i/>
                <w:iCs/>
              </w:rPr>
            </w:pPr>
            <w:r w:rsidRPr="00180D09">
              <w:rPr>
                <w:i/>
                <w:iCs/>
                <w:color w:val="00B0F0"/>
              </w:rPr>
              <w:t>Name of contributing participant</w:t>
            </w:r>
            <w:r w:rsidR="006F40D8">
              <w:rPr>
                <w:i/>
                <w:iCs/>
                <w:color w:val="00B0F0"/>
              </w:rPr>
              <w:t xml:space="preserve"> 2</w:t>
            </w:r>
          </w:p>
        </w:tc>
        <w:tc>
          <w:tcPr>
            <w:tcW w:w="1580" w:type="dxa"/>
            <w:vMerge w:val="restart"/>
            <w:tcBorders>
              <w:top w:val="single" w:sz="6" w:space="0" w:color="auto"/>
              <w:left w:val="single" w:sz="6" w:space="0" w:color="auto"/>
              <w:bottom w:val="single" w:sz="6" w:space="0" w:color="auto"/>
              <w:right w:val="single" w:sz="6" w:space="0" w:color="auto"/>
              <w:tl2br w:val="nil"/>
            </w:tcBorders>
          </w:tcPr>
          <w:p w14:paraId="1E6B7760" w14:textId="301DDF98" w:rsidR="00BA6EBF" w:rsidRPr="00794712" w:rsidRDefault="00BA6EBF" w:rsidP="00BA6EBF">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1BCF6FA9" w14:textId="54E333D2" w:rsidR="00BA6EBF" w:rsidRPr="00BA6EBF" w:rsidRDefault="00BA6EBF" w:rsidP="00BA6EBF">
            <w:pPr>
              <w:pStyle w:val="06-table"/>
              <w:rPr>
                <w:i/>
                <w:iCs/>
                <w:color w:val="00B0F0"/>
              </w:rPr>
            </w:pPr>
            <w:r w:rsidRPr="00BA6EBF">
              <w:rPr>
                <w:i/>
                <w:iCs/>
                <w:color w:val="00B0F0"/>
              </w:rPr>
              <w:t>XXX Corporation</w:t>
            </w:r>
          </w:p>
        </w:tc>
        <w:tc>
          <w:tcPr>
            <w:tcW w:w="2585" w:type="dxa"/>
            <w:tcBorders>
              <w:top w:val="single" w:sz="6" w:space="0" w:color="auto"/>
              <w:left w:val="single" w:sz="6" w:space="0" w:color="auto"/>
              <w:bottom w:val="single" w:sz="6" w:space="0" w:color="auto"/>
              <w:right w:val="single" w:sz="6" w:space="0" w:color="auto"/>
            </w:tcBorders>
          </w:tcPr>
          <w:p w14:paraId="7FFB770D" w14:textId="4E64FE1A" w:rsidR="00BA6EBF" w:rsidRPr="00BA6EBF" w:rsidRDefault="00BA6EBF" w:rsidP="00BA6EBF">
            <w:pPr>
              <w:pStyle w:val="06-table"/>
              <w:rPr>
                <w:i/>
                <w:iCs/>
                <w:color w:val="00B0F0"/>
              </w:rPr>
            </w:pPr>
            <w:r w:rsidRPr="00BA6EBF">
              <w:rPr>
                <w:i/>
                <w:iCs/>
                <w:color w:val="00B0F0"/>
              </w:rPr>
              <w:sym w:font="Wingdings 2" w:char="F081"/>
            </w:r>
          </w:p>
        </w:tc>
        <w:tc>
          <w:tcPr>
            <w:tcW w:w="3447" w:type="dxa"/>
            <w:vMerge w:val="restart"/>
            <w:tcBorders>
              <w:top w:val="single" w:sz="6" w:space="0" w:color="auto"/>
              <w:left w:val="single" w:sz="6" w:space="0" w:color="auto"/>
              <w:bottom w:val="single" w:sz="6" w:space="0" w:color="auto"/>
              <w:right w:val="single" w:sz="12" w:space="0" w:color="auto"/>
            </w:tcBorders>
          </w:tcPr>
          <w:p w14:paraId="4C201D58" w14:textId="77777777" w:rsidR="00BA6EBF" w:rsidRDefault="005743EF" w:rsidP="005743EF">
            <w:pPr>
              <w:pStyle w:val="06-table"/>
              <w:rPr>
                <w:i/>
                <w:iCs/>
                <w:color w:val="00B0F0"/>
              </w:rPr>
            </w:pPr>
            <w:r w:rsidRPr="005743EF">
              <w:rPr>
                <w:i/>
                <w:iCs/>
                <w:color w:val="00B0F0"/>
              </w:rPr>
              <w:t>Perform functional evaluations of XXX prototype.</w:t>
            </w:r>
          </w:p>
          <w:p w14:paraId="6D85CD28" w14:textId="77777777" w:rsidR="00D90B6B" w:rsidRDefault="00D90B6B" w:rsidP="005743EF">
            <w:pPr>
              <w:pStyle w:val="06-table"/>
              <w:rPr>
                <w:i/>
                <w:iCs/>
                <w:color w:val="00B0F0"/>
              </w:rPr>
            </w:pPr>
          </w:p>
          <w:p w14:paraId="77870E87" w14:textId="77777777" w:rsidR="00D90B6B" w:rsidRDefault="00D90B6B" w:rsidP="005743EF">
            <w:pPr>
              <w:pStyle w:val="06-table"/>
              <w:rPr>
                <w:i/>
                <w:iCs/>
                <w:color w:val="00B0F0"/>
              </w:rPr>
            </w:pPr>
          </w:p>
          <w:p w14:paraId="63A9E275" w14:textId="77777777" w:rsidR="00D90B6B" w:rsidRDefault="00D90B6B" w:rsidP="005743EF">
            <w:pPr>
              <w:pStyle w:val="06-table"/>
              <w:rPr>
                <w:i/>
                <w:iCs/>
                <w:color w:val="00B0F0"/>
              </w:rPr>
            </w:pPr>
          </w:p>
          <w:p w14:paraId="49B5063C" w14:textId="7CB8D26D" w:rsidR="00D90B6B" w:rsidRPr="005743EF" w:rsidRDefault="00D90B6B" w:rsidP="005743EF">
            <w:pPr>
              <w:pStyle w:val="06-table"/>
              <w:rPr>
                <w:rFonts w:asciiTheme="majorEastAsia" w:hAnsiTheme="majorEastAsia"/>
                <w:i/>
                <w:iCs/>
              </w:rPr>
            </w:pPr>
            <w:r w:rsidRPr="00BF46BC">
              <w:rPr>
                <w:i/>
                <w:iCs/>
                <w:color w:val="00B0F0"/>
              </w:rPr>
              <w:t>(</w:t>
            </w:r>
            <w:r w:rsidR="00E216A2" w:rsidRPr="00BF46BC">
              <w:rPr>
                <w:i/>
                <w:iCs/>
                <w:color w:val="00B0F0"/>
              </w:rPr>
              <w:t>Effort</w:t>
            </w:r>
            <w:r w:rsidRPr="00BF46BC">
              <w:rPr>
                <w:i/>
                <w:iCs/>
                <w:color w:val="00B0F0"/>
              </w:rPr>
              <w:t>:  %)</w:t>
            </w:r>
          </w:p>
        </w:tc>
      </w:tr>
      <w:tr w:rsidR="00BA6EBF" w:rsidRPr="00896195" w14:paraId="2B859085" w14:textId="77777777" w:rsidTr="000034B9">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2DF8969D" w14:textId="77777777" w:rsidR="00BA6EBF" w:rsidRPr="0054428C" w:rsidRDefault="00BA6EBF" w:rsidP="00BA6EBF">
            <w:pPr>
              <w:pStyle w:val="06-table"/>
              <w:jc w:val="center"/>
            </w:pPr>
          </w:p>
        </w:tc>
        <w:tc>
          <w:tcPr>
            <w:tcW w:w="1580" w:type="dxa"/>
            <w:vMerge/>
            <w:tcBorders>
              <w:top w:val="single" w:sz="6" w:space="0" w:color="auto"/>
              <w:left w:val="single" w:sz="6" w:space="0" w:color="auto"/>
              <w:bottom w:val="single" w:sz="6" w:space="0" w:color="auto"/>
              <w:right w:val="single" w:sz="6" w:space="0" w:color="auto"/>
              <w:tl2br w:val="nil"/>
            </w:tcBorders>
          </w:tcPr>
          <w:p w14:paraId="34B6CE8A" w14:textId="77777777" w:rsidR="00BA6EBF" w:rsidRPr="00794712" w:rsidRDefault="00BA6EBF" w:rsidP="00BA6EBF">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0235CC90" w14:textId="77777777" w:rsidR="00BA6EBF" w:rsidRPr="00BA6EBF" w:rsidRDefault="00BA6EBF" w:rsidP="00BA6EBF">
            <w:pPr>
              <w:pStyle w:val="06-table"/>
              <w:rPr>
                <w:i/>
                <w:iCs/>
                <w:color w:val="00B0F0"/>
              </w:rPr>
            </w:pPr>
            <w:r w:rsidRPr="00BA6EBF">
              <w:rPr>
                <w:i/>
                <w:iCs/>
                <w:color w:val="00B0F0"/>
              </w:rPr>
              <w:t>XX Research Institute</w:t>
            </w:r>
          </w:p>
          <w:p w14:paraId="641E653D" w14:textId="64F57180" w:rsidR="00BA6EBF" w:rsidRPr="00BA6EBF" w:rsidRDefault="00BA6EBF" w:rsidP="00BA6EBF">
            <w:pPr>
              <w:pStyle w:val="06-table"/>
              <w:rPr>
                <w:i/>
                <w:iCs/>
                <w:color w:val="00B0F0"/>
              </w:rPr>
            </w:pPr>
            <w:r w:rsidRPr="00BA6EBF">
              <w:rPr>
                <w:i/>
                <w:iCs/>
                <w:color w:val="00B0F0"/>
              </w:rPr>
              <w:t>XX Division</w:t>
            </w:r>
          </w:p>
        </w:tc>
        <w:tc>
          <w:tcPr>
            <w:tcW w:w="2585" w:type="dxa"/>
            <w:tcBorders>
              <w:top w:val="single" w:sz="6" w:space="0" w:color="auto"/>
              <w:left w:val="single" w:sz="6" w:space="0" w:color="auto"/>
              <w:bottom w:val="single" w:sz="6" w:space="0" w:color="auto"/>
              <w:right w:val="single" w:sz="6" w:space="0" w:color="auto"/>
            </w:tcBorders>
          </w:tcPr>
          <w:p w14:paraId="4AB99AA6" w14:textId="77777777" w:rsidR="00BA6EBF" w:rsidRPr="00BA6EBF" w:rsidRDefault="00BA6EBF" w:rsidP="00BA6EBF">
            <w:pPr>
              <w:pStyle w:val="06-table"/>
              <w:rPr>
                <w:i/>
                <w:iCs/>
                <w:color w:val="00B0F0"/>
              </w:rPr>
            </w:pPr>
            <w:r w:rsidRPr="00BA6EBF">
              <w:rPr>
                <w:i/>
                <w:iCs/>
                <w:color w:val="00B0F0"/>
              </w:rPr>
              <w:t>Doctorate in XXX</w:t>
            </w:r>
          </w:p>
          <w:p w14:paraId="4D6EB6EF" w14:textId="77777777" w:rsidR="00BA6EBF" w:rsidRPr="00BA6EBF" w:rsidRDefault="00BA6EBF" w:rsidP="00BA6EBF">
            <w:pPr>
              <w:pStyle w:val="06-table"/>
              <w:rPr>
                <w:i/>
                <w:iCs/>
                <w:color w:val="00B0F0"/>
              </w:rPr>
            </w:pPr>
            <w:r w:rsidRPr="00BA6EBF">
              <w:rPr>
                <w:i/>
                <w:iCs/>
                <w:color w:val="00B0F0"/>
              </w:rPr>
              <w:t>(XX University)</w:t>
            </w:r>
          </w:p>
          <w:p w14:paraId="1F8249C6" w14:textId="2B6CC67E" w:rsidR="00BA6EBF" w:rsidRPr="00BA6EBF" w:rsidRDefault="00BA6EBF" w:rsidP="00BA6EBF">
            <w:pPr>
              <w:pStyle w:val="06-table"/>
              <w:rPr>
                <w:i/>
                <w:iCs/>
                <w:color w:val="00B0F0"/>
              </w:rPr>
            </w:pPr>
            <w:r w:rsidRPr="00BA6EBF">
              <w:rPr>
                <w:i/>
                <w:iCs/>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6454FD48" w14:textId="77777777" w:rsidR="00BA6EBF" w:rsidRPr="00794712" w:rsidRDefault="00BA6EBF" w:rsidP="00BA6EBF">
            <w:pPr>
              <w:jc w:val="left"/>
              <w:rPr>
                <w:rFonts w:asciiTheme="majorEastAsia" w:eastAsiaTheme="majorEastAsia" w:hAnsiTheme="majorEastAsia"/>
              </w:rPr>
            </w:pPr>
          </w:p>
        </w:tc>
      </w:tr>
      <w:tr w:rsidR="00BA6EBF" w:rsidRPr="00896195" w14:paraId="7BB74467" w14:textId="77777777" w:rsidTr="000034B9">
        <w:trPr>
          <w:trHeight w:val="567"/>
          <w:jc w:val="center"/>
        </w:trPr>
        <w:tc>
          <w:tcPr>
            <w:tcW w:w="559" w:type="dxa"/>
            <w:vMerge/>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3E05FE3B" w14:textId="77777777" w:rsidR="00BA6EBF" w:rsidRPr="0054428C" w:rsidRDefault="00BA6EBF" w:rsidP="00BA6EBF">
            <w:pPr>
              <w:pStyle w:val="06-table"/>
              <w:jc w:val="center"/>
            </w:pPr>
          </w:p>
        </w:tc>
        <w:tc>
          <w:tcPr>
            <w:tcW w:w="1580" w:type="dxa"/>
            <w:vMerge/>
            <w:tcBorders>
              <w:top w:val="single" w:sz="6" w:space="0" w:color="auto"/>
              <w:left w:val="single" w:sz="6" w:space="0" w:color="auto"/>
              <w:bottom w:val="single" w:sz="6" w:space="0" w:color="auto"/>
              <w:right w:val="single" w:sz="6" w:space="0" w:color="auto"/>
              <w:tl2br w:val="nil"/>
            </w:tcBorders>
          </w:tcPr>
          <w:p w14:paraId="06F6F4F4" w14:textId="77777777" w:rsidR="00BA6EBF" w:rsidRPr="00794712" w:rsidRDefault="00BA6EBF" w:rsidP="00BA6EBF">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4B1FEE1C" w14:textId="102EB593" w:rsidR="00BA6EBF" w:rsidRPr="00BA6EBF" w:rsidRDefault="00BA6EBF" w:rsidP="00BA6EBF">
            <w:pPr>
              <w:pStyle w:val="06-table"/>
              <w:rPr>
                <w:i/>
                <w:iCs/>
                <w:color w:val="00B0F0"/>
              </w:rPr>
            </w:pPr>
          </w:p>
        </w:tc>
        <w:tc>
          <w:tcPr>
            <w:tcW w:w="2585" w:type="dxa"/>
            <w:tcBorders>
              <w:top w:val="single" w:sz="6" w:space="0" w:color="auto"/>
              <w:left w:val="single" w:sz="6" w:space="0" w:color="auto"/>
              <w:bottom w:val="single" w:sz="6" w:space="0" w:color="auto"/>
              <w:right w:val="single" w:sz="6" w:space="0" w:color="auto"/>
            </w:tcBorders>
          </w:tcPr>
          <w:p w14:paraId="22FE8E3A" w14:textId="493F9D85" w:rsidR="00BA6EBF" w:rsidRPr="00BA6EBF" w:rsidRDefault="00BA6EBF" w:rsidP="00BA6EBF">
            <w:pPr>
              <w:pStyle w:val="06-table"/>
              <w:rPr>
                <w:i/>
                <w:iCs/>
                <w:color w:val="00B0F0"/>
              </w:rPr>
            </w:pPr>
            <w:r w:rsidRPr="00BA6EBF">
              <w:rPr>
                <w:i/>
                <w:iCs/>
                <w:color w:val="00B0F0"/>
              </w:rPr>
              <w:t>[year]</w:t>
            </w:r>
          </w:p>
        </w:tc>
        <w:tc>
          <w:tcPr>
            <w:tcW w:w="3447" w:type="dxa"/>
            <w:vMerge/>
            <w:tcBorders>
              <w:top w:val="single" w:sz="6" w:space="0" w:color="auto"/>
              <w:left w:val="single" w:sz="6" w:space="0" w:color="auto"/>
              <w:bottom w:val="single" w:sz="6" w:space="0" w:color="auto"/>
              <w:right w:val="single" w:sz="12" w:space="0" w:color="auto"/>
            </w:tcBorders>
          </w:tcPr>
          <w:p w14:paraId="1AA309AF" w14:textId="77777777" w:rsidR="00BA6EBF" w:rsidRPr="00794712" w:rsidRDefault="00BA6EBF" w:rsidP="00BA6EBF">
            <w:pPr>
              <w:jc w:val="left"/>
              <w:rPr>
                <w:rFonts w:asciiTheme="majorEastAsia" w:eastAsiaTheme="majorEastAsia" w:hAnsiTheme="majorEastAsia"/>
              </w:rPr>
            </w:pPr>
          </w:p>
        </w:tc>
      </w:tr>
      <w:tr w:rsidR="000D2614" w:rsidRPr="00896195" w14:paraId="0E02DA6D" w14:textId="77777777" w:rsidTr="000034B9">
        <w:trPr>
          <w:cantSplit/>
          <w:trHeight w:val="567"/>
          <w:jc w:val="center"/>
        </w:trPr>
        <w:tc>
          <w:tcPr>
            <w:tcW w:w="559" w:type="dxa"/>
            <w:vMerge w:val="restart"/>
            <w:tcBorders>
              <w:top w:val="single" w:sz="6" w:space="0" w:color="auto"/>
              <w:left w:val="single" w:sz="12" w:space="0" w:color="auto"/>
              <w:bottom w:val="single" w:sz="6" w:space="0" w:color="auto"/>
              <w:right w:val="single" w:sz="6" w:space="0" w:color="auto"/>
            </w:tcBorders>
            <w:tcMar>
              <w:top w:w="0" w:type="dxa"/>
              <w:left w:w="0" w:type="dxa"/>
              <w:bottom w:w="0" w:type="dxa"/>
              <w:right w:w="0" w:type="dxa"/>
            </w:tcMar>
            <w:textDirection w:val="btLr"/>
            <w:vAlign w:val="center"/>
          </w:tcPr>
          <w:p w14:paraId="40C82EB6" w14:textId="77777777" w:rsidR="000D2614" w:rsidRPr="0054428C" w:rsidRDefault="000D2614" w:rsidP="0054428C">
            <w:pPr>
              <w:pStyle w:val="06-table"/>
              <w:jc w:val="center"/>
            </w:pPr>
          </w:p>
        </w:tc>
        <w:tc>
          <w:tcPr>
            <w:tcW w:w="1580" w:type="dxa"/>
            <w:vMerge w:val="restart"/>
            <w:tcBorders>
              <w:top w:val="single" w:sz="6" w:space="0" w:color="auto"/>
              <w:left w:val="single" w:sz="6" w:space="0" w:color="auto"/>
              <w:bottom w:val="single" w:sz="6" w:space="0" w:color="auto"/>
              <w:right w:val="single" w:sz="6" w:space="0" w:color="auto"/>
            </w:tcBorders>
          </w:tcPr>
          <w:p w14:paraId="5AB4C95E" w14:textId="77777777" w:rsidR="000D2614" w:rsidRPr="00794712" w:rsidRDefault="000D2614" w:rsidP="00537FD7">
            <w:pPr>
              <w:jc w:val="left"/>
              <w:rPr>
                <w:rFonts w:asciiTheme="majorEastAsia" w:eastAsiaTheme="majorEastAsia" w:hAnsiTheme="majorEastAsia"/>
                <w:i/>
                <w:iCs/>
                <w:color w:val="00B0F0"/>
              </w:rPr>
            </w:pPr>
          </w:p>
        </w:tc>
        <w:tc>
          <w:tcPr>
            <w:tcW w:w="1581" w:type="dxa"/>
            <w:tcBorders>
              <w:top w:val="single" w:sz="6" w:space="0" w:color="auto"/>
              <w:left w:val="single" w:sz="6" w:space="0" w:color="auto"/>
              <w:bottom w:val="single" w:sz="6" w:space="0" w:color="auto"/>
              <w:right w:val="single" w:sz="6" w:space="0" w:color="auto"/>
            </w:tcBorders>
          </w:tcPr>
          <w:p w14:paraId="649DFF67" w14:textId="7D1708AF" w:rsidR="000D2614" w:rsidRPr="00794712" w:rsidRDefault="000D2614" w:rsidP="00537FD7">
            <w:pPr>
              <w:jc w:val="left"/>
              <w:rPr>
                <w:rFonts w:asciiTheme="majorEastAsia" w:eastAsiaTheme="majorEastAsia" w:hAnsiTheme="majorEastAsia"/>
                <w:i/>
                <w:iCs/>
                <w:color w:val="00B0F0"/>
              </w:rPr>
            </w:pPr>
          </w:p>
        </w:tc>
        <w:tc>
          <w:tcPr>
            <w:tcW w:w="2585" w:type="dxa"/>
            <w:tcBorders>
              <w:top w:val="single" w:sz="6" w:space="0" w:color="auto"/>
              <w:left w:val="single" w:sz="6" w:space="0" w:color="auto"/>
              <w:bottom w:val="single" w:sz="6" w:space="0" w:color="auto"/>
              <w:right w:val="single" w:sz="6" w:space="0" w:color="auto"/>
            </w:tcBorders>
          </w:tcPr>
          <w:p w14:paraId="1C5BED9C" w14:textId="77777777" w:rsidR="000D2614" w:rsidRPr="00794712" w:rsidRDefault="000D2614" w:rsidP="00537FD7">
            <w:pPr>
              <w:jc w:val="left"/>
              <w:rPr>
                <w:rFonts w:asciiTheme="majorEastAsia" w:eastAsiaTheme="majorEastAsia" w:hAnsiTheme="majorEastAsia"/>
                <w:i/>
                <w:iCs/>
                <w:color w:val="00B0F0"/>
              </w:rPr>
            </w:pPr>
          </w:p>
        </w:tc>
        <w:tc>
          <w:tcPr>
            <w:tcW w:w="3447" w:type="dxa"/>
            <w:vMerge w:val="restart"/>
            <w:tcBorders>
              <w:top w:val="single" w:sz="6" w:space="0" w:color="auto"/>
              <w:left w:val="single" w:sz="6" w:space="0" w:color="auto"/>
              <w:bottom w:val="single" w:sz="6" w:space="0" w:color="auto"/>
              <w:right w:val="single" w:sz="12" w:space="0" w:color="auto"/>
            </w:tcBorders>
            <w:vAlign w:val="center"/>
          </w:tcPr>
          <w:p w14:paraId="13FDE33A" w14:textId="77777777" w:rsidR="000D2614" w:rsidRPr="00794712" w:rsidRDefault="000D2614" w:rsidP="00537FD7">
            <w:pPr>
              <w:jc w:val="left"/>
              <w:rPr>
                <w:rFonts w:asciiTheme="majorEastAsia" w:eastAsiaTheme="majorEastAsia" w:hAnsiTheme="majorEastAsia"/>
              </w:rPr>
            </w:pPr>
          </w:p>
        </w:tc>
      </w:tr>
      <w:tr w:rsidR="000D2614" w:rsidRPr="00307C0F" w14:paraId="4600F69A" w14:textId="77777777" w:rsidTr="000034B9">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1E823D79" w14:textId="77777777" w:rsidR="000D2614" w:rsidRPr="00307C0F" w:rsidRDefault="000D2614" w:rsidP="00F61D54">
            <w:pPr>
              <w:jc w:val="left"/>
              <w:rPr>
                <w:rFonts w:asciiTheme="majorEastAsia" w:eastAsiaTheme="majorEastAsia" w:hAnsiTheme="majorEastAsia"/>
                <w:szCs w:val="20"/>
              </w:rPr>
            </w:pPr>
          </w:p>
        </w:tc>
        <w:tc>
          <w:tcPr>
            <w:tcW w:w="1580" w:type="dxa"/>
            <w:vMerge/>
            <w:tcBorders>
              <w:top w:val="single" w:sz="6" w:space="0" w:color="auto"/>
              <w:left w:val="single" w:sz="6" w:space="0" w:color="auto"/>
              <w:bottom w:val="single" w:sz="6" w:space="0" w:color="auto"/>
              <w:right w:val="single" w:sz="6" w:space="0" w:color="auto"/>
            </w:tcBorders>
          </w:tcPr>
          <w:p w14:paraId="057D1571" w14:textId="77777777" w:rsidR="000D2614" w:rsidRPr="00307C0F" w:rsidRDefault="000D2614" w:rsidP="00F61D54">
            <w:pPr>
              <w:jc w:val="left"/>
              <w:rPr>
                <w:rFonts w:asciiTheme="majorEastAsia" w:eastAsiaTheme="majorEastAsia" w:hAnsiTheme="majorEastAsia"/>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2AAC324B" w14:textId="77777777" w:rsidR="000D2614" w:rsidRPr="00307C0F" w:rsidRDefault="000D2614" w:rsidP="00F61D54">
            <w:pPr>
              <w:jc w:val="left"/>
              <w:rPr>
                <w:rFonts w:asciiTheme="majorEastAsia" w:eastAsiaTheme="majorEastAsia" w:hAnsiTheme="majorEastAsia"/>
                <w:i/>
                <w:iCs/>
                <w:color w:val="00B0F0"/>
                <w:szCs w:val="20"/>
              </w:rPr>
            </w:pPr>
          </w:p>
        </w:tc>
        <w:tc>
          <w:tcPr>
            <w:tcW w:w="2585" w:type="dxa"/>
            <w:tcBorders>
              <w:top w:val="single" w:sz="6" w:space="0" w:color="auto"/>
              <w:left w:val="single" w:sz="6" w:space="0" w:color="auto"/>
              <w:bottom w:val="single" w:sz="6" w:space="0" w:color="auto"/>
              <w:right w:val="single" w:sz="6" w:space="0" w:color="auto"/>
            </w:tcBorders>
          </w:tcPr>
          <w:p w14:paraId="2B124176" w14:textId="77777777" w:rsidR="000D2614" w:rsidRPr="00307C0F" w:rsidRDefault="000D2614" w:rsidP="00F61D54">
            <w:pPr>
              <w:jc w:val="left"/>
              <w:rPr>
                <w:rFonts w:asciiTheme="majorEastAsia" w:eastAsiaTheme="majorEastAsia" w:hAnsiTheme="majorEastAsia"/>
                <w:i/>
                <w:iCs/>
                <w:color w:val="00B0F0"/>
                <w:szCs w:val="20"/>
              </w:rPr>
            </w:pPr>
          </w:p>
        </w:tc>
        <w:tc>
          <w:tcPr>
            <w:tcW w:w="3447" w:type="dxa"/>
            <w:vMerge/>
            <w:tcBorders>
              <w:top w:val="single" w:sz="6" w:space="0" w:color="auto"/>
              <w:left w:val="single" w:sz="6" w:space="0" w:color="auto"/>
              <w:bottom w:val="single" w:sz="6" w:space="0" w:color="auto"/>
              <w:right w:val="single" w:sz="12" w:space="0" w:color="auto"/>
            </w:tcBorders>
          </w:tcPr>
          <w:p w14:paraId="76661A04" w14:textId="77777777" w:rsidR="000D2614" w:rsidRPr="00307C0F" w:rsidRDefault="000D2614" w:rsidP="00F61D54">
            <w:pPr>
              <w:jc w:val="left"/>
              <w:rPr>
                <w:rFonts w:asciiTheme="majorEastAsia" w:eastAsiaTheme="majorEastAsia" w:hAnsiTheme="majorEastAsia"/>
                <w:szCs w:val="20"/>
              </w:rPr>
            </w:pPr>
          </w:p>
        </w:tc>
      </w:tr>
      <w:tr w:rsidR="000D2614" w:rsidRPr="00307C0F" w14:paraId="426B1247" w14:textId="77777777" w:rsidTr="000034B9">
        <w:trPr>
          <w:trHeight w:val="567"/>
          <w:jc w:val="center"/>
        </w:trPr>
        <w:tc>
          <w:tcPr>
            <w:tcW w:w="559" w:type="dxa"/>
            <w:vMerge/>
            <w:tcBorders>
              <w:top w:val="single" w:sz="6" w:space="0" w:color="auto"/>
              <w:left w:val="single" w:sz="12" w:space="0" w:color="auto"/>
              <w:bottom w:val="single" w:sz="6" w:space="0" w:color="auto"/>
              <w:right w:val="single" w:sz="6" w:space="0" w:color="auto"/>
            </w:tcBorders>
          </w:tcPr>
          <w:p w14:paraId="2E014232" w14:textId="77777777" w:rsidR="000D2614" w:rsidRPr="00307C0F" w:rsidRDefault="000D2614" w:rsidP="00F61D54">
            <w:pPr>
              <w:jc w:val="left"/>
              <w:rPr>
                <w:rFonts w:asciiTheme="majorEastAsia" w:eastAsiaTheme="majorEastAsia" w:hAnsiTheme="majorEastAsia"/>
                <w:szCs w:val="20"/>
              </w:rPr>
            </w:pPr>
          </w:p>
        </w:tc>
        <w:tc>
          <w:tcPr>
            <w:tcW w:w="1580" w:type="dxa"/>
            <w:vMerge/>
            <w:tcBorders>
              <w:top w:val="single" w:sz="6" w:space="0" w:color="auto"/>
              <w:left w:val="single" w:sz="6" w:space="0" w:color="auto"/>
              <w:bottom w:val="single" w:sz="6" w:space="0" w:color="auto"/>
              <w:right w:val="single" w:sz="6" w:space="0" w:color="auto"/>
            </w:tcBorders>
          </w:tcPr>
          <w:p w14:paraId="01554040" w14:textId="77777777" w:rsidR="000D2614" w:rsidRPr="00307C0F" w:rsidRDefault="000D2614" w:rsidP="00F61D54">
            <w:pPr>
              <w:jc w:val="left"/>
              <w:rPr>
                <w:rFonts w:asciiTheme="majorEastAsia" w:eastAsiaTheme="majorEastAsia" w:hAnsiTheme="majorEastAsia"/>
                <w:i/>
                <w:iCs/>
                <w:color w:val="00B0F0"/>
                <w:szCs w:val="20"/>
              </w:rPr>
            </w:pPr>
          </w:p>
        </w:tc>
        <w:tc>
          <w:tcPr>
            <w:tcW w:w="1581" w:type="dxa"/>
            <w:tcBorders>
              <w:top w:val="single" w:sz="6" w:space="0" w:color="auto"/>
              <w:left w:val="single" w:sz="6" w:space="0" w:color="auto"/>
              <w:bottom w:val="single" w:sz="6" w:space="0" w:color="auto"/>
              <w:right w:val="single" w:sz="6" w:space="0" w:color="auto"/>
            </w:tcBorders>
          </w:tcPr>
          <w:p w14:paraId="3E8E80B0" w14:textId="77777777" w:rsidR="000D2614" w:rsidRPr="00307C0F" w:rsidRDefault="000D2614" w:rsidP="00F61D54">
            <w:pPr>
              <w:jc w:val="left"/>
              <w:rPr>
                <w:rFonts w:asciiTheme="majorEastAsia" w:eastAsiaTheme="majorEastAsia" w:hAnsiTheme="majorEastAsia"/>
                <w:i/>
                <w:iCs/>
                <w:color w:val="00B0F0"/>
                <w:szCs w:val="20"/>
              </w:rPr>
            </w:pPr>
          </w:p>
        </w:tc>
        <w:tc>
          <w:tcPr>
            <w:tcW w:w="2585" w:type="dxa"/>
            <w:tcBorders>
              <w:top w:val="single" w:sz="6" w:space="0" w:color="auto"/>
              <w:left w:val="single" w:sz="6" w:space="0" w:color="auto"/>
              <w:bottom w:val="single" w:sz="6" w:space="0" w:color="auto"/>
              <w:right w:val="single" w:sz="6" w:space="0" w:color="auto"/>
            </w:tcBorders>
          </w:tcPr>
          <w:p w14:paraId="7BEBA492" w14:textId="77777777" w:rsidR="000D2614" w:rsidRPr="00307C0F" w:rsidRDefault="000D2614" w:rsidP="00F61D54">
            <w:pPr>
              <w:jc w:val="left"/>
              <w:rPr>
                <w:rFonts w:asciiTheme="majorEastAsia" w:eastAsiaTheme="majorEastAsia" w:hAnsiTheme="majorEastAsia"/>
                <w:i/>
                <w:iCs/>
                <w:color w:val="00B0F0"/>
                <w:szCs w:val="20"/>
              </w:rPr>
            </w:pPr>
          </w:p>
        </w:tc>
        <w:tc>
          <w:tcPr>
            <w:tcW w:w="3447" w:type="dxa"/>
            <w:vMerge/>
            <w:tcBorders>
              <w:top w:val="single" w:sz="6" w:space="0" w:color="auto"/>
              <w:left w:val="single" w:sz="6" w:space="0" w:color="auto"/>
              <w:bottom w:val="single" w:sz="6" w:space="0" w:color="auto"/>
              <w:right w:val="single" w:sz="12" w:space="0" w:color="auto"/>
            </w:tcBorders>
          </w:tcPr>
          <w:p w14:paraId="1A156908" w14:textId="77777777" w:rsidR="000D2614" w:rsidRPr="00307C0F" w:rsidRDefault="000D2614" w:rsidP="00F61D54">
            <w:pPr>
              <w:jc w:val="left"/>
              <w:rPr>
                <w:rFonts w:asciiTheme="majorEastAsia" w:eastAsiaTheme="majorEastAsia" w:hAnsiTheme="majorEastAsia"/>
                <w:szCs w:val="20"/>
              </w:rPr>
            </w:pPr>
          </w:p>
        </w:tc>
      </w:tr>
      <w:tr w:rsidR="00A214BA" w:rsidRPr="00896195" w14:paraId="1A5A6DA8" w14:textId="77777777" w:rsidTr="000034B9">
        <w:trPr>
          <w:cantSplit/>
          <w:trHeight w:val="567"/>
          <w:jc w:val="center"/>
        </w:trPr>
        <w:tc>
          <w:tcPr>
            <w:tcW w:w="9752" w:type="dxa"/>
            <w:gridSpan w:val="5"/>
            <w:tcBorders>
              <w:top w:val="single" w:sz="6" w:space="0" w:color="auto"/>
              <w:left w:val="single" w:sz="12" w:space="0" w:color="auto"/>
              <w:bottom w:val="single" w:sz="12" w:space="0" w:color="auto"/>
              <w:right w:val="single" w:sz="12" w:space="0" w:color="auto"/>
            </w:tcBorders>
            <w:vAlign w:val="center"/>
          </w:tcPr>
          <w:p w14:paraId="6C5BD72B" w14:textId="32212D4B" w:rsidR="00A214BA" w:rsidRPr="00794712" w:rsidRDefault="00DE4FD2" w:rsidP="00DD775A">
            <w:pPr>
              <w:pStyle w:val="06-table"/>
              <w:tabs>
                <w:tab w:val="left" w:pos="925"/>
              </w:tabs>
              <w:rPr>
                <w:rFonts w:asciiTheme="majorEastAsia" w:hAnsiTheme="majorEastAsia"/>
              </w:rPr>
            </w:pPr>
            <w:r w:rsidRPr="00871721">
              <w:t>Total:</w:t>
            </w:r>
            <w:r>
              <w:tab/>
            </w:r>
            <w:r w:rsidR="00DD775A" w:rsidRPr="00DD775A">
              <w:rPr>
                <w:i/>
                <w:iCs/>
                <w:color w:val="00B0F0"/>
              </w:rPr>
              <w:t>**</w:t>
            </w:r>
            <w:r w:rsidR="00DD775A">
              <w:t xml:space="preserve"> </w:t>
            </w:r>
            <w:r w:rsidRPr="00871721">
              <w:rPr>
                <w:i/>
                <w:iCs/>
                <w:color w:val="00B0F0"/>
              </w:rPr>
              <w:t>persons</w:t>
            </w:r>
          </w:p>
        </w:tc>
      </w:tr>
    </w:tbl>
    <w:p w14:paraId="3CF9D454" w14:textId="77777777" w:rsidR="000034B9" w:rsidRPr="00F74069" w:rsidRDefault="000034B9" w:rsidP="000034B9">
      <w:pPr>
        <w:pStyle w:val="02-text-blue-tub"/>
        <w:rPr>
          <w:rFonts w:asciiTheme="majorEastAsia" w:hAnsiTheme="majorEastAsia"/>
          <w:bCs/>
          <w:iCs/>
        </w:rPr>
      </w:pPr>
      <w:bookmarkStart w:id="19" w:name="_Hlk49434279"/>
      <w:r w:rsidRPr="004F254E">
        <w:t>(Add or delete lines as appropriate</w:t>
      </w:r>
      <w:r>
        <w:t>.</w:t>
      </w:r>
      <w:r w:rsidRPr="004F254E">
        <w:t>)</w:t>
      </w:r>
    </w:p>
    <w:bookmarkEnd w:id="19"/>
    <w:p w14:paraId="3EAA063A" w14:textId="7138CF8E" w:rsidR="00DD6867" w:rsidRPr="00DD6867" w:rsidRDefault="00DD6867" w:rsidP="00117F03">
      <w:pPr>
        <w:pStyle w:val="03-"/>
        <w:spacing w:before="120"/>
      </w:pPr>
      <w:r w:rsidRPr="00DD6867">
        <w:t>*1</w:t>
      </w:r>
      <w:r w:rsidR="00117F03">
        <w:tab/>
      </w:r>
      <w:r w:rsidRPr="00DD6867">
        <w:t>If the principal place of research differs from the affiliate institution, also describe principal place of research.</w:t>
      </w:r>
    </w:p>
    <w:p w14:paraId="5EE8B2E5" w14:textId="633CB9EC" w:rsidR="000D2614" w:rsidRPr="00665A3F" w:rsidRDefault="00DD6867" w:rsidP="00117F03">
      <w:pPr>
        <w:pStyle w:val="03-"/>
        <w:rPr>
          <w:rFonts w:asciiTheme="majorEastAsia" w:hAnsiTheme="majorEastAsia"/>
        </w:rPr>
      </w:pPr>
      <w:r w:rsidRPr="00DD6867">
        <w:t>*2</w:t>
      </w:r>
      <w:r w:rsidR="00117F03">
        <w:tab/>
      </w:r>
      <w:r w:rsidRPr="00DD6867">
        <w:t>Enter age as of April 1, 202</w:t>
      </w:r>
      <w:r w:rsidR="0097017A">
        <w:t>2</w:t>
      </w:r>
      <w:r w:rsidRPr="00DD6867">
        <w:t>.</w:t>
      </w:r>
    </w:p>
    <w:p w14:paraId="1CB882AA" w14:textId="78B053D4" w:rsidR="000D2614" w:rsidRPr="00E93721" w:rsidRDefault="000D2614" w:rsidP="00794712">
      <w:pPr>
        <w:rPr>
          <w:rFonts w:asciiTheme="majorEastAsia" w:eastAsiaTheme="majorEastAsia" w:hAnsiTheme="majorEastAsia" w:cs="Times New Roman"/>
          <w:b/>
          <w:bCs/>
          <w:color w:val="FF0000"/>
        </w:rPr>
      </w:pPr>
      <w:r w:rsidRPr="00E93721">
        <w:rPr>
          <w:rFonts w:asciiTheme="majorEastAsia" w:eastAsiaTheme="majorEastAsia" w:hAnsiTheme="majorEastAsia" w:cs="Times New Roman"/>
          <w:b/>
          <w:bCs/>
          <w:color w:val="FF0000"/>
        </w:rPr>
        <w:br w:type="page"/>
      </w:r>
    </w:p>
    <w:p w14:paraId="551EAFE7" w14:textId="253D5F55" w:rsidR="00B06B52" w:rsidRPr="00B06B52" w:rsidRDefault="00B06B52" w:rsidP="00B06B52">
      <w:pPr>
        <w:pStyle w:val="2"/>
        <w:spacing w:before="0"/>
      </w:pPr>
      <w:r w:rsidRPr="00B06B52">
        <w:t>(2)</w:t>
      </w:r>
      <w:r>
        <w:tab/>
      </w:r>
      <w:r w:rsidRPr="00B06B52">
        <w:t>Young researchers expected to participate in the present project</w:t>
      </w:r>
    </w:p>
    <w:p w14:paraId="24F125A2" w14:textId="6B79EF05" w:rsidR="007F341C" w:rsidRPr="00BF46BC" w:rsidRDefault="00B06B52" w:rsidP="00B06B52">
      <w:pPr>
        <w:pStyle w:val="01-text"/>
      </w:pPr>
      <w:r w:rsidRPr="00B06B52">
        <w:t xml:space="preserve">AMED encourages the advancement of a wide range of researchers who will serve as driving forces in Japan, as well as initiatives to plow back into society the research results achieved by such individuals. </w:t>
      </w:r>
      <w:r w:rsidRPr="00BF46BC">
        <w:t xml:space="preserve">This is a significant aspect of all publicly funded research programs. </w:t>
      </w:r>
      <w:r w:rsidR="00460CF2" w:rsidRPr="00BF46BC">
        <w:t xml:space="preserve">In this Program </w:t>
      </w:r>
      <w:r w:rsidR="007F341C" w:rsidRPr="00BF46BC">
        <w:t xml:space="preserve">it is </w:t>
      </w:r>
      <w:r w:rsidR="00460CF2" w:rsidRPr="00BF46BC">
        <w:t xml:space="preserve">also </w:t>
      </w:r>
      <w:r w:rsidR="007F341C" w:rsidRPr="00BF46BC">
        <w:t>expected that young researchers with adventurous ideas and a flexible outlook on the future will take active roles in moonshot R&amp;D projects.</w:t>
      </w:r>
    </w:p>
    <w:p w14:paraId="154F16D3" w14:textId="3AE2AC1A" w:rsidR="00B06B52" w:rsidRPr="00B06B52" w:rsidRDefault="00B06B52" w:rsidP="00B06B52">
      <w:pPr>
        <w:pStyle w:val="01-text"/>
      </w:pPr>
      <w:r w:rsidRPr="00BF46BC">
        <w:t>Submit the table below, complete with the number of such young res</w:t>
      </w:r>
      <w:r w:rsidRPr="00B06B52">
        <w:t>earchers expected to participate in the present project. This information will be used for review purposes.</w:t>
      </w:r>
    </w:p>
    <w:p w14:paraId="162B5154" w14:textId="5F39E53B" w:rsidR="00B06B52" w:rsidRPr="00B06B52" w:rsidRDefault="007B73A6" w:rsidP="007B73A6">
      <w:pPr>
        <w:pStyle w:val="02-text-blue-tub"/>
      </w:pPr>
      <w:r>
        <w:sym w:font="Wingdings 2" w:char="F0A0"/>
      </w:r>
      <w:r>
        <w:tab/>
      </w:r>
      <w:r w:rsidR="00B06B52" w:rsidRPr="00B06B52">
        <w:t>Refer to AMED rules for young researchers (see below). Age is as of April 1, 202</w:t>
      </w:r>
      <w:r w:rsidR="00237BAF">
        <w:t>2</w:t>
      </w:r>
      <w:r w:rsidR="00B06B52" w:rsidRPr="00B06B52">
        <w:t>.</w:t>
      </w:r>
    </w:p>
    <w:p w14:paraId="571DD10E" w14:textId="1AB1760F" w:rsidR="00314024" w:rsidRPr="00314024" w:rsidRDefault="00B06B52" w:rsidP="00223934">
      <w:pPr>
        <w:pStyle w:val="02-text-blue"/>
        <w:spacing w:after="240"/>
        <w:ind w:left="170"/>
        <w:rPr>
          <w:rFonts w:asciiTheme="majorEastAsia" w:hAnsiTheme="majorEastAsia"/>
          <w:iCs/>
        </w:rPr>
      </w:pPr>
      <w:r w:rsidRPr="00B06B52">
        <w:t>Young researchers refer to male researchers under 40 years of age, female researchers under 43 years of age, or researchers having earned a doctorate in the past 10 years. Individuals who have taken maternity or child</w:t>
      </w:r>
      <w:r w:rsidR="00485793">
        <w:t xml:space="preserve"> </w:t>
      </w:r>
      <w:r w:rsidRPr="00B06B52">
        <w:t>care leave may add the span of such leave to the age limit of 40/43 years.</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113" w:type="dxa"/>
          <w:bottom w:w="113" w:type="dxa"/>
        </w:tblCellMar>
        <w:tblLook w:val="04A0" w:firstRow="1" w:lastRow="0" w:firstColumn="1" w:lastColumn="0" w:noHBand="0" w:noVBand="1"/>
      </w:tblPr>
      <w:tblGrid>
        <w:gridCol w:w="3250"/>
        <w:gridCol w:w="3251"/>
        <w:gridCol w:w="3251"/>
      </w:tblGrid>
      <w:tr w:rsidR="00FA16F1" w:rsidRPr="00896195" w14:paraId="272B99FF" w14:textId="77777777" w:rsidTr="000034B9">
        <w:trPr>
          <w:jc w:val="center"/>
        </w:trPr>
        <w:tc>
          <w:tcPr>
            <w:tcW w:w="3250" w:type="dxa"/>
          </w:tcPr>
          <w:p w14:paraId="08BF20B6" w14:textId="54BC365F" w:rsidR="00FA16F1" w:rsidRPr="00FA16F1" w:rsidRDefault="00FA16F1" w:rsidP="00FA16F1">
            <w:pPr>
              <w:pStyle w:val="06-table"/>
            </w:pPr>
            <w:r w:rsidRPr="00FA16F1">
              <w:t>Name of institution</w:t>
            </w:r>
          </w:p>
        </w:tc>
        <w:tc>
          <w:tcPr>
            <w:tcW w:w="3251" w:type="dxa"/>
          </w:tcPr>
          <w:p w14:paraId="42D62475" w14:textId="77777777" w:rsidR="00FA16F1" w:rsidRPr="00FA16F1" w:rsidRDefault="00FA16F1" w:rsidP="00FA16F1">
            <w:pPr>
              <w:pStyle w:val="06-table"/>
            </w:pPr>
            <w:r w:rsidRPr="00FA16F1">
              <w:t>Total number of project researchers</w:t>
            </w:r>
          </w:p>
          <w:p w14:paraId="3E1047C2" w14:textId="2C4170BA" w:rsidR="00FA16F1" w:rsidRPr="00FA16F1" w:rsidRDefault="00FA16F1" w:rsidP="00FA16F1">
            <w:pPr>
              <w:pStyle w:val="06-table"/>
            </w:pPr>
            <w:r w:rsidRPr="00FA16F1">
              <w:t>(number of female researchers in parentheses)</w:t>
            </w:r>
          </w:p>
        </w:tc>
        <w:tc>
          <w:tcPr>
            <w:tcW w:w="3251" w:type="dxa"/>
          </w:tcPr>
          <w:p w14:paraId="1EA06A2C" w14:textId="77777777" w:rsidR="00FA16F1" w:rsidRPr="00FA16F1" w:rsidRDefault="00FA16F1" w:rsidP="00FA16F1">
            <w:pPr>
              <w:pStyle w:val="06-table"/>
            </w:pPr>
            <w:r w:rsidRPr="00FA16F1">
              <w:t>Number of young researchers</w:t>
            </w:r>
          </w:p>
          <w:p w14:paraId="67865303" w14:textId="0B15CC1D" w:rsidR="00FA16F1" w:rsidRPr="00FA16F1" w:rsidRDefault="00FA16F1" w:rsidP="00FA16F1">
            <w:pPr>
              <w:pStyle w:val="06-table"/>
            </w:pPr>
            <w:r w:rsidRPr="00FA16F1">
              <w:t>(number of female researchers in parentheses)</w:t>
            </w:r>
          </w:p>
        </w:tc>
      </w:tr>
      <w:tr w:rsidR="00D90B6B" w:rsidRPr="00896195" w14:paraId="025E1575" w14:textId="77777777" w:rsidTr="000034B9">
        <w:trPr>
          <w:jc w:val="center"/>
        </w:trPr>
        <w:tc>
          <w:tcPr>
            <w:tcW w:w="3250" w:type="dxa"/>
          </w:tcPr>
          <w:p w14:paraId="31FF73E4" w14:textId="77777777" w:rsidR="00D37DDB" w:rsidRPr="00D37DDB" w:rsidRDefault="00D37DDB" w:rsidP="00D90B6B">
            <w:pPr>
              <w:pStyle w:val="06-table"/>
              <w:rPr>
                <w:color w:val="000000" w:themeColor="text1"/>
              </w:rPr>
            </w:pPr>
            <w:r w:rsidRPr="00D37DDB">
              <w:rPr>
                <w:color w:val="000000" w:themeColor="text1"/>
              </w:rPr>
              <w:t>Subsidiary institution 1</w:t>
            </w:r>
          </w:p>
          <w:p w14:paraId="4EBF816F" w14:textId="659220C1" w:rsidR="00D90B6B" w:rsidRPr="00841D5C" w:rsidRDefault="00D90B6B" w:rsidP="00D90B6B">
            <w:pPr>
              <w:pStyle w:val="06-table"/>
              <w:rPr>
                <w:rFonts w:asciiTheme="majorEastAsia" w:hAnsiTheme="majorEastAsia"/>
                <w:i/>
                <w:iCs/>
                <w:color w:val="00B0F0"/>
              </w:rPr>
            </w:pPr>
            <w:r w:rsidRPr="00841D5C">
              <w:rPr>
                <w:i/>
                <w:iCs/>
                <w:color w:val="00B0F0"/>
              </w:rPr>
              <w:t>XXX Corporation</w:t>
            </w:r>
          </w:p>
        </w:tc>
        <w:tc>
          <w:tcPr>
            <w:tcW w:w="3251" w:type="dxa"/>
          </w:tcPr>
          <w:p w14:paraId="23D56933" w14:textId="1345F988" w:rsidR="00D90B6B" w:rsidRPr="00BF46BC" w:rsidRDefault="00D90B6B" w:rsidP="00D90B6B">
            <w:pPr>
              <w:widowControl/>
              <w:jc w:val="left"/>
              <w:rPr>
                <w:rFonts w:asciiTheme="majorHAnsi" w:eastAsiaTheme="majorEastAsia" w:hAnsiTheme="majorHAnsi" w:cstheme="majorHAnsi"/>
                <w:bCs/>
                <w:i/>
                <w:iCs/>
                <w:color w:val="00B0F0"/>
              </w:rPr>
            </w:pPr>
            <w:r w:rsidRPr="00BF46BC">
              <w:rPr>
                <w:rFonts w:asciiTheme="majorHAnsi" w:hAnsiTheme="majorHAnsi" w:cstheme="majorHAnsi"/>
                <w:i/>
                <w:iCs/>
                <w:color w:val="00B0F0"/>
              </w:rPr>
              <w:t>10 (2)</w:t>
            </w:r>
          </w:p>
        </w:tc>
        <w:tc>
          <w:tcPr>
            <w:tcW w:w="3251" w:type="dxa"/>
          </w:tcPr>
          <w:p w14:paraId="4D319641" w14:textId="7E82A41A" w:rsidR="00D90B6B" w:rsidRPr="00BF46BC" w:rsidRDefault="00D90B6B" w:rsidP="00D90B6B">
            <w:pPr>
              <w:widowControl/>
              <w:jc w:val="left"/>
              <w:rPr>
                <w:rFonts w:asciiTheme="majorHAnsi" w:eastAsiaTheme="majorEastAsia" w:hAnsiTheme="majorHAnsi" w:cstheme="majorHAnsi"/>
                <w:bCs/>
                <w:i/>
                <w:iCs/>
                <w:color w:val="00B0F0"/>
              </w:rPr>
            </w:pPr>
            <w:r w:rsidRPr="00BF46BC">
              <w:rPr>
                <w:rFonts w:asciiTheme="majorHAnsi" w:hAnsiTheme="majorHAnsi" w:cstheme="majorHAnsi"/>
                <w:i/>
                <w:iCs/>
                <w:color w:val="00B0F0"/>
              </w:rPr>
              <w:t>4 (2)</w:t>
            </w:r>
          </w:p>
        </w:tc>
      </w:tr>
      <w:tr w:rsidR="00D90B6B" w:rsidRPr="00896195" w14:paraId="35B7F6C6" w14:textId="77777777" w:rsidTr="000034B9">
        <w:trPr>
          <w:jc w:val="center"/>
        </w:trPr>
        <w:tc>
          <w:tcPr>
            <w:tcW w:w="3250" w:type="dxa"/>
          </w:tcPr>
          <w:p w14:paraId="355F1F15" w14:textId="0FD1247F" w:rsidR="00D37DDB" w:rsidRDefault="00D37DDB" w:rsidP="00D90B6B">
            <w:pPr>
              <w:pStyle w:val="06-table"/>
              <w:rPr>
                <w:i/>
                <w:iCs/>
                <w:color w:val="00B0F0"/>
              </w:rPr>
            </w:pPr>
            <w:r w:rsidRPr="00FB533A">
              <w:rPr>
                <w:i/>
                <w:iCs/>
                <w:color w:val="00B0F0"/>
              </w:rPr>
              <w:t>Subsidiary institution</w:t>
            </w:r>
            <w:r>
              <w:rPr>
                <w:i/>
                <w:iCs/>
                <w:color w:val="00B0F0"/>
              </w:rPr>
              <w:t xml:space="preserve"> 2</w:t>
            </w:r>
          </w:p>
          <w:p w14:paraId="6E69D4CF" w14:textId="19D5AD1E" w:rsidR="00D90B6B" w:rsidRPr="00841D5C" w:rsidRDefault="00D90B6B" w:rsidP="00D90B6B">
            <w:pPr>
              <w:pStyle w:val="06-table"/>
              <w:rPr>
                <w:rFonts w:asciiTheme="majorEastAsia" w:hAnsiTheme="majorEastAsia"/>
                <w:i/>
                <w:iCs/>
                <w:color w:val="00B0F0"/>
              </w:rPr>
            </w:pPr>
            <w:r w:rsidRPr="00841D5C">
              <w:rPr>
                <w:i/>
                <w:iCs/>
                <w:color w:val="00B0F0"/>
              </w:rPr>
              <w:t>XX University</w:t>
            </w:r>
          </w:p>
        </w:tc>
        <w:tc>
          <w:tcPr>
            <w:tcW w:w="3251" w:type="dxa"/>
          </w:tcPr>
          <w:p w14:paraId="6D1608F4" w14:textId="74DE8782" w:rsidR="00D90B6B" w:rsidRPr="00BF46BC" w:rsidRDefault="00D90B6B" w:rsidP="00D90B6B">
            <w:pPr>
              <w:widowControl/>
              <w:jc w:val="left"/>
              <w:rPr>
                <w:rFonts w:asciiTheme="majorHAnsi" w:eastAsiaTheme="majorEastAsia" w:hAnsiTheme="majorHAnsi" w:cstheme="majorHAnsi"/>
                <w:bCs/>
                <w:i/>
                <w:iCs/>
                <w:color w:val="00B0F0"/>
              </w:rPr>
            </w:pPr>
            <w:r w:rsidRPr="00BF46BC">
              <w:rPr>
                <w:rFonts w:asciiTheme="majorHAnsi" w:hAnsiTheme="majorHAnsi" w:cstheme="majorHAnsi"/>
                <w:i/>
                <w:iCs/>
                <w:color w:val="00B0F0"/>
              </w:rPr>
              <w:t>4 (3)</w:t>
            </w:r>
          </w:p>
        </w:tc>
        <w:tc>
          <w:tcPr>
            <w:tcW w:w="3251" w:type="dxa"/>
          </w:tcPr>
          <w:p w14:paraId="01625DDF" w14:textId="18016F0E" w:rsidR="00D90B6B" w:rsidRPr="00BF46BC" w:rsidRDefault="00D90B6B" w:rsidP="00D90B6B">
            <w:pPr>
              <w:widowControl/>
              <w:jc w:val="left"/>
              <w:rPr>
                <w:rFonts w:asciiTheme="majorHAnsi" w:eastAsiaTheme="majorEastAsia" w:hAnsiTheme="majorHAnsi" w:cstheme="majorHAnsi"/>
                <w:bCs/>
                <w:i/>
                <w:iCs/>
                <w:color w:val="00B0F0"/>
              </w:rPr>
            </w:pPr>
            <w:r w:rsidRPr="00BF46BC">
              <w:rPr>
                <w:rFonts w:asciiTheme="majorHAnsi" w:hAnsiTheme="majorHAnsi" w:cstheme="majorHAnsi"/>
                <w:i/>
                <w:iCs/>
                <w:color w:val="00B0F0"/>
              </w:rPr>
              <w:t>1 (1)</w:t>
            </w:r>
          </w:p>
        </w:tc>
      </w:tr>
      <w:tr w:rsidR="000D2614" w:rsidRPr="00896195" w14:paraId="10023F0A" w14:textId="77777777" w:rsidTr="000034B9">
        <w:trPr>
          <w:jc w:val="center"/>
        </w:trPr>
        <w:tc>
          <w:tcPr>
            <w:tcW w:w="3250" w:type="dxa"/>
          </w:tcPr>
          <w:p w14:paraId="6D82DDB3" w14:textId="77777777" w:rsidR="000D2614" w:rsidRPr="00794712" w:rsidRDefault="000D2614" w:rsidP="00F61D54">
            <w:pPr>
              <w:widowControl/>
              <w:jc w:val="left"/>
              <w:rPr>
                <w:rFonts w:asciiTheme="majorEastAsia" w:eastAsiaTheme="majorEastAsia" w:hAnsiTheme="majorEastAsia"/>
              </w:rPr>
            </w:pPr>
          </w:p>
        </w:tc>
        <w:tc>
          <w:tcPr>
            <w:tcW w:w="3251" w:type="dxa"/>
          </w:tcPr>
          <w:p w14:paraId="5080042D" w14:textId="77777777" w:rsidR="000D2614" w:rsidRPr="002A7FBE" w:rsidRDefault="000D2614" w:rsidP="00F61D54">
            <w:pPr>
              <w:widowControl/>
              <w:jc w:val="left"/>
              <w:rPr>
                <w:rFonts w:asciiTheme="majorEastAsia" w:eastAsiaTheme="majorEastAsia" w:hAnsiTheme="majorEastAsia"/>
                <w:color w:val="FFFFFF" w:themeColor="background1"/>
              </w:rPr>
            </w:pPr>
          </w:p>
        </w:tc>
        <w:tc>
          <w:tcPr>
            <w:tcW w:w="3251" w:type="dxa"/>
          </w:tcPr>
          <w:p w14:paraId="5A2D1EC5" w14:textId="77777777" w:rsidR="000D2614" w:rsidRPr="002A7FBE" w:rsidRDefault="000D2614" w:rsidP="00F61D54">
            <w:pPr>
              <w:widowControl/>
              <w:jc w:val="left"/>
              <w:rPr>
                <w:rFonts w:asciiTheme="majorEastAsia" w:eastAsiaTheme="majorEastAsia" w:hAnsiTheme="majorEastAsia"/>
                <w:color w:val="FFFFFF" w:themeColor="background1"/>
              </w:rPr>
            </w:pPr>
          </w:p>
        </w:tc>
      </w:tr>
      <w:tr w:rsidR="000D2614" w:rsidRPr="00896195" w14:paraId="09B44E3E" w14:textId="77777777" w:rsidTr="000034B9">
        <w:trPr>
          <w:jc w:val="center"/>
        </w:trPr>
        <w:tc>
          <w:tcPr>
            <w:tcW w:w="3250" w:type="dxa"/>
          </w:tcPr>
          <w:p w14:paraId="41392372" w14:textId="77777777" w:rsidR="000D2614" w:rsidRPr="00794712" w:rsidRDefault="000D2614" w:rsidP="00F61D54">
            <w:pPr>
              <w:widowControl/>
              <w:jc w:val="left"/>
              <w:rPr>
                <w:rFonts w:asciiTheme="majorEastAsia" w:eastAsiaTheme="majorEastAsia" w:hAnsiTheme="majorEastAsia"/>
              </w:rPr>
            </w:pPr>
          </w:p>
        </w:tc>
        <w:tc>
          <w:tcPr>
            <w:tcW w:w="3251" w:type="dxa"/>
          </w:tcPr>
          <w:p w14:paraId="4811AAD3" w14:textId="77777777" w:rsidR="000D2614" w:rsidRPr="00794712" w:rsidRDefault="000D2614" w:rsidP="00F61D54">
            <w:pPr>
              <w:widowControl/>
              <w:jc w:val="left"/>
              <w:rPr>
                <w:rFonts w:asciiTheme="majorEastAsia" w:eastAsiaTheme="majorEastAsia" w:hAnsiTheme="majorEastAsia"/>
              </w:rPr>
            </w:pPr>
          </w:p>
        </w:tc>
        <w:tc>
          <w:tcPr>
            <w:tcW w:w="3251" w:type="dxa"/>
          </w:tcPr>
          <w:p w14:paraId="68D33565" w14:textId="77777777" w:rsidR="000D2614" w:rsidRPr="00794712" w:rsidRDefault="000D2614" w:rsidP="00F61D54">
            <w:pPr>
              <w:widowControl/>
              <w:jc w:val="left"/>
              <w:rPr>
                <w:rFonts w:asciiTheme="majorEastAsia" w:eastAsiaTheme="majorEastAsia" w:hAnsiTheme="majorEastAsia"/>
              </w:rPr>
            </w:pPr>
          </w:p>
        </w:tc>
      </w:tr>
      <w:tr w:rsidR="000D2614" w:rsidRPr="00896195" w14:paraId="0C57DE05" w14:textId="77777777" w:rsidTr="000034B9">
        <w:trPr>
          <w:jc w:val="center"/>
        </w:trPr>
        <w:tc>
          <w:tcPr>
            <w:tcW w:w="3250" w:type="dxa"/>
          </w:tcPr>
          <w:p w14:paraId="652A5F3D" w14:textId="77777777" w:rsidR="000D2614" w:rsidRPr="00794712" w:rsidRDefault="000D2614" w:rsidP="00F61D54">
            <w:pPr>
              <w:widowControl/>
              <w:jc w:val="left"/>
              <w:rPr>
                <w:rFonts w:asciiTheme="majorEastAsia" w:eastAsiaTheme="majorEastAsia" w:hAnsiTheme="majorEastAsia"/>
              </w:rPr>
            </w:pPr>
          </w:p>
        </w:tc>
        <w:tc>
          <w:tcPr>
            <w:tcW w:w="3251" w:type="dxa"/>
          </w:tcPr>
          <w:p w14:paraId="25948246" w14:textId="77777777" w:rsidR="000D2614" w:rsidRPr="00794712" w:rsidRDefault="000D2614" w:rsidP="00F61D54">
            <w:pPr>
              <w:widowControl/>
              <w:jc w:val="left"/>
              <w:rPr>
                <w:rFonts w:asciiTheme="majorEastAsia" w:eastAsiaTheme="majorEastAsia" w:hAnsiTheme="majorEastAsia"/>
              </w:rPr>
            </w:pPr>
          </w:p>
        </w:tc>
        <w:tc>
          <w:tcPr>
            <w:tcW w:w="3251" w:type="dxa"/>
          </w:tcPr>
          <w:p w14:paraId="4D568C79" w14:textId="77777777" w:rsidR="000D2614" w:rsidRPr="00794712" w:rsidRDefault="000D2614" w:rsidP="00F61D54">
            <w:pPr>
              <w:widowControl/>
              <w:jc w:val="left"/>
              <w:rPr>
                <w:rFonts w:asciiTheme="majorEastAsia" w:eastAsiaTheme="majorEastAsia" w:hAnsiTheme="majorEastAsia"/>
              </w:rPr>
            </w:pPr>
          </w:p>
        </w:tc>
      </w:tr>
    </w:tbl>
    <w:p w14:paraId="54E3F8AE" w14:textId="77777777" w:rsidR="000034B9" w:rsidRPr="00F74069" w:rsidRDefault="000034B9" w:rsidP="000034B9">
      <w:pPr>
        <w:pStyle w:val="02-text-blue-tub"/>
        <w:rPr>
          <w:rFonts w:asciiTheme="majorEastAsia" w:hAnsiTheme="majorEastAsia"/>
          <w:bCs/>
          <w:iCs/>
        </w:rPr>
      </w:pPr>
      <w:r w:rsidRPr="004F254E">
        <w:t>(Add or delete lines as appropriate</w:t>
      </w:r>
      <w:r>
        <w:t>.</w:t>
      </w:r>
      <w:r w:rsidRPr="004F254E">
        <w:t>)</w:t>
      </w:r>
    </w:p>
    <w:p w14:paraId="21ED140D" w14:textId="040E2DE7" w:rsidR="000D2614" w:rsidRPr="000034B9" w:rsidRDefault="000D2614" w:rsidP="00A06028">
      <w:pPr>
        <w:pStyle w:val="01-text"/>
      </w:pPr>
    </w:p>
    <w:p w14:paraId="7DAA7862" w14:textId="09BBA7EA" w:rsidR="003028A6" w:rsidRPr="00871721" w:rsidRDefault="003028A6" w:rsidP="003028A6">
      <w:pPr>
        <w:pStyle w:val="1"/>
        <w:rPr>
          <w:color w:val="FF0000"/>
        </w:rPr>
      </w:pPr>
      <w:r w:rsidRPr="00871721">
        <w:t>6.</w:t>
      </w:r>
      <w:r>
        <w:tab/>
      </w:r>
      <w:r w:rsidRPr="00871721">
        <w:t>Project manager (PM)</w:t>
      </w:r>
    </w:p>
    <w:p w14:paraId="1B8813E6" w14:textId="2850744D" w:rsidR="003028A6" w:rsidRPr="00871721" w:rsidRDefault="003028A6" w:rsidP="00873B4D">
      <w:pPr>
        <w:pStyle w:val="2"/>
        <w:spacing w:before="240"/>
      </w:pPr>
      <w:r w:rsidRPr="00871721">
        <w:t>(1)</w:t>
      </w:r>
      <w:r w:rsidR="00873B4D">
        <w:tab/>
      </w:r>
      <w:r w:rsidRPr="00871721">
        <w:t>Suitability as PM for this Program</w:t>
      </w:r>
    </w:p>
    <w:p w14:paraId="4E70200B" w14:textId="47FD3FD3" w:rsidR="003028A6" w:rsidRPr="00BF46BC" w:rsidRDefault="003028A6" w:rsidP="00B839B5">
      <w:pPr>
        <w:pStyle w:val="01-text"/>
      </w:pPr>
      <w:r w:rsidRPr="00871721">
        <w:t>For the items below, explain why you believe you are qualified to manage the ambitious and challenging long-term research efforts needed to ach</w:t>
      </w:r>
      <w:r w:rsidRPr="00BF46BC">
        <w:t xml:space="preserve">ieve the </w:t>
      </w:r>
      <w:r w:rsidR="0027289E" w:rsidRPr="00BF46BC">
        <w:t xml:space="preserve">Moonshot </w:t>
      </w:r>
      <w:r w:rsidR="00D1545E" w:rsidRPr="00BF46BC">
        <w:t>Goal</w:t>
      </w:r>
      <w:r w:rsidR="0027289E" w:rsidRPr="00BF46BC">
        <w:t xml:space="preserve"> </w:t>
      </w:r>
      <w:r w:rsidRPr="00BF46BC">
        <w:t>by 2040. Describe other qualifying grounds you believe are pertinent.</w:t>
      </w:r>
    </w:p>
    <w:p w14:paraId="5F374BA3" w14:textId="6DB7DF38" w:rsidR="0015381F" w:rsidRDefault="001839AA" w:rsidP="00ED6434">
      <w:pPr>
        <w:pStyle w:val="03-N"/>
      </w:pPr>
      <w:r>
        <w:rPr>
          <w:rFonts w:hint="eastAsia"/>
        </w:rPr>
        <w:t>1</w:t>
      </w:r>
      <w:r>
        <w:t>.</w:t>
      </w:r>
      <w:r w:rsidR="00B839B5" w:rsidRPr="00ED6434">
        <w:tab/>
      </w:r>
      <w:r w:rsidR="0015381F" w:rsidRPr="0015381F">
        <w:t>The PM has expert knowledge and a wide human network such as relevant researchers inside and outside Japan, to promote cutting-edge research.</w:t>
      </w:r>
    </w:p>
    <w:p w14:paraId="0E545A5D" w14:textId="2FF3D633" w:rsidR="0015381F" w:rsidRDefault="001839AA" w:rsidP="009B3EC4">
      <w:pPr>
        <w:pStyle w:val="03-N"/>
        <w:spacing w:after="240"/>
      </w:pPr>
      <w:r>
        <w:rPr>
          <w:rFonts w:hint="eastAsia"/>
        </w:rPr>
        <w:t>2</w:t>
      </w:r>
      <w:r>
        <w:t>.</w:t>
      </w:r>
      <w:r w:rsidR="00B839B5" w:rsidRPr="00ED6434">
        <w:tab/>
      </w:r>
      <w:r w:rsidR="0015381F" w:rsidRPr="0015381F">
        <w:t>The PM has management and leadership skills such as the ability to establish an optimal R&amp;D system, and nimbly review the system according to the status of progress.</w:t>
      </w:r>
    </w:p>
    <w:tbl>
      <w:tblPr>
        <w:tblStyle w:val="a7"/>
        <w:tblW w:w="9752" w:type="dxa"/>
        <w:jc w:val="center"/>
        <w:tblLook w:val="04A0" w:firstRow="1" w:lastRow="0" w:firstColumn="1" w:lastColumn="0" w:noHBand="0" w:noVBand="1"/>
      </w:tblPr>
      <w:tblGrid>
        <w:gridCol w:w="9752"/>
      </w:tblGrid>
      <w:tr w:rsidR="000935C3" w:rsidRPr="00896195" w14:paraId="5674D073" w14:textId="77777777" w:rsidTr="00C83D3B">
        <w:trPr>
          <w:trHeight w:val="1807"/>
          <w:jc w:val="center"/>
        </w:trPr>
        <w:tc>
          <w:tcPr>
            <w:tcW w:w="9752" w:type="dxa"/>
            <w:tcBorders>
              <w:top w:val="single" w:sz="12" w:space="0" w:color="auto"/>
              <w:left w:val="single" w:sz="12" w:space="0" w:color="auto"/>
              <w:bottom w:val="single" w:sz="12" w:space="0" w:color="auto"/>
              <w:right w:val="single" w:sz="12" w:space="0" w:color="auto"/>
            </w:tcBorders>
          </w:tcPr>
          <w:p w14:paraId="500A11C6" w14:textId="77777777" w:rsidR="000935C3" w:rsidRDefault="000935C3" w:rsidP="00DE1465">
            <w:pPr>
              <w:pStyle w:val="01-text"/>
            </w:pPr>
          </w:p>
          <w:p w14:paraId="3D287440" w14:textId="77777777" w:rsidR="000034B9" w:rsidRDefault="000034B9" w:rsidP="00DE1465">
            <w:pPr>
              <w:pStyle w:val="01-text"/>
            </w:pPr>
          </w:p>
          <w:p w14:paraId="341F93A4" w14:textId="77777777" w:rsidR="000034B9" w:rsidRDefault="000034B9" w:rsidP="00DE1465">
            <w:pPr>
              <w:pStyle w:val="01-text"/>
            </w:pPr>
          </w:p>
          <w:p w14:paraId="6FEFB622" w14:textId="77777777" w:rsidR="000034B9" w:rsidRDefault="000034B9" w:rsidP="00DE1465">
            <w:pPr>
              <w:pStyle w:val="01-text"/>
            </w:pPr>
          </w:p>
          <w:p w14:paraId="46E15705" w14:textId="77777777" w:rsidR="000034B9" w:rsidRDefault="000034B9" w:rsidP="00DE1465">
            <w:pPr>
              <w:pStyle w:val="01-text"/>
            </w:pPr>
          </w:p>
          <w:p w14:paraId="612000C3" w14:textId="77777777" w:rsidR="000034B9" w:rsidRDefault="000034B9" w:rsidP="00DE1465">
            <w:pPr>
              <w:pStyle w:val="01-text"/>
            </w:pPr>
          </w:p>
          <w:p w14:paraId="2F93DC3D" w14:textId="4DD435C7" w:rsidR="000034B9" w:rsidRPr="00794712" w:rsidRDefault="000034B9" w:rsidP="00DE1465">
            <w:pPr>
              <w:pStyle w:val="01-text"/>
            </w:pPr>
          </w:p>
        </w:tc>
      </w:tr>
    </w:tbl>
    <w:p w14:paraId="29F72D11" w14:textId="67B36659" w:rsidR="004F6DA5" w:rsidRDefault="004F6DA5" w:rsidP="004F6DA5">
      <w:pPr>
        <w:pStyle w:val="02-text-blue-tub"/>
      </w:pPr>
      <w:r w:rsidRPr="004F254E">
        <w:t>(Add or delete lines as appropriate</w:t>
      </w:r>
      <w:r>
        <w:t>.</w:t>
      </w:r>
      <w:r w:rsidRPr="004F254E">
        <w:t>)</w:t>
      </w:r>
    </w:p>
    <w:p w14:paraId="10BA86AE" w14:textId="612EC3F3" w:rsidR="00F60E6C" w:rsidRDefault="00F60E6C" w:rsidP="0046096A">
      <w:pPr>
        <w:pStyle w:val="02-text-blue-tub"/>
        <w:ind w:left="0" w:firstLine="0"/>
      </w:pPr>
    </w:p>
    <w:p w14:paraId="5A201E69" w14:textId="77777777" w:rsidR="0046096A" w:rsidRPr="00F74069" w:rsidRDefault="0046096A" w:rsidP="0046096A">
      <w:pPr>
        <w:pStyle w:val="02-text-blue-tub"/>
        <w:ind w:left="0" w:firstLine="0"/>
        <w:rPr>
          <w:rFonts w:asciiTheme="majorEastAsia" w:hAnsiTheme="majorEastAsia"/>
          <w:bCs/>
          <w:iCs/>
        </w:rPr>
      </w:pPr>
    </w:p>
    <w:p w14:paraId="69AA5B84" w14:textId="0EE01857" w:rsidR="003539C1" w:rsidRPr="00871721" w:rsidRDefault="003539C1" w:rsidP="00F60E6C">
      <w:pPr>
        <w:pStyle w:val="2"/>
        <w:spacing w:before="120"/>
      </w:pPr>
      <w:r w:rsidRPr="00871721">
        <w:t>(2)</w:t>
      </w:r>
      <w:r>
        <w:tab/>
      </w:r>
      <w:r w:rsidRPr="00871721">
        <w:t>Ideas about the R&amp;D project management</w:t>
      </w:r>
    </w:p>
    <w:p w14:paraId="5A6DB6C6" w14:textId="4785CCE4" w:rsidR="000935C3" w:rsidRPr="00697182" w:rsidRDefault="003539C1" w:rsidP="00953010">
      <w:pPr>
        <w:pStyle w:val="01-text"/>
        <w:spacing w:after="240"/>
        <w:rPr>
          <w:rFonts w:asciiTheme="majorEastAsia" w:hAnsiTheme="majorEastAsia"/>
          <w:bCs/>
          <w:i/>
          <w:iCs/>
          <w:color w:val="FFFFFF" w:themeColor="background1"/>
        </w:rPr>
      </w:pPr>
      <w:r w:rsidRPr="00871721">
        <w:t>In light of the candidate’s research and management experiences, present the aspects that may need to be strengthened to manage the proposed R&amp;D project. Discuss in detail these aspects and what measures are to be taken, if any. If no such aspects apply, enter “None.”</w:t>
      </w:r>
    </w:p>
    <w:tbl>
      <w:tblPr>
        <w:tblStyle w:val="a7"/>
        <w:tblW w:w="9752" w:type="dxa"/>
        <w:jc w:val="center"/>
        <w:tblLook w:val="04A0" w:firstRow="1" w:lastRow="0" w:firstColumn="1" w:lastColumn="0" w:noHBand="0" w:noVBand="1"/>
      </w:tblPr>
      <w:tblGrid>
        <w:gridCol w:w="9752"/>
      </w:tblGrid>
      <w:tr w:rsidR="000935C3" w:rsidRPr="00896195" w14:paraId="608FD10C" w14:textId="77777777" w:rsidTr="00C83D3B">
        <w:trPr>
          <w:trHeight w:val="2502"/>
          <w:jc w:val="center"/>
        </w:trPr>
        <w:tc>
          <w:tcPr>
            <w:tcW w:w="9752" w:type="dxa"/>
            <w:tcBorders>
              <w:top w:val="single" w:sz="12" w:space="0" w:color="auto"/>
              <w:left w:val="single" w:sz="12" w:space="0" w:color="auto"/>
              <w:bottom w:val="single" w:sz="12" w:space="0" w:color="auto"/>
              <w:right w:val="single" w:sz="12" w:space="0" w:color="auto"/>
            </w:tcBorders>
          </w:tcPr>
          <w:p w14:paraId="52AAF74D" w14:textId="77777777" w:rsidR="00066D1F" w:rsidRPr="00871721" w:rsidRDefault="00066D1F" w:rsidP="00CC40F9">
            <w:pPr>
              <w:pStyle w:val="02-text-blue"/>
            </w:pPr>
            <w:r w:rsidRPr="00871721">
              <w:t>Examples:</w:t>
            </w:r>
          </w:p>
          <w:p w14:paraId="03DE17D9" w14:textId="071FA0FA" w:rsidR="00066D1F" w:rsidRPr="00871721" w:rsidRDefault="001963E8" w:rsidP="00CC40F9">
            <w:pPr>
              <w:pStyle w:val="02-text-blue-tub"/>
            </w:pPr>
            <w:r>
              <w:sym w:font="Wingdings 2" w:char="F0A0"/>
            </w:r>
            <w:r w:rsidR="00CC40F9">
              <w:tab/>
            </w:r>
            <w:r w:rsidR="00066D1F" w:rsidRPr="00871721">
              <w:t>Research data management: Perform XXXX.</w:t>
            </w:r>
          </w:p>
          <w:p w14:paraId="7A458F42" w14:textId="5CCEB0F5" w:rsidR="00066D1F" w:rsidRPr="00871721" w:rsidRDefault="005B2F1F" w:rsidP="00CC40F9">
            <w:pPr>
              <w:pStyle w:val="02-text-blue-tub"/>
            </w:pPr>
            <w:r>
              <w:sym w:font="Wingdings 2" w:char="F0A0"/>
            </w:r>
            <w:r>
              <w:tab/>
            </w:r>
            <w:r w:rsidR="00066D1F" w:rsidRPr="00871721">
              <w:t>Industry/academia collaboration, intermediation</w:t>
            </w:r>
          </w:p>
          <w:p w14:paraId="5995D65A" w14:textId="1D9E71F4" w:rsidR="00066D1F" w:rsidRPr="00871721" w:rsidRDefault="005B2F1F" w:rsidP="00CC40F9">
            <w:pPr>
              <w:pStyle w:val="02-text-blue-tub"/>
            </w:pPr>
            <w:r>
              <w:sym w:font="Wingdings 2" w:char="F0A0"/>
            </w:r>
            <w:r>
              <w:tab/>
            </w:r>
            <w:r w:rsidR="00066D1F" w:rsidRPr="00871721">
              <w:t>International collaboration</w:t>
            </w:r>
          </w:p>
          <w:p w14:paraId="644D32CE" w14:textId="58B72B5D" w:rsidR="00066D1F" w:rsidRPr="00871721" w:rsidRDefault="005B2F1F" w:rsidP="00CC40F9">
            <w:pPr>
              <w:pStyle w:val="02-text-blue-tub"/>
            </w:pPr>
            <w:r>
              <w:sym w:font="Wingdings 2" w:char="F0A0"/>
            </w:r>
            <w:r>
              <w:tab/>
            </w:r>
            <w:r w:rsidR="00066D1F" w:rsidRPr="00871721">
              <w:t xml:space="preserve">Dialogue with citizens on science and technology </w:t>
            </w:r>
          </w:p>
          <w:p w14:paraId="00A2E933" w14:textId="69D49F4A" w:rsidR="00066D1F" w:rsidRPr="00871721" w:rsidRDefault="005B2F1F" w:rsidP="00CC40F9">
            <w:pPr>
              <w:pStyle w:val="02-text-blue-tub"/>
            </w:pPr>
            <w:r>
              <w:sym w:font="Wingdings 2" w:char="F0A0"/>
            </w:r>
            <w:r>
              <w:tab/>
            </w:r>
            <w:r w:rsidR="00066D1F" w:rsidRPr="00871721">
              <w:t>Intellectual property management</w:t>
            </w:r>
          </w:p>
          <w:p w14:paraId="04D8ED46" w14:textId="34F6790D" w:rsidR="00066D1F" w:rsidRPr="00871721" w:rsidRDefault="005B2F1F" w:rsidP="00CC40F9">
            <w:pPr>
              <w:pStyle w:val="02-text-blue-tub"/>
            </w:pPr>
            <w:r>
              <w:sym w:font="Wingdings 2" w:char="F0A0"/>
            </w:r>
            <w:r>
              <w:tab/>
            </w:r>
            <w:r w:rsidR="00066D1F" w:rsidRPr="00871721">
              <w:t>Promoting wider adoption and social implementation</w:t>
            </w:r>
          </w:p>
          <w:p w14:paraId="0C585296" w14:textId="77777777" w:rsidR="000935C3" w:rsidRDefault="005B2F1F" w:rsidP="00CC40F9">
            <w:pPr>
              <w:pStyle w:val="02-text-blue-tub"/>
            </w:pPr>
            <w:r>
              <w:sym w:font="Wingdings 2" w:char="F0A0"/>
            </w:r>
            <w:r>
              <w:tab/>
            </w:r>
            <w:r w:rsidR="00066D1F" w:rsidRPr="00871721">
              <w:t>Add more lines if the examples above do not cover all aspects that need to be strengthened.</w:t>
            </w:r>
          </w:p>
          <w:p w14:paraId="601FD168" w14:textId="77777777" w:rsidR="003D5018" w:rsidRDefault="003D5018" w:rsidP="00CC40F9">
            <w:pPr>
              <w:pStyle w:val="02-text-blue-tub"/>
              <w:rPr>
                <w:rFonts w:asciiTheme="majorEastAsia" w:hAnsiTheme="majorEastAsia"/>
              </w:rPr>
            </w:pPr>
          </w:p>
          <w:p w14:paraId="12B3CC01" w14:textId="77777777" w:rsidR="003D5018" w:rsidRDefault="003D5018" w:rsidP="00CC40F9">
            <w:pPr>
              <w:pStyle w:val="02-text-blue-tub"/>
              <w:rPr>
                <w:rFonts w:asciiTheme="majorEastAsia" w:hAnsiTheme="majorEastAsia"/>
              </w:rPr>
            </w:pPr>
          </w:p>
          <w:p w14:paraId="05E5EBB2" w14:textId="3FB15FC5" w:rsidR="003D5018" w:rsidRPr="00794712" w:rsidRDefault="003D5018" w:rsidP="00CC40F9">
            <w:pPr>
              <w:pStyle w:val="02-text-blue-tub"/>
              <w:rPr>
                <w:rFonts w:asciiTheme="majorEastAsia" w:hAnsiTheme="majorEastAsia"/>
              </w:rPr>
            </w:pPr>
          </w:p>
        </w:tc>
      </w:tr>
    </w:tbl>
    <w:p w14:paraId="3F252044" w14:textId="77777777" w:rsidR="0046096A" w:rsidRDefault="000034B9" w:rsidP="0046096A">
      <w:pPr>
        <w:pStyle w:val="02-text-blue-tub"/>
      </w:pPr>
      <w:bookmarkStart w:id="20" w:name="_Hlk49435057"/>
      <w:r w:rsidRPr="004F254E">
        <w:t>(Add or delete lines as appropriate</w:t>
      </w:r>
      <w:r>
        <w:t>.</w:t>
      </w:r>
      <w:r w:rsidRPr="004F254E">
        <w:t>)</w:t>
      </w:r>
      <w:bookmarkEnd w:id="20"/>
    </w:p>
    <w:p w14:paraId="32E49B02" w14:textId="77777777" w:rsidR="00D24C91" w:rsidRDefault="00D24C91" w:rsidP="0046096A">
      <w:pPr>
        <w:pStyle w:val="02-text-blue-tub"/>
      </w:pPr>
    </w:p>
    <w:p w14:paraId="430CD243" w14:textId="77777777" w:rsidR="00D24C91" w:rsidRDefault="00D24C91" w:rsidP="0046096A">
      <w:pPr>
        <w:pStyle w:val="02-text-blue-tub"/>
      </w:pPr>
    </w:p>
    <w:p w14:paraId="7FAD553E" w14:textId="071B72B9" w:rsidR="00E1198D" w:rsidRPr="00D24C91" w:rsidRDefault="00E1198D" w:rsidP="0046096A">
      <w:pPr>
        <w:pStyle w:val="02-text-blue-tub"/>
        <w:rPr>
          <w:b/>
          <w:bCs/>
          <w:i w:val="0"/>
          <w:iCs/>
          <w:color w:val="000000" w:themeColor="text1"/>
          <w:u w:val="single"/>
        </w:rPr>
      </w:pPr>
      <w:r w:rsidRPr="00D24C91">
        <w:rPr>
          <w:b/>
          <w:bCs/>
          <w:i w:val="0"/>
          <w:iCs/>
          <w:color w:val="000000" w:themeColor="text1"/>
          <w:u w:val="single"/>
        </w:rPr>
        <w:t>(3)</w:t>
      </w:r>
      <w:r w:rsidR="0046096A" w:rsidRPr="00D24C91">
        <w:rPr>
          <w:b/>
          <w:bCs/>
          <w:i w:val="0"/>
          <w:iCs/>
          <w:color w:val="000000" w:themeColor="text1"/>
          <w:u w:val="single"/>
        </w:rPr>
        <w:t xml:space="preserve">  </w:t>
      </w:r>
      <w:r w:rsidRPr="00D24C91">
        <w:rPr>
          <w:b/>
          <w:bCs/>
          <w:i w:val="0"/>
          <w:iCs/>
          <w:color w:val="000000" w:themeColor="text1"/>
          <w:u w:val="single"/>
        </w:rPr>
        <w:t>PM information</w:t>
      </w:r>
    </w:p>
    <w:p w14:paraId="3DF51EC4" w14:textId="31150522" w:rsidR="000935C3" w:rsidRPr="00A14E4D" w:rsidRDefault="00C919B1" w:rsidP="00A14E4D">
      <w:pPr>
        <w:pStyle w:val="3"/>
        <w:spacing w:before="120"/>
      </w:pPr>
      <w:r w:rsidRPr="000E339E">
        <w:sym w:font="Wingdings 2" w:char="F0A0"/>
      </w:r>
      <w:r w:rsidRPr="000E339E">
        <w:tab/>
      </w:r>
      <w:r w:rsidR="00E1198D" w:rsidRPr="000E339E">
        <w:t>PM’s background</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6"/>
        <w:gridCol w:w="7486"/>
      </w:tblGrid>
      <w:tr w:rsidR="00F01E80" w:rsidRPr="00896195" w14:paraId="0B5967FC" w14:textId="77777777" w:rsidTr="004F6DA5">
        <w:trPr>
          <w:trHeight w:val="454"/>
          <w:jc w:val="center"/>
        </w:trPr>
        <w:tc>
          <w:tcPr>
            <w:tcW w:w="2266" w:type="dxa"/>
          </w:tcPr>
          <w:p w14:paraId="78BECFF8" w14:textId="7E058D4E" w:rsidR="00F01E80" w:rsidRPr="00F01E80" w:rsidRDefault="00F01E80" w:rsidP="00F01E80">
            <w:pPr>
              <w:pStyle w:val="06-table"/>
            </w:pPr>
            <w:r w:rsidRPr="00F01E80">
              <w:t>Name</w:t>
            </w:r>
          </w:p>
        </w:tc>
        <w:tc>
          <w:tcPr>
            <w:tcW w:w="7486" w:type="dxa"/>
          </w:tcPr>
          <w:p w14:paraId="4B3D57AD" w14:textId="415CBAD7" w:rsidR="00F01E80" w:rsidRPr="00F01E80" w:rsidRDefault="00F01E80" w:rsidP="00F01E80">
            <w:pPr>
              <w:pStyle w:val="06-table"/>
              <w:rPr>
                <w:i/>
                <w:iCs/>
                <w:color w:val="00B0F0"/>
              </w:rPr>
            </w:pPr>
          </w:p>
        </w:tc>
      </w:tr>
      <w:tr w:rsidR="00F01E80" w:rsidRPr="00896195" w14:paraId="3C57F525" w14:textId="77777777" w:rsidTr="004F6DA5">
        <w:trPr>
          <w:trHeight w:val="454"/>
          <w:jc w:val="center"/>
        </w:trPr>
        <w:tc>
          <w:tcPr>
            <w:tcW w:w="2266" w:type="dxa"/>
          </w:tcPr>
          <w:p w14:paraId="7FF6E3BE" w14:textId="5AB6F000" w:rsidR="00F01E80" w:rsidRPr="00F01E80" w:rsidRDefault="00F01E80" w:rsidP="00F01E80">
            <w:pPr>
              <w:pStyle w:val="06-table"/>
            </w:pPr>
            <w:r w:rsidRPr="00F01E80">
              <w:t>Academic background</w:t>
            </w:r>
          </w:p>
        </w:tc>
        <w:tc>
          <w:tcPr>
            <w:tcW w:w="7486" w:type="dxa"/>
          </w:tcPr>
          <w:p w14:paraId="3D8BEEE1" w14:textId="774C1EA9" w:rsidR="00F01E80" w:rsidRPr="00F01E80" w:rsidRDefault="00F01E80" w:rsidP="00F01E80">
            <w:pPr>
              <w:pStyle w:val="06-table"/>
              <w:rPr>
                <w:i/>
                <w:iCs/>
                <w:color w:val="00B0F0"/>
              </w:rPr>
            </w:pPr>
            <w:r w:rsidRPr="00F01E80">
              <w:rPr>
                <w:i/>
                <w:iCs/>
                <w:color w:val="00B0F0"/>
              </w:rPr>
              <w:t>[Year]: Completed XXX graduate program within XX Department/Faculty at XXX University</w:t>
            </w:r>
          </w:p>
        </w:tc>
      </w:tr>
      <w:tr w:rsidR="00F01E80" w:rsidRPr="00896195" w14:paraId="4D77EF9C" w14:textId="77777777" w:rsidTr="004F6DA5">
        <w:trPr>
          <w:trHeight w:val="454"/>
          <w:jc w:val="center"/>
        </w:trPr>
        <w:tc>
          <w:tcPr>
            <w:tcW w:w="2266" w:type="dxa"/>
          </w:tcPr>
          <w:p w14:paraId="15646A41" w14:textId="323913C0" w:rsidR="00F01E80" w:rsidRPr="00F01E80" w:rsidRDefault="00F01E80" w:rsidP="00F01E80">
            <w:pPr>
              <w:pStyle w:val="06-table"/>
            </w:pPr>
            <w:r w:rsidRPr="00F01E80">
              <w:t>Degree</w:t>
            </w:r>
          </w:p>
        </w:tc>
        <w:tc>
          <w:tcPr>
            <w:tcW w:w="7486" w:type="dxa"/>
          </w:tcPr>
          <w:p w14:paraId="484D02F9" w14:textId="4A0F11E7" w:rsidR="00F01E80" w:rsidRPr="00F01E80" w:rsidRDefault="00F01E80" w:rsidP="00F01E80">
            <w:pPr>
              <w:pStyle w:val="06-table"/>
              <w:rPr>
                <w:i/>
                <w:iCs/>
                <w:color w:val="00B0F0"/>
              </w:rPr>
            </w:pPr>
            <w:r w:rsidRPr="00F01E80">
              <w:rPr>
                <w:i/>
                <w:iCs/>
                <w:color w:val="00B0F0"/>
              </w:rPr>
              <w:t>[Year]: Received doctorate (in xx) (from XX University).</w:t>
            </w:r>
          </w:p>
        </w:tc>
      </w:tr>
      <w:tr w:rsidR="00F01E80" w:rsidRPr="00896195" w14:paraId="4C785B07" w14:textId="77777777" w:rsidTr="004F6DA5">
        <w:trPr>
          <w:trHeight w:val="2046"/>
          <w:jc w:val="center"/>
        </w:trPr>
        <w:tc>
          <w:tcPr>
            <w:tcW w:w="2266" w:type="dxa"/>
          </w:tcPr>
          <w:p w14:paraId="0D3015C2" w14:textId="2C845FCB" w:rsidR="00F01E80" w:rsidRPr="00F01E80" w:rsidRDefault="00F01E80" w:rsidP="00F01E80">
            <w:pPr>
              <w:pStyle w:val="06-table"/>
            </w:pPr>
            <w:r w:rsidRPr="00F01E80">
              <w:t>Major employment and research history</w:t>
            </w:r>
          </w:p>
        </w:tc>
        <w:tc>
          <w:tcPr>
            <w:tcW w:w="7486" w:type="dxa"/>
          </w:tcPr>
          <w:p w14:paraId="0969D33A" w14:textId="77777777" w:rsidR="00F01E80" w:rsidRPr="00F01E80" w:rsidRDefault="00F01E80" w:rsidP="00F01E80">
            <w:pPr>
              <w:pStyle w:val="06-table"/>
              <w:rPr>
                <w:i/>
                <w:iCs/>
                <w:color w:val="00B0F0"/>
              </w:rPr>
            </w:pPr>
            <w:r w:rsidRPr="00F01E80">
              <w:rPr>
                <w:i/>
                <w:iCs/>
                <w:color w:val="00B0F0"/>
              </w:rPr>
              <w:t>Examples:</w:t>
            </w:r>
          </w:p>
          <w:p w14:paraId="3BD90062" w14:textId="7E1AE4A4" w:rsidR="00F01E80" w:rsidRPr="00F01E80" w:rsidRDefault="00430B7E" w:rsidP="0026321A">
            <w:pPr>
              <w:pStyle w:val="06-table"/>
              <w:ind w:left="170" w:hanging="170"/>
              <w:rPr>
                <w:i/>
                <w:iCs/>
                <w:color w:val="00B0F0"/>
              </w:rPr>
            </w:pPr>
            <w:r>
              <w:rPr>
                <w:i/>
                <w:iCs/>
                <w:color w:val="00B0F0"/>
              </w:rPr>
              <w:sym w:font="Wingdings 2" w:char="F0A0"/>
            </w:r>
            <w:r>
              <w:rPr>
                <w:i/>
                <w:iCs/>
                <w:color w:val="00B0F0"/>
              </w:rPr>
              <w:tab/>
            </w:r>
            <w:r w:rsidR="00F01E80" w:rsidRPr="00F01E80">
              <w:rPr>
                <w:i/>
                <w:iCs/>
                <w:color w:val="00B0F0"/>
              </w:rPr>
              <w:t>From [year] to [year]: XX Development Division, XXX Corporation (engaged in the development of XXXX)</w:t>
            </w:r>
          </w:p>
          <w:p w14:paraId="6ABF6AFD" w14:textId="28358244" w:rsidR="00F01E80" w:rsidRPr="00F01E80" w:rsidRDefault="00586CCF" w:rsidP="0026321A">
            <w:pPr>
              <w:pStyle w:val="06-table"/>
              <w:ind w:left="170" w:hanging="170"/>
              <w:rPr>
                <w:i/>
                <w:iCs/>
                <w:color w:val="00B0F0"/>
              </w:rPr>
            </w:pPr>
            <w:r>
              <w:rPr>
                <w:i/>
                <w:iCs/>
                <w:color w:val="00B0F0"/>
              </w:rPr>
              <w:sym w:font="Wingdings 2" w:char="F0A0"/>
            </w:r>
            <w:r>
              <w:rPr>
                <w:i/>
                <w:iCs/>
                <w:color w:val="00B0F0"/>
              </w:rPr>
              <w:tab/>
            </w:r>
            <w:r w:rsidR="00F01E80" w:rsidRPr="00F01E80">
              <w:rPr>
                <w:i/>
                <w:iCs/>
                <w:color w:val="00B0F0"/>
              </w:rPr>
              <w:t>From [year] to [year]: Associate professor at XXXX University (engaged in research on XX)</w:t>
            </w:r>
          </w:p>
        </w:tc>
      </w:tr>
    </w:tbl>
    <w:p w14:paraId="04E06BE8" w14:textId="4BC4779C" w:rsidR="004F6DA5" w:rsidRDefault="004F6DA5" w:rsidP="004F6DA5">
      <w:pPr>
        <w:pStyle w:val="02-text-blue-tub"/>
      </w:pPr>
      <w:r w:rsidRPr="004F254E">
        <w:t>(Add or delete lines as appropriate</w:t>
      </w:r>
      <w:r>
        <w:t>.</w:t>
      </w:r>
      <w:r w:rsidRPr="004F254E">
        <w:t>)</w:t>
      </w:r>
    </w:p>
    <w:p w14:paraId="4B2D785C" w14:textId="77777777" w:rsidR="00F60E6C" w:rsidRPr="00F74069" w:rsidRDefault="00F60E6C" w:rsidP="004F6DA5">
      <w:pPr>
        <w:pStyle w:val="02-text-blue-tub"/>
        <w:rPr>
          <w:rFonts w:asciiTheme="majorEastAsia" w:hAnsiTheme="majorEastAsia"/>
          <w:bCs/>
          <w:iCs/>
        </w:rPr>
      </w:pPr>
    </w:p>
    <w:p w14:paraId="5E4B79BD" w14:textId="0A88BA4C" w:rsidR="00B51055" w:rsidRDefault="00B51055" w:rsidP="00F60E6C">
      <w:pPr>
        <w:pStyle w:val="3"/>
        <w:spacing w:before="120"/>
      </w:pPr>
      <w:r w:rsidRPr="000E339E">
        <w:sym w:font="Wingdings 2" w:char="F0A0"/>
      </w:r>
      <w:r>
        <w:tab/>
      </w:r>
      <w:r w:rsidRPr="00871721">
        <w:t>PM’s research</w:t>
      </w:r>
    </w:p>
    <w:p w14:paraId="108A1E95" w14:textId="7ECAD4AB" w:rsidR="00B51055" w:rsidRPr="0042771D" w:rsidRDefault="009C55AF" w:rsidP="0042771D">
      <w:pPr>
        <w:pStyle w:val="02-text-blue-tub"/>
        <w:rPr>
          <w:snapToGrid/>
        </w:rPr>
      </w:pPr>
      <w:r>
        <w:rPr>
          <w:snapToGrid/>
        </w:rPr>
        <w:sym w:font="Wingdings 2" w:char="F0A0"/>
      </w:r>
      <w:r>
        <w:rPr>
          <w:snapToGrid/>
        </w:rPr>
        <w:tab/>
      </w:r>
      <w:r w:rsidR="00B51055" w:rsidRPr="0042771D">
        <w:rPr>
          <w:snapToGrid/>
        </w:rPr>
        <w:t>Provide a list of up to five projects relevant to the present proposal.</w:t>
      </w:r>
    </w:p>
    <w:p w14:paraId="404903B2" w14:textId="0978BCA3" w:rsidR="000935C3" w:rsidRPr="00697182" w:rsidRDefault="00E74F3F" w:rsidP="007D3004">
      <w:pPr>
        <w:pStyle w:val="02-text-blue-tub"/>
        <w:spacing w:after="120"/>
        <w:rPr>
          <w:rFonts w:asciiTheme="majorEastAsia" w:hAnsiTheme="majorEastAsia"/>
          <w:bCs/>
          <w:color w:val="FFFFFF" w:themeColor="background1"/>
        </w:rPr>
      </w:pPr>
      <w:r>
        <w:rPr>
          <w:snapToGrid/>
        </w:rPr>
        <w:sym w:font="Wingdings 2" w:char="F0A0"/>
      </w:r>
      <w:r>
        <w:rPr>
          <w:snapToGrid/>
        </w:rPr>
        <w:tab/>
      </w:r>
      <w:r w:rsidR="00B51055" w:rsidRPr="0042771D">
        <w:rPr>
          <w:snapToGrid/>
        </w:rPr>
        <w:t>Underline the candidate’s name in cases involving multiple authors/researchers.</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261"/>
        <w:gridCol w:w="7491"/>
      </w:tblGrid>
      <w:tr w:rsidR="000935C3" w:rsidRPr="00896195" w14:paraId="43DD62AD" w14:textId="77777777" w:rsidTr="000034B9">
        <w:trPr>
          <w:trHeight w:val="2073"/>
          <w:jc w:val="center"/>
        </w:trPr>
        <w:tc>
          <w:tcPr>
            <w:tcW w:w="2261" w:type="dxa"/>
          </w:tcPr>
          <w:p w14:paraId="2405E3BC" w14:textId="00DF45F9" w:rsidR="000935C3" w:rsidRPr="007D58A1" w:rsidRDefault="007D58A1" w:rsidP="007D58A1">
            <w:pPr>
              <w:pStyle w:val="06-table"/>
            </w:pPr>
            <w:r w:rsidRPr="007D58A1">
              <w:t>Research papers, books, guest lectures, presentations at international conferences</w:t>
            </w:r>
          </w:p>
        </w:tc>
        <w:tc>
          <w:tcPr>
            <w:tcW w:w="7491" w:type="dxa"/>
          </w:tcPr>
          <w:p w14:paraId="4A63F9DB" w14:textId="77777777" w:rsidR="000935C3" w:rsidRDefault="00085FCD" w:rsidP="00085FCD">
            <w:pPr>
              <w:pStyle w:val="06-table"/>
              <w:rPr>
                <w:i/>
                <w:iCs/>
                <w:color w:val="00B0F0"/>
              </w:rPr>
            </w:pPr>
            <w:r w:rsidRPr="00085FCD">
              <w:rPr>
                <w:i/>
                <w:iCs/>
                <w:color w:val="00B0F0"/>
              </w:rPr>
              <w:t>Example:</w:t>
            </w:r>
          </w:p>
          <w:p w14:paraId="22388C3E"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i/>
                <w:iCs/>
                <w:color w:val="00B0F0"/>
              </w:rPr>
              <w:t>, J.Aaaa, H.Bbbbb, A.Ccccc,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6E68E8E8"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49BC09F0"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u w:val="single"/>
              </w:rPr>
              <w:t>M.Marusankaku</w:t>
            </w:r>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J.Aaaa, H.Bbbbb, A.Ccccc,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4DD60731"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26DEB5D3"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48F21D05"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0B501998" w14:textId="77777777" w:rsidR="00D90B6B" w:rsidRPr="00794712" w:rsidRDefault="00D90B6B" w:rsidP="00D90B6B">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AF99532" w14:textId="7882BB9A" w:rsidR="00D90B6B" w:rsidRPr="00085FCD" w:rsidRDefault="00D90B6B" w:rsidP="00085FCD">
            <w:pPr>
              <w:pStyle w:val="06-table"/>
              <w:rPr>
                <w:i/>
                <w:iCs/>
                <w:color w:val="00B0F0"/>
              </w:rPr>
            </w:pPr>
          </w:p>
        </w:tc>
      </w:tr>
      <w:tr w:rsidR="000935C3" w:rsidRPr="00896195" w14:paraId="5A28436A" w14:textId="77777777" w:rsidTr="000034B9">
        <w:trPr>
          <w:trHeight w:val="3145"/>
          <w:jc w:val="center"/>
        </w:trPr>
        <w:tc>
          <w:tcPr>
            <w:tcW w:w="2261" w:type="dxa"/>
          </w:tcPr>
          <w:p w14:paraId="21070433" w14:textId="601298EA" w:rsidR="000935C3" w:rsidRPr="007D58A1" w:rsidRDefault="007D58A1" w:rsidP="007D58A1">
            <w:pPr>
              <w:pStyle w:val="06-table"/>
            </w:pPr>
            <w:r w:rsidRPr="007D58A1">
              <w:t>Patents</w:t>
            </w:r>
          </w:p>
        </w:tc>
        <w:tc>
          <w:tcPr>
            <w:tcW w:w="7491" w:type="dxa"/>
          </w:tcPr>
          <w:p w14:paraId="3E3B0A71" w14:textId="77777777" w:rsidR="00085FCD" w:rsidRPr="00085FCD" w:rsidRDefault="00085FCD" w:rsidP="00085FCD">
            <w:pPr>
              <w:pStyle w:val="06-table"/>
              <w:rPr>
                <w:i/>
                <w:iCs/>
                <w:color w:val="00B0F0"/>
              </w:rPr>
            </w:pPr>
            <w:r w:rsidRPr="00085FCD">
              <w:rPr>
                <w:i/>
                <w:iCs/>
                <w:color w:val="00B0F0"/>
              </w:rPr>
              <w:t>Example:</w:t>
            </w:r>
          </w:p>
          <w:p w14:paraId="7A0C6066" w14:textId="0DC3796A" w:rsidR="00085FCD" w:rsidRPr="00085FCD" w:rsidRDefault="00085FCD" w:rsidP="006535E9">
            <w:pPr>
              <w:pStyle w:val="04-N-blue"/>
            </w:pPr>
            <w:r w:rsidRPr="00085FCD">
              <w:t>(1)</w:t>
            </w:r>
            <w:r w:rsidR="005D07C8">
              <w:tab/>
            </w:r>
            <w:r w:rsidRPr="00085FCD">
              <w:t>Title of invention:</w:t>
            </w:r>
          </w:p>
          <w:p w14:paraId="47DB109B" w14:textId="77777777" w:rsidR="00085FCD" w:rsidRPr="00085FCD" w:rsidRDefault="00085FCD" w:rsidP="005D07C8">
            <w:pPr>
              <w:pStyle w:val="06-table"/>
              <w:ind w:left="454"/>
              <w:rPr>
                <w:i/>
                <w:iCs/>
                <w:color w:val="00B0F0"/>
              </w:rPr>
            </w:pPr>
            <w:r w:rsidRPr="00085FCD">
              <w:rPr>
                <w:i/>
                <w:iCs/>
                <w:color w:val="00B0F0"/>
              </w:rPr>
              <w:t>Application number: XXXX-XXXXXX</w:t>
            </w:r>
          </w:p>
          <w:p w14:paraId="523A80AA" w14:textId="77777777" w:rsidR="006A22FA" w:rsidRDefault="00085FCD" w:rsidP="006A22FA">
            <w:pPr>
              <w:pStyle w:val="06-table"/>
              <w:tabs>
                <w:tab w:val="left" w:pos="3112"/>
              </w:tabs>
              <w:ind w:left="454"/>
              <w:rPr>
                <w:i/>
                <w:iCs/>
                <w:color w:val="00B0F0"/>
              </w:rPr>
            </w:pPr>
            <w:r w:rsidRPr="00085FCD">
              <w:rPr>
                <w:i/>
                <w:iCs/>
                <w:color w:val="00B0F0"/>
              </w:rPr>
              <w:t>Inventors:</w:t>
            </w:r>
            <w:r w:rsidR="005D07C8">
              <w:rPr>
                <w:i/>
                <w:iCs/>
                <w:color w:val="00B0F0"/>
              </w:rPr>
              <w:tab/>
            </w:r>
            <w:r w:rsidRPr="00085FCD">
              <w:rPr>
                <w:i/>
                <w:iCs/>
                <w:color w:val="00B0F0"/>
              </w:rPr>
              <w:t>(name all)</w:t>
            </w:r>
          </w:p>
          <w:p w14:paraId="4009FC7E" w14:textId="6799F438" w:rsidR="000935C3" w:rsidRPr="00085FCD" w:rsidRDefault="00085FCD" w:rsidP="006A22FA">
            <w:pPr>
              <w:pStyle w:val="06-table"/>
              <w:tabs>
                <w:tab w:val="left" w:pos="3112"/>
              </w:tabs>
              <w:ind w:left="454"/>
              <w:rPr>
                <w:i/>
                <w:iCs/>
                <w:color w:val="00B0F0"/>
              </w:rPr>
            </w:pPr>
            <w:r w:rsidRPr="00085FCD">
              <w:rPr>
                <w:i/>
                <w:iCs/>
                <w:color w:val="00B0F0"/>
              </w:rPr>
              <w:t>Applicants (patent holders):</w:t>
            </w:r>
            <w:r w:rsidR="006A22FA">
              <w:rPr>
                <w:i/>
                <w:iCs/>
                <w:color w:val="00B0F0"/>
              </w:rPr>
              <w:tab/>
            </w:r>
            <w:r w:rsidRPr="00085FCD">
              <w:rPr>
                <w:i/>
                <w:iCs/>
                <w:color w:val="00B0F0"/>
              </w:rPr>
              <w:t>XXX University, XX Corporation (name all)</w:t>
            </w:r>
          </w:p>
        </w:tc>
      </w:tr>
    </w:tbl>
    <w:p w14:paraId="5A837908" w14:textId="77777777" w:rsidR="000034B9" w:rsidRPr="00F74069" w:rsidRDefault="000034B9" w:rsidP="000034B9">
      <w:pPr>
        <w:pStyle w:val="02-text-blue-tub"/>
        <w:rPr>
          <w:rFonts w:asciiTheme="majorEastAsia" w:hAnsiTheme="majorEastAsia"/>
          <w:bCs/>
          <w:iCs/>
        </w:rPr>
      </w:pPr>
      <w:r w:rsidRPr="004F254E">
        <w:t>(Add or delete lines as appropriate</w:t>
      </w:r>
      <w:r>
        <w:t>.</w:t>
      </w:r>
      <w:r w:rsidRPr="004F254E">
        <w:t>)</w:t>
      </w:r>
    </w:p>
    <w:p w14:paraId="3C0F8644" w14:textId="34C82E4E" w:rsidR="000935C3" w:rsidRPr="000034B9" w:rsidRDefault="000935C3" w:rsidP="00392E34">
      <w:pPr>
        <w:pStyle w:val="01-text"/>
      </w:pPr>
    </w:p>
    <w:p w14:paraId="35401576" w14:textId="792A2022" w:rsidR="00392E34" w:rsidRPr="00871721" w:rsidRDefault="00392E34" w:rsidP="00000F68">
      <w:pPr>
        <w:pStyle w:val="3"/>
        <w:pageBreakBefore/>
        <w:spacing w:before="0"/>
      </w:pPr>
      <w:r>
        <w:sym w:font="Wingdings 2" w:char="F0A0"/>
      </w:r>
      <w:r>
        <w:tab/>
      </w:r>
      <w:r w:rsidRPr="00871721">
        <w:t>PM project experience</w:t>
      </w:r>
    </w:p>
    <w:p w14:paraId="76842F53" w14:textId="77777777" w:rsidR="00392E34" w:rsidRPr="00871721" w:rsidRDefault="00392E34" w:rsidP="00142DD2">
      <w:pPr>
        <w:pStyle w:val="01-text"/>
      </w:pPr>
      <w:r w:rsidRPr="00871721">
        <w:t>If the PM served as a representative researcher for other research funding projects, give project names, research theme names, research periods, scope of research funding involved, roles, and results for major projects.</w:t>
      </w:r>
    </w:p>
    <w:p w14:paraId="370AA4E3" w14:textId="48186CBA" w:rsidR="00C101A1" w:rsidRPr="00324524" w:rsidRDefault="00392E34" w:rsidP="00A07FA9">
      <w:pPr>
        <w:pStyle w:val="01-text"/>
        <w:spacing w:after="240"/>
        <w:rPr>
          <w:rFonts w:asciiTheme="majorEastAsia" w:hAnsiTheme="majorEastAsia"/>
          <w:i/>
          <w:iCs/>
          <w:color w:val="00B0F0"/>
        </w:rPr>
      </w:pPr>
      <w:r w:rsidRPr="00871721">
        <w:t xml:space="preserve">If the PM has experience in commercializing research results, present an overview of the program(s) and the candidate’s roles and contributions. </w:t>
      </w:r>
    </w:p>
    <w:tbl>
      <w:tblPr>
        <w:tblStyle w:val="a7"/>
        <w:tblW w:w="9736" w:type="dxa"/>
        <w:jc w:val="center"/>
        <w:tblLayout w:type="fixed"/>
        <w:tblCellMar>
          <w:top w:w="57" w:type="dxa"/>
          <w:bottom w:w="57" w:type="dxa"/>
        </w:tblCellMar>
        <w:tblLook w:val="04A0" w:firstRow="1" w:lastRow="0" w:firstColumn="1" w:lastColumn="0" w:noHBand="0" w:noVBand="1"/>
      </w:tblPr>
      <w:tblGrid>
        <w:gridCol w:w="9736"/>
      </w:tblGrid>
      <w:tr w:rsidR="00D96189" w:rsidRPr="00D96189" w14:paraId="6ED435E2" w14:textId="77777777" w:rsidTr="00C83D3B">
        <w:trPr>
          <w:trHeight w:val="6251"/>
          <w:jc w:val="center"/>
        </w:trPr>
        <w:tc>
          <w:tcPr>
            <w:tcW w:w="9736" w:type="dxa"/>
            <w:tcBorders>
              <w:top w:val="single" w:sz="12" w:space="0" w:color="auto"/>
              <w:left w:val="single" w:sz="12" w:space="0" w:color="auto"/>
              <w:bottom w:val="single" w:sz="12" w:space="0" w:color="auto"/>
              <w:right w:val="single" w:sz="12" w:space="0" w:color="auto"/>
            </w:tcBorders>
          </w:tcPr>
          <w:p w14:paraId="71758A9A" w14:textId="77777777" w:rsidR="00721854" w:rsidRPr="00871721" w:rsidRDefault="00721854" w:rsidP="00721854">
            <w:pPr>
              <w:pStyle w:val="02-text-blue"/>
            </w:pPr>
            <w:r w:rsidRPr="00871721">
              <w:t>Examples:</w:t>
            </w:r>
          </w:p>
          <w:p w14:paraId="45532703" w14:textId="560C6943" w:rsidR="00721854" w:rsidRPr="00871721" w:rsidRDefault="00721854" w:rsidP="006535E9">
            <w:pPr>
              <w:pStyle w:val="04-N-blue"/>
            </w:pPr>
            <w:r w:rsidRPr="00871721">
              <w:t>(1)</w:t>
            </w:r>
            <w:r w:rsidR="006535E9">
              <w:tab/>
            </w:r>
            <w:r w:rsidRPr="00871721">
              <w:t>Project name: AMED XXX Program (name of participating research institution)</w:t>
            </w:r>
          </w:p>
          <w:p w14:paraId="220C7BAD" w14:textId="77777777" w:rsidR="00721854" w:rsidRPr="00871721" w:rsidRDefault="00721854" w:rsidP="006535E9">
            <w:pPr>
              <w:pStyle w:val="02-text-blue"/>
              <w:ind w:left="454"/>
            </w:pPr>
            <w:r w:rsidRPr="00871721">
              <w:t>Research period: From [year] to [year]</w:t>
            </w:r>
          </w:p>
          <w:p w14:paraId="53F170AA" w14:textId="77777777" w:rsidR="00721854" w:rsidRPr="00871721" w:rsidRDefault="00721854" w:rsidP="006535E9">
            <w:pPr>
              <w:pStyle w:val="02-text-blue"/>
              <w:ind w:left="454"/>
            </w:pPr>
            <w:r w:rsidRPr="00871721">
              <w:t>Research theme: “Research on XXXX”</w:t>
            </w:r>
          </w:p>
          <w:p w14:paraId="707C1B46" w14:textId="77777777" w:rsidR="00721854" w:rsidRPr="00871721" w:rsidRDefault="00721854" w:rsidP="006535E9">
            <w:pPr>
              <w:pStyle w:val="02-text-blue"/>
              <w:ind w:left="454"/>
            </w:pPr>
            <w:r w:rsidRPr="00871721">
              <w:t>Scope of research funding: XXX,000 yen</w:t>
            </w:r>
          </w:p>
          <w:p w14:paraId="642F2D63" w14:textId="77777777" w:rsidR="00721854" w:rsidRPr="00871721" w:rsidRDefault="00721854" w:rsidP="006535E9">
            <w:pPr>
              <w:pStyle w:val="02-text-blue"/>
              <w:ind w:left="454"/>
            </w:pPr>
            <w:r w:rsidRPr="00871721">
              <w:t>Roles and accomplishments: As primary investigator, carried out XX and achieved results far exceeding the target in XXXX.</w:t>
            </w:r>
          </w:p>
          <w:p w14:paraId="00ED0A9B" w14:textId="77777777" w:rsidR="00721854" w:rsidRPr="00871721" w:rsidRDefault="00721854" w:rsidP="00721854">
            <w:pPr>
              <w:pStyle w:val="02-text-blue"/>
            </w:pPr>
          </w:p>
          <w:p w14:paraId="20BC9568" w14:textId="129553EB" w:rsidR="00721854" w:rsidRPr="00871721" w:rsidRDefault="00721854" w:rsidP="006535E9">
            <w:pPr>
              <w:pStyle w:val="04-N-blue"/>
            </w:pPr>
            <w:r w:rsidRPr="00871721">
              <w:t>(2)</w:t>
            </w:r>
            <w:r w:rsidR="006535E9">
              <w:tab/>
            </w:r>
            <w:r w:rsidRPr="00871721">
              <w:t>Project name: Basic research on XXXX (name of participating research institution)</w:t>
            </w:r>
          </w:p>
          <w:p w14:paraId="7DBC79FD" w14:textId="77777777" w:rsidR="00721854" w:rsidRPr="00871721" w:rsidRDefault="00721854" w:rsidP="006535E9">
            <w:pPr>
              <w:pStyle w:val="02-text-blue"/>
              <w:ind w:left="454"/>
            </w:pPr>
            <w:r w:rsidRPr="00871721">
              <w:t>Research period: From [year] to [year]</w:t>
            </w:r>
          </w:p>
          <w:p w14:paraId="42A0E7FE" w14:textId="77777777" w:rsidR="00721854" w:rsidRPr="00871721" w:rsidRDefault="00721854" w:rsidP="006535E9">
            <w:pPr>
              <w:pStyle w:val="02-text-blue"/>
              <w:ind w:left="454"/>
            </w:pPr>
            <w:r w:rsidRPr="00871721">
              <w:t>Research theme: “Research on XXXX”</w:t>
            </w:r>
          </w:p>
          <w:p w14:paraId="31F0CDEC" w14:textId="77777777" w:rsidR="00721854" w:rsidRPr="00871721" w:rsidRDefault="00721854" w:rsidP="006535E9">
            <w:pPr>
              <w:pStyle w:val="02-text-blue"/>
              <w:ind w:left="454"/>
            </w:pPr>
            <w:r w:rsidRPr="00871721">
              <w:t>Scope of research funding: XXX,000 yen</w:t>
            </w:r>
          </w:p>
          <w:p w14:paraId="7E18979E" w14:textId="77777777" w:rsidR="00721854" w:rsidRPr="00871721" w:rsidRDefault="00721854" w:rsidP="006535E9">
            <w:pPr>
              <w:pStyle w:val="02-text-blue"/>
              <w:ind w:left="454"/>
            </w:pPr>
            <w:r w:rsidRPr="00871721">
              <w:t xml:space="preserve">Roles and accomplishments: </w:t>
            </w:r>
            <w:r w:rsidRPr="006535E9">
              <w:t xml:space="preserve">As </w:t>
            </w:r>
            <w:r w:rsidRPr="00871721">
              <w:t>primary investigator, carried out XX and achieved XXX. The accomplishments were commercially applied by XX Corporation.</w:t>
            </w:r>
          </w:p>
          <w:p w14:paraId="107D9425" w14:textId="77777777" w:rsidR="00721854" w:rsidRPr="00871721" w:rsidRDefault="00721854" w:rsidP="00721854">
            <w:pPr>
              <w:pStyle w:val="02-text-blue"/>
            </w:pPr>
          </w:p>
          <w:p w14:paraId="3CA8F9C7" w14:textId="5A832741" w:rsidR="00721854" w:rsidRPr="00871721" w:rsidRDefault="00721854" w:rsidP="006535E9">
            <w:pPr>
              <w:pStyle w:val="04-N-blue"/>
            </w:pPr>
            <w:r w:rsidRPr="00871721">
              <w:t>(3)</w:t>
            </w:r>
            <w:r w:rsidR="006535E9">
              <w:tab/>
            </w:r>
            <w:r w:rsidRPr="00871721">
              <w:t>Program specifics: Practical application of XXX (names of company and participating research institution)</w:t>
            </w:r>
          </w:p>
          <w:p w14:paraId="398312D2" w14:textId="77777777" w:rsidR="00721854" w:rsidRPr="00871721" w:rsidRDefault="00721854" w:rsidP="006535E9">
            <w:pPr>
              <w:pStyle w:val="02-text-blue"/>
              <w:ind w:left="454"/>
            </w:pPr>
            <w:r w:rsidRPr="00871721">
              <w:t>Sales records (XX million yen in [year])</w:t>
            </w:r>
          </w:p>
          <w:p w14:paraId="7475DFB9" w14:textId="77777777" w:rsidR="00721854" w:rsidRPr="00871721" w:rsidRDefault="00721854" w:rsidP="006535E9">
            <w:pPr>
              <w:pStyle w:val="02-text-blue"/>
              <w:ind w:left="454"/>
            </w:pPr>
            <w:r w:rsidRPr="00871721">
              <w:t>Development period: From [year] to [year]</w:t>
            </w:r>
          </w:p>
          <w:p w14:paraId="2699A178" w14:textId="6914A973" w:rsidR="00736DE7" w:rsidRPr="00794712" w:rsidRDefault="00721854" w:rsidP="006535E9">
            <w:pPr>
              <w:pStyle w:val="02-text-blue"/>
              <w:ind w:left="454"/>
              <w:rPr>
                <w:rFonts w:asciiTheme="majorEastAsia" w:hAnsiTheme="majorEastAsia"/>
              </w:rPr>
            </w:pPr>
            <w:r w:rsidRPr="00871721">
              <w:t>Roles and accomplishments: As project leader, directed the development and commercialization of XX technology and achieved practical applications for XX.</w:t>
            </w:r>
          </w:p>
        </w:tc>
      </w:tr>
    </w:tbl>
    <w:p w14:paraId="1782F50E" w14:textId="74EACD5E" w:rsidR="00AA4063" w:rsidRPr="00BF46BC" w:rsidRDefault="00000F68" w:rsidP="00F60E6C">
      <w:pPr>
        <w:pStyle w:val="3"/>
        <w:spacing w:before="120"/>
      </w:pPr>
      <w:r w:rsidRPr="00BF46BC">
        <w:sym w:font="Wingdings 2" w:char="F0A0"/>
      </w:r>
      <w:r w:rsidRPr="00BF46BC">
        <w:tab/>
      </w:r>
      <w:r w:rsidR="00E216A2" w:rsidRPr="00BF46BC">
        <w:t>Effort</w:t>
      </w:r>
    </w:p>
    <w:p w14:paraId="15FFDB5A" w14:textId="064E8E19" w:rsidR="00AA4063" w:rsidRPr="00BF46BC" w:rsidRDefault="006274C6" w:rsidP="00C0596B">
      <w:pPr>
        <w:pStyle w:val="02-text-blue-tub"/>
      </w:pPr>
      <w:r>
        <w:rPr>
          <w:snapToGrid/>
        </w:rPr>
        <w:sym w:font="Wingdings 2" w:char="F0A0"/>
      </w:r>
      <w:r w:rsidRPr="00BF46BC">
        <w:rPr>
          <w:snapToGrid/>
        </w:rPr>
        <w:tab/>
      </w:r>
      <w:r w:rsidR="00E216A2" w:rsidRPr="00BF46BC">
        <w:rPr>
          <w:snapToGrid/>
        </w:rPr>
        <w:t>Effort</w:t>
      </w:r>
      <w:r w:rsidR="00AA4063" w:rsidRPr="00BF46BC">
        <w:t xml:space="preserve"> refers to the ratio/percentage (%) of hours required to manage the proposed R&amp;D project to the total annual work hours (100%).</w:t>
      </w:r>
    </w:p>
    <w:p w14:paraId="23AA5B80" w14:textId="22B65A51" w:rsidR="00615F87" w:rsidRPr="00BF46BC" w:rsidRDefault="006274C6" w:rsidP="0094203A">
      <w:pPr>
        <w:pStyle w:val="02-text-blue-tub"/>
        <w:spacing w:after="240"/>
        <w:rPr>
          <w:rFonts w:asciiTheme="majorEastAsia" w:hAnsiTheme="majorEastAsia"/>
        </w:rPr>
      </w:pPr>
      <w:r w:rsidRPr="00BF46BC">
        <w:rPr>
          <w:snapToGrid/>
        </w:rPr>
        <w:sym w:font="Wingdings 2" w:char="F0A0"/>
      </w:r>
      <w:r w:rsidRPr="00BF46BC">
        <w:rPr>
          <w:snapToGrid/>
        </w:rPr>
        <w:tab/>
      </w:r>
      <w:r w:rsidR="00AA4063" w:rsidRPr="00BF46BC">
        <w:rPr>
          <w:rFonts w:eastAsia="ＭＳ ゴシック"/>
        </w:rPr>
        <w:t xml:space="preserve">If the PM will participate as a contributing participant, enter the PM’s </w:t>
      </w:r>
      <w:r w:rsidR="00E216A2" w:rsidRPr="00BF46BC">
        <w:rPr>
          <w:rFonts w:eastAsia="ＭＳ ゴシック"/>
        </w:rPr>
        <w:t>effort</w:t>
      </w:r>
      <w:r w:rsidR="00AA4063" w:rsidRPr="00BF46BC">
        <w:rPr>
          <w:rFonts w:eastAsia="ＭＳ ゴシック"/>
        </w:rPr>
        <w:t xml:space="preserve"> ratio as a contributing participant in 5. Research project members and their roles and 8. Status of R&amp;D fund application/acceptance and </w:t>
      </w:r>
      <w:r w:rsidR="00E216A2" w:rsidRPr="00BF46BC">
        <w:rPr>
          <w:rFonts w:eastAsia="ＭＳ ゴシック"/>
        </w:rPr>
        <w:t>effort</w:t>
      </w:r>
      <w:r w:rsidR="00AA4063" w:rsidRPr="00BF46BC">
        <w:rPr>
          <w:rFonts w:eastAsia="ＭＳ ゴシック"/>
        </w:rPr>
        <w:t xml:space="preserve"> as well.</w:t>
      </w:r>
    </w:p>
    <w:tbl>
      <w:tblPr>
        <w:tblStyle w:val="a7"/>
        <w:tblW w:w="9752" w:type="dxa"/>
        <w:jc w:val="center"/>
        <w:tblLook w:val="04A0" w:firstRow="1" w:lastRow="0" w:firstColumn="1" w:lastColumn="0" w:noHBand="0" w:noVBand="1"/>
      </w:tblPr>
      <w:tblGrid>
        <w:gridCol w:w="9752"/>
      </w:tblGrid>
      <w:tr w:rsidR="000935C3" w:rsidRPr="00896195" w14:paraId="67D1E5D2" w14:textId="77777777" w:rsidTr="00C83D3B">
        <w:trPr>
          <w:trHeight w:val="785"/>
          <w:jc w:val="center"/>
        </w:trPr>
        <w:tc>
          <w:tcPr>
            <w:tcW w:w="9736" w:type="dxa"/>
            <w:tcBorders>
              <w:top w:val="single" w:sz="12" w:space="0" w:color="auto"/>
              <w:left w:val="single" w:sz="12" w:space="0" w:color="auto"/>
              <w:bottom w:val="single" w:sz="12" w:space="0" w:color="auto"/>
              <w:right w:val="single" w:sz="12" w:space="0" w:color="auto"/>
            </w:tcBorders>
          </w:tcPr>
          <w:p w14:paraId="5EB1D8AA" w14:textId="4CCE35DE" w:rsidR="00FC6455" w:rsidRPr="00BF46BC" w:rsidRDefault="00BF46BC" w:rsidP="00BF46BC">
            <w:pPr>
              <w:pStyle w:val="01-text"/>
              <w:ind w:firstLineChars="100" w:firstLine="210"/>
              <w:rPr>
                <w:i/>
                <w:iCs/>
              </w:rPr>
            </w:pPr>
            <w:r w:rsidRPr="00BF46BC">
              <w:rPr>
                <w:i/>
                <w:iCs/>
                <w:color w:val="00B0F0"/>
              </w:rPr>
              <w:t>%</w:t>
            </w:r>
          </w:p>
        </w:tc>
      </w:tr>
    </w:tbl>
    <w:p w14:paraId="7A6A90FD" w14:textId="081B347E" w:rsidR="00200514" w:rsidRDefault="00200514" w:rsidP="00200514">
      <w:pPr>
        <w:pStyle w:val="01-text"/>
      </w:pPr>
    </w:p>
    <w:p w14:paraId="16B983AB" w14:textId="77777777" w:rsidR="00200514" w:rsidRDefault="00200514">
      <w:pPr>
        <w:widowControl/>
        <w:jc w:val="left"/>
        <w:rPr>
          <w:rFonts w:ascii="Arial" w:eastAsiaTheme="majorEastAsia" w:hAnsi="Arial"/>
          <w:snapToGrid w:val="0"/>
        </w:rPr>
      </w:pPr>
      <w:r>
        <w:br w:type="page"/>
      </w:r>
    </w:p>
    <w:p w14:paraId="307670FA" w14:textId="65F96EBB" w:rsidR="00B90A9A" w:rsidRPr="00871721" w:rsidRDefault="00B90A9A" w:rsidP="00F60E6C">
      <w:pPr>
        <w:pStyle w:val="2"/>
        <w:spacing w:beforeLines="600" w:before="1440"/>
      </w:pPr>
      <w:r w:rsidRPr="00871721">
        <w:t>(4)</w:t>
      </w:r>
      <w:r>
        <w:tab/>
      </w:r>
      <w:r w:rsidRPr="00871721">
        <w:t>PM activities support system</w:t>
      </w:r>
    </w:p>
    <w:p w14:paraId="4AD8E83B" w14:textId="1AF07E20" w:rsidR="00B90A9A" w:rsidRPr="00871721" w:rsidRDefault="00B90A9A" w:rsidP="00FA639C">
      <w:pPr>
        <w:pStyle w:val="01-text"/>
      </w:pPr>
      <w:r w:rsidRPr="00871721">
        <w:t>Describe plans and proposals for the PM activities support system to be established within the principal institution to ensure effective and efficient research project administration.</w:t>
      </w:r>
    </w:p>
    <w:p w14:paraId="51857660" w14:textId="7E520F39" w:rsidR="000935C3" w:rsidRPr="00794712" w:rsidRDefault="00B90A9A" w:rsidP="00FA639C">
      <w:pPr>
        <w:pStyle w:val="01-text"/>
        <w:spacing w:after="240"/>
      </w:pPr>
      <w:r w:rsidRPr="00871721">
        <w:rPr>
          <w:rFonts w:eastAsia="ＭＳ ゴシック"/>
          <w:iCs/>
        </w:rPr>
        <w:t xml:space="preserve">If you believe an adequate PM activities support system is already in place within the </w:t>
      </w:r>
      <w:r w:rsidRPr="00871721">
        <w:rPr>
          <w:rFonts w:eastAsia="ＭＳ ゴシック"/>
        </w:rPr>
        <w:t>principal institution</w:t>
      </w:r>
      <w:r w:rsidRPr="00871721">
        <w:rPr>
          <w:rFonts w:eastAsia="ＭＳ ゴシック"/>
          <w:iCs/>
        </w:rPr>
        <w:t>, describe the system and explain why you believe it is adequate.</w:t>
      </w:r>
    </w:p>
    <w:tbl>
      <w:tblPr>
        <w:tblStyle w:val="a7"/>
        <w:tblW w:w="9752" w:type="dxa"/>
        <w:jc w:val="center"/>
        <w:tblLook w:val="04A0" w:firstRow="1" w:lastRow="0" w:firstColumn="1" w:lastColumn="0" w:noHBand="0" w:noVBand="1"/>
      </w:tblPr>
      <w:tblGrid>
        <w:gridCol w:w="9752"/>
      </w:tblGrid>
      <w:tr w:rsidR="000935C3" w:rsidRPr="00896195" w14:paraId="7E346684" w14:textId="77777777" w:rsidTr="00C83D3B">
        <w:trPr>
          <w:trHeight w:val="2623"/>
          <w:jc w:val="center"/>
        </w:trPr>
        <w:tc>
          <w:tcPr>
            <w:tcW w:w="9752" w:type="dxa"/>
            <w:tcBorders>
              <w:top w:val="single" w:sz="12" w:space="0" w:color="auto"/>
              <w:left w:val="single" w:sz="12" w:space="0" w:color="auto"/>
              <w:bottom w:val="single" w:sz="12" w:space="0" w:color="auto"/>
              <w:right w:val="single" w:sz="12" w:space="0" w:color="auto"/>
            </w:tcBorders>
          </w:tcPr>
          <w:p w14:paraId="40841476" w14:textId="77777777" w:rsidR="00C50DAA" w:rsidRPr="00871721" w:rsidRDefault="00C50DAA" w:rsidP="00C50DAA">
            <w:pPr>
              <w:pStyle w:val="02-text-blue"/>
            </w:pPr>
            <w:r w:rsidRPr="00871721">
              <w:t>Examples:</w:t>
            </w:r>
          </w:p>
          <w:p w14:paraId="2611C524" w14:textId="20CB18AF" w:rsidR="00C50DAA" w:rsidRPr="00871721" w:rsidRDefault="00A95225" w:rsidP="00C50DAA">
            <w:pPr>
              <w:pStyle w:val="02-text-blue-tub"/>
            </w:pPr>
            <w:r>
              <w:sym w:font="Wingdings 2" w:char="F0A0"/>
            </w:r>
            <w:r w:rsidR="003A5590">
              <w:tab/>
            </w:r>
            <w:r w:rsidR="00C50DAA" w:rsidRPr="00871721">
              <w:t>Establishing a system for managing expenditures by subsidiary institutions</w:t>
            </w:r>
          </w:p>
          <w:p w14:paraId="12C4BA7E" w14:textId="063BBFCA" w:rsidR="00C50DAA" w:rsidRPr="00871721" w:rsidRDefault="00A95225" w:rsidP="00C50DAA">
            <w:pPr>
              <w:pStyle w:val="02-text-blue-tub"/>
            </w:pPr>
            <w:r>
              <w:sym w:font="Wingdings 2" w:char="F0A0"/>
            </w:r>
            <w:r>
              <w:tab/>
            </w:r>
            <w:r w:rsidR="00C50DAA" w:rsidRPr="00871721">
              <w:t>Assigning experts in international standardization</w:t>
            </w:r>
          </w:p>
          <w:p w14:paraId="20332108" w14:textId="5D0732C6" w:rsidR="00C50DAA" w:rsidRPr="00871721" w:rsidRDefault="00A95225" w:rsidP="00C50DAA">
            <w:pPr>
              <w:pStyle w:val="02-text-blue-tub"/>
            </w:pPr>
            <w:r>
              <w:sym w:font="Wingdings 2" w:char="F0A0"/>
            </w:r>
            <w:r>
              <w:tab/>
            </w:r>
            <w:r w:rsidR="00C50DAA" w:rsidRPr="00871721">
              <w:t>Support system for managing intellectual property and acquiring intellectual property rights</w:t>
            </w:r>
          </w:p>
          <w:p w14:paraId="2768E560" w14:textId="72CE0005" w:rsidR="000935C3" w:rsidRPr="00794712" w:rsidRDefault="00A95225" w:rsidP="00C50DAA">
            <w:pPr>
              <w:pStyle w:val="02-text-blue-tub"/>
              <w:rPr>
                <w:rFonts w:asciiTheme="majorEastAsia" w:hAnsiTheme="majorEastAsia"/>
                <w:b/>
              </w:rPr>
            </w:pPr>
            <w:r>
              <w:sym w:font="Wingdings 2" w:char="F0A0"/>
            </w:r>
            <w:r>
              <w:tab/>
            </w:r>
            <w:r w:rsidR="00C50DAA" w:rsidRPr="00871721">
              <w:t>Assigning personnel with experience in outreach activities such as public relations (already available within principal institution)</w:t>
            </w:r>
          </w:p>
        </w:tc>
      </w:tr>
    </w:tbl>
    <w:p w14:paraId="5E6A92D6" w14:textId="77777777" w:rsidR="000034B9" w:rsidRPr="00F74069" w:rsidRDefault="000034B9" w:rsidP="000034B9">
      <w:pPr>
        <w:pStyle w:val="02-text-blue-tub"/>
        <w:rPr>
          <w:rFonts w:asciiTheme="majorEastAsia" w:hAnsiTheme="majorEastAsia"/>
          <w:bCs/>
          <w:iCs/>
        </w:rPr>
      </w:pPr>
      <w:r w:rsidRPr="004F254E">
        <w:t>(Add or delete lines as appropriate</w:t>
      </w:r>
      <w:r>
        <w:t>.</w:t>
      </w:r>
      <w:r w:rsidRPr="004F254E">
        <w:t>)</w:t>
      </w:r>
    </w:p>
    <w:p w14:paraId="3B4DE391" w14:textId="1B3EE2B0" w:rsidR="000935C3" w:rsidRPr="000034B9" w:rsidRDefault="000935C3" w:rsidP="00E965C7">
      <w:pPr>
        <w:pStyle w:val="01-text"/>
      </w:pPr>
    </w:p>
    <w:p w14:paraId="0416320A" w14:textId="06B163D6" w:rsidR="003D73E0" w:rsidRPr="00871721" w:rsidRDefault="003D73E0" w:rsidP="003D73E0">
      <w:pPr>
        <w:pStyle w:val="1"/>
      </w:pPr>
      <w:r w:rsidRPr="00871721">
        <w:t>7.</w:t>
      </w:r>
      <w:r>
        <w:tab/>
      </w:r>
      <w:r w:rsidRPr="00871721">
        <w:t>Information on contributing participants</w:t>
      </w:r>
    </w:p>
    <w:p w14:paraId="628A6E44" w14:textId="77777777" w:rsidR="003D73E0" w:rsidRPr="00871721" w:rsidRDefault="003D73E0" w:rsidP="003103A6">
      <w:pPr>
        <w:pStyle w:val="01-text"/>
      </w:pPr>
      <w:r w:rsidRPr="00871721">
        <w:t>Describe the roles of contributing participants in the proposed R&amp;D project, why they are needed, why the specific individuals are the best candidates, and their track record in research and development relevant to the present proposal.</w:t>
      </w:r>
    </w:p>
    <w:p w14:paraId="73B50F3A" w14:textId="61FD4D4B" w:rsidR="003D73E0" w:rsidRPr="00871721" w:rsidRDefault="00193011" w:rsidP="003103A6">
      <w:pPr>
        <w:pStyle w:val="02-text-blue-tub"/>
      </w:pPr>
      <w:r>
        <w:sym w:font="Wingdings 2" w:char="F0A0"/>
      </w:r>
      <w:r>
        <w:tab/>
      </w:r>
      <w:r w:rsidR="003D73E0" w:rsidRPr="00871721">
        <w:t>Include the candidate PM here if he or she will also participate as a contributing participant.</w:t>
      </w:r>
    </w:p>
    <w:p w14:paraId="656077EE" w14:textId="6B148C3D" w:rsidR="00131A24" w:rsidRDefault="00193011" w:rsidP="00D5617A">
      <w:pPr>
        <w:pStyle w:val="02-text-blue-tub"/>
        <w:spacing w:after="240"/>
      </w:pPr>
      <w:r>
        <w:sym w:font="Wingdings 2" w:char="F0A0"/>
      </w:r>
      <w:r>
        <w:tab/>
      </w:r>
      <w:r w:rsidR="003D73E0" w:rsidRPr="00871721">
        <w:rPr>
          <w:iCs/>
        </w:rPr>
        <w:t>Copy the table below if you need more space to include all contributing participants.</w:t>
      </w:r>
    </w:p>
    <w:tbl>
      <w:tblPr>
        <w:tblStyle w:val="a7"/>
        <w:tblW w:w="9771" w:type="dxa"/>
        <w:jc w:val="center"/>
        <w:tblLayout w:type="fixed"/>
        <w:tblCellMar>
          <w:top w:w="57" w:type="dxa"/>
          <w:bottom w:w="57" w:type="dxa"/>
        </w:tblCellMar>
        <w:tblLook w:val="04A0" w:firstRow="1" w:lastRow="0" w:firstColumn="1" w:lastColumn="0" w:noHBand="0" w:noVBand="1"/>
      </w:tblPr>
      <w:tblGrid>
        <w:gridCol w:w="2127"/>
        <w:gridCol w:w="7644"/>
      </w:tblGrid>
      <w:tr w:rsidR="001914E0" w:rsidRPr="001914E0" w14:paraId="455C6BC6" w14:textId="77777777" w:rsidTr="00F150AC">
        <w:trPr>
          <w:trHeight w:val="454"/>
          <w:jc w:val="center"/>
        </w:trPr>
        <w:tc>
          <w:tcPr>
            <w:tcW w:w="2127" w:type="dxa"/>
            <w:tcBorders>
              <w:top w:val="single" w:sz="12" w:space="0" w:color="auto"/>
              <w:left w:val="single" w:sz="12" w:space="0" w:color="auto"/>
              <w:right w:val="single" w:sz="4" w:space="0" w:color="auto"/>
            </w:tcBorders>
          </w:tcPr>
          <w:p w14:paraId="0B1DCBC2" w14:textId="238A17E6" w:rsidR="001914E0" w:rsidRPr="001914E0" w:rsidRDefault="001914E0" w:rsidP="001914E0">
            <w:pPr>
              <w:pStyle w:val="06-table"/>
            </w:pPr>
            <w:r w:rsidRPr="001914E0">
              <w:t>Name</w:t>
            </w:r>
          </w:p>
        </w:tc>
        <w:tc>
          <w:tcPr>
            <w:tcW w:w="7644" w:type="dxa"/>
            <w:tcBorders>
              <w:top w:val="single" w:sz="12" w:space="0" w:color="auto"/>
              <w:left w:val="single" w:sz="4" w:space="0" w:color="auto"/>
              <w:right w:val="single" w:sz="12" w:space="0" w:color="auto"/>
            </w:tcBorders>
          </w:tcPr>
          <w:p w14:paraId="58AECF88" w14:textId="00BC540D" w:rsidR="001914E0" w:rsidRPr="00B87EEC" w:rsidRDefault="001914E0" w:rsidP="001914E0">
            <w:pPr>
              <w:pStyle w:val="06-table"/>
              <w:rPr>
                <w:i/>
                <w:iCs/>
                <w:color w:val="00B0F0"/>
              </w:rPr>
            </w:pPr>
            <w:r w:rsidRPr="00B87EEC">
              <w:rPr>
                <w:i/>
                <w:iCs/>
                <w:color w:val="00B0F0"/>
              </w:rPr>
              <w:t>Contributing participant</w:t>
            </w:r>
          </w:p>
        </w:tc>
      </w:tr>
      <w:tr w:rsidR="001914E0" w:rsidRPr="001914E0" w14:paraId="0D87A96B" w14:textId="77777777" w:rsidTr="00F150AC">
        <w:trPr>
          <w:trHeight w:val="454"/>
          <w:jc w:val="center"/>
        </w:trPr>
        <w:tc>
          <w:tcPr>
            <w:tcW w:w="2127" w:type="dxa"/>
            <w:tcBorders>
              <w:left w:val="single" w:sz="12" w:space="0" w:color="auto"/>
              <w:right w:val="single" w:sz="4" w:space="0" w:color="auto"/>
            </w:tcBorders>
          </w:tcPr>
          <w:p w14:paraId="4DB8F8F2" w14:textId="4930F640" w:rsidR="001914E0" w:rsidRPr="001914E0" w:rsidRDefault="001914E0" w:rsidP="001914E0">
            <w:pPr>
              <w:pStyle w:val="06-table"/>
            </w:pPr>
            <w:r w:rsidRPr="001914E0">
              <w:t xml:space="preserve">Affiliate institution and </w:t>
            </w:r>
            <w:r w:rsidR="00E14C1E">
              <w:t>position</w:t>
            </w:r>
          </w:p>
        </w:tc>
        <w:tc>
          <w:tcPr>
            <w:tcW w:w="7644" w:type="dxa"/>
            <w:tcBorders>
              <w:left w:val="single" w:sz="4" w:space="0" w:color="auto"/>
              <w:right w:val="single" w:sz="12" w:space="0" w:color="auto"/>
            </w:tcBorders>
          </w:tcPr>
          <w:p w14:paraId="65C9E5F4" w14:textId="7663CDE3" w:rsidR="001914E0" w:rsidRPr="00B87EEC" w:rsidRDefault="001914E0" w:rsidP="001914E0">
            <w:pPr>
              <w:pStyle w:val="06-table"/>
              <w:rPr>
                <w:i/>
                <w:iCs/>
                <w:color w:val="00B0F0"/>
              </w:rPr>
            </w:pPr>
            <w:r w:rsidRPr="00B87EEC">
              <w:rPr>
                <w:i/>
                <w:iCs/>
                <w:color w:val="00B0F0"/>
              </w:rPr>
              <w:t>Department of XX, XXXXX University</w:t>
            </w:r>
            <w:r w:rsidR="00E14C1E">
              <w:rPr>
                <w:i/>
                <w:iCs/>
                <w:color w:val="00B0F0"/>
              </w:rPr>
              <w:t xml:space="preserve">   XXX</w:t>
            </w:r>
          </w:p>
        </w:tc>
      </w:tr>
      <w:tr w:rsidR="001914E0" w:rsidRPr="001914E0" w14:paraId="415535C0" w14:textId="77777777" w:rsidTr="00F150AC">
        <w:trPr>
          <w:trHeight w:val="454"/>
          <w:jc w:val="center"/>
        </w:trPr>
        <w:tc>
          <w:tcPr>
            <w:tcW w:w="2127" w:type="dxa"/>
            <w:tcBorders>
              <w:left w:val="single" w:sz="12" w:space="0" w:color="auto"/>
              <w:right w:val="single" w:sz="4" w:space="0" w:color="auto"/>
            </w:tcBorders>
          </w:tcPr>
          <w:p w14:paraId="287B374D" w14:textId="0AD882D6" w:rsidR="001914E0" w:rsidRPr="001914E0" w:rsidRDefault="001914E0" w:rsidP="001914E0">
            <w:pPr>
              <w:pStyle w:val="06-table"/>
            </w:pPr>
            <w:r w:rsidRPr="001914E0">
              <w:t xml:space="preserve">Address and </w:t>
            </w:r>
            <w:r w:rsidR="00E14C1E">
              <w:t>c</w:t>
            </w:r>
            <w:r w:rsidRPr="001914E0">
              <w:t>ontact</w:t>
            </w:r>
          </w:p>
        </w:tc>
        <w:tc>
          <w:tcPr>
            <w:tcW w:w="7644" w:type="dxa"/>
            <w:tcBorders>
              <w:left w:val="single" w:sz="4" w:space="0" w:color="auto"/>
              <w:right w:val="single" w:sz="12" w:space="0" w:color="auto"/>
            </w:tcBorders>
          </w:tcPr>
          <w:p w14:paraId="54729E96" w14:textId="519CCB4C" w:rsidR="001914E0" w:rsidRPr="00B87EEC" w:rsidRDefault="001914E0" w:rsidP="00AE63EA">
            <w:pPr>
              <w:pStyle w:val="06-table"/>
              <w:tabs>
                <w:tab w:val="left" w:pos="1255"/>
                <w:tab w:val="left" w:pos="2150"/>
              </w:tabs>
              <w:rPr>
                <w:i/>
                <w:iCs/>
                <w:color w:val="00B0F0"/>
              </w:rPr>
            </w:pPr>
            <w:r w:rsidRPr="00B87EEC">
              <w:rPr>
                <w:i/>
                <w:iCs/>
                <w:color w:val="00B0F0"/>
              </w:rPr>
              <w:t>Address:</w:t>
            </w:r>
            <w:r w:rsidR="009C533C">
              <w:rPr>
                <w:i/>
                <w:iCs/>
                <w:color w:val="00B0F0"/>
              </w:rPr>
              <w:tab/>
            </w:r>
            <w:r w:rsidRPr="00B87EEC">
              <w:rPr>
                <w:i/>
                <w:iCs/>
                <w:color w:val="00B0F0"/>
              </w:rPr>
              <w:t xml:space="preserve"> XXX, XX City, XXXXX Prefecture</w:t>
            </w:r>
            <w:r w:rsidR="00AE63EA">
              <w:rPr>
                <w:i/>
                <w:iCs/>
                <w:color w:val="00B0F0"/>
              </w:rPr>
              <w:t>, Postal Code</w:t>
            </w:r>
          </w:p>
          <w:p w14:paraId="5B1EA2B7" w14:textId="20E80D2B" w:rsidR="001914E0" w:rsidRPr="00B87EEC" w:rsidRDefault="001914E0" w:rsidP="009C533C">
            <w:pPr>
              <w:pStyle w:val="06-table"/>
              <w:tabs>
                <w:tab w:val="left" w:pos="1363"/>
                <w:tab w:val="left" w:pos="2150"/>
              </w:tabs>
              <w:rPr>
                <w:i/>
                <w:iCs/>
                <w:color w:val="00B0F0"/>
              </w:rPr>
            </w:pPr>
            <w:r w:rsidRPr="00B87EEC">
              <w:rPr>
                <w:i/>
                <w:iCs/>
                <w:color w:val="00B0F0"/>
              </w:rPr>
              <w:t>Telephone:</w:t>
            </w:r>
            <w:r w:rsidR="009C533C">
              <w:rPr>
                <w:i/>
                <w:iCs/>
                <w:color w:val="00B0F0"/>
              </w:rPr>
              <w:tab/>
            </w:r>
          </w:p>
        </w:tc>
      </w:tr>
      <w:tr w:rsidR="000D2614" w:rsidRPr="001914E0" w14:paraId="08AA97E7" w14:textId="77777777" w:rsidTr="00F150AC">
        <w:trPr>
          <w:trHeight w:val="5356"/>
          <w:jc w:val="center"/>
        </w:trPr>
        <w:tc>
          <w:tcPr>
            <w:tcW w:w="9771" w:type="dxa"/>
            <w:gridSpan w:val="2"/>
            <w:tcBorders>
              <w:left w:val="single" w:sz="12" w:space="0" w:color="auto"/>
              <w:bottom w:val="single" w:sz="12" w:space="0" w:color="auto"/>
              <w:right w:val="single" w:sz="12" w:space="0" w:color="auto"/>
            </w:tcBorders>
          </w:tcPr>
          <w:p w14:paraId="15710A6E" w14:textId="624EB71E" w:rsidR="001914E0" w:rsidRPr="001914E0" w:rsidRDefault="001914E0" w:rsidP="007F4207">
            <w:pPr>
              <w:pStyle w:val="06-table"/>
              <w:ind w:left="454" w:hanging="454"/>
            </w:pPr>
            <w:r w:rsidRPr="001914E0">
              <w:t>(1)</w:t>
            </w:r>
            <w:r w:rsidR="007F4207">
              <w:tab/>
            </w:r>
            <w:r w:rsidRPr="001914E0">
              <w:t>Roles in the present project and necessity</w:t>
            </w:r>
          </w:p>
          <w:p w14:paraId="2CA9EBAA" w14:textId="77777777" w:rsidR="001914E0" w:rsidRPr="00764079" w:rsidRDefault="001914E0" w:rsidP="007F4207">
            <w:pPr>
              <w:pStyle w:val="06-table"/>
              <w:ind w:left="454"/>
              <w:rPr>
                <w:i/>
                <w:iCs/>
                <w:color w:val="00B0F0"/>
              </w:rPr>
            </w:pPr>
            <w:r w:rsidRPr="00764079">
              <w:rPr>
                <w:i/>
                <w:iCs/>
                <w:color w:val="00B0F0"/>
              </w:rPr>
              <w:t>Explain the contributing participant’s roles and the need for his/her participation in clear and specific terms, based on R&amp;D activities and systems for the present project.</w:t>
            </w:r>
          </w:p>
          <w:p w14:paraId="0DC2B11A" w14:textId="77777777" w:rsidR="001914E0" w:rsidRPr="00764079" w:rsidRDefault="001914E0" w:rsidP="007F4207">
            <w:pPr>
              <w:pStyle w:val="06-table"/>
              <w:ind w:left="454"/>
              <w:rPr>
                <w:i/>
                <w:iCs/>
                <w:color w:val="00B0F0"/>
              </w:rPr>
            </w:pPr>
            <w:r w:rsidRPr="00764079">
              <w:rPr>
                <w:i/>
                <w:iCs/>
                <w:color w:val="00B0F0"/>
              </w:rPr>
              <w:t>(Role) Develop XXX.</w:t>
            </w:r>
          </w:p>
          <w:p w14:paraId="2532E4BB" w14:textId="5910BCF2" w:rsidR="001914E0" w:rsidRPr="001914E0" w:rsidRDefault="001914E0" w:rsidP="007F4207">
            <w:pPr>
              <w:pStyle w:val="06-table"/>
              <w:ind w:left="454"/>
            </w:pPr>
            <w:r w:rsidRPr="00764079">
              <w:rPr>
                <w:i/>
                <w:iCs/>
                <w:color w:val="00B0F0"/>
              </w:rPr>
              <w:t>(Necessity)</w:t>
            </w:r>
          </w:p>
          <w:p w14:paraId="2C7D93B4" w14:textId="7DDA7218" w:rsidR="001914E0" w:rsidRPr="001914E0" w:rsidRDefault="001914E0" w:rsidP="007E1BD1">
            <w:pPr>
              <w:pStyle w:val="06-table"/>
              <w:spacing w:before="840"/>
              <w:ind w:left="454" w:hanging="454"/>
            </w:pPr>
            <w:r w:rsidRPr="001914E0">
              <w:t>(2)</w:t>
            </w:r>
            <w:r w:rsidR="007F4207">
              <w:tab/>
            </w:r>
            <w:r w:rsidRPr="001914E0">
              <w:t>Why the contributing participant is the best choice</w:t>
            </w:r>
          </w:p>
          <w:p w14:paraId="5D20AB6A" w14:textId="11F53F24" w:rsidR="001914E0" w:rsidRPr="00764079" w:rsidRDefault="001914E0" w:rsidP="007F4207">
            <w:pPr>
              <w:pStyle w:val="06-table"/>
              <w:ind w:left="454"/>
              <w:rPr>
                <w:i/>
                <w:iCs/>
              </w:rPr>
            </w:pPr>
            <w:r w:rsidRPr="00764079">
              <w:rPr>
                <w:i/>
                <w:iCs/>
                <w:color w:val="00B0F0"/>
              </w:rPr>
              <w:t>Because he/she is XXXX.</w:t>
            </w:r>
          </w:p>
          <w:p w14:paraId="495CEF5A" w14:textId="0C133CD0" w:rsidR="001914E0" w:rsidRPr="001914E0" w:rsidRDefault="001914E0" w:rsidP="007E1BD1">
            <w:pPr>
              <w:pStyle w:val="06-table"/>
              <w:spacing w:before="840"/>
              <w:ind w:left="454" w:hanging="454"/>
            </w:pPr>
            <w:r w:rsidRPr="001914E0">
              <w:t>(3)</w:t>
            </w:r>
            <w:r w:rsidR="007F4207">
              <w:tab/>
            </w:r>
            <w:r w:rsidRPr="001914E0">
              <w:t>The contributing participant’s R&amp;D track record related to his/her assignment to support the foregoing</w:t>
            </w:r>
          </w:p>
          <w:p w14:paraId="6276F53A" w14:textId="0D57347A" w:rsidR="000D2614" w:rsidRPr="00764079" w:rsidRDefault="001914E0" w:rsidP="006B2ADE">
            <w:pPr>
              <w:pStyle w:val="06-table"/>
              <w:ind w:left="454"/>
              <w:rPr>
                <w:i/>
                <w:iCs/>
              </w:rPr>
            </w:pPr>
            <w:r w:rsidRPr="00764079">
              <w:rPr>
                <w:i/>
                <w:iCs/>
                <w:color w:val="00B0F0"/>
              </w:rPr>
              <w:t>Example: Provide a list including up to five examples of the contributing participant’s work, such as peer-reviewed papers, patents, guest lectures, and presentations at international conferences.</w:t>
            </w:r>
          </w:p>
        </w:tc>
      </w:tr>
    </w:tbl>
    <w:p w14:paraId="33E295EF" w14:textId="77777777" w:rsidR="000034B9" w:rsidRPr="00F74069" w:rsidRDefault="000034B9" w:rsidP="000034B9">
      <w:pPr>
        <w:pStyle w:val="02-text-blue-tub"/>
        <w:rPr>
          <w:rFonts w:asciiTheme="majorEastAsia" w:hAnsiTheme="majorEastAsia"/>
          <w:bCs/>
          <w:iCs/>
        </w:rPr>
      </w:pPr>
      <w:r w:rsidRPr="004F254E">
        <w:t>(Add or delete lines as appropriate</w:t>
      </w:r>
      <w:r>
        <w:t>.</w:t>
      </w:r>
      <w:r w:rsidRPr="004F254E">
        <w:t>)</w:t>
      </w:r>
    </w:p>
    <w:p w14:paraId="5F2D1AB6" w14:textId="77777777" w:rsidR="000D2614" w:rsidRPr="000034B9" w:rsidRDefault="000D2614" w:rsidP="00A92578">
      <w:pPr>
        <w:pStyle w:val="01-text"/>
      </w:pPr>
    </w:p>
    <w:p w14:paraId="458DCF61" w14:textId="15680621" w:rsidR="00A92578" w:rsidRPr="00BF46BC" w:rsidRDefault="00A92578" w:rsidP="00A92578">
      <w:pPr>
        <w:pStyle w:val="1"/>
      </w:pPr>
      <w:r w:rsidRPr="00871721">
        <w:t>8.</w:t>
      </w:r>
      <w:r>
        <w:tab/>
      </w:r>
      <w:r w:rsidRPr="00871721">
        <w:t xml:space="preserve">Status of R&amp;D fund application/acceptance </w:t>
      </w:r>
      <w:r w:rsidRPr="00BF46BC">
        <w:t xml:space="preserve">and </w:t>
      </w:r>
      <w:r w:rsidR="00E216A2" w:rsidRPr="00BF46BC">
        <w:t>effort</w:t>
      </w:r>
    </w:p>
    <w:p w14:paraId="4291DDF0" w14:textId="77777777" w:rsidR="00A92578" w:rsidRPr="00871721" w:rsidRDefault="00A92578" w:rsidP="0091186C">
      <w:pPr>
        <w:pStyle w:val="01-text"/>
      </w:pPr>
      <w:r w:rsidRPr="00871721">
        <w:t xml:space="preserve">In accordance with instructions </w:t>
      </w:r>
      <w:r w:rsidRPr="00871721">
        <w:rPr>
          <w:rFonts w:eastAsia="ＭＳ 明朝"/>
          <w:kern w:val="0"/>
        </w:rPr>
        <w:sym w:font="Wingdings 2" w:char="F06A"/>
      </w:r>
      <w:r w:rsidRPr="00871721">
        <w:t xml:space="preserve"> and </w:t>
      </w:r>
      <w:r w:rsidRPr="00871721">
        <w:sym w:font="Wingdings 2" w:char="F06B"/>
      </w:r>
      <w:r w:rsidRPr="00871721">
        <w:t xml:space="preserve"> below, describe (1) research funding applications for which decisions are currently pending; (2) research funding already accepted (or due to be accepted); and (3) other activities of the project manager (PM) and contributing participants as of the time of application. Also include research personnel other than the PM and contributing participants who would participate in the present project if one or more of items (1) through (3) applies to such researcher.</w:t>
      </w:r>
    </w:p>
    <w:p w14:paraId="70FC2B68" w14:textId="64FFF5FF" w:rsidR="00A92578" w:rsidRPr="0091186C" w:rsidRDefault="00027ED2" w:rsidP="0091186C">
      <w:pPr>
        <w:pStyle w:val="03-N"/>
      </w:pPr>
      <w:r>
        <w:rPr>
          <w:rFonts w:hint="eastAsia"/>
        </w:rPr>
        <w:t>1</w:t>
      </w:r>
      <w:r>
        <w:t>.</w:t>
      </w:r>
      <w:r w:rsidR="0091186C">
        <w:tab/>
      </w:r>
      <w:r w:rsidR="00E216A2" w:rsidRPr="00BF46BC">
        <w:t>Effort</w:t>
      </w:r>
      <w:r w:rsidR="00A92578" w:rsidRPr="00BF46BC">
        <w:t xml:space="preserve"> r</w:t>
      </w:r>
      <w:r w:rsidR="00A92578" w:rsidRPr="0091186C">
        <w:t>efers the ratio/percentage (%) of hours required for the relevant research to total annual work hours (100%).</w:t>
      </w:r>
    </w:p>
    <w:p w14:paraId="151A3237" w14:textId="60B1A59E" w:rsidR="00A92578" w:rsidRPr="00871721" w:rsidRDefault="00027ED2" w:rsidP="0037391E">
      <w:pPr>
        <w:pStyle w:val="03-N"/>
        <w:spacing w:after="240"/>
        <w:rPr>
          <w:rFonts w:eastAsia="ＭＳ ゴシック"/>
          <w:i/>
          <w:color w:val="00B0F0"/>
        </w:rPr>
      </w:pPr>
      <w:r>
        <w:rPr>
          <w:rFonts w:hint="eastAsia"/>
        </w:rPr>
        <w:t>2</w:t>
      </w:r>
      <w:r>
        <w:t>.</w:t>
      </w:r>
      <w:r w:rsidR="0091186C">
        <w:tab/>
      </w:r>
      <w:r w:rsidR="00A92578" w:rsidRPr="0091186C">
        <w:t>At t</w:t>
      </w:r>
      <w:r w:rsidR="00A92578" w:rsidRPr="00871721">
        <w:t>he beginning of the “Research funding applications for which decisions are currently pending” section in (1), enter the research theme covered by the present application.</w:t>
      </w:r>
    </w:p>
    <w:p w14:paraId="29051E28" w14:textId="7559C4C2" w:rsidR="00A92578" w:rsidRPr="00BF46BC" w:rsidRDefault="00E12777" w:rsidP="0037391E">
      <w:pPr>
        <w:pStyle w:val="02-text-blue-tub"/>
        <w:rPr>
          <w:iCs/>
        </w:rPr>
      </w:pPr>
      <w:r>
        <w:sym w:font="Wingdings 2" w:char="F0A0"/>
      </w:r>
      <w:r w:rsidR="00CE34AB">
        <w:tab/>
      </w:r>
      <w:r w:rsidR="00A92578" w:rsidRPr="00871721">
        <w:t>If the candidate PM will participate as a contributing participant, name him/her as a contributing participant in the roles section and enter</w:t>
      </w:r>
      <w:r w:rsidR="00A92578" w:rsidRPr="00BF46BC">
        <w:t xml:space="preserve"> his/her </w:t>
      </w:r>
      <w:bookmarkStart w:id="21" w:name="_Hlk49505812"/>
      <w:r w:rsidR="00E216A2" w:rsidRPr="00BF46BC">
        <w:t>effort</w:t>
      </w:r>
      <w:bookmarkEnd w:id="21"/>
      <w:r w:rsidR="00A92578" w:rsidRPr="00BF46BC">
        <w:t>.</w:t>
      </w:r>
    </w:p>
    <w:p w14:paraId="174E60CE" w14:textId="045A638A" w:rsidR="00A92578" w:rsidRPr="000577E2" w:rsidRDefault="00731A94" w:rsidP="000577E2">
      <w:pPr>
        <w:pStyle w:val="02-text-blue-tub"/>
        <w:rPr>
          <w:iCs/>
        </w:rPr>
      </w:pPr>
      <w:r>
        <w:sym w:font="Wingdings 2" w:char="F0A0"/>
      </w:r>
      <w:r>
        <w:tab/>
      </w:r>
      <w:r w:rsidR="00A92578" w:rsidRPr="00871721">
        <w:rPr>
          <w:iCs/>
        </w:rPr>
        <w:t xml:space="preserve">Copy sections </w:t>
      </w:r>
      <w:r w:rsidR="00A92578" w:rsidRPr="00871721">
        <w:t>(1)</w:t>
      </w:r>
      <w:r w:rsidR="00A92578" w:rsidRPr="00871721">
        <w:rPr>
          <w:iCs/>
        </w:rPr>
        <w:t xml:space="preserve"> through </w:t>
      </w:r>
      <w:r w:rsidR="00A92578" w:rsidRPr="00871721">
        <w:t>(3)</w:t>
      </w:r>
      <w:r w:rsidR="00A92578" w:rsidRPr="00871721">
        <w:rPr>
          <w:iCs/>
        </w:rPr>
        <w:t xml:space="preserve"> if you need more space.</w:t>
      </w:r>
    </w:p>
    <w:p w14:paraId="34E47430" w14:textId="3B3ADD33" w:rsidR="00A92578" w:rsidRPr="00DD4D29" w:rsidRDefault="00A92578" w:rsidP="00F10F43">
      <w:pPr>
        <w:pStyle w:val="01-text-title"/>
      </w:pPr>
      <w:r w:rsidRPr="00DD4D29">
        <w:t xml:space="preserve">&lt;Project manager: </w:t>
      </w:r>
      <w:r w:rsidRPr="00CE6F6E">
        <w:rPr>
          <w:color w:val="00B0F0"/>
        </w:rPr>
        <w:t>XXXX (principal institution’s name)</w:t>
      </w:r>
      <w:r w:rsidRPr="00DD4D29">
        <w:t>&gt;</w:t>
      </w:r>
    </w:p>
    <w:p w14:paraId="6066A237" w14:textId="1DF1B6A4" w:rsidR="000D2614" w:rsidRDefault="00A92578" w:rsidP="000A7C80">
      <w:pPr>
        <w:pStyle w:val="2"/>
        <w:spacing w:before="120" w:after="240"/>
      </w:pPr>
      <w:r w:rsidRPr="00871721">
        <w:t>(1)</w:t>
      </w:r>
      <w:r w:rsidR="00DD4D29">
        <w:tab/>
      </w:r>
      <w:r w:rsidRPr="00871721">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197"/>
        <w:gridCol w:w="1947"/>
        <w:gridCol w:w="1224"/>
        <w:gridCol w:w="1301"/>
        <w:gridCol w:w="1119"/>
        <w:gridCol w:w="1964"/>
      </w:tblGrid>
      <w:tr w:rsidR="00615A30" w:rsidRPr="00A23623" w14:paraId="6735A7E7" w14:textId="77777777" w:rsidTr="000034B9">
        <w:trPr>
          <w:cantSplit/>
          <w:jc w:val="center"/>
        </w:trPr>
        <w:tc>
          <w:tcPr>
            <w:tcW w:w="2197" w:type="dxa"/>
            <w:vAlign w:val="center"/>
            <w:hideMark/>
          </w:tcPr>
          <w:p w14:paraId="53F1C654" w14:textId="77777777" w:rsidR="000737DB" w:rsidRPr="00084DB6" w:rsidRDefault="000737DB" w:rsidP="00DD4409">
            <w:pPr>
              <w:pStyle w:val="06-table-9pt"/>
              <w:rPr>
                <w:sz w:val="16"/>
                <w:szCs w:val="20"/>
              </w:rPr>
            </w:pPr>
            <w:r w:rsidRPr="00084DB6">
              <w:rPr>
                <w:sz w:val="16"/>
                <w:szCs w:val="20"/>
              </w:rPr>
              <w:t>The name of the funding program or research funds (research period, name of funding agency, etc.)</w:t>
            </w:r>
          </w:p>
        </w:tc>
        <w:tc>
          <w:tcPr>
            <w:tcW w:w="1947" w:type="dxa"/>
            <w:tcBorders>
              <w:bottom w:val="single" w:sz="4" w:space="0" w:color="auto"/>
            </w:tcBorders>
            <w:vAlign w:val="center"/>
            <w:hideMark/>
          </w:tcPr>
          <w:p w14:paraId="7D525463" w14:textId="77777777" w:rsidR="000737DB" w:rsidRPr="00084DB6" w:rsidRDefault="000737DB" w:rsidP="00DD4409">
            <w:pPr>
              <w:pStyle w:val="06-table-9pt"/>
              <w:rPr>
                <w:sz w:val="16"/>
                <w:szCs w:val="20"/>
              </w:rPr>
            </w:pPr>
            <w:r w:rsidRPr="00084DB6">
              <w:rPr>
                <w:sz w:val="16"/>
                <w:szCs w:val="20"/>
              </w:rPr>
              <w:t>Name of R&amp;D theme</w:t>
            </w:r>
          </w:p>
          <w:p w14:paraId="5A7C4BEE" w14:textId="77777777" w:rsidR="000737DB" w:rsidRPr="00084DB6" w:rsidRDefault="000737DB" w:rsidP="00DD4409">
            <w:pPr>
              <w:pStyle w:val="06-table-9pt"/>
              <w:rPr>
                <w:sz w:val="16"/>
                <w:szCs w:val="20"/>
              </w:rPr>
            </w:pPr>
            <w:r w:rsidRPr="00084DB6">
              <w:rPr>
                <w:sz w:val="16"/>
                <w:szCs w:val="20"/>
              </w:rPr>
              <w:t>(representative’s name)</w:t>
            </w:r>
          </w:p>
        </w:tc>
        <w:tc>
          <w:tcPr>
            <w:tcW w:w="1224" w:type="dxa"/>
            <w:vAlign w:val="center"/>
            <w:hideMark/>
          </w:tcPr>
          <w:p w14:paraId="6D79CDF0" w14:textId="77777777" w:rsidR="000737DB" w:rsidRPr="00084DB6" w:rsidRDefault="000737DB" w:rsidP="00DD4409">
            <w:pPr>
              <w:pStyle w:val="06-table-9pt"/>
              <w:rPr>
                <w:sz w:val="16"/>
                <w:szCs w:val="20"/>
              </w:rPr>
            </w:pPr>
            <w:r w:rsidRPr="00084DB6">
              <w:rPr>
                <w:sz w:val="16"/>
                <w:szCs w:val="20"/>
              </w:rPr>
              <w:t>Roles</w:t>
            </w:r>
          </w:p>
          <w:p w14:paraId="74DE6047" w14:textId="77777777" w:rsidR="000737DB" w:rsidRPr="00084DB6" w:rsidRDefault="000737DB" w:rsidP="00DD4409">
            <w:pPr>
              <w:pStyle w:val="06-table-9pt"/>
              <w:rPr>
                <w:sz w:val="16"/>
                <w:szCs w:val="20"/>
              </w:rPr>
            </w:pPr>
            <w:r w:rsidRPr="00084DB6">
              <w:rPr>
                <w:sz w:val="16"/>
                <w:szCs w:val="20"/>
              </w:rPr>
              <w:t>(principal or subsidiary institution)</w:t>
            </w:r>
          </w:p>
        </w:tc>
        <w:tc>
          <w:tcPr>
            <w:tcW w:w="1301" w:type="dxa"/>
            <w:tcBorders>
              <w:bottom w:val="single" w:sz="4" w:space="0" w:color="auto"/>
            </w:tcBorders>
            <w:vAlign w:val="center"/>
          </w:tcPr>
          <w:p w14:paraId="122079CF" w14:textId="70DA6302" w:rsidR="000737DB" w:rsidRPr="00084DB6" w:rsidRDefault="000737DB" w:rsidP="00DD4409">
            <w:pPr>
              <w:pStyle w:val="06-table-9pt"/>
              <w:rPr>
                <w:sz w:val="16"/>
                <w:szCs w:val="20"/>
              </w:rPr>
            </w:pPr>
            <w:r w:rsidRPr="00084DB6">
              <w:rPr>
                <w:sz w:val="16"/>
                <w:szCs w:val="20"/>
              </w:rPr>
              <w:t>Scope of research funding in FY202</w:t>
            </w:r>
            <w:r w:rsidR="00B314FF">
              <w:rPr>
                <w:sz w:val="16"/>
                <w:szCs w:val="20"/>
              </w:rPr>
              <w:t>2</w:t>
            </w:r>
            <w:r w:rsidRPr="00084DB6">
              <w:rPr>
                <w:sz w:val="16"/>
                <w:szCs w:val="20"/>
              </w:rPr>
              <w:t xml:space="preserve"> (direct expenses)</w:t>
            </w:r>
          </w:p>
          <w:p w14:paraId="02EDB0FA" w14:textId="4B91D970" w:rsidR="000737DB" w:rsidRPr="00084DB6" w:rsidRDefault="000737DB" w:rsidP="00DD4409">
            <w:pPr>
              <w:pStyle w:val="06-table-9pt"/>
              <w:rPr>
                <w:sz w:val="16"/>
                <w:szCs w:val="20"/>
              </w:rPr>
            </w:pPr>
            <w:r w:rsidRPr="00084DB6">
              <w:rPr>
                <w:sz w:val="16"/>
                <w:szCs w:val="20"/>
              </w:rPr>
              <w:t xml:space="preserve">[Amount for the entire period] </w:t>
            </w:r>
            <w:r w:rsidR="009E1121">
              <w:rPr>
                <w:sz w:val="16"/>
                <w:szCs w:val="20"/>
              </w:rPr>
              <w:br/>
            </w:r>
            <w:r w:rsidRPr="00084DB6">
              <w:rPr>
                <w:sz w:val="16"/>
                <w:szCs w:val="20"/>
              </w:rPr>
              <w:t>(in 1,000 yen)</w:t>
            </w:r>
          </w:p>
        </w:tc>
        <w:tc>
          <w:tcPr>
            <w:tcW w:w="1119" w:type="dxa"/>
            <w:vAlign w:val="center"/>
            <w:hideMark/>
          </w:tcPr>
          <w:p w14:paraId="73AB11D4" w14:textId="461EB98A" w:rsidR="000737DB" w:rsidRPr="00ED5F48" w:rsidRDefault="00E216A2" w:rsidP="0036723F">
            <w:pPr>
              <w:pStyle w:val="06-table-9pt"/>
              <w:rPr>
                <w:sz w:val="16"/>
                <w:szCs w:val="16"/>
              </w:rPr>
            </w:pPr>
            <w:r w:rsidRPr="00ED5F48">
              <w:rPr>
                <w:sz w:val="16"/>
                <w:szCs w:val="16"/>
              </w:rPr>
              <w:t xml:space="preserve">Effort </w:t>
            </w:r>
            <w:r w:rsidR="000737DB" w:rsidRPr="00ED5F48">
              <w:rPr>
                <w:sz w:val="16"/>
                <w:szCs w:val="16"/>
              </w:rPr>
              <w:t xml:space="preserve">(%) </w:t>
            </w:r>
          </w:p>
        </w:tc>
        <w:tc>
          <w:tcPr>
            <w:tcW w:w="1964" w:type="dxa"/>
            <w:tcBorders>
              <w:bottom w:val="single" w:sz="4" w:space="0" w:color="auto"/>
            </w:tcBorders>
            <w:vAlign w:val="center"/>
          </w:tcPr>
          <w:p w14:paraId="04D7D5E7" w14:textId="77777777" w:rsidR="000737DB" w:rsidRPr="00084DB6" w:rsidRDefault="000737DB" w:rsidP="00DD4409">
            <w:pPr>
              <w:pStyle w:val="06-table-9pt"/>
              <w:rPr>
                <w:sz w:val="16"/>
                <w:szCs w:val="20"/>
              </w:rPr>
            </w:pPr>
            <w:r w:rsidRPr="00084DB6">
              <w:rPr>
                <w:sz w:val="16"/>
                <w:szCs w:val="20"/>
              </w:rPr>
              <w:t>Reasons for seeking funding under this Program in addition to other funding</w:t>
            </w:r>
          </w:p>
        </w:tc>
      </w:tr>
      <w:tr w:rsidR="00615A30" w:rsidRPr="00A23623" w14:paraId="58E2A867" w14:textId="77777777" w:rsidTr="000034B9">
        <w:trPr>
          <w:cantSplit/>
          <w:jc w:val="center"/>
        </w:trPr>
        <w:tc>
          <w:tcPr>
            <w:tcW w:w="2197" w:type="dxa"/>
            <w:vAlign w:val="center"/>
          </w:tcPr>
          <w:p w14:paraId="10773079" w14:textId="77777777" w:rsidR="000737DB" w:rsidRPr="00BF46BC" w:rsidRDefault="000737DB" w:rsidP="00DD4409">
            <w:pPr>
              <w:pStyle w:val="06-table-9pt"/>
            </w:pPr>
            <w:r w:rsidRPr="00BF46BC">
              <w:t>[Moonshot research and development program]</w:t>
            </w:r>
          </w:p>
          <w:p w14:paraId="478B467B" w14:textId="0981F50F" w:rsidR="000737DB" w:rsidRPr="00A23623" w:rsidRDefault="000737DB" w:rsidP="00DD4409">
            <w:pPr>
              <w:pStyle w:val="06-table-9pt"/>
            </w:pPr>
            <w:r w:rsidRPr="00BF46BC">
              <w:t>(202</w:t>
            </w:r>
            <w:r w:rsidR="00D37DDB">
              <w:t>2</w:t>
            </w:r>
            <w:r w:rsidRPr="00BF46BC">
              <w:t>–</w:t>
            </w:r>
            <w:r w:rsidR="000034B9" w:rsidRPr="00BF46BC">
              <w:t>202</w:t>
            </w:r>
            <w:r w:rsidR="00237BAF">
              <w:t>7</w:t>
            </w:r>
            <w:r w:rsidRPr="00BF46BC">
              <w:t>, AMED)</w:t>
            </w:r>
          </w:p>
        </w:tc>
        <w:tc>
          <w:tcPr>
            <w:tcW w:w="1947" w:type="dxa"/>
            <w:tcBorders>
              <w:top w:val="single" w:sz="4" w:space="0" w:color="auto"/>
              <w:bottom w:val="single" w:sz="4" w:space="0" w:color="auto"/>
              <w:tl2br w:val="single" w:sz="4" w:space="0" w:color="auto"/>
            </w:tcBorders>
            <w:vAlign w:val="center"/>
            <w:hideMark/>
          </w:tcPr>
          <w:p w14:paraId="551BCE7F" w14:textId="77777777" w:rsidR="000737DB" w:rsidRPr="00A23623" w:rsidRDefault="000737DB" w:rsidP="00DD4409">
            <w:pPr>
              <w:pStyle w:val="06-table-9pt"/>
            </w:pPr>
          </w:p>
        </w:tc>
        <w:tc>
          <w:tcPr>
            <w:tcW w:w="1224" w:type="dxa"/>
            <w:vAlign w:val="center"/>
            <w:hideMark/>
          </w:tcPr>
          <w:p w14:paraId="3C236E7C" w14:textId="77777777" w:rsidR="000737DB" w:rsidRPr="00A23623" w:rsidRDefault="000737DB" w:rsidP="00DD4409">
            <w:pPr>
              <w:pStyle w:val="06-table-9pt"/>
            </w:pPr>
            <w:r w:rsidRPr="00A23623">
              <w:t>(Principal)</w:t>
            </w:r>
          </w:p>
        </w:tc>
        <w:tc>
          <w:tcPr>
            <w:tcW w:w="1301" w:type="dxa"/>
            <w:tcBorders>
              <w:top w:val="single" w:sz="4" w:space="0" w:color="auto"/>
              <w:bottom w:val="single" w:sz="4" w:space="0" w:color="auto"/>
              <w:tl2br w:val="single" w:sz="4" w:space="0" w:color="auto"/>
            </w:tcBorders>
            <w:vAlign w:val="center"/>
          </w:tcPr>
          <w:p w14:paraId="36526975" w14:textId="77777777" w:rsidR="000737DB" w:rsidRPr="00A23623" w:rsidRDefault="000737DB" w:rsidP="00DD4409">
            <w:pPr>
              <w:pStyle w:val="06-table-9pt"/>
            </w:pPr>
          </w:p>
        </w:tc>
        <w:tc>
          <w:tcPr>
            <w:tcW w:w="1119" w:type="dxa"/>
            <w:vAlign w:val="center"/>
            <w:hideMark/>
          </w:tcPr>
          <w:p w14:paraId="12A48240" w14:textId="33CD0A1A" w:rsidR="000737DB" w:rsidRPr="00A23623" w:rsidRDefault="00D90B6B" w:rsidP="00DD4409">
            <w:pPr>
              <w:pStyle w:val="06-table-9pt"/>
            </w:pPr>
            <w:r w:rsidRPr="00EE29AF">
              <w:rPr>
                <w:rFonts w:asciiTheme="majorEastAsia" w:eastAsiaTheme="majorEastAsia" w:hAnsiTheme="majorEastAsia"/>
                <w:i/>
                <w:color w:val="00B0F0"/>
              </w:rPr>
              <w:t>**</w:t>
            </w:r>
            <w:r w:rsidRPr="00EE29AF">
              <w:rPr>
                <w:rFonts w:asciiTheme="majorEastAsia" w:eastAsiaTheme="majorEastAsia" w:hAnsiTheme="majorEastAsia" w:hint="eastAsia"/>
                <w:i/>
                <w:color w:val="00B0F0"/>
              </w:rPr>
              <w:t>％</w:t>
            </w:r>
          </w:p>
        </w:tc>
        <w:tc>
          <w:tcPr>
            <w:tcW w:w="1964" w:type="dxa"/>
            <w:tcBorders>
              <w:top w:val="single" w:sz="4" w:space="0" w:color="auto"/>
              <w:bottom w:val="single" w:sz="4" w:space="0" w:color="auto"/>
              <w:tl2br w:val="single" w:sz="4" w:space="0" w:color="auto"/>
            </w:tcBorders>
            <w:vAlign w:val="center"/>
          </w:tcPr>
          <w:p w14:paraId="4C25956F" w14:textId="77777777" w:rsidR="000737DB" w:rsidRPr="00A23623" w:rsidRDefault="000737DB" w:rsidP="00DD4409">
            <w:pPr>
              <w:pStyle w:val="06-table-9pt"/>
            </w:pPr>
          </w:p>
        </w:tc>
      </w:tr>
      <w:tr w:rsidR="00615A30" w:rsidRPr="00A23623" w14:paraId="0D743B64" w14:textId="77777777" w:rsidTr="000034B9">
        <w:trPr>
          <w:cantSplit/>
          <w:jc w:val="center"/>
        </w:trPr>
        <w:tc>
          <w:tcPr>
            <w:tcW w:w="2197" w:type="dxa"/>
            <w:vAlign w:val="center"/>
          </w:tcPr>
          <w:p w14:paraId="0A635289" w14:textId="77777777" w:rsidR="000737DB" w:rsidRPr="009A158A" w:rsidRDefault="000737DB" w:rsidP="00DD4409">
            <w:pPr>
              <w:pStyle w:val="06-table-9pt"/>
              <w:rPr>
                <w:i/>
                <w:iCs/>
                <w:color w:val="00B0F0"/>
              </w:rPr>
            </w:pPr>
            <w:r w:rsidRPr="009A158A">
              <w:rPr>
                <w:i/>
                <w:iCs/>
                <w:color w:val="00B0F0"/>
              </w:rPr>
              <w:t>[Moonshot research and development program]</w:t>
            </w:r>
          </w:p>
          <w:p w14:paraId="1F620074" w14:textId="5D65E665" w:rsidR="000737DB" w:rsidRPr="009A158A" w:rsidRDefault="000737DB" w:rsidP="00DD4409">
            <w:pPr>
              <w:pStyle w:val="06-table-9pt"/>
              <w:rPr>
                <w:i/>
                <w:iCs/>
                <w:color w:val="00B0F0"/>
              </w:rPr>
            </w:pPr>
            <w:r w:rsidRPr="009A158A">
              <w:rPr>
                <w:i/>
                <w:iCs/>
                <w:color w:val="00B0F0"/>
              </w:rPr>
              <w:t>(2</w:t>
            </w:r>
            <w:r w:rsidRPr="00BF46BC">
              <w:rPr>
                <w:i/>
                <w:iCs/>
                <w:color w:val="00B0F0"/>
              </w:rPr>
              <w:t>02</w:t>
            </w:r>
            <w:r w:rsidR="00D37DDB">
              <w:rPr>
                <w:i/>
                <w:iCs/>
                <w:color w:val="00B0F0"/>
              </w:rPr>
              <w:t>2</w:t>
            </w:r>
            <w:r w:rsidRPr="00BF46BC">
              <w:rPr>
                <w:i/>
                <w:iCs/>
                <w:color w:val="00B0F0"/>
              </w:rPr>
              <w:t>–</w:t>
            </w:r>
            <w:r w:rsidR="000034B9" w:rsidRPr="00BF46BC">
              <w:rPr>
                <w:i/>
                <w:iCs/>
                <w:color w:val="00B0F0"/>
              </w:rPr>
              <w:t>202</w:t>
            </w:r>
            <w:r w:rsidR="00237BAF">
              <w:rPr>
                <w:i/>
                <w:iCs/>
                <w:color w:val="00B0F0"/>
              </w:rPr>
              <w:t>7</w:t>
            </w:r>
            <w:r w:rsidRPr="00BF46BC">
              <w:rPr>
                <w:i/>
                <w:iCs/>
                <w:color w:val="00B0F0"/>
              </w:rPr>
              <w:t>, AME</w:t>
            </w:r>
            <w:r w:rsidRPr="009A158A">
              <w:rPr>
                <w:i/>
                <w:iCs/>
                <w:color w:val="00B0F0"/>
              </w:rPr>
              <w:t>D)</w:t>
            </w:r>
          </w:p>
        </w:tc>
        <w:tc>
          <w:tcPr>
            <w:tcW w:w="1947" w:type="dxa"/>
            <w:tcBorders>
              <w:top w:val="single" w:sz="4" w:space="0" w:color="auto"/>
              <w:bottom w:val="single" w:sz="4" w:space="0" w:color="auto"/>
              <w:tl2br w:val="single" w:sz="4" w:space="0" w:color="auto"/>
            </w:tcBorders>
            <w:vAlign w:val="center"/>
          </w:tcPr>
          <w:p w14:paraId="0DB81BD7" w14:textId="77777777" w:rsidR="000737DB" w:rsidRPr="009A158A" w:rsidRDefault="000737DB" w:rsidP="00DD4409">
            <w:pPr>
              <w:pStyle w:val="06-table-9pt"/>
              <w:rPr>
                <w:i/>
                <w:iCs/>
                <w:color w:val="00B0F0"/>
              </w:rPr>
            </w:pPr>
          </w:p>
        </w:tc>
        <w:tc>
          <w:tcPr>
            <w:tcW w:w="1224" w:type="dxa"/>
            <w:vAlign w:val="center"/>
          </w:tcPr>
          <w:p w14:paraId="6B10B555" w14:textId="77777777" w:rsidR="000737DB" w:rsidRPr="009A158A" w:rsidRDefault="000737DB" w:rsidP="00DD4409">
            <w:pPr>
              <w:pStyle w:val="06-table-9pt"/>
              <w:rPr>
                <w:i/>
                <w:iCs/>
                <w:color w:val="00B0F0"/>
              </w:rPr>
            </w:pPr>
            <w:r w:rsidRPr="009A158A">
              <w:rPr>
                <w:i/>
                <w:iCs/>
                <w:color w:val="00B0F0"/>
              </w:rPr>
              <w:t xml:space="preserve">Contributing participant </w:t>
            </w:r>
            <w:r w:rsidRPr="008F3522">
              <w:rPr>
                <w:i/>
                <w:iCs/>
                <w:color w:val="00B0F0"/>
                <w:vertAlign w:val="superscript"/>
              </w:rPr>
              <w:t>(*1)</w:t>
            </w:r>
          </w:p>
          <w:p w14:paraId="7B0980DA" w14:textId="77777777" w:rsidR="000737DB" w:rsidRPr="009A158A" w:rsidRDefault="000737DB" w:rsidP="00DD4409">
            <w:pPr>
              <w:pStyle w:val="06-table-9pt"/>
              <w:rPr>
                <w:i/>
                <w:iCs/>
                <w:color w:val="00B0F0"/>
              </w:rPr>
            </w:pPr>
            <w:r w:rsidRPr="009A158A">
              <w:rPr>
                <w:i/>
                <w:iCs/>
                <w:color w:val="00B0F0"/>
              </w:rPr>
              <w:t>(Subsidiary)</w:t>
            </w:r>
          </w:p>
        </w:tc>
        <w:tc>
          <w:tcPr>
            <w:tcW w:w="1301" w:type="dxa"/>
            <w:tcBorders>
              <w:top w:val="single" w:sz="4" w:space="0" w:color="auto"/>
              <w:bottom w:val="single" w:sz="4" w:space="0" w:color="auto"/>
              <w:tl2br w:val="single" w:sz="4" w:space="0" w:color="auto"/>
            </w:tcBorders>
            <w:vAlign w:val="center"/>
          </w:tcPr>
          <w:p w14:paraId="36A11884" w14:textId="77777777" w:rsidR="000737DB" w:rsidRPr="009A158A" w:rsidRDefault="000737DB" w:rsidP="00DD4409">
            <w:pPr>
              <w:pStyle w:val="06-table-9pt"/>
              <w:rPr>
                <w:i/>
                <w:iCs/>
                <w:color w:val="00B0F0"/>
              </w:rPr>
            </w:pPr>
          </w:p>
        </w:tc>
        <w:tc>
          <w:tcPr>
            <w:tcW w:w="1119" w:type="dxa"/>
            <w:vAlign w:val="center"/>
          </w:tcPr>
          <w:p w14:paraId="3DC7C7C7" w14:textId="77777777" w:rsidR="00D90B6B" w:rsidRPr="00733877" w:rsidRDefault="00D90B6B" w:rsidP="00D90B6B">
            <w:pPr>
              <w:rPr>
                <w:rFonts w:asciiTheme="majorEastAsia" w:eastAsiaTheme="majorEastAsia" w:hAnsiTheme="majorEastAsia"/>
                <w:i/>
                <w:color w:val="00B0F0"/>
              </w:rPr>
            </w:pPr>
            <w:r w:rsidRPr="00733877">
              <w:rPr>
                <w:rFonts w:asciiTheme="majorEastAsia" w:eastAsiaTheme="majorEastAsia" w:hAnsiTheme="majorEastAsia"/>
                <w:i/>
                <w:color w:val="00B0F0"/>
              </w:rPr>
              <w:t>**</w:t>
            </w:r>
            <w:r w:rsidRPr="00733877">
              <w:rPr>
                <w:rFonts w:asciiTheme="majorEastAsia" w:eastAsiaTheme="majorEastAsia" w:hAnsiTheme="majorEastAsia" w:hint="eastAsia"/>
                <w:i/>
                <w:color w:val="00B0F0"/>
              </w:rPr>
              <w:t>％</w:t>
            </w:r>
          </w:p>
          <w:p w14:paraId="5D365A64" w14:textId="46B6C2E2" w:rsidR="000737DB" w:rsidRPr="00EE2290" w:rsidRDefault="00EE2290" w:rsidP="00EE2290">
            <w:pPr>
              <w:pStyle w:val="06-table-9pt"/>
              <w:ind w:firstLineChars="50" w:firstLine="90"/>
              <w:rPr>
                <w:i/>
                <w:iCs/>
                <w:color w:val="00B0F0"/>
                <w:vertAlign w:val="superscript"/>
              </w:rPr>
            </w:pPr>
            <w:r w:rsidRPr="00EE2290">
              <w:rPr>
                <w:i/>
                <w:iCs/>
                <w:color w:val="00B0F0"/>
                <w:vertAlign w:val="superscript"/>
              </w:rPr>
              <w:t>(*2)</w:t>
            </w:r>
          </w:p>
        </w:tc>
        <w:tc>
          <w:tcPr>
            <w:tcW w:w="1964" w:type="dxa"/>
            <w:tcBorders>
              <w:top w:val="single" w:sz="4" w:space="0" w:color="auto"/>
              <w:bottom w:val="single" w:sz="4" w:space="0" w:color="auto"/>
              <w:tl2br w:val="single" w:sz="4" w:space="0" w:color="auto"/>
            </w:tcBorders>
            <w:vAlign w:val="center"/>
          </w:tcPr>
          <w:p w14:paraId="09369163" w14:textId="77777777" w:rsidR="000737DB" w:rsidRPr="009A158A" w:rsidRDefault="000737DB" w:rsidP="00DD4409">
            <w:pPr>
              <w:pStyle w:val="06-table-9pt"/>
              <w:rPr>
                <w:i/>
                <w:iCs/>
                <w:color w:val="00B0F0"/>
              </w:rPr>
            </w:pPr>
          </w:p>
        </w:tc>
      </w:tr>
      <w:tr w:rsidR="00615A30" w:rsidRPr="00A23623" w14:paraId="64423F0A" w14:textId="77777777" w:rsidTr="000034B9">
        <w:trPr>
          <w:cantSplit/>
          <w:jc w:val="center"/>
        </w:trPr>
        <w:tc>
          <w:tcPr>
            <w:tcW w:w="2197" w:type="dxa"/>
            <w:vAlign w:val="center"/>
            <w:hideMark/>
          </w:tcPr>
          <w:p w14:paraId="3F171630" w14:textId="47D5168F" w:rsidR="000737DB" w:rsidRPr="009A158A" w:rsidRDefault="000737DB" w:rsidP="00DD4409">
            <w:pPr>
              <w:pStyle w:val="06-table-9pt"/>
              <w:rPr>
                <w:i/>
                <w:iCs/>
                <w:color w:val="00B0F0"/>
              </w:rPr>
            </w:pPr>
            <w:r w:rsidRPr="009A158A">
              <w:rPr>
                <w:i/>
                <w:iCs/>
                <w:color w:val="00B0F0"/>
              </w:rPr>
              <w:t>Scientific research funding and/or subsidies/</w:t>
            </w:r>
            <w:r w:rsidRPr="009A158A" w:rsidDel="009F362E">
              <w:rPr>
                <w:i/>
                <w:iCs/>
                <w:color w:val="00B0F0"/>
              </w:rPr>
              <w:t xml:space="preserve"> </w:t>
            </w:r>
            <w:r w:rsidRPr="009A158A">
              <w:rPr>
                <w:i/>
                <w:iCs/>
                <w:color w:val="00B0F0"/>
              </w:rPr>
              <w:t xml:space="preserve">seed grants for cutting-edge research </w:t>
            </w:r>
            <w:r w:rsidR="00565867">
              <w:rPr>
                <w:i/>
                <w:iCs/>
                <w:color w:val="00B0F0"/>
              </w:rPr>
              <w:br/>
            </w:r>
            <w:r w:rsidRPr="009A158A">
              <w:rPr>
                <w:i/>
                <w:iCs/>
                <w:color w:val="00B0F0"/>
              </w:rPr>
              <w:t>(202</w:t>
            </w:r>
            <w:r w:rsidR="00D37DDB">
              <w:rPr>
                <w:i/>
                <w:iCs/>
                <w:color w:val="00B0F0"/>
              </w:rPr>
              <w:t>2</w:t>
            </w:r>
            <w:r w:rsidRPr="009A158A">
              <w:rPr>
                <w:i/>
                <w:iCs/>
                <w:color w:val="00B0F0"/>
              </w:rPr>
              <w:t>–202</w:t>
            </w:r>
            <w:r w:rsidR="00D37DDB">
              <w:rPr>
                <w:i/>
                <w:iCs/>
                <w:color w:val="00B0F0"/>
              </w:rPr>
              <w:t>3</w:t>
            </w:r>
            <w:r w:rsidRPr="009A158A">
              <w:rPr>
                <w:i/>
                <w:iCs/>
                <w:color w:val="00B0F0"/>
              </w:rPr>
              <w:t>, the Japan Society for the Promoting Science)</w:t>
            </w:r>
          </w:p>
        </w:tc>
        <w:tc>
          <w:tcPr>
            <w:tcW w:w="1947" w:type="dxa"/>
            <w:tcBorders>
              <w:top w:val="single" w:sz="4" w:space="0" w:color="auto"/>
            </w:tcBorders>
            <w:vAlign w:val="center"/>
            <w:hideMark/>
          </w:tcPr>
          <w:p w14:paraId="73BB0561" w14:textId="77777777" w:rsidR="000737DB" w:rsidRPr="009A158A" w:rsidRDefault="000737DB" w:rsidP="00DD4409">
            <w:pPr>
              <w:pStyle w:val="06-table-9pt"/>
              <w:rPr>
                <w:i/>
                <w:iCs/>
                <w:color w:val="00B0F0"/>
              </w:rPr>
            </w:pPr>
            <w:r w:rsidRPr="009A158A">
              <w:rPr>
                <w:i/>
                <w:iCs/>
                <w:color w:val="00B0F0"/>
              </w:rPr>
              <w:t>Research on XXX</w:t>
            </w:r>
          </w:p>
        </w:tc>
        <w:tc>
          <w:tcPr>
            <w:tcW w:w="1224" w:type="dxa"/>
            <w:vAlign w:val="center"/>
            <w:hideMark/>
          </w:tcPr>
          <w:p w14:paraId="68CA4130" w14:textId="77777777" w:rsidR="000737DB" w:rsidRPr="009A158A" w:rsidRDefault="000737DB" w:rsidP="00DD4409">
            <w:pPr>
              <w:pStyle w:val="06-table-9pt"/>
              <w:rPr>
                <w:i/>
                <w:iCs/>
                <w:color w:val="00B0F0"/>
              </w:rPr>
            </w:pPr>
            <w:r w:rsidRPr="009A158A">
              <w:rPr>
                <w:i/>
                <w:iCs/>
                <w:color w:val="00B0F0"/>
              </w:rPr>
              <w:t>(Principal)</w:t>
            </w:r>
          </w:p>
        </w:tc>
        <w:tc>
          <w:tcPr>
            <w:tcW w:w="1301" w:type="dxa"/>
            <w:tcBorders>
              <w:top w:val="single" w:sz="4" w:space="0" w:color="auto"/>
            </w:tcBorders>
            <w:vAlign w:val="center"/>
            <w:hideMark/>
          </w:tcPr>
          <w:p w14:paraId="0D9F62FE" w14:textId="77777777" w:rsidR="00D90B6B" w:rsidRPr="00EE29AF" w:rsidRDefault="00D90B6B" w:rsidP="00D90B6B">
            <w:pPr>
              <w:spacing w:line="260" w:lineRule="exact"/>
              <w:rPr>
                <w:rFonts w:asciiTheme="majorEastAsia" w:eastAsiaTheme="majorEastAsia" w:hAnsiTheme="majorEastAsia"/>
                <w:i/>
                <w:color w:val="00B0F0"/>
              </w:rPr>
            </w:pPr>
            <w:r w:rsidRPr="00EE29AF">
              <w:rPr>
                <w:rFonts w:asciiTheme="majorEastAsia" w:eastAsiaTheme="majorEastAsia" w:hAnsiTheme="majorEastAsia"/>
                <w:i/>
                <w:color w:val="00B0F0"/>
              </w:rPr>
              <w:t>3,000</w:t>
            </w:r>
          </w:p>
          <w:p w14:paraId="061E5730" w14:textId="36A558E1" w:rsidR="000737DB" w:rsidRPr="009A158A" w:rsidRDefault="00D90B6B" w:rsidP="00D90B6B">
            <w:pPr>
              <w:pStyle w:val="06-table-9pt"/>
              <w:rPr>
                <w:i/>
                <w:iCs/>
                <w:color w:val="00B0F0"/>
              </w:rPr>
            </w:pPr>
            <w:r w:rsidRPr="00EE29AF">
              <w:rPr>
                <w:rFonts w:asciiTheme="majorEastAsia" w:eastAsiaTheme="majorEastAsia" w:hAnsiTheme="majorEastAsia"/>
                <w:i/>
                <w:color w:val="00B0F0"/>
              </w:rPr>
              <w:t>[9,000]</w:t>
            </w:r>
          </w:p>
        </w:tc>
        <w:tc>
          <w:tcPr>
            <w:tcW w:w="1119" w:type="dxa"/>
            <w:vAlign w:val="center"/>
            <w:hideMark/>
          </w:tcPr>
          <w:p w14:paraId="55038741" w14:textId="7DB59409" w:rsidR="000737DB" w:rsidRPr="009A158A" w:rsidRDefault="00D90B6B" w:rsidP="00DD4409">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4" w:type="dxa"/>
            <w:tcBorders>
              <w:top w:val="single" w:sz="4" w:space="0" w:color="auto"/>
            </w:tcBorders>
            <w:vAlign w:val="center"/>
            <w:hideMark/>
          </w:tcPr>
          <w:p w14:paraId="638E46E2" w14:textId="77AD5155" w:rsidR="000737DB" w:rsidRPr="009A158A" w:rsidRDefault="000737DB" w:rsidP="00DD4409">
            <w:pPr>
              <w:pStyle w:val="06-table-9pt"/>
              <w:rPr>
                <w:i/>
                <w:iCs/>
                <w:color w:val="00B0F0"/>
              </w:rPr>
            </w:pPr>
            <w:r w:rsidRPr="009A158A">
              <w:rPr>
                <w:i/>
                <w:iCs/>
                <w:color w:val="00B0F0"/>
              </w:rPr>
              <w:t>Because of XXX</w:t>
            </w:r>
          </w:p>
        </w:tc>
      </w:tr>
      <w:tr w:rsidR="00615A30" w:rsidRPr="00A23623" w14:paraId="601216BD" w14:textId="77777777" w:rsidTr="000034B9">
        <w:trPr>
          <w:cantSplit/>
          <w:jc w:val="center"/>
        </w:trPr>
        <w:tc>
          <w:tcPr>
            <w:tcW w:w="2197" w:type="dxa"/>
            <w:vAlign w:val="center"/>
            <w:hideMark/>
          </w:tcPr>
          <w:p w14:paraId="5C7954E6" w14:textId="1B15E3AE" w:rsidR="000737DB" w:rsidRPr="009A158A" w:rsidRDefault="000737DB" w:rsidP="00DD4409">
            <w:pPr>
              <w:pStyle w:val="06-table-9pt"/>
              <w:rPr>
                <w:i/>
                <w:iCs/>
                <w:color w:val="00B0F0"/>
              </w:rPr>
            </w:pPr>
            <w:r w:rsidRPr="009A158A">
              <w:rPr>
                <w:i/>
                <w:iCs/>
                <w:color w:val="00B0F0"/>
              </w:rPr>
              <w:t>FY202</w:t>
            </w:r>
            <w:r w:rsidR="00D37DDB">
              <w:rPr>
                <w:i/>
                <w:iCs/>
                <w:color w:val="00B0F0"/>
              </w:rPr>
              <w:t>2</w:t>
            </w:r>
            <w:r w:rsidRPr="009A158A">
              <w:rPr>
                <w:i/>
                <w:iCs/>
                <w:color w:val="00B0F0"/>
              </w:rPr>
              <w:t xml:space="preserve"> XXXX Research Subsidy (202</w:t>
            </w:r>
            <w:r w:rsidR="00D37DDB">
              <w:rPr>
                <w:i/>
                <w:iCs/>
                <w:color w:val="00B0F0"/>
              </w:rPr>
              <w:t>2</w:t>
            </w:r>
            <w:r w:rsidRPr="009A158A">
              <w:rPr>
                <w:i/>
                <w:iCs/>
                <w:color w:val="00B0F0"/>
              </w:rPr>
              <w:t>, XXXX Foundation)</w:t>
            </w:r>
          </w:p>
        </w:tc>
        <w:tc>
          <w:tcPr>
            <w:tcW w:w="1947" w:type="dxa"/>
            <w:vAlign w:val="center"/>
            <w:hideMark/>
          </w:tcPr>
          <w:p w14:paraId="5B9C353C" w14:textId="043FEC88" w:rsidR="000737DB" w:rsidRPr="009A158A" w:rsidRDefault="000737DB" w:rsidP="00DD4409">
            <w:pPr>
              <w:pStyle w:val="06-table-9pt"/>
              <w:rPr>
                <w:i/>
                <w:iCs/>
                <w:color w:val="00B0F0"/>
              </w:rPr>
            </w:pPr>
            <w:r w:rsidRPr="009A158A">
              <w:rPr>
                <w:i/>
                <w:iCs/>
                <w:color w:val="00B0F0"/>
              </w:rPr>
              <w:t>Research on XXX</w:t>
            </w:r>
          </w:p>
        </w:tc>
        <w:tc>
          <w:tcPr>
            <w:tcW w:w="1224" w:type="dxa"/>
            <w:vAlign w:val="center"/>
            <w:hideMark/>
          </w:tcPr>
          <w:p w14:paraId="12B31412" w14:textId="77777777" w:rsidR="000737DB" w:rsidRPr="009A158A" w:rsidRDefault="000737DB" w:rsidP="00DD4409">
            <w:pPr>
              <w:pStyle w:val="06-table-9pt"/>
              <w:rPr>
                <w:i/>
                <w:iCs/>
                <w:color w:val="00B0F0"/>
              </w:rPr>
            </w:pPr>
            <w:r w:rsidRPr="009A158A">
              <w:rPr>
                <w:i/>
                <w:iCs/>
                <w:color w:val="00B0F0"/>
              </w:rPr>
              <w:t>(Subsidiary)</w:t>
            </w:r>
          </w:p>
        </w:tc>
        <w:tc>
          <w:tcPr>
            <w:tcW w:w="1301" w:type="dxa"/>
            <w:vAlign w:val="center"/>
          </w:tcPr>
          <w:p w14:paraId="72C26F1D" w14:textId="77777777" w:rsidR="00D90B6B" w:rsidRPr="00EE29AF" w:rsidRDefault="00D90B6B" w:rsidP="00D90B6B">
            <w:pPr>
              <w:spacing w:line="26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07790087" w14:textId="282DA78B" w:rsidR="000737DB" w:rsidRPr="009A158A" w:rsidRDefault="00D90B6B" w:rsidP="00D90B6B">
            <w:pPr>
              <w:pStyle w:val="06-table-9pt"/>
              <w:rPr>
                <w:i/>
                <w:iCs/>
                <w:color w:val="00B0F0"/>
              </w:rPr>
            </w:pPr>
            <w:r w:rsidRPr="00EE29AF">
              <w:rPr>
                <w:rFonts w:asciiTheme="majorEastAsia" w:eastAsiaTheme="majorEastAsia" w:hAnsiTheme="majorEastAsia"/>
                <w:i/>
                <w:color w:val="00B0F0"/>
              </w:rPr>
              <w:t>[1,000]</w:t>
            </w:r>
          </w:p>
        </w:tc>
        <w:tc>
          <w:tcPr>
            <w:tcW w:w="1119" w:type="dxa"/>
            <w:vAlign w:val="center"/>
            <w:hideMark/>
          </w:tcPr>
          <w:p w14:paraId="4815F26A" w14:textId="13FE3015" w:rsidR="000737DB" w:rsidRPr="009A158A" w:rsidRDefault="00D90B6B" w:rsidP="00DD4409">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4" w:type="dxa"/>
            <w:vAlign w:val="center"/>
            <w:hideMark/>
          </w:tcPr>
          <w:p w14:paraId="14AD869E" w14:textId="2361BD71" w:rsidR="000737DB" w:rsidRPr="009A158A" w:rsidRDefault="000737DB" w:rsidP="00DD4409">
            <w:pPr>
              <w:pStyle w:val="06-table-9pt"/>
              <w:rPr>
                <w:i/>
                <w:iCs/>
                <w:color w:val="00B0F0"/>
              </w:rPr>
            </w:pPr>
            <w:r w:rsidRPr="009A158A">
              <w:rPr>
                <w:i/>
                <w:iCs/>
                <w:color w:val="00B0F0"/>
              </w:rPr>
              <w:t>Because of XXX</w:t>
            </w:r>
          </w:p>
        </w:tc>
      </w:tr>
    </w:tbl>
    <w:p w14:paraId="5758C1CA" w14:textId="403D7931" w:rsidR="000034B9" w:rsidRPr="000034B9" w:rsidRDefault="000034B9" w:rsidP="000034B9">
      <w:pPr>
        <w:pStyle w:val="02-text-blue-tub"/>
        <w:rPr>
          <w:i w:val="0"/>
          <w:iCs/>
        </w:rPr>
      </w:pPr>
      <w:r w:rsidRPr="004F254E">
        <w:t>(Add or delete lines as appropriate</w:t>
      </w:r>
      <w:r>
        <w:t>.</w:t>
      </w:r>
      <w:r w:rsidRPr="004F254E">
        <w:t>)</w:t>
      </w:r>
    </w:p>
    <w:p w14:paraId="4CFF0945" w14:textId="5E49FC16" w:rsidR="000737DB" w:rsidRPr="00E55A45" w:rsidRDefault="000737DB" w:rsidP="000034B9">
      <w:pPr>
        <w:pStyle w:val="03-"/>
        <w:adjustRightInd w:val="0"/>
        <w:snapToGrid w:val="0"/>
        <w:rPr>
          <w:i/>
          <w:iCs/>
          <w:color w:val="00B0F0"/>
        </w:rPr>
      </w:pPr>
      <w:r w:rsidRPr="00E55A45">
        <w:rPr>
          <w:i/>
          <w:iCs/>
          <w:color w:val="00B0F0"/>
        </w:rPr>
        <w:t>*1</w:t>
      </w:r>
      <w:r w:rsidR="00E55A45">
        <w:rPr>
          <w:i/>
          <w:iCs/>
          <w:color w:val="00B0F0"/>
        </w:rPr>
        <w:tab/>
      </w:r>
      <w:r w:rsidRPr="00E55A45">
        <w:rPr>
          <w:i/>
          <w:iCs/>
          <w:color w:val="00B0F0"/>
        </w:rPr>
        <w:t>Include the candidate in this section if he or she will participate as a contributing participant.</w:t>
      </w:r>
    </w:p>
    <w:p w14:paraId="6F136B43" w14:textId="214D2C84" w:rsidR="000737DB" w:rsidRPr="00E55A45" w:rsidRDefault="000737DB" w:rsidP="00E55A45">
      <w:pPr>
        <w:pStyle w:val="03-"/>
        <w:rPr>
          <w:i/>
          <w:iCs/>
          <w:color w:val="00B0F0"/>
        </w:rPr>
      </w:pPr>
      <w:r w:rsidRPr="00E55A45">
        <w:rPr>
          <w:i/>
          <w:iCs/>
          <w:color w:val="00B0F0"/>
        </w:rPr>
        <w:t>*2</w:t>
      </w:r>
      <w:r w:rsidR="00E55A45">
        <w:rPr>
          <w:i/>
          <w:iCs/>
          <w:color w:val="00B0F0"/>
        </w:rPr>
        <w:tab/>
      </w:r>
      <w:r w:rsidRPr="00E55A45">
        <w:rPr>
          <w:i/>
          <w:iCs/>
          <w:color w:val="00B0F0"/>
        </w:rPr>
        <w:t xml:space="preserve">Specify </w:t>
      </w:r>
      <w:r w:rsidRPr="00BF46BC">
        <w:rPr>
          <w:i/>
          <w:iCs/>
          <w:color w:val="00B0F0"/>
        </w:rPr>
        <w:t xml:space="preserve">the </w:t>
      </w:r>
      <w:r w:rsidR="00E216A2" w:rsidRPr="00BF46BC">
        <w:rPr>
          <w:i/>
          <w:iCs/>
          <w:color w:val="00B0F0"/>
        </w:rPr>
        <w:t xml:space="preserve">effort </w:t>
      </w:r>
      <w:r w:rsidRPr="00BF46BC">
        <w:rPr>
          <w:i/>
          <w:iCs/>
          <w:color w:val="00B0F0"/>
        </w:rPr>
        <w:t>anticip</w:t>
      </w:r>
      <w:r w:rsidRPr="00E55A45">
        <w:rPr>
          <w:i/>
          <w:iCs/>
          <w:color w:val="00B0F0"/>
        </w:rPr>
        <w:t>ated if the candidate will assume any research obligations under the Program as a contributing participant.</w:t>
      </w:r>
    </w:p>
    <w:p w14:paraId="5706E951" w14:textId="77777777" w:rsidR="000737DB" w:rsidRPr="00E55A45" w:rsidRDefault="000737DB" w:rsidP="00E55A45">
      <w:pPr>
        <w:pStyle w:val="03-"/>
        <w:rPr>
          <w:i/>
          <w:iCs/>
          <w:color w:val="00B0F0"/>
        </w:rPr>
      </w:pPr>
    </w:p>
    <w:p w14:paraId="3ACE2DF7" w14:textId="394AD6A3" w:rsidR="004804E3" w:rsidRDefault="004804E3">
      <w:pPr>
        <w:widowControl/>
        <w:jc w:val="left"/>
        <w:rPr>
          <w:rFonts w:ascii="Arial" w:eastAsia="ＭＳ ゴシック" w:hAnsi="Arial"/>
          <w:b/>
          <w:snapToGrid w:val="0"/>
          <w:u w:val="single"/>
        </w:rPr>
      </w:pPr>
    </w:p>
    <w:p w14:paraId="423534C5" w14:textId="77777777" w:rsidR="007E617D" w:rsidRDefault="007E617D">
      <w:pPr>
        <w:widowControl/>
        <w:jc w:val="left"/>
        <w:rPr>
          <w:rFonts w:ascii="Arial" w:eastAsia="ＭＳ ゴシック" w:hAnsi="Arial"/>
          <w:b/>
          <w:snapToGrid w:val="0"/>
          <w:u w:val="single"/>
        </w:rPr>
      </w:pPr>
      <w:r>
        <w:br w:type="page"/>
      </w:r>
    </w:p>
    <w:p w14:paraId="3F31AB8E" w14:textId="0B8D3CF6" w:rsidR="000737DB" w:rsidRPr="00871721" w:rsidRDefault="000737DB" w:rsidP="00084DB6">
      <w:pPr>
        <w:pStyle w:val="2"/>
        <w:spacing w:before="0" w:after="240"/>
      </w:pPr>
      <w:r w:rsidRPr="00871721">
        <w:t>(2)</w:t>
      </w:r>
      <w:r w:rsidR="004804E3">
        <w:tab/>
      </w:r>
      <w:r w:rsidRPr="00871721">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36723F" w:rsidRPr="00970A53" w14:paraId="2B2ABAFC" w14:textId="77777777" w:rsidTr="00C83D3B">
        <w:trPr>
          <w:trHeight w:val="974"/>
          <w:jc w:val="center"/>
        </w:trPr>
        <w:tc>
          <w:tcPr>
            <w:tcW w:w="2151" w:type="dxa"/>
            <w:vAlign w:val="center"/>
          </w:tcPr>
          <w:p w14:paraId="6F8F4C56" w14:textId="77777777" w:rsidR="000737DB" w:rsidRPr="00970A53" w:rsidRDefault="000737DB" w:rsidP="00970A53">
            <w:pPr>
              <w:pStyle w:val="06-table-9pt"/>
              <w:rPr>
                <w:sz w:val="16"/>
                <w:szCs w:val="20"/>
              </w:rPr>
            </w:pPr>
            <w:bookmarkStart w:id="22" w:name="_Hlk49433709"/>
            <w:r w:rsidRPr="00970A53">
              <w:rPr>
                <w:sz w:val="16"/>
                <w:szCs w:val="20"/>
              </w:rPr>
              <w:t>Name of funding program or research funds (research period, name of funding agency, etc.)</w:t>
            </w:r>
          </w:p>
        </w:tc>
        <w:tc>
          <w:tcPr>
            <w:tcW w:w="1922" w:type="dxa"/>
            <w:vAlign w:val="center"/>
          </w:tcPr>
          <w:p w14:paraId="677072B4" w14:textId="77777777" w:rsidR="000737DB" w:rsidRPr="00970A53" w:rsidRDefault="000737DB" w:rsidP="00970A53">
            <w:pPr>
              <w:pStyle w:val="06-table-9pt"/>
              <w:rPr>
                <w:sz w:val="16"/>
                <w:szCs w:val="20"/>
              </w:rPr>
            </w:pPr>
            <w:r w:rsidRPr="00970A53">
              <w:rPr>
                <w:sz w:val="16"/>
                <w:szCs w:val="20"/>
              </w:rPr>
              <w:t>Name of R&amp;D theme</w:t>
            </w:r>
          </w:p>
          <w:p w14:paraId="5FED6025" w14:textId="77777777" w:rsidR="000737DB" w:rsidRPr="00970A53" w:rsidRDefault="000737DB" w:rsidP="00970A53">
            <w:pPr>
              <w:pStyle w:val="06-table-9pt"/>
              <w:rPr>
                <w:sz w:val="16"/>
                <w:szCs w:val="20"/>
              </w:rPr>
            </w:pPr>
            <w:r w:rsidRPr="00970A53">
              <w:rPr>
                <w:sz w:val="16"/>
                <w:szCs w:val="20"/>
              </w:rPr>
              <w:t>(representative’s name)</w:t>
            </w:r>
          </w:p>
        </w:tc>
        <w:tc>
          <w:tcPr>
            <w:tcW w:w="1276" w:type="dxa"/>
            <w:vAlign w:val="center"/>
            <w:hideMark/>
          </w:tcPr>
          <w:p w14:paraId="308E55D7" w14:textId="77777777" w:rsidR="000737DB" w:rsidRPr="00970A53" w:rsidRDefault="000737DB" w:rsidP="00970A53">
            <w:pPr>
              <w:pStyle w:val="06-table-9pt"/>
              <w:rPr>
                <w:sz w:val="16"/>
                <w:szCs w:val="20"/>
              </w:rPr>
            </w:pPr>
            <w:r w:rsidRPr="00970A53">
              <w:rPr>
                <w:sz w:val="16"/>
                <w:szCs w:val="20"/>
              </w:rPr>
              <w:t>Roles (principal or subsidiary institution)</w:t>
            </w:r>
          </w:p>
        </w:tc>
        <w:tc>
          <w:tcPr>
            <w:tcW w:w="1298" w:type="dxa"/>
            <w:vAlign w:val="center"/>
          </w:tcPr>
          <w:p w14:paraId="5F7FF03F" w14:textId="193B3179" w:rsidR="000737DB" w:rsidRPr="00970A53" w:rsidRDefault="000737DB" w:rsidP="00970A53">
            <w:pPr>
              <w:pStyle w:val="06-table-9pt"/>
              <w:rPr>
                <w:sz w:val="16"/>
                <w:szCs w:val="20"/>
              </w:rPr>
            </w:pPr>
            <w:r w:rsidRPr="00970A53">
              <w:rPr>
                <w:sz w:val="16"/>
                <w:szCs w:val="20"/>
              </w:rPr>
              <w:t>Scope of research funding in FY202</w:t>
            </w:r>
            <w:r w:rsidR="00B314FF">
              <w:rPr>
                <w:sz w:val="16"/>
                <w:szCs w:val="20"/>
              </w:rPr>
              <w:t>2</w:t>
            </w:r>
            <w:r w:rsidRPr="00970A53">
              <w:rPr>
                <w:sz w:val="16"/>
                <w:szCs w:val="20"/>
              </w:rPr>
              <w:t xml:space="preserve"> (direct expenses)</w:t>
            </w:r>
          </w:p>
          <w:p w14:paraId="4A30843E" w14:textId="0E3042D2" w:rsidR="000737DB" w:rsidRPr="00970A53" w:rsidRDefault="000737DB" w:rsidP="00970A53">
            <w:pPr>
              <w:pStyle w:val="06-table-9pt"/>
              <w:rPr>
                <w:sz w:val="16"/>
                <w:szCs w:val="20"/>
              </w:rPr>
            </w:pPr>
            <w:r w:rsidRPr="00970A53">
              <w:rPr>
                <w:sz w:val="16"/>
                <w:szCs w:val="20"/>
              </w:rPr>
              <w:t xml:space="preserve">[Amount for the entire period] </w:t>
            </w:r>
            <w:r w:rsidR="00EC6F88">
              <w:rPr>
                <w:sz w:val="16"/>
                <w:szCs w:val="20"/>
              </w:rPr>
              <w:br/>
            </w:r>
            <w:r w:rsidRPr="00970A53">
              <w:rPr>
                <w:sz w:val="16"/>
                <w:szCs w:val="20"/>
              </w:rPr>
              <w:t>(in 1,000 yen)</w:t>
            </w:r>
          </w:p>
        </w:tc>
        <w:tc>
          <w:tcPr>
            <w:tcW w:w="1142" w:type="dxa"/>
            <w:vAlign w:val="center"/>
            <w:hideMark/>
          </w:tcPr>
          <w:p w14:paraId="424E12D1" w14:textId="6B6B125C" w:rsidR="000737DB" w:rsidRPr="00970A53" w:rsidRDefault="00E216A2" w:rsidP="00105C7D">
            <w:pPr>
              <w:pStyle w:val="06-table-9pt"/>
              <w:rPr>
                <w:sz w:val="16"/>
                <w:szCs w:val="20"/>
              </w:rPr>
            </w:pPr>
            <w:r w:rsidRPr="00BF46BC">
              <w:rPr>
                <w:sz w:val="16"/>
                <w:szCs w:val="20"/>
              </w:rPr>
              <w:t>Effort</w:t>
            </w:r>
            <w:r w:rsidR="000737DB" w:rsidRPr="00BF46BC">
              <w:rPr>
                <w:sz w:val="16"/>
                <w:szCs w:val="20"/>
              </w:rPr>
              <w:t xml:space="preserve"> (%) </w:t>
            </w:r>
          </w:p>
        </w:tc>
        <w:tc>
          <w:tcPr>
            <w:tcW w:w="1963" w:type="dxa"/>
            <w:vAlign w:val="center"/>
          </w:tcPr>
          <w:p w14:paraId="4834C307" w14:textId="77777777" w:rsidR="000737DB" w:rsidRPr="00970A53" w:rsidRDefault="000737DB" w:rsidP="00970A53">
            <w:pPr>
              <w:pStyle w:val="06-table-9pt"/>
              <w:rPr>
                <w:sz w:val="16"/>
                <w:szCs w:val="20"/>
              </w:rPr>
            </w:pPr>
            <w:r w:rsidRPr="00970A53">
              <w:rPr>
                <w:sz w:val="16"/>
                <w:szCs w:val="20"/>
              </w:rPr>
              <w:t>Reasons for seeking funding under this Program in addition to other funding</w:t>
            </w:r>
          </w:p>
        </w:tc>
      </w:tr>
      <w:tr w:rsidR="0036723F" w:rsidRPr="00970A53" w14:paraId="25AB6E51" w14:textId="77777777" w:rsidTr="00C83D3B">
        <w:trPr>
          <w:trHeight w:val="1165"/>
          <w:jc w:val="center"/>
        </w:trPr>
        <w:tc>
          <w:tcPr>
            <w:tcW w:w="2151" w:type="dxa"/>
            <w:vAlign w:val="center"/>
            <w:hideMark/>
          </w:tcPr>
          <w:p w14:paraId="21542E6A" w14:textId="6B3611D2" w:rsidR="000737DB" w:rsidRPr="00A67B45" w:rsidRDefault="000737DB" w:rsidP="00970A53">
            <w:pPr>
              <w:pStyle w:val="06-table-9pt"/>
              <w:rPr>
                <w:i/>
                <w:iCs/>
                <w:color w:val="00B0F0"/>
              </w:rPr>
            </w:pPr>
            <w:r w:rsidRPr="00A67B45">
              <w:rPr>
                <w:i/>
                <w:iCs/>
                <w:color w:val="00B0F0"/>
              </w:rPr>
              <w:t>FY20</w:t>
            </w:r>
            <w:r w:rsidR="00D37DDB">
              <w:rPr>
                <w:i/>
                <w:iCs/>
                <w:color w:val="00B0F0"/>
              </w:rPr>
              <w:t>21</w:t>
            </w:r>
            <w:r w:rsidRPr="00A67B45">
              <w:rPr>
                <w:i/>
                <w:iCs/>
                <w:color w:val="00B0F0"/>
              </w:rPr>
              <w:t xml:space="preserve"> XXXX Research Subsidy (20</w:t>
            </w:r>
            <w:r w:rsidR="00D37DDB">
              <w:rPr>
                <w:i/>
                <w:iCs/>
                <w:color w:val="00B0F0"/>
              </w:rPr>
              <w:t>21</w:t>
            </w:r>
            <w:r w:rsidRPr="00A67B45">
              <w:rPr>
                <w:i/>
                <w:iCs/>
                <w:color w:val="00B0F0"/>
              </w:rPr>
              <w:t>, XXXX Foundation)</w:t>
            </w:r>
          </w:p>
        </w:tc>
        <w:tc>
          <w:tcPr>
            <w:tcW w:w="1922" w:type="dxa"/>
            <w:vAlign w:val="center"/>
            <w:hideMark/>
          </w:tcPr>
          <w:p w14:paraId="58337806" w14:textId="565BA2F9" w:rsidR="000737DB" w:rsidRPr="00A67B45" w:rsidRDefault="000737DB" w:rsidP="00970A53">
            <w:pPr>
              <w:pStyle w:val="06-table-9pt"/>
              <w:rPr>
                <w:i/>
                <w:iCs/>
                <w:color w:val="00B0F0"/>
              </w:rPr>
            </w:pPr>
            <w:r w:rsidRPr="00A67B45">
              <w:rPr>
                <w:i/>
                <w:iCs/>
                <w:color w:val="00B0F0"/>
              </w:rPr>
              <w:t>Research on XXX</w:t>
            </w:r>
          </w:p>
        </w:tc>
        <w:tc>
          <w:tcPr>
            <w:tcW w:w="1276" w:type="dxa"/>
            <w:vAlign w:val="center"/>
            <w:hideMark/>
          </w:tcPr>
          <w:p w14:paraId="49906DE6" w14:textId="77777777" w:rsidR="000737DB" w:rsidRPr="00A67B45" w:rsidRDefault="000737DB" w:rsidP="00970A53">
            <w:pPr>
              <w:pStyle w:val="06-table-9pt"/>
              <w:rPr>
                <w:i/>
                <w:iCs/>
                <w:color w:val="00B0F0"/>
              </w:rPr>
            </w:pPr>
            <w:r w:rsidRPr="00A67B45">
              <w:rPr>
                <w:i/>
                <w:iCs/>
                <w:color w:val="00B0F0"/>
              </w:rPr>
              <w:t>(Principal)</w:t>
            </w:r>
          </w:p>
        </w:tc>
        <w:tc>
          <w:tcPr>
            <w:tcW w:w="1298" w:type="dxa"/>
            <w:vAlign w:val="center"/>
          </w:tcPr>
          <w:p w14:paraId="6B7DF82E" w14:textId="77777777" w:rsidR="00D90B6B" w:rsidRPr="00EE29AF" w:rsidRDefault="00D90B6B" w:rsidP="00D90B6B">
            <w:pPr>
              <w:spacing w:line="32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363121E0" w14:textId="5AA6E5C2" w:rsidR="000737DB" w:rsidRPr="00A67B45" w:rsidRDefault="00D90B6B" w:rsidP="00D90B6B">
            <w:pPr>
              <w:pStyle w:val="06-table-9pt"/>
              <w:rPr>
                <w:i/>
                <w:iCs/>
                <w:color w:val="00B0F0"/>
              </w:rPr>
            </w:pPr>
            <w:r w:rsidRPr="00EE29AF">
              <w:rPr>
                <w:rFonts w:asciiTheme="majorEastAsia" w:eastAsiaTheme="majorEastAsia" w:hAnsiTheme="majorEastAsia"/>
                <w:i/>
                <w:color w:val="00B0F0"/>
              </w:rPr>
              <w:t>[1,000]</w:t>
            </w:r>
          </w:p>
        </w:tc>
        <w:tc>
          <w:tcPr>
            <w:tcW w:w="1142" w:type="dxa"/>
            <w:vAlign w:val="center"/>
            <w:hideMark/>
          </w:tcPr>
          <w:p w14:paraId="15ED56E9" w14:textId="1AF4FFFA" w:rsidR="000737DB" w:rsidRPr="00A67B45" w:rsidRDefault="00D90B6B" w:rsidP="00970A53">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3" w:type="dxa"/>
            <w:vAlign w:val="center"/>
            <w:hideMark/>
          </w:tcPr>
          <w:p w14:paraId="4D2BD587" w14:textId="77777777" w:rsidR="000737DB" w:rsidRPr="00A67B45" w:rsidRDefault="000737DB" w:rsidP="00970A53">
            <w:pPr>
              <w:pStyle w:val="06-table-9pt"/>
              <w:rPr>
                <w:i/>
                <w:iCs/>
                <w:color w:val="00B0F0"/>
              </w:rPr>
            </w:pPr>
            <w:r w:rsidRPr="00A67B45">
              <w:rPr>
                <w:i/>
                <w:iCs/>
                <w:color w:val="00B0F0"/>
              </w:rPr>
              <w:t>Because of XXX</w:t>
            </w:r>
          </w:p>
        </w:tc>
      </w:tr>
      <w:tr w:rsidR="0036723F" w:rsidRPr="00970A53" w14:paraId="1497F69F" w14:textId="77777777" w:rsidTr="00C83D3B">
        <w:trPr>
          <w:trHeight w:val="1165"/>
          <w:jc w:val="center"/>
        </w:trPr>
        <w:tc>
          <w:tcPr>
            <w:tcW w:w="2151" w:type="dxa"/>
            <w:vAlign w:val="center"/>
          </w:tcPr>
          <w:p w14:paraId="3CB3DDD6" w14:textId="6BB0F642" w:rsidR="000737DB" w:rsidRPr="00A67B45" w:rsidRDefault="000737DB" w:rsidP="00970A53">
            <w:pPr>
              <w:pStyle w:val="06-table-9pt"/>
              <w:rPr>
                <w:i/>
                <w:iCs/>
                <w:color w:val="00B0F0"/>
              </w:rPr>
            </w:pPr>
            <w:r w:rsidRPr="00A67B45">
              <w:rPr>
                <w:i/>
                <w:iCs/>
                <w:color w:val="00B0F0"/>
              </w:rPr>
              <w:t xml:space="preserve">XX Program </w:t>
            </w:r>
            <w:r w:rsidR="00542713">
              <w:rPr>
                <w:i/>
                <w:iCs/>
                <w:color w:val="00B0F0"/>
              </w:rPr>
              <w:br/>
            </w:r>
            <w:r w:rsidRPr="00A67B45">
              <w:rPr>
                <w:i/>
                <w:iCs/>
                <w:color w:val="00B0F0"/>
              </w:rPr>
              <w:t>(20</w:t>
            </w:r>
            <w:r w:rsidR="00D37DDB">
              <w:rPr>
                <w:i/>
                <w:iCs/>
                <w:color w:val="00B0F0"/>
              </w:rPr>
              <w:t>21</w:t>
            </w:r>
            <w:r w:rsidRPr="00A67B45">
              <w:rPr>
                <w:i/>
                <w:iCs/>
                <w:color w:val="00B0F0"/>
              </w:rPr>
              <w:t>–202</w:t>
            </w:r>
            <w:r w:rsidR="00D37DDB">
              <w:rPr>
                <w:i/>
                <w:iCs/>
                <w:color w:val="00B0F0"/>
              </w:rPr>
              <w:t>3</w:t>
            </w:r>
            <w:r w:rsidRPr="00A67B45">
              <w:rPr>
                <w:i/>
                <w:iCs/>
                <w:color w:val="00B0F0"/>
              </w:rPr>
              <w:t>, AMED)</w:t>
            </w:r>
          </w:p>
        </w:tc>
        <w:tc>
          <w:tcPr>
            <w:tcW w:w="1922" w:type="dxa"/>
            <w:vAlign w:val="center"/>
          </w:tcPr>
          <w:p w14:paraId="7AC97488" w14:textId="1488074C" w:rsidR="000737DB" w:rsidRPr="00A67B45" w:rsidRDefault="000737DB" w:rsidP="00970A53">
            <w:pPr>
              <w:pStyle w:val="06-table-9pt"/>
              <w:rPr>
                <w:i/>
                <w:iCs/>
                <w:color w:val="00B0F0"/>
              </w:rPr>
            </w:pPr>
            <w:r w:rsidRPr="00A67B45">
              <w:rPr>
                <w:i/>
                <w:iCs/>
                <w:color w:val="00B0F0"/>
              </w:rPr>
              <w:t>Research on XXX</w:t>
            </w:r>
          </w:p>
        </w:tc>
        <w:tc>
          <w:tcPr>
            <w:tcW w:w="1276" w:type="dxa"/>
            <w:vAlign w:val="center"/>
          </w:tcPr>
          <w:p w14:paraId="1D8881F1" w14:textId="77777777" w:rsidR="000737DB" w:rsidRPr="00A67B45" w:rsidRDefault="000737DB" w:rsidP="00970A53">
            <w:pPr>
              <w:pStyle w:val="06-table-9pt"/>
              <w:rPr>
                <w:i/>
                <w:iCs/>
                <w:color w:val="00B0F0"/>
              </w:rPr>
            </w:pPr>
            <w:r w:rsidRPr="00A67B45">
              <w:rPr>
                <w:i/>
                <w:iCs/>
                <w:color w:val="00B0F0"/>
              </w:rPr>
              <w:t>(Subsidiary)</w:t>
            </w:r>
          </w:p>
        </w:tc>
        <w:tc>
          <w:tcPr>
            <w:tcW w:w="1298" w:type="dxa"/>
            <w:vAlign w:val="center"/>
          </w:tcPr>
          <w:p w14:paraId="721CF630" w14:textId="77777777" w:rsidR="00D90B6B" w:rsidRPr="00EE29AF" w:rsidRDefault="00D90B6B" w:rsidP="00D90B6B">
            <w:pPr>
              <w:spacing w:line="32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70991B74" w14:textId="5C1D8227" w:rsidR="000737DB" w:rsidRPr="00A67B45" w:rsidRDefault="00D90B6B" w:rsidP="00D90B6B">
            <w:pPr>
              <w:pStyle w:val="06-table-9pt"/>
              <w:rPr>
                <w:i/>
                <w:iCs/>
                <w:color w:val="00B0F0"/>
              </w:rPr>
            </w:pPr>
            <w:r w:rsidRPr="00EE29AF">
              <w:rPr>
                <w:rFonts w:asciiTheme="majorEastAsia" w:eastAsiaTheme="majorEastAsia" w:hAnsiTheme="majorEastAsia"/>
                <w:i/>
                <w:color w:val="00B0F0"/>
              </w:rPr>
              <w:t>[5,000]</w:t>
            </w:r>
          </w:p>
        </w:tc>
        <w:tc>
          <w:tcPr>
            <w:tcW w:w="1142" w:type="dxa"/>
            <w:vAlign w:val="center"/>
          </w:tcPr>
          <w:p w14:paraId="3CBF317E" w14:textId="7428F821" w:rsidR="000737DB" w:rsidRPr="00A67B45" w:rsidRDefault="00D90B6B" w:rsidP="00970A53">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3" w:type="dxa"/>
            <w:vAlign w:val="center"/>
          </w:tcPr>
          <w:p w14:paraId="0DDA8E76" w14:textId="77777777" w:rsidR="000737DB" w:rsidRPr="00A67B45" w:rsidRDefault="000737DB" w:rsidP="00970A53">
            <w:pPr>
              <w:pStyle w:val="06-table-9pt"/>
              <w:rPr>
                <w:i/>
                <w:iCs/>
                <w:color w:val="00B0F0"/>
              </w:rPr>
            </w:pPr>
            <w:r w:rsidRPr="00A67B45">
              <w:rPr>
                <w:i/>
                <w:iCs/>
                <w:color w:val="00B0F0"/>
              </w:rPr>
              <w:t>Because of XXX</w:t>
            </w:r>
          </w:p>
        </w:tc>
      </w:tr>
    </w:tbl>
    <w:bookmarkEnd w:id="22"/>
    <w:p w14:paraId="2CB8A63A" w14:textId="52B6E10E" w:rsidR="000034B9" w:rsidRDefault="000034B9" w:rsidP="000034B9">
      <w:pPr>
        <w:pStyle w:val="02-text-blue-tub"/>
      </w:pPr>
      <w:r w:rsidRPr="004F254E">
        <w:t>(Add or delete lines as appropriate</w:t>
      </w:r>
      <w:r>
        <w:t>.</w:t>
      </w:r>
      <w:r w:rsidRPr="004F254E">
        <w:t>)</w:t>
      </w:r>
    </w:p>
    <w:p w14:paraId="4CE4B8EA" w14:textId="7D96D93F" w:rsidR="000A00FE" w:rsidRDefault="000A00FE" w:rsidP="000034B9">
      <w:pPr>
        <w:pStyle w:val="02-text-blue-tub"/>
      </w:pPr>
    </w:p>
    <w:p w14:paraId="1F1949D6" w14:textId="77777777" w:rsidR="000A00FE" w:rsidRPr="000034B9" w:rsidRDefault="000A00FE" w:rsidP="000034B9">
      <w:pPr>
        <w:pStyle w:val="02-text-blue-tub"/>
      </w:pPr>
    </w:p>
    <w:p w14:paraId="7BD6A0A7" w14:textId="56238BD7" w:rsidR="000737DB" w:rsidRPr="00871721" w:rsidRDefault="000737DB" w:rsidP="000A00FE">
      <w:pPr>
        <w:pStyle w:val="2"/>
        <w:spacing w:before="120" w:after="240"/>
      </w:pPr>
      <w:r w:rsidRPr="00871721">
        <w:t>(3)</w:t>
      </w:r>
      <w:r w:rsidR="006C760A">
        <w:tab/>
      </w:r>
      <w:r w:rsidRPr="00871721">
        <w:t>Other activities</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0737DB" w:rsidRPr="004C127F" w14:paraId="57ADF84F" w14:textId="77777777" w:rsidTr="00C83D3B">
        <w:trPr>
          <w:trHeight w:val="284"/>
          <w:jc w:val="center"/>
        </w:trPr>
        <w:tc>
          <w:tcPr>
            <w:tcW w:w="2163" w:type="dxa"/>
            <w:vAlign w:val="center"/>
          </w:tcPr>
          <w:p w14:paraId="73DE1D0D" w14:textId="77777777" w:rsidR="000737DB" w:rsidRPr="004C127F" w:rsidRDefault="000737DB" w:rsidP="008B13BB">
            <w:pPr>
              <w:pStyle w:val="06-table-9pt"/>
            </w:pPr>
            <w:r w:rsidRPr="004C127F">
              <w:t>Institution</w:t>
            </w:r>
          </w:p>
        </w:tc>
        <w:tc>
          <w:tcPr>
            <w:tcW w:w="2645" w:type="dxa"/>
            <w:vAlign w:val="center"/>
          </w:tcPr>
          <w:p w14:paraId="2B0D7BA0" w14:textId="77777777" w:rsidR="000737DB" w:rsidRPr="004C127F" w:rsidRDefault="000737DB" w:rsidP="008B13BB">
            <w:pPr>
              <w:pStyle w:val="06-table-9pt"/>
            </w:pPr>
            <w:r w:rsidRPr="004C127F">
              <w:t>Title</w:t>
            </w:r>
          </w:p>
        </w:tc>
        <w:tc>
          <w:tcPr>
            <w:tcW w:w="2821" w:type="dxa"/>
            <w:vAlign w:val="center"/>
          </w:tcPr>
          <w:p w14:paraId="3F4C855D" w14:textId="77777777" w:rsidR="000737DB" w:rsidRPr="004C127F" w:rsidRDefault="000737DB" w:rsidP="008B13BB">
            <w:pPr>
              <w:pStyle w:val="06-table-9pt"/>
            </w:pPr>
            <w:r w:rsidRPr="004C127F">
              <w:t>Description of activity</w:t>
            </w:r>
          </w:p>
        </w:tc>
        <w:tc>
          <w:tcPr>
            <w:tcW w:w="2123" w:type="dxa"/>
            <w:vAlign w:val="center"/>
          </w:tcPr>
          <w:p w14:paraId="75A50B43" w14:textId="0D28EC58" w:rsidR="000737DB" w:rsidRPr="004C127F" w:rsidRDefault="00E216A2" w:rsidP="008B13BB">
            <w:pPr>
              <w:pStyle w:val="06-table-9pt"/>
            </w:pPr>
            <w:r w:rsidRPr="00662119">
              <w:t>Effort</w:t>
            </w:r>
            <w:r w:rsidR="000737DB" w:rsidRPr="00662119">
              <w:t xml:space="preserve"> (%)</w:t>
            </w:r>
          </w:p>
        </w:tc>
      </w:tr>
      <w:tr w:rsidR="000737DB" w:rsidRPr="004C127F" w14:paraId="7ED1F017" w14:textId="77777777" w:rsidTr="00C83D3B">
        <w:trPr>
          <w:trHeight w:val="284"/>
          <w:jc w:val="center"/>
        </w:trPr>
        <w:tc>
          <w:tcPr>
            <w:tcW w:w="2163" w:type="dxa"/>
          </w:tcPr>
          <w:p w14:paraId="6CFA6707" w14:textId="48F12121" w:rsidR="000737DB" w:rsidRPr="00A5592C" w:rsidRDefault="000737DB" w:rsidP="003836C1">
            <w:pPr>
              <w:pStyle w:val="06-table-9pt"/>
              <w:rPr>
                <w:i/>
                <w:iCs/>
                <w:color w:val="00B0F0"/>
              </w:rPr>
            </w:pPr>
            <w:r w:rsidRPr="00A5592C">
              <w:rPr>
                <w:i/>
                <w:iCs/>
                <w:color w:val="00B0F0"/>
              </w:rPr>
              <w:t>XXX Corporation</w:t>
            </w:r>
          </w:p>
        </w:tc>
        <w:tc>
          <w:tcPr>
            <w:tcW w:w="2645" w:type="dxa"/>
          </w:tcPr>
          <w:p w14:paraId="5D4F5E91" w14:textId="77777777" w:rsidR="000737DB" w:rsidRPr="00A5592C" w:rsidRDefault="000737DB" w:rsidP="003836C1">
            <w:pPr>
              <w:pStyle w:val="06-table-9pt"/>
              <w:rPr>
                <w:i/>
                <w:iCs/>
                <w:color w:val="00B0F0"/>
              </w:rPr>
            </w:pPr>
            <w:r w:rsidRPr="00A5592C">
              <w:rPr>
                <w:i/>
                <w:iCs/>
                <w:color w:val="00B0F0"/>
              </w:rPr>
              <w:t>Technical advisor</w:t>
            </w:r>
          </w:p>
        </w:tc>
        <w:tc>
          <w:tcPr>
            <w:tcW w:w="2821" w:type="dxa"/>
          </w:tcPr>
          <w:p w14:paraId="48EBD796" w14:textId="77777777" w:rsidR="000737DB" w:rsidRPr="00A5592C" w:rsidRDefault="000737DB" w:rsidP="003836C1">
            <w:pPr>
              <w:pStyle w:val="06-table-9pt"/>
              <w:rPr>
                <w:i/>
                <w:iCs/>
                <w:color w:val="00B0F0"/>
              </w:rPr>
            </w:pPr>
            <w:r w:rsidRPr="00A5592C">
              <w:rPr>
                <w:i/>
                <w:iCs/>
                <w:color w:val="00B0F0"/>
              </w:rPr>
              <w:t>Guidance on R&amp;D</w:t>
            </w:r>
          </w:p>
        </w:tc>
        <w:tc>
          <w:tcPr>
            <w:tcW w:w="2123" w:type="dxa"/>
          </w:tcPr>
          <w:p w14:paraId="1ABA7973" w14:textId="776F4176" w:rsidR="000737DB" w:rsidRPr="00A5592C" w:rsidRDefault="00D90B6B" w:rsidP="003836C1">
            <w:pPr>
              <w:pStyle w:val="06-table-9pt"/>
              <w:rPr>
                <w:i/>
                <w:iCs/>
                <w:color w:val="00B0F0"/>
              </w:rPr>
            </w:pPr>
            <w:r w:rsidRPr="00EE29AF">
              <w:rPr>
                <w:rFonts w:asciiTheme="majorEastAsia" w:eastAsiaTheme="majorEastAsia" w:hAnsiTheme="majorEastAsia" w:hint="eastAsia"/>
                <w:bCs/>
                <w:i/>
                <w:iCs/>
                <w:color w:val="00B0F0"/>
              </w:rPr>
              <w:t>２％</w:t>
            </w:r>
          </w:p>
        </w:tc>
      </w:tr>
      <w:tr w:rsidR="000737DB" w:rsidRPr="004C127F" w14:paraId="4CE79A51" w14:textId="77777777" w:rsidTr="00C83D3B">
        <w:trPr>
          <w:trHeight w:val="284"/>
          <w:jc w:val="center"/>
        </w:trPr>
        <w:tc>
          <w:tcPr>
            <w:tcW w:w="2163" w:type="dxa"/>
          </w:tcPr>
          <w:p w14:paraId="7F191BA1" w14:textId="77777777" w:rsidR="000737DB" w:rsidRPr="004C127F" w:rsidRDefault="000737DB" w:rsidP="003836C1">
            <w:pPr>
              <w:pStyle w:val="06-table-9pt"/>
            </w:pPr>
          </w:p>
        </w:tc>
        <w:tc>
          <w:tcPr>
            <w:tcW w:w="2645" w:type="dxa"/>
          </w:tcPr>
          <w:p w14:paraId="0145F8E9" w14:textId="77777777" w:rsidR="000737DB" w:rsidRPr="004C127F" w:rsidRDefault="000737DB" w:rsidP="003836C1">
            <w:pPr>
              <w:pStyle w:val="06-table-9pt"/>
            </w:pPr>
          </w:p>
        </w:tc>
        <w:tc>
          <w:tcPr>
            <w:tcW w:w="2821" w:type="dxa"/>
          </w:tcPr>
          <w:p w14:paraId="746ABB36" w14:textId="77777777" w:rsidR="000737DB" w:rsidRPr="004C127F" w:rsidRDefault="000737DB" w:rsidP="003836C1">
            <w:pPr>
              <w:pStyle w:val="06-table-9pt"/>
            </w:pPr>
          </w:p>
        </w:tc>
        <w:tc>
          <w:tcPr>
            <w:tcW w:w="2123" w:type="dxa"/>
          </w:tcPr>
          <w:p w14:paraId="3D9D0C24" w14:textId="77777777" w:rsidR="000737DB" w:rsidRPr="004C127F" w:rsidRDefault="000737DB" w:rsidP="003836C1">
            <w:pPr>
              <w:pStyle w:val="06-table-9pt"/>
            </w:pPr>
          </w:p>
        </w:tc>
      </w:tr>
    </w:tbl>
    <w:p w14:paraId="5E648D3E" w14:textId="77777777" w:rsidR="000034B9" w:rsidRDefault="000034B9" w:rsidP="000034B9">
      <w:pPr>
        <w:pStyle w:val="02-text-blue-tub"/>
      </w:pPr>
      <w:r w:rsidRPr="004F254E">
        <w:t>(Add or delete lines as appropriate</w:t>
      </w:r>
      <w:r>
        <w:t>.</w:t>
      </w:r>
      <w:r w:rsidRPr="004F254E">
        <w:t>)</w:t>
      </w:r>
    </w:p>
    <w:p w14:paraId="6F2E5F42" w14:textId="70CA059C" w:rsidR="000737DB" w:rsidRPr="00871721" w:rsidRDefault="00A8615D" w:rsidP="000034B9">
      <w:pPr>
        <w:pStyle w:val="02-text-blue-tub"/>
      </w:pPr>
      <w:r>
        <w:sym w:font="Wingdings 2" w:char="F0A0"/>
      </w:r>
      <w:r>
        <w:tab/>
      </w:r>
      <w:r w:rsidR="00E216A2" w:rsidRPr="00662119">
        <w:t>Effort</w:t>
      </w:r>
      <w:r w:rsidR="000737DB" w:rsidRPr="00662119">
        <w:t xml:space="preserve"> refers to t</w:t>
      </w:r>
      <w:r w:rsidR="000737DB" w:rsidRPr="00871721">
        <w:t>he ratio/percentage (%) of hours required for the relevant research to total annual work hours (100%).</w:t>
      </w:r>
    </w:p>
    <w:p w14:paraId="6F69A072" w14:textId="48C4EF92" w:rsidR="00A87F84" w:rsidRDefault="00A87F84" w:rsidP="00FC2651">
      <w:pPr>
        <w:pStyle w:val="01-text"/>
      </w:pPr>
    </w:p>
    <w:p w14:paraId="42FC35D3" w14:textId="44686B01" w:rsidR="00A87F84" w:rsidRPr="00A87F84" w:rsidRDefault="00A87F84" w:rsidP="00A87F84">
      <w:pPr>
        <w:widowControl/>
        <w:jc w:val="left"/>
        <w:rPr>
          <w:rFonts w:asciiTheme="majorEastAsia" w:eastAsiaTheme="majorEastAsia" w:hAnsiTheme="majorEastAsia"/>
          <w:bCs/>
        </w:rPr>
      </w:pPr>
      <w:r w:rsidRPr="00A87F84">
        <w:rPr>
          <w:rFonts w:asciiTheme="majorEastAsia" w:eastAsiaTheme="majorEastAsia" w:hAnsiTheme="majorEastAsia"/>
          <w:bCs/>
        </w:rPr>
        <w:br w:type="page"/>
      </w:r>
    </w:p>
    <w:p w14:paraId="05C668EE" w14:textId="77777777" w:rsidR="001236C9" w:rsidRPr="00871721" w:rsidRDefault="001236C9" w:rsidP="00F10F43">
      <w:pPr>
        <w:pStyle w:val="01-text-title"/>
      </w:pPr>
      <w:bookmarkStart w:id="23" w:name="_Hlk45006427"/>
      <w:r w:rsidRPr="00871721">
        <w:t>&lt;Name of contributing participant:</w:t>
      </w:r>
      <w:r w:rsidRPr="00CE6F6E">
        <w:rPr>
          <w:color w:val="00B0F0"/>
        </w:rPr>
        <w:t xml:space="preserve"> XXXXX (subsidiary institution’s name)</w:t>
      </w:r>
      <w:r w:rsidRPr="00871721">
        <w:t>&gt;</w:t>
      </w:r>
    </w:p>
    <w:p w14:paraId="27B425B7" w14:textId="2E01677D" w:rsidR="001236C9" w:rsidRPr="00871721" w:rsidRDefault="00B00AA7" w:rsidP="00B00AA7">
      <w:pPr>
        <w:pStyle w:val="02-text-blue-tub"/>
      </w:pPr>
      <w:r>
        <w:sym w:font="Wingdings 2" w:char="F0A0"/>
      </w:r>
      <w:r>
        <w:tab/>
      </w:r>
      <w:r w:rsidR="001236C9" w:rsidRPr="00871721">
        <w:t>Copy sections (1) through (3) if you need more space to include all contributing participants.</w:t>
      </w:r>
    </w:p>
    <w:p w14:paraId="45179A3F" w14:textId="2686260A" w:rsidR="001236C9" w:rsidRPr="00871721" w:rsidRDefault="001236C9" w:rsidP="00353FDA">
      <w:pPr>
        <w:pStyle w:val="2"/>
        <w:spacing w:before="120" w:after="240"/>
      </w:pPr>
      <w:r w:rsidRPr="00871721">
        <w:t>(1)</w:t>
      </w:r>
      <w:r w:rsidR="00353FDA">
        <w:tab/>
      </w:r>
      <w:r w:rsidRPr="00871721">
        <w:t>Research funding applications for which decisions are currently pending</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98"/>
        <w:gridCol w:w="1850"/>
        <w:gridCol w:w="1161"/>
        <w:gridCol w:w="1306"/>
        <w:gridCol w:w="1177"/>
        <w:gridCol w:w="2060"/>
      </w:tblGrid>
      <w:tr w:rsidR="00F150AC" w:rsidRPr="00871721" w14:paraId="4689BB4A" w14:textId="77777777" w:rsidTr="001C36A8">
        <w:trPr>
          <w:trHeight w:val="947"/>
          <w:jc w:val="center"/>
        </w:trPr>
        <w:tc>
          <w:tcPr>
            <w:tcW w:w="2198" w:type="dxa"/>
            <w:vAlign w:val="center"/>
            <w:hideMark/>
          </w:tcPr>
          <w:p w14:paraId="358548A4" w14:textId="77777777" w:rsidR="001236C9" w:rsidRPr="007D7C72" w:rsidRDefault="001236C9" w:rsidP="00F87962">
            <w:pPr>
              <w:pStyle w:val="06-table-9pt"/>
              <w:rPr>
                <w:color w:val="FF0000"/>
                <w:sz w:val="16"/>
                <w:szCs w:val="20"/>
              </w:rPr>
            </w:pPr>
            <w:bookmarkStart w:id="24" w:name="_Hlk49433764"/>
            <w:r w:rsidRPr="007D7C72">
              <w:rPr>
                <w:sz w:val="16"/>
                <w:szCs w:val="20"/>
              </w:rPr>
              <w:t>Name of funding program or research funds (research period, name of funding agency, etc.)</w:t>
            </w:r>
          </w:p>
        </w:tc>
        <w:tc>
          <w:tcPr>
            <w:tcW w:w="1850" w:type="dxa"/>
            <w:tcBorders>
              <w:bottom w:val="single" w:sz="4" w:space="0" w:color="auto"/>
            </w:tcBorders>
            <w:vAlign w:val="center"/>
            <w:hideMark/>
          </w:tcPr>
          <w:p w14:paraId="554088AE" w14:textId="77777777" w:rsidR="001236C9" w:rsidRPr="007D7C72" w:rsidRDefault="001236C9" w:rsidP="00F87962">
            <w:pPr>
              <w:pStyle w:val="06-table-9pt"/>
              <w:rPr>
                <w:sz w:val="16"/>
                <w:szCs w:val="20"/>
              </w:rPr>
            </w:pPr>
            <w:r w:rsidRPr="007D7C72">
              <w:rPr>
                <w:sz w:val="16"/>
                <w:szCs w:val="20"/>
              </w:rPr>
              <w:t>Name of R&amp;D theme</w:t>
            </w:r>
          </w:p>
          <w:p w14:paraId="27C85188" w14:textId="77777777" w:rsidR="001236C9" w:rsidRPr="007D7C72" w:rsidRDefault="001236C9" w:rsidP="00F87962">
            <w:pPr>
              <w:pStyle w:val="06-table-9pt"/>
              <w:rPr>
                <w:color w:val="FF0000"/>
                <w:sz w:val="16"/>
                <w:szCs w:val="20"/>
              </w:rPr>
            </w:pPr>
            <w:r w:rsidRPr="007D7C72">
              <w:rPr>
                <w:sz w:val="16"/>
                <w:szCs w:val="20"/>
              </w:rPr>
              <w:t>(representative’s name)</w:t>
            </w:r>
          </w:p>
        </w:tc>
        <w:tc>
          <w:tcPr>
            <w:tcW w:w="1161" w:type="dxa"/>
            <w:vAlign w:val="center"/>
            <w:hideMark/>
          </w:tcPr>
          <w:p w14:paraId="4AEC8B79" w14:textId="77777777" w:rsidR="001236C9" w:rsidRPr="007D7C72" w:rsidRDefault="001236C9" w:rsidP="00F87962">
            <w:pPr>
              <w:pStyle w:val="06-table-9pt"/>
              <w:rPr>
                <w:sz w:val="16"/>
                <w:szCs w:val="20"/>
              </w:rPr>
            </w:pPr>
            <w:r w:rsidRPr="007D7C72">
              <w:rPr>
                <w:sz w:val="16"/>
                <w:szCs w:val="20"/>
              </w:rPr>
              <w:t>Roles</w:t>
            </w:r>
          </w:p>
          <w:p w14:paraId="6FAF7C38" w14:textId="77777777" w:rsidR="001236C9" w:rsidRPr="007D7C72" w:rsidRDefault="001236C9" w:rsidP="00F87962">
            <w:pPr>
              <w:pStyle w:val="06-table-9pt"/>
              <w:rPr>
                <w:color w:val="FF0000"/>
                <w:sz w:val="16"/>
                <w:szCs w:val="20"/>
              </w:rPr>
            </w:pPr>
            <w:r w:rsidRPr="007D7C72">
              <w:rPr>
                <w:sz w:val="16"/>
                <w:szCs w:val="20"/>
              </w:rPr>
              <w:t>(principal or subsidiary institution)</w:t>
            </w:r>
          </w:p>
        </w:tc>
        <w:tc>
          <w:tcPr>
            <w:tcW w:w="1306" w:type="dxa"/>
            <w:tcBorders>
              <w:bottom w:val="single" w:sz="4" w:space="0" w:color="auto"/>
            </w:tcBorders>
            <w:vAlign w:val="center"/>
          </w:tcPr>
          <w:p w14:paraId="3A3D5353" w14:textId="1C5899B2" w:rsidR="001236C9" w:rsidRPr="007D7C72" w:rsidRDefault="001236C9" w:rsidP="00F87962">
            <w:pPr>
              <w:pStyle w:val="06-table-9pt"/>
              <w:rPr>
                <w:sz w:val="16"/>
                <w:szCs w:val="20"/>
              </w:rPr>
            </w:pPr>
            <w:r w:rsidRPr="007D7C72">
              <w:rPr>
                <w:sz w:val="16"/>
                <w:szCs w:val="20"/>
              </w:rPr>
              <w:t>Scope of research funding in FY202</w:t>
            </w:r>
            <w:r w:rsidR="00B314FF">
              <w:rPr>
                <w:sz w:val="16"/>
                <w:szCs w:val="20"/>
              </w:rPr>
              <w:t>2</w:t>
            </w:r>
            <w:r w:rsidRPr="007D7C72">
              <w:rPr>
                <w:sz w:val="16"/>
                <w:szCs w:val="20"/>
              </w:rPr>
              <w:t xml:space="preserve"> (direct expenses)</w:t>
            </w:r>
          </w:p>
          <w:p w14:paraId="5DB26F0B" w14:textId="3C48071E" w:rsidR="001236C9" w:rsidRPr="007D7C72" w:rsidRDefault="001236C9" w:rsidP="00F87962">
            <w:pPr>
              <w:pStyle w:val="06-table-9pt"/>
              <w:rPr>
                <w:sz w:val="16"/>
                <w:szCs w:val="20"/>
              </w:rPr>
            </w:pPr>
            <w:r w:rsidRPr="007D7C72">
              <w:rPr>
                <w:sz w:val="16"/>
                <w:szCs w:val="20"/>
              </w:rPr>
              <w:t xml:space="preserve">[Amount for the entire period] </w:t>
            </w:r>
            <w:r w:rsidR="003C2BCE">
              <w:rPr>
                <w:sz w:val="16"/>
                <w:szCs w:val="20"/>
              </w:rPr>
              <w:br/>
            </w:r>
            <w:r w:rsidRPr="007D7C72">
              <w:rPr>
                <w:sz w:val="16"/>
                <w:szCs w:val="20"/>
              </w:rPr>
              <w:t>(in 1,000 yen)</w:t>
            </w:r>
          </w:p>
        </w:tc>
        <w:tc>
          <w:tcPr>
            <w:tcW w:w="1177" w:type="dxa"/>
            <w:vAlign w:val="center"/>
            <w:hideMark/>
          </w:tcPr>
          <w:p w14:paraId="215AD54F" w14:textId="37DA0E50" w:rsidR="001236C9" w:rsidRPr="007D7C72" w:rsidRDefault="00637152" w:rsidP="00F87962">
            <w:pPr>
              <w:pStyle w:val="06-table-9pt"/>
              <w:rPr>
                <w:color w:val="FF0000"/>
                <w:sz w:val="16"/>
                <w:szCs w:val="20"/>
              </w:rPr>
            </w:pPr>
            <w:r w:rsidRPr="00662119">
              <w:rPr>
                <w:sz w:val="16"/>
                <w:szCs w:val="20"/>
              </w:rPr>
              <w:t>Effort</w:t>
            </w:r>
            <w:r w:rsidR="001236C9" w:rsidRPr="00662119">
              <w:rPr>
                <w:sz w:val="16"/>
                <w:szCs w:val="20"/>
              </w:rPr>
              <w:t xml:space="preserve"> (%) </w:t>
            </w:r>
          </w:p>
        </w:tc>
        <w:tc>
          <w:tcPr>
            <w:tcW w:w="2060" w:type="dxa"/>
            <w:tcBorders>
              <w:bottom w:val="single" w:sz="4" w:space="0" w:color="auto"/>
            </w:tcBorders>
            <w:vAlign w:val="center"/>
          </w:tcPr>
          <w:p w14:paraId="34B60926" w14:textId="77777777" w:rsidR="001236C9" w:rsidRPr="007D7C72" w:rsidRDefault="001236C9" w:rsidP="00F87962">
            <w:pPr>
              <w:pStyle w:val="06-table-9pt"/>
              <w:rPr>
                <w:color w:val="FF0000"/>
                <w:sz w:val="16"/>
                <w:szCs w:val="20"/>
              </w:rPr>
            </w:pPr>
            <w:r w:rsidRPr="007D7C72">
              <w:rPr>
                <w:sz w:val="16"/>
                <w:szCs w:val="20"/>
              </w:rPr>
              <w:t>Reasons for seeking funding under this Program in addition to other funding</w:t>
            </w:r>
          </w:p>
        </w:tc>
      </w:tr>
      <w:tr w:rsidR="00F150AC" w:rsidRPr="00871721" w14:paraId="4D0466D6" w14:textId="77777777" w:rsidTr="001C36A8">
        <w:trPr>
          <w:trHeight w:val="1005"/>
          <w:jc w:val="center"/>
        </w:trPr>
        <w:tc>
          <w:tcPr>
            <w:tcW w:w="2198" w:type="dxa"/>
            <w:vAlign w:val="center"/>
          </w:tcPr>
          <w:p w14:paraId="2CE2E079" w14:textId="77777777" w:rsidR="001236C9" w:rsidRPr="000034B9" w:rsidRDefault="001236C9" w:rsidP="00F87962">
            <w:pPr>
              <w:pStyle w:val="06-table-9pt"/>
            </w:pPr>
            <w:r w:rsidRPr="000034B9">
              <w:t>[Moonshot research and development program]</w:t>
            </w:r>
          </w:p>
          <w:p w14:paraId="16CA4C97" w14:textId="47D65A4F" w:rsidR="001236C9" w:rsidRPr="00871721" w:rsidRDefault="001236C9" w:rsidP="00F87962">
            <w:pPr>
              <w:pStyle w:val="06-table-9pt"/>
              <w:rPr>
                <w:i/>
              </w:rPr>
            </w:pPr>
            <w:r w:rsidRPr="000034B9">
              <w:t>(</w:t>
            </w:r>
            <w:r w:rsidRPr="00662119">
              <w:t>202</w:t>
            </w:r>
            <w:r w:rsidR="00D37DDB">
              <w:t>2</w:t>
            </w:r>
            <w:r w:rsidRPr="00662119">
              <w:t>–</w:t>
            </w:r>
            <w:r w:rsidR="000034B9" w:rsidRPr="00662119">
              <w:t>202</w:t>
            </w:r>
            <w:r w:rsidR="00237BAF">
              <w:t>7</w:t>
            </w:r>
            <w:r w:rsidRPr="00662119">
              <w:t>, AM</w:t>
            </w:r>
            <w:r w:rsidRPr="000034B9">
              <w:t>ED)</w:t>
            </w:r>
          </w:p>
        </w:tc>
        <w:tc>
          <w:tcPr>
            <w:tcW w:w="1850" w:type="dxa"/>
            <w:tcBorders>
              <w:top w:val="single" w:sz="4" w:space="0" w:color="auto"/>
              <w:bottom w:val="single" w:sz="4" w:space="0" w:color="auto"/>
              <w:tl2br w:val="single" w:sz="4" w:space="0" w:color="auto"/>
            </w:tcBorders>
            <w:vAlign w:val="center"/>
            <w:hideMark/>
          </w:tcPr>
          <w:p w14:paraId="27DA443E" w14:textId="77777777" w:rsidR="001236C9" w:rsidRPr="00871721" w:rsidRDefault="001236C9" w:rsidP="00F87962">
            <w:pPr>
              <w:pStyle w:val="06-table-9pt"/>
              <w:rPr>
                <w:i/>
              </w:rPr>
            </w:pPr>
          </w:p>
        </w:tc>
        <w:tc>
          <w:tcPr>
            <w:tcW w:w="1161" w:type="dxa"/>
            <w:vAlign w:val="center"/>
            <w:hideMark/>
          </w:tcPr>
          <w:p w14:paraId="7B78CD6B" w14:textId="77777777" w:rsidR="001236C9" w:rsidRPr="00871721" w:rsidRDefault="001236C9" w:rsidP="00F87962">
            <w:pPr>
              <w:pStyle w:val="06-table-9pt"/>
              <w:rPr>
                <w:i/>
              </w:rPr>
            </w:pPr>
            <w:r w:rsidRPr="00871721">
              <w:rPr>
                <w:i/>
              </w:rPr>
              <w:t>Contributing participant</w:t>
            </w:r>
          </w:p>
          <w:p w14:paraId="646D8C56" w14:textId="77777777" w:rsidR="001236C9" w:rsidRPr="00871721" w:rsidRDefault="001236C9" w:rsidP="00F87962">
            <w:pPr>
              <w:pStyle w:val="06-table-9pt"/>
              <w:rPr>
                <w:i/>
              </w:rPr>
            </w:pPr>
            <w:r w:rsidRPr="00871721">
              <w:rPr>
                <w:i/>
              </w:rPr>
              <w:t>(</w:t>
            </w:r>
            <w:r w:rsidRPr="00871721">
              <w:rPr>
                <w:i/>
                <w:iCs/>
              </w:rPr>
              <w:t>Subsidiary</w:t>
            </w:r>
            <w:r w:rsidRPr="00871721">
              <w:rPr>
                <w:i/>
              </w:rPr>
              <w:t>)</w:t>
            </w:r>
          </w:p>
        </w:tc>
        <w:tc>
          <w:tcPr>
            <w:tcW w:w="1306" w:type="dxa"/>
            <w:tcBorders>
              <w:top w:val="single" w:sz="4" w:space="0" w:color="auto"/>
              <w:bottom w:val="single" w:sz="4" w:space="0" w:color="auto"/>
              <w:tl2br w:val="single" w:sz="4" w:space="0" w:color="auto"/>
            </w:tcBorders>
            <w:vAlign w:val="center"/>
          </w:tcPr>
          <w:p w14:paraId="59ADB2DB" w14:textId="77777777" w:rsidR="001236C9" w:rsidRPr="00871721" w:rsidRDefault="001236C9" w:rsidP="00F87962">
            <w:pPr>
              <w:pStyle w:val="06-table-9pt"/>
              <w:rPr>
                <w:i/>
              </w:rPr>
            </w:pPr>
          </w:p>
        </w:tc>
        <w:tc>
          <w:tcPr>
            <w:tcW w:w="1177" w:type="dxa"/>
            <w:vAlign w:val="center"/>
            <w:hideMark/>
          </w:tcPr>
          <w:p w14:paraId="77B35FCF" w14:textId="64F5E278" w:rsidR="001236C9" w:rsidRPr="00871721" w:rsidRDefault="00D90B6B" w:rsidP="00F87962">
            <w:pPr>
              <w:pStyle w:val="06-table-9pt"/>
              <w:rPr>
                <w:i/>
              </w:rPr>
            </w:pPr>
            <w:r w:rsidRPr="008E4418">
              <w:rPr>
                <w:rFonts w:asciiTheme="majorEastAsia" w:eastAsiaTheme="majorEastAsia" w:hAnsiTheme="majorEastAsia"/>
                <w:i/>
                <w:color w:val="00B0F0"/>
              </w:rPr>
              <w:t>**</w:t>
            </w:r>
            <w:r w:rsidRPr="008E4418">
              <w:rPr>
                <w:rFonts w:asciiTheme="majorEastAsia" w:eastAsiaTheme="majorEastAsia" w:hAnsiTheme="majorEastAsia" w:hint="eastAsia"/>
                <w:i/>
                <w:color w:val="00B0F0"/>
              </w:rPr>
              <w:t>％</w:t>
            </w:r>
          </w:p>
        </w:tc>
        <w:tc>
          <w:tcPr>
            <w:tcW w:w="2060" w:type="dxa"/>
            <w:tcBorders>
              <w:top w:val="single" w:sz="4" w:space="0" w:color="auto"/>
              <w:bottom w:val="single" w:sz="4" w:space="0" w:color="auto"/>
              <w:tl2br w:val="single" w:sz="4" w:space="0" w:color="auto"/>
            </w:tcBorders>
            <w:vAlign w:val="center"/>
          </w:tcPr>
          <w:p w14:paraId="376F89C0" w14:textId="77777777" w:rsidR="001236C9" w:rsidRPr="00871721" w:rsidRDefault="001236C9" w:rsidP="00F87962">
            <w:pPr>
              <w:pStyle w:val="06-table-9pt"/>
              <w:rPr>
                <w:i/>
                <w:color w:val="FF0000"/>
              </w:rPr>
            </w:pPr>
          </w:p>
        </w:tc>
      </w:tr>
      <w:tr w:rsidR="00F150AC" w:rsidRPr="00871721" w14:paraId="3C510C10" w14:textId="77777777" w:rsidTr="001C36A8">
        <w:trPr>
          <w:trHeight w:val="1005"/>
          <w:jc w:val="center"/>
        </w:trPr>
        <w:tc>
          <w:tcPr>
            <w:tcW w:w="2198" w:type="dxa"/>
            <w:vAlign w:val="center"/>
            <w:hideMark/>
          </w:tcPr>
          <w:p w14:paraId="3CEA02A6" w14:textId="1702ED50" w:rsidR="001236C9" w:rsidRPr="00BE1B83" w:rsidRDefault="001236C9" w:rsidP="00F87962">
            <w:pPr>
              <w:pStyle w:val="06-table-9pt"/>
              <w:rPr>
                <w:i/>
                <w:color w:val="00B0F0"/>
              </w:rPr>
            </w:pPr>
            <w:r w:rsidRPr="00BE1B83">
              <w:rPr>
                <w:i/>
                <w:color w:val="00B0F0"/>
              </w:rPr>
              <w:t>Scientific research funding and/or subsidies</w:t>
            </w:r>
            <w:r w:rsidRPr="00BE1B83">
              <w:rPr>
                <w:color w:val="00B0F0"/>
              </w:rPr>
              <w:t xml:space="preserve"> </w:t>
            </w:r>
            <w:r w:rsidRPr="00BE1B83">
              <w:rPr>
                <w:i/>
                <w:color w:val="00B0F0"/>
              </w:rPr>
              <w:t xml:space="preserve">seed grants for cutting-edge research </w:t>
            </w:r>
            <w:r w:rsidR="005001FA">
              <w:rPr>
                <w:i/>
                <w:color w:val="00B0F0"/>
              </w:rPr>
              <w:br/>
            </w:r>
            <w:r w:rsidRPr="00BE1B83">
              <w:rPr>
                <w:i/>
                <w:color w:val="00B0F0"/>
              </w:rPr>
              <w:t>(202</w:t>
            </w:r>
            <w:r w:rsidR="00D37DDB">
              <w:rPr>
                <w:i/>
                <w:color w:val="00B0F0"/>
              </w:rPr>
              <w:t>2</w:t>
            </w:r>
            <w:r w:rsidRPr="00BE1B83">
              <w:rPr>
                <w:iCs/>
                <w:color w:val="00B0F0"/>
              </w:rPr>
              <w:t>–</w:t>
            </w:r>
            <w:r w:rsidRPr="00BE1B83">
              <w:rPr>
                <w:i/>
                <w:color w:val="00B0F0"/>
              </w:rPr>
              <w:t>202</w:t>
            </w:r>
            <w:r w:rsidR="00D37DDB">
              <w:rPr>
                <w:i/>
                <w:color w:val="00B0F0"/>
              </w:rPr>
              <w:t>3</w:t>
            </w:r>
            <w:r w:rsidRPr="00BE1B83">
              <w:rPr>
                <w:i/>
                <w:color w:val="00B0F0"/>
              </w:rPr>
              <w:t>, the Japan Society for the Promoting Science)</w:t>
            </w:r>
          </w:p>
        </w:tc>
        <w:tc>
          <w:tcPr>
            <w:tcW w:w="1850" w:type="dxa"/>
            <w:tcBorders>
              <w:top w:val="single" w:sz="4" w:space="0" w:color="auto"/>
            </w:tcBorders>
            <w:vAlign w:val="center"/>
            <w:hideMark/>
          </w:tcPr>
          <w:p w14:paraId="78746B26" w14:textId="77777777" w:rsidR="001236C9" w:rsidRPr="00BE1B83" w:rsidRDefault="001236C9" w:rsidP="00F87962">
            <w:pPr>
              <w:pStyle w:val="06-table-9pt"/>
              <w:rPr>
                <w:i/>
                <w:color w:val="00B0F0"/>
              </w:rPr>
            </w:pPr>
            <w:r w:rsidRPr="00BE1B83">
              <w:rPr>
                <w:i/>
                <w:color w:val="00B0F0"/>
              </w:rPr>
              <w:t>Research on XXX</w:t>
            </w:r>
          </w:p>
        </w:tc>
        <w:tc>
          <w:tcPr>
            <w:tcW w:w="1161" w:type="dxa"/>
            <w:vAlign w:val="center"/>
            <w:hideMark/>
          </w:tcPr>
          <w:p w14:paraId="253F90A2" w14:textId="77777777" w:rsidR="001236C9" w:rsidRPr="00BE1B83" w:rsidRDefault="001236C9" w:rsidP="00F87962">
            <w:pPr>
              <w:pStyle w:val="06-table-9pt"/>
              <w:rPr>
                <w:i/>
                <w:color w:val="00B0F0"/>
              </w:rPr>
            </w:pPr>
            <w:r w:rsidRPr="00BE1B83">
              <w:rPr>
                <w:i/>
                <w:color w:val="00B0F0"/>
              </w:rPr>
              <w:t>(</w:t>
            </w:r>
            <w:r w:rsidRPr="00BE1B83">
              <w:rPr>
                <w:i/>
                <w:iCs/>
                <w:color w:val="00B0F0"/>
              </w:rPr>
              <w:t>Principal</w:t>
            </w:r>
            <w:r w:rsidRPr="00BE1B83">
              <w:rPr>
                <w:i/>
                <w:color w:val="00B0F0"/>
              </w:rPr>
              <w:t>)</w:t>
            </w:r>
          </w:p>
        </w:tc>
        <w:tc>
          <w:tcPr>
            <w:tcW w:w="1306" w:type="dxa"/>
            <w:tcBorders>
              <w:top w:val="single" w:sz="4" w:space="0" w:color="auto"/>
            </w:tcBorders>
            <w:vAlign w:val="center"/>
            <w:hideMark/>
          </w:tcPr>
          <w:p w14:paraId="1009909E" w14:textId="77777777" w:rsidR="00D90B6B" w:rsidRPr="00EE29AF" w:rsidRDefault="00D90B6B" w:rsidP="00D90B6B">
            <w:pPr>
              <w:spacing w:line="260" w:lineRule="exact"/>
              <w:rPr>
                <w:rFonts w:asciiTheme="majorEastAsia" w:eastAsiaTheme="majorEastAsia" w:hAnsiTheme="majorEastAsia"/>
                <w:i/>
                <w:color w:val="00B0F0"/>
              </w:rPr>
            </w:pPr>
            <w:r w:rsidRPr="00EE29AF">
              <w:rPr>
                <w:rFonts w:asciiTheme="majorEastAsia" w:eastAsiaTheme="majorEastAsia" w:hAnsiTheme="majorEastAsia"/>
                <w:i/>
                <w:color w:val="00B0F0"/>
              </w:rPr>
              <w:t>3,000</w:t>
            </w:r>
          </w:p>
          <w:p w14:paraId="15EF8FBC" w14:textId="59FDBE36" w:rsidR="001236C9" w:rsidRPr="00BE1B83" w:rsidRDefault="00D90B6B" w:rsidP="00D90B6B">
            <w:pPr>
              <w:pStyle w:val="06-table-9pt"/>
              <w:rPr>
                <w:i/>
                <w:color w:val="00B0F0"/>
              </w:rPr>
            </w:pPr>
            <w:r w:rsidRPr="00EE29AF">
              <w:rPr>
                <w:rFonts w:asciiTheme="majorEastAsia" w:eastAsiaTheme="majorEastAsia" w:hAnsiTheme="majorEastAsia"/>
                <w:i/>
                <w:color w:val="00B0F0"/>
              </w:rPr>
              <w:t>[9,000]</w:t>
            </w:r>
          </w:p>
        </w:tc>
        <w:tc>
          <w:tcPr>
            <w:tcW w:w="1177" w:type="dxa"/>
            <w:vAlign w:val="center"/>
            <w:hideMark/>
          </w:tcPr>
          <w:p w14:paraId="2269E369" w14:textId="0E6C65E1" w:rsidR="001236C9" w:rsidRPr="00BE1B83" w:rsidRDefault="00D90B6B" w:rsidP="00F87962">
            <w:pPr>
              <w:pStyle w:val="06-table-9pt"/>
              <w:rPr>
                <w:i/>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2060" w:type="dxa"/>
            <w:tcBorders>
              <w:top w:val="single" w:sz="4" w:space="0" w:color="auto"/>
            </w:tcBorders>
            <w:vAlign w:val="center"/>
            <w:hideMark/>
          </w:tcPr>
          <w:p w14:paraId="5345EAE4" w14:textId="77777777" w:rsidR="001236C9" w:rsidRPr="00BE1B83" w:rsidRDefault="001236C9" w:rsidP="00F87962">
            <w:pPr>
              <w:pStyle w:val="06-table-9pt"/>
              <w:rPr>
                <w:i/>
                <w:color w:val="00B0F0"/>
              </w:rPr>
            </w:pPr>
            <w:r w:rsidRPr="00BE1B83">
              <w:rPr>
                <w:i/>
                <w:color w:val="00B0F0"/>
              </w:rPr>
              <w:t>Because of XXX</w:t>
            </w:r>
          </w:p>
        </w:tc>
      </w:tr>
      <w:tr w:rsidR="00F150AC" w:rsidRPr="00871721" w14:paraId="300EA067" w14:textId="77777777" w:rsidTr="001C36A8">
        <w:trPr>
          <w:trHeight w:val="1134"/>
          <w:jc w:val="center"/>
        </w:trPr>
        <w:tc>
          <w:tcPr>
            <w:tcW w:w="2198" w:type="dxa"/>
            <w:vAlign w:val="center"/>
            <w:hideMark/>
          </w:tcPr>
          <w:p w14:paraId="0C48967C" w14:textId="0DD12092" w:rsidR="001236C9" w:rsidRPr="00BE1B83" w:rsidRDefault="001236C9" w:rsidP="00F87962">
            <w:pPr>
              <w:pStyle w:val="06-table-9pt"/>
              <w:rPr>
                <w:i/>
                <w:color w:val="00B0F0"/>
              </w:rPr>
            </w:pPr>
            <w:r w:rsidRPr="00BE1B83">
              <w:rPr>
                <w:i/>
                <w:color w:val="00B0F0"/>
              </w:rPr>
              <w:t>FY202</w:t>
            </w:r>
            <w:r w:rsidR="00D37DDB">
              <w:rPr>
                <w:i/>
                <w:color w:val="00B0F0"/>
              </w:rPr>
              <w:t>2</w:t>
            </w:r>
            <w:r w:rsidRPr="00BE1B83">
              <w:rPr>
                <w:i/>
                <w:color w:val="00B0F0"/>
              </w:rPr>
              <w:t xml:space="preserve"> XXXX Research Subsidy (202</w:t>
            </w:r>
            <w:r w:rsidR="00D37DDB">
              <w:rPr>
                <w:i/>
                <w:color w:val="00B0F0"/>
              </w:rPr>
              <w:t>2</w:t>
            </w:r>
            <w:r w:rsidRPr="00BE1B83">
              <w:rPr>
                <w:i/>
                <w:color w:val="00B0F0"/>
              </w:rPr>
              <w:t>, XXXX Foundation)</w:t>
            </w:r>
          </w:p>
        </w:tc>
        <w:tc>
          <w:tcPr>
            <w:tcW w:w="1850" w:type="dxa"/>
            <w:vAlign w:val="center"/>
            <w:hideMark/>
          </w:tcPr>
          <w:p w14:paraId="57C1D043" w14:textId="77777777" w:rsidR="001236C9" w:rsidRPr="00BE1B83" w:rsidRDefault="001236C9" w:rsidP="00F87962">
            <w:pPr>
              <w:pStyle w:val="06-table-9pt"/>
              <w:rPr>
                <w:i/>
                <w:color w:val="00B0F0"/>
              </w:rPr>
            </w:pPr>
            <w:r w:rsidRPr="00BE1B83">
              <w:rPr>
                <w:i/>
                <w:color w:val="00B0F0"/>
              </w:rPr>
              <w:t>Research on XXX</w:t>
            </w:r>
          </w:p>
          <w:p w14:paraId="415F838A" w14:textId="77777777" w:rsidR="001236C9" w:rsidRPr="00BE1B83" w:rsidRDefault="001236C9" w:rsidP="00F87962">
            <w:pPr>
              <w:pStyle w:val="06-table-9pt"/>
              <w:rPr>
                <w:i/>
                <w:color w:val="00B0F0"/>
              </w:rPr>
            </w:pPr>
          </w:p>
        </w:tc>
        <w:tc>
          <w:tcPr>
            <w:tcW w:w="1161" w:type="dxa"/>
            <w:vAlign w:val="center"/>
            <w:hideMark/>
          </w:tcPr>
          <w:p w14:paraId="08461FE0" w14:textId="77777777" w:rsidR="001236C9" w:rsidRPr="00BE1B83" w:rsidRDefault="001236C9" w:rsidP="00F87962">
            <w:pPr>
              <w:pStyle w:val="06-table-9pt"/>
              <w:rPr>
                <w:i/>
                <w:color w:val="00B0F0"/>
              </w:rPr>
            </w:pPr>
            <w:r w:rsidRPr="00BE1B83">
              <w:rPr>
                <w:i/>
                <w:color w:val="00B0F0"/>
              </w:rPr>
              <w:t>(</w:t>
            </w:r>
            <w:r w:rsidRPr="00BE1B83">
              <w:rPr>
                <w:i/>
                <w:iCs/>
                <w:color w:val="00B0F0"/>
              </w:rPr>
              <w:t>Subsidiary</w:t>
            </w:r>
            <w:r w:rsidRPr="00BE1B83">
              <w:rPr>
                <w:i/>
                <w:color w:val="00B0F0"/>
              </w:rPr>
              <w:t>)</w:t>
            </w:r>
          </w:p>
        </w:tc>
        <w:tc>
          <w:tcPr>
            <w:tcW w:w="1306" w:type="dxa"/>
            <w:vAlign w:val="center"/>
          </w:tcPr>
          <w:p w14:paraId="465906BA" w14:textId="77777777" w:rsidR="00D90B6B" w:rsidRPr="00EE29AF" w:rsidRDefault="00D90B6B" w:rsidP="00D90B6B">
            <w:pPr>
              <w:spacing w:line="26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3DD4AA11" w14:textId="6063F3FF" w:rsidR="001236C9" w:rsidRPr="00BE1B83" w:rsidRDefault="00D90B6B" w:rsidP="00D90B6B">
            <w:pPr>
              <w:pStyle w:val="06-table-9pt"/>
              <w:rPr>
                <w:i/>
                <w:color w:val="00B0F0"/>
              </w:rPr>
            </w:pPr>
            <w:r w:rsidRPr="00EE29AF">
              <w:rPr>
                <w:rFonts w:asciiTheme="majorEastAsia" w:eastAsiaTheme="majorEastAsia" w:hAnsiTheme="majorEastAsia"/>
                <w:i/>
                <w:color w:val="00B0F0"/>
              </w:rPr>
              <w:t>[1,000]</w:t>
            </w:r>
          </w:p>
        </w:tc>
        <w:tc>
          <w:tcPr>
            <w:tcW w:w="1177" w:type="dxa"/>
            <w:vAlign w:val="center"/>
            <w:hideMark/>
          </w:tcPr>
          <w:p w14:paraId="228D20E6" w14:textId="5514FAB8" w:rsidR="001236C9" w:rsidRPr="00BE1B83" w:rsidRDefault="00D90B6B" w:rsidP="00F87962">
            <w:pPr>
              <w:pStyle w:val="06-table-9pt"/>
              <w:rPr>
                <w:i/>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2060" w:type="dxa"/>
            <w:vAlign w:val="center"/>
            <w:hideMark/>
          </w:tcPr>
          <w:p w14:paraId="1B33DF6A" w14:textId="77777777" w:rsidR="001236C9" w:rsidRPr="00BE1B83" w:rsidRDefault="001236C9" w:rsidP="00F87962">
            <w:pPr>
              <w:pStyle w:val="06-table-9pt"/>
              <w:rPr>
                <w:i/>
                <w:color w:val="00B0F0"/>
              </w:rPr>
            </w:pPr>
            <w:r w:rsidRPr="00BE1B83">
              <w:rPr>
                <w:i/>
                <w:color w:val="00B0F0"/>
              </w:rPr>
              <w:t>Because of XXX</w:t>
            </w:r>
          </w:p>
        </w:tc>
      </w:tr>
    </w:tbl>
    <w:bookmarkEnd w:id="24"/>
    <w:p w14:paraId="67F90A00" w14:textId="28326BA3" w:rsidR="001C36A8" w:rsidRDefault="001C36A8" w:rsidP="001C36A8">
      <w:pPr>
        <w:pStyle w:val="02-text-blue-tub"/>
      </w:pPr>
      <w:r w:rsidRPr="004F254E">
        <w:t>(Add or delete lines as appropriate</w:t>
      </w:r>
      <w:r>
        <w:t>.</w:t>
      </w:r>
      <w:r w:rsidRPr="004F254E">
        <w:t>)</w:t>
      </w:r>
    </w:p>
    <w:p w14:paraId="31581E56" w14:textId="1C90A615" w:rsidR="000A00FE" w:rsidRDefault="000A00FE" w:rsidP="001C36A8">
      <w:pPr>
        <w:pStyle w:val="02-text-blue-tub"/>
      </w:pPr>
    </w:p>
    <w:p w14:paraId="74402920" w14:textId="77777777" w:rsidR="000A00FE" w:rsidRPr="001C36A8" w:rsidRDefault="000A00FE" w:rsidP="001C36A8">
      <w:pPr>
        <w:pStyle w:val="02-text-blue-tub"/>
      </w:pPr>
    </w:p>
    <w:p w14:paraId="627E8F28" w14:textId="561F49DD" w:rsidR="00460CF2" w:rsidRPr="00460CF2" w:rsidRDefault="001236C9" w:rsidP="000A00FE">
      <w:pPr>
        <w:pStyle w:val="2"/>
        <w:spacing w:before="120"/>
      </w:pPr>
      <w:r w:rsidRPr="00871721">
        <w:t>(2)</w:t>
      </w:r>
      <w:r w:rsidR="00D5745B">
        <w:tab/>
      </w:r>
      <w:r w:rsidRPr="00871721">
        <w:t>Research funds already accepted (or due to be accepted)</w:t>
      </w:r>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51"/>
        <w:gridCol w:w="1922"/>
        <w:gridCol w:w="1276"/>
        <w:gridCol w:w="1298"/>
        <w:gridCol w:w="1142"/>
        <w:gridCol w:w="1963"/>
      </w:tblGrid>
      <w:tr w:rsidR="00460CF2" w:rsidRPr="00970A53" w14:paraId="3FEFA92B" w14:textId="77777777" w:rsidTr="00C83D3B">
        <w:trPr>
          <w:trHeight w:val="974"/>
          <w:jc w:val="center"/>
        </w:trPr>
        <w:tc>
          <w:tcPr>
            <w:tcW w:w="2151" w:type="dxa"/>
            <w:vAlign w:val="center"/>
          </w:tcPr>
          <w:p w14:paraId="0C43D51B" w14:textId="77777777" w:rsidR="00460CF2" w:rsidRPr="00970A53" w:rsidRDefault="00460CF2" w:rsidP="00CC35F9">
            <w:pPr>
              <w:pStyle w:val="06-table-9pt"/>
              <w:rPr>
                <w:sz w:val="16"/>
                <w:szCs w:val="20"/>
              </w:rPr>
            </w:pPr>
            <w:bookmarkStart w:id="25" w:name="_Hlk49433783"/>
            <w:r w:rsidRPr="00970A53">
              <w:rPr>
                <w:sz w:val="16"/>
                <w:szCs w:val="20"/>
              </w:rPr>
              <w:t>Name of funding program or research funds (research period, name of funding agency, etc.)</w:t>
            </w:r>
          </w:p>
        </w:tc>
        <w:tc>
          <w:tcPr>
            <w:tcW w:w="1922" w:type="dxa"/>
            <w:vAlign w:val="center"/>
          </w:tcPr>
          <w:p w14:paraId="21533112" w14:textId="77777777" w:rsidR="00460CF2" w:rsidRPr="00970A53" w:rsidRDefault="00460CF2" w:rsidP="00CC35F9">
            <w:pPr>
              <w:pStyle w:val="06-table-9pt"/>
              <w:rPr>
                <w:sz w:val="16"/>
                <w:szCs w:val="20"/>
              </w:rPr>
            </w:pPr>
            <w:r w:rsidRPr="00970A53">
              <w:rPr>
                <w:sz w:val="16"/>
                <w:szCs w:val="20"/>
              </w:rPr>
              <w:t>Name of R&amp;D theme</w:t>
            </w:r>
          </w:p>
          <w:p w14:paraId="0F8E453A" w14:textId="77777777" w:rsidR="00460CF2" w:rsidRPr="00970A53" w:rsidRDefault="00460CF2" w:rsidP="00CC35F9">
            <w:pPr>
              <w:pStyle w:val="06-table-9pt"/>
              <w:rPr>
                <w:sz w:val="16"/>
                <w:szCs w:val="20"/>
              </w:rPr>
            </w:pPr>
            <w:r w:rsidRPr="00970A53">
              <w:rPr>
                <w:sz w:val="16"/>
                <w:szCs w:val="20"/>
              </w:rPr>
              <w:t>(representative’s name)</w:t>
            </w:r>
          </w:p>
        </w:tc>
        <w:tc>
          <w:tcPr>
            <w:tcW w:w="1276" w:type="dxa"/>
            <w:vAlign w:val="center"/>
            <w:hideMark/>
          </w:tcPr>
          <w:p w14:paraId="600272B2" w14:textId="77777777" w:rsidR="00460CF2" w:rsidRPr="00970A53" w:rsidRDefault="00460CF2" w:rsidP="00CC35F9">
            <w:pPr>
              <w:pStyle w:val="06-table-9pt"/>
              <w:rPr>
                <w:sz w:val="16"/>
                <w:szCs w:val="20"/>
              </w:rPr>
            </w:pPr>
            <w:r w:rsidRPr="00970A53">
              <w:rPr>
                <w:sz w:val="16"/>
                <w:szCs w:val="20"/>
              </w:rPr>
              <w:t>Roles (principal or subsidiary institution)</w:t>
            </w:r>
          </w:p>
        </w:tc>
        <w:tc>
          <w:tcPr>
            <w:tcW w:w="1298" w:type="dxa"/>
            <w:vAlign w:val="center"/>
          </w:tcPr>
          <w:p w14:paraId="58F71272" w14:textId="22DA4F9B" w:rsidR="00460CF2" w:rsidRPr="00970A53" w:rsidRDefault="00460CF2" w:rsidP="00CC35F9">
            <w:pPr>
              <w:pStyle w:val="06-table-9pt"/>
              <w:rPr>
                <w:sz w:val="16"/>
                <w:szCs w:val="20"/>
              </w:rPr>
            </w:pPr>
            <w:r w:rsidRPr="00970A53">
              <w:rPr>
                <w:sz w:val="16"/>
                <w:szCs w:val="20"/>
              </w:rPr>
              <w:t>Scope of research funding in FY202</w:t>
            </w:r>
            <w:r w:rsidR="00B314FF">
              <w:rPr>
                <w:sz w:val="16"/>
                <w:szCs w:val="20"/>
              </w:rPr>
              <w:t>2</w:t>
            </w:r>
            <w:r w:rsidRPr="00970A53">
              <w:rPr>
                <w:sz w:val="16"/>
                <w:szCs w:val="20"/>
              </w:rPr>
              <w:t xml:space="preserve"> (direct expenses)</w:t>
            </w:r>
          </w:p>
          <w:p w14:paraId="198B7BF4" w14:textId="77777777" w:rsidR="00460CF2" w:rsidRPr="00970A53" w:rsidRDefault="00460CF2" w:rsidP="00CC35F9">
            <w:pPr>
              <w:pStyle w:val="06-table-9pt"/>
              <w:rPr>
                <w:sz w:val="16"/>
                <w:szCs w:val="20"/>
              </w:rPr>
            </w:pPr>
            <w:r w:rsidRPr="00970A53">
              <w:rPr>
                <w:sz w:val="16"/>
                <w:szCs w:val="20"/>
              </w:rPr>
              <w:t xml:space="preserve">[Amount for the entire period] </w:t>
            </w:r>
            <w:r>
              <w:rPr>
                <w:sz w:val="16"/>
                <w:szCs w:val="20"/>
              </w:rPr>
              <w:br/>
            </w:r>
            <w:r w:rsidRPr="00970A53">
              <w:rPr>
                <w:sz w:val="16"/>
                <w:szCs w:val="20"/>
              </w:rPr>
              <w:t>(in 1,000 yen)</w:t>
            </w:r>
          </w:p>
        </w:tc>
        <w:tc>
          <w:tcPr>
            <w:tcW w:w="1142" w:type="dxa"/>
            <w:vAlign w:val="center"/>
            <w:hideMark/>
          </w:tcPr>
          <w:p w14:paraId="171EFFA2" w14:textId="4F8A396E" w:rsidR="00460CF2" w:rsidRPr="00970A53" w:rsidRDefault="00E216A2" w:rsidP="00CC35F9">
            <w:pPr>
              <w:pStyle w:val="06-table-9pt"/>
              <w:rPr>
                <w:sz w:val="16"/>
                <w:szCs w:val="20"/>
              </w:rPr>
            </w:pPr>
            <w:r w:rsidRPr="00662119">
              <w:rPr>
                <w:sz w:val="16"/>
                <w:szCs w:val="20"/>
              </w:rPr>
              <w:t>Effort</w:t>
            </w:r>
            <w:r w:rsidR="00460CF2" w:rsidRPr="00662119">
              <w:rPr>
                <w:sz w:val="16"/>
                <w:szCs w:val="20"/>
              </w:rPr>
              <w:t xml:space="preserve"> (%) </w:t>
            </w:r>
          </w:p>
        </w:tc>
        <w:tc>
          <w:tcPr>
            <w:tcW w:w="1963" w:type="dxa"/>
            <w:vAlign w:val="center"/>
          </w:tcPr>
          <w:p w14:paraId="1B41A1FA" w14:textId="77777777" w:rsidR="00460CF2" w:rsidRPr="00970A53" w:rsidRDefault="00460CF2" w:rsidP="00CC35F9">
            <w:pPr>
              <w:pStyle w:val="06-table-9pt"/>
              <w:rPr>
                <w:sz w:val="16"/>
                <w:szCs w:val="20"/>
              </w:rPr>
            </w:pPr>
            <w:r w:rsidRPr="00970A53">
              <w:rPr>
                <w:sz w:val="16"/>
                <w:szCs w:val="20"/>
              </w:rPr>
              <w:t>Reasons for seeking funding under this Program in addition to other funding</w:t>
            </w:r>
          </w:p>
        </w:tc>
      </w:tr>
      <w:tr w:rsidR="00D90B6B" w:rsidRPr="00970A53" w14:paraId="33C13DB8" w14:textId="77777777" w:rsidTr="00C83D3B">
        <w:trPr>
          <w:trHeight w:val="1165"/>
          <w:jc w:val="center"/>
        </w:trPr>
        <w:tc>
          <w:tcPr>
            <w:tcW w:w="2151" w:type="dxa"/>
            <w:vAlign w:val="center"/>
            <w:hideMark/>
          </w:tcPr>
          <w:p w14:paraId="6839BD0C" w14:textId="5AD7548B" w:rsidR="00D90B6B" w:rsidRPr="00A67B45" w:rsidRDefault="00D90B6B" w:rsidP="00D90B6B">
            <w:pPr>
              <w:pStyle w:val="06-table-9pt"/>
              <w:rPr>
                <w:i/>
                <w:iCs/>
                <w:color w:val="00B0F0"/>
              </w:rPr>
            </w:pPr>
            <w:r w:rsidRPr="00A67B45">
              <w:rPr>
                <w:i/>
                <w:iCs/>
                <w:color w:val="00B0F0"/>
              </w:rPr>
              <w:t>FY20</w:t>
            </w:r>
            <w:r w:rsidR="00D37DDB">
              <w:rPr>
                <w:i/>
                <w:iCs/>
                <w:color w:val="00B0F0"/>
              </w:rPr>
              <w:t>21</w:t>
            </w:r>
            <w:r w:rsidRPr="00A67B45">
              <w:rPr>
                <w:i/>
                <w:iCs/>
                <w:color w:val="00B0F0"/>
              </w:rPr>
              <w:t xml:space="preserve"> XXXX Research Subsidy (20</w:t>
            </w:r>
            <w:r w:rsidR="00D37DDB">
              <w:rPr>
                <w:i/>
                <w:iCs/>
                <w:color w:val="00B0F0"/>
              </w:rPr>
              <w:t>21</w:t>
            </w:r>
            <w:r w:rsidRPr="00A67B45">
              <w:rPr>
                <w:i/>
                <w:iCs/>
                <w:color w:val="00B0F0"/>
              </w:rPr>
              <w:t>, XXXX Foundation)</w:t>
            </w:r>
          </w:p>
        </w:tc>
        <w:tc>
          <w:tcPr>
            <w:tcW w:w="1922" w:type="dxa"/>
            <w:vAlign w:val="center"/>
            <w:hideMark/>
          </w:tcPr>
          <w:p w14:paraId="0A165AD1" w14:textId="77777777" w:rsidR="00D90B6B" w:rsidRPr="00A67B45" w:rsidRDefault="00D90B6B" w:rsidP="00D90B6B">
            <w:pPr>
              <w:pStyle w:val="06-table-9pt"/>
              <w:rPr>
                <w:i/>
                <w:iCs/>
                <w:color w:val="00B0F0"/>
              </w:rPr>
            </w:pPr>
            <w:r w:rsidRPr="00A67B45">
              <w:rPr>
                <w:i/>
                <w:iCs/>
                <w:color w:val="00B0F0"/>
              </w:rPr>
              <w:t>Research on XXX</w:t>
            </w:r>
          </w:p>
        </w:tc>
        <w:tc>
          <w:tcPr>
            <w:tcW w:w="1276" w:type="dxa"/>
            <w:vAlign w:val="center"/>
            <w:hideMark/>
          </w:tcPr>
          <w:p w14:paraId="16A6B528" w14:textId="77777777" w:rsidR="00D90B6B" w:rsidRPr="00A67B45" w:rsidRDefault="00D90B6B" w:rsidP="00D90B6B">
            <w:pPr>
              <w:pStyle w:val="06-table-9pt"/>
              <w:rPr>
                <w:i/>
                <w:iCs/>
                <w:color w:val="00B0F0"/>
              </w:rPr>
            </w:pPr>
            <w:r w:rsidRPr="00A67B45">
              <w:rPr>
                <w:i/>
                <w:iCs/>
                <w:color w:val="00B0F0"/>
              </w:rPr>
              <w:t>(Principal)</w:t>
            </w:r>
          </w:p>
        </w:tc>
        <w:tc>
          <w:tcPr>
            <w:tcW w:w="1298" w:type="dxa"/>
            <w:vAlign w:val="center"/>
          </w:tcPr>
          <w:p w14:paraId="5CD9DAE8" w14:textId="77777777" w:rsidR="00D90B6B" w:rsidRPr="00EE29AF" w:rsidRDefault="00D90B6B" w:rsidP="00D90B6B">
            <w:pPr>
              <w:spacing w:line="32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14807FF9" w14:textId="2CAFE8A0" w:rsidR="00D90B6B" w:rsidRPr="00A67B45" w:rsidRDefault="00D90B6B" w:rsidP="00D90B6B">
            <w:pPr>
              <w:pStyle w:val="06-table-9pt"/>
              <w:rPr>
                <w:i/>
                <w:iCs/>
                <w:color w:val="00B0F0"/>
              </w:rPr>
            </w:pPr>
            <w:r w:rsidRPr="00EE29AF">
              <w:rPr>
                <w:rFonts w:asciiTheme="majorEastAsia" w:eastAsiaTheme="majorEastAsia" w:hAnsiTheme="majorEastAsia"/>
                <w:i/>
                <w:color w:val="00B0F0"/>
              </w:rPr>
              <w:t>[1,000]</w:t>
            </w:r>
          </w:p>
        </w:tc>
        <w:tc>
          <w:tcPr>
            <w:tcW w:w="1142" w:type="dxa"/>
            <w:vAlign w:val="center"/>
            <w:hideMark/>
          </w:tcPr>
          <w:p w14:paraId="20BA2F07" w14:textId="33518768" w:rsidR="00D90B6B" w:rsidRPr="00A67B45" w:rsidRDefault="00D90B6B" w:rsidP="00D90B6B">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3" w:type="dxa"/>
            <w:vAlign w:val="center"/>
            <w:hideMark/>
          </w:tcPr>
          <w:p w14:paraId="21AAE288" w14:textId="77777777" w:rsidR="00D90B6B" w:rsidRPr="00A67B45" w:rsidRDefault="00D90B6B" w:rsidP="00D90B6B">
            <w:pPr>
              <w:pStyle w:val="06-table-9pt"/>
              <w:rPr>
                <w:i/>
                <w:iCs/>
                <w:color w:val="00B0F0"/>
              </w:rPr>
            </w:pPr>
            <w:r w:rsidRPr="00A67B45">
              <w:rPr>
                <w:i/>
                <w:iCs/>
                <w:color w:val="00B0F0"/>
              </w:rPr>
              <w:t>Because of XXX</w:t>
            </w:r>
          </w:p>
        </w:tc>
      </w:tr>
      <w:tr w:rsidR="00D90B6B" w:rsidRPr="00970A53" w14:paraId="676082B8" w14:textId="77777777" w:rsidTr="00C83D3B">
        <w:trPr>
          <w:trHeight w:val="1165"/>
          <w:jc w:val="center"/>
        </w:trPr>
        <w:tc>
          <w:tcPr>
            <w:tcW w:w="2151" w:type="dxa"/>
            <w:vAlign w:val="center"/>
          </w:tcPr>
          <w:p w14:paraId="17698C2B" w14:textId="6B644A2C" w:rsidR="00D90B6B" w:rsidRPr="00A67B45" w:rsidRDefault="00D90B6B" w:rsidP="00D90B6B">
            <w:pPr>
              <w:pStyle w:val="06-table-9pt"/>
              <w:rPr>
                <w:i/>
                <w:iCs/>
                <w:color w:val="00B0F0"/>
              </w:rPr>
            </w:pPr>
            <w:r w:rsidRPr="00A67B45">
              <w:rPr>
                <w:i/>
                <w:iCs/>
                <w:color w:val="00B0F0"/>
              </w:rPr>
              <w:t xml:space="preserve">XX Program </w:t>
            </w:r>
            <w:r>
              <w:rPr>
                <w:i/>
                <w:iCs/>
                <w:color w:val="00B0F0"/>
              </w:rPr>
              <w:br/>
            </w:r>
            <w:r w:rsidRPr="00A67B45">
              <w:rPr>
                <w:i/>
                <w:iCs/>
                <w:color w:val="00B0F0"/>
              </w:rPr>
              <w:t>(20</w:t>
            </w:r>
            <w:r w:rsidR="00D37DDB">
              <w:rPr>
                <w:i/>
                <w:iCs/>
                <w:color w:val="00B0F0"/>
              </w:rPr>
              <w:t>21</w:t>
            </w:r>
            <w:r w:rsidRPr="00A67B45">
              <w:rPr>
                <w:i/>
                <w:iCs/>
                <w:color w:val="00B0F0"/>
              </w:rPr>
              <w:t>–202</w:t>
            </w:r>
            <w:r w:rsidR="00D37DDB">
              <w:rPr>
                <w:i/>
                <w:iCs/>
                <w:color w:val="00B0F0"/>
              </w:rPr>
              <w:t>3</w:t>
            </w:r>
            <w:r w:rsidRPr="00A67B45">
              <w:rPr>
                <w:i/>
                <w:iCs/>
                <w:color w:val="00B0F0"/>
              </w:rPr>
              <w:t>, AMED)</w:t>
            </w:r>
          </w:p>
        </w:tc>
        <w:tc>
          <w:tcPr>
            <w:tcW w:w="1922" w:type="dxa"/>
            <w:vAlign w:val="center"/>
          </w:tcPr>
          <w:p w14:paraId="47331CAC" w14:textId="77777777" w:rsidR="00D90B6B" w:rsidRPr="00A67B45" w:rsidRDefault="00D90B6B" w:rsidP="00D90B6B">
            <w:pPr>
              <w:pStyle w:val="06-table-9pt"/>
              <w:rPr>
                <w:i/>
                <w:iCs/>
                <w:color w:val="00B0F0"/>
              </w:rPr>
            </w:pPr>
            <w:r w:rsidRPr="00A67B45">
              <w:rPr>
                <w:i/>
                <w:iCs/>
                <w:color w:val="00B0F0"/>
              </w:rPr>
              <w:t>Research on XXX</w:t>
            </w:r>
          </w:p>
        </w:tc>
        <w:tc>
          <w:tcPr>
            <w:tcW w:w="1276" w:type="dxa"/>
            <w:vAlign w:val="center"/>
          </w:tcPr>
          <w:p w14:paraId="0EDFBE2A" w14:textId="77777777" w:rsidR="00D90B6B" w:rsidRPr="00A67B45" w:rsidRDefault="00D90B6B" w:rsidP="00D90B6B">
            <w:pPr>
              <w:pStyle w:val="06-table-9pt"/>
              <w:rPr>
                <w:i/>
                <w:iCs/>
                <w:color w:val="00B0F0"/>
              </w:rPr>
            </w:pPr>
            <w:r w:rsidRPr="00A67B45">
              <w:rPr>
                <w:i/>
                <w:iCs/>
                <w:color w:val="00B0F0"/>
              </w:rPr>
              <w:t>(Subsidiary)</w:t>
            </w:r>
          </w:p>
        </w:tc>
        <w:tc>
          <w:tcPr>
            <w:tcW w:w="1298" w:type="dxa"/>
            <w:vAlign w:val="center"/>
          </w:tcPr>
          <w:p w14:paraId="5BFA67AB" w14:textId="77777777" w:rsidR="00D90B6B" w:rsidRPr="00EE29AF" w:rsidRDefault="00D90B6B" w:rsidP="00D90B6B">
            <w:pPr>
              <w:spacing w:line="320" w:lineRule="exact"/>
              <w:rPr>
                <w:rFonts w:asciiTheme="majorEastAsia" w:eastAsiaTheme="majorEastAsia" w:hAnsiTheme="majorEastAsia"/>
                <w:i/>
                <w:color w:val="00B0F0"/>
              </w:rPr>
            </w:pPr>
            <w:r w:rsidRPr="00EE29AF">
              <w:rPr>
                <w:rFonts w:asciiTheme="majorEastAsia" w:eastAsiaTheme="majorEastAsia" w:hAnsiTheme="majorEastAsia"/>
                <w:i/>
                <w:color w:val="00B0F0"/>
              </w:rPr>
              <w:t>1,000</w:t>
            </w:r>
          </w:p>
          <w:p w14:paraId="388F1644" w14:textId="30680302" w:rsidR="00D90B6B" w:rsidRPr="00A67B45" w:rsidRDefault="00D90B6B" w:rsidP="00D90B6B">
            <w:pPr>
              <w:pStyle w:val="06-table-9pt"/>
              <w:rPr>
                <w:i/>
                <w:iCs/>
                <w:color w:val="00B0F0"/>
              </w:rPr>
            </w:pPr>
            <w:r w:rsidRPr="00EE29AF">
              <w:rPr>
                <w:rFonts w:asciiTheme="majorEastAsia" w:eastAsiaTheme="majorEastAsia" w:hAnsiTheme="majorEastAsia"/>
                <w:i/>
                <w:color w:val="00B0F0"/>
              </w:rPr>
              <w:t>[5,000]</w:t>
            </w:r>
          </w:p>
        </w:tc>
        <w:tc>
          <w:tcPr>
            <w:tcW w:w="1142" w:type="dxa"/>
            <w:vAlign w:val="center"/>
          </w:tcPr>
          <w:p w14:paraId="645613B4" w14:textId="25D5D868" w:rsidR="00D90B6B" w:rsidRPr="00A67B45" w:rsidRDefault="00D90B6B" w:rsidP="00D90B6B">
            <w:pPr>
              <w:pStyle w:val="06-table-9pt"/>
              <w:rPr>
                <w:i/>
                <w:iCs/>
                <w:color w:val="00B0F0"/>
              </w:rPr>
            </w:pPr>
            <w:r w:rsidRPr="00EE29AF">
              <w:rPr>
                <w:rFonts w:asciiTheme="majorEastAsia" w:eastAsiaTheme="majorEastAsia" w:hAnsiTheme="majorEastAsia"/>
                <w:i/>
                <w:color w:val="00B0F0"/>
              </w:rPr>
              <w:t>10</w:t>
            </w:r>
            <w:r w:rsidRPr="00EE29AF">
              <w:rPr>
                <w:rFonts w:asciiTheme="majorEastAsia" w:eastAsiaTheme="majorEastAsia" w:hAnsiTheme="majorEastAsia" w:hint="eastAsia"/>
                <w:i/>
                <w:color w:val="00B0F0"/>
              </w:rPr>
              <w:t>％</w:t>
            </w:r>
          </w:p>
        </w:tc>
        <w:tc>
          <w:tcPr>
            <w:tcW w:w="1963" w:type="dxa"/>
            <w:vAlign w:val="center"/>
          </w:tcPr>
          <w:p w14:paraId="553EDAE6" w14:textId="77777777" w:rsidR="00D90B6B" w:rsidRPr="00A67B45" w:rsidRDefault="00D90B6B" w:rsidP="00D90B6B">
            <w:pPr>
              <w:pStyle w:val="06-table-9pt"/>
              <w:rPr>
                <w:i/>
                <w:iCs/>
                <w:color w:val="00B0F0"/>
              </w:rPr>
            </w:pPr>
            <w:r w:rsidRPr="00A67B45">
              <w:rPr>
                <w:i/>
                <w:iCs/>
                <w:color w:val="00B0F0"/>
              </w:rPr>
              <w:t>Because of XXX</w:t>
            </w:r>
          </w:p>
        </w:tc>
      </w:tr>
    </w:tbl>
    <w:bookmarkEnd w:id="25"/>
    <w:p w14:paraId="7EAD87E7" w14:textId="27EF12C4" w:rsidR="001C36A8" w:rsidRDefault="001C36A8" w:rsidP="001C36A8">
      <w:pPr>
        <w:pStyle w:val="02-text-blue-tub"/>
      </w:pPr>
      <w:r w:rsidRPr="004F254E">
        <w:t>(Add or delete lines as appropriate</w:t>
      </w:r>
      <w:r>
        <w:t>.</w:t>
      </w:r>
      <w:r w:rsidRPr="004F254E">
        <w:t>)</w:t>
      </w:r>
    </w:p>
    <w:p w14:paraId="19AFC18C" w14:textId="77777777" w:rsidR="000A00FE" w:rsidRPr="00F74069" w:rsidRDefault="000A00FE" w:rsidP="001C36A8">
      <w:pPr>
        <w:pStyle w:val="02-text-blue-tub"/>
        <w:rPr>
          <w:rFonts w:asciiTheme="majorEastAsia" w:hAnsiTheme="majorEastAsia"/>
          <w:bCs/>
          <w:iCs/>
        </w:rPr>
      </w:pPr>
    </w:p>
    <w:p w14:paraId="1D7F0826" w14:textId="77777777" w:rsidR="001236C9" w:rsidRPr="001C36A8" w:rsidRDefault="001236C9" w:rsidP="00D5745B">
      <w:pPr>
        <w:pStyle w:val="01-text"/>
      </w:pPr>
    </w:p>
    <w:p w14:paraId="2FBE386E" w14:textId="091C5023" w:rsidR="00460CF2" w:rsidRPr="00871721" w:rsidRDefault="001236C9" w:rsidP="000A00FE">
      <w:pPr>
        <w:pStyle w:val="2"/>
        <w:spacing w:before="120"/>
      </w:pPr>
      <w:r w:rsidRPr="00871721">
        <w:t>(3)</w:t>
      </w:r>
      <w:r w:rsidR="00D5745B">
        <w:tab/>
      </w:r>
      <w:r w:rsidRPr="00871721">
        <w:t>Other activities</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2163"/>
        <w:gridCol w:w="2645"/>
        <w:gridCol w:w="2821"/>
        <w:gridCol w:w="2123"/>
      </w:tblGrid>
      <w:tr w:rsidR="00460CF2" w:rsidRPr="004C127F" w14:paraId="6E646FC1" w14:textId="77777777" w:rsidTr="00C83D3B">
        <w:trPr>
          <w:trHeight w:val="284"/>
          <w:jc w:val="center"/>
        </w:trPr>
        <w:tc>
          <w:tcPr>
            <w:tcW w:w="2163" w:type="dxa"/>
            <w:vAlign w:val="center"/>
          </w:tcPr>
          <w:p w14:paraId="2F8793F3" w14:textId="77777777" w:rsidR="00460CF2" w:rsidRPr="004C127F" w:rsidRDefault="00460CF2" w:rsidP="00CC35F9">
            <w:pPr>
              <w:pStyle w:val="06-table-9pt"/>
            </w:pPr>
            <w:r w:rsidRPr="004C127F">
              <w:t>Institution</w:t>
            </w:r>
          </w:p>
        </w:tc>
        <w:tc>
          <w:tcPr>
            <w:tcW w:w="2645" w:type="dxa"/>
            <w:vAlign w:val="center"/>
          </w:tcPr>
          <w:p w14:paraId="7F43AFC2" w14:textId="77777777" w:rsidR="00460CF2" w:rsidRPr="004C127F" w:rsidRDefault="00460CF2" w:rsidP="00CC35F9">
            <w:pPr>
              <w:pStyle w:val="06-table-9pt"/>
            </w:pPr>
            <w:r w:rsidRPr="004C127F">
              <w:t>Title</w:t>
            </w:r>
          </w:p>
        </w:tc>
        <w:tc>
          <w:tcPr>
            <w:tcW w:w="2821" w:type="dxa"/>
            <w:vAlign w:val="center"/>
          </w:tcPr>
          <w:p w14:paraId="62BAA78D" w14:textId="77777777" w:rsidR="00460CF2" w:rsidRPr="004C127F" w:rsidRDefault="00460CF2" w:rsidP="00CC35F9">
            <w:pPr>
              <w:pStyle w:val="06-table-9pt"/>
            </w:pPr>
            <w:r w:rsidRPr="004C127F">
              <w:t>Description of activity</w:t>
            </w:r>
          </w:p>
        </w:tc>
        <w:tc>
          <w:tcPr>
            <w:tcW w:w="2123" w:type="dxa"/>
            <w:vAlign w:val="center"/>
          </w:tcPr>
          <w:p w14:paraId="2DBAB2A7" w14:textId="4953D55C" w:rsidR="00460CF2" w:rsidRPr="004C127F" w:rsidRDefault="00E216A2" w:rsidP="00CC35F9">
            <w:pPr>
              <w:pStyle w:val="06-table-9pt"/>
            </w:pPr>
            <w:r w:rsidRPr="00583AD3">
              <w:t>Effort</w:t>
            </w:r>
            <w:r w:rsidR="00460CF2" w:rsidRPr="00583AD3">
              <w:t xml:space="preserve"> (%)</w:t>
            </w:r>
          </w:p>
        </w:tc>
      </w:tr>
      <w:tr w:rsidR="00460CF2" w:rsidRPr="004C127F" w14:paraId="1934A9F6" w14:textId="77777777" w:rsidTr="00C83D3B">
        <w:trPr>
          <w:trHeight w:val="284"/>
          <w:jc w:val="center"/>
        </w:trPr>
        <w:tc>
          <w:tcPr>
            <w:tcW w:w="2163" w:type="dxa"/>
          </w:tcPr>
          <w:p w14:paraId="1E203D12" w14:textId="77777777" w:rsidR="00460CF2" w:rsidRPr="00A5592C" w:rsidRDefault="00460CF2" w:rsidP="00CC35F9">
            <w:pPr>
              <w:pStyle w:val="06-table-9pt"/>
              <w:rPr>
                <w:i/>
                <w:iCs/>
                <w:color w:val="00B0F0"/>
              </w:rPr>
            </w:pPr>
            <w:r w:rsidRPr="00A5592C">
              <w:rPr>
                <w:i/>
                <w:iCs/>
                <w:color w:val="00B0F0"/>
              </w:rPr>
              <w:t>XXX Corporation</w:t>
            </w:r>
          </w:p>
        </w:tc>
        <w:tc>
          <w:tcPr>
            <w:tcW w:w="2645" w:type="dxa"/>
          </w:tcPr>
          <w:p w14:paraId="55D39C0D" w14:textId="77777777" w:rsidR="00460CF2" w:rsidRPr="00A5592C" w:rsidRDefault="00460CF2" w:rsidP="00CC35F9">
            <w:pPr>
              <w:pStyle w:val="06-table-9pt"/>
              <w:rPr>
                <w:i/>
                <w:iCs/>
                <w:color w:val="00B0F0"/>
              </w:rPr>
            </w:pPr>
            <w:r w:rsidRPr="00A5592C">
              <w:rPr>
                <w:i/>
                <w:iCs/>
                <w:color w:val="00B0F0"/>
              </w:rPr>
              <w:t>Technical advisor</w:t>
            </w:r>
          </w:p>
        </w:tc>
        <w:tc>
          <w:tcPr>
            <w:tcW w:w="2821" w:type="dxa"/>
          </w:tcPr>
          <w:p w14:paraId="321687A0" w14:textId="77777777" w:rsidR="00460CF2" w:rsidRPr="00A5592C" w:rsidRDefault="00460CF2" w:rsidP="00CC35F9">
            <w:pPr>
              <w:pStyle w:val="06-table-9pt"/>
              <w:rPr>
                <w:i/>
                <w:iCs/>
                <w:color w:val="00B0F0"/>
              </w:rPr>
            </w:pPr>
            <w:r w:rsidRPr="00A5592C">
              <w:rPr>
                <w:i/>
                <w:iCs/>
                <w:color w:val="00B0F0"/>
              </w:rPr>
              <w:t>Guidance on R&amp;D</w:t>
            </w:r>
          </w:p>
        </w:tc>
        <w:tc>
          <w:tcPr>
            <w:tcW w:w="2123" w:type="dxa"/>
          </w:tcPr>
          <w:p w14:paraId="255DC3FE" w14:textId="47CBD9A9" w:rsidR="00460CF2" w:rsidRPr="00A5592C" w:rsidRDefault="00D90B6B" w:rsidP="00CC35F9">
            <w:pPr>
              <w:pStyle w:val="06-table-9pt"/>
              <w:rPr>
                <w:i/>
                <w:iCs/>
                <w:color w:val="00B0F0"/>
              </w:rPr>
            </w:pPr>
            <w:r w:rsidRPr="00EE29AF">
              <w:rPr>
                <w:rFonts w:asciiTheme="majorEastAsia" w:eastAsiaTheme="majorEastAsia" w:hAnsiTheme="majorEastAsia" w:hint="eastAsia"/>
                <w:bCs/>
                <w:i/>
                <w:iCs/>
                <w:color w:val="00B0F0"/>
              </w:rPr>
              <w:t>２％</w:t>
            </w:r>
          </w:p>
        </w:tc>
      </w:tr>
      <w:tr w:rsidR="00460CF2" w:rsidRPr="004C127F" w14:paraId="2C4B46C3" w14:textId="77777777" w:rsidTr="00C83D3B">
        <w:trPr>
          <w:trHeight w:val="284"/>
          <w:jc w:val="center"/>
        </w:trPr>
        <w:tc>
          <w:tcPr>
            <w:tcW w:w="2163" w:type="dxa"/>
          </w:tcPr>
          <w:p w14:paraId="14690F2C" w14:textId="77777777" w:rsidR="00460CF2" w:rsidRPr="004C127F" w:rsidRDefault="00460CF2" w:rsidP="00CC35F9">
            <w:pPr>
              <w:pStyle w:val="06-table-9pt"/>
            </w:pPr>
          </w:p>
        </w:tc>
        <w:tc>
          <w:tcPr>
            <w:tcW w:w="2645" w:type="dxa"/>
          </w:tcPr>
          <w:p w14:paraId="1D77C56E" w14:textId="77777777" w:rsidR="00460CF2" w:rsidRPr="004C127F" w:rsidRDefault="00460CF2" w:rsidP="00CC35F9">
            <w:pPr>
              <w:pStyle w:val="06-table-9pt"/>
            </w:pPr>
          </w:p>
        </w:tc>
        <w:tc>
          <w:tcPr>
            <w:tcW w:w="2821" w:type="dxa"/>
          </w:tcPr>
          <w:p w14:paraId="16DDDA84" w14:textId="77777777" w:rsidR="00460CF2" w:rsidRPr="004C127F" w:rsidRDefault="00460CF2" w:rsidP="00CC35F9">
            <w:pPr>
              <w:pStyle w:val="06-table-9pt"/>
            </w:pPr>
          </w:p>
        </w:tc>
        <w:tc>
          <w:tcPr>
            <w:tcW w:w="2123" w:type="dxa"/>
          </w:tcPr>
          <w:p w14:paraId="5814AD5A" w14:textId="77777777" w:rsidR="00460CF2" w:rsidRPr="004C127F" w:rsidRDefault="00460CF2" w:rsidP="00CC35F9">
            <w:pPr>
              <w:pStyle w:val="06-table-9pt"/>
            </w:pPr>
          </w:p>
        </w:tc>
      </w:tr>
    </w:tbl>
    <w:p w14:paraId="7EADAE88" w14:textId="77777777" w:rsidR="001C36A8" w:rsidRDefault="001C36A8" w:rsidP="001C36A8">
      <w:pPr>
        <w:pStyle w:val="02-text-blue-tub"/>
      </w:pPr>
      <w:r w:rsidRPr="004F254E">
        <w:t>(Add or delete lines as appropriate</w:t>
      </w:r>
      <w:r>
        <w:t>.</w:t>
      </w:r>
      <w:r w:rsidRPr="004F254E">
        <w:t>)</w:t>
      </w:r>
    </w:p>
    <w:p w14:paraId="5EE68459" w14:textId="017B61E4" w:rsidR="00460CF2" w:rsidRPr="00871721" w:rsidRDefault="00460CF2" w:rsidP="001C36A8">
      <w:pPr>
        <w:pStyle w:val="02-text-blue-tub"/>
      </w:pPr>
      <w:r>
        <w:sym w:font="Wingdings 2" w:char="F0A0"/>
      </w:r>
      <w:r>
        <w:tab/>
      </w:r>
      <w:r w:rsidR="00E216A2" w:rsidRPr="00662119">
        <w:t>Effort</w:t>
      </w:r>
      <w:r w:rsidRPr="00662119">
        <w:t xml:space="preserve"> r</w:t>
      </w:r>
      <w:r w:rsidRPr="00871721">
        <w:t>efers to the ratio/percentage (%) of hours required for the relevant research to total annual work hours (100%).</w:t>
      </w:r>
    </w:p>
    <w:p w14:paraId="4C703E8C" w14:textId="77777777" w:rsidR="00460CF2" w:rsidRDefault="00460CF2" w:rsidP="00460CF2">
      <w:pPr>
        <w:pStyle w:val="01-text"/>
      </w:pPr>
    </w:p>
    <w:bookmarkEnd w:id="23"/>
    <w:p w14:paraId="1352617D" w14:textId="46A037E6" w:rsidR="00A87F84" w:rsidRPr="00A87F84" w:rsidRDefault="00A87F84">
      <w:pPr>
        <w:widowControl/>
        <w:jc w:val="left"/>
        <w:rPr>
          <w:rFonts w:asciiTheme="majorEastAsia" w:eastAsiaTheme="majorEastAsia" w:hAnsiTheme="majorEastAsia"/>
          <w:bCs/>
        </w:rPr>
      </w:pPr>
      <w:r w:rsidRPr="00A87F84">
        <w:rPr>
          <w:rFonts w:asciiTheme="majorEastAsia" w:eastAsiaTheme="majorEastAsia" w:hAnsiTheme="majorEastAsia"/>
          <w:bCs/>
        </w:rPr>
        <w:br w:type="page"/>
      </w:r>
    </w:p>
    <w:p w14:paraId="3C352AF5" w14:textId="77777777" w:rsidR="00DB3470" w:rsidRDefault="00DB3470" w:rsidP="00DB3470">
      <w:pPr>
        <w:widowControl/>
        <w:jc w:val="left"/>
        <w:rPr>
          <w:rFonts w:asciiTheme="majorEastAsia" w:eastAsiaTheme="majorEastAsia" w:hAnsiTheme="majorEastAsia"/>
          <w:b/>
          <w:bCs/>
          <w:sz w:val="24"/>
          <w:szCs w:val="24"/>
          <w:u w:val="single"/>
        </w:rPr>
        <w:sectPr w:rsidR="00DB3470" w:rsidSect="009E0D00">
          <w:headerReference w:type="default" r:id="rId16"/>
          <w:footerReference w:type="default" r:id="rId17"/>
          <w:pgSz w:w="11906" w:h="16838" w:code="9"/>
          <w:pgMar w:top="1440" w:right="1080" w:bottom="1418" w:left="1080" w:header="851" w:footer="1021" w:gutter="0"/>
          <w:cols w:space="425"/>
          <w:docGrid w:linePitch="348"/>
        </w:sectPr>
      </w:pPr>
    </w:p>
    <w:p w14:paraId="5791E9D6" w14:textId="66FFE5F0" w:rsidR="000871C0" w:rsidRPr="00871721" w:rsidRDefault="000871C0" w:rsidP="000871C0">
      <w:pPr>
        <w:pStyle w:val="1"/>
      </w:pPr>
      <w:r w:rsidRPr="00871721">
        <w:t>9.</w:t>
      </w:r>
      <w:r>
        <w:tab/>
      </w:r>
      <w:r w:rsidRPr="00871721">
        <w:t>Annual R&amp;D expense planning</w:t>
      </w:r>
    </w:p>
    <w:p w14:paraId="774491CA" w14:textId="36B8B168" w:rsidR="000871C0" w:rsidRPr="00583AD3" w:rsidRDefault="009763FC" w:rsidP="00AA76F5">
      <w:pPr>
        <w:pStyle w:val="03-N"/>
        <w:rPr>
          <w:rFonts w:eastAsia="ＭＳ ゴシック"/>
        </w:rPr>
      </w:pPr>
      <w:r>
        <w:rPr>
          <w:rFonts w:eastAsia="ＭＳ ゴシック" w:hint="eastAsia"/>
          <w:kern w:val="0"/>
        </w:rPr>
        <w:t>1</w:t>
      </w:r>
      <w:r>
        <w:rPr>
          <w:rFonts w:eastAsia="ＭＳ ゴシック"/>
          <w:kern w:val="0"/>
        </w:rPr>
        <w:t>.</w:t>
      </w:r>
      <w:r w:rsidR="00AA76F5" w:rsidRPr="003161BB">
        <w:rPr>
          <w:rFonts w:eastAsia="ＭＳ ゴシック"/>
        </w:rPr>
        <w:tab/>
      </w:r>
      <w:r w:rsidR="000871C0" w:rsidRPr="003161BB">
        <w:rPr>
          <w:rFonts w:eastAsia="ＭＳ ゴシック"/>
        </w:rPr>
        <w:t>Present annual R&amp;D expense planning for the entire proj</w:t>
      </w:r>
      <w:r w:rsidR="000871C0" w:rsidRPr="00583AD3">
        <w:rPr>
          <w:rFonts w:eastAsia="ＭＳ ゴシック"/>
        </w:rPr>
        <w:t>ect (</w:t>
      </w:r>
      <w:r w:rsidR="00BF549A" w:rsidRPr="00583AD3">
        <w:rPr>
          <w:rFonts w:eastAsia="ＭＳ ゴシック"/>
        </w:rPr>
        <w:t>(1)</w:t>
      </w:r>
      <w:r w:rsidR="000871C0" w:rsidRPr="00583AD3">
        <w:rPr>
          <w:rFonts w:eastAsia="ＭＳ ゴシック"/>
        </w:rPr>
        <w:t xml:space="preserve"> annual R&amp;D expense planning for the entire project) and a breakdown of annual research expenses for each research institution (principal institution and subsidiary institutions) (</w:t>
      </w:r>
      <w:r w:rsidR="00BF549A" w:rsidRPr="00583AD3">
        <w:rPr>
          <w:rFonts w:eastAsia="ＭＳ ゴシック"/>
        </w:rPr>
        <w:t>(2)</w:t>
      </w:r>
      <w:r w:rsidR="000871C0" w:rsidRPr="00583AD3">
        <w:rPr>
          <w:rFonts w:eastAsia="ＭＳ ゴシック"/>
        </w:rPr>
        <w:t xml:space="preserve"> a breakdown of each research institution’s R&amp;D expenses).</w:t>
      </w:r>
    </w:p>
    <w:p w14:paraId="1C99E57A" w14:textId="576CFA6D" w:rsidR="000871C0" w:rsidRPr="003161BB" w:rsidRDefault="000871C0" w:rsidP="00AA76F5">
      <w:pPr>
        <w:pStyle w:val="01-text"/>
        <w:ind w:left="284"/>
        <w:rPr>
          <w:rFonts w:eastAsia="ＭＳ ゴシック"/>
        </w:rPr>
      </w:pPr>
      <w:r w:rsidRPr="00583AD3">
        <w:rPr>
          <w:rFonts w:eastAsia="ＭＳ ゴシック"/>
        </w:rPr>
        <w:t>In this section, present annual expenses for each year of the research period (</w:t>
      </w:r>
      <w:bookmarkStart w:id="26" w:name="_Hlk49435977"/>
      <w:r w:rsidR="009105FC" w:rsidRPr="00583AD3">
        <w:rPr>
          <w:rFonts w:eastAsia="ＭＳ ゴシック"/>
        </w:rPr>
        <w:t>from the start of R&amp;D to FY202</w:t>
      </w:r>
      <w:bookmarkEnd w:id="26"/>
      <w:r w:rsidR="00B314FF">
        <w:rPr>
          <w:rFonts w:eastAsia="ＭＳ ゴシック"/>
        </w:rPr>
        <w:t>7</w:t>
      </w:r>
      <w:r w:rsidRPr="00583AD3">
        <w:rPr>
          <w:rFonts w:eastAsia="ＭＳ ゴシック"/>
        </w:rPr>
        <w:t>), total estim</w:t>
      </w:r>
      <w:r w:rsidRPr="003161BB">
        <w:rPr>
          <w:rFonts w:eastAsia="ＭＳ ゴシック"/>
        </w:rPr>
        <w:t xml:space="preserve">ated expenses from </w:t>
      </w:r>
      <w:r w:rsidR="00B314FF">
        <w:rPr>
          <w:rFonts w:eastAsia="ＭＳ ゴシック"/>
        </w:rPr>
        <w:t>years 6</w:t>
      </w:r>
      <w:r w:rsidRPr="00583AD3">
        <w:rPr>
          <w:rFonts w:eastAsia="ＭＳ ゴシック"/>
        </w:rPr>
        <w:t xml:space="preserve"> </w:t>
      </w:r>
      <w:r w:rsidRPr="003161BB">
        <w:rPr>
          <w:rFonts w:eastAsia="ＭＳ ゴシック"/>
        </w:rPr>
        <w:t>through fiscal 202</w:t>
      </w:r>
      <w:r w:rsidRPr="00B314FF">
        <w:rPr>
          <w:rFonts w:eastAsia="ＭＳ ゴシック"/>
          <w:color w:val="00B0F0"/>
        </w:rPr>
        <w:t>X</w:t>
      </w:r>
      <w:r w:rsidRPr="003161BB">
        <w:rPr>
          <w:rFonts w:eastAsia="ＭＳ ゴシック"/>
        </w:rPr>
        <w:t>, and the grand total.</w:t>
      </w:r>
    </w:p>
    <w:p w14:paraId="57052CCC" w14:textId="28BE29D9" w:rsidR="000871C0" w:rsidRPr="003161BB" w:rsidRDefault="000871C0" w:rsidP="00AA76F5">
      <w:pPr>
        <w:pStyle w:val="01-text"/>
        <w:ind w:left="284"/>
        <w:rPr>
          <w:rFonts w:eastAsia="ＭＳ ゴシック"/>
        </w:rPr>
      </w:pPr>
      <w:r w:rsidRPr="003161BB">
        <w:rPr>
          <w:rFonts w:eastAsia="ＭＳ ゴシック"/>
        </w:rPr>
        <w:t>See</w:t>
      </w:r>
      <w:bookmarkStart w:id="27" w:name="_Hlk49428000"/>
      <w:r w:rsidR="00483BD1">
        <w:rPr>
          <w:rFonts w:eastAsia="ＭＳ ゴシック"/>
        </w:rPr>
        <w:t xml:space="preserve"> Chapter 8</w:t>
      </w:r>
      <w:r w:rsidRPr="003161BB">
        <w:rPr>
          <w:rFonts w:eastAsia="ＭＳ ゴシック" w:hint="eastAsia"/>
        </w:rPr>
        <w:t xml:space="preserve"> of the Application Guidelines</w:t>
      </w:r>
      <w:bookmarkEnd w:id="27"/>
      <w:r w:rsidRPr="003161BB">
        <w:rPr>
          <w:rFonts w:eastAsia="ＭＳ ゴシック"/>
        </w:rPr>
        <w:t xml:space="preserve"> when completing this section.</w:t>
      </w:r>
    </w:p>
    <w:p w14:paraId="7C945FC7" w14:textId="0F185755" w:rsidR="000871C0" w:rsidRPr="003161BB" w:rsidRDefault="009763FC" w:rsidP="00AA76F5">
      <w:pPr>
        <w:pStyle w:val="03-N"/>
        <w:rPr>
          <w:rFonts w:eastAsia="ＭＳ ゴシック"/>
        </w:rPr>
      </w:pPr>
      <w:r>
        <w:rPr>
          <w:rFonts w:eastAsia="ＭＳ ゴシック" w:hint="eastAsia"/>
        </w:rPr>
        <w:t>2</w:t>
      </w:r>
      <w:r>
        <w:rPr>
          <w:rFonts w:eastAsia="ＭＳ ゴシック"/>
        </w:rPr>
        <w:t>.</w:t>
      </w:r>
      <w:r w:rsidR="00AA76F5" w:rsidRPr="003161BB">
        <w:rPr>
          <w:rFonts w:eastAsia="ＭＳ ゴシック"/>
        </w:rPr>
        <w:tab/>
      </w:r>
      <w:r w:rsidR="000871C0" w:rsidRPr="003161BB">
        <w:rPr>
          <w:rFonts w:eastAsia="ＭＳ ゴシック"/>
        </w:rPr>
        <w:t xml:space="preserve">The maximum research period is </w:t>
      </w:r>
      <w:r w:rsidR="00B314FF">
        <w:rPr>
          <w:rFonts w:eastAsia="ＭＳ ゴシック"/>
        </w:rPr>
        <w:t xml:space="preserve">until </w:t>
      </w:r>
      <w:r w:rsidR="00B314FF" w:rsidRPr="00955AD1">
        <w:t>fiscal year 2030 at the latest</w:t>
      </w:r>
      <w:r w:rsidR="00B314FF">
        <w:t>.</w:t>
      </w:r>
      <w:r w:rsidR="000871C0" w:rsidRPr="003161BB">
        <w:rPr>
          <w:rFonts w:eastAsia="ＭＳ ゴシック"/>
        </w:rPr>
        <w:t>; however, complete this section in accordance with your projected timeframe (up to fiscal 202X).</w:t>
      </w:r>
    </w:p>
    <w:p w14:paraId="632B550B" w14:textId="1644A735" w:rsidR="000871C0" w:rsidRPr="003161BB" w:rsidRDefault="009763FC" w:rsidP="00AA76F5">
      <w:pPr>
        <w:pStyle w:val="03-N"/>
        <w:rPr>
          <w:rFonts w:eastAsia="ＭＳ ゴシック"/>
        </w:rPr>
      </w:pPr>
      <w:r>
        <w:rPr>
          <w:rFonts w:eastAsia="ＭＳ ゴシック" w:hint="eastAsia"/>
        </w:rPr>
        <w:t>3</w:t>
      </w:r>
      <w:r>
        <w:rPr>
          <w:rFonts w:eastAsia="ＭＳ ゴシック"/>
        </w:rPr>
        <w:t>.</w:t>
      </w:r>
      <w:r w:rsidR="00AA76F5" w:rsidRPr="003161BB">
        <w:rPr>
          <w:rFonts w:eastAsia="ＭＳ ゴシック"/>
        </w:rPr>
        <w:tab/>
      </w:r>
      <w:r w:rsidR="000871C0" w:rsidRPr="003161BB">
        <w:rPr>
          <w:rFonts w:eastAsia="ＭＳ ゴシック"/>
        </w:rPr>
        <w:t>Enter major equipment with a purchase price of at least one million yen, expenses related to the employment of young researchers, and subcontracted expenses of at least one million yen in “(3) Information on expenses for the entire project.”</w:t>
      </w:r>
    </w:p>
    <w:p w14:paraId="6016D51D" w14:textId="367DE127" w:rsidR="000871C0" w:rsidRPr="00871721" w:rsidRDefault="000871C0" w:rsidP="00700D82">
      <w:pPr>
        <w:pStyle w:val="2"/>
        <w:spacing w:before="240"/>
      </w:pPr>
      <w:r w:rsidRPr="00871721">
        <w:t>(1)</w:t>
      </w:r>
      <w:r w:rsidR="004A227E">
        <w:tab/>
      </w:r>
      <w:r w:rsidRPr="00871721">
        <w:t>Annual R&amp;D expense planning for the entire project</w:t>
      </w:r>
    </w:p>
    <w:p w14:paraId="66FAA7C1" w14:textId="4C8E0D48" w:rsidR="000871C0" w:rsidRPr="00871721" w:rsidRDefault="008C6040" w:rsidP="00C86F90">
      <w:pPr>
        <w:pStyle w:val="02-text-blue-tub"/>
      </w:pPr>
      <w:r>
        <w:sym w:font="Wingdings 2" w:char="F0A0"/>
      </w:r>
      <w:r w:rsidR="00C86F90">
        <w:tab/>
      </w:r>
      <w:r w:rsidR="000871C0" w:rsidRPr="00871721">
        <w:t>Enter research expenses (direct expenses) for all research institutions that will participate in the project (principal institution and subsidiary institutions).</w:t>
      </w:r>
    </w:p>
    <w:p w14:paraId="3902785F" w14:textId="77777777" w:rsidR="000871C0" w:rsidRPr="00871721" w:rsidRDefault="000871C0" w:rsidP="00AE1816">
      <w:pPr>
        <w:pStyle w:val="02-text-blue"/>
        <w:spacing w:after="120"/>
        <w:jc w:val="right"/>
      </w:pPr>
      <w:r w:rsidRPr="00871721">
        <w:t>(Unit: 1,000 yen)</w:t>
      </w:r>
    </w:p>
    <w:tbl>
      <w:tblPr>
        <w:tblStyle w:val="a7"/>
        <w:tblW w:w="14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824"/>
        <w:gridCol w:w="1347"/>
        <w:gridCol w:w="1347"/>
        <w:gridCol w:w="1348"/>
        <w:gridCol w:w="1347"/>
        <w:gridCol w:w="1347"/>
        <w:gridCol w:w="1348"/>
        <w:gridCol w:w="1559"/>
        <w:gridCol w:w="1559"/>
        <w:gridCol w:w="1559"/>
      </w:tblGrid>
      <w:tr w:rsidR="00237BAF" w:rsidRPr="00871721" w14:paraId="3ADF4EC1" w14:textId="77777777" w:rsidTr="00A56036">
        <w:trPr>
          <w:trHeight w:val="227"/>
        </w:trPr>
        <w:tc>
          <w:tcPr>
            <w:tcW w:w="1824" w:type="dxa"/>
            <w:vAlign w:val="center"/>
          </w:tcPr>
          <w:p w14:paraId="2ED0A583" w14:textId="77777777" w:rsidR="00237BAF" w:rsidRPr="00A56036" w:rsidRDefault="00237BAF" w:rsidP="00D37DDB">
            <w:pPr>
              <w:pStyle w:val="06-table"/>
              <w:ind w:left="-57" w:right="-57"/>
              <w:jc w:val="center"/>
              <w:rPr>
                <w:b/>
                <w:bCs/>
                <w:color w:val="00B0F0"/>
                <w:sz w:val="18"/>
                <w:szCs w:val="18"/>
              </w:rPr>
            </w:pPr>
            <w:r w:rsidRPr="00A56036">
              <w:rPr>
                <w:b/>
                <w:bCs/>
                <w:sz w:val="18"/>
                <w:szCs w:val="18"/>
              </w:rPr>
              <w:t>Name of institution</w:t>
            </w:r>
          </w:p>
        </w:tc>
        <w:tc>
          <w:tcPr>
            <w:tcW w:w="1347" w:type="dxa"/>
            <w:vAlign w:val="center"/>
          </w:tcPr>
          <w:p w14:paraId="52317C69" w14:textId="66FAF078"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2</w:t>
            </w:r>
          </w:p>
        </w:tc>
        <w:tc>
          <w:tcPr>
            <w:tcW w:w="1347" w:type="dxa"/>
            <w:vAlign w:val="center"/>
          </w:tcPr>
          <w:p w14:paraId="4F7EB9F6" w14:textId="38D75CEF"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3</w:t>
            </w:r>
          </w:p>
        </w:tc>
        <w:tc>
          <w:tcPr>
            <w:tcW w:w="1348" w:type="dxa"/>
            <w:vAlign w:val="center"/>
          </w:tcPr>
          <w:p w14:paraId="4BB0E8D6" w14:textId="7689A6A7"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4</w:t>
            </w:r>
          </w:p>
        </w:tc>
        <w:tc>
          <w:tcPr>
            <w:tcW w:w="1347" w:type="dxa"/>
            <w:vAlign w:val="center"/>
          </w:tcPr>
          <w:p w14:paraId="5CE124BE" w14:textId="2A0AAF2C"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5</w:t>
            </w:r>
          </w:p>
        </w:tc>
        <w:tc>
          <w:tcPr>
            <w:tcW w:w="1347" w:type="dxa"/>
            <w:vAlign w:val="center"/>
          </w:tcPr>
          <w:p w14:paraId="444B8668" w14:textId="4812216C"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6</w:t>
            </w:r>
          </w:p>
        </w:tc>
        <w:tc>
          <w:tcPr>
            <w:tcW w:w="1348" w:type="dxa"/>
            <w:vAlign w:val="center"/>
          </w:tcPr>
          <w:p w14:paraId="27690F7E" w14:textId="3C7CDD34" w:rsidR="00237BAF" w:rsidRPr="00A56036" w:rsidRDefault="00237BAF" w:rsidP="00237BAF">
            <w:pPr>
              <w:pStyle w:val="06-table"/>
              <w:ind w:left="-57" w:right="-57"/>
              <w:jc w:val="center"/>
              <w:rPr>
                <w:b/>
                <w:bCs/>
                <w:sz w:val="18"/>
                <w:szCs w:val="18"/>
              </w:rPr>
            </w:pPr>
            <w:r w:rsidRPr="00A56036">
              <w:rPr>
                <w:rFonts w:hint="eastAsia"/>
                <w:b/>
                <w:bCs/>
                <w:sz w:val="18"/>
                <w:szCs w:val="18"/>
              </w:rPr>
              <w:t>F</w:t>
            </w:r>
            <w:r w:rsidRPr="00A56036">
              <w:rPr>
                <w:b/>
                <w:bCs/>
                <w:sz w:val="18"/>
                <w:szCs w:val="18"/>
              </w:rPr>
              <w:t>Y2027</w:t>
            </w:r>
          </w:p>
        </w:tc>
        <w:tc>
          <w:tcPr>
            <w:tcW w:w="1559" w:type="dxa"/>
            <w:vAlign w:val="center"/>
          </w:tcPr>
          <w:p w14:paraId="70A09F5D" w14:textId="4FEAB67C" w:rsidR="00237BAF" w:rsidRPr="00A56036" w:rsidRDefault="00237BAF" w:rsidP="00237BAF">
            <w:pPr>
              <w:pStyle w:val="06-table"/>
              <w:ind w:left="-57" w:right="-57"/>
              <w:jc w:val="center"/>
              <w:rPr>
                <w:b/>
                <w:bCs/>
                <w:sz w:val="18"/>
                <w:szCs w:val="18"/>
              </w:rPr>
            </w:pPr>
            <w:r w:rsidRPr="00A56036">
              <w:rPr>
                <w:b/>
                <w:bCs/>
                <w:sz w:val="18"/>
                <w:szCs w:val="18"/>
              </w:rPr>
              <w:t xml:space="preserve">Subtotal for </w:t>
            </w:r>
            <w:r w:rsidRPr="00A56036">
              <w:rPr>
                <w:rFonts w:hint="eastAsia"/>
                <w:b/>
                <w:bCs/>
                <w:sz w:val="18"/>
                <w:szCs w:val="18"/>
              </w:rPr>
              <w:t>F</w:t>
            </w:r>
            <w:r w:rsidRPr="00A56036">
              <w:rPr>
                <w:b/>
                <w:bCs/>
                <w:sz w:val="18"/>
                <w:szCs w:val="18"/>
              </w:rPr>
              <w:t xml:space="preserve">Y2022 </w:t>
            </w:r>
            <w:r w:rsidR="00E54519">
              <w:rPr>
                <w:b/>
                <w:bCs/>
                <w:sz w:val="18"/>
                <w:szCs w:val="18"/>
              </w:rPr>
              <w:t>-</w:t>
            </w:r>
            <w:r w:rsidRPr="00A56036">
              <w:rPr>
                <w:b/>
                <w:bCs/>
                <w:sz w:val="18"/>
                <w:szCs w:val="18"/>
              </w:rPr>
              <w:t xml:space="preserve"> FY2027</w:t>
            </w:r>
          </w:p>
        </w:tc>
        <w:tc>
          <w:tcPr>
            <w:tcW w:w="1559" w:type="dxa"/>
            <w:vAlign w:val="center"/>
          </w:tcPr>
          <w:p w14:paraId="5D0E9CCF" w14:textId="47E1E61A" w:rsidR="00237BAF" w:rsidRPr="00A56036" w:rsidRDefault="00237BAF" w:rsidP="00237BAF">
            <w:pPr>
              <w:pStyle w:val="06-table"/>
              <w:ind w:left="-57" w:right="-57"/>
              <w:jc w:val="center"/>
              <w:rPr>
                <w:b/>
                <w:bCs/>
                <w:sz w:val="18"/>
                <w:szCs w:val="18"/>
              </w:rPr>
            </w:pPr>
            <w:r w:rsidRPr="00A56036">
              <w:rPr>
                <w:b/>
                <w:bCs/>
                <w:sz w:val="18"/>
                <w:szCs w:val="18"/>
              </w:rPr>
              <w:t>Estimated amount from 6</w:t>
            </w:r>
            <w:r w:rsidRPr="00A56036">
              <w:rPr>
                <w:b/>
                <w:bCs/>
                <w:sz w:val="18"/>
                <w:szCs w:val="18"/>
                <w:vertAlign w:val="superscript"/>
              </w:rPr>
              <w:t>th</w:t>
            </w:r>
            <w:r w:rsidRPr="00A56036">
              <w:rPr>
                <w:b/>
                <w:bCs/>
                <w:sz w:val="18"/>
                <w:szCs w:val="18"/>
              </w:rPr>
              <w:t xml:space="preserve"> year to</w:t>
            </w:r>
            <w:r w:rsidR="00B314FF" w:rsidRPr="00B314FF">
              <w:rPr>
                <w:b/>
                <w:bCs/>
                <w:sz w:val="18"/>
                <w:szCs w:val="18"/>
              </w:rPr>
              <w:t xml:space="preserve"> </w:t>
            </w:r>
            <w:r w:rsidR="00B314FF">
              <w:rPr>
                <w:b/>
                <w:bCs/>
                <w:sz w:val="18"/>
                <w:szCs w:val="18"/>
              </w:rPr>
              <w:t>FY</w:t>
            </w:r>
            <w:r w:rsidR="00B314FF" w:rsidRPr="00B314FF">
              <w:rPr>
                <w:b/>
                <w:bCs/>
                <w:sz w:val="18"/>
                <w:szCs w:val="18"/>
              </w:rPr>
              <w:t>20</w:t>
            </w:r>
            <w:r w:rsidR="00E54519" w:rsidRPr="00E54519">
              <w:rPr>
                <w:b/>
                <w:bCs/>
                <w:color w:val="00B0F0"/>
                <w:sz w:val="18"/>
                <w:szCs w:val="18"/>
              </w:rPr>
              <w:t>XX</w:t>
            </w:r>
          </w:p>
        </w:tc>
        <w:tc>
          <w:tcPr>
            <w:tcW w:w="1559" w:type="dxa"/>
            <w:vAlign w:val="center"/>
          </w:tcPr>
          <w:p w14:paraId="14A28BF1" w14:textId="77777777" w:rsidR="00237BAF" w:rsidRPr="00A56036" w:rsidRDefault="00237BAF" w:rsidP="00237BAF">
            <w:pPr>
              <w:pStyle w:val="06-table"/>
              <w:ind w:left="-57" w:right="-57"/>
              <w:jc w:val="center"/>
              <w:rPr>
                <w:b/>
                <w:bCs/>
                <w:sz w:val="18"/>
                <w:szCs w:val="18"/>
              </w:rPr>
            </w:pPr>
            <w:r w:rsidRPr="00A56036">
              <w:rPr>
                <w:b/>
                <w:bCs/>
                <w:sz w:val="18"/>
                <w:szCs w:val="18"/>
              </w:rPr>
              <w:t>Grand total</w:t>
            </w:r>
          </w:p>
        </w:tc>
      </w:tr>
      <w:tr w:rsidR="00237BAF" w:rsidRPr="00871721" w14:paraId="70073EEA" w14:textId="77777777" w:rsidTr="00A56036">
        <w:trPr>
          <w:trHeight w:val="227"/>
        </w:trPr>
        <w:tc>
          <w:tcPr>
            <w:tcW w:w="1824" w:type="dxa"/>
          </w:tcPr>
          <w:p w14:paraId="23DD106A" w14:textId="77777777" w:rsidR="00237BAF" w:rsidRPr="00FB533A" w:rsidRDefault="00237BAF" w:rsidP="00237BAF">
            <w:pPr>
              <w:pStyle w:val="06-table"/>
              <w:rPr>
                <w:i/>
                <w:iCs/>
                <w:color w:val="00B0F0"/>
              </w:rPr>
            </w:pPr>
            <w:r w:rsidRPr="00FB533A">
              <w:rPr>
                <w:i/>
                <w:iCs/>
                <w:color w:val="00B0F0"/>
              </w:rPr>
              <w:t>Principal institution: XXX University</w:t>
            </w:r>
          </w:p>
        </w:tc>
        <w:tc>
          <w:tcPr>
            <w:tcW w:w="1347" w:type="dxa"/>
            <w:vAlign w:val="center"/>
          </w:tcPr>
          <w:p w14:paraId="14B05995" w14:textId="36787B4E"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4C6959AF" w14:textId="4421AA35"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00A25D07" w14:textId="5A8B817A"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6FD78FD6" w14:textId="0CB52DA5"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3BB5EAB9" w14:textId="1DA4C12D"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5DBAF1AE" w14:textId="282E6304" w:rsidR="00237BAF" w:rsidRDefault="00237BAF" w:rsidP="00237BAF">
            <w:pPr>
              <w:pStyle w:val="06-table"/>
              <w:jc w:val="right"/>
              <w:rPr>
                <w:i/>
                <w:iCs/>
                <w:color w:val="00B0F0"/>
              </w:rPr>
            </w:pPr>
            <w:r>
              <w:rPr>
                <w:rFonts w:hint="eastAsia"/>
                <w:i/>
                <w:iCs/>
                <w:color w:val="00B0F0"/>
              </w:rPr>
              <w:t>0</w:t>
            </w:r>
          </w:p>
        </w:tc>
        <w:tc>
          <w:tcPr>
            <w:tcW w:w="1559" w:type="dxa"/>
            <w:vAlign w:val="center"/>
          </w:tcPr>
          <w:p w14:paraId="46303032" w14:textId="04842CE5"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41B5BB7E" w14:textId="5A947539"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73E695A1" w14:textId="73E63090" w:rsidR="00237BAF" w:rsidRPr="00FB533A" w:rsidRDefault="00237BAF" w:rsidP="00237BAF">
            <w:pPr>
              <w:pStyle w:val="06-table"/>
              <w:jc w:val="right"/>
              <w:rPr>
                <w:i/>
                <w:iCs/>
                <w:color w:val="00B0F0"/>
              </w:rPr>
            </w:pPr>
            <w:r>
              <w:rPr>
                <w:rFonts w:hint="eastAsia"/>
                <w:i/>
                <w:iCs/>
                <w:color w:val="00B0F0"/>
              </w:rPr>
              <w:t>0</w:t>
            </w:r>
          </w:p>
        </w:tc>
      </w:tr>
      <w:tr w:rsidR="00237BAF" w:rsidRPr="00871721" w14:paraId="7E102AC5" w14:textId="77777777" w:rsidTr="00A56036">
        <w:trPr>
          <w:trHeight w:val="227"/>
        </w:trPr>
        <w:tc>
          <w:tcPr>
            <w:tcW w:w="1824" w:type="dxa"/>
          </w:tcPr>
          <w:p w14:paraId="54E65B3A" w14:textId="77777777" w:rsidR="00237BAF" w:rsidRDefault="00237BAF" w:rsidP="00237BAF">
            <w:pPr>
              <w:pStyle w:val="06-table"/>
              <w:rPr>
                <w:i/>
                <w:iCs/>
                <w:color w:val="00B0F0"/>
              </w:rPr>
            </w:pPr>
            <w:r w:rsidRPr="00FB533A">
              <w:rPr>
                <w:i/>
                <w:iCs/>
                <w:color w:val="00B0F0"/>
              </w:rPr>
              <w:t>Subsidiary institution</w:t>
            </w:r>
            <w:r>
              <w:rPr>
                <w:i/>
                <w:iCs/>
                <w:color w:val="00B0F0"/>
              </w:rPr>
              <w:t xml:space="preserve"> 1</w:t>
            </w:r>
            <w:r w:rsidRPr="00FB533A">
              <w:rPr>
                <w:i/>
                <w:iCs/>
                <w:color w:val="00B0F0"/>
              </w:rPr>
              <w:t>: XX Corporation</w:t>
            </w:r>
          </w:p>
          <w:p w14:paraId="610599E8" w14:textId="6EB76CAD" w:rsidR="00237BAF" w:rsidRPr="00FB533A" w:rsidRDefault="00237BAF" w:rsidP="00237BAF">
            <w:pPr>
              <w:pStyle w:val="06-table"/>
              <w:rPr>
                <w:i/>
                <w:iCs/>
                <w:color w:val="00B0F0"/>
              </w:rPr>
            </w:pPr>
            <w:r>
              <w:rPr>
                <w:rFonts w:hint="eastAsia"/>
                <w:i/>
                <w:iCs/>
                <w:color w:val="00B0F0"/>
              </w:rPr>
              <w:t>(</w:t>
            </w:r>
            <w:r>
              <w:rPr>
                <w:i/>
                <w:iCs/>
                <w:color w:val="00B0F0"/>
              </w:rPr>
              <w:t xml:space="preserve">name of </w:t>
            </w:r>
            <w:r w:rsidRPr="00CE6F6E">
              <w:rPr>
                <w:i/>
                <w:iCs/>
                <w:color w:val="00B0F0"/>
              </w:rPr>
              <w:t>contributing participant</w:t>
            </w:r>
            <w:r>
              <w:rPr>
                <w:i/>
                <w:iCs/>
                <w:color w:val="00B0F0"/>
              </w:rPr>
              <w:t>)</w:t>
            </w:r>
          </w:p>
        </w:tc>
        <w:tc>
          <w:tcPr>
            <w:tcW w:w="1347" w:type="dxa"/>
            <w:vAlign w:val="center"/>
          </w:tcPr>
          <w:p w14:paraId="18C585F3" w14:textId="471F392D"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6CB07F3C" w14:textId="13E14506"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4A0E1755" w14:textId="34F31770"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19A1FF82" w14:textId="6CD6EFAA"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76D3D9B7" w14:textId="54939198"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2CB89801" w14:textId="16995EE8" w:rsidR="00237BAF" w:rsidRDefault="00237BAF" w:rsidP="00237BAF">
            <w:pPr>
              <w:pStyle w:val="06-table"/>
              <w:jc w:val="right"/>
              <w:rPr>
                <w:i/>
                <w:iCs/>
                <w:color w:val="00B0F0"/>
              </w:rPr>
            </w:pPr>
            <w:r>
              <w:rPr>
                <w:rFonts w:hint="eastAsia"/>
                <w:i/>
                <w:iCs/>
                <w:color w:val="00B0F0"/>
              </w:rPr>
              <w:t>0</w:t>
            </w:r>
          </w:p>
        </w:tc>
        <w:tc>
          <w:tcPr>
            <w:tcW w:w="1559" w:type="dxa"/>
            <w:vAlign w:val="center"/>
          </w:tcPr>
          <w:p w14:paraId="7C4AD9FF" w14:textId="67D68BA8"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5E99F4FC" w14:textId="0C61EE9E"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5358505F" w14:textId="240BCDE3" w:rsidR="00237BAF" w:rsidRPr="00FB533A" w:rsidRDefault="00237BAF" w:rsidP="00237BAF">
            <w:pPr>
              <w:pStyle w:val="06-table"/>
              <w:jc w:val="right"/>
              <w:rPr>
                <w:i/>
                <w:iCs/>
                <w:color w:val="00B0F0"/>
              </w:rPr>
            </w:pPr>
            <w:r>
              <w:rPr>
                <w:rFonts w:hint="eastAsia"/>
                <w:i/>
                <w:iCs/>
                <w:color w:val="00B0F0"/>
              </w:rPr>
              <w:t>0</w:t>
            </w:r>
          </w:p>
        </w:tc>
      </w:tr>
      <w:tr w:rsidR="00237BAF" w:rsidRPr="00871721" w14:paraId="4D783A9E" w14:textId="77777777" w:rsidTr="00A56036">
        <w:trPr>
          <w:trHeight w:val="227"/>
        </w:trPr>
        <w:tc>
          <w:tcPr>
            <w:tcW w:w="1824" w:type="dxa"/>
          </w:tcPr>
          <w:p w14:paraId="201BE6E0" w14:textId="77777777" w:rsidR="00237BAF" w:rsidRDefault="00237BAF" w:rsidP="00237BAF">
            <w:pPr>
              <w:pStyle w:val="06-table"/>
              <w:rPr>
                <w:i/>
                <w:iCs/>
                <w:color w:val="00B0F0"/>
              </w:rPr>
            </w:pPr>
            <w:r w:rsidRPr="00FB533A">
              <w:rPr>
                <w:i/>
                <w:iCs/>
                <w:color w:val="00B0F0"/>
              </w:rPr>
              <w:t>Subsidiary institution</w:t>
            </w:r>
            <w:r>
              <w:rPr>
                <w:i/>
                <w:iCs/>
                <w:color w:val="00B0F0"/>
              </w:rPr>
              <w:t xml:space="preserve"> 2</w:t>
            </w:r>
            <w:r w:rsidRPr="00FB533A">
              <w:rPr>
                <w:i/>
                <w:iCs/>
                <w:color w:val="00B0F0"/>
              </w:rPr>
              <w:t>: X Corporation</w:t>
            </w:r>
          </w:p>
          <w:p w14:paraId="4D45B4BD" w14:textId="6974EB5A" w:rsidR="00237BAF" w:rsidRPr="00FB533A" w:rsidRDefault="00237BAF" w:rsidP="00237BAF">
            <w:pPr>
              <w:pStyle w:val="06-table"/>
              <w:rPr>
                <w:i/>
                <w:iCs/>
                <w:color w:val="00B0F0"/>
              </w:rPr>
            </w:pPr>
            <w:r>
              <w:rPr>
                <w:rFonts w:hint="eastAsia"/>
                <w:i/>
                <w:iCs/>
                <w:color w:val="00B0F0"/>
              </w:rPr>
              <w:t>(</w:t>
            </w:r>
            <w:r>
              <w:rPr>
                <w:i/>
                <w:iCs/>
                <w:color w:val="00B0F0"/>
              </w:rPr>
              <w:t xml:space="preserve">name of </w:t>
            </w:r>
            <w:r w:rsidRPr="00CE6F6E">
              <w:rPr>
                <w:i/>
                <w:iCs/>
                <w:color w:val="00B0F0"/>
              </w:rPr>
              <w:t>contributing participant</w:t>
            </w:r>
            <w:r>
              <w:rPr>
                <w:i/>
                <w:iCs/>
                <w:color w:val="00B0F0"/>
              </w:rPr>
              <w:t>)</w:t>
            </w:r>
          </w:p>
        </w:tc>
        <w:tc>
          <w:tcPr>
            <w:tcW w:w="1347" w:type="dxa"/>
            <w:vAlign w:val="center"/>
          </w:tcPr>
          <w:p w14:paraId="0D7729AC" w14:textId="438341CA"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2F8671EB" w14:textId="1D7FCD62"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53CD1452" w14:textId="4AF6EAC3"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7D91605B" w14:textId="7D992396" w:rsidR="00237BAF" w:rsidRPr="00FB533A" w:rsidRDefault="00237BAF" w:rsidP="00237BAF">
            <w:pPr>
              <w:pStyle w:val="06-table"/>
              <w:jc w:val="right"/>
              <w:rPr>
                <w:i/>
                <w:iCs/>
                <w:color w:val="00B0F0"/>
              </w:rPr>
            </w:pPr>
            <w:r>
              <w:rPr>
                <w:rFonts w:hint="eastAsia"/>
                <w:i/>
                <w:iCs/>
                <w:color w:val="00B0F0"/>
              </w:rPr>
              <w:t>0</w:t>
            </w:r>
          </w:p>
        </w:tc>
        <w:tc>
          <w:tcPr>
            <w:tcW w:w="1347" w:type="dxa"/>
            <w:vAlign w:val="center"/>
          </w:tcPr>
          <w:p w14:paraId="4D2A89B4" w14:textId="76F72F25" w:rsidR="00237BAF" w:rsidRPr="00FB533A" w:rsidRDefault="00237BAF" w:rsidP="00237BAF">
            <w:pPr>
              <w:pStyle w:val="06-table"/>
              <w:jc w:val="right"/>
              <w:rPr>
                <w:i/>
                <w:iCs/>
                <w:color w:val="00B0F0"/>
              </w:rPr>
            </w:pPr>
            <w:r>
              <w:rPr>
                <w:rFonts w:hint="eastAsia"/>
                <w:i/>
                <w:iCs/>
                <w:color w:val="00B0F0"/>
              </w:rPr>
              <w:t>0</w:t>
            </w:r>
          </w:p>
        </w:tc>
        <w:tc>
          <w:tcPr>
            <w:tcW w:w="1348" w:type="dxa"/>
            <w:vAlign w:val="center"/>
          </w:tcPr>
          <w:p w14:paraId="287C6582" w14:textId="14DAA494" w:rsidR="00237BAF" w:rsidRDefault="00237BAF" w:rsidP="00237BAF">
            <w:pPr>
              <w:pStyle w:val="06-table"/>
              <w:jc w:val="right"/>
              <w:rPr>
                <w:i/>
                <w:iCs/>
                <w:color w:val="00B0F0"/>
              </w:rPr>
            </w:pPr>
            <w:r>
              <w:rPr>
                <w:rFonts w:hint="eastAsia"/>
                <w:i/>
                <w:iCs/>
                <w:color w:val="00B0F0"/>
              </w:rPr>
              <w:t>0</w:t>
            </w:r>
          </w:p>
        </w:tc>
        <w:tc>
          <w:tcPr>
            <w:tcW w:w="1559" w:type="dxa"/>
            <w:vAlign w:val="center"/>
          </w:tcPr>
          <w:p w14:paraId="23BB12FC" w14:textId="40AC2E63"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5AD4025F" w14:textId="2611CB4C" w:rsidR="00237BAF" w:rsidRPr="00FB533A" w:rsidRDefault="00237BAF" w:rsidP="00237BAF">
            <w:pPr>
              <w:pStyle w:val="06-table"/>
              <w:jc w:val="right"/>
              <w:rPr>
                <w:i/>
                <w:iCs/>
                <w:color w:val="00B0F0"/>
              </w:rPr>
            </w:pPr>
            <w:r>
              <w:rPr>
                <w:rFonts w:hint="eastAsia"/>
                <w:i/>
                <w:iCs/>
                <w:color w:val="00B0F0"/>
              </w:rPr>
              <w:t>0</w:t>
            </w:r>
          </w:p>
        </w:tc>
        <w:tc>
          <w:tcPr>
            <w:tcW w:w="1559" w:type="dxa"/>
            <w:vAlign w:val="center"/>
          </w:tcPr>
          <w:p w14:paraId="126BD287" w14:textId="13B0E6F2" w:rsidR="00237BAF" w:rsidRPr="00FB533A" w:rsidRDefault="00237BAF" w:rsidP="00237BAF">
            <w:pPr>
              <w:pStyle w:val="06-table"/>
              <w:jc w:val="right"/>
              <w:rPr>
                <w:i/>
                <w:iCs/>
                <w:color w:val="00B0F0"/>
              </w:rPr>
            </w:pPr>
            <w:r>
              <w:rPr>
                <w:rFonts w:hint="eastAsia"/>
                <w:i/>
                <w:iCs/>
                <w:color w:val="00B0F0"/>
              </w:rPr>
              <w:t>0</w:t>
            </w:r>
          </w:p>
        </w:tc>
      </w:tr>
      <w:tr w:rsidR="00237BAF" w:rsidRPr="00871721" w14:paraId="210FEE15" w14:textId="77777777" w:rsidTr="00A56036">
        <w:trPr>
          <w:trHeight w:val="227"/>
        </w:trPr>
        <w:tc>
          <w:tcPr>
            <w:tcW w:w="1824" w:type="dxa"/>
          </w:tcPr>
          <w:p w14:paraId="186D945F" w14:textId="77777777" w:rsidR="00237BAF" w:rsidRPr="00FB533A" w:rsidRDefault="00237BAF" w:rsidP="00237BAF">
            <w:pPr>
              <w:pStyle w:val="06-table"/>
              <w:rPr>
                <w:i/>
                <w:iCs/>
                <w:color w:val="00B0F0"/>
              </w:rPr>
            </w:pPr>
          </w:p>
        </w:tc>
        <w:tc>
          <w:tcPr>
            <w:tcW w:w="1347" w:type="dxa"/>
            <w:vAlign w:val="center"/>
          </w:tcPr>
          <w:p w14:paraId="3B1E0AFE" w14:textId="77777777" w:rsidR="00237BAF" w:rsidRPr="00FB533A" w:rsidRDefault="00237BAF" w:rsidP="00237BAF">
            <w:pPr>
              <w:pStyle w:val="06-table"/>
              <w:jc w:val="right"/>
              <w:rPr>
                <w:i/>
                <w:iCs/>
                <w:color w:val="00B0F0"/>
              </w:rPr>
            </w:pPr>
          </w:p>
        </w:tc>
        <w:tc>
          <w:tcPr>
            <w:tcW w:w="1347" w:type="dxa"/>
            <w:vAlign w:val="center"/>
          </w:tcPr>
          <w:p w14:paraId="0A9881DA" w14:textId="77777777" w:rsidR="00237BAF" w:rsidRPr="00FB533A" w:rsidRDefault="00237BAF" w:rsidP="00237BAF">
            <w:pPr>
              <w:pStyle w:val="06-table"/>
              <w:jc w:val="right"/>
              <w:rPr>
                <w:i/>
                <w:iCs/>
                <w:color w:val="00B0F0"/>
              </w:rPr>
            </w:pPr>
          </w:p>
        </w:tc>
        <w:tc>
          <w:tcPr>
            <w:tcW w:w="1348" w:type="dxa"/>
            <w:vAlign w:val="center"/>
          </w:tcPr>
          <w:p w14:paraId="17BA37ED" w14:textId="77777777" w:rsidR="00237BAF" w:rsidRPr="00FB533A" w:rsidRDefault="00237BAF" w:rsidP="00237BAF">
            <w:pPr>
              <w:pStyle w:val="06-table"/>
              <w:jc w:val="right"/>
              <w:rPr>
                <w:i/>
                <w:iCs/>
                <w:color w:val="00B0F0"/>
              </w:rPr>
            </w:pPr>
          </w:p>
        </w:tc>
        <w:tc>
          <w:tcPr>
            <w:tcW w:w="1347" w:type="dxa"/>
            <w:vAlign w:val="center"/>
          </w:tcPr>
          <w:p w14:paraId="5E004D9F" w14:textId="77777777" w:rsidR="00237BAF" w:rsidRPr="00FB533A" w:rsidRDefault="00237BAF" w:rsidP="00237BAF">
            <w:pPr>
              <w:pStyle w:val="06-table"/>
              <w:jc w:val="right"/>
              <w:rPr>
                <w:i/>
                <w:iCs/>
                <w:color w:val="00B0F0"/>
              </w:rPr>
            </w:pPr>
          </w:p>
        </w:tc>
        <w:tc>
          <w:tcPr>
            <w:tcW w:w="1347" w:type="dxa"/>
            <w:vAlign w:val="center"/>
          </w:tcPr>
          <w:p w14:paraId="4CAEB463" w14:textId="77777777" w:rsidR="00237BAF" w:rsidRPr="00FB533A" w:rsidRDefault="00237BAF" w:rsidP="00237BAF">
            <w:pPr>
              <w:pStyle w:val="06-table"/>
              <w:jc w:val="right"/>
              <w:rPr>
                <w:i/>
                <w:iCs/>
                <w:color w:val="00B0F0"/>
              </w:rPr>
            </w:pPr>
          </w:p>
        </w:tc>
        <w:tc>
          <w:tcPr>
            <w:tcW w:w="1348" w:type="dxa"/>
            <w:vAlign w:val="center"/>
          </w:tcPr>
          <w:p w14:paraId="3841EA0E" w14:textId="77777777" w:rsidR="00237BAF" w:rsidRPr="00FB533A" w:rsidRDefault="00237BAF" w:rsidP="00237BAF">
            <w:pPr>
              <w:pStyle w:val="06-table"/>
              <w:jc w:val="right"/>
              <w:rPr>
                <w:i/>
                <w:iCs/>
                <w:color w:val="00B0F0"/>
              </w:rPr>
            </w:pPr>
          </w:p>
        </w:tc>
        <w:tc>
          <w:tcPr>
            <w:tcW w:w="1559" w:type="dxa"/>
            <w:vAlign w:val="center"/>
          </w:tcPr>
          <w:p w14:paraId="39DD816E" w14:textId="474EE206" w:rsidR="00237BAF" w:rsidRPr="00FB533A" w:rsidRDefault="00237BAF" w:rsidP="00237BAF">
            <w:pPr>
              <w:pStyle w:val="06-table"/>
              <w:jc w:val="right"/>
              <w:rPr>
                <w:i/>
                <w:iCs/>
                <w:color w:val="00B0F0"/>
              </w:rPr>
            </w:pPr>
          </w:p>
        </w:tc>
        <w:tc>
          <w:tcPr>
            <w:tcW w:w="1559" w:type="dxa"/>
            <w:vAlign w:val="center"/>
          </w:tcPr>
          <w:p w14:paraId="01BB2F35" w14:textId="77777777" w:rsidR="00237BAF" w:rsidRPr="00FB533A" w:rsidRDefault="00237BAF" w:rsidP="00237BAF">
            <w:pPr>
              <w:pStyle w:val="06-table"/>
              <w:jc w:val="right"/>
              <w:rPr>
                <w:i/>
                <w:iCs/>
                <w:color w:val="00B0F0"/>
              </w:rPr>
            </w:pPr>
          </w:p>
        </w:tc>
        <w:tc>
          <w:tcPr>
            <w:tcW w:w="1559" w:type="dxa"/>
            <w:vAlign w:val="center"/>
          </w:tcPr>
          <w:p w14:paraId="050EBA5B" w14:textId="77777777" w:rsidR="00237BAF" w:rsidRPr="00FB533A" w:rsidRDefault="00237BAF" w:rsidP="00237BAF">
            <w:pPr>
              <w:pStyle w:val="06-table"/>
              <w:jc w:val="right"/>
              <w:rPr>
                <w:i/>
                <w:iCs/>
                <w:color w:val="00B0F0"/>
              </w:rPr>
            </w:pPr>
          </w:p>
        </w:tc>
      </w:tr>
      <w:tr w:rsidR="00237BAF" w:rsidRPr="00871721" w14:paraId="2B0A3397" w14:textId="77777777" w:rsidTr="00A56036">
        <w:trPr>
          <w:trHeight w:val="227"/>
        </w:trPr>
        <w:tc>
          <w:tcPr>
            <w:tcW w:w="1824" w:type="dxa"/>
          </w:tcPr>
          <w:p w14:paraId="7B2D6EDD" w14:textId="77777777" w:rsidR="00237BAF" w:rsidRPr="00FB533A" w:rsidRDefault="00237BAF" w:rsidP="00237BAF">
            <w:pPr>
              <w:pStyle w:val="06-table"/>
              <w:rPr>
                <w:i/>
                <w:iCs/>
                <w:color w:val="00B0F0"/>
              </w:rPr>
            </w:pPr>
          </w:p>
        </w:tc>
        <w:tc>
          <w:tcPr>
            <w:tcW w:w="1347" w:type="dxa"/>
            <w:vAlign w:val="center"/>
          </w:tcPr>
          <w:p w14:paraId="4C53EE85" w14:textId="77777777" w:rsidR="00237BAF" w:rsidRPr="00FB533A" w:rsidRDefault="00237BAF" w:rsidP="00237BAF">
            <w:pPr>
              <w:pStyle w:val="06-table"/>
              <w:jc w:val="right"/>
              <w:rPr>
                <w:i/>
                <w:iCs/>
                <w:color w:val="00B0F0"/>
              </w:rPr>
            </w:pPr>
          </w:p>
        </w:tc>
        <w:tc>
          <w:tcPr>
            <w:tcW w:w="1347" w:type="dxa"/>
            <w:vAlign w:val="center"/>
          </w:tcPr>
          <w:p w14:paraId="4AF25169" w14:textId="77777777" w:rsidR="00237BAF" w:rsidRPr="00FB533A" w:rsidRDefault="00237BAF" w:rsidP="00237BAF">
            <w:pPr>
              <w:pStyle w:val="06-table"/>
              <w:jc w:val="right"/>
              <w:rPr>
                <w:i/>
                <w:iCs/>
                <w:color w:val="00B0F0"/>
              </w:rPr>
            </w:pPr>
          </w:p>
        </w:tc>
        <w:tc>
          <w:tcPr>
            <w:tcW w:w="1348" w:type="dxa"/>
            <w:vAlign w:val="center"/>
          </w:tcPr>
          <w:p w14:paraId="4D2A14F7" w14:textId="77777777" w:rsidR="00237BAF" w:rsidRPr="00FB533A" w:rsidRDefault="00237BAF" w:rsidP="00237BAF">
            <w:pPr>
              <w:pStyle w:val="06-table"/>
              <w:jc w:val="right"/>
              <w:rPr>
                <w:i/>
                <w:iCs/>
                <w:color w:val="00B0F0"/>
              </w:rPr>
            </w:pPr>
          </w:p>
        </w:tc>
        <w:tc>
          <w:tcPr>
            <w:tcW w:w="1347" w:type="dxa"/>
            <w:vAlign w:val="center"/>
          </w:tcPr>
          <w:p w14:paraId="6273302E" w14:textId="77777777" w:rsidR="00237BAF" w:rsidRPr="00FB533A" w:rsidRDefault="00237BAF" w:rsidP="00237BAF">
            <w:pPr>
              <w:pStyle w:val="06-table"/>
              <w:jc w:val="right"/>
              <w:rPr>
                <w:i/>
                <w:iCs/>
                <w:color w:val="00B0F0"/>
              </w:rPr>
            </w:pPr>
          </w:p>
        </w:tc>
        <w:tc>
          <w:tcPr>
            <w:tcW w:w="1347" w:type="dxa"/>
            <w:vAlign w:val="center"/>
          </w:tcPr>
          <w:p w14:paraId="780C367D" w14:textId="77777777" w:rsidR="00237BAF" w:rsidRPr="00FB533A" w:rsidRDefault="00237BAF" w:rsidP="00237BAF">
            <w:pPr>
              <w:pStyle w:val="06-table"/>
              <w:jc w:val="right"/>
              <w:rPr>
                <w:i/>
                <w:iCs/>
                <w:color w:val="00B0F0"/>
              </w:rPr>
            </w:pPr>
          </w:p>
        </w:tc>
        <w:tc>
          <w:tcPr>
            <w:tcW w:w="1348" w:type="dxa"/>
            <w:vAlign w:val="center"/>
          </w:tcPr>
          <w:p w14:paraId="1115F068" w14:textId="77777777" w:rsidR="00237BAF" w:rsidRPr="00FB533A" w:rsidRDefault="00237BAF" w:rsidP="00237BAF">
            <w:pPr>
              <w:pStyle w:val="06-table"/>
              <w:jc w:val="right"/>
              <w:rPr>
                <w:i/>
                <w:iCs/>
                <w:color w:val="00B0F0"/>
              </w:rPr>
            </w:pPr>
          </w:p>
        </w:tc>
        <w:tc>
          <w:tcPr>
            <w:tcW w:w="1559" w:type="dxa"/>
            <w:vAlign w:val="center"/>
          </w:tcPr>
          <w:p w14:paraId="31D8A032" w14:textId="53BCE7D0" w:rsidR="00237BAF" w:rsidRPr="00FB533A" w:rsidRDefault="00237BAF" w:rsidP="00237BAF">
            <w:pPr>
              <w:pStyle w:val="06-table"/>
              <w:jc w:val="right"/>
              <w:rPr>
                <w:i/>
                <w:iCs/>
                <w:color w:val="00B0F0"/>
              </w:rPr>
            </w:pPr>
          </w:p>
        </w:tc>
        <w:tc>
          <w:tcPr>
            <w:tcW w:w="1559" w:type="dxa"/>
            <w:vAlign w:val="center"/>
          </w:tcPr>
          <w:p w14:paraId="5E8666EB" w14:textId="77777777" w:rsidR="00237BAF" w:rsidRPr="00FB533A" w:rsidRDefault="00237BAF" w:rsidP="00237BAF">
            <w:pPr>
              <w:pStyle w:val="06-table"/>
              <w:jc w:val="right"/>
              <w:rPr>
                <w:i/>
                <w:iCs/>
                <w:color w:val="00B0F0"/>
              </w:rPr>
            </w:pPr>
          </w:p>
        </w:tc>
        <w:tc>
          <w:tcPr>
            <w:tcW w:w="1559" w:type="dxa"/>
            <w:vAlign w:val="center"/>
          </w:tcPr>
          <w:p w14:paraId="65272D85" w14:textId="77777777" w:rsidR="00237BAF" w:rsidRPr="00FB533A" w:rsidRDefault="00237BAF" w:rsidP="00237BAF">
            <w:pPr>
              <w:pStyle w:val="06-table"/>
              <w:jc w:val="right"/>
              <w:rPr>
                <w:i/>
                <w:iCs/>
                <w:color w:val="00B0F0"/>
              </w:rPr>
            </w:pPr>
          </w:p>
        </w:tc>
      </w:tr>
      <w:tr w:rsidR="00237BAF" w:rsidRPr="00871721" w14:paraId="64527965" w14:textId="77777777" w:rsidTr="00A56036">
        <w:trPr>
          <w:trHeight w:val="227"/>
        </w:trPr>
        <w:tc>
          <w:tcPr>
            <w:tcW w:w="1824" w:type="dxa"/>
          </w:tcPr>
          <w:p w14:paraId="4169ED64" w14:textId="77777777" w:rsidR="00237BAF" w:rsidRPr="00871721" w:rsidRDefault="00237BAF" w:rsidP="00237BAF">
            <w:pPr>
              <w:pStyle w:val="06-table"/>
              <w:rPr>
                <w:i/>
                <w:iCs/>
                <w:color w:val="00B0F0"/>
                <w:sz w:val="18"/>
                <w:szCs w:val="18"/>
              </w:rPr>
            </w:pPr>
          </w:p>
        </w:tc>
        <w:tc>
          <w:tcPr>
            <w:tcW w:w="1347" w:type="dxa"/>
            <w:vAlign w:val="center"/>
          </w:tcPr>
          <w:p w14:paraId="77DDA210" w14:textId="77777777" w:rsidR="00237BAF" w:rsidRPr="00871721" w:rsidRDefault="00237BAF" w:rsidP="00237BAF">
            <w:pPr>
              <w:pStyle w:val="06-table"/>
              <w:jc w:val="right"/>
              <w:rPr>
                <w:color w:val="FFFFFF" w:themeColor="background1"/>
                <w:sz w:val="18"/>
                <w:szCs w:val="18"/>
              </w:rPr>
            </w:pPr>
          </w:p>
        </w:tc>
        <w:tc>
          <w:tcPr>
            <w:tcW w:w="1347" w:type="dxa"/>
            <w:vAlign w:val="center"/>
          </w:tcPr>
          <w:p w14:paraId="0C9F42DE" w14:textId="77777777" w:rsidR="00237BAF" w:rsidRPr="00871721" w:rsidRDefault="00237BAF" w:rsidP="00237BAF">
            <w:pPr>
              <w:pStyle w:val="06-table"/>
              <w:jc w:val="right"/>
              <w:rPr>
                <w:color w:val="FFFFFF" w:themeColor="background1"/>
                <w:sz w:val="18"/>
                <w:szCs w:val="18"/>
              </w:rPr>
            </w:pPr>
          </w:p>
        </w:tc>
        <w:tc>
          <w:tcPr>
            <w:tcW w:w="1348" w:type="dxa"/>
            <w:vAlign w:val="center"/>
          </w:tcPr>
          <w:p w14:paraId="54D4E649" w14:textId="77777777" w:rsidR="00237BAF" w:rsidRPr="00871721" w:rsidRDefault="00237BAF" w:rsidP="00237BAF">
            <w:pPr>
              <w:pStyle w:val="06-table"/>
              <w:jc w:val="right"/>
              <w:rPr>
                <w:color w:val="FFFFFF" w:themeColor="background1"/>
                <w:sz w:val="18"/>
                <w:szCs w:val="18"/>
              </w:rPr>
            </w:pPr>
          </w:p>
        </w:tc>
        <w:tc>
          <w:tcPr>
            <w:tcW w:w="1347" w:type="dxa"/>
            <w:vAlign w:val="center"/>
          </w:tcPr>
          <w:p w14:paraId="06935BBC" w14:textId="77777777" w:rsidR="00237BAF" w:rsidRPr="00871721" w:rsidRDefault="00237BAF" w:rsidP="00237BAF">
            <w:pPr>
              <w:pStyle w:val="06-table"/>
              <w:jc w:val="right"/>
              <w:rPr>
                <w:color w:val="FFFFFF" w:themeColor="background1"/>
                <w:sz w:val="18"/>
                <w:szCs w:val="18"/>
              </w:rPr>
            </w:pPr>
          </w:p>
        </w:tc>
        <w:tc>
          <w:tcPr>
            <w:tcW w:w="1347" w:type="dxa"/>
            <w:vAlign w:val="center"/>
          </w:tcPr>
          <w:p w14:paraId="5E32ED46" w14:textId="77777777" w:rsidR="00237BAF" w:rsidRPr="00871721" w:rsidRDefault="00237BAF" w:rsidP="00237BAF">
            <w:pPr>
              <w:pStyle w:val="06-table"/>
              <w:jc w:val="right"/>
              <w:rPr>
                <w:color w:val="FFFFFF" w:themeColor="background1"/>
                <w:sz w:val="18"/>
                <w:szCs w:val="18"/>
              </w:rPr>
            </w:pPr>
          </w:p>
        </w:tc>
        <w:tc>
          <w:tcPr>
            <w:tcW w:w="1348" w:type="dxa"/>
            <w:vAlign w:val="center"/>
          </w:tcPr>
          <w:p w14:paraId="526358BE" w14:textId="77777777" w:rsidR="00237BAF" w:rsidRPr="00871721" w:rsidRDefault="00237BAF" w:rsidP="00237BAF">
            <w:pPr>
              <w:pStyle w:val="06-table"/>
              <w:jc w:val="right"/>
              <w:rPr>
                <w:color w:val="FFFFFF" w:themeColor="background1"/>
                <w:sz w:val="18"/>
                <w:szCs w:val="18"/>
              </w:rPr>
            </w:pPr>
          </w:p>
        </w:tc>
        <w:tc>
          <w:tcPr>
            <w:tcW w:w="1559" w:type="dxa"/>
            <w:vAlign w:val="center"/>
          </w:tcPr>
          <w:p w14:paraId="7A7C4B04" w14:textId="11B47118" w:rsidR="00237BAF" w:rsidRPr="00871721" w:rsidRDefault="00237BAF" w:rsidP="00237BAF">
            <w:pPr>
              <w:pStyle w:val="06-table"/>
              <w:jc w:val="right"/>
              <w:rPr>
                <w:color w:val="FFFFFF" w:themeColor="background1"/>
                <w:sz w:val="18"/>
                <w:szCs w:val="18"/>
              </w:rPr>
            </w:pPr>
          </w:p>
        </w:tc>
        <w:tc>
          <w:tcPr>
            <w:tcW w:w="1559" w:type="dxa"/>
            <w:vAlign w:val="center"/>
          </w:tcPr>
          <w:p w14:paraId="0D56D2AA" w14:textId="77777777" w:rsidR="00237BAF" w:rsidRPr="00871721" w:rsidRDefault="00237BAF" w:rsidP="00237BAF">
            <w:pPr>
              <w:pStyle w:val="06-table"/>
              <w:jc w:val="right"/>
              <w:rPr>
                <w:color w:val="FFFFFF" w:themeColor="background1"/>
                <w:sz w:val="18"/>
                <w:szCs w:val="18"/>
              </w:rPr>
            </w:pPr>
          </w:p>
        </w:tc>
        <w:tc>
          <w:tcPr>
            <w:tcW w:w="1559" w:type="dxa"/>
            <w:vAlign w:val="center"/>
          </w:tcPr>
          <w:p w14:paraId="56DC811F" w14:textId="77777777" w:rsidR="00237BAF" w:rsidRPr="00871721" w:rsidRDefault="00237BAF" w:rsidP="00237BAF">
            <w:pPr>
              <w:pStyle w:val="06-table"/>
              <w:jc w:val="right"/>
              <w:rPr>
                <w:color w:val="FFFFFF" w:themeColor="background1"/>
                <w:sz w:val="18"/>
                <w:szCs w:val="18"/>
              </w:rPr>
            </w:pPr>
          </w:p>
        </w:tc>
      </w:tr>
    </w:tbl>
    <w:p w14:paraId="4F38C8EE" w14:textId="77777777" w:rsidR="00BF549A" w:rsidRPr="00F74069" w:rsidRDefault="00BF549A" w:rsidP="00BF549A">
      <w:pPr>
        <w:pStyle w:val="02-text-blue-tub"/>
        <w:rPr>
          <w:rFonts w:asciiTheme="majorEastAsia" w:hAnsiTheme="majorEastAsia"/>
          <w:bCs/>
          <w:iCs/>
        </w:rPr>
      </w:pPr>
      <w:r w:rsidRPr="004F254E">
        <w:t>(Add or delete lines as appropriate</w:t>
      </w:r>
      <w:r>
        <w:t>.</w:t>
      </w:r>
      <w:r w:rsidRPr="004F254E">
        <w:t>)</w:t>
      </w:r>
    </w:p>
    <w:p w14:paraId="31C81FD3" w14:textId="4DC52096" w:rsidR="00456874" w:rsidRPr="00871721" w:rsidRDefault="00456874" w:rsidP="00456874">
      <w:pPr>
        <w:pStyle w:val="2"/>
      </w:pPr>
      <w:r w:rsidRPr="00871721">
        <w:t>(2)</w:t>
      </w:r>
      <w:r>
        <w:tab/>
      </w:r>
      <w:r w:rsidRPr="00871721">
        <w:t>Breakdown of each research institution’s R&amp;D expenses</w:t>
      </w:r>
    </w:p>
    <w:p w14:paraId="6579C11C" w14:textId="7F5713FE" w:rsidR="00456874" w:rsidRPr="00871721" w:rsidRDefault="00C00B2B" w:rsidP="00C00B2B">
      <w:pPr>
        <w:pStyle w:val="02-text-blue-tub"/>
      </w:pPr>
      <w:r>
        <w:sym w:font="Wingdings 2" w:char="F0A0"/>
      </w:r>
      <w:r>
        <w:tab/>
      </w:r>
      <w:r w:rsidR="00456874" w:rsidRPr="00871721">
        <w:t>The term Equipment and fittings expenses refers to goods with an acquisition price of 500,000 yen or more and a useful life of at least one year.</w:t>
      </w:r>
    </w:p>
    <w:p w14:paraId="0AF238C0" w14:textId="4AA6F920" w:rsidR="00456874" w:rsidRPr="00871721" w:rsidRDefault="00C00B2B" w:rsidP="00C00B2B">
      <w:pPr>
        <w:pStyle w:val="02-text-blue-tub"/>
      </w:pPr>
      <w:r>
        <w:sym w:font="Wingdings 2" w:char="F0A0"/>
      </w:r>
      <w:r>
        <w:tab/>
      </w:r>
      <w:r w:rsidR="00456874" w:rsidRPr="00871721">
        <w:t>Other includes subcontracted expenses, expenses related to presentation of R&amp;D results, equipment leasing expenses, and so forth. Enter subcontracted expenses and other expenses separately.</w:t>
      </w:r>
    </w:p>
    <w:p w14:paraId="0977CE9B" w14:textId="02B0123A" w:rsidR="00456874" w:rsidRPr="00871721" w:rsidRDefault="00C00B2B" w:rsidP="00C00B2B">
      <w:pPr>
        <w:pStyle w:val="02-text-blue-tub"/>
      </w:pPr>
      <w:r>
        <w:sym w:font="Wingdings 2" w:char="F0A0"/>
      </w:r>
      <w:r>
        <w:tab/>
      </w:r>
      <w:r w:rsidR="00456874" w:rsidRPr="00871721">
        <w:rPr>
          <w:kern w:val="0"/>
        </w:rPr>
        <w:t>Indirect expenses are necessary expenses for R&amp;D management at R&amp;D institutions. Amounts corresponding to a maximum of 10% to 30% of the total direct expenses—30% for universities and 10% for private-sector companies (20% for SMEs)—may be recognized as indirect expenses.</w:t>
      </w:r>
    </w:p>
    <w:p w14:paraId="63052B3D" w14:textId="77777777" w:rsidR="00456874" w:rsidRPr="00871721" w:rsidRDefault="00456874" w:rsidP="00A53863">
      <w:pPr>
        <w:pStyle w:val="01-text-title"/>
      </w:pPr>
      <w:r w:rsidRPr="00871721">
        <w:t xml:space="preserve">Principal institution: </w:t>
      </w:r>
      <w:r w:rsidRPr="00A53863">
        <w:rPr>
          <w:i/>
          <w:iCs/>
          <w:color w:val="00B0F0"/>
        </w:rPr>
        <w:t>XXX University</w:t>
      </w:r>
    </w:p>
    <w:p w14:paraId="5858AAA3" w14:textId="353C089C" w:rsidR="00456874" w:rsidRPr="00871721" w:rsidRDefault="00563C0B" w:rsidP="003C00F7">
      <w:pPr>
        <w:pStyle w:val="02-text-blue-tub"/>
      </w:pPr>
      <w:r>
        <w:sym w:font="Wingdings 2" w:char="F0A0"/>
      </w:r>
      <w:r>
        <w:tab/>
      </w:r>
      <w:r w:rsidR="00456874" w:rsidRPr="00871721">
        <w:t>Enter activity expenses related to the PM’s management.</w:t>
      </w:r>
    </w:p>
    <w:p w14:paraId="5C970322" w14:textId="32CF0E2E" w:rsidR="00456874" w:rsidRPr="00871721" w:rsidRDefault="00456874" w:rsidP="00864627">
      <w:pPr>
        <w:pStyle w:val="01-text"/>
        <w:spacing w:after="120"/>
        <w:jc w:val="right"/>
        <w:rPr>
          <w:b/>
        </w:rPr>
      </w:pPr>
      <w:bookmarkStart w:id="28" w:name="_Hlk49435616"/>
      <w:r w:rsidRPr="00871721">
        <w:t>(Unit: 1,000 yen)</w:t>
      </w:r>
    </w:p>
    <w:tbl>
      <w:tblPr>
        <w:tblStyle w:val="110"/>
        <w:tblW w:w="146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184"/>
        <w:gridCol w:w="1184"/>
        <w:gridCol w:w="1185"/>
        <w:gridCol w:w="1184"/>
        <w:gridCol w:w="1184"/>
        <w:gridCol w:w="1185"/>
        <w:gridCol w:w="1541"/>
        <w:gridCol w:w="1541"/>
        <w:gridCol w:w="1681"/>
      </w:tblGrid>
      <w:tr w:rsidR="00A56036" w:rsidRPr="00871721" w14:paraId="7DA5D42A" w14:textId="77777777" w:rsidTr="000D7546">
        <w:trPr>
          <w:cantSplit/>
        </w:trPr>
        <w:tc>
          <w:tcPr>
            <w:tcW w:w="1403" w:type="dxa"/>
            <w:gridSpan w:val="2"/>
            <w:vAlign w:val="center"/>
          </w:tcPr>
          <w:bookmarkEnd w:id="28"/>
          <w:p w14:paraId="286019FA" w14:textId="77777777" w:rsidR="00A56036" w:rsidRPr="00851496" w:rsidRDefault="00A56036" w:rsidP="00F44392">
            <w:pPr>
              <w:pStyle w:val="06-table-9pt"/>
              <w:jc w:val="center"/>
              <w:rPr>
                <w:b/>
                <w:bCs/>
              </w:rPr>
            </w:pPr>
            <w:r w:rsidRPr="00851496">
              <w:rPr>
                <w:b/>
                <w:bCs/>
              </w:rPr>
              <w:t>Category</w:t>
            </w:r>
          </w:p>
        </w:tc>
        <w:tc>
          <w:tcPr>
            <w:tcW w:w="1417" w:type="dxa"/>
            <w:vAlign w:val="center"/>
          </w:tcPr>
          <w:p w14:paraId="09D15182" w14:textId="77777777" w:rsidR="00A56036" w:rsidRPr="00851496" w:rsidRDefault="00A56036" w:rsidP="00F44392">
            <w:pPr>
              <w:pStyle w:val="06-table-9pt"/>
              <w:jc w:val="center"/>
              <w:rPr>
                <w:b/>
                <w:bCs/>
              </w:rPr>
            </w:pPr>
            <w:r w:rsidRPr="00851496">
              <w:rPr>
                <w:b/>
                <w:bCs/>
              </w:rPr>
              <w:t>Subcategory</w:t>
            </w:r>
          </w:p>
        </w:tc>
        <w:tc>
          <w:tcPr>
            <w:tcW w:w="1184" w:type="dxa"/>
            <w:vAlign w:val="center"/>
          </w:tcPr>
          <w:p w14:paraId="07605016" w14:textId="27465753" w:rsidR="00A56036" w:rsidRPr="00583AD3" w:rsidRDefault="00A56036" w:rsidP="00A56036">
            <w:pPr>
              <w:pStyle w:val="06-table-9pt"/>
              <w:jc w:val="center"/>
              <w:rPr>
                <w:b/>
                <w:bCs/>
              </w:rPr>
            </w:pPr>
            <w:r w:rsidRPr="00583AD3">
              <w:rPr>
                <w:rFonts w:hint="eastAsia"/>
                <w:b/>
                <w:bCs/>
              </w:rPr>
              <w:t>F</w:t>
            </w:r>
            <w:r w:rsidRPr="00583AD3">
              <w:rPr>
                <w:b/>
                <w:bCs/>
              </w:rPr>
              <w:t>Y202</w:t>
            </w:r>
            <w:r>
              <w:rPr>
                <w:b/>
                <w:bCs/>
              </w:rPr>
              <w:t>2</w:t>
            </w:r>
          </w:p>
        </w:tc>
        <w:tc>
          <w:tcPr>
            <w:tcW w:w="1184" w:type="dxa"/>
            <w:vAlign w:val="center"/>
          </w:tcPr>
          <w:p w14:paraId="14ED15EA" w14:textId="5E831A6A" w:rsidR="00A56036" w:rsidRPr="00583AD3" w:rsidRDefault="00A56036" w:rsidP="00A56036">
            <w:pPr>
              <w:pStyle w:val="06-table-9pt"/>
              <w:jc w:val="center"/>
              <w:rPr>
                <w:b/>
                <w:bCs/>
              </w:rPr>
            </w:pPr>
            <w:r w:rsidRPr="00583AD3">
              <w:rPr>
                <w:rFonts w:hint="eastAsia"/>
                <w:b/>
                <w:bCs/>
              </w:rPr>
              <w:t>F</w:t>
            </w:r>
            <w:r w:rsidRPr="00583AD3">
              <w:rPr>
                <w:b/>
                <w:bCs/>
              </w:rPr>
              <w:t>Y202</w:t>
            </w:r>
            <w:r>
              <w:rPr>
                <w:b/>
                <w:bCs/>
              </w:rPr>
              <w:t>3</w:t>
            </w:r>
          </w:p>
        </w:tc>
        <w:tc>
          <w:tcPr>
            <w:tcW w:w="1185" w:type="dxa"/>
            <w:vAlign w:val="center"/>
          </w:tcPr>
          <w:p w14:paraId="666E7524" w14:textId="1F31CB62" w:rsidR="00A56036" w:rsidRPr="00583AD3" w:rsidRDefault="00A56036" w:rsidP="00A56036">
            <w:pPr>
              <w:pStyle w:val="06-table-9pt"/>
              <w:jc w:val="center"/>
              <w:rPr>
                <w:b/>
                <w:bCs/>
              </w:rPr>
            </w:pPr>
            <w:r w:rsidRPr="00583AD3">
              <w:rPr>
                <w:rFonts w:hint="eastAsia"/>
                <w:b/>
                <w:bCs/>
              </w:rPr>
              <w:t>F</w:t>
            </w:r>
            <w:r w:rsidRPr="00583AD3">
              <w:rPr>
                <w:b/>
                <w:bCs/>
              </w:rPr>
              <w:t>Y202</w:t>
            </w:r>
            <w:r>
              <w:rPr>
                <w:b/>
                <w:bCs/>
              </w:rPr>
              <w:t>4</w:t>
            </w:r>
          </w:p>
        </w:tc>
        <w:tc>
          <w:tcPr>
            <w:tcW w:w="1184" w:type="dxa"/>
            <w:vAlign w:val="center"/>
          </w:tcPr>
          <w:p w14:paraId="3690DCB1" w14:textId="3DA8C88A" w:rsidR="00A56036" w:rsidRPr="00583AD3" w:rsidRDefault="00A56036" w:rsidP="00A56036">
            <w:pPr>
              <w:pStyle w:val="06-table-9pt"/>
              <w:jc w:val="center"/>
              <w:rPr>
                <w:b/>
                <w:bCs/>
              </w:rPr>
            </w:pPr>
            <w:r w:rsidRPr="00583AD3">
              <w:rPr>
                <w:rFonts w:hint="eastAsia"/>
                <w:b/>
                <w:bCs/>
              </w:rPr>
              <w:t>F</w:t>
            </w:r>
            <w:r w:rsidRPr="00583AD3">
              <w:rPr>
                <w:b/>
                <w:bCs/>
              </w:rPr>
              <w:t>Y202</w:t>
            </w:r>
            <w:r>
              <w:rPr>
                <w:b/>
                <w:bCs/>
              </w:rPr>
              <w:t>5</w:t>
            </w:r>
          </w:p>
        </w:tc>
        <w:tc>
          <w:tcPr>
            <w:tcW w:w="1184" w:type="dxa"/>
            <w:vAlign w:val="center"/>
          </w:tcPr>
          <w:p w14:paraId="6E6F3A61" w14:textId="2A38DBEE" w:rsidR="00A56036" w:rsidRPr="00583AD3" w:rsidRDefault="00A56036" w:rsidP="00A56036">
            <w:pPr>
              <w:pStyle w:val="06-table-9pt"/>
              <w:jc w:val="center"/>
              <w:rPr>
                <w:b/>
                <w:bCs/>
              </w:rPr>
            </w:pPr>
            <w:r w:rsidRPr="00583AD3">
              <w:rPr>
                <w:rFonts w:hint="eastAsia"/>
                <w:b/>
                <w:bCs/>
              </w:rPr>
              <w:t>F</w:t>
            </w:r>
            <w:r w:rsidRPr="00583AD3">
              <w:rPr>
                <w:b/>
                <w:bCs/>
              </w:rPr>
              <w:t>Y202</w:t>
            </w:r>
            <w:r>
              <w:rPr>
                <w:b/>
                <w:bCs/>
              </w:rPr>
              <w:t>6</w:t>
            </w:r>
          </w:p>
        </w:tc>
        <w:tc>
          <w:tcPr>
            <w:tcW w:w="1185" w:type="dxa"/>
            <w:vAlign w:val="center"/>
          </w:tcPr>
          <w:p w14:paraId="28166ED5" w14:textId="2832B735" w:rsidR="00A56036" w:rsidRDefault="00A56036" w:rsidP="00A56036">
            <w:pPr>
              <w:pStyle w:val="06-table-9pt"/>
              <w:jc w:val="center"/>
              <w:rPr>
                <w:b/>
                <w:bCs/>
              </w:rPr>
            </w:pPr>
            <w:r>
              <w:rPr>
                <w:rFonts w:hint="eastAsia"/>
                <w:b/>
                <w:bCs/>
              </w:rPr>
              <w:t>F</w:t>
            </w:r>
            <w:r>
              <w:rPr>
                <w:b/>
                <w:bCs/>
              </w:rPr>
              <w:t>Y2027</w:t>
            </w:r>
          </w:p>
        </w:tc>
        <w:tc>
          <w:tcPr>
            <w:tcW w:w="1541" w:type="dxa"/>
            <w:vAlign w:val="center"/>
          </w:tcPr>
          <w:p w14:paraId="2948E0A1" w14:textId="611D93FE" w:rsidR="00A56036" w:rsidRPr="00583AD3" w:rsidRDefault="00A56036" w:rsidP="00F44392">
            <w:pPr>
              <w:pStyle w:val="06-table-9pt"/>
              <w:jc w:val="center"/>
              <w:rPr>
                <w:b/>
                <w:bCs/>
              </w:rPr>
            </w:pPr>
            <w:r>
              <w:rPr>
                <w:b/>
                <w:bCs/>
              </w:rPr>
              <w:t xml:space="preserve">Subtotal for </w:t>
            </w:r>
            <w:r w:rsidRPr="00583AD3">
              <w:rPr>
                <w:rFonts w:hint="eastAsia"/>
                <w:b/>
                <w:bCs/>
              </w:rPr>
              <w:t>F</w:t>
            </w:r>
            <w:r w:rsidRPr="00583AD3">
              <w:rPr>
                <w:b/>
                <w:bCs/>
              </w:rPr>
              <w:t>Y202</w:t>
            </w:r>
            <w:r>
              <w:rPr>
                <w:b/>
                <w:bCs/>
              </w:rPr>
              <w:t>2</w:t>
            </w:r>
            <w:r w:rsidR="00E54519">
              <w:rPr>
                <w:b/>
                <w:bCs/>
              </w:rPr>
              <w:t xml:space="preserve"> </w:t>
            </w:r>
            <w:r>
              <w:rPr>
                <w:b/>
                <w:bCs/>
              </w:rPr>
              <w:t>-</w:t>
            </w:r>
            <w:r w:rsidR="00E54519">
              <w:rPr>
                <w:b/>
                <w:bCs/>
              </w:rPr>
              <w:t xml:space="preserve"> </w:t>
            </w:r>
            <w:r>
              <w:rPr>
                <w:b/>
                <w:bCs/>
              </w:rPr>
              <w:t>FY2027</w:t>
            </w:r>
          </w:p>
        </w:tc>
        <w:tc>
          <w:tcPr>
            <w:tcW w:w="1541" w:type="dxa"/>
            <w:vAlign w:val="center"/>
          </w:tcPr>
          <w:p w14:paraId="6BDE5C33" w14:textId="4EAD0DEC" w:rsidR="00A56036" w:rsidRPr="00583AD3" w:rsidRDefault="00A56036" w:rsidP="00F44392">
            <w:pPr>
              <w:pStyle w:val="06-table-9pt"/>
              <w:jc w:val="center"/>
              <w:rPr>
                <w:b/>
                <w:bCs/>
              </w:rPr>
            </w:pPr>
            <w:r w:rsidRPr="00A56036">
              <w:rPr>
                <w:b/>
                <w:bCs/>
              </w:rPr>
              <w:t>Estimated amount from 6</w:t>
            </w:r>
            <w:r w:rsidRPr="00A56036">
              <w:rPr>
                <w:b/>
                <w:bCs/>
                <w:vertAlign w:val="superscript"/>
              </w:rPr>
              <w:t>th</w:t>
            </w:r>
            <w:r w:rsidRPr="00A56036">
              <w:rPr>
                <w:b/>
                <w:bCs/>
              </w:rPr>
              <w:t xml:space="preserve"> year to</w:t>
            </w:r>
            <w:r w:rsidR="00B314FF" w:rsidRPr="00B314FF">
              <w:rPr>
                <w:b/>
                <w:bCs/>
              </w:rPr>
              <w:t xml:space="preserve"> </w:t>
            </w:r>
            <w:r w:rsidR="00B314FF">
              <w:rPr>
                <w:b/>
                <w:bCs/>
              </w:rPr>
              <w:t>FY</w:t>
            </w:r>
            <w:r w:rsidR="00B314FF" w:rsidRPr="00B314FF">
              <w:rPr>
                <w:b/>
                <w:bCs/>
              </w:rPr>
              <w:t>20</w:t>
            </w:r>
            <w:r w:rsidR="00E54519" w:rsidRPr="00E54519">
              <w:rPr>
                <w:b/>
                <w:bCs/>
                <w:color w:val="00B0F0"/>
              </w:rPr>
              <w:t>XX</w:t>
            </w:r>
          </w:p>
        </w:tc>
        <w:tc>
          <w:tcPr>
            <w:tcW w:w="1681" w:type="dxa"/>
            <w:vAlign w:val="center"/>
          </w:tcPr>
          <w:p w14:paraId="4C83F6F4" w14:textId="77777777" w:rsidR="00A56036" w:rsidRPr="00851496" w:rsidRDefault="00A56036" w:rsidP="00F44392">
            <w:pPr>
              <w:pStyle w:val="06-table-9pt"/>
              <w:jc w:val="center"/>
              <w:rPr>
                <w:b/>
                <w:bCs/>
              </w:rPr>
            </w:pPr>
            <w:r w:rsidRPr="00851496">
              <w:rPr>
                <w:b/>
                <w:bCs/>
              </w:rPr>
              <w:t>Grand total</w:t>
            </w:r>
          </w:p>
        </w:tc>
      </w:tr>
      <w:tr w:rsidR="00A56036" w:rsidRPr="00871721" w14:paraId="0541ADAB" w14:textId="77777777" w:rsidTr="000D7546">
        <w:trPr>
          <w:cantSplit/>
          <w:trHeight w:val="397"/>
        </w:trPr>
        <w:tc>
          <w:tcPr>
            <w:tcW w:w="410" w:type="dxa"/>
            <w:vMerge w:val="restart"/>
            <w:textDirection w:val="btLr"/>
            <w:vAlign w:val="center"/>
          </w:tcPr>
          <w:p w14:paraId="129448B0" w14:textId="5F58E6E3" w:rsidR="00A56036" w:rsidRPr="009E0F3A" w:rsidRDefault="00A56036" w:rsidP="00A56036">
            <w:pPr>
              <w:pStyle w:val="06-table-9pt"/>
              <w:jc w:val="center"/>
            </w:pPr>
            <w:r w:rsidRPr="009E0F3A">
              <w:t>Direct expenses</w:t>
            </w:r>
          </w:p>
        </w:tc>
        <w:tc>
          <w:tcPr>
            <w:tcW w:w="993" w:type="dxa"/>
            <w:vMerge w:val="restart"/>
            <w:vAlign w:val="center"/>
          </w:tcPr>
          <w:p w14:paraId="5DB55317" w14:textId="7DD9CE7B" w:rsidR="00A56036" w:rsidRPr="009E0F3A" w:rsidRDefault="00A56036" w:rsidP="00A56036">
            <w:pPr>
              <w:pStyle w:val="06-table-9pt"/>
              <w:jc w:val="center"/>
            </w:pPr>
            <w:r>
              <w:t>Costs of g</w:t>
            </w:r>
            <w:r w:rsidRPr="009E0F3A">
              <w:t>oods</w:t>
            </w:r>
          </w:p>
        </w:tc>
        <w:tc>
          <w:tcPr>
            <w:tcW w:w="1417" w:type="dxa"/>
            <w:vAlign w:val="center"/>
          </w:tcPr>
          <w:p w14:paraId="10417A51" w14:textId="48CDC4B1" w:rsidR="00A56036" w:rsidRPr="009E0F3A" w:rsidRDefault="00A56036" w:rsidP="00A56036">
            <w:pPr>
              <w:pStyle w:val="06-table-9pt"/>
              <w:jc w:val="center"/>
            </w:pPr>
            <w:r w:rsidRPr="009E0F3A">
              <w:t>Equipment</w:t>
            </w:r>
            <w:r>
              <w:t xml:space="preserve"> costs</w:t>
            </w:r>
          </w:p>
        </w:tc>
        <w:tc>
          <w:tcPr>
            <w:tcW w:w="1184" w:type="dxa"/>
            <w:vAlign w:val="center"/>
          </w:tcPr>
          <w:p w14:paraId="0D80DAF0" w14:textId="04989E92" w:rsidR="00A56036" w:rsidRPr="00F10183" w:rsidRDefault="00A56036" w:rsidP="00A56036">
            <w:pPr>
              <w:pStyle w:val="06-table-9pt"/>
              <w:jc w:val="right"/>
              <w:rPr>
                <w:i/>
                <w:iCs/>
                <w:color w:val="00B0F0"/>
              </w:rPr>
            </w:pPr>
            <w:r w:rsidRPr="00F10183">
              <w:rPr>
                <w:rFonts w:hint="eastAsia"/>
                <w:i/>
                <w:iCs/>
                <w:color w:val="00B0F0"/>
              </w:rPr>
              <w:t>0</w:t>
            </w:r>
          </w:p>
        </w:tc>
        <w:tc>
          <w:tcPr>
            <w:tcW w:w="1184" w:type="dxa"/>
            <w:vAlign w:val="center"/>
          </w:tcPr>
          <w:p w14:paraId="235BE31C" w14:textId="0C2D4899"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17246C4F" w14:textId="4046DFB0"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6B5BE2F2" w14:textId="179BE63F"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3F1E4C5C" w14:textId="52DCB91B"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35A65BDA" w14:textId="60413C31"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567B2668" w14:textId="7FA69B72"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4D7D36CD" w14:textId="40F1C53B"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57AC3A33" w14:textId="1C8BE3F4" w:rsidR="00A56036" w:rsidRPr="00F10183" w:rsidRDefault="00A56036" w:rsidP="00A56036">
            <w:pPr>
              <w:pStyle w:val="06-table-9pt"/>
              <w:jc w:val="right"/>
              <w:rPr>
                <w:i/>
                <w:iCs/>
                <w:color w:val="00B0F0"/>
              </w:rPr>
            </w:pPr>
            <w:r>
              <w:rPr>
                <w:rFonts w:hint="eastAsia"/>
                <w:i/>
                <w:iCs/>
                <w:color w:val="00B0F0"/>
              </w:rPr>
              <w:t>0</w:t>
            </w:r>
          </w:p>
        </w:tc>
      </w:tr>
      <w:tr w:rsidR="00A56036" w:rsidRPr="00871721" w14:paraId="0171D845" w14:textId="77777777" w:rsidTr="000D7546">
        <w:trPr>
          <w:cantSplit/>
          <w:trHeight w:val="397"/>
        </w:trPr>
        <w:tc>
          <w:tcPr>
            <w:tcW w:w="410" w:type="dxa"/>
            <w:vMerge/>
            <w:vAlign w:val="center"/>
          </w:tcPr>
          <w:p w14:paraId="43B02541" w14:textId="77777777" w:rsidR="00A56036" w:rsidRPr="009E0F3A" w:rsidRDefault="00A56036" w:rsidP="00A56036">
            <w:pPr>
              <w:pStyle w:val="06-table-9pt"/>
              <w:jc w:val="center"/>
            </w:pPr>
          </w:p>
        </w:tc>
        <w:tc>
          <w:tcPr>
            <w:tcW w:w="993" w:type="dxa"/>
            <w:vMerge/>
            <w:vAlign w:val="center"/>
          </w:tcPr>
          <w:p w14:paraId="579207ED" w14:textId="77777777" w:rsidR="00A56036" w:rsidRPr="009E0F3A" w:rsidRDefault="00A56036" w:rsidP="00A56036">
            <w:pPr>
              <w:pStyle w:val="06-table-9pt"/>
              <w:jc w:val="center"/>
            </w:pPr>
          </w:p>
        </w:tc>
        <w:tc>
          <w:tcPr>
            <w:tcW w:w="1417" w:type="dxa"/>
            <w:vAlign w:val="center"/>
          </w:tcPr>
          <w:p w14:paraId="1846FCB8" w14:textId="720019EF" w:rsidR="00A56036" w:rsidRPr="009E0F3A" w:rsidRDefault="00A56036" w:rsidP="00A56036">
            <w:pPr>
              <w:pStyle w:val="06-table-9pt"/>
              <w:jc w:val="center"/>
            </w:pPr>
            <w:r w:rsidRPr="009E0F3A">
              <w:t>Consumable</w:t>
            </w:r>
            <w:r>
              <w:t xml:space="preserve"> costs</w:t>
            </w:r>
          </w:p>
        </w:tc>
        <w:tc>
          <w:tcPr>
            <w:tcW w:w="1184" w:type="dxa"/>
            <w:vAlign w:val="center"/>
          </w:tcPr>
          <w:p w14:paraId="6660B09F" w14:textId="6E07F38B" w:rsidR="00A56036" w:rsidRPr="00F10183" w:rsidRDefault="00A56036" w:rsidP="00A56036">
            <w:pPr>
              <w:pStyle w:val="06-table-9pt"/>
              <w:jc w:val="right"/>
              <w:rPr>
                <w:i/>
                <w:iCs/>
                <w:color w:val="00B0F0"/>
              </w:rPr>
            </w:pPr>
            <w:r w:rsidRPr="00F10183">
              <w:rPr>
                <w:rFonts w:hint="eastAsia"/>
                <w:i/>
                <w:iCs/>
                <w:color w:val="00B0F0"/>
              </w:rPr>
              <w:t>0</w:t>
            </w:r>
          </w:p>
        </w:tc>
        <w:tc>
          <w:tcPr>
            <w:tcW w:w="1184" w:type="dxa"/>
            <w:vAlign w:val="center"/>
          </w:tcPr>
          <w:p w14:paraId="2664AB8A" w14:textId="7F737A71"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7F15968F" w14:textId="7A002F10"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7A3DEC73" w14:textId="53BD1358"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34A4E566" w14:textId="78B61FD1"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0F7B8D77" w14:textId="41AF0F53"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44F02441" w14:textId="4A1E825A"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4BABAA8E" w14:textId="16284ECA"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13BAD45E" w14:textId="06CA5E2F" w:rsidR="00A56036" w:rsidRPr="00F10183" w:rsidRDefault="00A56036" w:rsidP="00A56036">
            <w:pPr>
              <w:pStyle w:val="06-table-9pt"/>
              <w:jc w:val="right"/>
              <w:rPr>
                <w:i/>
                <w:iCs/>
                <w:color w:val="00B0F0"/>
              </w:rPr>
            </w:pPr>
            <w:r>
              <w:rPr>
                <w:rFonts w:hint="eastAsia"/>
                <w:i/>
                <w:iCs/>
                <w:color w:val="00B0F0"/>
              </w:rPr>
              <w:t>0</w:t>
            </w:r>
          </w:p>
        </w:tc>
      </w:tr>
      <w:tr w:rsidR="00A56036" w:rsidRPr="00871721" w14:paraId="4B423DB9" w14:textId="77777777" w:rsidTr="000D7546">
        <w:trPr>
          <w:cantSplit/>
          <w:trHeight w:val="397"/>
        </w:trPr>
        <w:tc>
          <w:tcPr>
            <w:tcW w:w="410" w:type="dxa"/>
            <w:vMerge/>
            <w:vAlign w:val="center"/>
          </w:tcPr>
          <w:p w14:paraId="07827270" w14:textId="77777777" w:rsidR="00A56036" w:rsidRPr="009E0F3A" w:rsidRDefault="00A56036" w:rsidP="00A56036">
            <w:pPr>
              <w:pStyle w:val="06-table-9pt"/>
              <w:jc w:val="center"/>
            </w:pPr>
          </w:p>
        </w:tc>
        <w:tc>
          <w:tcPr>
            <w:tcW w:w="993" w:type="dxa"/>
            <w:vAlign w:val="center"/>
          </w:tcPr>
          <w:p w14:paraId="326CDBFA" w14:textId="268D1946" w:rsidR="00A56036" w:rsidRPr="009E0F3A" w:rsidRDefault="00A56036" w:rsidP="00A56036">
            <w:pPr>
              <w:pStyle w:val="06-table-9pt"/>
              <w:jc w:val="center"/>
            </w:pPr>
            <w:r w:rsidRPr="009E0F3A">
              <w:t>Travel</w:t>
            </w:r>
            <w:r>
              <w:t xml:space="preserve"> costs</w:t>
            </w:r>
          </w:p>
        </w:tc>
        <w:tc>
          <w:tcPr>
            <w:tcW w:w="1417" w:type="dxa"/>
            <w:vAlign w:val="center"/>
          </w:tcPr>
          <w:p w14:paraId="153FC806" w14:textId="19941226" w:rsidR="00A56036" w:rsidRPr="009E0F3A" w:rsidRDefault="00A56036" w:rsidP="00A56036">
            <w:pPr>
              <w:pStyle w:val="06-table-9pt"/>
              <w:jc w:val="center"/>
            </w:pPr>
            <w:r w:rsidRPr="009E0F3A">
              <w:t>Travel</w:t>
            </w:r>
            <w:r>
              <w:t xml:space="preserve"> costs</w:t>
            </w:r>
          </w:p>
        </w:tc>
        <w:tc>
          <w:tcPr>
            <w:tcW w:w="1184" w:type="dxa"/>
            <w:vAlign w:val="center"/>
          </w:tcPr>
          <w:p w14:paraId="3FE66FBA" w14:textId="421717A7"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06591A80" w14:textId="07025495"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235A5181" w14:textId="741A67A1"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5AF593C2" w14:textId="5A6E4795"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1A3267C6" w14:textId="7DEF7B0D"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117E37ED" w14:textId="73EBAFBA"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6E773646" w14:textId="11EECEBF"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6E6A0AB2" w14:textId="23635382"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752944D3" w14:textId="7977DF9C" w:rsidR="00A56036" w:rsidRPr="00F10183" w:rsidRDefault="00A56036" w:rsidP="00A56036">
            <w:pPr>
              <w:pStyle w:val="06-table-9pt"/>
              <w:jc w:val="right"/>
              <w:rPr>
                <w:i/>
                <w:iCs/>
                <w:color w:val="00B0F0"/>
              </w:rPr>
            </w:pPr>
            <w:r>
              <w:rPr>
                <w:rFonts w:hint="eastAsia"/>
                <w:i/>
                <w:iCs/>
                <w:color w:val="00B0F0"/>
              </w:rPr>
              <w:t>0</w:t>
            </w:r>
          </w:p>
        </w:tc>
      </w:tr>
      <w:tr w:rsidR="00A56036" w:rsidRPr="00871721" w14:paraId="1FF9D9DB" w14:textId="77777777" w:rsidTr="000D7546">
        <w:trPr>
          <w:cantSplit/>
          <w:trHeight w:val="397"/>
        </w:trPr>
        <w:tc>
          <w:tcPr>
            <w:tcW w:w="410" w:type="dxa"/>
            <w:vMerge/>
            <w:vAlign w:val="center"/>
          </w:tcPr>
          <w:p w14:paraId="4746D1C6" w14:textId="77777777" w:rsidR="00A56036" w:rsidRPr="009E0F3A" w:rsidRDefault="00A56036" w:rsidP="00A56036">
            <w:pPr>
              <w:pStyle w:val="06-table-9pt"/>
              <w:jc w:val="center"/>
            </w:pPr>
          </w:p>
        </w:tc>
        <w:tc>
          <w:tcPr>
            <w:tcW w:w="993" w:type="dxa"/>
            <w:vMerge w:val="restart"/>
            <w:vAlign w:val="center"/>
          </w:tcPr>
          <w:p w14:paraId="79EB0296" w14:textId="50921A73" w:rsidR="00A56036" w:rsidRPr="009E0F3A" w:rsidRDefault="00A56036" w:rsidP="00A56036">
            <w:pPr>
              <w:pStyle w:val="06-table-9pt"/>
              <w:jc w:val="center"/>
            </w:pPr>
            <w:r w:rsidRPr="009E0F3A">
              <w:t>Personnel</w:t>
            </w:r>
            <w:r>
              <w:t xml:space="preserve"> expenses</w:t>
            </w:r>
          </w:p>
        </w:tc>
        <w:tc>
          <w:tcPr>
            <w:tcW w:w="1417" w:type="dxa"/>
            <w:vAlign w:val="center"/>
          </w:tcPr>
          <w:p w14:paraId="47CF22A4" w14:textId="689095A7" w:rsidR="00A56036" w:rsidRPr="009E0F3A" w:rsidRDefault="00A56036" w:rsidP="00A56036">
            <w:pPr>
              <w:pStyle w:val="06-table-9pt"/>
              <w:jc w:val="center"/>
            </w:pPr>
            <w:r w:rsidRPr="009E0F3A">
              <w:t>Personnel</w:t>
            </w:r>
            <w:r>
              <w:t xml:space="preserve"> expenses</w:t>
            </w:r>
          </w:p>
        </w:tc>
        <w:tc>
          <w:tcPr>
            <w:tcW w:w="1184" w:type="dxa"/>
            <w:vAlign w:val="center"/>
          </w:tcPr>
          <w:p w14:paraId="0A40339A" w14:textId="0AF33AC3"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5C0862A6" w14:textId="6857AFDB"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48BD73FD" w14:textId="34067E34"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27178A27" w14:textId="247FEB30"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4D1BBA75" w14:textId="675091BD"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1939EF6B" w14:textId="33C164D6"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571C9724" w14:textId="32343DF7"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7EDF2767" w14:textId="34875794"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51F786C3" w14:textId="0DD6834D" w:rsidR="00A56036" w:rsidRPr="00F10183" w:rsidRDefault="00A56036" w:rsidP="00A56036">
            <w:pPr>
              <w:pStyle w:val="06-table-9pt"/>
              <w:jc w:val="right"/>
              <w:rPr>
                <w:i/>
                <w:iCs/>
                <w:color w:val="00B0F0"/>
              </w:rPr>
            </w:pPr>
            <w:r>
              <w:rPr>
                <w:rFonts w:hint="eastAsia"/>
                <w:i/>
                <w:iCs/>
                <w:color w:val="00B0F0"/>
              </w:rPr>
              <w:t>0</w:t>
            </w:r>
          </w:p>
        </w:tc>
      </w:tr>
      <w:tr w:rsidR="00A56036" w:rsidRPr="00871721" w14:paraId="3BA0711A" w14:textId="77777777" w:rsidTr="000D7546">
        <w:trPr>
          <w:cantSplit/>
          <w:trHeight w:val="397"/>
        </w:trPr>
        <w:tc>
          <w:tcPr>
            <w:tcW w:w="410" w:type="dxa"/>
            <w:vMerge/>
            <w:vAlign w:val="center"/>
          </w:tcPr>
          <w:p w14:paraId="4F27796E" w14:textId="77777777" w:rsidR="00A56036" w:rsidRPr="009E0F3A" w:rsidRDefault="00A56036" w:rsidP="00A56036">
            <w:pPr>
              <w:pStyle w:val="06-table-9pt"/>
              <w:jc w:val="center"/>
            </w:pPr>
          </w:p>
        </w:tc>
        <w:tc>
          <w:tcPr>
            <w:tcW w:w="993" w:type="dxa"/>
            <w:vMerge/>
            <w:vAlign w:val="center"/>
          </w:tcPr>
          <w:p w14:paraId="386A46C1" w14:textId="77777777" w:rsidR="00A56036" w:rsidRPr="009E0F3A" w:rsidRDefault="00A56036" w:rsidP="00A56036">
            <w:pPr>
              <w:pStyle w:val="06-table-9pt"/>
              <w:jc w:val="center"/>
            </w:pPr>
          </w:p>
        </w:tc>
        <w:tc>
          <w:tcPr>
            <w:tcW w:w="1417" w:type="dxa"/>
            <w:vAlign w:val="center"/>
          </w:tcPr>
          <w:p w14:paraId="60293320" w14:textId="59124188" w:rsidR="00A56036" w:rsidRPr="009E0F3A" w:rsidRDefault="00A56036" w:rsidP="00A56036">
            <w:pPr>
              <w:pStyle w:val="06-table-9pt"/>
              <w:jc w:val="center"/>
            </w:pPr>
            <w:r>
              <w:rPr>
                <w:rFonts w:hint="eastAsia"/>
              </w:rPr>
              <w:t>S</w:t>
            </w:r>
            <w:r>
              <w:t>ervices costs</w:t>
            </w:r>
          </w:p>
        </w:tc>
        <w:tc>
          <w:tcPr>
            <w:tcW w:w="1184" w:type="dxa"/>
            <w:vAlign w:val="center"/>
          </w:tcPr>
          <w:p w14:paraId="0CA1A0C4" w14:textId="3021FD31"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2FA13647" w14:textId="77147EF7"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56AC08AD" w14:textId="78246E53"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20D5A83F" w14:textId="5B5344B6"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3FA432BB" w14:textId="18F3EEC8"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212DAF4B" w14:textId="1D463FBC"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4D1B5DED" w14:textId="5EA2A8AC"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2DEF1960" w14:textId="473788D4"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48AD4E44" w14:textId="4162FED2" w:rsidR="00A56036" w:rsidRPr="00F10183" w:rsidRDefault="00A56036" w:rsidP="00A56036">
            <w:pPr>
              <w:pStyle w:val="06-table-9pt"/>
              <w:jc w:val="right"/>
              <w:rPr>
                <w:i/>
                <w:iCs/>
                <w:color w:val="00B0F0"/>
              </w:rPr>
            </w:pPr>
            <w:r>
              <w:rPr>
                <w:rFonts w:hint="eastAsia"/>
                <w:i/>
                <w:iCs/>
                <w:color w:val="00B0F0"/>
              </w:rPr>
              <w:t>0</w:t>
            </w:r>
          </w:p>
        </w:tc>
      </w:tr>
      <w:tr w:rsidR="00A56036" w:rsidRPr="00871721" w14:paraId="77C6887A" w14:textId="77777777" w:rsidTr="000D7546">
        <w:trPr>
          <w:cantSplit/>
          <w:trHeight w:val="397"/>
        </w:trPr>
        <w:tc>
          <w:tcPr>
            <w:tcW w:w="410" w:type="dxa"/>
            <w:vMerge/>
            <w:vAlign w:val="center"/>
          </w:tcPr>
          <w:p w14:paraId="151FC997" w14:textId="77777777" w:rsidR="00A56036" w:rsidRPr="009E0F3A" w:rsidRDefault="00A56036" w:rsidP="00A56036">
            <w:pPr>
              <w:pStyle w:val="06-table-9pt"/>
              <w:jc w:val="center"/>
            </w:pPr>
          </w:p>
        </w:tc>
        <w:tc>
          <w:tcPr>
            <w:tcW w:w="993" w:type="dxa"/>
            <w:vMerge w:val="restart"/>
            <w:vAlign w:val="center"/>
          </w:tcPr>
          <w:p w14:paraId="7F8562D8" w14:textId="77777777" w:rsidR="00A56036" w:rsidRPr="009E0F3A" w:rsidRDefault="00A56036" w:rsidP="00A56036">
            <w:pPr>
              <w:pStyle w:val="06-table-9pt"/>
              <w:jc w:val="center"/>
            </w:pPr>
            <w:r w:rsidRPr="009E0F3A">
              <w:t>Other</w:t>
            </w:r>
          </w:p>
        </w:tc>
        <w:tc>
          <w:tcPr>
            <w:tcW w:w="1417" w:type="dxa"/>
            <w:vAlign w:val="center"/>
          </w:tcPr>
          <w:p w14:paraId="3B2DF321" w14:textId="359EE13C" w:rsidR="00A56036" w:rsidRPr="009E0F3A" w:rsidRDefault="00A56036" w:rsidP="00A56036">
            <w:pPr>
              <w:pStyle w:val="06-table-9pt"/>
              <w:jc w:val="center"/>
            </w:pPr>
            <w:r w:rsidRPr="009E0F3A">
              <w:t>Subcontracts</w:t>
            </w:r>
            <w:r>
              <w:t xml:space="preserve"> costs</w:t>
            </w:r>
          </w:p>
        </w:tc>
        <w:tc>
          <w:tcPr>
            <w:tcW w:w="1184" w:type="dxa"/>
            <w:vAlign w:val="center"/>
          </w:tcPr>
          <w:p w14:paraId="02AB99C1" w14:textId="22FB1D0A"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0C362023" w14:textId="2DB7967A"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137B99D7" w14:textId="28A95366"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07C97D47" w14:textId="7321309F"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57D7CF84" w14:textId="611C3071"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5C7474DF" w14:textId="2B07C88B"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3382FC88" w14:textId="70AA9DCB"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431EC885" w14:textId="38891278"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0EFF6B5D" w14:textId="39490574" w:rsidR="00A56036" w:rsidRPr="00F10183" w:rsidRDefault="00A56036" w:rsidP="00A56036">
            <w:pPr>
              <w:pStyle w:val="06-table-9pt"/>
              <w:jc w:val="right"/>
              <w:rPr>
                <w:i/>
                <w:iCs/>
                <w:color w:val="00B0F0"/>
              </w:rPr>
            </w:pPr>
            <w:r>
              <w:rPr>
                <w:rFonts w:hint="eastAsia"/>
                <w:i/>
                <w:iCs/>
                <w:color w:val="00B0F0"/>
              </w:rPr>
              <w:t>0</w:t>
            </w:r>
          </w:p>
        </w:tc>
      </w:tr>
      <w:tr w:rsidR="00A56036" w:rsidRPr="00871721" w14:paraId="26FA59D8" w14:textId="77777777" w:rsidTr="000D7546">
        <w:trPr>
          <w:cantSplit/>
          <w:trHeight w:val="397"/>
        </w:trPr>
        <w:tc>
          <w:tcPr>
            <w:tcW w:w="410" w:type="dxa"/>
            <w:vMerge/>
            <w:vAlign w:val="center"/>
          </w:tcPr>
          <w:p w14:paraId="166EAB48" w14:textId="77777777" w:rsidR="00A56036" w:rsidRPr="009E0F3A" w:rsidRDefault="00A56036" w:rsidP="00A56036">
            <w:pPr>
              <w:pStyle w:val="06-table-9pt"/>
              <w:jc w:val="center"/>
            </w:pPr>
          </w:p>
        </w:tc>
        <w:tc>
          <w:tcPr>
            <w:tcW w:w="993" w:type="dxa"/>
            <w:vMerge/>
            <w:vAlign w:val="center"/>
          </w:tcPr>
          <w:p w14:paraId="2EAD9F7B" w14:textId="77777777" w:rsidR="00A56036" w:rsidRPr="009E0F3A" w:rsidRDefault="00A56036" w:rsidP="00A56036">
            <w:pPr>
              <w:pStyle w:val="06-table-9pt"/>
              <w:jc w:val="center"/>
            </w:pPr>
          </w:p>
        </w:tc>
        <w:tc>
          <w:tcPr>
            <w:tcW w:w="1417" w:type="dxa"/>
            <w:vAlign w:val="center"/>
          </w:tcPr>
          <w:p w14:paraId="55CBFF9C" w14:textId="77777777" w:rsidR="00A56036" w:rsidRPr="009E0F3A" w:rsidRDefault="00A56036" w:rsidP="00A56036">
            <w:pPr>
              <w:pStyle w:val="06-table-9pt"/>
              <w:jc w:val="center"/>
            </w:pPr>
            <w:r w:rsidRPr="009E0F3A">
              <w:t>Other</w:t>
            </w:r>
          </w:p>
        </w:tc>
        <w:tc>
          <w:tcPr>
            <w:tcW w:w="1184" w:type="dxa"/>
            <w:vAlign w:val="center"/>
          </w:tcPr>
          <w:p w14:paraId="4DF903DC" w14:textId="1695D31D"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6515EF0E" w14:textId="05C9E735"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1580C7A7" w14:textId="02F1439B"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087803CC" w14:textId="248A9274"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7F367070" w14:textId="117B4B53"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79A81C84" w14:textId="64A54DA4"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074979F0" w14:textId="7AB4803A"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28D7AFC6" w14:textId="7D965D2E"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757F129F" w14:textId="201DFB93" w:rsidR="00A56036" w:rsidRPr="00F10183" w:rsidRDefault="00A56036" w:rsidP="00A56036">
            <w:pPr>
              <w:pStyle w:val="06-table-9pt"/>
              <w:jc w:val="right"/>
              <w:rPr>
                <w:i/>
                <w:iCs/>
                <w:color w:val="00B0F0"/>
              </w:rPr>
            </w:pPr>
            <w:r>
              <w:rPr>
                <w:rFonts w:hint="eastAsia"/>
                <w:i/>
                <w:iCs/>
                <w:color w:val="00B0F0"/>
              </w:rPr>
              <w:t>0</w:t>
            </w:r>
          </w:p>
        </w:tc>
      </w:tr>
      <w:tr w:rsidR="00A56036" w:rsidRPr="00871721" w14:paraId="064484A8" w14:textId="77777777" w:rsidTr="000D7546">
        <w:trPr>
          <w:cantSplit/>
          <w:trHeight w:val="397"/>
        </w:trPr>
        <w:tc>
          <w:tcPr>
            <w:tcW w:w="410" w:type="dxa"/>
            <w:vMerge/>
            <w:tcBorders>
              <w:bottom w:val="single" w:sz="8" w:space="0" w:color="auto"/>
            </w:tcBorders>
            <w:vAlign w:val="center"/>
          </w:tcPr>
          <w:p w14:paraId="6D558583" w14:textId="77777777" w:rsidR="00A56036" w:rsidRPr="009E0F3A" w:rsidRDefault="00A56036" w:rsidP="00A56036">
            <w:pPr>
              <w:pStyle w:val="06-table-9pt"/>
              <w:jc w:val="center"/>
            </w:pPr>
          </w:p>
        </w:tc>
        <w:tc>
          <w:tcPr>
            <w:tcW w:w="2410" w:type="dxa"/>
            <w:gridSpan w:val="2"/>
            <w:vAlign w:val="center"/>
          </w:tcPr>
          <w:p w14:paraId="04EFEED3" w14:textId="77777777" w:rsidR="00A56036" w:rsidRPr="009E0F3A" w:rsidRDefault="00A56036" w:rsidP="00A56036">
            <w:pPr>
              <w:pStyle w:val="06-table-9pt"/>
              <w:jc w:val="center"/>
            </w:pPr>
            <w:r w:rsidRPr="009E0F3A">
              <w:t>Subtotal</w:t>
            </w:r>
          </w:p>
        </w:tc>
        <w:tc>
          <w:tcPr>
            <w:tcW w:w="1184" w:type="dxa"/>
            <w:vAlign w:val="center"/>
          </w:tcPr>
          <w:p w14:paraId="26241894" w14:textId="0CD0C825"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51CFA0E2" w14:textId="73A46BD6"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255BE402" w14:textId="7CBB32B9"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5146D567" w14:textId="19D892F5"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25759E7F" w14:textId="420574B0"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565316F0" w14:textId="7BAC7E7B"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46DCA3A3" w14:textId="0CA4D915"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197E6BB3" w14:textId="0C81BAE1"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21F67072" w14:textId="6F04A43F" w:rsidR="00A56036" w:rsidRPr="00F10183" w:rsidRDefault="00A56036" w:rsidP="00A56036">
            <w:pPr>
              <w:pStyle w:val="06-table-9pt"/>
              <w:jc w:val="right"/>
              <w:rPr>
                <w:i/>
                <w:iCs/>
                <w:color w:val="00B0F0"/>
              </w:rPr>
            </w:pPr>
            <w:r>
              <w:rPr>
                <w:rFonts w:hint="eastAsia"/>
                <w:i/>
                <w:iCs/>
                <w:color w:val="00B0F0"/>
              </w:rPr>
              <w:t>0</w:t>
            </w:r>
          </w:p>
        </w:tc>
      </w:tr>
      <w:tr w:rsidR="00A56036" w:rsidRPr="00871721" w14:paraId="3B56E251" w14:textId="77777777" w:rsidTr="000D7546">
        <w:trPr>
          <w:cantSplit/>
          <w:trHeight w:val="397"/>
        </w:trPr>
        <w:tc>
          <w:tcPr>
            <w:tcW w:w="2820" w:type="dxa"/>
            <w:gridSpan w:val="3"/>
            <w:vAlign w:val="center"/>
          </w:tcPr>
          <w:p w14:paraId="0DA1E033" w14:textId="77777777" w:rsidR="00A56036" w:rsidRPr="009E0F3A" w:rsidRDefault="00A56036" w:rsidP="00A56036">
            <w:pPr>
              <w:pStyle w:val="06-table-9pt"/>
              <w:jc w:val="center"/>
            </w:pPr>
            <w:r w:rsidRPr="009E0F3A">
              <w:t>Indirect expenses</w:t>
            </w:r>
          </w:p>
          <w:p w14:paraId="1622BCBA" w14:textId="77777777" w:rsidR="00A56036" w:rsidRPr="0091738E" w:rsidRDefault="00A56036" w:rsidP="00A56036">
            <w:pPr>
              <w:pStyle w:val="06-table-9pt"/>
              <w:jc w:val="center"/>
              <w:rPr>
                <w:i/>
                <w:iCs/>
              </w:rPr>
            </w:pPr>
            <w:r w:rsidRPr="0091738E">
              <w:rPr>
                <w:i/>
                <w:iCs/>
                <w:color w:val="00B0F0"/>
              </w:rPr>
              <w:t>(30% max.)</w:t>
            </w:r>
          </w:p>
        </w:tc>
        <w:tc>
          <w:tcPr>
            <w:tcW w:w="1184" w:type="dxa"/>
            <w:vAlign w:val="center"/>
          </w:tcPr>
          <w:p w14:paraId="17B506D0" w14:textId="409AE74B"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16D3259E" w14:textId="11A7F666"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3D56DFE3" w14:textId="3495E3DD"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48D7D7DD" w14:textId="75535B0A" w:rsidR="00A56036" w:rsidRPr="00F10183" w:rsidRDefault="00A56036" w:rsidP="00A56036">
            <w:pPr>
              <w:pStyle w:val="06-table-9pt"/>
              <w:jc w:val="right"/>
              <w:rPr>
                <w:i/>
                <w:iCs/>
                <w:color w:val="00B0F0"/>
              </w:rPr>
            </w:pPr>
            <w:r>
              <w:rPr>
                <w:rFonts w:hint="eastAsia"/>
                <w:i/>
                <w:iCs/>
                <w:color w:val="00B0F0"/>
              </w:rPr>
              <w:t>0</w:t>
            </w:r>
          </w:p>
        </w:tc>
        <w:tc>
          <w:tcPr>
            <w:tcW w:w="1184" w:type="dxa"/>
            <w:vAlign w:val="center"/>
          </w:tcPr>
          <w:p w14:paraId="1B810F4E" w14:textId="665A4CFE" w:rsidR="00A56036" w:rsidRPr="00F10183" w:rsidRDefault="00A56036" w:rsidP="00A56036">
            <w:pPr>
              <w:pStyle w:val="06-table-9pt"/>
              <w:jc w:val="right"/>
              <w:rPr>
                <w:i/>
                <w:iCs/>
                <w:color w:val="00B0F0"/>
              </w:rPr>
            </w:pPr>
            <w:r>
              <w:rPr>
                <w:rFonts w:hint="eastAsia"/>
                <w:i/>
                <w:iCs/>
                <w:color w:val="00B0F0"/>
              </w:rPr>
              <w:t>0</w:t>
            </w:r>
          </w:p>
        </w:tc>
        <w:tc>
          <w:tcPr>
            <w:tcW w:w="1185" w:type="dxa"/>
            <w:vAlign w:val="center"/>
          </w:tcPr>
          <w:p w14:paraId="430DB3EE" w14:textId="714DF8F9" w:rsidR="00A56036" w:rsidRDefault="00A56036" w:rsidP="00A56036">
            <w:pPr>
              <w:pStyle w:val="06-table-9pt"/>
              <w:jc w:val="right"/>
              <w:rPr>
                <w:i/>
                <w:iCs/>
                <w:color w:val="00B0F0"/>
              </w:rPr>
            </w:pPr>
            <w:r>
              <w:rPr>
                <w:rFonts w:hint="eastAsia"/>
                <w:i/>
                <w:iCs/>
                <w:color w:val="00B0F0"/>
              </w:rPr>
              <w:t>0</w:t>
            </w:r>
          </w:p>
        </w:tc>
        <w:tc>
          <w:tcPr>
            <w:tcW w:w="1541" w:type="dxa"/>
            <w:vAlign w:val="center"/>
          </w:tcPr>
          <w:p w14:paraId="7D798108" w14:textId="1756E3B6" w:rsidR="00A56036" w:rsidRPr="00F10183" w:rsidRDefault="00A56036" w:rsidP="00A56036">
            <w:pPr>
              <w:pStyle w:val="06-table-9pt"/>
              <w:jc w:val="right"/>
              <w:rPr>
                <w:i/>
                <w:iCs/>
                <w:color w:val="00B0F0"/>
              </w:rPr>
            </w:pPr>
            <w:r>
              <w:rPr>
                <w:rFonts w:hint="eastAsia"/>
                <w:i/>
                <w:iCs/>
                <w:color w:val="00B0F0"/>
              </w:rPr>
              <w:t>0</w:t>
            </w:r>
          </w:p>
        </w:tc>
        <w:tc>
          <w:tcPr>
            <w:tcW w:w="1541" w:type="dxa"/>
            <w:vAlign w:val="center"/>
          </w:tcPr>
          <w:p w14:paraId="39581A13" w14:textId="55EACE1B" w:rsidR="00A56036" w:rsidRPr="00F10183" w:rsidRDefault="00A56036" w:rsidP="00A56036">
            <w:pPr>
              <w:pStyle w:val="06-table-9pt"/>
              <w:jc w:val="right"/>
              <w:rPr>
                <w:i/>
                <w:iCs/>
                <w:color w:val="00B0F0"/>
              </w:rPr>
            </w:pPr>
            <w:r>
              <w:rPr>
                <w:rFonts w:hint="eastAsia"/>
                <w:i/>
                <w:iCs/>
                <w:color w:val="00B0F0"/>
              </w:rPr>
              <w:t>0</w:t>
            </w:r>
          </w:p>
        </w:tc>
        <w:tc>
          <w:tcPr>
            <w:tcW w:w="1681" w:type="dxa"/>
            <w:vAlign w:val="center"/>
          </w:tcPr>
          <w:p w14:paraId="03ED22A6" w14:textId="3E376AB0" w:rsidR="00A56036" w:rsidRPr="00F10183" w:rsidRDefault="00A56036" w:rsidP="00A56036">
            <w:pPr>
              <w:pStyle w:val="06-table-9pt"/>
              <w:jc w:val="right"/>
              <w:rPr>
                <w:i/>
                <w:iCs/>
                <w:color w:val="00B0F0"/>
              </w:rPr>
            </w:pPr>
            <w:r>
              <w:rPr>
                <w:rFonts w:hint="eastAsia"/>
                <w:i/>
                <w:iCs/>
                <w:color w:val="00B0F0"/>
              </w:rPr>
              <w:t>0</w:t>
            </w:r>
          </w:p>
        </w:tc>
      </w:tr>
      <w:tr w:rsidR="00A56036" w:rsidRPr="00871721" w14:paraId="5EE2009E" w14:textId="77777777" w:rsidTr="000D7546">
        <w:trPr>
          <w:cantSplit/>
          <w:trHeight w:val="397"/>
        </w:trPr>
        <w:tc>
          <w:tcPr>
            <w:tcW w:w="2820" w:type="dxa"/>
            <w:gridSpan w:val="3"/>
            <w:vAlign w:val="center"/>
          </w:tcPr>
          <w:p w14:paraId="0F35171E" w14:textId="77777777" w:rsidR="00A56036" w:rsidRPr="009E0F3A" w:rsidRDefault="00A56036" w:rsidP="00A56036">
            <w:pPr>
              <w:pStyle w:val="06-table-9pt"/>
              <w:jc w:val="center"/>
            </w:pPr>
            <w:r w:rsidRPr="009E0F3A">
              <w:t>Total</w:t>
            </w:r>
          </w:p>
        </w:tc>
        <w:tc>
          <w:tcPr>
            <w:tcW w:w="1184" w:type="dxa"/>
            <w:vAlign w:val="center"/>
          </w:tcPr>
          <w:p w14:paraId="77B1E1E4" w14:textId="77777777" w:rsidR="00A56036" w:rsidRPr="009E0F3A" w:rsidRDefault="00A56036" w:rsidP="00A56036">
            <w:pPr>
              <w:pStyle w:val="06-table-9pt"/>
              <w:jc w:val="right"/>
            </w:pPr>
          </w:p>
        </w:tc>
        <w:tc>
          <w:tcPr>
            <w:tcW w:w="1184" w:type="dxa"/>
            <w:vAlign w:val="center"/>
          </w:tcPr>
          <w:p w14:paraId="7E33D5BF" w14:textId="77777777" w:rsidR="00A56036" w:rsidRPr="009E0F3A" w:rsidRDefault="00A56036" w:rsidP="00A56036">
            <w:pPr>
              <w:pStyle w:val="06-table-9pt"/>
              <w:jc w:val="right"/>
            </w:pPr>
          </w:p>
        </w:tc>
        <w:tc>
          <w:tcPr>
            <w:tcW w:w="1185" w:type="dxa"/>
            <w:vAlign w:val="center"/>
          </w:tcPr>
          <w:p w14:paraId="259BEC36" w14:textId="77777777" w:rsidR="00A56036" w:rsidRPr="009E0F3A" w:rsidRDefault="00A56036" w:rsidP="00A56036">
            <w:pPr>
              <w:pStyle w:val="06-table-9pt"/>
              <w:jc w:val="right"/>
            </w:pPr>
          </w:p>
        </w:tc>
        <w:tc>
          <w:tcPr>
            <w:tcW w:w="1184" w:type="dxa"/>
            <w:vAlign w:val="center"/>
          </w:tcPr>
          <w:p w14:paraId="69C195C7" w14:textId="77777777" w:rsidR="00A56036" w:rsidRPr="009E0F3A" w:rsidRDefault="00A56036" w:rsidP="00A56036">
            <w:pPr>
              <w:pStyle w:val="06-table-9pt"/>
              <w:jc w:val="right"/>
            </w:pPr>
          </w:p>
        </w:tc>
        <w:tc>
          <w:tcPr>
            <w:tcW w:w="1184" w:type="dxa"/>
            <w:vAlign w:val="center"/>
          </w:tcPr>
          <w:p w14:paraId="429BDC0B" w14:textId="77777777" w:rsidR="00A56036" w:rsidRPr="009E0F3A" w:rsidRDefault="00A56036" w:rsidP="00A56036">
            <w:pPr>
              <w:pStyle w:val="06-table-9pt"/>
              <w:jc w:val="right"/>
            </w:pPr>
          </w:p>
        </w:tc>
        <w:tc>
          <w:tcPr>
            <w:tcW w:w="1185" w:type="dxa"/>
            <w:vAlign w:val="center"/>
          </w:tcPr>
          <w:p w14:paraId="00A02A7C" w14:textId="77777777" w:rsidR="00A56036" w:rsidRPr="009E0F3A" w:rsidRDefault="00A56036" w:rsidP="00A56036">
            <w:pPr>
              <w:pStyle w:val="06-table-9pt"/>
              <w:jc w:val="right"/>
            </w:pPr>
          </w:p>
        </w:tc>
        <w:tc>
          <w:tcPr>
            <w:tcW w:w="1541" w:type="dxa"/>
            <w:vAlign w:val="center"/>
          </w:tcPr>
          <w:p w14:paraId="75766170" w14:textId="7FBC94AA" w:rsidR="00A56036" w:rsidRPr="009E0F3A" w:rsidRDefault="00A56036" w:rsidP="00A56036">
            <w:pPr>
              <w:pStyle w:val="06-table-9pt"/>
              <w:jc w:val="right"/>
            </w:pPr>
          </w:p>
        </w:tc>
        <w:tc>
          <w:tcPr>
            <w:tcW w:w="1541" w:type="dxa"/>
            <w:vAlign w:val="center"/>
          </w:tcPr>
          <w:p w14:paraId="59850A02" w14:textId="61F09D9B" w:rsidR="00A56036" w:rsidRPr="009E0F3A" w:rsidRDefault="00A56036" w:rsidP="00A56036">
            <w:pPr>
              <w:pStyle w:val="06-table-9pt"/>
              <w:jc w:val="right"/>
            </w:pPr>
          </w:p>
        </w:tc>
        <w:tc>
          <w:tcPr>
            <w:tcW w:w="1681" w:type="dxa"/>
            <w:vAlign w:val="center"/>
          </w:tcPr>
          <w:p w14:paraId="5FDDE689" w14:textId="61CBC926" w:rsidR="00A56036" w:rsidRPr="009E0F3A" w:rsidRDefault="00A56036" w:rsidP="00A56036">
            <w:pPr>
              <w:pStyle w:val="06-table-9pt"/>
              <w:jc w:val="right"/>
            </w:pPr>
          </w:p>
        </w:tc>
      </w:tr>
    </w:tbl>
    <w:p w14:paraId="62D72558" w14:textId="77777777" w:rsidR="00FA0D12" w:rsidRDefault="00FA0D12" w:rsidP="00FA0D12">
      <w:pPr>
        <w:pStyle w:val="01-text-title"/>
        <w:spacing w:before="120"/>
      </w:pPr>
    </w:p>
    <w:p w14:paraId="5D598730" w14:textId="77777777" w:rsidR="00FA0D12" w:rsidRDefault="00FA0D12" w:rsidP="00FA0D12">
      <w:pPr>
        <w:pStyle w:val="01-text-title"/>
        <w:spacing w:before="120"/>
      </w:pPr>
    </w:p>
    <w:p w14:paraId="6E07E7AC" w14:textId="7593123A" w:rsidR="00456874" w:rsidRDefault="00456874" w:rsidP="00FA0D12">
      <w:pPr>
        <w:pStyle w:val="01-text-title"/>
        <w:spacing w:before="120"/>
        <w:rPr>
          <w:i/>
          <w:iCs/>
          <w:color w:val="00B0F0"/>
        </w:rPr>
      </w:pPr>
      <w:r w:rsidRPr="00871721">
        <w:t>Subsidiary institution:</w:t>
      </w:r>
      <w:r w:rsidR="00F44392" w:rsidRPr="00F44392">
        <w:t xml:space="preserve"> </w:t>
      </w:r>
      <w:r w:rsidR="00F44392" w:rsidRPr="00871721">
        <w:t>Subsidiary institution</w:t>
      </w:r>
      <w:r w:rsidR="00F44392">
        <w:t xml:space="preserve"> 1</w:t>
      </w:r>
      <w:r w:rsidRPr="00871721">
        <w:t xml:space="preserve"> </w:t>
      </w:r>
      <w:r w:rsidRPr="000C26B0">
        <w:rPr>
          <w:i/>
          <w:iCs/>
          <w:color w:val="00B0F0"/>
        </w:rPr>
        <w:t>XX Corporation</w:t>
      </w:r>
      <w:r w:rsidR="00FA0D12">
        <w:rPr>
          <w:rFonts w:hint="eastAsia"/>
          <w:i/>
          <w:iCs/>
          <w:color w:val="00B0F0"/>
        </w:rPr>
        <w:t xml:space="preserve"> </w:t>
      </w:r>
      <w:r w:rsidR="00FA0D12">
        <w:rPr>
          <w:i/>
          <w:iCs/>
          <w:color w:val="00B0F0"/>
        </w:rPr>
        <w:t>(name of contributing participant)</w:t>
      </w:r>
    </w:p>
    <w:p w14:paraId="63032E72" w14:textId="77777777" w:rsidR="00BF549A" w:rsidRPr="00871721" w:rsidRDefault="00BF549A" w:rsidP="00BF549A">
      <w:pPr>
        <w:pStyle w:val="02-text-blue-tub"/>
      </w:pPr>
      <w:r>
        <w:sym w:font="Wingdings 2" w:char="F0A0"/>
      </w:r>
      <w:r>
        <w:tab/>
      </w:r>
      <w:r w:rsidRPr="00871721">
        <w:t>Provide a breakdown of research expenses for all subsidiary institutions expected to participate in the project.</w:t>
      </w:r>
    </w:p>
    <w:p w14:paraId="0C19AB6E" w14:textId="77777777" w:rsidR="00BF549A" w:rsidRPr="00871721" w:rsidRDefault="00BF549A" w:rsidP="00BF549A">
      <w:pPr>
        <w:pStyle w:val="02-text-blue-tub"/>
      </w:pPr>
      <w:r>
        <w:sym w:font="Wingdings 2" w:char="F0A0"/>
      </w:r>
      <w:r>
        <w:tab/>
      </w:r>
      <w:r w:rsidRPr="00871721">
        <w:t>If the PM will participate as a contributing participant, include the research expenses the PM will need to fulfill R&amp;D assignments at the subsidiary institution.</w:t>
      </w:r>
    </w:p>
    <w:p w14:paraId="4FD249A4" w14:textId="77777777" w:rsidR="00BF549A" w:rsidRPr="00871721" w:rsidRDefault="00BF549A" w:rsidP="00BF549A">
      <w:pPr>
        <w:pStyle w:val="02-text-blue-tub"/>
        <w:rPr>
          <w:b/>
          <w:sz w:val="24"/>
        </w:rPr>
      </w:pPr>
      <w:r>
        <w:sym w:font="Wingdings 2" w:char="F0A0"/>
      </w:r>
      <w:r>
        <w:tab/>
      </w:r>
      <w:r w:rsidRPr="00871721">
        <w:t>Copy the table if you need more space to include all research institutions.</w:t>
      </w:r>
    </w:p>
    <w:p w14:paraId="720A5148" w14:textId="0F2DEE33" w:rsidR="00456874" w:rsidRDefault="00BF549A" w:rsidP="00BF549A">
      <w:pPr>
        <w:pStyle w:val="01-text"/>
        <w:spacing w:after="120"/>
        <w:jc w:val="right"/>
      </w:pPr>
      <w:r w:rsidRPr="00871721">
        <w:t>(Unit: 1,000 yen)</w:t>
      </w:r>
    </w:p>
    <w:tbl>
      <w:tblPr>
        <w:tblStyle w:val="110"/>
        <w:tblW w:w="146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410"/>
        <w:gridCol w:w="993"/>
        <w:gridCol w:w="1417"/>
        <w:gridCol w:w="1175"/>
        <w:gridCol w:w="1176"/>
        <w:gridCol w:w="1176"/>
        <w:gridCol w:w="1175"/>
        <w:gridCol w:w="1176"/>
        <w:gridCol w:w="1176"/>
        <w:gridCol w:w="1541"/>
        <w:gridCol w:w="1541"/>
        <w:gridCol w:w="1681"/>
      </w:tblGrid>
      <w:tr w:rsidR="000D7546" w:rsidRPr="00871721" w14:paraId="42776326" w14:textId="77777777" w:rsidTr="000D7546">
        <w:trPr>
          <w:cantSplit/>
        </w:trPr>
        <w:tc>
          <w:tcPr>
            <w:tcW w:w="1403" w:type="dxa"/>
            <w:gridSpan w:val="2"/>
            <w:vAlign w:val="center"/>
          </w:tcPr>
          <w:p w14:paraId="76CB44D0" w14:textId="198AD9CA" w:rsidR="000D7546" w:rsidRPr="00851496" w:rsidRDefault="000D7546" w:rsidP="000D7546">
            <w:pPr>
              <w:pStyle w:val="06-table-9pt"/>
              <w:jc w:val="center"/>
              <w:rPr>
                <w:b/>
                <w:bCs/>
              </w:rPr>
            </w:pPr>
            <w:r w:rsidRPr="00851496">
              <w:rPr>
                <w:b/>
                <w:bCs/>
              </w:rPr>
              <w:t>Category</w:t>
            </w:r>
          </w:p>
        </w:tc>
        <w:tc>
          <w:tcPr>
            <w:tcW w:w="1417" w:type="dxa"/>
            <w:vAlign w:val="center"/>
          </w:tcPr>
          <w:p w14:paraId="6F1BE8C1" w14:textId="5556FA1D" w:rsidR="000D7546" w:rsidRPr="00851496" w:rsidRDefault="000D7546" w:rsidP="000D7546">
            <w:pPr>
              <w:pStyle w:val="06-table-9pt"/>
              <w:jc w:val="center"/>
              <w:rPr>
                <w:b/>
                <w:bCs/>
              </w:rPr>
            </w:pPr>
            <w:r w:rsidRPr="00851496">
              <w:rPr>
                <w:b/>
                <w:bCs/>
              </w:rPr>
              <w:t>Subcategory</w:t>
            </w:r>
          </w:p>
        </w:tc>
        <w:tc>
          <w:tcPr>
            <w:tcW w:w="1175" w:type="dxa"/>
            <w:vAlign w:val="center"/>
          </w:tcPr>
          <w:p w14:paraId="1CBD246F" w14:textId="5295780A" w:rsidR="000D7546" w:rsidRPr="00583AD3" w:rsidRDefault="000D7546" w:rsidP="000D7546">
            <w:pPr>
              <w:pStyle w:val="06-table-9pt"/>
              <w:jc w:val="center"/>
              <w:rPr>
                <w:b/>
                <w:bCs/>
              </w:rPr>
            </w:pPr>
            <w:r w:rsidRPr="00583AD3">
              <w:rPr>
                <w:rFonts w:hint="eastAsia"/>
                <w:b/>
                <w:bCs/>
              </w:rPr>
              <w:t>F</w:t>
            </w:r>
            <w:r w:rsidRPr="00583AD3">
              <w:rPr>
                <w:b/>
                <w:bCs/>
              </w:rPr>
              <w:t>Y202</w:t>
            </w:r>
            <w:r>
              <w:rPr>
                <w:b/>
                <w:bCs/>
              </w:rPr>
              <w:t>2</w:t>
            </w:r>
          </w:p>
        </w:tc>
        <w:tc>
          <w:tcPr>
            <w:tcW w:w="1176" w:type="dxa"/>
            <w:vAlign w:val="center"/>
          </w:tcPr>
          <w:p w14:paraId="1F2B7498" w14:textId="4AD7711C" w:rsidR="000D7546" w:rsidRPr="00583AD3" w:rsidRDefault="000D7546" w:rsidP="000D7546">
            <w:pPr>
              <w:pStyle w:val="06-table-9pt"/>
              <w:jc w:val="center"/>
              <w:rPr>
                <w:b/>
                <w:bCs/>
              </w:rPr>
            </w:pPr>
            <w:r w:rsidRPr="00583AD3">
              <w:rPr>
                <w:rFonts w:hint="eastAsia"/>
                <w:b/>
                <w:bCs/>
              </w:rPr>
              <w:t>F</w:t>
            </w:r>
            <w:r w:rsidRPr="00583AD3">
              <w:rPr>
                <w:b/>
                <w:bCs/>
              </w:rPr>
              <w:t>Y202</w:t>
            </w:r>
            <w:r>
              <w:rPr>
                <w:b/>
                <w:bCs/>
              </w:rPr>
              <w:t>3</w:t>
            </w:r>
          </w:p>
        </w:tc>
        <w:tc>
          <w:tcPr>
            <w:tcW w:w="1176" w:type="dxa"/>
            <w:vAlign w:val="center"/>
          </w:tcPr>
          <w:p w14:paraId="61249C85" w14:textId="192B134C" w:rsidR="000D7546" w:rsidRPr="00583AD3" w:rsidRDefault="000D7546" w:rsidP="000D7546">
            <w:pPr>
              <w:pStyle w:val="06-table-9pt"/>
              <w:jc w:val="center"/>
              <w:rPr>
                <w:b/>
                <w:bCs/>
              </w:rPr>
            </w:pPr>
            <w:r w:rsidRPr="00583AD3">
              <w:rPr>
                <w:rFonts w:hint="eastAsia"/>
                <w:b/>
                <w:bCs/>
              </w:rPr>
              <w:t>F</w:t>
            </w:r>
            <w:r w:rsidRPr="00583AD3">
              <w:rPr>
                <w:b/>
                <w:bCs/>
              </w:rPr>
              <w:t>Y202</w:t>
            </w:r>
            <w:r>
              <w:rPr>
                <w:b/>
                <w:bCs/>
              </w:rPr>
              <w:t>4</w:t>
            </w:r>
          </w:p>
        </w:tc>
        <w:tc>
          <w:tcPr>
            <w:tcW w:w="1175" w:type="dxa"/>
            <w:vAlign w:val="center"/>
          </w:tcPr>
          <w:p w14:paraId="6F7AACC4" w14:textId="249015C4" w:rsidR="000D7546" w:rsidRPr="00583AD3" w:rsidRDefault="000D7546" w:rsidP="000D7546">
            <w:pPr>
              <w:pStyle w:val="06-table-9pt"/>
              <w:jc w:val="center"/>
              <w:rPr>
                <w:b/>
                <w:bCs/>
              </w:rPr>
            </w:pPr>
            <w:r w:rsidRPr="00583AD3">
              <w:rPr>
                <w:rFonts w:hint="eastAsia"/>
                <w:b/>
                <w:bCs/>
              </w:rPr>
              <w:t>F</w:t>
            </w:r>
            <w:r w:rsidRPr="00583AD3">
              <w:rPr>
                <w:b/>
                <w:bCs/>
              </w:rPr>
              <w:t>Y202</w:t>
            </w:r>
            <w:r>
              <w:rPr>
                <w:b/>
                <w:bCs/>
              </w:rPr>
              <w:t>5</w:t>
            </w:r>
          </w:p>
        </w:tc>
        <w:tc>
          <w:tcPr>
            <w:tcW w:w="1176" w:type="dxa"/>
            <w:vAlign w:val="center"/>
          </w:tcPr>
          <w:p w14:paraId="54958816" w14:textId="78CDFF98" w:rsidR="000D7546" w:rsidRPr="00583AD3" w:rsidRDefault="000D7546" w:rsidP="000D7546">
            <w:pPr>
              <w:pStyle w:val="06-table-9pt"/>
              <w:jc w:val="center"/>
              <w:rPr>
                <w:b/>
                <w:bCs/>
              </w:rPr>
            </w:pPr>
            <w:r w:rsidRPr="00583AD3">
              <w:rPr>
                <w:rFonts w:hint="eastAsia"/>
                <w:b/>
                <w:bCs/>
              </w:rPr>
              <w:t>F</w:t>
            </w:r>
            <w:r w:rsidRPr="00583AD3">
              <w:rPr>
                <w:b/>
                <w:bCs/>
              </w:rPr>
              <w:t>Y202</w:t>
            </w:r>
            <w:r>
              <w:rPr>
                <w:b/>
                <w:bCs/>
              </w:rPr>
              <w:t>6</w:t>
            </w:r>
          </w:p>
        </w:tc>
        <w:tc>
          <w:tcPr>
            <w:tcW w:w="1176" w:type="dxa"/>
            <w:vAlign w:val="center"/>
          </w:tcPr>
          <w:p w14:paraId="079291CE" w14:textId="75677142" w:rsidR="000D7546" w:rsidRPr="00583AD3" w:rsidRDefault="000D7546" w:rsidP="000D7546">
            <w:pPr>
              <w:pStyle w:val="06-table-9pt"/>
              <w:jc w:val="center"/>
              <w:rPr>
                <w:b/>
                <w:bCs/>
              </w:rPr>
            </w:pPr>
            <w:r>
              <w:rPr>
                <w:rFonts w:hint="eastAsia"/>
                <w:b/>
                <w:bCs/>
              </w:rPr>
              <w:t>F</w:t>
            </w:r>
            <w:r>
              <w:rPr>
                <w:b/>
                <w:bCs/>
              </w:rPr>
              <w:t>Y2027</w:t>
            </w:r>
          </w:p>
        </w:tc>
        <w:tc>
          <w:tcPr>
            <w:tcW w:w="1541" w:type="dxa"/>
            <w:vAlign w:val="center"/>
          </w:tcPr>
          <w:p w14:paraId="1CF04F33" w14:textId="2E4C3AD9" w:rsidR="000D7546" w:rsidRPr="00583AD3" w:rsidRDefault="000D7546" w:rsidP="000D7546">
            <w:pPr>
              <w:pStyle w:val="06-table-9pt"/>
              <w:jc w:val="center"/>
              <w:rPr>
                <w:b/>
                <w:bCs/>
              </w:rPr>
            </w:pPr>
            <w:r>
              <w:rPr>
                <w:b/>
                <w:bCs/>
              </w:rPr>
              <w:t xml:space="preserve">Subtotal for </w:t>
            </w:r>
            <w:r w:rsidRPr="00583AD3">
              <w:rPr>
                <w:rFonts w:hint="eastAsia"/>
                <w:b/>
                <w:bCs/>
              </w:rPr>
              <w:t>F</w:t>
            </w:r>
            <w:r w:rsidRPr="00583AD3">
              <w:rPr>
                <w:b/>
                <w:bCs/>
              </w:rPr>
              <w:t>Y202</w:t>
            </w:r>
            <w:r>
              <w:rPr>
                <w:b/>
                <w:bCs/>
              </w:rPr>
              <w:t>2</w:t>
            </w:r>
            <w:r w:rsidR="00E54519">
              <w:rPr>
                <w:b/>
                <w:bCs/>
              </w:rPr>
              <w:t xml:space="preserve"> </w:t>
            </w:r>
            <w:r>
              <w:rPr>
                <w:b/>
                <w:bCs/>
              </w:rPr>
              <w:t>-</w:t>
            </w:r>
            <w:r w:rsidR="00E54519">
              <w:rPr>
                <w:b/>
                <w:bCs/>
              </w:rPr>
              <w:t xml:space="preserve"> </w:t>
            </w:r>
            <w:r>
              <w:rPr>
                <w:b/>
                <w:bCs/>
              </w:rPr>
              <w:t>FY2027</w:t>
            </w:r>
          </w:p>
        </w:tc>
        <w:tc>
          <w:tcPr>
            <w:tcW w:w="1541" w:type="dxa"/>
            <w:vAlign w:val="center"/>
          </w:tcPr>
          <w:p w14:paraId="4A1B1651" w14:textId="4BC2AEB6" w:rsidR="000D7546" w:rsidRPr="00583AD3" w:rsidRDefault="000D7546" w:rsidP="000D7546">
            <w:pPr>
              <w:pStyle w:val="06-table-9pt"/>
              <w:jc w:val="center"/>
              <w:rPr>
                <w:b/>
                <w:bCs/>
              </w:rPr>
            </w:pPr>
            <w:r w:rsidRPr="00A56036">
              <w:rPr>
                <w:b/>
                <w:bCs/>
              </w:rPr>
              <w:t>Estimated amount from 6</w:t>
            </w:r>
            <w:r w:rsidRPr="00A56036">
              <w:rPr>
                <w:b/>
                <w:bCs/>
                <w:vertAlign w:val="superscript"/>
              </w:rPr>
              <w:t>th</w:t>
            </w:r>
            <w:r w:rsidRPr="00A56036">
              <w:rPr>
                <w:b/>
                <w:bCs/>
              </w:rPr>
              <w:t xml:space="preserve"> year to</w:t>
            </w:r>
            <w:r w:rsidR="00B314FF" w:rsidRPr="00B314FF">
              <w:rPr>
                <w:b/>
                <w:bCs/>
              </w:rPr>
              <w:t xml:space="preserve"> </w:t>
            </w:r>
            <w:r w:rsidR="00B314FF">
              <w:rPr>
                <w:b/>
                <w:bCs/>
              </w:rPr>
              <w:t>FY</w:t>
            </w:r>
            <w:r w:rsidR="00B314FF" w:rsidRPr="00B314FF">
              <w:rPr>
                <w:b/>
                <w:bCs/>
              </w:rPr>
              <w:t>20</w:t>
            </w:r>
            <w:r w:rsidR="00E54519" w:rsidRPr="00E54519">
              <w:rPr>
                <w:b/>
                <w:bCs/>
                <w:color w:val="00B0F0"/>
              </w:rPr>
              <w:t>XX</w:t>
            </w:r>
          </w:p>
        </w:tc>
        <w:tc>
          <w:tcPr>
            <w:tcW w:w="1681" w:type="dxa"/>
            <w:vAlign w:val="center"/>
          </w:tcPr>
          <w:p w14:paraId="0C340383" w14:textId="1194FC02" w:rsidR="000D7546" w:rsidRPr="00851496" w:rsidRDefault="000D7546" w:rsidP="000D7546">
            <w:pPr>
              <w:pStyle w:val="06-table-9pt"/>
              <w:jc w:val="center"/>
              <w:rPr>
                <w:b/>
                <w:bCs/>
              </w:rPr>
            </w:pPr>
            <w:r w:rsidRPr="00851496">
              <w:rPr>
                <w:b/>
                <w:bCs/>
              </w:rPr>
              <w:t>Grand total</w:t>
            </w:r>
          </w:p>
        </w:tc>
      </w:tr>
      <w:tr w:rsidR="000D7546" w:rsidRPr="00871721" w14:paraId="2FD4F139" w14:textId="77777777" w:rsidTr="000D7546">
        <w:trPr>
          <w:cantSplit/>
          <w:trHeight w:val="397"/>
        </w:trPr>
        <w:tc>
          <w:tcPr>
            <w:tcW w:w="410" w:type="dxa"/>
            <w:vMerge w:val="restart"/>
            <w:textDirection w:val="btLr"/>
            <w:vAlign w:val="center"/>
          </w:tcPr>
          <w:p w14:paraId="7923893C" w14:textId="64FE9978" w:rsidR="000D7546" w:rsidRPr="009E0F3A" w:rsidRDefault="000D7546" w:rsidP="000D7546">
            <w:pPr>
              <w:pStyle w:val="06-table-9pt"/>
              <w:jc w:val="center"/>
            </w:pPr>
            <w:r w:rsidRPr="009E0F3A">
              <w:t>Direct expenses</w:t>
            </w:r>
          </w:p>
        </w:tc>
        <w:tc>
          <w:tcPr>
            <w:tcW w:w="993" w:type="dxa"/>
            <w:vMerge w:val="restart"/>
            <w:vAlign w:val="center"/>
          </w:tcPr>
          <w:p w14:paraId="6354BA3B" w14:textId="747082FB" w:rsidR="000D7546" w:rsidRPr="009E0F3A" w:rsidRDefault="000D7546" w:rsidP="000D7546">
            <w:pPr>
              <w:pStyle w:val="06-table-9pt"/>
              <w:jc w:val="center"/>
            </w:pPr>
            <w:r>
              <w:t>Costs of g</w:t>
            </w:r>
            <w:r w:rsidRPr="009E0F3A">
              <w:t>oods</w:t>
            </w:r>
          </w:p>
        </w:tc>
        <w:tc>
          <w:tcPr>
            <w:tcW w:w="1417" w:type="dxa"/>
            <w:vAlign w:val="center"/>
          </w:tcPr>
          <w:p w14:paraId="447957F4" w14:textId="7B3F1592" w:rsidR="000D7546" w:rsidRPr="009E0F3A" w:rsidRDefault="000D7546" w:rsidP="000D7546">
            <w:pPr>
              <w:pStyle w:val="06-table-9pt"/>
              <w:jc w:val="center"/>
            </w:pPr>
            <w:r w:rsidRPr="009E0F3A">
              <w:t>Equipment</w:t>
            </w:r>
            <w:r>
              <w:t xml:space="preserve"> costs</w:t>
            </w:r>
          </w:p>
        </w:tc>
        <w:tc>
          <w:tcPr>
            <w:tcW w:w="1175" w:type="dxa"/>
            <w:vAlign w:val="center"/>
          </w:tcPr>
          <w:p w14:paraId="7E300267" w14:textId="26FC6D2A" w:rsidR="000D7546" w:rsidRPr="000C71C7" w:rsidRDefault="000D7546" w:rsidP="000D7546">
            <w:pPr>
              <w:pStyle w:val="06-table-9pt"/>
              <w:jc w:val="right"/>
              <w:rPr>
                <w:i/>
                <w:iCs/>
                <w:color w:val="00B0F0"/>
              </w:rPr>
            </w:pPr>
            <w:r w:rsidRPr="00F10183">
              <w:rPr>
                <w:rFonts w:hint="eastAsia"/>
                <w:i/>
                <w:iCs/>
                <w:color w:val="00B0F0"/>
              </w:rPr>
              <w:t>0</w:t>
            </w:r>
          </w:p>
        </w:tc>
        <w:tc>
          <w:tcPr>
            <w:tcW w:w="1176" w:type="dxa"/>
            <w:vAlign w:val="center"/>
          </w:tcPr>
          <w:p w14:paraId="12D936A9" w14:textId="129848FE"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3212B402" w14:textId="450B4D80"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2B13EE24" w14:textId="7132009C" w:rsidR="000D7546" w:rsidRDefault="000D7546" w:rsidP="000D7546">
            <w:pPr>
              <w:pStyle w:val="06-table-9pt"/>
              <w:jc w:val="right"/>
              <w:rPr>
                <w:i/>
                <w:iCs/>
                <w:color w:val="00B0F0"/>
              </w:rPr>
            </w:pPr>
            <w:r w:rsidRPr="00F10183">
              <w:rPr>
                <w:rFonts w:hint="eastAsia"/>
                <w:i/>
                <w:iCs/>
                <w:color w:val="00B0F0"/>
              </w:rPr>
              <w:t>0</w:t>
            </w:r>
          </w:p>
        </w:tc>
        <w:tc>
          <w:tcPr>
            <w:tcW w:w="1176" w:type="dxa"/>
            <w:vAlign w:val="center"/>
          </w:tcPr>
          <w:p w14:paraId="12907690" w14:textId="5042BB30"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4B2130E1" w14:textId="19D78E81"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535CF4EA" w14:textId="19A7A2C2"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302C924B" w14:textId="7B332866"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38F5268E" w14:textId="7CF4592B" w:rsidR="000D7546" w:rsidRPr="000C71C7" w:rsidRDefault="000D7546" w:rsidP="000D7546">
            <w:pPr>
              <w:pStyle w:val="06-table-9pt"/>
              <w:jc w:val="right"/>
              <w:rPr>
                <w:i/>
                <w:iCs/>
                <w:color w:val="00B0F0"/>
              </w:rPr>
            </w:pPr>
            <w:r>
              <w:rPr>
                <w:rFonts w:hint="eastAsia"/>
                <w:i/>
                <w:iCs/>
                <w:color w:val="00B0F0"/>
              </w:rPr>
              <w:t>0</w:t>
            </w:r>
          </w:p>
        </w:tc>
      </w:tr>
      <w:tr w:rsidR="000D7546" w:rsidRPr="00871721" w14:paraId="6F84D340" w14:textId="77777777" w:rsidTr="000D7546">
        <w:trPr>
          <w:cantSplit/>
          <w:trHeight w:val="397"/>
        </w:trPr>
        <w:tc>
          <w:tcPr>
            <w:tcW w:w="410" w:type="dxa"/>
            <w:vMerge/>
            <w:vAlign w:val="center"/>
          </w:tcPr>
          <w:p w14:paraId="1736F72B" w14:textId="77777777" w:rsidR="000D7546" w:rsidRPr="009E0F3A" w:rsidRDefault="000D7546" w:rsidP="000D7546">
            <w:pPr>
              <w:pStyle w:val="06-table-9pt"/>
              <w:jc w:val="center"/>
            </w:pPr>
          </w:p>
        </w:tc>
        <w:tc>
          <w:tcPr>
            <w:tcW w:w="993" w:type="dxa"/>
            <w:vMerge/>
            <w:vAlign w:val="center"/>
          </w:tcPr>
          <w:p w14:paraId="32B4EFD5" w14:textId="77777777" w:rsidR="000D7546" w:rsidRPr="009E0F3A" w:rsidRDefault="000D7546" w:rsidP="000D7546">
            <w:pPr>
              <w:pStyle w:val="06-table-9pt"/>
              <w:jc w:val="center"/>
            </w:pPr>
          </w:p>
        </w:tc>
        <w:tc>
          <w:tcPr>
            <w:tcW w:w="1417" w:type="dxa"/>
            <w:vAlign w:val="center"/>
          </w:tcPr>
          <w:p w14:paraId="62619598" w14:textId="7690BDF2" w:rsidR="000D7546" w:rsidRPr="009E0F3A" w:rsidRDefault="000D7546" w:rsidP="000D7546">
            <w:pPr>
              <w:pStyle w:val="06-table-9pt"/>
              <w:jc w:val="center"/>
            </w:pPr>
            <w:r w:rsidRPr="009E0F3A">
              <w:t>Consumables</w:t>
            </w:r>
            <w:r>
              <w:t xml:space="preserve"> item cost</w:t>
            </w:r>
          </w:p>
        </w:tc>
        <w:tc>
          <w:tcPr>
            <w:tcW w:w="1175" w:type="dxa"/>
            <w:vAlign w:val="center"/>
          </w:tcPr>
          <w:p w14:paraId="54B4D28B" w14:textId="408A5D19" w:rsidR="000D7546" w:rsidRPr="000C71C7" w:rsidRDefault="000D7546" w:rsidP="000D7546">
            <w:pPr>
              <w:pStyle w:val="06-table-9pt"/>
              <w:jc w:val="right"/>
              <w:rPr>
                <w:i/>
                <w:iCs/>
                <w:color w:val="00B0F0"/>
              </w:rPr>
            </w:pPr>
            <w:r w:rsidRPr="00F10183">
              <w:rPr>
                <w:rFonts w:hint="eastAsia"/>
                <w:i/>
                <w:iCs/>
                <w:color w:val="00B0F0"/>
              </w:rPr>
              <w:t>0</w:t>
            </w:r>
          </w:p>
        </w:tc>
        <w:tc>
          <w:tcPr>
            <w:tcW w:w="1176" w:type="dxa"/>
            <w:vAlign w:val="center"/>
          </w:tcPr>
          <w:p w14:paraId="37FDEEAC" w14:textId="1E46FE92"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23B9FD99" w14:textId="4CC30AE8"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3DB47755" w14:textId="264E6705" w:rsidR="000D7546" w:rsidRDefault="000D7546" w:rsidP="000D7546">
            <w:pPr>
              <w:pStyle w:val="06-table-9pt"/>
              <w:jc w:val="right"/>
              <w:rPr>
                <w:i/>
                <w:iCs/>
                <w:color w:val="00B0F0"/>
              </w:rPr>
            </w:pPr>
            <w:r w:rsidRPr="00F10183">
              <w:rPr>
                <w:rFonts w:hint="eastAsia"/>
                <w:i/>
                <w:iCs/>
                <w:color w:val="00B0F0"/>
              </w:rPr>
              <w:t>0</w:t>
            </w:r>
          </w:p>
        </w:tc>
        <w:tc>
          <w:tcPr>
            <w:tcW w:w="1176" w:type="dxa"/>
            <w:vAlign w:val="center"/>
          </w:tcPr>
          <w:p w14:paraId="3142AA81" w14:textId="36A39C6B"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6593DB1F" w14:textId="7D8A3068"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744A204E" w14:textId="165B0C0F"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5AC64DB1" w14:textId="63F92834"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049F54CC" w14:textId="00855B90" w:rsidR="000D7546" w:rsidRPr="000C71C7" w:rsidRDefault="000D7546" w:rsidP="000D7546">
            <w:pPr>
              <w:pStyle w:val="06-table-9pt"/>
              <w:jc w:val="right"/>
              <w:rPr>
                <w:i/>
                <w:iCs/>
                <w:color w:val="00B0F0"/>
              </w:rPr>
            </w:pPr>
            <w:r>
              <w:rPr>
                <w:rFonts w:hint="eastAsia"/>
                <w:i/>
                <w:iCs/>
                <w:color w:val="00B0F0"/>
              </w:rPr>
              <w:t>0</w:t>
            </w:r>
          </w:p>
        </w:tc>
      </w:tr>
      <w:tr w:rsidR="000D7546" w:rsidRPr="00871721" w14:paraId="0E548038" w14:textId="77777777" w:rsidTr="000D7546">
        <w:trPr>
          <w:cantSplit/>
          <w:trHeight w:val="397"/>
        </w:trPr>
        <w:tc>
          <w:tcPr>
            <w:tcW w:w="410" w:type="dxa"/>
            <w:vMerge/>
            <w:vAlign w:val="center"/>
          </w:tcPr>
          <w:p w14:paraId="55A9207B" w14:textId="77777777" w:rsidR="000D7546" w:rsidRPr="009E0F3A" w:rsidRDefault="000D7546" w:rsidP="000D7546">
            <w:pPr>
              <w:pStyle w:val="06-table-9pt"/>
              <w:jc w:val="center"/>
            </w:pPr>
          </w:p>
        </w:tc>
        <w:tc>
          <w:tcPr>
            <w:tcW w:w="993" w:type="dxa"/>
            <w:vAlign w:val="center"/>
          </w:tcPr>
          <w:p w14:paraId="544FED9E" w14:textId="4DBB15FD" w:rsidR="000D7546" w:rsidRPr="009E0F3A" w:rsidRDefault="000D7546" w:rsidP="000D7546">
            <w:pPr>
              <w:pStyle w:val="06-table-9pt"/>
              <w:jc w:val="center"/>
            </w:pPr>
            <w:r w:rsidRPr="009E0F3A">
              <w:t>Travel</w:t>
            </w:r>
            <w:r>
              <w:t xml:space="preserve"> costs</w:t>
            </w:r>
          </w:p>
        </w:tc>
        <w:tc>
          <w:tcPr>
            <w:tcW w:w="1417" w:type="dxa"/>
            <w:vAlign w:val="center"/>
          </w:tcPr>
          <w:p w14:paraId="195BA58F" w14:textId="592CF1AF" w:rsidR="000D7546" w:rsidRPr="009E0F3A" w:rsidRDefault="000D7546" w:rsidP="000D7546">
            <w:pPr>
              <w:pStyle w:val="06-table-9pt"/>
              <w:jc w:val="center"/>
            </w:pPr>
            <w:r w:rsidRPr="009E0F3A">
              <w:t>Travel</w:t>
            </w:r>
            <w:r>
              <w:t xml:space="preserve"> costs</w:t>
            </w:r>
          </w:p>
        </w:tc>
        <w:tc>
          <w:tcPr>
            <w:tcW w:w="1175" w:type="dxa"/>
            <w:vAlign w:val="center"/>
          </w:tcPr>
          <w:p w14:paraId="6BEB2CA6" w14:textId="49DA8BB3"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381CC402" w14:textId="686F3D22"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42984330" w14:textId="42121CDB"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37EDE9E3" w14:textId="28D2F885"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665666B2" w14:textId="4F52D623"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1BAEA7D6" w14:textId="4EB6993D"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1669892C" w14:textId="774DECF9"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69C01AF3" w14:textId="3ADFEAC4"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09D6BE70" w14:textId="4D95A26F" w:rsidR="000D7546" w:rsidRPr="000C71C7" w:rsidRDefault="000D7546" w:rsidP="000D7546">
            <w:pPr>
              <w:pStyle w:val="06-table-9pt"/>
              <w:jc w:val="right"/>
              <w:rPr>
                <w:i/>
                <w:iCs/>
                <w:color w:val="00B0F0"/>
              </w:rPr>
            </w:pPr>
            <w:r>
              <w:rPr>
                <w:rFonts w:hint="eastAsia"/>
                <w:i/>
                <w:iCs/>
                <w:color w:val="00B0F0"/>
              </w:rPr>
              <w:t>0</w:t>
            </w:r>
          </w:p>
        </w:tc>
      </w:tr>
      <w:tr w:rsidR="000D7546" w:rsidRPr="00871721" w14:paraId="72153913" w14:textId="77777777" w:rsidTr="000D7546">
        <w:trPr>
          <w:cantSplit/>
          <w:trHeight w:val="397"/>
        </w:trPr>
        <w:tc>
          <w:tcPr>
            <w:tcW w:w="410" w:type="dxa"/>
            <w:vMerge/>
            <w:vAlign w:val="center"/>
          </w:tcPr>
          <w:p w14:paraId="5AC79A4A" w14:textId="77777777" w:rsidR="000D7546" w:rsidRPr="009E0F3A" w:rsidRDefault="000D7546" w:rsidP="000D7546">
            <w:pPr>
              <w:pStyle w:val="06-table-9pt"/>
              <w:jc w:val="center"/>
            </w:pPr>
          </w:p>
        </w:tc>
        <w:tc>
          <w:tcPr>
            <w:tcW w:w="993" w:type="dxa"/>
            <w:vMerge w:val="restart"/>
            <w:vAlign w:val="center"/>
          </w:tcPr>
          <w:p w14:paraId="367700B2" w14:textId="5DAE03B1" w:rsidR="000D7546" w:rsidRPr="009E0F3A" w:rsidRDefault="000D7546" w:rsidP="000D7546">
            <w:pPr>
              <w:pStyle w:val="06-table-9pt"/>
              <w:jc w:val="center"/>
            </w:pPr>
            <w:r w:rsidRPr="009E0F3A">
              <w:t>Personnel</w:t>
            </w:r>
            <w:r>
              <w:t xml:space="preserve"> costs</w:t>
            </w:r>
          </w:p>
        </w:tc>
        <w:tc>
          <w:tcPr>
            <w:tcW w:w="1417" w:type="dxa"/>
            <w:vAlign w:val="center"/>
          </w:tcPr>
          <w:p w14:paraId="0E627127" w14:textId="16712F7B" w:rsidR="000D7546" w:rsidRPr="009E0F3A" w:rsidRDefault="000D7546" w:rsidP="000D7546">
            <w:pPr>
              <w:pStyle w:val="06-table-9pt"/>
              <w:jc w:val="center"/>
            </w:pPr>
            <w:r w:rsidRPr="009E0F3A">
              <w:t>Personnel</w:t>
            </w:r>
            <w:r>
              <w:t xml:space="preserve"> costs</w:t>
            </w:r>
          </w:p>
        </w:tc>
        <w:tc>
          <w:tcPr>
            <w:tcW w:w="1175" w:type="dxa"/>
            <w:vAlign w:val="center"/>
          </w:tcPr>
          <w:p w14:paraId="719B9964" w14:textId="570194E8"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79588251" w14:textId="747843BD"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538C5A55" w14:textId="546E52F6"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53E19028" w14:textId="4094C7A7"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4A7240ED" w14:textId="3D3275E4"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1C3199F8" w14:textId="3CE1887A"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35EC78B7" w14:textId="579FDE75"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4BDFD21B" w14:textId="6FC42AFD"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648C368A" w14:textId="60418B9B" w:rsidR="000D7546" w:rsidRPr="000C71C7" w:rsidRDefault="000D7546" w:rsidP="000D7546">
            <w:pPr>
              <w:pStyle w:val="06-table-9pt"/>
              <w:jc w:val="right"/>
              <w:rPr>
                <w:i/>
                <w:iCs/>
                <w:color w:val="00B0F0"/>
              </w:rPr>
            </w:pPr>
            <w:r>
              <w:rPr>
                <w:rFonts w:hint="eastAsia"/>
                <w:i/>
                <w:iCs/>
                <w:color w:val="00B0F0"/>
              </w:rPr>
              <w:t>0</w:t>
            </w:r>
          </w:p>
        </w:tc>
      </w:tr>
      <w:tr w:rsidR="000D7546" w:rsidRPr="00871721" w14:paraId="6876B9DB" w14:textId="77777777" w:rsidTr="000D7546">
        <w:trPr>
          <w:cantSplit/>
          <w:trHeight w:val="397"/>
        </w:trPr>
        <w:tc>
          <w:tcPr>
            <w:tcW w:w="410" w:type="dxa"/>
            <w:vMerge/>
            <w:vAlign w:val="center"/>
          </w:tcPr>
          <w:p w14:paraId="333B9227" w14:textId="77777777" w:rsidR="000D7546" w:rsidRPr="009E0F3A" w:rsidRDefault="000D7546" w:rsidP="000D7546">
            <w:pPr>
              <w:pStyle w:val="06-table-9pt"/>
              <w:jc w:val="center"/>
            </w:pPr>
          </w:p>
        </w:tc>
        <w:tc>
          <w:tcPr>
            <w:tcW w:w="993" w:type="dxa"/>
            <w:vMerge/>
            <w:vAlign w:val="center"/>
          </w:tcPr>
          <w:p w14:paraId="0F62AC93" w14:textId="77777777" w:rsidR="000D7546" w:rsidRPr="009E0F3A" w:rsidRDefault="000D7546" w:rsidP="000D7546">
            <w:pPr>
              <w:pStyle w:val="06-table-9pt"/>
              <w:jc w:val="center"/>
            </w:pPr>
          </w:p>
        </w:tc>
        <w:tc>
          <w:tcPr>
            <w:tcW w:w="1417" w:type="dxa"/>
            <w:vAlign w:val="center"/>
          </w:tcPr>
          <w:p w14:paraId="5783450A" w14:textId="729E6586" w:rsidR="000D7546" w:rsidRPr="009E0F3A" w:rsidRDefault="000D7546" w:rsidP="000D7546">
            <w:pPr>
              <w:pStyle w:val="06-table-9pt"/>
              <w:jc w:val="center"/>
            </w:pPr>
            <w:r>
              <w:rPr>
                <w:rFonts w:hint="eastAsia"/>
              </w:rPr>
              <w:t>S</w:t>
            </w:r>
            <w:r>
              <w:t>ervices costs</w:t>
            </w:r>
          </w:p>
        </w:tc>
        <w:tc>
          <w:tcPr>
            <w:tcW w:w="1175" w:type="dxa"/>
            <w:vAlign w:val="center"/>
          </w:tcPr>
          <w:p w14:paraId="61FC6EF7" w14:textId="24BB133C"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2C39EDDF" w14:textId="4BF39DEB"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45674C51" w14:textId="4054235D"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11ACA7D5" w14:textId="26BC3A7F"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26E7A422" w14:textId="0F6430B1"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1F9064A0" w14:textId="7B771A8E"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0171116A" w14:textId="527F44E3"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69B5C754" w14:textId="6816A1CA"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7DACC7B7" w14:textId="006FE8C5" w:rsidR="000D7546" w:rsidRPr="000C71C7" w:rsidRDefault="000D7546" w:rsidP="000D7546">
            <w:pPr>
              <w:pStyle w:val="06-table-9pt"/>
              <w:jc w:val="right"/>
              <w:rPr>
                <w:i/>
                <w:iCs/>
                <w:color w:val="00B0F0"/>
              </w:rPr>
            </w:pPr>
            <w:r>
              <w:rPr>
                <w:rFonts w:hint="eastAsia"/>
                <w:i/>
                <w:iCs/>
                <w:color w:val="00B0F0"/>
              </w:rPr>
              <w:t>0</w:t>
            </w:r>
          </w:p>
        </w:tc>
      </w:tr>
      <w:tr w:rsidR="000D7546" w:rsidRPr="00871721" w14:paraId="5A618F0D" w14:textId="77777777" w:rsidTr="000D7546">
        <w:trPr>
          <w:cantSplit/>
          <w:trHeight w:val="397"/>
        </w:trPr>
        <w:tc>
          <w:tcPr>
            <w:tcW w:w="410" w:type="dxa"/>
            <w:vMerge/>
            <w:vAlign w:val="center"/>
          </w:tcPr>
          <w:p w14:paraId="2DC4E27F" w14:textId="77777777" w:rsidR="000D7546" w:rsidRPr="009E0F3A" w:rsidRDefault="000D7546" w:rsidP="000D7546">
            <w:pPr>
              <w:pStyle w:val="06-table-9pt"/>
              <w:jc w:val="center"/>
            </w:pPr>
          </w:p>
        </w:tc>
        <w:tc>
          <w:tcPr>
            <w:tcW w:w="993" w:type="dxa"/>
            <w:vMerge w:val="restart"/>
            <w:vAlign w:val="center"/>
          </w:tcPr>
          <w:p w14:paraId="7531F71A" w14:textId="70E0A703" w:rsidR="000D7546" w:rsidRPr="009E0F3A" w:rsidRDefault="000D7546" w:rsidP="000D7546">
            <w:pPr>
              <w:pStyle w:val="06-table-9pt"/>
              <w:jc w:val="center"/>
            </w:pPr>
            <w:r w:rsidRPr="009E0F3A">
              <w:t>Other</w:t>
            </w:r>
          </w:p>
        </w:tc>
        <w:tc>
          <w:tcPr>
            <w:tcW w:w="1417" w:type="dxa"/>
            <w:vAlign w:val="center"/>
          </w:tcPr>
          <w:p w14:paraId="18E19FE7" w14:textId="7E8DA519" w:rsidR="000D7546" w:rsidRPr="009E0F3A" w:rsidRDefault="000D7546" w:rsidP="000D7546">
            <w:pPr>
              <w:pStyle w:val="06-table-9pt"/>
              <w:jc w:val="center"/>
            </w:pPr>
            <w:r w:rsidRPr="009E0F3A">
              <w:t>Subcontracts</w:t>
            </w:r>
            <w:r>
              <w:t xml:space="preserve"> costs</w:t>
            </w:r>
          </w:p>
        </w:tc>
        <w:tc>
          <w:tcPr>
            <w:tcW w:w="1175" w:type="dxa"/>
            <w:vAlign w:val="center"/>
          </w:tcPr>
          <w:p w14:paraId="22C01359" w14:textId="78522978"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3DB2FA2D" w14:textId="45AF6CDB"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163456B5" w14:textId="0E314C62"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0B1003F7" w14:textId="1E1CD209"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70EF26BB" w14:textId="27AF4C54"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21ADD0FE" w14:textId="2244BD0A"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243759E5" w14:textId="3780567F"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7A8073D0" w14:textId="2E0CCFE4"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2CE7F9A9" w14:textId="57F22B31" w:rsidR="000D7546" w:rsidRPr="000C71C7" w:rsidRDefault="000D7546" w:rsidP="000D7546">
            <w:pPr>
              <w:pStyle w:val="06-table-9pt"/>
              <w:jc w:val="right"/>
              <w:rPr>
                <w:i/>
                <w:iCs/>
                <w:color w:val="00B0F0"/>
              </w:rPr>
            </w:pPr>
            <w:r>
              <w:rPr>
                <w:rFonts w:hint="eastAsia"/>
                <w:i/>
                <w:iCs/>
                <w:color w:val="00B0F0"/>
              </w:rPr>
              <w:t>0</w:t>
            </w:r>
          </w:p>
        </w:tc>
      </w:tr>
      <w:tr w:rsidR="000D7546" w:rsidRPr="00871721" w14:paraId="47C8715A" w14:textId="77777777" w:rsidTr="000D7546">
        <w:trPr>
          <w:cantSplit/>
          <w:trHeight w:val="397"/>
        </w:trPr>
        <w:tc>
          <w:tcPr>
            <w:tcW w:w="410" w:type="dxa"/>
            <w:vMerge/>
            <w:vAlign w:val="center"/>
          </w:tcPr>
          <w:p w14:paraId="6BB9CA93" w14:textId="77777777" w:rsidR="000D7546" w:rsidRPr="009E0F3A" w:rsidRDefault="000D7546" w:rsidP="000D7546">
            <w:pPr>
              <w:pStyle w:val="06-table-9pt"/>
              <w:jc w:val="center"/>
            </w:pPr>
          </w:p>
        </w:tc>
        <w:tc>
          <w:tcPr>
            <w:tcW w:w="993" w:type="dxa"/>
            <w:vMerge/>
            <w:vAlign w:val="center"/>
          </w:tcPr>
          <w:p w14:paraId="519D55F9" w14:textId="77777777" w:rsidR="000D7546" w:rsidRPr="009E0F3A" w:rsidRDefault="000D7546" w:rsidP="000D7546">
            <w:pPr>
              <w:pStyle w:val="06-table-9pt"/>
              <w:jc w:val="center"/>
            </w:pPr>
          </w:p>
        </w:tc>
        <w:tc>
          <w:tcPr>
            <w:tcW w:w="1417" w:type="dxa"/>
            <w:vAlign w:val="center"/>
          </w:tcPr>
          <w:p w14:paraId="1BF812F1" w14:textId="01A38498" w:rsidR="000D7546" w:rsidRPr="009E0F3A" w:rsidRDefault="000D7546" w:rsidP="000D7546">
            <w:pPr>
              <w:pStyle w:val="06-table-9pt"/>
              <w:jc w:val="center"/>
            </w:pPr>
            <w:r w:rsidRPr="009E0F3A">
              <w:t>Other</w:t>
            </w:r>
          </w:p>
        </w:tc>
        <w:tc>
          <w:tcPr>
            <w:tcW w:w="1175" w:type="dxa"/>
            <w:vAlign w:val="center"/>
          </w:tcPr>
          <w:p w14:paraId="16FB6718" w14:textId="379344A2"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45AEB865" w14:textId="1135A79D"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5AE4C8C4" w14:textId="141678D0"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1EA41B92" w14:textId="52B26A13"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15F6EB63" w14:textId="0074DF38"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3CB0E2D2" w14:textId="300D73D9"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68FA726B" w14:textId="29B06451"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6B0474CB" w14:textId="37708D61"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25018E9A" w14:textId="7D3E3E8A" w:rsidR="000D7546" w:rsidRPr="000C71C7" w:rsidRDefault="000D7546" w:rsidP="000D7546">
            <w:pPr>
              <w:pStyle w:val="06-table-9pt"/>
              <w:jc w:val="right"/>
              <w:rPr>
                <w:i/>
                <w:iCs/>
                <w:color w:val="00B0F0"/>
              </w:rPr>
            </w:pPr>
            <w:r>
              <w:rPr>
                <w:rFonts w:hint="eastAsia"/>
                <w:i/>
                <w:iCs/>
                <w:color w:val="00B0F0"/>
              </w:rPr>
              <w:t>0</w:t>
            </w:r>
          </w:p>
        </w:tc>
      </w:tr>
      <w:tr w:rsidR="000D7546" w:rsidRPr="00871721" w14:paraId="4F82CC5A" w14:textId="77777777" w:rsidTr="000D7546">
        <w:trPr>
          <w:cantSplit/>
          <w:trHeight w:val="397"/>
        </w:trPr>
        <w:tc>
          <w:tcPr>
            <w:tcW w:w="410" w:type="dxa"/>
            <w:vMerge/>
            <w:tcBorders>
              <w:bottom w:val="single" w:sz="8" w:space="0" w:color="auto"/>
            </w:tcBorders>
            <w:vAlign w:val="center"/>
          </w:tcPr>
          <w:p w14:paraId="6FB16781" w14:textId="77777777" w:rsidR="000D7546" w:rsidRPr="009E0F3A" w:rsidRDefault="000D7546" w:rsidP="000D7546">
            <w:pPr>
              <w:pStyle w:val="06-table-9pt"/>
              <w:jc w:val="center"/>
            </w:pPr>
          </w:p>
        </w:tc>
        <w:tc>
          <w:tcPr>
            <w:tcW w:w="2410" w:type="dxa"/>
            <w:gridSpan w:val="2"/>
            <w:vAlign w:val="center"/>
          </w:tcPr>
          <w:p w14:paraId="03DCA997" w14:textId="56AE02A0" w:rsidR="000D7546" w:rsidRPr="009E0F3A" w:rsidRDefault="000D7546" w:rsidP="000D7546">
            <w:pPr>
              <w:pStyle w:val="06-table-9pt"/>
              <w:jc w:val="center"/>
            </w:pPr>
            <w:r w:rsidRPr="009E0F3A">
              <w:t>Subtotal</w:t>
            </w:r>
          </w:p>
        </w:tc>
        <w:tc>
          <w:tcPr>
            <w:tcW w:w="1175" w:type="dxa"/>
            <w:vAlign w:val="center"/>
          </w:tcPr>
          <w:p w14:paraId="4362C4B8" w14:textId="771FDECF"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3F21AFE5" w14:textId="30AA03DC"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0A65B0FF" w14:textId="3D7CFE8A"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77E8D429" w14:textId="69406233"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7A43E114" w14:textId="045D63A2"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191EB02F" w14:textId="6743371A"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4959AE8D" w14:textId="2DB52CF2"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108A28E6" w14:textId="3A310AA8"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1F4FB295" w14:textId="744A2CC6" w:rsidR="000D7546" w:rsidRPr="000C71C7" w:rsidRDefault="000D7546" w:rsidP="000D7546">
            <w:pPr>
              <w:pStyle w:val="06-table-9pt"/>
              <w:jc w:val="right"/>
              <w:rPr>
                <w:i/>
                <w:iCs/>
                <w:color w:val="00B0F0"/>
              </w:rPr>
            </w:pPr>
            <w:r>
              <w:rPr>
                <w:rFonts w:hint="eastAsia"/>
                <w:i/>
                <w:iCs/>
                <w:color w:val="00B0F0"/>
              </w:rPr>
              <w:t>0</w:t>
            </w:r>
          </w:p>
        </w:tc>
      </w:tr>
      <w:tr w:rsidR="000D7546" w:rsidRPr="00871721" w14:paraId="56E91D0D" w14:textId="77777777" w:rsidTr="000D7546">
        <w:trPr>
          <w:cantSplit/>
          <w:trHeight w:val="397"/>
        </w:trPr>
        <w:tc>
          <w:tcPr>
            <w:tcW w:w="2820" w:type="dxa"/>
            <w:gridSpan w:val="3"/>
            <w:vAlign w:val="center"/>
          </w:tcPr>
          <w:p w14:paraId="2FBCA12D" w14:textId="77777777" w:rsidR="000D7546" w:rsidRPr="009E0F3A" w:rsidRDefault="000D7546" w:rsidP="000D7546">
            <w:pPr>
              <w:pStyle w:val="06-table-9pt"/>
              <w:jc w:val="center"/>
            </w:pPr>
            <w:r w:rsidRPr="009E0F3A">
              <w:t>Indirect expenses</w:t>
            </w:r>
          </w:p>
          <w:p w14:paraId="1268198B" w14:textId="727FF93C" w:rsidR="000D7546" w:rsidRPr="0091738E" w:rsidRDefault="000D7546" w:rsidP="000D7546">
            <w:pPr>
              <w:pStyle w:val="06-table-9pt"/>
              <w:jc w:val="center"/>
              <w:rPr>
                <w:i/>
                <w:iCs/>
              </w:rPr>
            </w:pPr>
            <w:r w:rsidRPr="0091738E">
              <w:rPr>
                <w:i/>
                <w:iCs/>
                <w:color w:val="00B0F0"/>
              </w:rPr>
              <w:t>(30% max.)</w:t>
            </w:r>
          </w:p>
        </w:tc>
        <w:tc>
          <w:tcPr>
            <w:tcW w:w="1175" w:type="dxa"/>
            <w:vAlign w:val="center"/>
          </w:tcPr>
          <w:p w14:paraId="3EA8A404" w14:textId="5E41566B"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66A901F8" w14:textId="27588824"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7CBD8319" w14:textId="5EE0F7B0" w:rsidR="000D7546" w:rsidRPr="000C71C7" w:rsidRDefault="000D7546" w:rsidP="000D7546">
            <w:pPr>
              <w:pStyle w:val="06-table-9pt"/>
              <w:jc w:val="right"/>
              <w:rPr>
                <w:i/>
                <w:iCs/>
                <w:color w:val="00B0F0"/>
              </w:rPr>
            </w:pPr>
            <w:r>
              <w:rPr>
                <w:rFonts w:hint="eastAsia"/>
                <w:i/>
                <w:iCs/>
                <w:color w:val="00B0F0"/>
              </w:rPr>
              <w:t>0</w:t>
            </w:r>
          </w:p>
        </w:tc>
        <w:tc>
          <w:tcPr>
            <w:tcW w:w="1175" w:type="dxa"/>
            <w:vAlign w:val="center"/>
          </w:tcPr>
          <w:p w14:paraId="7FD99A15" w14:textId="2A6D4EF9" w:rsidR="000D7546" w:rsidRDefault="000D7546" w:rsidP="000D7546">
            <w:pPr>
              <w:pStyle w:val="06-table-9pt"/>
              <w:jc w:val="right"/>
              <w:rPr>
                <w:i/>
                <w:iCs/>
                <w:color w:val="00B0F0"/>
              </w:rPr>
            </w:pPr>
            <w:r>
              <w:rPr>
                <w:rFonts w:hint="eastAsia"/>
                <w:i/>
                <w:iCs/>
                <w:color w:val="00B0F0"/>
              </w:rPr>
              <w:t>0</w:t>
            </w:r>
          </w:p>
        </w:tc>
        <w:tc>
          <w:tcPr>
            <w:tcW w:w="1176" w:type="dxa"/>
            <w:vAlign w:val="center"/>
          </w:tcPr>
          <w:p w14:paraId="0D5B4787" w14:textId="3A202FE1" w:rsidR="000D7546" w:rsidRPr="000C71C7" w:rsidRDefault="000D7546" w:rsidP="000D7546">
            <w:pPr>
              <w:pStyle w:val="06-table-9pt"/>
              <w:jc w:val="right"/>
              <w:rPr>
                <w:i/>
                <w:iCs/>
                <w:color w:val="00B0F0"/>
              </w:rPr>
            </w:pPr>
            <w:r>
              <w:rPr>
                <w:rFonts w:hint="eastAsia"/>
                <w:i/>
                <w:iCs/>
                <w:color w:val="00B0F0"/>
              </w:rPr>
              <w:t>0</w:t>
            </w:r>
          </w:p>
        </w:tc>
        <w:tc>
          <w:tcPr>
            <w:tcW w:w="1176" w:type="dxa"/>
            <w:vAlign w:val="center"/>
          </w:tcPr>
          <w:p w14:paraId="01D3B9D3" w14:textId="324D06D5"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328C7479" w14:textId="11C55346" w:rsidR="000D7546" w:rsidRPr="000C71C7" w:rsidRDefault="000D7546" w:rsidP="000D7546">
            <w:pPr>
              <w:pStyle w:val="06-table-9pt"/>
              <w:jc w:val="right"/>
              <w:rPr>
                <w:i/>
                <w:iCs/>
                <w:color w:val="00B0F0"/>
              </w:rPr>
            </w:pPr>
            <w:r>
              <w:rPr>
                <w:rFonts w:hint="eastAsia"/>
                <w:i/>
                <w:iCs/>
                <w:color w:val="00B0F0"/>
              </w:rPr>
              <w:t>0</w:t>
            </w:r>
          </w:p>
        </w:tc>
        <w:tc>
          <w:tcPr>
            <w:tcW w:w="1541" w:type="dxa"/>
            <w:vAlign w:val="center"/>
          </w:tcPr>
          <w:p w14:paraId="515D0EDD" w14:textId="743EA1F3" w:rsidR="000D7546" w:rsidRPr="000C71C7" w:rsidRDefault="000D7546" w:rsidP="000D7546">
            <w:pPr>
              <w:pStyle w:val="06-table-9pt"/>
              <w:jc w:val="right"/>
              <w:rPr>
                <w:i/>
                <w:iCs/>
                <w:color w:val="00B0F0"/>
              </w:rPr>
            </w:pPr>
            <w:r>
              <w:rPr>
                <w:rFonts w:hint="eastAsia"/>
                <w:i/>
                <w:iCs/>
                <w:color w:val="00B0F0"/>
              </w:rPr>
              <w:t>0</w:t>
            </w:r>
          </w:p>
        </w:tc>
        <w:tc>
          <w:tcPr>
            <w:tcW w:w="1681" w:type="dxa"/>
            <w:vAlign w:val="center"/>
          </w:tcPr>
          <w:p w14:paraId="7A101B02" w14:textId="70208AB9" w:rsidR="000D7546" w:rsidRPr="000C71C7" w:rsidRDefault="000D7546" w:rsidP="000D7546">
            <w:pPr>
              <w:pStyle w:val="06-table-9pt"/>
              <w:jc w:val="right"/>
              <w:rPr>
                <w:i/>
                <w:iCs/>
                <w:color w:val="00B0F0"/>
              </w:rPr>
            </w:pPr>
            <w:r>
              <w:rPr>
                <w:rFonts w:hint="eastAsia"/>
                <w:i/>
                <w:iCs/>
                <w:color w:val="00B0F0"/>
              </w:rPr>
              <w:t>0</w:t>
            </w:r>
          </w:p>
        </w:tc>
      </w:tr>
      <w:tr w:rsidR="000D7546" w:rsidRPr="00871721" w14:paraId="148445B6" w14:textId="77777777" w:rsidTr="000D7546">
        <w:trPr>
          <w:cantSplit/>
          <w:trHeight w:val="397"/>
        </w:trPr>
        <w:tc>
          <w:tcPr>
            <w:tcW w:w="2820" w:type="dxa"/>
            <w:gridSpan w:val="3"/>
            <w:vAlign w:val="center"/>
          </w:tcPr>
          <w:p w14:paraId="480C6958" w14:textId="0AC071D4" w:rsidR="000D7546" w:rsidRPr="009E0F3A" w:rsidRDefault="000D7546" w:rsidP="000D7546">
            <w:pPr>
              <w:pStyle w:val="06-table-9pt"/>
              <w:jc w:val="center"/>
            </w:pPr>
            <w:r w:rsidRPr="009E0F3A">
              <w:t>Total</w:t>
            </w:r>
          </w:p>
        </w:tc>
        <w:tc>
          <w:tcPr>
            <w:tcW w:w="1175" w:type="dxa"/>
            <w:vAlign w:val="center"/>
          </w:tcPr>
          <w:p w14:paraId="1F3224D8" w14:textId="670E7831" w:rsidR="000D7546" w:rsidRPr="000C71C7" w:rsidRDefault="000D7546" w:rsidP="000D7546">
            <w:pPr>
              <w:pStyle w:val="06-table-9pt"/>
              <w:jc w:val="right"/>
              <w:rPr>
                <w:i/>
                <w:iCs/>
                <w:color w:val="00B0F0"/>
              </w:rPr>
            </w:pPr>
          </w:p>
        </w:tc>
        <w:tc>
          <w:tcPr>
            <w:tcW w:w="1176" w:type="dxa"/>
            <w:vAlign w:val="center"/>
          </w:tcPr>
          <w:p w14:paraId="61BC3E12" w14:textId="3125D328" w:rsidR="000D7546" w:rsidRPr="000C71C7" w:rsidRDefault="000D7546" w:rsidP="000D7546">
            <w:pPr>
              <w:pStyle w:val="06-table-9pt"/>
              <w:jc w:val="right"/>
              <w:rPr>
                <w:i/>
                <w:iCs/>
                <w:color w:val="00B0F0"/>
              </w:rPr>
            </w:pPr>
          </w:p>
        </w:tc>
        <w:tc>
          <w:tcPr>
            <w:tcW w:w="1176" w:type="dxa"/>
            <w:vAlign w:val="center"/>
          </w:tcPr>
          <w:p w14:paraId="0DA61CF2" w14:textId="132279D4" w:rsidR="000D7546" w:rsidRPr="000C71C7" w:rsidRDefault="000D7546" w:rsidP="000D7546">
            <w:pPr>
              <w:pStyle w:val="06-table-9pt"/>
              <w:jc w:val="right"/>
              <w:rPr>
                <w:i/>
                <w:iCs/>
                <w:color w:val="00B0F0"/>
              </w:rPr>
            </w:pPr>
          </w:p>
        </w:tc>
        <w:tc>
          <w:tcPr>
            <w:tcW w:w="1175" w:type="dxa"/>
            <w:vAlign w:val="center"/>
          </w:tcPr>
          <w:p w14:paraId="46222089" w14:textId="77777777" w:rsidR="000D7546" w:rsidRPr="000C71C7" w:rsidRDefault="000D7546" w:rsidP="000D7546">
            <w:pPr>
              <w:pStyle w:val="06-table-9pt"/>
              <w:jc w:val="right"/>
              <w:rPr>
                <w:i/>
                <w:iCs/>
                <w:color w:val="00B0F0"/>
              </w:rPr>
            </w:pPr>
          </w:p>
        </w:tc>
        <w:tc>
          <w:tcPr>
            <w:tcW w:w="1176" w:type="dxa"/>
            <w:vAlign w:val="center"/>
          </w:tcPr>
          <w:p w14:paraId="38B132AD" w14:textId="59F9258B" w:rsidR="000D7546" w:rsidRPr="000C71C7" w:rsidRDefault="000D7546" w:rsidP="000D7546">
            <w:pPr>
              <w:pStyle w:val="06-table-9pt"/>
              <w:jc w:val="right"/>
              <w:rPr>
                <w:i/>
                <w:iCs/>
                <w:color w:val="00B0F0"/>
              </w:rPr>
            </w:pPr>
          </w:p>
        </w:tc>
        <w:tc>
          <w:tcPr>
            <w:tcW w:w="1176" w:type="dxa"/>
            <w:vAlign w:val="center"/>
          </w:tcPr>
          <w:p w14:paraId="00F1EA9F" w14:textId="567A158E" w:rsidR="000D7546" w:rsidRPr="000C71C7" w:rsidRDefault="000D7546" w:rsidP="000D7546">
            <w:pPr>
              <w:pStyle w:val="06-table-9pt"/>
              <w:jc w:val="right"/>
              <w:rPr>
                <w:i/>
                <w:iCs/>
                <w:color w:val="00B0F0"/>
              </w:rPr>
            </w:pPr>
          </w:p>
        </w:tc>
        <w:tc>
          <w:tcPr>
            <w:tcW w:w="1541" w:type="dxa"/>
            <w:vAlign w:val="center"/>
          </w:tcPr>
          <w:p w14:paraId="5BC28C15" w14:textId="2499C174" w:rsidR="000D7546" w:rsidRPr="000C71C7" w:rsidRDefault="000D7546" w:rsidP="000D7546">
            <w:pPr>
              <w:pStyle w:val="06-table-9pt"/>
              <w:jc w:val="right"/>
              <w:rPr>
                <w:i/>
                <w:iCs/>
                <w:color w:val="00B0F0"/>
              </w:rPr>
            </w:pPr>
          </w:p>
        </w:tc>
        <w:tc>
          <w:tcPr>
            <w:tcW w:w="1541" w:type="dxa"/>
            <w:vAlign w:val="center"/>
          </w:tcPr>
          <w:p w14:paraId="5184F5EB" w14:textId="399F42F4" w:rsidR="000D7546" w:rsidRPr="000C71C7" w:rsidRDefault="000D7546" w:rsidP="000D7546">
            <w:pPr>
              <w:pStyle w:val="06-table-9pt"/>
              <w:jc w:val="right"/>
              <w:rPr>
                <w:i/>
                <w:iCs/>
                <w:color w:val="00B0F0"/>
              </w:rPr>
            </w:pPr>
          </w:p>
        </w:tc>
        <w:tc>
          <w:tcPr>
            <w:tcW w:w="1681" w:type="dxa"/>
            <w:vAlign w:val="center"/>
          </w:tcPr>
          <w:p w14:paraId="74DB1A13" w14:textId="2DD84CE1" w:rsidR="000D7546" w:rsidRPr="000C71C7" w:rsidRDefault="000D7546" w:rsidP="000D7546">
            <w:pPr>
              <w:pStyle w:val="06-table-9pt"/>
              <w:jc w:val="right"/>
              <w:rPr>
                <w:i/>
                <w:iCs/>
                <w:color w:val="00B0F0"/>
              </w:rPr>
            </w:pPr>
          </w:p>
        </w:tc>
      </w:tr>
    </w:tbl>
    <w:p w14:paraId="3458CC3D" w14:textId="77777777" w:rsidR="00486D15" w:rsidRPr="00871721" w:rsidRDefault="00486D15" w:rsidP="00486D15">
      <w:pPr>
        <w:pStyle w:val="01-text"/>
      </w:pPr>
    </w:p>
    <w:p w14:paraId="7D3E9FA5" w14:textId="4C5FDC31" w:rsidR="00DB3470" w:rsidRPr="00DB1E7A" w:rsidRDefault="00DB3470" w:rsidP="00DB3470">
      <w:pPr>
        <w:widowControl/>
        <w:jc w:val="left"/>
        <w:rPr>
          <w:rFonts w:asciiTheme="minorEastAsia" w:hAnsiTheme="minorEastAsia" w:cs="Times New Roman"/>
        </w:rPr>
        <w:sectPr w:rsidR="00DB3470" w:rsidRPr="00DB1E7A" w:rsidSect="004A2516">
          <w:pgSz w:w="16838" w:h="11906" w:orient="landscape" w:code="9"/>
          <w:pgMar w:top="1440" w:right="1077" w:bottom="1440" w:left="1077" w:header="851" w:footer="1021" w:gutter="0"/>
          <w:cols w:space="425"/>
          <w:docGrid w:linePitch="348"/>
        </w:sectPr>
      </w:pPr>
    </w:p>
    <w:p w14:paraId="5880F09F" w14:textId="458AF2CE" w:rsidR="008A7729" w:rsidRPr="00871721" w:rsidRDefault="008A7729" w:rsidP="00F332C4">
      <w:pPr>
        <w:pStyle w:val="2"/>
        <w:spacing w:before="0"/>
      </w:pPr>
      <w:r w:rsidRPr="00871721">
        <w:t>(3)</w:t>
      </w:r>
      <w:r w:rsidR="00F332C4">
        <w:tab/>
      </w:r>
      <w:r w:rsidRPr="00871721">
        <w:t>Information on expenses for the entire project</w:t>
      </w:r>
    </w:p>
    <w:p w14:paraId="659BF593" w14:textId="51196DEA" w:rsidR="008A7729" w:rsidRPr="00583AD3" w:rsidRDefault="0021154F" w:rsidP="0021154F">
      <w:pPr>
        <w:pStyle w:val="02-text-blue-tub"/>
      </w:pPr>
      <w:r>
        <w:sym w:font="Wingdings 2" w:char="F0A0"/>
      </w:r>
      <w:r>
        <w:tab/>
      </w:r>
      <w:r w:rsidR="008A7729" w:rsidRPr="00871721">
        <w:t xml:space="preserve">Enter equipment and fittings to be purchased for at least one million yen within the research period </w:t>
      </w:r>
      <w:r w:rsidR="009105FC" w:rsidRPr="00583AD3">
        <w:t>(</w:t>
      </w:r>
      <w:r w:rsidR="009105FC" w:rsidRPr="00583AD3">
        <w:rPr>
          <w:rFonts w:eastAsia="ＭＳ ゴシック"/>
        </w:rPr>
        <w:t>from the start of R&amp;D to FY202</w:t>
      </w:r>
      <w:r w:rsidR="00632937">
        <w:rPr>
          <w:rFonts w:eastAsia="ＭＳ ゴシック"/>
        </w:rPr>
        <w:t>7</w:t>
      </w:r>
      <w:r w:rsidR="008A7729" w:rsidRPr="00583AD3">
        <w:t>) in the table below, together with purpose of use and need for purchase.</w:t>
      </w:r>
    </w:p>
    <w:p w14:paraId="2B29053C" w14:textId="5F4D9BA8" w:rsidR="008A7729" w:rsidRPr="00583AD3" w:rsidRDefault="006B4CC7" w:rsidP="0021154F">
      <w:pPr>
        <w:pStyle w:val="02-text-blue-tub"/>
      </w:pPr>
      <w:r w:rsidRPr="00583AD3">
        <w:sym w:font="Wingdings 2" w:char="F0A0"/>
      </w:r>
      <w:r w:rsidRPr="00583AD3">
        <w:tab/>
      </w:r>
      <w:r w:rsidR="008A7729" w:rsidRPr="00583AD3">
        <w:t>For the entire project, enter information on the personnel expenses expected to be incurred within the research period (</w:t>
      </w:r>
      <w:r w:rsidR="009105FC" w:rsidRPr="00583AD3">
        <w:rPr>
          <w:rFonts w:eastAsia="ＭＳ ゴシック"/>
        </w:rPr>
        <w:t xml:space="preserve">from the start of R&amp;D to </w:t>
      </w:r>
      <w:r w:rsidR="00637152" w:rsidRPr="00583AD3">
        <w:rPr>
          <w:rFonts w:eastAsia="ＭＳ ゴシック"/>
        </w:rPr>
        <w:t>FY</w:t>
      </w:r>
      <w:r w:rsidR="009105FC" w:rsidRPr="00583AD3">
        <w:rPr>
          <w:rFonts w:eastAsia="ＭＳ ゴシック"/>
        </w:rPr>
        <w:t>202</w:t>
      </w:r>
      <w:r w:rsidR="00632937">
        <w:rPr>
          <w:rFonts w:eastAsia="ＭＳ ゴシック"/>
        </w:rPr>
        <w:t>7</w:t>
      </w:r>
      <w:r w:rsidR="008A7729" w:rsidRPr="00583AD3">
        <w:t>) for the employment of young researchers in the table below.</w:t>
      </w:r>
    </w:p>
    <w:p w14:paraId="5FBA99CC" w14:textId="623192D2" w:rsidR="008A7729" w:rsidRPr="00583AD3" w:rsidRDefault="008A7729" w:rsidP="00FD53CC">
      <w:pPr>
        <w:pStyle w:val="02-text-blue"/>
        <w:ind w:left="170"/>
      </w:pPr>
      <w:r w:rsidRPr="00583AD3">
        <w:t>Refer to AMED rules for young researchers (see below). Age is as of April 1, 202</w:t>
      </w:r>
      <w:r w:rsidR="00632937">
        <w:t>2</w:t>
      </w:r>
      <w:r w:rsidRPr="00583AD3">
        <w:t>.</w:t>
      </w:r>
    </w:p>
    <w:p w14:paraId="14AB207F" w14:textId="77777777" w:rsidR="008A7729" w:rsidRPr="00583AD3" w:rsidRDefault="008A7729" w:rsidP="00FD53CC">
      <w:pPr>
        <w:pStyle w:val="02-text-blue"/>
        <w:ind w:left="170"/>
      </w:pPr>
      <w:r w:rsidRPr="00583AD3">
        <w:t>(Young researchers refer to) male researchers under 40 years of age, female researchers under 43 years of age, or researchers having earned a doctorate in the past 10 years. Individuals who have taken maternity or child care leave may add the span of such leave to the age limit of 40/43 years.</w:t>
      </w:r>
    </w:p>
    <w:p w14:paraId="040A6582" w14:textId="080A5664" w:rsidR="008A7729" w:rsidRPr="00871721" w:rsidRDefault="006B4CC7" w:rsidP="0021154F">
      <w:pPr>
        <w:pStyle w:val="02-text-blue-tub"/>
      </w:pPr>
      <w:r w:rsidRPr="00583AD3">
        <w:sym w:font="Wingdings 2" w:char="F0A0"/>
      </w:r>
      <w:r w:rsidRPr="00583AD3">
        <w:tab/>
      </w:r>
      <w:r w:rsidR="008A7729" w:rsidRPr="00583AD3">
        <w:t>With regard to subcontracted expenses of at least one million yen per subcontract expected to be incurred within the research period (</w:t>
      </w:r>
      <w:r w:rsidR="009105FC" w:rsidRPr="00583AD3">
        <w:rPr>
          <w:rFonts w:eastAsia="ＭＳ ゴシック"/>
        </w:rPr>
        <w:t>from the start of R&amp;D to FY2025</w:t>
      </w:r>
      <w:r w:rsidR="008A7729" w:rsidRPr="00583AD3">
        <w:t>), enter the subcontractors, subcontracted work, and reason/need for subcontracting in the table below</w:t>
      </w:r>
      <w:r w:rsidR="008A7729" w:rsidRPr="00871721">
        <w:t>.</w:t>
      </w:r>
    </w:p>
    <w:p w14:paraId="52FAFE44" w14:textId="77777777" w:rsidR="001C36A8" w:rsidRDefault="001C36A8" w:rsidP="00FD53CC">
      <w:pPr>
        <w:pStyle w:val="02-text-blue"/>
        <w:ind w:left="170"/>
      </w:pPr>
    </w:p>
    <w:p w14:paraId="1DE4D6A3" w14:textId="78E3889C" w:rsidR="008A7729" w:rsidRPr="00583AD3" w:rsidRDefault="008A7729" w:rsidP="001C36A8">
      <w:pPr>
        <w:pStyle w:val="02-text-blue"/>
        <w:rPr>
          <w:b/>
          <w:bCs/>
          <w:i w:val="0"/>
          <w:iCs/>
          <w:color w:val="auto"/>
          <w:u w:val="single"/>
        </w:rPr>
      </w:pPr>
      <w:r w:rsidRPr="00583AD3">
        <w:rPr>
          <w:b/>
          <w:bCs/>
          <w:i w:val="0"/>
          <w:iCs/>
          <w:color w:val="auto"/>
          <w:u w:val="single"/>
        </w:rPr>
        <w:t>Information on equipment and fittings (</w:t>
      </w:r>
      <w:r w:rsidR="009105FC" w:rsidRPr="00583AD3">
        <w:rPr>
          <w:rFonts w:eastAsia="ＭＳ ゴシック"/>
          <w:b/>
          <w:bCs/>
          <w:i w:val="0"/>
          <w:iCs/>
          <w:color w:val="auto"/>
          <w:u w:val="single"/>
        </w:rPr>
        <w:t>from the start of R&amp;D to FY202</w:t>
      </w:r>
      <w:r w:rsidR="00E54519">
        <w:rPr>
          <w:rFonts w:eastAsia="ＭＳ ゴシック"/>
          <w:b/>
          <w:bCs/>
          <w:i w:val="0"/>
          <w:iCs/>
          <w:color w:val="auto"/>
          <w:u w:val="single"/>
        </w:rPr>
        <w:t>7</w:t>
      </w:r>
      <w:r w:rsidRPr="00583AD3">
        <w:rPr>
          <w:b/>
          <w:bCs/>
          <w:i w:val="0"/>
          <w:iCs/>
          <w:color w:val="auto"/>
          <w:u w:val="single"/>
        </w:rPr>
        <w:t>)</w:t>
      </w:r>
    </w:p>
    <w:p w14:paraId="13B4086F" w14:textId="18A56626" w:rsidR="008A7729" w:rsidRPr="00871721" w:rsidRDefault="001D3643" w:rsidP="00B52530">
      <w:pPr>
        <w:pStyle w:val="02-text-blue-tub"/>
        <w:spacing w:after="120"/>
        <w:rPr>
          <w:b/>
        </w:rPr>
      </w:pPr>
      <w:r>
        <w:sym w:font="Wingdings 2" w:char="F0A0"/>
      </w:r>
      <w:r>
        <w:tab/>
      </w:r>
      <w:r w:rsidR="008A7729" w:rsidRPr="00871721">
        <w:t>Include equipment with a purchase price of at least one million yen.</w:t>
      </w:r>
    </w:p>
    <w:tbl>
      <w:tblPr>
        <w:tblStyle w:val="a7"/>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686"/>
        <w:gridCol w:w="1275"/>
        <w:gridCol w:w="1418"/>
        <w:gridCol w:w="2977"/>
        <w:gridCol w:w="1275"/>
      </w:tblGrid>
      <w:tr w:rsidR="008A7729" w:rsidRPr="00871721" w14:paraId="68425BCF" w14:textId="77777777" w:rsidTr="00C83D3B">
        <w:trPr>
          <w:cantSplit/>
          <w:jc w:val="center"/>
        </w:trPr>
        <w:tc>
          <w:tcPr>
            <w:tcW w:w="2686" w:type="dxa"/>
            <w:vAlign w:val="center"/>
          </w:tcPr>
          <w:p w14:paraId="7CB45194" w14:textId="77777777" w:rsidR="008A7729" w:rsidRPr="00EF3516" w:rsidRDefault="008A7729" w:rsidP="00E54519">
            <w:pPr>
              <w:pStyle w:val="06-table"/>
              <w:jc w:val="center"/>
            </w:pPr>
            <w:r w:rsidRPr="00EF3516">
              <w:t>Name of equipment/fittings</w:t>
            </w:r>
          </w:p>
          <w:p w14:paraId="2CAA9101" w14:textId="77777777" w:rsidR="008A7729" w:rsidRPr="00EF3516" w:rsidRDefault="008A7729" w:rsidP="00E54519">
            <w:pPr>
              <w:pStyle w:val="06-table"/>
              <w:jc w:val="center"/>
            </w:pPr>
            <w:r w:rsidRPr="00EF3516">
              <w:t>(manufacturer, model, etc.)</w:t>
            </w:r>
          </w:p>
        </w:tc>
        <w:tc>
          <w:tcPr>
            <w:tcW w:w="1275" w:type="dxa"/>
            <w:vAlign w:val="center"/>
          </w:tcPr>
          <w:p w14:paraId="26899F1E" w14:textId="77777777" w:rsidR="008A7729" w:rsidRPr="00EF3516" w:rsidRDefault="008A7729" w:rsidP="00E54519">
            <w:pPr>
              <w:pStyle w:val="06-table"/>
              <w:jc w:val="center"/>
            </w:pPr>
            <w:r w:rsidRPr="00EF3516">
              <w:t>Year of purchase</w:t>
            </w:r>
            <w:r w:rsidRPr="00EF3516">
              <w:br/>
              <w:t>(FY20</w:t>
            </w:r>
            <w:r w:rsidRPr="00E54519">
              <w:rPr>
                <w:color w:val="00B0F0"/>
              </w:rPr>
              <w:t>XX</w:t>
            </w:r>
            <w:r w:rsidRPr="00EF3516">
              <w:t>)</w:t>
            </w:r>
          </w:p>
        </w:tc>
        <w:tc>
          <w:tcPr>
            <w:tcW w:w="1418" w:type="dxa"/>
            <w:vAlign w:val="center"/>
          </w:tcPr>
          <w:p w14:paraId="08AA0DE1" w14:textId="77777777" w:rsidR="008A7729" w:rsidRPr="00EF3516" w:rsidRDefault="008A7729" w:rsidP="00E54519">
            <w:pPr>
              <w:pStyle w:val="06-table"/>
              <w:jc w:val="center"/>
            </w:pPr>
            <w:r w:rsidRPr="00EF3516">
              <w:t>Amount</w:t>
            </w:r>
          </w:p>
          <w:p w14:paraId="7EE32B41" w14:textId="77777777" w:rsidR="008A7729" w:rsidRPr="00EF3516" w:rsidRDefault="008A7729" w:rsidP="00E54519">
            <w:pPr>
              <w:pStyle w:val="06-table"/>
              <w:jc w:val="center"/>
            </w:pPr>
            <w:r w:rsidRPr="00EF3516">
              <w:t>(in thousands of yen)</w:t>
            </w:r>
          </w:p>
        </w:tc>
        <w:tc>
          <w:tcPr>
            <w:tcW w:w="2977" w:type="dxa"/>
            <w:vAlign w:val="center"/>
          </w:tcPr>
          <w:p w14:paraId="6BFF577E" w14:textId="77777777" w:rsidR="008A7729" w:rsidRPr="00EF3516" w:rsidRDefault="008A7729" w:rsidP="00E54519">
            <w:pPr>
              <w:pStyle w:val="06-table"/>
              <w:jc w:val="center"/>
            </w:pPr>
            <w:r w:rsidRPr="00EF3516">
              <w:t>Purposes of use and necessity</w:t>
            </w:r>
          </w:p>
        </w:tc>
        <w:tc>
          <w:tcPr>
            <w:tcW w:w="1275" w:type="dxa"/>
            <w:vAlign w:val="center"/>
          </w:tcPr>
          <w:p w14:paraId="3DCC78C8" w14:textId="77777777" w:rsidR="008A7729" w:rsidRPr="00EF3516" w:rsidRDefault="008A7729" w:rsidP="00E54519">
            <w:pPr>
              <w:pStyle w:val="06-table"/>
              <w:jc w:val="center"/>
            </w:pPr>
            <w:r w:rsidRPr="00EF3516">
              <w:t>Installed at</w:t>
            </w:r>
          </w:p>
        </w:tc>
      </w:tr>
      <w:tr w:rsidR="008A7729" w:rsidRPr="00871721" w14:paraId="1CF1603F" w14:textId="77777777" w:rsidTr="00C83D3B">
        <w:trPr>
          <w:cantSplit/>
          <w:jc w:val="center"/>
        </w:trPr>
        <w:tc>
          <w:tcPr>
            <w:tcW w:w="2686" w:type="dxa"/>
          </w:tcPr>
          <w:p w14:paraId="54C8F528" w14:textId="77777777" w:rsidR="008A7729" w:rsidRPr="001168A8" w:rsidRDefault="008A7729" w:rsidP="00EF3516">
            <w:pPr>
              <w:pStyle w:val="06-table"/>
              <w:rPr>
                <w:i/>
                <w:iCs/>
                <w:color w:val="00B0F0"/>
              </w:rPr>
            </w:pPr>
            <w:r w:rsidRPr="001168A8">
              <w:rPr>
                <w:i/>
                <w:iCs/>
                <w:color w:val="00B0F0"/>
              </w:rPr>
              <w:t>XXX analyzer</w:t>
            </w:r>
          </w:p>
        </w:tc>
        <w:tc>
          <w:tcPr>
            <w:tcW w:w="1275" w:type="dxa"/>
          </w:tcPr>
          <w:p w14:paraId="3C71DB05" w14:textId="560FB2AC" w:rsidR="008A7729" w:rsidRPr="001168A8" w:rsidRDefault="00EA5073" w:rsidP="00EF3516">
            <w:pPr>
              <w:pStyle w:val="06-table"/>
              <w:rPr>
                <w:i/>
                <w:iCs/>
                <w:color w:val="00B0F0"/>
              </w:rPr>
            </w:pPr>
            <w:r>
              <w:rPr>
                <w:rFonts w:hint="eastAsia"/>
                <w:i/>
                <w:iCs/>
                <w:color w:val="00B0F0"/>
              </w:rPr>
              <w:t>2</w:t>
            </w:r>
            <w:r>
              <w:rPr>
                <w:i/>
                <w:iCs/>
                <w:color w:val="00B0F0"/>
              </w:rPr>
              <w:t>022</w:t>
            </w:r>
          </w:p>
        </w:tc>
        <w:tc>
          <w:tcPr>
            <w:tcW w:w="1418" w:type="dxa"/>
          </w:tcPr>
          <w:p w14:paraId="76EC2056" w14:textId="77777777" w:rsidR="008A7729" w:rsidRPr="001168A8" w:rsidRDefault="008A7729" w:rsidP="00EF3516">
            <w:pPr>
              <w:pStyle w:val="06-table"/>
              <w:rPr>
                <w:i/>
                <w:iCs/>
                <w:color w:val="00B0F0"/>
              </w:rPr>
            </w:pPr>
          </w:p>
        </w:tc>
        <w:tc>
          <w:tcPr>
            <w:tcW w:w="2977" w:type="dxa"/>
          </w:tcPr>
          <w:p w14:paraId="5BA1750F" w14:textId="77777777" w:rsidR="008A7729" w:rsidRPr="001168A8" w:rsidRDefault="008A7729" w:rsidP="00EF3516">
            <w:pPr>
              <w:pStyle w:val="06-table"/>
              <w:rPr>
                <w:i/>
                <w:iCs/>
                <w:color w:val="00B0F0"/>
              </w:rPr>
            </w:pPr>
          </w:p>
        </w:tc>
        <w:tc>
          <w:tcPr>
            <w:tcW w:w="1275" w:type="dxa"/>
          </w:tcPr>
          <w:p w14:paraId="5C1496FD" w14:textId="77777777" w:rsidR="008A7729" w:rsidRPr="001168A8" w:rsidRDefault="008A7729" w:rsidP="00EF3516">
            <w:pPr>
              <w:pStyle w:val="06-table"/>
              <w:rPr>
                <w:i/>
                <w:iCs/>
                <w:color w:val="00B0F0"/>
              </w:rPr>
            </w:pPr>
            <w:r w:rsidRPr="001168A8">
              <w:rPr>
                <w:i/>
                <w:iCs/>
                <w:color w:val="00B0F0"/>
              </w:rPr>
              <w:t>XX Corporation</w:t>
            </w:r>
          </w:p>
        </w:tc>
      </w:tr>
      <w:tr w:rsidR="00EA5073" w:rsidRPr="00871721" w14:paraId="4F925132" w14:textId="77777777" w:rsidTr="00C83D3B">
        <w:trPr>
          <w:cantSplit/>
          <w:jc w:val="center"/>
        </w:trPr>
        <w:tc>
          <w:tcPr>
            <w:tcW w:w="2686" w:type="dxa"/>
          </w:tcPr>
          <w:p w14:paraId="27629B0F" w14:textId="7C1E6EC3" w:rsidR="00EA5073" w:rsidRPr="00EA5073" w:rsidRDefault="00EA5073" w:rsidP="00EF3516">
            <w:pPr>
              <w:pStyle w:val="06-table"/>
              <w:rPr>
                <w:color w:val="00B0F0"/>
              </w:rPr>
            </w:pPr>
            <w:r w:rsidRPr="00EA5073">
              <w:rPr>
                <w:rFonts w:hint="eastAsia"/>
                <w:color w:val="000000" w:themeColor="text1"/>
              </w:rPr>
              <w:t>S</w:t>
            </w:r>
            <w:r w:rsidRPr="00EA5073">
              <w:rPr>
                <w:color w:val="000000" w:themeColor="text1"/>
              </w:rPr>
              <w:t>ubtotal</w:t>
            </w:r>
            <w:r>
              <w:rPr>
                <w:color w:val="000000" w:themeColor="text1"/>
              </w:rPr>
              <w:t xml:space="preserve"> for FY20</w:t>
            </w:r>
            <w:r>
              <w:rPr>
                <w:color w:val="00B0F0"/>
              </w:rPr>
              <w:t>22</w:t>
            </w:r>
          </w:p>
        </w:tc>
        <w:tc>
          <w:tcPr>
            <w:tcW w:w="1275" w:type="dxa"/>
          </w:tcPr>
          <w:p w14:paraId="0CE35FC0" w14:textId="77777777" w:rsidR="00EA5073" w:rsidRPr="001168A8" w:rsidRDefault="00EA5073" w:rsidP="00EF3516">
            <w:pPr>
              <w:pStyle w:val="06-table"/>
              <w:rPr>
                <w:i/>
                <w:iCs/>
                <w:color w:val="00B0F0"/>
              </w:rPr>
            </w:pPr>
          </w:p>
        </w:tc>
        <w:tc>
          <w:tcPr>
            <w:tcW w:w="1418" w:type="dxa"/>
          </w:tcPr>
          <w:p w14:paraId="09DCFF4D" w14:textId="77777777" w:rsidR="00EA5073" w:rsidRPr="001168A8" w:rsidRDefault="00EA5073" w:rsidP="00EF3516">
            <w:pPr>
              <w:pStyle w:val="06-table"/>
              <w:rPr>
                <w:i/>
                <w:iCs/>
                <w:color w:val="00B0F0"/>
              </w:rPr>
            </w:pPr>
          </w:p>
        </w:tc>
        <w:tc>
          <w:tcPr>
            <w:tcW w:w="2977" w:type="dxa"/>
          </w:tcPr>
          <w:p w14:paraId="7E3AE970" w14:textId="77777777" w:rsidR="00EA5073" w:rsidRPr="001168A8" w:rsidRDefault="00EA5073" w:rsidP="00EF3516">
            <w:pPr>
              <w:pStyle w:val="06-table"/>
              <w:rPr>
                <w:i/>
                <w:iCs/>
                <w:color w:val="00B0F0"/>
              </w:rPr>
            </w:pPr>
          </w:p>
        </w:tc>
        <w:tc>
          <w:tcPr>
            <w:tcW w:w="1275" w:type="dxa"/>
          </w:tcPr>
          <w:p w14:paraId="351A5DEE" w14:textId="77777777" w:rsidR="00EA5073" w:rsidRPr="001168A8" w:rsidRDefault="00EA5073" w:rsidP="00EF3516">
            <w:pPr>
              <w:pStyle w:val="06-table"/>
              <w:rPr>
                <w:i/>
                <w:iCs/>
                <w:color w:val="00B0F0"/>
              </w:rPr>
            </w:pPr>
          </w:p>
        </w:tc>
      </w:tr>
      <w:tr w:rsidR="008A7729" w:rsidRPr="00871721" w14:paraId="22F39DBB" w14:textId="77777777" w:rsidTr="00C83D3B">
        <w:trPr>
          <w:cantSplit/>
          <w:jc w:val="center"/>
        </w:trPr>
        <w:tc>
          <w:tcPr>
            <w:tcW w:w="2686" w:type="dxa"/>
          </w:tcPr>
          <w:p w14:paraId="73061FC9" w14:textId="77777777" w:rsidR="008A7729" w:rsidRPr="001168A8" w:rsidRDefault="008A7729" w:rsidP="00EF3516">
            <w:pPr>
              <w:pStyle w:val="06-table"/>
              <w:rPr>
                <w:i/>
                <w:iCs/>
                <w:color w:val="00B0F0"/>
              </w:rPr>
            </w:pPr>
            <w:r w:rsidRPr="001168A8">
              <w:rPr>
                <w:i/>
                <w:iCs/>
                <w:color w:val="00B0F0"/>
              </w:rPr>
              <w:t>XX equipment</w:t>
            </w:r>
          </w:p>
        </w:tc>
        <w:tc>
          <w:tcPr>
            <w:tcW w:w="1275" w:type="dxa"/>
          </w:tcPr>
          <w:p w14:paraId="4CFE4620" w14:textId="6FAB0803" w:rsidR="008A7729" w:rsidRPr="001168A8" w:rsidRDefault="00EA5073" w:rsidP="00EF3516">
            <w:pPr>
              <w:pStyle w:val="06-table"/>
              <w:rPr>
                <w:i/>
                <w:iCs/>
                <w:color w:val="00B0F0"/>
              </w:rPr>
            </w:pPr>
            <w:r>
              <w:rPr>
                <w:rFonts w:hint="eastAsia"/>
                <w:i/>
                <w:iCs/>
                <w:color w:val="00B0F0"/>
              </w:rPr>
              <w:t>2</w:t>
            </w:r>
            <w:r>
              <w:rPr>
                <w:i/>
                <w:iCs/>
                <w:color w:val="00B0F0"/>
              </w:rPr>
              <w:t>023</w:t>
            </w:r>
          </w:p>
        </w:tc>
        <w:tc>
          <w:tcPr>
            <w:tcW w:w="1418" w:type="dxa"/>
          </w:tcPr>
          <w:p w14:paraId="51D506E0" w14:textId="77777777" w:rsidR="008A7729" w:rsidRPr="001168A8" w:rsidRDefault="008A7729" w:rsidP="00EF3516">
            <w:pPr>
              <w:pStyle w:val="06-table"/>
              <w:rPr>
                <w:i/>
                <w:iCs/>
                <w:color w:val="00B0F0"/>
              </w:rPr>
            </w:pPr>
          </w:p>
          <w:p w14:paraId="7475A3A0" w14:textId="77777777" w:rsidR="008A7729" w:rsidRPr="001168A8" w:rsidRDefault="008A7729" w:rsidP="00EF3516">
            <w:pPr>
              <w:pStyle w:val="06-table"/>
              <w:rPr>
                <w:i/>
                <w:iCs/>
                <w:color w:val="00B0F0"/>
              </w:rPr>
            </w:pPr>
          </w:p>
        </w:tc>
        <w:tc>
          <w:tcPr>
            <w:tcW w:w="2977" w:type="dxa"/>
          </w:tcPr>
          <w:p w14:paraId="601332AD" w14:textId="77777777" w:rsidR="008A7729" w:rsidRPr="001168A8" w:rsidRDefault="008A7729" w:rsidP="00EF3516">
            <w:pPr>
              <w:pStyle w:val="06-table"/>
              <w:rPr>
                <w:i/>
                <w:iCs/>
                <w:color w:val="00B0F0"/>
              </w:rPr>
            </w:pPr>
          </w:p>
        </w:tc>
        <w:tc>
          <w:tcPr>
            <w:tcW w:w="1275" w:type="dxa"/>
          </w:tcPr>
          <w:p w14:paraId="5B8BF2EF" w14:textId="77777777" w:rsidR="008A7729" w:rsidRPr="001168A8" w:rsidRDefault="008A7729" w:rsidP="00EF3516">
            <w:pPr>
              <w:pStyle w:val="06-table"/>
              <w:rPr>
                <w:i/>
                <w:iCs/>
                <w:color w:val="00B0F0"/>
              </w:rPr>
            </w:pPr>
            <w:r w:rsidRPr="001168A8">
              <w:rPr>
                <w:i/>
                <w:iCs/>
                <w:color w:val="00B0F0"/>
              </w:rPr>
              <w:t>XX University</w:t>
            </w:r>
          </w:p>
        </w:tc>
      </w:tr>
      <w:tr w:rsidR="008A7729" w:rsidRPr="00871721" w14:paraId="546689D5" w14:textId="77777777" w:rsidTr="00C83D3B">
        <w:trPr>
          <w:cantSplit/>
          <w:jc w:val="center"/>
        </w:trPr>
        <w:tc>
          <w:tcPr>
            <w:tcW w:w="2686" w:type="dxa"/>
          </w:tcPr>
          <w:p w14:paraId="76F6DFC7" w14:textId="06961688" w:rsidR="008A7729" w:rsidRPr="00EF3516" w:rsidRDefault="00EA5073" w:rsidP="00EF3516">
            <w:pPr>
              <w:pStyle w:val="06-table"/>
            </w:pPr>
            <w:r w:rsidRPr="00EA5073">
              <w:rPr>
                <w:rFonts w:hint="eastAsia"/>
                <w:color w:val="000000" w:themeColor="text1"/>
              </w:rPr>
              <w:t>S</w:t>
            </w:r>
            <w:r w:rsidRPr="00EA5073">
              <w:rPr>
                <w:color w:val="000000" w:themeColor="text1"/>
              </w:rPr>
              <w:t>ubtotal</w:t>
            </w:r>
            <w:r>
              <w:rPr>
                <w:color w:val="000000" w:themeColor="text1"/>
              </w:rPr>
              <w:t xml:space="preserve"> for FY20</w:t>
            </w:r>
            <w:r>
              <w:rPr>
                <w:color w:val="00B0F0"/>
              </w:rPr>
              <w:t>23</w:t>
            </w:r>
          </w:p>
        </w:tc>
        <w:tc>
          <w:tcPr>
            <w:tcW w:w="1275" w:type="dxa"/>
          </w:tcPr>
          <w:p w14:paraId="77F3D51E" w14:textId="77777777" w:rsidR="008A7729" w:rsidRPr="00EF3516" w:rsidRDefault="008A7729" w:rsidP="00EF3516">
            <w:pPr>
              <w:pStyle w:val="06-table"/>
            </w:pPr>
          </w:p>
        </w:tc>
        <w:tc>
          <w:tcPr>
            <w:tcW w:w="1418" w:type="dxa"/>
          </w:tcPr>
          <w:p w14:paraId="6043DB9A" w14:textId="77777777" w:rsidR="008A7729" w:rsidRPr="00EF3516" w:rsidRDefault="008A7729" w:rsidP="00EF3516">
            <w:pPr>
              <w:pStyle w:val="06-table"/>
            </w:pPr>
          </w:p>
        </w:tc>
        <w:tc>
          <w:tcPr>
            <w:tcW w:w="2977" w:type="dxa"/>
          </w:tcPr>
          <w:p w14:paraId="264C9EF4" w14:textId="77777777" w:rsidR="008A7729" w:rsidRPr="00EF3516" w:rsidRDefault="008A7729" w:rsidP="00EF3516">
            <w:pPr>
              <w:pStyle w:val="06-table"/>
            </w:pPr>
          </w:p>
        </w:tc>
        <w:tc>
          <w:tcPr>
            <w:tcW w:w="1275" w:type="dxa"/>
          </w:tcPr>
          <w:p w14:paraId="647AC1B8" w14:textId="77777777" w:rsidR="008A7729" w:rsidRPr="00EF3516" w:rsidRDefault="008A7729" w:rsidP="00EF3516">
            <w:pPr>
              <w:pStyle w:val="06-table"/>
            </w:pPr>
          </w:p>
        </w:tc>
      </w:tr>
      <w:tr w:rsidR="008A7729" w:rsidRPr="00871721" w14:paraId="2F157AD9" w14:textId="77777777" w:rsidTr="00C83D3B">
        <w:trPr>
          <w:cantSplit/>
          <w:jc w:val="center"/>
        </w:trPr>
        <w:tc>
          <w:tcPr>
            <w:tcW w:w="2686" w:type="dxa"/>
          </w:tcPr>
          <w:p w14:paraId="7CC28FFC" w14:textId="77777777" w:rsidR="008A7729" w:rsidRPr="00EF3516" w:rsidRDefault="008A7729" w:rsidP="00EF3516">
            <w:pPr>
              <w:pStyle w:val="06-table"/>
            </w:pPr>
          </w:p>
        </w:tc>
        <w:tc>
          <w:tcPr>
            <w:tcW w:w="1275" w:type="dxa"/>
          </w:tcPr>
          <w:p w14:paraId="4F1AAE0F" w14:textId="77777777" w:rsidR="008A7729" w:rsidRPr="00EF3516" w:rsidRDefault="008A7729" w:rsidP="00EF3516">
            <w:pPr>
              <w:pStyle w:val="06-table"/>
            </w:pPr>
          </w:p>
        </w:tc>
        <w:tc>
          <w:tcPr>
            <w:tcW w:w="1418" w:type="dxa"/>
          </w:tcPr>
          <w:p w14:paraId="4D944480" w14:textId="77777777" w:rsidR="008A7729" w:rsidRPr="00EF3516" w:rsidRDefault="008A7729" w:rsidP="00EF3516">
            <w:pPr>
              <w:pStyle w:val="06-table"/>
            </w:pPr>
          </w:p>
        </w:tc>
        <w:tc>
          <w:tcPr>
            <w:tcW w:w="2977" w:type="dxa"/>
          </w:tcPr>
          <w:p w14:paraId="4C14AE2D" w14:textId="77777777" w:rsidR="008A7729" w:rsidRPr="00EF3516" w:rsidRDefault="008A7729" w:rsidP="00EF3516">
            <w:pPr>
              <w:pStyle w:val="06-table"/>
            </w:pPr>
          </w:p>
        </w:tc>
        <w:tc>
          <w:tcPr>
            <w:tcW w:w="1275" w:type="dxa"/>
          </w:tcPr>
          <w:p w14:paraId="506ADFB8" w14:textId="77777777" w:rsidR="008A7729" w:rsidRPr="00EF3516" w:rsidRDefault="008A7729" w:rsidP="00EF3516">
            <w:pPr>
              <w:pStyle w:val="06-table"/>
            </w:pPr>
          </w:p>
        </w:tc>
      </w:tr>
      <w:tr w:rsidR="008A7729" w:rsidRPr="00871721" w14:paraId="4CA7F759" w14:textId="77777777" w:rsidTr="00C83D3B">
        <w:trPr>
          <w:cantSplit/>
          <w:jc w:val="center"/>
        </w:trPr>
        <w:tc>
          <w:tcPr>
            <w:tcW w:w="2686" w:type="dxa"/>
          </w:tcPr>
          <w:p w14:paraId="6616AAF9" w14:textId="69D6AEFF" w:rsidR="008A7729" w:rsidRPr="00EF3516" w:rsidRDefault="00EA5073" w:rsidP="00EF3516">
            <w:pPr>
              <w:pStyle w:val="06-table"/>
            </w:pPr>
            <w:r>
              <w:rPr>
                <w:rFonts w:hint="eastAsia"/>
              </w:rPr>
              <w:t>T</w:t>
            </w:r>
            <w:r>
              <w:t>otal</w:t>
            </w:r>
          </w:p>
        </w:tc>
        <w:tc>
          <w:tcPr>
            <w:tcW w:w="1275" w:type="dxa"/>
          </w:tcPr>
          <w:p w14:paraId="0EAA11FD" w14:textId="77777777" w:rsidR="008A7729" w:rsidRPr="00EF3516" w:rsidRDefault="008A7729" w:rsidP="00EF3516">
            <w:pPr>
              <w:pStyle w:val="06-table"/>
            </w:pPr>
          </w:p>
        </w:tc>
        <w:tc>
          <w:tcPr>
            <w:tcW w:w="1418" w:type="dxa"/>
          </w:tcPr>
          <w:p w14:paraId="2D80D03B" w14:textId="77777777" w:rsidR="008A7729" w:rsidRPr="00EF3516" w:rsidRDefault="008A7729" w:rsidP="00EF3516">
            <w:pPr>
              <w:pStyle w:val="06-table"/>
            </w:pPr>
          </w:p>
        </w:tc>
        <w:tc>
          <w:tcPr>
            <w:tcW w:w="2977" w:type="dxa"/>
          </w:tcPr>
          <w:p w14:paraId="41C13F8D" w14:textId="77777777" w:rsidR="008A7729" w:rsidRPr="00EF3516" w:rsidRDefault="008A7729" w:rsidP="00EF3516">
            <w:pPr>
              <w:pStyle w:val="06-table"/>
            </w:pPr>
          </w:p>
        </w:tc>
        <w:tc>
          <w:tcPr>
            <w:tcW w:w="1275" w:type="dxa"/>
          </w:tcPr>
          <w:p w14:paraId="2DAFCF14" w14:textId="77777777" w:rsidR="008A7729" w:rsidRPr="00EF3516" w:rsidRDefault="008A7729" w:rsidP="00EF3516">
            <w:pPr>
              <w:pStyle w:val="06-table"/>
            </w:pPr>
          </w:p>
        </w:tc>
      </w:tr>
    </w:tbl>
    <w:p w14:paraId="227D7ABF" w14:textId="77777777" w:rsidR="001C36A8" w:rsidRPr="00F74069" w:rsidRDefault="001C36A8" w:rsidP="001C36A8">
      <w:pPr>
        <w:pStyle w:val="02-text-blue-tub"/>
        <w:rPr>
          <w:rFonts w:asciiTheme="majorEastAsia" w:hAnsiTheme="majorEastAsia"/>
          <w:bCs/>
          <w:iCs/>
        </w:rPr>
      </w:pPr>
      <w:r w:rsidRPr="004F254E">
        <w:t>(Add or delete lines as appropriate</w:t>
      </w:r>
      <w:r>
        <w:t>.</w:t>
      </w:r>
      <w:r w:rsidRPr="004F254E">
        <w:t>)</w:t>
      </w:r>
    </w:p>
    <w:p w14:paraId="4B98C7F6" w14:textId="2DD971FD" w:rsidR="008A7729" w:rsidRPr="00583AD3" w:rsidRDefault="008A7729" w:rsidP="003474C1">
      <w:pPr>
        <w:pStyle w:val="01-text-title"/>
      </w:pPr>
      <w:r w:rsidRPr="00871721">
        <w:t>Information on employment of young re</w:t>
      </w:r>
      <w:r w:rsidRPr="00583AD3">
        <w:t>searchers (</w:t>
      </w:r>
      <w:r w:rsidR="009105FC" w:rsidRPr="00583AD3">
        <w:rPr>
          <w:rFonts w:eastAsia="ＭＳ ゴシック"/>
        </w:rPr>
        <w:t>from the start of R&amp;D to FY202</w:t>
      </w:r>
      <w:r w:rsidR="00632937">
        <w:rPr>
          <w:rFonts w:eastAsia="ＭＳ ゴシック"/>
        </w:rPr>
        <w:t>7</w:t>
      </w:r>
      <w:r w:rsidRPr="00583AD3">
        <w:t>)</w:t>
      </w:r>
    </w:p>
    <w:p w14:paraId="3F3C0488" w14:textId="21E681B6" w:rsidR="008A7729" w:rsidRPr="00871721" w:rsidRDefault="007A3E85" w:rsidP="007A3E85">
      <w:pPr>
        <w:pStyle w:val="02-text-blue-tub"/>
        <w:spacing w:after="120"/>
      </w:pPr>
      <w:r>
        <w:sym w:font="Wingdings 2" w:char="F0A0"/>
      </w:r>
      <w:r>
        <w:tab/>
      </w:r>
      <w:r w:rsidR="008A7729" w:rsidRPr="00871721">
        <w:t>Enter personnel expenses for the employment of young researchers in the table below.</w:t>
      </w:r>
    </w:p>
    <w:tbl>
      <w:tblPr>
        <w:tblStyle w:val="a7"/>
        <w:tblW w:w="9752" w:type="dxa"/>
        <w:jc w:val="center"/>
        <w:tblBorders>
          <w:top w:val="single" w:sz="12" w:space="0" w:color="auto"/>
          <w:left w:val="single" w:sz="12" w:space="0" w:color="auto"/>
          <w:bottom w:val="single" w:sz="12" w:space="0" w:color="auto"/>
          <w:right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984"/>
        <w:gridCol w:w="994"/>
        <w:gridCol w:w="1420"/>
        <w:gridCol w:w="1419"/>
        <w:gridCol w:w="2551"/>
        <w:gridCol w:w="1384"/>
      </w:tblGrid>
      <w:tr w:rsidR="008A7729" w:rsidRPr="00E00801" w14:paraId="145FA34C" w14:textId="77777777" w:rsidTr="00C83D3B">
        <w:trPr>
          <w:cantSplit/>
          <w:jc w:val="center"/>
        </w:trPr>
        <w:tc>
          <w:tcPr>
            <w:tcW w:w="1984" w:type="dxa"/>
            <w:vAlign w:val="center"/>
          </w:tcPr>
          <w:p w14:paraId="7C8698EA" w14:textId="77777777" w:rsidR="008A7729" w:rsidRPr="00E00801" w:rsidRDefault="008A7729" w:rsidP="00C83D3B">
            <w:pPr>
              <w:pStyle w:val="06-table"/>
              <w:jc w:val="center"/>
            </w:pPr>
          </w:p>
        </w:tc>
        <w:tc>
          <w:tcPr>
            <w:tcW w:w="994" w:type="dxa"/>
            <w:vAlign w:val="center"/>
          </w:tcPr>
          <w:p w14:paraId="27FF64EC" w14:textId="4DCAF232" w:rsidR="008A7729" w:rsidRPr="00E00801" w:rsidRDefault="008A7729" w:rsidP="00E54519">
            <w:pPr>
              <w:pStyle w:val="06-table"/>
              <w:jc w:val="center"/>
            </w:pPr>
            <w:r w:rsidRPr="00E00801">
              <w:t>Number of persons</w:t>
            </w:r>
          </w:p>
        </w:tc>
        <w:tc>
          <w:tcPr>
            <w:tcW w:w="1420" w:type="dxa"/>
            <w:vAlign w:val="center"/>
          </w:tcPr>
          <w:p w14:paraId="0BCF8369" w14:textId="77777777" w:rsidR="008A7729" w:rsidRPr="00E00801" w:rsidRDefault="008A7729" w:rsidP="00E54519">
            <w:pPr>
              <w:pStyle w:val="06-table"/>
              <w:jc w:val="center"/>
            </w:pPr>
            <w:r w:rsidRPr="00E00801">
              <w:t>Period</w:t>
            </w:r>
          </w:p>
        </w:tc>
        <w:tc>
          <w:tcPr>
            <w:tcW w:w="1419" w:type="dxa"/>
            <w:vAlign w:val="center"/>
          </w:tcPr>
          <w:p w14:paraId="32F1062C" w14:textId="77777777" w:rsidR="008A7729" w:rsidRPr="00E00801" w:rsidRDefault="008A7729" w:rsidP="00E54519">
            <w:pPr>
              <w:pStyle w:val="06-table"/>
              <w:jc w:val="center"/>
            </w:pPr>
            <w:r w:rsidRPr="00E00801">
              <w:t>Amount</w:t>
            </w:r>
          </w:p>
          <w:p w14:paraId="63869435" w14:textId="77777777" w:rsidR="008A7729" w:rsidRPr="00E00801" w:rsidRDefault="008A7729" w:rsidP="00E54519">
            <w:pPr>
              <w:pStyle w:val="06-table"/>
              <w:jc w:val="center"/>
            </w:pPr>
            <w:r w:rsidRPr="00E00801">
              <w:t>(in thousands of yen)</w:t>
            </w:r>
          </w:p>
        </w:tc>
        <w:tc>
          <w:tcPr>
            <w:tcW w:w="2551" w:type="dxa"/>
            <w:vAlign w:val="center"/>
          </w:tcPr>
          <w:p w14:paraId="3CF0A75F" w14:textId="77777777" w:rsidR="008A7729" w:rsidRPr="00E00801" w:rsidRDefault="008A7729" w:rsidP="00E54519">
            <w:pPr>
              <w:pStyle w:val="06-table"/>
              <w:jc w:val="center"/>
            </w:pPr>
            <w:r w:rsidRPr="00E00801">
              <w:t>Job description</w:t>
            </w:r>
          </w:p>
        </w:tc>
        <w:tc>
          <w:tcPr>
            <w:tcW w:w="1384" w:type="dxa"/>
            <w:vAlign w:val="center"/>
          </w:tcPr>
          <w:p w14:paraId="7751B37C" w14:textId="77777777" w:rsidR="008A7729" w:rsidRPr="00E00801" w:rsidRDefault="008A7729" w:rsidP="00E54519">
            <w:pPr>
              <w:pStyle w:val="06-table"/>
              <w:jc w:val="center"/>
            </w:pPr>
            <w:r w:rsidRPr="00E00801">
              <w:t>Affiliate institution</w:t>
            </w:r>
          </w:p>
        </w:tc>
      </w:tr>
      <w:tr w:rsidR="008A7729" w:rsidRPr="00E00801" w14:paraId="71D5FD95" w14:textId="77777777" w:rsidTr="00C83D3B">
        <w:trPr>
          <w:cantSplit/>
          <w:jc w:val="center"/>
        </w:trPr>
        <w:tc>
          <w:tcPr>
            <w:tcW w:w="1984" w:type="dxa"/>
          </w:tcPr>
          <w:p w14:paraId="340848D7" w14:textId="77777777" w:rsidR="008A7729" w:rsidRPr="00E84C54" w:rsidRDefault="008A7729" w:rsidP="00E00801">
            <w:pPr>
              <w:pStyle w:val="06-table"/>
              <w:rPr>
                <w:i/>
                <w:iCs/>
                <w:color w:val="00B0F0"/>
              </w:rPr>
            </w:pPr>
            <w:r w:rsidRPr="00E84C54">
              <w:rPr>
                <w:i/>
                <w:iCs/>
                <w:color w:val="00B0F0"/>
              </w:rPr>
              <w:t>Postdoctoral</w:t>
            </w:r>
          </w:p>
        </w:tc>
        <w:tc>
          <w:tcPr>
            <w:tcW w:w="994" w:type="dxa"/>
          </w:tcPr>
          <w:p w14:paraId="3CDF3CB8" w14:textId="2FD2A98A" w:rsidR="008A7729" w:rsidRPr="00E84C54" w:rsidRDefault="007E2D04" w:rsidP="00E00801">
            <w:pPr>
              <w:pStyle w:val="06-table"/>
              <w:rPr>
                <w:i/>
                <w:iCs/>
                <w:color w:val="00B0F0"/>
              </w:rPr>
            </w:pPr>
            <w:r>
              <w:rPr>
                <w:rFonts w:hint="eastAsia"/>
                <w:i/>
                <w:iCs/>
                <w:color w:val="00B0F0"/>
              </w:rPr>
              <w:t>1</w:t>
            </w:r>
          </w:p>
        </w:tc>
        <w:tc>
          <w:tcPr>
            <w:tcW w:w="1420" w:type="dxa"/>
          </w:tcPr>
          <w:p w14:paraId="5B2925CD" w14:textId="0AC35AA9" w:rsidR="008A7729" w:rsidRPr="00E84C54" w:rsidRDefault="007E2D04" w:rsidP="00E00801">
            <w:pPr>
              <w:pStyle w:val="06-table"/>
              <w:rPr>
                <w:i/>
                <w:iCs/>
                <w:color w:val="00B0F0"/>
              </w:rPr>
            </w:pPr>
            <w:r w:rsidRPr="00794712">
              <w:rPr>
                <w:rFonts w:asciiTheme="majorEastAsia" w:eastAsiaTheme="majorEastAsia" w:hAnsiTheme="majorEastAsia"/>
                <w:bCs/>
                <w:i/>
                <w:iCs/>
                <w:color w:val="00B0F0"/>
              </w:rPr>
              <w:t>2021～2023</w:t>
            </w:r>
          </w:p>
        </w:tc>
        <w:tc>
          <w:tcPr>
            <w:tcW w:w="1419" w:type="dxa"/>
          </w:tcPr>
          <w:p w14:paraId="549C03D6" w14:textId="6A8E5373" w:rsidR="008A7729" w:rsidRPr="00E84C54" w:rsidRDefault="007E2D04" w:rsidP="00E00801">
            <w:pPr>
              <w:pStyle w:val="06-table"/>
              <w:rPr>
                <w:i/>
                <w:iCs/>
                <w:color w:val="00B0F0"/>
              </w:rPr>
            </w:pPr>
            <w:r>
              <w:rPr>
                <w:rFonts w:hint="eastAsia"/>
                <w:i/>
                <w:iCs/>
                <w:color w:val="00B0F0"/>
              </w:rPr>
              <w:t>x</w:t>
            </w:r>
            <w:r>
              <w:rPr>
                <w:i/>
                <w:iCs/>
                <w:color w:val="00B0F0"/>
              </w:rPr>
              <w:t>xx</w:t>
            </w:r>
          </w:p>
        </w:tc>
        <w:tc>
          <w:tcPr>
            <w:tcW w:w="2551" w:type="dxa"/>
          </w:tcPr>
          <w:p w14:paraId="004C04D5" w14:textId="4A524735" w:rsidR="008A7729" w:rsidRPr="00135FC2" w:rsidRDefault="00135FC2" w:rsidP="00135FC2">
            <w:pPr>
              <w:pStyle w:val="06-table"/>
              <w:ind w:left="170" w:hanging="170"/>
              <w:rPr>
                <w:i/>
                <w:iCs/>
                <w:color w:val="00B0F0"/>
              </w:rPr>
            </w:pPr>
            <w:r w:rsidRPr="00135FC2">
              <w:rPr>
                <w:color w:val="00B0F0"/>
              </w:rPr>
              <w:sym w:font="Wingdings 2" w:char="F0A0"/>
            </w:r>
            <w:r w:rsidRPr="00135FC2">
              <w:rPr>
                <w:color w:val="00B0F0"/>
              </w:rPr>
              <w:tab/>
            </w:r>
            <w:r w:rsidR="008A7729" w:rsidRPr="00135FC2">
              <w:rPr>
                <w:i/>
                <w:iCs/>
                <w:color w:val="00B0F0"/>
              </w:rPr>
              <w:t>Engaged in the development of XXXX .</w:t>
            </w:r>
          </w:p>
        </w:tc>
        <w:tc>
          <w:tcPr>
            <w:tcW w:w="1384" w:type="dxa"/>
          </w:tcPr>
          <w:p w14:paraId="7F621BEB" w14:textId="77777777" w:rsidR="008A7729" w:rsidRPr="00E84C54" w:rsidRDefault="008A7729" w:rsidP="00E00801">
            <w:pPr>
              <w:pStyle w:val="06-table"/>
              <w:rPr>
                <w:i/>
                <w:iCs/>
                <w:color w:val="00B0F0"/>
              </w:rPr>
            </w:pPr>
            <w:r w:rsidRPr="00E84C54">
              <w:rPr>
                <w:i/>
                <w:iCs/>
                <w:color w:val="00B0F0"/>
              </w:rPr>
              <w:t>XX University</w:t>
            </w:r>
          </w:p>
        </w:tc>
      </w:tr>
      <w:tr w:rsidR="008A7729" w:rsidRPr="00E00801" w14:paraId="74B82668" w14:textId="77777777" w:rsidTr="00C83D3B">
        <w:trPr>
          <w:cantSplit/>
          <w:jc w:val="center"/>
        </w:trPr>
        <w:tc>
          <w:tcPr>
            <w:tcW w:w="1984" w:type="dxa"/>
          </w:tcPr>
          <w:p w14:paraId="396E250E" w14:textId="77777777" w:rsidR="008A7729" w:rsidRPr="00E84C54" w:rsidRDefault="008A7729" w:rsidP="00E00801">
            <w:pPr>
              <w:pStyle w:val="06-table"/>
              <w:rPr>
                <w:i/>
                <w:iCs/>
                <w:color w:val="00B0F0"/>
              </w:rPr>
            </w:pPr>
            <w:r w:rsidRPr="00E84C54">
              <w:rPr>
                <w:i/>
                <w:iCs/>
                <w:color w:val="00B0F0"/>
              </w:rPr>
              <w:t>Researcher</w:t>
            </w:r>
          </w:p>
        </w:tc>
        <w:tc>
          <w:tcPr>
            <w:tcW w:w="994" w:type="dxa"/>
          </w:tcPr>
          <w:p w14:paraId="51906187" w14:textId="3FBED1B3" w:rsidR="008A7729" w:rsidRPr="00E84C54" w:rsidRDefault="007E2D04" w:rsidP="00E00801">
            <w:pPr>
              <w:pStyle w:val="06-table"/>
              <w:rPr>
                <w:i/>
                <w:iCs/>
                <w:color w:val="00B0F0"/>
              </w:rPr>
            </w:pPr>
            <w:r>
              <w:rPr>
                <w:rFonts w:hint="eastAsia"/>
                <w:i/>
                <w:iCs/>
                <w:color w:val="00B0F0"/>
              </w:rPr>
              <w:t>1</w:t>
            </w:r>
          </w:p>
        </w:tc>
        <w:tc>
          <w:tcPr>
            <w:tcW w:w="1420" w:type="dxa"/>
          </w:tcPr>
          <w:p w14:paraId="2AFA50E9" w14:textId="028D067D" w:rsidR="008A7729" w:rsidRPr="00E84C54" w:rsidRDefault="007E2D04" w:rsidP="00E00801">
            <w:pPr>
              <w:pStyle w:val="06-table"/>
              <w:rPr>
                <w:i/>
                <w:iCs/>
                <w:color w:val="00B0F0"/>
              </w:rPr>
            </w:pPr>
            <w:r w:rsidRPr="00794712">
              <w:rPr>
                <w:rFonts w:asciiTheme="majorEastAsia" w:eastAsiaTheme="majorEastAsia" w:hAnsiTheme="majorEastAsia"/>
                <w:bCs/>
                <w:i/>
                <w:iCs/>
                <w:color w:val="00B0F0"/>
              </w:rPr>
              <w:t>2021～2023</w:t>
            </w:r>
          </w:p>
        </w:tc>
        <w:tc>
          <w:tcPr>
            <w:tcW w:w="1419" w:type="dxa"/>
          </w:tcPr>
          <w:p w14:paraId="5FFEBE74" w14:textId="68C14E6F" w:rsidR="008A7729" w:rsidRPr="00E84C54" w:rsidRDefault="007E2D04" w:rsidP="00E00801">
            <w:pPr>
              <w:pStyle w:val="06-table"/>
              <w:rPr>
                <w:i/>
                <w:iCs/>
                <w:color w:val="00B0F0"/>
              </w:rPr>
            </w:pPr>
            <w:r>
              <w:rPr>
                <w:rFonts w:hint="eastAsia"/>
                <w:i/>
                <w:iCs/>
                <w:color w:val="00B0F0"/>
              </w:rPr>
              <w:t>x</w:t>
            </w:r>
            <w:r>
              <w:rPr>
                <w:i/>
                <w:iCs/>
                <w:color w:val="00B0F0"/>
              </w:rPr>
              <w:t>xx</w:t>
            </w:r>
          </w:p>
        </w:tc>
        <w:tc>
          <w:tcPr>
            <w:tcW w:w="2551" w:type="dxa"/>
          </w:tcPr>
          <w:p w14:paraId="4ADD50BD" w14:textId="51CD0A90" w:rsidR="008A7729" w:rsidRPr="00135FC2" w:rsidRDefault="00135FC2" w:rsidP="00135FC2">
            <w:pPr>
              <w:pStyle w:val="06-table"/>
              <w:ind w:left="170" w:hanging="170"/>
              <w:rPr>
                <w:i/>
                <w:iCs/>
                <w:color w:val="00B0F0"/>
              </w:rPr>
            </w:pPr>
            <w:r w:rsidRPr="00135FC2">
              <w:rPr>
                <w:color w:val="00B0F0"/>
              </w:rPr>
              <w:sym w:font="Wingdings 2" w:char="F0A0"/>
            </w:r>
            <w:r w:rsidRPr="00135FC2">
              <w:rPr>
                <w:color w:val="00B0F0"/>
              </w:rPr>
              <w:tab/>
            </w:r>
            <w:r w:rsidR="008A7729" w:rsidRPr="00135FC2">
              <w:rPr>
                <w:i/>
                <w:iCs/>
                <w:color w:val="00B0F0"/>
              </w:rPr>
              <w:t>Assigned to the development of XXX.</w:t>
            </w:r>
          </w:p>
        </w:tc>
        <w:tc>
          <w:tcPr>
            <w:tcW w:w="1384" w:type="dxa"/>
          </w:tcPr>
          <w:p w14:paraId="276F5261" w14:textId="77777777" w:rsidR="008A7729" w:rsidRPr="00E84C54" w:rsidRDefault="008A7729" w:rsidP="00E00801">
            <w:pPr>
              <w:pStyle w:val="06-table"/>
              <w:rPr>
                <w:i/>
                <w:iCs/>
                <w:color w:val="00B0F0"/>
              </w:rPr>
            </w:pPr>
            <w:r w:rsidRPr="00E84C54">
              <w:rPr>
                <w:i/>
                <w:iCs/>
                <w:color w:val="00B0F0"/>
              </w:rPr>
              <w:t>XX Corporation</w:t>
            </w:r>
          </w:p>
        </w:tc>
      </w:tr>
      <w:tr w:rsidR="008A7729" w:rsidRPr="00E00801" w14:paraId="1F2E9AB1" w14:textId="77777777" w:rsidTr="00C83D3B">
        <w:trPr>
          <w:cantSplit/>
          <w:jc w:val="center"/>
        </w:trPr>
        <w:tc>
          <w:tcPr>
            <w:tcW w:w="1984" w:type="dxa"/>
          </w:tcPr>
          <w:p w14:paraId="57A65572" w14:textId="77777777" w:rsidR="008A7729" w:rsidRPr="00E00801" w:rsidRDefault="008A7729" w:rsidP="00E00801">
            <w:pPr>
              <w:pStyle w:val="06-table"/>
            </w:pPr>
          </w:p>
        </w:tc>
        <w:tc>
          <w:tcPr>
            <w:tcW w:w="994" w:type="dxa"/>
          </w:tcPr>
          <w:p w14:paraId="2328E563" w14:textId="77777777" w:rsidR="008A7729" w:rsidRPr="00E00801" w:rsidRDefault="008A7729" w:rsidP="00E00801">
            <w:pPr>
              <w:pStyle w:val="06-table"/>
            </w:pPr>
          </w:p>
        </w:tc>
        <w:tc>
          <w:tcPr>
            <w:tcW w:w="1420" w:type="dxa"/>
          </w:tcPr>
          <w:p w14:paraId="72F4BAD0" w14:textId="77777777" w:rsidR="008A7729" w:rsidRPr="00E00801" w:rsidRDefault="008A7729" w:rsidP="00E00801">
            <w:pPr>
              <w:pStyle w:val="06-table"/>
            </w:pPr>
          </w:p>
        </w:tc>
        <w:tc>
          <w:tcPr>
            <w:tcW w:w="1419" w:type="dxa"/>
          </w:tcPr>
          <w:p w14:paraId="31AFB214" w14:textId="77777777" w:rsidR="008A7729" w:rsidRPr="00E00801" w:rsidRDefault="008A7729" w:rsidP="00E00801">
            <w:pPr>
              <w:pStyle w:val="06-table"/>
            </w:pPr>
          </w:p>
        </w:tc>
        <w:tc>
          <w:tcPr>
            <w:tcW w:w="2551" w:type="dxa"/>
          </w:tcPr>
          <w:p w14:paraId="3C4F6E20" w14:textId="77777777" w:rsidR="008A7729" w:rsidRPr="00E00801" w:rsidRDefault="008A7729" w:rsidP="00E00801">
            <w:pPr>
              <w:pStyle w:val="06-table"/>
            </w:pPr>
          </w:p>
        </w:tc>
        <w:tc>
          <w:tcPr>
            <w:tcW w:w="1384" w:type="dxa"/>
          </w:tcPr>
          <w:p w14:paraId="4E4098B1" w14:textId="77777777" w:rsidR="008A7729" w:rsidRPr="00E00801" w:rsidRDefault="008A7729" w:rsidP="00E00801">
            <w:pPr>
              <w:pStyle w:val="06-table"/>
            </w:pPr>
          </w:p>
        </w:tc>
      </w:tr>
      <w:tr w:rsidR="008A7729" w:rsidRPr="00E00801" w14:paraId="17CABBBF" w14:textId="77777777" w:rsidTr="00C83D3B">
        <w:trPr>
          <w:cantSplit/>
          <w:jc w:val="center"/>
        </w:trPr>
        <w:tc>
          <w:tcPr>
            <w:tcW w:w="1984" w:type="dxa"/>
          </w:tcPr>
          <w:p w14:paraId="59F12A5A" w14:textId="77777777" w:rsidR="008A7729" w:rsidRPr="00E00801" w:rsidRDefault="008A7729" w:rsidP="00E00801">
            <w:pPr>
              <w:pStyle w:val="06-table"/>
            </w:pPr>
          </w:p>
        </w:tc>
        <w:tc>
          <w:tcPr>
            <w:tcW w:w="994" w:type="dxa"/>
          </w:tcPr>
          <w:p w14:paraId="13F2A56D" w14:textId="77777777" w:rsidR="008A7729" w:rsidRPr="00E00801" w:rsidRDefault="008A7729" w:rsidP="00E00801">
            <w:pPr>
              <w:pStyle w:val="06-table"/>
            </w:pPr>
          </w:p>
        </w:tc>
        <w:tc>
          <w:tcPr>
            <w:tcW w:w="1420" w:type="dxa"/>
          </w:tcPr>
          <w:p w14:paraId="5EC0FB32" w14:textId="77777777" w:rsidR="008A7729" w:rsidRPr="00E00801" w:rsidRDefault="008A7729" w:rsidP="00E00801">
            <w:pPr>
              <w:pStyle w:val="06-table"/>
            </w:pPr>
          </w:p>
        </w:tc>
        <w:tc>
          <w:tcPr>
            <w:tcW w:w="1419" w:type="dxa"/>
          </w:tcPr>
          <w:p w14:paraId="2C719AA3" w14:textId="77777777" w:rsidR="008A7729" w:rsidRPr="00E00801" w:rsidRDefault="008A7729" w:rsidP="00E00801">
            <w:pPr>
              <w:pStyle w:val="06-table"/>
            </w:pPr>
          </w:p>
        </w:tc>
        <w:tc>
          <w:tcPr>
            <w:tcW w:w="2551" w:type="dxa"/>
          </w:tcPr>
          <w:p w14:paraId="1D462127" w14:textId="77777777" w:rsidR="008A7729" w:rsidRPr="00E00801" w:rsidRDefault="008A7729" w:rsidP="00E00801">
            <w:pPr>
              <w:pStyle w:val="06-table"/>
            </w:pPr>
          </w:p>
        </w:tc>
        <w:tc>
          <w:tcPr>
            <w:tcW w:w="1384" w:type="dxa"/>
          </w:tcPr>
          <w:p w14:paraId="2672A904" w14:textId="77777777" w:rsidR="008A7729" w:rsidRPr="00E00801" w:rsidRDefault="008A7729" w:rsidP="00E00801">
            <w:pPr>
              <w:pStyle w:val="06-table"/>
            </w:pPr>
          </w:p>
        </w:tc>
      </w:tr>
      <w:tr w:rsidR="008A7729" w:rsidRPr="00E00801" w14:paraId="5BCB050F" w14:textId="77777777" w:rsidTr="00C83D3B">
        <w:trPr>
          <w:cantSplit/>
          <w:jc w:val="center"/>
        </w:trPr>
        <w:tc>
          <w:tcPr>
            <w:tcW w:w="1984" w:type="dxa"/>
          </w:tcPr>
          <w:p w14:paraId="57915831" w14:textId="499B47C1" w:rsidR="008A7729" w:rsidRPr="00E00801" w:rsidRDefault="00EA5073" w:rsidP="00E00801">
            <w:pPr>
              <w:pStyle w:val="06-table"/>
            </w:pPr>
            <w:r>
              <w:rPr>
                <w:rFonts w:hint="eastAsia"/>
              </w:rPr>
              <w:t>T</w:t>
            </w:r>
            <w:r>
              <w:t>otal</w:t>
            </w:r>
          </w:p>
        </w:tc>
        <w:tc>
          <w:tcPr>
            <w:tcW w:w="994" w:type="dxa"/>
          </w:tcPr>
          <w:p w14:paraId="7DF1266A" w14:textId="77777777" w:rsidR="008A7729" w:rsidRPr="00E00801" w:rsidRDefault="008A7729" w:rsidP="00E00801">
            <w:pPr>
              <w:pStyle w:val="06-table"/>
            </w:pPr>
          </w:p>
        </w:tc>
        <w:tc>
          <w:tcPr>
            <w:tcW w:w="1420" w:type="dxa"/>
          </w:tcPr>
          <w:p w14:paraId="275BAFD0" w14:textId="77777777" w:rsidR="008A7729" w:rsidRPr="00E00801" w:rsidRDefault="008A7729" w:rsidP="00E00801">
            <w:pPr>
              <w:pStyle w:val="06-table"/>
            </w:pPr>
          </w:p>
        </w:tc>
        <w:tc>
          <w:tcPr>
            <w:tcW w:w="1419" w:type="dxa"/>
          </w:tcPr>
          <w:p w14:paraId="0374896B" w14:textId="77777777" w:rsidR="008A7729" w:rsidRPr="00E00801" w:rsidRDefault="008A7729" w:rsidP="00E00801">
            <w:pPr>
              <w:pStyle w:val="06-table"/>
            </w:pPr>
          </w:p>
        </w:tc>
        <w:tc>
          <w:tcPr>
            <w:tcW w:w="2551" w:type="dxa"/>
          </w:tcPr>
          <w:p w14:paraId="28C892F5" w14:textId="77777777" w:rsidR="008A7729" w:rsidRPr="00E00801" w:rsidRDefault="008A7729" w:rsidP="00E00801">
            <w:pPr>
              <w:pStyle w:val="06-table"/>
            </w:pPr>
          </w:p>
        </w:tc>
        <w:tc>
          <w:tcPr>
            <w:tcW w:w="1384" w:type="dxa"/>
          </w:tcPr>
          <w:p w14:paraId="31BA869D" w14:textId="77777777" w:rsidR="008A7729" w:rsidRPr="00E00801" w:rsidRDefault="008A7729" w:rsidP="00E00801">
            <w:pPr>
              <w:pStyle w:val="06-table"/>
            </w:pPr>
          </w:p>
        </w:tc>
      </w:tr>
    </w:tbl>
    <w:p w14:paraId="234614E9" w14:textId="77777777" w:rsidR="001C36A8" w:rsidRPr="00F74069" w:rsidRDefault="001C36A8" w:rsidP="001C36A8">
      <w:pPr>
        <w:pStyle w:val="02-text-blue-tub"/>
        <w:rPr>
          <w:rFonts w:asciiTheme="majorEastAsia" w:hAnsiTheme="majorEastAsia"/>
          <w:bCs/>
          <w:iCs/>
        </w:rPr>
      </w:pPr>
      <w:r w:rsidRPr="004F254E">
        <w:t>(Add or delete lines as appropriate</w:t>
      </w:r>
      <w:r>
        <w:t>.</w:t>
      </w:r>
      <w:r w:rsidRPr="004F254E">
        <w:t>)</w:t>
      </w:r>
    </w:p>
    <w:p w14:paraId="119AF732" w14:textId="77777777" w:rsidR="00AC054D" w:rsidRDefault="00AC054D">
      <w:pPr>
        <w:widowControl/>
        <w:jc w:val="left"/>
        <w:rPr>
          <w:rFonts w:ascii="Times New Roman" w:eastAsiaTheme="majorEastAsia" w:hAnsi="Times New Roman" w:cs="Times New Roman"/>
          <w:b/>
        </w:rPr>
      </w:pPr>
      <w:r>
        <w:rPr>
          <w:rFonts w:ascii="Times New Roman" w:eastAsiaTheme="majorEastAsia" w:hAnsi="Times New Roman" w:cs="Times New Roman"/>
          <w:b/>
        </w:rPr>
        <w:br w:type="page"/>
      </w:r>
    </w:p>
    <w:p w14:paraId="57567B69" w14:textId="5C402C98" w:rsidR="008A7729" w:rsidRPr="00583AD3" w:rsidRDefault="008A7729" w:rsidP="00AC054D">
      <w:pPr>
        <w:pStyle w:val="01-text-title"/>
      </w:pPr>
      <w:r w:rsidRPr="00871721">
        <w:t>Information on subcontracted expe</w:t>
      </w:r>
      <w:r w:rsidRPr="00583AD3">
        <w:t>nses (</w:t>
      </w:r>
      <w:r w:rsidR="009105FC" w:rsidRPr="00583AD3">
        <w:rPr>
          <w:rFonts w:eastAsia="ＭＳ ゴシック"/>
        </w:rPr>
        <w:t>from the start of R&amp;D to FY202</w:t>
      </w:r>
      <w:r w:rsidR="00632937">
        <w:rPr>
          <w:rFonts w:eastAsia="ＭＳ ゴシック"/>
        </w:rPr>
        <w:t>7</w:t>
      </w:r>
      <w:r w:rsidRPr="00583AD3">
        <w:t>)</w:t>
      </w:r>
    </w:p>
    <w:p w14:paraId="2BC95E3C" w14:textId="7DC6FC04" w:rsidR="008A7729" w:rsidRPr="00871721" w:rsidRDefault="002366FE" w:rsidP="002366FE">
      <w:pPr>
        <w:pStyle w:val="02-text-blue-tub"/>
        <w:spacing w:after="120"/>
        <w:rPr>
          <w:b/>
        </w:rPr>
      </w:pPr>
      <w:r>
        <w:sym w:font="Wingdings 2" w:char="F0A0"/>
      </w:r>
      <w:r>
        <w:tab/>
      </w:r>
      <w:r w:rsidR="008A7729" w:rsidRPr="00871721">
        <w:t>For subcontracted expenses of at least one million yen, enter the subcontractors, subcontracted expenses, and subcontracted work in the table below.</w:t>
      </w:r>
    </w:p>
    <w:tbl>
      <w:tblPr>
        <w:tblStyle w:val="a7"/>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2398"/>
        <w:gridCol w:w="1415"/>
        <w:gridCol w:w="4100"/>
        <w:gridCol w:w="1839"/>
      </w:tblGrid>
      <w:tr w:rsidR="008A7729" w:rsidRPr="00260A0A" w14:paraId="27C478E9" w14:textId="77777777" w:rsidTr="00C83D3B">
        <w:trPr>
          <w:cantSplit/>
          <w:jc w:val="center"/>
        </w:trPr>
        <w:tc>
          <w:tcPr>
            <w:tcW w:w="2398" w:type="dxa"/>
            <w:vAlign w:val="center"/>
          </w:tcPr>
          <w:p w14:paraId="6730FDA2" w14:textId="77777777" w:rsidR="008A7729" w:rsidRPr="00260A0A" w:rsidRDefault="008A7729" w:rsidP="00E54519">
            <w:pPr>
              <w:pStyle w:val="06-table"/>
              <w:jc w:val="center"/>
            </w:pPr>
            <w:r w:rsidRPr="00260A0A">
              <w:t>Fiscal year/subject</w:t>
            </w:r>
          </w:p>
        </w:tc>
        <w:tc>
          <w:tcPr>
            <w:tcW w:w="1415" w:type="dxa"/>
            <w:vAlign w:val="center"/>
          </w:tcPr>
          <w:p w14:paraId="5D7F27E3" w14:textId="77777777" w:rsidR="008A7729" w:rsidRPr="00260A0A" w:rsidRDefault="008A7729" w:rsidP="00E54519">
            <w:pPr>
              <w:pStyle w:val="06-table"/>
              <w:jc w:val="center"/>
            </w:pPr>
            <w:r w:rsidRPr="00260A0A">
              <w:t>Amount</w:t>
            </w:r>
          </w:p>
          <w:p w14:paraId="722A08DA" w14:textId="77777777" w:rsidR="008A7729" w:rsidRPr="00260A0A" w:rsidRDefault="008A7729" w:rsidP="00E54519">
            <w:pPr>
              <w:pStyle w:val="06-table"/>
              <w:jc w:val="center"/>
            </w:pPr>
            <w:r w:rsidRPr="00260A0A">
              <w:t>(in thousands of yen)</w:t>
            </w:r>
          </w:p>
        </w:tc>
        <w:tc>
          <w:tcPr>
            <w:tcW w:w="4100" w:type="dxa"/>
            <w:vAlign w:val="center"/>
          </w:tcPr>
          <w:p w14:paraId="51A287C8" w14:textId="77777777" w:rsidR="008A7729" w:rsidRPr="00260A0A" w:rsidRDefault="008A7729" w:rsidP="00E54519">
            <w:pPr>
              <w:pStyle w:val="06-table"/>
              <w:jc w:val="center"/>
            </w:pPr>
            <w:r w:rsidRPr="00260A0A">
              <w:t>Subcontractor, subcontracted work, and necessity</w:t>
            </w:r>
          </w:p>
        </w:tc>
        <w:tc>
          <w:tcPr>
            <w:tcW w:w="1839" w:type="dxa"/>
            <w:vAlign w:val="center"/>
          </w:tcPr>
          <w:p w14:paraId="633FF5C5" w14:textId="77777777" w:rsidR="008A7729" w:rsidRPr="00260A0A" w:rsidRDefault="008A7729" w:rsidP="00E54519">
            <w:pPr>
              <w:pStyle w:val="06-table"/>
              <w:jc w:val="center"/>
            </w:pPr>
            <w:r w:rsidRPr="00260A0A">
              <w:t>Ordering party</w:t>
            </w:r>
          </w:p>
        </w:tc>
      </w:tr>
      <w:tr w:rsidR="008A7729" w:rsidRPr="00260A0A" w14:paraId="3C0DFE3E" w14:textId="77777777" w:rsidTr="00C83D3B">
        <w:trPr>
          <w:cantSplit/>
          <w:jc w:val="center"/>
        </w:trPr>
        <w:tc>
          <w:tcPr>
            <w:tcW w:w="2398" w:type="dxa"/>
          </w:tcPr>
          <w:p w14:paraId="375F3D2A" w14:textId="14AF69C8" w:rsidR="008A7729" w:rsidRPr="00C635D4" w:rsidRDefault="008A7729" w:rsidP="00260A0A">
            <w:pPr>
              <w:pStyle w:val="06-table"/>
              <w:rPr>
                <w:i/>
                <w:iCs/>
                <w:color w:val="00B0F0"/>
              </w:rPr>
            </w:pPr>
            <w:r w:rsidRPr="00C635D4">
              <w:rPr>
                <w:i/>
                <w:iCs/>
                <w:color w:val="00B0F0"/>
              </w:rPr>
              <w:t>FY202</w:t>
            </w:r>
            <w:r w:rsidR="00EA5073">
              <w:rPr>
                <w:i/>
                <w:iCs/>
                <w:color w:val="00B0F0"/>
              </w:rPr>
              <w:t>2</w:t>
            </w:r>
          </w:p>
          <w:p w14:paraId="5BBA48C7" w14:textId="77777777" w:rsidR="008A7729" w:rsidRPr="00C635D4" w:rsidRDefault="008A7729" w:rsidP="00260A0A">
            <w:pPr>
              <w:pStyle w:val="06-table"/>
              <w:rPr>
                <w:i/>
                <w:iCs/>
                <w:color w:val="00B0F0"/>
              </w:rPr>
            </w:pPr>
            <w:r w:rsidRPr="00C635D4">
              <w:rPr>
                <w:i/>
                <w:iCs/>
                <w:color w:val="00B0F0"/>
              </w:rPr>
              <w:t>Analysis of XXX</w:t>
            </w:r>
          </w:p>
        </w:tc>
        <w:tc>
          <w:tcPr>
            <w:tcW w:w="1415" w:type="dxa"/>
          </w:tcPr>
          <w:p w14:paraId="1486CFF0" w14:textId="0B68E27F" w:rsidR="008A7729" w:rsidRPr="00C635D4" w:rsidRDefault="007E2D04" w:rsidP="00260A0A">
            <w:pPr>
              <w:pStyle w:val="06-table"/>
              <w:rPr>
                <w:i/>
                <w:iCs/>
                <w:color w:val="00B0F0"/>
              </w:rPr>
            </w:pPr>
            <w:r>
              <w:rPr>
                <w:rFonts w:hint="eastAsia"/>
                <w:i/>
                <w:iCs/>
                <w:color w:val="00B0F0"/>
              </w:rPr>
              <w:t>x</w:t>
            </w:r>
            <w:r>
              <w:rPr>
                <w:i/>
                <w:iCs/>
                <w:color w:val="00B0F0"/>
              </w:rPr>
              <w:t>xxx</w:t>
            </w:r>
          </w:p>
        </w:tc>
        <w:tc>
          <w:tcPr>
            <w:tcW w:w="4100" w:type="dxa"/>
          </w:tcPr>
          <w:p w14:paraId="12E3F545" w14:textId="77777777" w:rsidR="008A7729" w:rsidRPr="00C635D4" w:rsidRDefault="008A7729" w:rsidP="00260A0A">
            <w:pPr>
              <w:pStyle w:val="06-table"/>
              <w:rPr>
                <w:i/>
                <w:iCs/>
                <w:color w:val="00B0F0"/>
              </w:rPr>
            </w:pPr>
            <w:r w:rsidRPr="00C635D4">
              <w:rPr>
                <w:i/>
                <w:iCs/>
                <w:color w:val="00B0F0"/>
              </w:rPr>
              <w:t>Subcontractor: XX Corporation</w:t>
            </w:r>
          </w:p>
          <w:p w14:paraId="4E450BB1" w14:textId="77777777" w:rsidR="008A7729" w:rsidRPr="00C635D4" w:rsidRDefault="008A7729" w:rsidP="00260A0A">
            <w:pPr>
              <w:pStyle w:val="06-table"/>
              <w:rPr>
                <w:i/>
                <w:iCs/>
                <w:color w:val="00B0F0"/>
              </w:rPr>
            </w:pPr>
            <w:r w:rsidRPr="00C635D4">
              <w:rPr>
                <w:i/>
                <w:iCs/>
                <w:color w:val="00B0F0"/>
              </w:rPr>
              <w:t>Subcontracted work: XX analysis of XXXX materials</w:t>
            </w:r>
          </w:p>
          <w:p w14:paraId="5CB4ADB8" w14:textId="6BE1F18F" w:rsidR="008A7729" w:rsidRPr="00C635D4" w:rsidRDefault="008A7729" w:rsidP="00260A0A">
            <w:pPr>
              <w:pStyle w:val="06-table"/>
              <w:rPr>
                <w:i/>
                <w:iCs/>
                <w:color w:val="00B0F0"/>
              </w:rPr>
            </w:pPr>
            <w:r w:rsidRPr="00C635D4">
              <w:rPr>
                <w:i/>
                <w:iCs/>
                <w:color w:val="00B0F0"/>
              </w:rPr>
              <w:t>Necessity: Needed in XX in order to achieve R&amp;D item XXXX.</w:t>
            </w:r>
          </w:p>
        </w:tc>
        <w:tc>
          <w:tcPr>
            <w:tcW w:w="1839" w:type="dxa"/>
          </w:tcPr>
          <w:p w14:paraId="1A795712" w14:textId="77777777" w:rsidR="008A7729" w:rsidRPr="00C635D4" w:rsidRDefault="008A7729" w:rsidP="00260A0A">
            <w:pPr>
              <w:pStyle w:val="06-table"/>
              <w:rPr>
                <w:i/>
                <w:iCs/>
                <w:color w:val="00B0F0"/>
              </w:rPr>
            </w:pPr>
            <w:r w:rsidRPr="00C635D4">
              <w:rPr>
                <w:i/>
                <w:iCs/>
                <w:color w:val="00B0F0"/>
              </w:rPr>
              <w:t>XX Corporation</w:t>
            </w:r>
          </w:p>
        </w:tc>
      </w:tr>
      <w:tr w:rsidR="00EA5073" w:rsidRPr="00260A0A" w14:paraId="5ECBFE2A" w14:textId="77777777" w:rsidTr="00C83D3B">
        <w:trPr>
          <w:cantSplit/>
          <w:jc w:val="center"/>
        </w:trPr>
        <w:tc>
          <w:tcPr>
            <w:tcW w:w="2398" w:type="dxa"/>
          </w:tcPr>
          <w:p w14:paraId="0B9663B7" w14:textId="5D128CB6" w:rsidR="00EA5073" w:rsidRPr="00C635D4" w:rsidRDefault="00EA5073" w:rsidP="00260A0A">
            <w:pPr>
              <w:pStyle w:val="06-table"/>
              <w:rPr>
                <w:i/>
                <w:iCs/>
                <w:color w:val="00B0F0"/>
              </w:rPr>
            </w:pPr>
            <w:r w:rsidRPr="00EA5073">
              <w:rPr>
                <w:rFonts w:hint="eastAsia"/>
              </w:rPr>
              <w:t>S</w:t>
            </w:r>
            <w:r w:rsidRPr="00EA5073">
              <w:t>ubtotal for FY20</w:t>
            </w:r>
            <w:r w:rsidRPr="00EA5073">
              <w:rPr>
                <w:color w:val="00B0F0"/>
              </w:rPr>
              <w:t>22</w:t>
            </w:r>
          </w:p>
        </w:tc>
        <w:tc>
          <w:tcPr>
            <w:tcW w:w="1415" w:type="dxa"/>
          </w:tcPr>
          <w:p w14:paraId="237C19CE" w14:textId="77777777" w:rsidR="00EA5073" w:rsidRDefault="00EA5073" w:rsidP="00260A0A">
            <w:pPr>
              <w:pStyle w:val="06-table"/>
              <w:rPr>
                <w:i/>
                <w:iCs/>
                <w:color w:val="00B0F0"/>
              </w:rPr>
            </w:pPr>
          </w:p>
        </w:tc>
        <w:tc>
          <w:tcPr>
            <w:tcW w:w="4100" w:type="dxa"/>
          </w:tcPr>
          <w:p w14:paraId="6AF6C1C2" w14:textId="77777777" w:rsidR="00EA5073" w:rsidRPr="00C635D4" w:rsidRDefault="00EA5073" w:rsidP="00260A0A">
            <w:pPr>
              <w:pStyle w:val="06-table"/>
              <w:rPr>
                <w:i/>
                <w:iCs/>
                <w:color w:val="00B0F0"/>
              </w:rPr>
            </w:pPr>
          </w:p>
        </w:tc>
        <w:tc>
          <w:tcPr>
            <w:tcW w:w="1839" w:type="dxa"/>
          </w:tcPr>
          <w:p w14:paraId="17742C16" w14:textId="77777777" w:rsidR="00EA5073" w:rsidRPr="00C635D4" w:rsidRDefault="00EA5073" w:rsidP="00260A0A">
            <w:pPr>
              <w:pStyle w:val="06-table"/>
              <w:rPr>
                <w:i/>
                <w:iCs/>
                <w:color w:val="00B0F0"/>
              </w:rPr>
            </w:pPr>
          </w:p>
        </w:tc>
      </w:tr>
      <w:tr w:rsidR="008A7729" w:rsidRPr="00260A0A" w14:paraId="5B49F191" w14:textId="77777777" w:rsidTr="00C83D3B">
        <w:trPr>
          <w:cantSplit/>
          <w:jc w:val="center"/>
        </w:trPr>
        <w:tc>
          <w:tcPr>
            <w:tcW w:w="2398" w:type="dxa"/>
          </w:tcPr>
          <w:p w14:paraId="7FDF6CE8" w14:textId="4265C39A" w:rsidR="008A7729" w:rsidRPr="00C635D4" w:rsidRDefault="008A7729" w:rsidP="00260A0A">
            <w:pPr>
              <w:pStyle w:val="06-table"/>
              <w:rPr>
                <w:i/>
                <w:iCs/>
                <w:color w:val="00B0F0"/>
              </w:rPr>
            </w:pPr>
            <w:r w:rsidRPr="00C635D4">
              <w:rPr>
                <w:i/>
                <w:iCs/>
                <w:color w:val="00B0F0"/>
              </w:rPr>
              <w:t>FY202</w:t>
            </w:r>
            <w:r w:rsidR="00EA5073">
              <w:rPr>
                <w:i/>
                <w:iCs/>
                <w:color w:val="00B0F0"/>
              </w:rPr>
              <w:t>3</w:t>
            </w:r>
          </w:p>
          <w:p w14:paraId="3961FF10" w14:textId="77777777" w:rsidR="008A7729" w:rsidRPr="00C635D4" w:rsidRDefault="008A7729" w:rsidP="00260A0A">
            <w:pPr>
              <w:pStyle w:val="06-table"/>
              <w:rPr>
                <w:i/>
                <w:iCs/>
                <w:color w:val="00B0F0"/>
              </w:rPr>
            </w:pPr>
            <w:r w:rsidRPr="00C635D4">
              <w:rPr>
                <w:i/>
                <w:iCs/>
                <w:color w:val="00B0F0"/>
              </w:rPr>
              <w:t>Production of XX devices</w:t>
            </w:r>
          </w:p>
        </w:tc>
        <w:tc>
          <w:tcPr>
            <w:tcW w:w="1415" w:type="dxa"/>
          </w:tcPr>
          <w:p w14:paraId="7F82C92C" w14:textId="51C5E652" w:rsidR="008A7729" w:rsidRPr="00C635D4" w:rsidRDefault="007E2D04" w:rsidP="00260A0A">
            <w:pPr>
              <w:pStyle w:val="06-table"/>
              <w:rPr>
                <w:i/>
                <w:iCs/>
                <w:color w:val="00B0F0"/>
              </w:rPr>
            </w:pPr>
            <w:r>
              <w:rPr>
                <w:rFonts w:hint="eastAsia"/>
                <w:i/>
                <w:iCs/>
                <w:color w:val="00B0F0"/>
              </w:rPr>
              <w:t>x</w:t>
            </w:r>
            <w:r>
              <w:rPr>
                <w:i/>
                <w:iCs/>
                <w:color w:val="00B0F0"/>
              </w:rPr>
              <w:t>xxx</w:t>
            </w:r>
          </w:p>
        </w:tc>
        <w:tc>
          <w:tcPr>
            <w:tcW w:w="4100" w:type="dxa"/>
          </w:tcPr>
          <w:p w14:paraId="576C9E4F" w14:textId="77777777" w:rsidR="008A7729" w:rsidRPr="00C635D4" w:rsidRDefault="008A7729" w:rsidP="00260A0A">
            <w:pPr>
              <w:pStyle w:val="06-table"/>
              <w:rPr>
                <w:i/>
                <w:iCs/>
                <w:color w:val="00B0F0"/>
              </w:rPr>
            </w:pPr>
            <w:r w:rsidRPr="00C635D4">
              <w:rPr>
                <w:i/>
                <w:iCs/>
                <w:color w:val="00B0F0"/>
              </w:rPr>
              <w:t>Subcontractor: XX Corporation</w:t>
            </w:r>
          </w:p>
          <w:p w14:paraId="7D022A51" w14:textId="77777777" w:rsidR="008A7729" w:rsidRPr="00C635D4" w:rsidRDefault="008A7729" w:rsidP="00260A0A">
            <w:pPr>
              <w:pStyle w:val="06-table"/>
              <w:rPr>
                <w:i/>
                <w:iCs/>
                <w:color w:val="00B0F0"/>
              </w:rPr>
            </w:pPr>
            <w:r w:rsidRPr="00C635D4">
              <w:rPr>
                <w:i/>
                <w:iCs/>
                <w:color w:val="00B0F0"/>
              </w:rPr>
              <w:t>Subcontracted work: Design and production of XX devices for XXX experimentation</w:t>
            </w:r>
          </w:p>
          <w:p w14:paraId="571E5BA9" w14:textId="77777777" w:rsidR="008A7729" w:rsidRPr="00C635D4" w:rsidRDefault="008A7729" w:rsidP="00260A0A">
            <w:pPr>
              <w:pStyle w:val="06-table"/>
              <w:rPr>
                <w:i/>
                <w:iCs/>
                <w:color w:val="00B0F0"/>
              </w:rPr>
            </w:pPr>
            <w:r w:rsidRPr="00C635D4">
              <w:rPr>
                <w:i/>
                <w:iCs/>
                <w:color w:val="00B0F0"/>
              </w:rPr>
              <w:t>Necessity: Needed for XXX.</w:t>
            </w:r>
          </w:p>
        </w:tc>
        <w:tc>
          <w:tcPr>
            <w:tcW w:w="1839" w:type="dxa"/>
          </w:tcPr>
          <w:p w14:paraId="42AF5483" w14:textId="77777777" w:rsidR="008A7729" w:rsidRPr="00C635D4" w:rsidRDefault="008A7729" w:rsidP="00260A0A">
            <w:pPr>
              <w:pStyle w:val="06-table"/>
              <w:rPr>
                <w:i/>
                <w:iCs/>
                <w:color w:val="00B0F0"/>
              </w:rPr>
            </w:pPr>
            <w:r w:rsidRPr="00C635D4">
              <w:rPr>
                <w:i/>
                <w:iCs/>
                <w:color w:val="00B0F0"/>
              </w:rPr>
              <w:t>XX University</w:t>
            </w:r>
          </w:p>
        </w:tc>
      </w:tr>
      <w:tr w:rsidR="008A7729" w:rsidRPr="00260A0A" w14:paraId="714FDC25" w14:textId="77777777" w:rsidTr="00C83D3B">
        <w:trPr>
          <w:cantSplit/>
          <w:jc w:val="center"/>
        </w:trPr>
        <w:tc>
          <w:tcPr>
            <w:tcW w:w="2398" w:type="dxa"/>
          </w:tcPr>
          <w:p w14:paraId="3EC5288F" w14:textId="75607493" w:rsidR="008A7729" w:rsidRPr="00260A0A" w:rsidRDefault="00EA5073" w:rsidP="00260A0A">
            <w:pPr>
              <w:pStyle w:val="06-table"/>
            </w:pPr>
            <w:r w:rsidRPr="00EA5073">
              <w:rPr>
                <w:rFonts w:hint="eastAsia"/>
              </w:rPr>
              <w:t>S</w:t>
            </w:r>
            <w:r w:rsidRPr="00EA5073">
              <w:t>ubtotal for FY20</w:t>
            </w:r>
            <w:r w:rsidRPr="00EA5073">
              <w:rPr>
                <w:color w:val="00B0F0"/>
              </w:rPr>
              <w:t>2</w:t>
            </w:r>
            <w:r>
              <w:rPr>
                <w:color w:val="00B0F0"/>
              </w:rPr>
              <w:t>3</w:t>
            </w:r>
          </w:p>
        </w:tc>
        <w:tc>
          <w:tcPr>
            <w:tcW w:w="1415" w:type="dxa"/>
          </w:tcPr>
          <w:p w14:paraId="2CB1CA78" w14:textId="77777777" w:rsidR="008A7729" w:rsidRPr="00260A0A" w:rsidRDefault="008A7729" w:rsidP="00260A0A">
            <w:pPr>
              <w:pStyle w:val="06-table"/>
            </w:pPr>
          </w:p>
        </w:tc>
        <w:tc>
          <w:tcPr>
            <w:tcW w:w="4100" w:type="dxa"/>
          </w:tcPr>
          <w:p w14:paraId="3BB1333D" w14:textId="77777777" w:rsidR="008A7729" w:rsidRPr="00260A0A" w:rsidRDefault="008A7729" w:rsidP="00260A0A">
            <w:pPr>
              <w:pStyle w:val="06-table"/>
            </w:pPr>
          </w:p>
        </w:tc>
        <w:tc>
          <w:tcPr>
            <w:tcW w:w="1839" w:type="dxa"/>
          </w:tcPr>
          <w:p w14:paraId="1807763E" w14:textId="77777777" w:rsidR="008A7729" w:rsidRPr="00260A0A" w:rsidRDefault="008A7729" w:rsidP="00260A0A">
            <w:pPr>
              <w:pStyle w:val="06-table"/>
            </w:pPr>
          </w:p>
        </w:tc>
      </w:tr>
      <w:tr w:rsidR="008A7729" w:rsidRPr="00260A0A" w14:paraId="02A726D2" w14:textId="77777777" w:rsidTr="00C83D3B">
        <w:trPr>
          <w:cantSplit/>
          <w:jc w:val="center"/>
        </w:trPr>
        <w:tc>
          <w:tcPr>
            <w:tcW w:w="2398" w:type="dxa"/>
          </w:tcPr>
          <w:p w14:paraId="1FBD7D6A" w14:textId="77777777" w:rsidR="008A7729" w:rsidRPr="00260A0A" w:rsidRDefault="008A7729" w:rsidP="00260A0A">
            <w:pPr>
              <w:pStyle w:val="06-table"/>
            </w:pPr>
          </w:p>
        </w:tc>
        <w:tc>
          <w:tcPr>
            <w:tcW w:w="1415" w:type="dxa"/>
          </w:tcPr>
          <w:p w14:paraId="43811CA8" w14:textId="77777777" w:rsidR="008A7729" w:rsidRPr="00260A0A" w:rsidRDefault="008A7729" w:rsidP="00260A0A">
            <w:pPr>
              <w:pStyle w:val="06-table"/>
            </w:pPr>
          </w:p>
        </w:tc>
        <w:tc>
          <w:tcPr>
            <w:tcW w:w="4100" w:type="dxa"/>
          </w:tcPr>
          <w:p w14:paraId="4B352801" w14:textId="77777777" w:rsidR="008A7729" w:rsidRPr="00260A0A" w:rsidRDefault="008A7729" w:rsidP="00260A0A">
            <w:pPr>
              <w:pStyle w:val="06-table"/>
            </w:pPr>
          </w:p>
        </w:tc>
        <w:tc>
          <w:tcPr>
            <w:tcW w:w="1839" w:type="dxa"/>
          </w:tcPr>
          <w:p w14:paraId="514C996F" w14:textId="77777777" w:rsidR="008A7729" w:rsidRPr="00260A0A" w:rsidRDefault="008A7729" w:rsidP="00260A0A">
            <w:pPr>
              <w:pStyle w:val="06-table"/>
            </w:pPr>
          </w:p>
        </w:tc>
      </w:tr>
      <w:tr w:rsidR="008A7729" w:rsidRPr="00260A0A" w14:paraId="51103548" w14:textId="77777777" w:rsidTr="00C83D3B">
        <w:trPr>
          <w:cantSplit/>
          <w:jc w:val="center"/>
        </w:trPr>
        <w:tc>
          <w:tcPr>
            <w:tcW w:w="2398" w:type="dxa"/>
          </w:tcPr>
          <w:p w14:paraId="6189048E" w14:textId="1C0A0FE8" w:rsidR="008A7729" w:rsidRPr="00260A0A" w:rsidRDefault="00EA5073" w:rsidP="00260A0A">
            <w:pPr>
              <w:pStyle w:val="06-table"/>
            </w:pPr>
            <w:r>
              <w:rPr>
                <w:rFonts w:hint="eastAsia"/>
              </w:rPr>
              <w:t>T</w:t>
            </w:r>
            <w:r>
              <w:t>otal</w:t>
            </w:r>
          </w:p>
        </w:tc>
        <w:tc>
          <w:tcPr>
            <w:tcW w:w="1415" w:type="dxa"/>
          </w:tcPr>
          <w:p w14:paraId="60809341" w14:textId="77777777" w:rsidR="008A7729" w:rsidRPr="00260A0A" w:rsidRDefault="008A7729" w:rsidP="00260A0A">
            <w:pPr>
              <w:pStyle w:val="06-table"/>
            </w:pPr>
          </w:p>
        </w:tc>
        <w:tc>
          <w:tcPr>
            <w:tcW w:w="4100" w:type="dxa"/>
          </w:tcPr>
          <w:p w14:paraId="3F9E0306" w14:textId="77777777" w:rsidR="008A7729" w:rsidRPr="00260A0A" w:rsidRDefault="008A7729" w:rsidP="00260A0A">
            <w:pPr>
              <w:pStyle w:val="06-table"/>
            </w:pPr>
          </w:p>
        </w:tc>
        <w:tc>
          <w:tcPr>
            <w:tcW w:w="1839" w:type="dxa"/>
          </w:tcPr>
          <w:p w14:paraId="2BE6D1ED" w14:textId="77777777" w:rsidR="008A7729" w:rsidRPr="00260A0A" w:rsidRDefault="008A7729" w:rsidP="00260A0A">
            <w:pPr>
              <w:pStyle w:val="06-table"/>
            </w:pPr>
          </w:p>
        </w:tc>
      </w:tr>
    </w:tbl>
    <w:p w14:paraId="29ED37C7" w14:textId="77777777" w:rsidR="001C36A8" w:rsidRPr="00F74069" w:rsidRDefault="001C36A8" w:rsidP="001C36A8">
      <w:pPr>
        <w:pStyle w:val="02-text-blue-tub"/>
        <w:rPr>
          <w:rFonts w:asciiTheme="majorEastAsia" w:hAnsiTheme="majorEastAsia"/>
          <w:bCs/>
          <w:iCs/>
        </w:rPr>
      </w:pPr>
      <w:r w:rsidRPr="004F254E">
        <w:t>(Add or delete lines as appropriate</w:t>
      </w:r>
      <w:r>
        <w:t>.</w:t>
      </w:r>
      <w:r w:rsidRPr="004F254E">
        <w:t>)</w:t>
      </w:r>
    </w:p>
    <w:p w14:paraId="70B3A7AF" w14:textId="2BA8614F" w:rsidR="008A7729" w:rsidRPr="001C36A8" w:rsidRDefault="008A7729" w:rsidP="00CA29F1">
      <w:pPr>
        <w:pStyle w:val="01-text"/>
      </w:pPr>
    </w:p>
    <w:p w14:paraId="3734EAFF" w14:textId="0F1F65F1" w:rsidR="008A7729" w:rsidRPr="00871721" w:rsidRDefault="008A7729" w:rsidP="00CA29F1">
      <w:pPr>
        <w:pStyle w:val="1"/>
      </w:pPr>
      <w:r w:rsidRPr="00871721">
        <w:t>10.</w:t>
      </w:r>
      <w:r w:rsidR="00CA29F1">
        <w:tab/>
      </w:r>
      <w:r w:rsidRPr="00871721">
        <w:t>Disclosure of conflicts of interest</w:t>
      </w:r>
    </w:p>
    <w:p w14:paraId="0F962CCA" w14:textId="49F00A54" w:rsidR="008A7729" w:rsidRPr="00871721" w:rsidRDefault="008A7729" w:rsidP="009231DD">
      <w:pPr>
        <w:pStyle w:val="2"/>
        <w:spacing w:before="240"/>
        <w:rPr>
          <w:noProof/>
        </w:rPr>
      </w:pPr>
      <w:r w:rsidRPr="00871721">
        <w:t>(1)</w:t>
      </w:r>
      <w:r w:rsidR="009231DD">
        <w:tab/>
      </w:r>
      <w:r w:rsidRPr="00871721">
        <w:t>Disclosing conflicts of interest involving the PD</w:t>
      </w:r>
    </w:p>
    <w:p w14:paraId="0F41001A" w14:textId="77777777" w:rsidR="008A7729" w:rsidRPr="00871721" w:rsidRDefault="008A7729" w:rsidP="009231DD">
      <w:pPr>
        <w:pStyle w:val="01-text"/>
      </w:pPr>
      <w:r w:rsidRPr="00871721">
        <w:t>Specify whether the relationship between the candidate PM and the PD poses any conflicts of interest.</w:t>
      </w:r>
    </w:p>
    <w:p w14:paraId="4BAD9A32" w14:textId="77777777" w:rsidR="008A7729" w:rsidRPr="00871721" w:rsidRDefault="008A7729" w:rsidP="009231DD">
      <w:pPr>
        <w:pStyle w:val="01-text"/>
      </w:pPr>
      <w:r w:rsidRPr="00871721">
        <w:t>If so, describe the conflict in concrete terms. In the interests of fair and transparent evaluations, if the relationship between the PD and candidate PM poses any conflicts of interest, the PD will abstain from the screening process.</w:t>
      </w:r>
    </w:p>
    <w:p w14:paraId="5E014535" w14:textId="77777777" w:rsidR="008A7729" w:rsidRPr="00871721" w:rsidRDefault="008A7729" w:rsidP="009231DD">
      <w:pPr>
        <w:pStyle w:val="01-text"/>
      </w:pPr>
    </w:p>
    <w:p w14:paraId="71C8E24F" w14:textId="4D57987A" w:rsidR="008A7729" w:rsidRPr="00871721" w:rsidRDefault="008A7729" w:rsidP="009231DD">
      <w:pPr>
        <w:pStyle w:val="02-text-blue"/>
      </w:pPr>
      <w:r w:rsidRPr="00871721">
        <w:t xml:space="preserve">A conflict of interest exists if any of </w:t>
      </w:r>
      <w:r w:rsidRPr="00871721">
        <w:sym w:font="Wingdings 2" w:char="F06A"/>
      </w:r>
      <w:r w:rsidRPr="00871721">
        <w:t xml:space="preserve"> through </w:t>
      </w:r>
      <w:r w:rsidRPr="00871721">
        <w:sym w:font="Wingdings 2" w:char="F070"/>
      </w:r>
      <w:r w:rsidRPr="00871721">
        <w:t xml:space="preserve"> below applies. (The cases presented below are based on the matters set forth in </w:t>
      </w:r>
      <w:r w:rsidR="0070014D">
        <w:rPr>
          <w:rFonts w:hint="eastAsia"/>
        </w:rPr>
        <w:t>Ch</w:t>
      </w:r>
      <w:r w:rsidR="0070014D">
        <w:t xml:space="preserve">apter 4 </w:t>
      </w:r>
      <w:r w:rsidRPr="00871721">
        <w:t xml:space="preserve">of the </w:t>
      </w:r>
      <w:r w:rsidRPr="00871721">
        <w:rPr>
          <w:iCs/>
        </w:rPr>
        <w:t>Application Guidelines</w:t>
      </w:r>
      <w:r w:rsidRPr="00871721">
        <w:t>.)</w:t>
      </w:r>
    </w:p>
    <w:p w14:paraId="429EEBA8" w14:textId="77777777" w:rsidR="008A7729" w:rsidRPr="00871721" w:rsidRDefault="008A7729" w:rsidP="009231DD">
      <w:pPr>
        <w:pStyle w:val="02-text-blue"/>
      </w:pPr>
    </w:p>
    <w:p w14:paraId="65C368B7" w14:textId="7E9B0CFD" w:rsidR="008A7729" w:rsidRPr="009231DD" w:rsidRDefault="009763FC" w:rsidP="009231DD">
      <w:pPr>
        <w:pStyle w:val="03-N"/>
        <w:rPr>
          <w:i/>
          <w:iCs/>
          <w:color w:val="00B0F0"/>
        </w:rPr>
      </w:pPr>
      <w:r>
        <w:rPr>
          <w:rFonts w:hint="eastAsia"/>
          <w:i/>
          <w:iCs/>
          <w:color w:val="00B0F0"/>
        </w:rPr>
        <w:t>1</w:t>
      </w:r>
      <w:r>
        <w:rPr>
          <w:i/>
          <w:iCs/>
          <w:color w:val="00B0F0"/>
        </w:rPr>
        <w:t>.</w:t>
      </w:r>
      <w:r w:rsidR="006836A9">
        <w:rPr>
          <w:i/>
          <w:iCs/>
          <w:color w:val="00B0F0"/>
        </w:rPr>
        <w:tab/>
      </w:r>
      <w:r w:rsidR="008A7729" w:rsidRPr="009231DD">
        <w:rPr>
          <w:i/>
          <w:iCs/>
          <w:color w:val="00B0F0"/>
        </w:rPr>
        <w:t>The candidate is a family member of the PD.</w:t>
      </w:r>
    </w:p>
    <w:p w14:paraId="149528C6" w14:textId="37FEC1F3" w:rsidR="008A7729" w:rsidRPr="009231DD" w:rsidRDefault="009763FC" w:rsidP="009231DD">
      <w:pPr>
        <w:pStyle w:val="03-N"/>
        <w:rPr>
          <w:i/>
          <w:iCs/>
          <w:color w:val="00B0F0"/>
        </w:rPr>
      </w:pPr>
      <w:r>
        <w:rPr>
          <w:rFonts w:hint="eastAsia"/>
          <w:i/>
          <w:iCs/>
          <w:color w:val="00B0F0"/>
        </w:rPr>
        <w:t>2</w:t>
      </w:r>
      <w:r>
        <w:rPr>
          <w:i/>
          <w:iCs/>
          <w:color w:val="00B0F0"/>
        </w:rPr>
        <w:t>.</w:t>
      </w:r>
      <w:r w:rsidR="006836A9">
        <w:rPr>
          <w:i/>
          <w:iCs/>
          <w:color w:val="00B0F0"/>
        </w:rPr>
        <w:tab/>
      </w:r>
      <w:r w:rsidR="008A7729" w:rsidRPr="009231DD">
        <w:rPr>
          <w:i/>
          <w:iCs/>
          <w:color w:val="00B0F0"/>
        </w:rPr>
        <w:t>The candidate belongs to the same department or other organizational unit of a university, national research and development agency, national research institute, other research institution, or company as the PD.</w:t>
      </w:r>
    </w:p>
    <w:p w14:paraId="3949E3CF" w14:textId="4A7D3B95" w:rsidR="008A7729" w:rsidRPr="009231DD" w:rsidRDefault="009763FC" w:rsidP="009231DD">
      <w:pPr>
        <w:pStyle w:val="03-N"/>
        <w:rPr>
          <w:i/>
          <w:iCs/>
          <w:color w:val="00B0F0"/>
        </w:rPr>
      </w:pPr>
      <w:r>
        <w:rPr>
          <w:rFonts w:hint="eastAsia"/>
          <w:i/>
          <w:iCs/>
          <w:color w:val="00B0F0"/>
        </w:rPr>
        <w:t>3</w:t>
      </w:r>
      <w:r>
        <w:rPr>
          <w:i/>
          <w:iCs/>
          <w:color w:val="00B0F0"/>
        </w:rPr>
        <w:t>.</w:t>
      </w:r>
      <w:r w:rsidR="006836A9">
        <w:rPr>
          <w:i/>
          <w:iCs/>
          <w:color w:val="00B0F0"/>
        </w:rPr>
        <w:tab/>
      </w:r>
      <w:r w:rsidR="008A7729" w:rsidRPr="009231DD">
        <w:rPr>
          <w:i/>
          <w:iCs/>
          <w:color w:val="00B0F0"/>
        </w:rPr>
        <w:t>The candidate has been involved in joint research worked in close cooperation with the PD within the past three fiscal years, including the current fiscal year.</w:t>
      </w:r>
    </w:p>
    <w:p w14:paraId="62B558A9" w14:textId="1CE4F756" w:rsidR="008A7729" w:rsidRPr="009231DD" w:rsidRDefault="009763FC" w:rsidP="009231DD">
      <w:pPr>
        <w:pStyle w:val="03-N"/>
        <w:rPr>
          <w:i/>
          <w:iCs/>
          <w:color w:val="00B0F0"/>
        </w:rPr>
      </w:pPr>
      <w:r>
        <w:rPr>
          <w:rFonts w:hint="eastAsia"/>
          <w:i/>
          <w:iCs/>
          <w:color w:val="00B0F0"/>
        </w:rPr>
        <w:t>4</w:t>
      </w:r>
      <w:r>
        <w:rPr>
          <w:i/>
          <w:iCs/>
          <w:color w:val="00B0F0"/>
        </w:rPr>
        <w:t>.</w:t>
      </w:r>
      <w:r w:rsidR="006836A9">
        <w:rPr>
          <w:i/>
          <w:iCs/>
          <w:color w:val="00B0F0"/>
        </w:rPr>
        <w:tab/>
      </w:r>
      <w:r w:rsidR="008A7729" w:rsidRPr="009231DD">
        <w:rPr>
          <w:i/>
          <w:iCs/>
          <w:color w:val="00B0F0"/>
        </w:rPr>
        <w:t>The candidate has a close teacher-student relationship with the PD. For example, the candidate provided instructions to or received instruction/guidance from the PD for his or her doctoral dissertation.</w:t>
      </w:r>
    </w:p>
    <w:p w14:paraId="62172AC7" w14:textId="71200BF9" w:rsidR="008A7729" w:rsidRPr="009231DD" w:rsidRDefault="009763FC" w:rsidP="009231DD">
      <w:pPr>
        <w:pStyle w:val="03-N"/>
        <w:rPr>
          <w:i/>
          <w:iCs/>
          <w:color w:val="00B0F0"/>
        </w:rPr>
      </w:pPr>
      <w:r>
        <w:rPr>
          <w:rFonts w:hint="eastAsia"/>
          <w:i/>
          <w:iCs/>
          <w:color w:val="00B0F0"/>
        </w:rPr>
        <w:t>5</w:t>
      </w:r>
      <w:r>
        <w:rPr>
          <w:i/>
          <w:iCs/>
          <w:color w:val="00B0F0"/>
        </w:rPr>
        <w:t>.</w:t>
      </w:r>
      <w:r w:rsidR="006836A9">
        <w:rPr>
          <w:i/>
          <w:iCs/>
          <w:color w:val="00B0F0"/>
        </w:rPr>
        <w:tab/>
      </w:r>
      <w:r w:rsidR="008A7729" w:rsidRPr="009231DD">
        <w:rPr>
          <w:i/>
          <w:iCs/>
          <w:color w:val="00B0F0"/>
        </w:rPr>
        <w:t>The PD received economic gain exceeding one million yen from the candidate in any of the past three fiscal years, including the current fiscal year.</w:t>
      </w:r>
    </w:p>
    <w:p w14:paraId="2DD0F6E6" w14:textId="18F3A4B5" w:rsidR="008A7729" w:rsidRPr="009231DD" w:rsidRDefault="009763FC" w:rsidP="009231DD">
      <w:pPr>
        <w:pStyle w:val="03-N"/>
        <w:rPr>
          <w:i/>
          <w:iCs/>
          <w:color w:val="00B0F0"/>
        </w:rPr>
      </w:pPr>
      <w:r>
        <w:rPr>
          <w:rFonts w:hint="eastAsia"/>
          <w:i/>
          <w:iCs/>
          <w:color w:val="00B0F0"/>
        </w:rPr>
        <w:t>6</w:t>
      </w:r>
      <w:r>
        <w:rPr>
          <w:i/>
          <w:iCs/>
          <w:color w:val="00B0F0"/>
        </w:rPr>
        <w:t>.</w:t>
      </w:r>
      <w:r w:rsidR="006836A9">
        <w:rPr>
          <w:i/>
          <w:iCs/>
          <w:color w:val="00B0F0"/>
        </w:rPr>
        <w:tab/>
      </w:r>
      <w:r w:rsidR="008A7729" w:rsidRPr="009231DD">
        <w:rPr>
          <w:i/>
          <w:iCs/>
          <w:color w:val="00B0F0"/>
        </w:rPr>
        <w:t>The candidate is involved in a direct competitive relationship with the PD.</w:t>
      </w:r>
    </w:p>
    <w:p w14:paraId="449CB0E4" w14:textId="29FD8762" w:rsidR="008A7729" w:rsidRPr="00871721" w:rsidRDefault="009763FC" w:rsidP="009231DD">
      <w:pPr>
        <w:pStyle w:val="03-N"/>
      </w:pPr>
      <w:r>
        <w:rPr>
          <w:rFonts w:hint="eastAsia"/>
          <w:i/>
          <w:iCs/>
          <w:color w:val="00B0F0"/>
        </w:rPr>
        <w:t>7</w:t>
      </w:r>
      <w:r>
        <w:rPr>
          <w:i/>
          <w:iCs/>
          <w:color w:val="00B0F0"/>
        </w:rPr>
        <w:t>.</w:t>
      </w:r>
      <w:r w:rsidR="006836A9">
        <w:rPr>
          <w:i/>
          <w:iCs/>
          <w:color w:val="00B0F0"/>
        </w:rPr>
        <w:tab/>
      </w:r>
      <w:r w:rsidR="008A7729" w:rsidRPr="009231DD">
        <w:rPr>
          <w:i/>
          <w:iCs/>
          <w:color w:val="00B0F0"/>
        </w:rPr>
        <w:t xml:space="preserve">Any </w:t>
      </w:r>
      <w:r w:rsidR="008A7729" w:rsidRPr="004A62F5">
        <w:rPr>
          <w:i/>
          <w:iCs/>
          <w:color w:val="00B0F0"/>
        </w:rPr>
        <w:t>other serious conflict of interests can be confirmed.</w:t>
      </w:r>
    </w:p>
    <w:p w14:paraId="553319FD" w14:textId="77777777" w:rsidR="008A7729" w:rsidRPr="00871721" w:rsidRDefault="008A7729" w:rsidP="00507CB3">
      <w:pPr>
        <w:pStyle w:val="02-text-blue"/>
      </w:pPr>
    </w:p>
    <w:p w14:paraId="2478D4A1" w14:textId="77777777" w:rsidR="008A7729" w:rsidRPr="00871721" w:rsidRDefault="008A7729" w:rsidP="00507CB3">
      <w:pPr>
        <w:pStyle w:val="02-text-blue"/>
      </w:pPr>
      <w:r w:rsidRPr="00871721">
        <w:t>AMED may reject or rescind approval for a project if it identifies conflicts of interest between the candidate and the PD before disclosure by the candidate.</w:t>
      </w:r>
    </w:p>
    <w:p w14:paraId="4A81F689" w14:textId="77777777" w:rsidR="008A7729" w:rsidRPr="00871721" w:rsidRDefault="008A7729" w:rsidP="00507CB3">
      <w:pPr>
        <w:pStyle w:val="02-text-blue"/>
      </w:pPr>
    </w:p>
    <w:tbl>
      <w:tblPr>
        <w:tblStyle w:val="a7"/>
        <w:tblW w:w="975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2"/>
      </w:tblGrid>
      <w:tr w:rsidR="008A7729" w:rsidRPr="00871721" w14:paraId="723F7F2F" w14:textId="77777777" w:rsidTr="001C36A8">
        <w:trPr>
          <w:trHeight w:val="2677"/>
          <w:jc w:val="center"/>
        </w:trPr>
        <w:tc>
          <w:tcPr>
            <w:tcW w:w="9752" w:type="dxa"/>
          </w:tcPr>
          <w:p w14:paraId="76DBBBA2" w14:textId="77777777" w:rsidR="008A7729" w:rsidRPr="00871721" w:rsidRDefault="008A7729" w:rsidP="00157B07">
            <w:pPr>
              <w:pStyle w:val="01-text"/>
            </w:pPr>
            <w:r w:rsidRPr="00871721">
              <w:t>(Information on conflicts of interest with the PD)</w:t>
            </w:r>
          </w:p>
          <w:p w14:paraId="66BA3C32" w14:textId="708B42DF" w:rsidR="008A7729" w:rsidRPr="00871721" w:rsidRDefault="008A7729" w:rsidP="004E0B98">
            <w:pPr>
              <w:pStyle w:val="01-text"/>
              <w:tabs>
                <w:tab w:val="left" w:pos="6008"/>
                <w:tab w:val="left" w:pos="6937"/>
                <w:tab w:val="left" w:pos="7726"/>
              </w:tabs>
            </w:pPr>
            <w:r w:rsidRPr="00871721">
              <w:t>Potential conflict of interest between the candidate and the PD:</w:t>
            </w:r>
            <w:r w:rsidR="004E0B98">
              <w:tab/>
            </w:r>
            <w:sdt>
              <w:sdtPr>
                <w:id w:val="288708772"/>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Pr="00871721">
              <w:t xml:space="preserve"> Yes</w:t>
            </w:r>
            <w:r w:rsidR="004E0B98">
              <w:tab/>
            </w:r>
            <w:sdt>
              <w:sdtPr>
                <w:id w:val="478344180"/>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Pr="00871721">
              <w:t xml:space="preserve"> No </w:t>
            </w:r>
            <w:r w:rsidR="004E0B98">
              <w:tab/>
            </w:r>
          </w:p>
          <w:p w14:paraId="11A43E3B" w14:textId="2C4FD726" w:rsidR="008A7729" w:rsidRPr="00583AD3" w:rsidRDefault="00A45EED" w:rsidP="00A45EED">
            <w:pPr>
              <w:pStyle w:val="01-text"/>
              <w:jc w:val="right"/>
            </w:pPr>
            <w:r w:rsidRPr="00583AD3">
              <w:t xml:space="preserve">(* </w:t>
            </w:r>
            <w:r w:rsidR="00DE6105">
              <w:rPr>
                <w:rFonts w:hint="eastAsia"/>
              </w:rPr>
              <w:t>Check</w:t>
            </w:r>
            <w:r w:rsidRPr="00583AD3">
              <w:t xml:space="preserve"> the corresponding box.)</w:t>
            </w:r>
          </w:p>
          <w:p w14:paraId="3A588DAA" w14:textId="0C725B4A" w:rsidR="008A7729" w:rsidRPr="00157B07" w:rsidRDefault="008A7729" w:rsidP="00157B07">
            <w:pPr>
              <w:pStyle w:val="01-text"/>
            </w:pPr>
            <w:r w:rsidRPr="00871721">
              <w:t>If “Yes,” specify:</w:t>
            </w:r>
          </w:p>
        </w:tc>
      </w:tr>
    </w:tbl>
    <w:p w14:paraId="753687E1" w14:textId="06A0D142" w:rsidR="001C36A8" w:rsidRDefault="001C36A8" w:rsidP="001C36A8">
      <w:pPr>
        <w:pStyle w:val="02-text-blue-tub"/>
      </w:pPr>
      <w:r w:rsidRPr="004F254E">
        <w:t>(Add or delete lines as appropriate</w:t>
      </w:r>
      <w:r>
        <w:t>.</w:t>
      </w:r>
      <w:r w:rsidRPr="004F254E">
        <w:t>)</w:t>
      </w:r>
    </w:p>
    <w:p w14:paraId="628889B2" w14:textId="2B175EC3" w:rsidR="000A00FE" w:rsidRDefault="000A00FE" w:rsidP="001C36A8">
      <w:pPr>
        <w:pStyle w:val="02-text-blue-tub"/>
      </w:pPr>
    </w:p>
    <w:p w14:paraId="3A9B244D" w14:textId="77777777" w:rsidR="000A00FE" w:rsidRPr="00F74069" w:rsidRDefault="000A00FE" w:rsidP="001C36A8">
      <w:pPr>
        <w:pStyle w:val="02-text-blue-tub"/>
        <w:rPr>
          <w:rFonts w:asciiTheme="majorEastAsia" w:hAnsiTheme="majorEastAsia"/>
          <w:bCs/>
          <w:iCs/>
        </w:rPr>
      </w:pPr>
    </w:p>
    <w:p w14:paraId="7B377972" w14:textId="67AFD741" w:rsidR="008A7729" w:rsidRPr="00871721" w:rsidRDefault="008A7729" w:rsidP="000A00FE">
      <w:pPr>
        <w:pStyle w:val="2"/>
        <w:spacing w:before="120"/>
      </w:pPr>
      <w:r w:rsidRPr="00871721">
        <w:t>(2)</w:t>
      </w:r>
      <w:r w:rsidR="008F0B87">
        <w:tab/>
      </w:r>
      <w:r w:rsidRPr="00871721">
        <w:t>Information on conflicts of interest involving contributing participants</w:t>
      </w:r>
    </w:p>
    <w:p w14:paraId="1A3B02AD" w14:textId="77777777" w:rsidR="008A7729" w:rsidRPr="00871721" w:rsidRDefault="008A7729" w:rsidP="00543EB4">
      <w:pPr>
        <w:pStyle w:val="01-text"/>
      </w:pPr>
      <w:r w:rsidRPr="00871721">
        <w:t>Specify any conflicts of interest between the PM and contributing participants.</w:t>
      </w:r>
    </w:p>
    <w:p w14:paraId="64E26EDA" w14:textId="77777777" w:rsidR="008A7729" w:rsidRPr="00871721" w:rsidRDefault="008A7729" w:rsidP="00543EB4">
      <w:pPr>
        <w:pStyle w:val="01-text"/>
      </w:pPr>
      <w:r w:rsidRPr="00871721">
        <w:t>If “Yes,” provide details of the conflict of interest and present reasons the contributing participant’s participation is needed for the project and/or why apparent conflict(s) of interest poses no concerns.</w:t>
      </w:r>
    </w:p>
    <w:p w14:paraId="5DC39063" w14:textId="77777777" w:rsidR="008A7729" w:rsidRPr="00871721" w:rsidRDefault="008A7729" w:rsidP="00543EB4">
      <w:pPr>
        <w:pStyle w:val="01-text"/>
      </w:pPr>
    </w:p>
    <w:p w14:paraId="0340AEC9" w14:textId="2975045D" w:rsidR="008A7729" w:rsidRPr="00871721" w:rsidRDefault="008A7729" w:rsidP="00543EB4">
      <w:pPr>
        <w:pStyle w:val="02-text-blue"/>
        <w:rPr>
          <w:b/>
        </w:rPr>
      </w:pPr>
      <w:r w:rsidRPr="00871721">
        <w:t xml:space="preserve">A conflict of interest exists if any of </w:t>
      </w:r>
      <w:r w:rsidRPr="00871721">
        <w:sym w:font="Wingdings 2" w:char="F06A"/>
      </w:r>
      <w:r w:rsidRPr="00871721">
        <w:t xml:space="preserve"> through </w:t>
      </w:r>
      <w:r w:rsidRPr="00871721">
        <w:sym w:font="Wingdings 2" w:char="F06E"/>
      </w:r>
      <w:r w:rsidRPr="00871721">
        <w:t xml:space="preserve"> below applies. (The cases presented below are based on the matters set forth in </w:t>
      </w:r>
      <w:r w:rsidR="0070014D">
        <w:t>Chapter 4</w:t>
      </w:r>
      <w:r w:rsidRPr="00871721">
        <w:t xml:space="preserve"> of the</w:t>
      </w:r>
      <w:r w:rsidRPr="00871721">
        <w:rPr>
          <w:bCs/>
          <w:iCs/>
        </w:rPr>
        <w:t xml:space="preserve"> Application Guidelines</w:t>
      </w:r>
      <w:r w:rsidRPr="00871721">
        <w:t>.)</w:t>
      </w:r>
    </w:p>
    <w:p w14:paraId="039A649D" w14:textId="77777777" w:rsidR="00543EB4" w:rsidRDefault="00543EB4">
      <w:pPr>
        <w:widowControl/>
        <w:jc w:val="left"/>
        <w:rPr>
          <w:rFonts w:ascii="Times New Roman" w:eastAsiaTheme="majorEastAsia" w:hAnsi="Times New Roman" w:cs="Times New Roman"/>
          <w:i/>
          <w:color w:val="00B0F0"/>
        </w:rPr>
      </w:pPr>
      <w:r>
        <w:rPr>
          <w:rFonts w:ascii="Times New Roman" w:eastAsiaTheme="majorEastAsia" w:hAnsi="Times New Roman" w:cs="Times New Roman"/>
          <w:i/>
          <w:color w:val="00B0F0"/>
        </w:rPr>
        <w:br w:type="page"/>
      </w:r>
    </w:p>
    <w:p w14:paraId="721C2435" w14:textId="2EC2B346" w:rsidR="008A7729" w:rsidRPr="00543EB4" w:rsidRDefault="00965B2F" w:rsidP="00543EB4">
      <w:pPr>
        <w:pStyle w:val="03-N"/>
        <w:rPr>
          <w:i/>
          <w:iCs/>
          <w:color w:val="00B0F0"/>
        </w:rPr>
      </w:pPr>
      <w:r>
        <w:rPr>
          <w:rFonts w:hint="eastAsia"/>
          <w:i/>
          <w:iCs/>
          <w:color w:val="00B0F0"/>
        </w:rPr>
        <w:t>1</w:t>
      </w:r>
      <w:r>
        <w:rPr>
          <w:i/>
          <w:iCs/>
          <w:color w:val="00B0F0"/>
        </w:rPr>
        <w:t>.</w:t>
      </w:r>
      <w:r w:rsidR="00E5085A">
        <w:rPr>
          <w:i/>
          <w:iCs/>
          <w:color w:val="00B0F0"/>
        </w:rPr>
        <w:tab/>
      </w:r>
      <w:r w:rsidR="008A7729" w:rsidRPr="00543EB4">
        <w:rPr>
          <w:i/>
          <w:iCs/>
          <w:color w:val="00B0F0"/>
        </w:rPr>
        <w:t>The contributing participant is a family member of the PM.</w:t>
      </w:r>
    </w:p>
    <w:p w14:paraId="3CA60BAD" w14:textId="31506F94" w:rsidR="008A7729" w:rsidRPr="00543EB4" w:rsidRDefault="00965B2F" w:rsidP="00543EB4">
      <w:pPr>
        <w:pStyle w:val="03-N"/>
        <w:rPr>
          <w:i/>
          <w:iCs/>
          <w:color w:val="00B0F0"/>
        </w:rPr>
      </w:pPr>
      <w:r>
        <w:rPr>
          <w:rFonts w:hint="eastAsia"/>
          <w:i/>
          <w:iCs/>
          <w:color w:val="00B0F0"/>
        </w:rPr>
        <w:t>2</w:t>
      </w:r>
      <w:r>
        <w:rPr>
          <w:i/>
          <w:iCs/>
          <w:color w:val="00B0F0"/>
        </w:rPr>
        <w:t>.</w:t>
      </w:r>
      <w:r w:rsidR="00E5085A">
        <w:rPr>
          <w:i/>
          <w:iCs/>
          <w:color w:val="00B0F0"/>
        </w:rPr>
        <w:tab/>
      </w:r>
      <w:r w:rsidR="008A7729" w:rsidRPr="00543EB4">
        <w:rPr>
          <w:i/>
          <w:iCs/>
          <w:color w:val="00B0F0"/>
        </w:rPr>
        <w:t>The contributing participant belongs to the same department or other organizational unit of a university, national research and development agency, national research institute, other research institution, or company as the PM.</w:t>
      </w:r>
    </w:p>
    <w:p w14:paraId="491AC097" w14:textId="6BDD3715" w:rsidR="008A7729" w:rsidRPr="00543EB4" w:rsidRDefault="00965B2F" w:rsidP="00543EB4">
      <w:pPr>
        <w:pStyle w:val="03-N"/>
        <w:rPr>
          <w:i/>
          <w:iCs/>
          <w:color w:val="00B0F0"/>
        </w:rPr>
      </w:pPr>
      <w:r>
        <w:rPr>
          <w:rFonts w:hint="eastAsia"/>
          <w:i/>
          <w:iCs/>
          <w:color w:val="00B0F0"/>
        </w:rPr>
        <w:t>3</w:t>
      </w:r>
      <w:r>
        <w:rPr>
          <w:i/>
          <w:iCs/>
          <w:color w:val="00B0F0"/>
        </w:rPr>
        <w:t>.</w:t>
      </w:r>
      <w:r w:rsidR="00E5085A">
        <w:rPr>
          <w:i/>
          <w:iCs/>
          <w:color w:val="00B0F0"/>
        </w:rPr>
        <w:tab/>
      </w:r>
      <w:r w:rsidR="008A7729" w:rsidRPr="00543EB4">
        <w:rPr>
          <w:i/>
          <w:iCs/>
          <w:color w:val="00B0F0"/>
        </w:rPr>
        <w:t>The contributing participant is engaged in joint research in close cooperation with the PM.</w:t>
      </w:r>
    </w:p>
    <w:p w14:paraId="225B4B68" w14:textId="4994F454" w:rsidR="008A7729" w:rsidRPr="00543EB4" w:rsidRDefault="00965B2F" w:rsidP="00543EB4">
      <w:pPr>
        <w:pStyle w:val="03-N"/>
        <w:rPr>
          <w:i/>
          <w:iCs/>
          <w:color w:val="00B0F0"/>
        </w:rPr>
      </w:pPr>
      <w:r>
        <w:rPr>
          <w:rFonts w:hint="eastAsia"/>
          <w:i/>
          <w:iCs/>
          <w:color w:val="00B0F0"/>
        </w:rPr>
        <w:t>4</w:t>
      </w:r>
      <w:r>
        <w:rPr>
          <w:i/>
          <w:iCs/>
          <w:color w:val="00B0F0"/>
        </w:rPr>
        <w:t>.</w:t>
      </w:r>
      <w:r w:rsidR="00E5085A">
        <w:rPr>
          <w:i/>
          <w:iCs/>
          <w:color w:val="00B0F0"/>
        </w:rPr>
        <w:tab/>
      </w:r>
      <w:r w:rsidR="008A7729" w:rsidRPr="00543EB4">
        <w:rPr>
          <w:i/>
          <w:iCs/>
          <w:color w:val="00B0F0"/>
        </w:rPr>
        <w:t>The contributing participant has a close teacher-student relationship with the PM or gains financially from the PM.</w:t>
      </w:r>
    </w:p>
    <w:p w14:paraId="23689380" w14:textId="13568FBD" w:rsidR="008A7729" w:rsidRPr="00543EB4" w:rsidRDefault="00965B2F" w:rsidP="00543EB4">
      <w:pPr>
        <w:pStyle w:val="03-N"/>
        <w:rPr>
          <w:i/>
          <w:iCs/>
          <w:color w:val="00B0F0"/>
        </w:rPr>
      </w:pPr>
      <w:r>
        <w:rPr>
          <w:rFonts w:hint="eastAsia"/>
          <w:i/>
          <w:iCs/>
          <w:color w:val="00B0F0"/>
        </w:rPr>
        <w:t>5</w:t>
      </w:r>
      <w:r>
        <w:rPr>
          <w:i/>
          <w:iCs/>
          <w:color w:val="00B0F0"/>
        </w:rPr>
        <w:t>.</w:t>
      </w:r>
      <w:r w:rsidR="00E5085A">
        <w:rPr>
          <w:i/>
          <w:iCs/>
          <w:color w:val="00B0F0"/>
        </w:rPr>
        <w:tab/>
      </w:r>
      <w:r w:rsidR="008A7729" w:rsidRPr="00543EB4">
        <w:rPr>
          <w:i/>
          <w:iCs/>
          <w:color w:val="00B0F0"/>
        </w:rPr>
        <w:t>Any other serious conflict of interest is confirmed.</w:t>
      </w:r>
    </w:p>
    <w:p w14:paraId="7DEF4A3F" w14:textId="77777777" w:rsidR="008A7729" w:rsidRPr="00871721" w:rsidRDefault="008A7729" w:rsidP="00E34B3A">
      <w:pPr>
        <w:pStyle w:val="02-text-blue"/>
      </w:pPr>
    </w:p>
    <w:p w14:paraId="60004E4B" w14:textId="77777777" w:rsidR="008A7729" w:rsidRPr="00871721" w:rsidRDefault="008A7729" w:rsidP="00E34B3A">
      <w:pPr>
        <w:pStyle w:val="02-text-blue"/>
        <w:rPr>
          <w:iCs/>
        </w:rPr>
      </w:pPr>
      <w:r w:rsidRPr="00871721">
        <w:t>AMED may reject or rescind approval for a project if it identifies conflict of interest issues before disclosure by those involved, unless otherwise determined by AMED based on reasonable grounds</w:t>
      </w:r>
      <w:r w:rsidRPr="00871721">
        <w:rPr>
          <w:iCs/>
        </w:rPr>
        <w:t>.</w:t>
      </w:r>
    </w:p>
    <w:p w14:paraId="52FF2BCD" w14:textId="77777777" w:rsidR="008A7729" w:rsidRPr="00B77C14" w:rsidRDefault="008A7729" w:rsidP="00E34B3A">
      <w:pPr>
        <w:pStyle w:val="02-text-blue"/>
        <w:rPr>
          <w:iCs/>
        </w:rPr>
      </w:pPr>
      <w:r w:rsidRPr="00B77C14">
        <w:rPr>
          <w:iCs/>
        </w:rPr>
        <w:t xml:space="preserve">The purpose of this Program is to assemble leading R&amp;D knowledge and capabilities from across </w:t>
      </w:r>
      <w:r w:rsidRPr="00E93721">
        <w:rPr>
          <w:iCs/>
        </w:rPr>
        <w:t>Japan. Thus, conflicts of interest between the PM and contributing participants will be assessed not by monolithic standards, but based on case-by-case principles, taking into account needs, rational grounds to disregard an apparent conflict of interest, and justifiable conditions.</w:t>
      </w:r>
    </w:p>
    <w:p w14:paraId="22402FF7" w14:textId="77777777" w:rsidR="008A7729" w:rsidRPr="00B77C14" w:rsidRDefault="008A7729" w:rsidP="00E34B3A">
      <w:pPr>
        <w:pStyle w:val="02-text-blue"/>
        <w:rPr>
          <w:iCs/>
        </w:rPr>
      </w:pPr>
    </w:p>
    <w:tbl>
      <w:tblPr>
        <w:tblStyle w:val="a7"/>
        <w:tblW w:w="97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52"/>
      </w:tblGrid>
      <w:tr w:rsidR="008A7729" w:rsidRPr="00871721" w14:paraId="5C028392" w14:textId="77777777" w:rsidTr="001C36A8">
        <w:trPr>
          <w:trHeight w:val="4556"/>
          <w:jc w:val="center"/>
        </w:trPr>
        <w:tc>
          <w:tcPr>
            <w:tcW w:w="9752" w:type="dxa"/>
          </w:tcPr>
          <w:p w14:paraId="137CDE11" w14:textId="77777777" w:rsidR="008A7729" w:rsidRPr="003E78FF" w:rsidRDefault="008A7729" w:rsidP="003E78FF">
            <w:pPr>
              <w:pStyle w:val="01-text"/>
            </w:pPr>
            <w:r w:rsidRPr="003E78FF">
              <w:t>(Information on conflicts of interest potentially affecting contributing participants)</w:t>
            </w:r>
          </w:p>
          <w:p w14:paraId="7CD19BD0" w14:textId="624069F5" w:rsidR="00A45EED" w:rsidRDefault="008A7729" w:rsidP="00991FC1">
            <w:pPr>
              <w:pStyle w:val="01-text"/>
              <w:tabs>
                <w:tab w:val="left" w:pos="7531"/>
                <w:tab w:val="left" w:pos="8381"/>
              </w:tabs>
            </w:pPr>
            <w:r w:rsidRPr="003E78FF">
              <w:t>Potential conflict of interest between the candidate and contributing participant:</w:t>
            </w:r>
            <w:r w:rsidR="00034A21">
              <w:tab/>
            </w:r>
            <w:sdt>
              <w:sdtPr>
                <w:id w:val="-551850840"/>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Pr="003E78FF">
              <w:t xml:space="preserve"> Yes</w:t>
            </w:r>
            <w:r w:rsidR="00034A21">
              <w:tab/>
            </w:r>
            <w:sdt>
              <w:sdtPr>
                <w:id w:val="602074157"/>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Pr="003E78FF">
              <w:t xml:space="preserve"> No </w:t>
            </w:r>
          </w:p>
          <w:p w14:paraId="51870E83" w14:textId="7B925523" w:rsidR="008A7729" w:rsidRPr="00583AD3" w:rsidRDefault="00A45EED" w:rsidP="00A45EED">
            <w:pPr>
              <w:pStyle w:val="01-text"/>
              <w:tabs>
                <w:tab w:val="left" w:pos="7531"/>
                <w:tab w:val="left" w:pos="8381"/>
              </w:tabs>
              <w:jc w:val="right"/>
            </w:pPr>
            <w:r w:rsidRPr="00583AD3">
              <w:t xml:space="preserve">(* </w:t>
            </w:r>
            <w:r w:rsidR="00DE6105">
              <w:rPr>
                <w:rFonts w:hint="eastAsia"/>
              </w:rPr>
              <w:t>Check</w:t>
            </w:r>
            <w:r w:rsidRPr="00583AD3">
              <w:t xml:space="preserve"> the corresponding box.)</w:t>
            </w:r>
          </w:p>
          <w:p w14:paraId="4FEEC7A0" w14:textId="77777777" w:rsidR="00A45EED" w:rsidRPr="003E78FF" w:rsidRDefault="00A45EED" w:rsidP="00A45EED">
            <w:pPr>
              <w:pStyle w:val="01-text"/>
              <w:tabs>
                <w:tab w:val="left" w:pos="7531"/>
                <w:tab w:val="left" w:pos="8381"/>
              </w:tabs>
            </w:pPr>
          </w:p>
          <w:p w14:paraId="45449C5E" w14:textId="77777777" w:rsidR="008A7729" w:rsidRPr="003E78FF" w:rsidRDefault="008A7729" w:rsidP="003E78FF">
            <w:pPr>
              <w:pStyle w:val="01-text"/>
            </w:pPr>
            <w:r w:rsidRPr="003E78FF">
              <w:t>If “Yes,” provide details of the conflict of interest and present reasons the contributing participant’s participation is needed for the project and/or why apparent conflict(s) of interest do not pose concerns.</w:t>
            </w:r>
          </w:p>
          <w:p w14:paraId="10F682BF" w14:textId="65EF6D87" w:rsidR="008A7729" w:rsidRPr="007C00FB" w:rsidRDefault="002E3254" w:rsidP="007C00FB">
            <w:pPr>
              <w:pStyle w:val="02-text-blue-tub"/>
              <w:tabs>
                <w:tab w:val="left" w:pos="170"/>
              </w:tabs>
              <w:ind w:left="2853" w:hanging="2853"/>
            </w:pPr>
            <w:r>
              <w:sym w:font="Wingdings 2" w:char="F0A0"/>
            </w:r>
            <w:r w:rsidR="003E78FF">
              <w:tab/>
            </w:r>
            <w:r w:rsidR="008A7729" w:rsidRPr="003E78FF">
              <w:t>Contributing participant XX:</w:t>
            </w:r>
            <w:r w:rsidR="007C00FB">
              <w:tab/>
            </w:r>
            <w:r w:rsidR="008A7729" w:rsidRPr="003E78FF">
              <w:t>Potential conflict of interest related to XXXX.</w:t>
            </w:r>
            <w:r w:rsidR="007C00FB">
              <w:br/>
            </w:r>
            <w:r w:rsidR="008A7729" w:rsidRPr="003E78FF">
              <w:t>This individual’s participation in the present project is necessary for reason XXXX.</w:t>
            </w:r>
          </w:p>
        </w:tc>
      </w:tr>
    </w:tbl>
    <w:p w14:paraId="010C3E3B" w14:textId="77777777" w:rsidR="001C36A8" w:rsidRPr="00F74069" w:rsidRDefault="001C36A8" w:rsidP="001C36A8">
      <w:pPr>
        <w:pStyle w:val="02-text-blue-tub"/>
        <w:rPr>
          <w:rFonts w:asciiTheme="majorEastAsia" w:hAnsiTheme="majorEastAsia"/>
          <w:bCs/>
          <w:iCs/>
        </w:rPr>
      </w:pPr>
      <w:r w:rsidRPr="004F254E">
        <w:t>(Add or delete lines as appropriate</w:t>
      </w:r>
      <w:r>
        <w:t>.</w:t>
      </w:r>
      <w:r w:rsidRPr="004F254E">
        <w:t>)</w:t>
      </w:r>
    </w:p>
    <w:p w14:paraId="759C04F3" w14:textId="797FB0D7" w:rsidR="008A7729" w:rsidRPr="00B77C14" w:rsidRDefault="004B426F" w:rsidP="004B426F">
      <w:pPr>
        <w:pStyle w:val="02-text-blue-tub"/>
      </w:pPr>
      <w:r>
        <w:sym w:font="Wingdings 2" w:char="F0A0"/>
      </w:r>
      <w:r>
        <w:tab/>
      </w:r>
      <w:r w:rsidR="008A7729" w:rsidRPr="00B77C14">
        <w:t xml:space="preserve">Additional information may be requested to evaluate conflicts of interest. </w:t>
      </w:r>
    </w:p>
    <w:p w14:paraId="7D76CAC5" w14:textId="624B78C5" w:rsidR="008A7729" w:rsidRDefault="008A7729" w:rsidP="009B41B2">
      <w:pPr>
        <w:pStyle w:val="01-text"/>
      </w:pPr>
    </w:p>
    <w:p w14:paraId="78765C3A" w14:textId="191A8538" w:rsidR="004F4F17" w:rsidRDefault="004F4F17">
      <w:pPr>
        <w:widowControl/>
        <w:jc w:val="left"/>
        <w:rPr>
          <w:rFonts w:ascii="Arial" w:eastAsiaTheme="majorEastAsia" w:hAnsi="Arial"/>
          <w:snapToGrid w:val="0"/>
        </w:rPr>
      </w:pPr>
      <w:r>
        <w:br w:type="page"/>
      </w:r>
    </w:p>
    <w:p w14:paraId="6FBD1C4C" w14:textId="16A8D541" w:rsidR="004F4F17" w:rsidRPr="00B60680" w:rsidRDefault="004F4F17" w:rsidP="00895533">
      <w:pPr>
        <w:pStyle w:val="1"/>
      </w:pPr>
      <w:r w:rsidRPr="00B60680">
        <w:t>11.</w:t>
      </w:r>
      <w:r w:rsidR="00895533" w:rsidRPr="00B60680">
        <w:tab/>
      </w:r>
      <w:r w:rsidRPr="00B60680">
        <w:t>Confirming laws, regulations, and guidelines to be observed</w:t>
      </w:r>
    </w:p>
    <w:p w14:paraId="4B999612" w14:textId="457A18D7" w:rsidR="004F4F17" w:rsidRDefault="00DE6105" w:rsidP="004F4F17">
      <w:pPr>
        <w:pStyle w:val="01-text"/>
      </w:pPr>
      <w:r>
        <w:rPr>
          <w:rFonts w:hint="eastAsia"/>
        </w:rPr>
        <w:t xml:space="preserve">Check </w:t>
      </w:r>
      <w:r w:rsidR="004F4F17">
        <w:rPr>
          <w:rFonts w:hint="eastAsia"/>
        </w:rPr>
        <w:t>the box to indicate that you have read</w:t>
      </w:r>
      <w:r>
        <w:t xml:space="preserve"> </w:t>
      </w:r>
      <w:r>
        <w:rPr>
          <w:rFonts w:hint="eastAsia"/>
        </w:rPr>
        <w:t>Chapter 11</w:t>
      </w:r>
      <w:r>
        <w:t xml:space="preserve"> and 12</w:t>
      </w:r>
      <w:r w:rsidR="004F4F17">
        <w:rPr>
          <w:rFonts w:hint="eastAsia"/>
        </w:rPr>
        <w:t xml:space="preserve"> of the Application Guidelines; that you understand all appli</w:t>
      </w:r>
      <w:r w:rsidR="004F4F17">
        <w:t>cable laws, regulations, and guidelines and that you have formulated your proposed project accordingly.</w:t>
      </w:r>
    </w:p>
    <w:p w14:paraId="5E1F1EFB" w14:textId="77777777" w:rsidR="004F4F17" w:rsidRDefault="004F4F17" w:rsidP="004F4F17">
      <w:pPr>
        <w:pStyle w:val="01-text"/>
      </w:pPr>
    </w:p>
    <w:p w14:paraId="3FE00FF7" w14:textId="7D09F05E" w:rsidR="004F4F17" w:rsidRDefault="002C15D5" w:rsidP="00895533">
      <w:pPr>
        <w:pStyle w:val="01-text"/>
        <w:ind w:left="284" w:hanging="284"/>
      </w:pPr>
      <w:sdt>
        <w:sdtPr>
          <w:rPr>
            <w:rFonts w:hint="eastAsia"/>
          </w:rPr>
          <w:id w:val="2116170365"/>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895533">
        <w:tab/>
      </w:r>
      <w:r w:rsidR="004F4F17">
        <w:rPr>
          <w:rFonts w:hint="eastAsia"/>
        </w:rPr>
        <w:t>Guidelines on Handling Improprieties in Research Activities in Programs Funded by Cabinet Office Budgets at the Japan Agency for Medical Research and Development</w:t>
      </w:r>
      <w:r w:rsidR="00895533">
        <w:br/>
      </w:r>
      <w:r w:rsidR="004F4F17">
        <w:t>(established March 1, 2017; AMED office within the Cabinet Office)</w:t>
      </w:r>
    </w:p>
    <w:p w14:paraId="11D15F42" w14:textId="77777777" w:rsidR="004F4F17" w:rsidRDefault="004F4F17" w:rsidP="00895533">
      <w:pPr>
        <w:pStyle w:val="01-text"/>
        <w:ind w:left="284" w:hanging="284"/>
      </w:pPr>
    </w:p>
    <w:p w14:paraId="407FAC14" w14:textId="02640E8D" w:rsidR="004F4F17" w:rsidRDefault="002C15D5" w:rsidP="00895533">
      <w:pPr>
        <w:pStyle w:val="01-text"/>
        <w:ind w:left="284" w:hanging="284"/>
      </w:pPr>
      <w:sdt>
        <w:sdtPr>
          <w:rPr>
            <w:rFonts w:hint="eastAsia"/>
          </w:rPr>
          <w:id w:val="-324201697"/>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895533">
        <w:tab/>
      </w:r>
      <w:r w:rsidR="004F4F17">
        <w:rPr>
          <w:rFonts w:hint="eastAsia"/>
        </w:rPr>
        <w:t>Guidelines on Handling Inappropriate Use of Research Expenses for Programs Funded by Cabinet Office Budgets at the Japan Agency for Medical Research and Development</w:t>
      </w:r>
      <w:r w:rsidR="00895533">
        <w:br/>
      </w:r>
      <w:r w:rsidR="004F4F17">
        <w:t>(established March 1, 2017; AMED office within the Cabinet Office)</w:t>
      </w:r>
    </w:p>
    <w:p w14:paraId="7CF94631" w14:textId="77777777" w:rsidR="004F4F17" w:rsidRDefault="004F4F17" w:rsidP="00895533">
      <w:pPr>
        <w:pStyle w:val="01-text"/>
        <w:ind w:left="284" w:hanging="284"/>
      </w:pPr>
    </w:p>
    <w:p w14:paraId="0206B838" w14:textId="62535F8D" w:rsidR="004F4F17" w:rsidRDefault="002C15D5" w:rsidP="00895533">
      <w:pPr>
        <w:pStyle w:val="01-text"/>
        <w:ind w:left="284" w:hanging="284"/>
      </w:pPr>
      <w:sdt>
        <w:sdtPr>
          <w:rPr>
            <w:rFonts w:hint="eastAsia"/>
          </w:rPr>
          <w:id w:val="-1800059532"/>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895533">
        <w:tab/>
      </w:r>
      <w:r w:rsidR="004F4F17">
        <w:rPr>
          <w:rFonts w:hint="eastAsia"/>
        </w:rPr>
        <w:t>Laws, regulations, ministerial ordinances, notices, etc. established by ministries and agencies for security export control (handling of technology leaks to foreign entities), including the Foreign Exchange and Foreign Trade Act, which are intended to pr</w:t>
      </w:r>
      <w:r w:rsidR="004F4F17">
        <w:t>event cutting edge research results from falling into the hands of those seeking to develop weapons of mass destruction, terrorist groups, and others likely to engage in activities of concern, including diversion to military use</w:t>
      </w:r>
    </w:p>
    <w:p w14:paraId="56D5FDE8" w14:textId="77777777" w:rsidR="004F4F17" w:rsidRDefault="004F4F17" w:rsidP="004F4F17">
      <w:pPr>
        <w:pStyle w:val="01-text"/>
      </w:pPr>
    </w:p>
    <w:p w14:paraId="6A7A84A6" w14:textId="6243EFD7" w:rsidR="004F4F17" w:rsidRDefault="00DE6105" w:rsidP="004F4F17">
      <w:pPr>
        <w:pStyle w:val="01-text"/>
      </w:pPr>
      <w:r>
        <w:t>Check</w:t>
      </w:r>
      <w:r w:rsidR="004F4F17">
        <w:t xml:space="preserve"> the box below to indicate that you have confirmed applicable laws, regulations, and guidelines during proposal formulation.</w:t>
      </w:r>
    </w:p>
    <w:p w14:paraId="793FBD33" w14:textId="77777777" w:rsidR="004F4F17" w:rsidRDefault="004F4F17" w:rsidP="004F4F17">
      <w:pPr>
        <w:pStyle w:val="01-text"/>
      </w:pPr>
    </w:p>
    <w:p w14:paraId="1D4A591F" w14:textId="74863ABF" w:rsidR="004F4F17" w:rsidRDefault="002C15D5" w:rsidP="00895533">
      <w:pPr>
        <w:pStyle w:val="01-text"/>
        <w:ind w:left="284" w:hanging="284"/>
      </w:pPr>
      <w:sdt>
        <w:sdtPr>
          <w:rPr>
            <w:rFonts w:hint="eastAsia"/>
          </w:rPr>
          <w:id w:val="7733301"/>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895533">
        <w:tab/>
      </w:r>
      <w:r w:rsidR="004F4F17">
        <w:t>We have duly confirmed all applicable laws, regulations, and guidelines.</w:t>
      </w:r>
    </w:p>
    <w:p w14:paraId="4849BD06" w14:textId="1A5F79A6" w:rsidR="004F4F17" w:rsidRDefault="004F4F17">
      <w:pPr>
        <w:widowControl/>
        <w:jc w:val="left"/>
        <w:rPr>
          <w:rFonts w:ascii="Arial" w:eastAsiaTheme="majorEastAsia" w:hAnsi="Arial"/>
          <w:snapToGrid w:val="0"/>
        </w:rPr>
      </w:pPr>
      <w:r>
        <w:br w:type="page"/>
      </w:r>
    </w:p>
    <w:p w14:paraId="4FE562F3" w14:textId="71F1FA97" w:rsidR="004F4F17" w:rsidRPr="00B60680" w:rsidRDefault="004F4F17" w:rsidP="00365C59">
      <w:pPr>
        <w:pStyle w:val="1"/>
      </w:pPr>
      <w:r w:rsidRPr="00B60680">
        <w:t>12.</w:t>
      </w:r>
      <w:r w:rsidR="00365C59" w:rsidRPr="00B60680">
        <w:tab/>
      </w:r>
      <w:r w:rsidRPr="00B60680">
        <w:t>Ethical considerations</w:t>
      </w:r>
    </w:p>
    <w:p w14:paraId="2E11E0F7" w14:textId="63EE92C3" w:rsidR="004F4F17" w:rsidRPr="008A4125" w:rsidRDefault="004F4F17" w:rsidP="00365C59">
      <w:pPr>
        <w:pStyle w:val="2"/>
        <w:spacing w:before="240"/>
        <w:rPr>
          <w:b w:val="0"/>
          <w:bCs/>
          <w:u w:val="none"/>
        </w:rPr>
      </w:pPr>
      <w:r w:rsidRPr="008A4125">
        <w:rPr>
          <w:b w:val="0"/>
          <w:bCs/>
          <w:u w:val="none"/>
        </w:rPr>
        <w:t>(1)</w:t>
      </w:r>
      <w:r w:rsidR="00365C59" w:rsidRPr="008A4125">
        <w:rPr>
          <w:b w:val="0"/>
          <w:bCs/>
          <w:u w:val="none"/>
        </w:rPr>
        <w:tab/>
      </w:r>
      <w:r w:rsidRPr="008A4125">
        <w:rPr>
          <w:b w:val="0"/>
          <w:bCs/>
          <w:u w:val="none"/>
        </w:rPr>
        <w:t>Provide information on your policies on protecting human rights, eliminating adverse impacts and dangers, ensuring informed consent, and measures to ensure the ethical handling of experimental animals.</w:t>
      </w:r>
    </w:p>
    <w:p w14:paraId="7EF031A7" w14:textId="77777777" w:rsidR="004F4F17" w:rsidRDefault="004F4F17" w:rsidP="004F4F17">
      <w:pPr>
        <w:pStyle w:val="01-text"/>
      </w:pPr>
    </w:p>
    <w:p w14:paraId="5FADD046" w14:textId="3F07EACB" w:rsidR="004F4F17" w:rsidRDefault="00E565A4" w:rsidP="00E565A4">
      <w:pPr>
        <w:pStyle w:val="01-text"/>
        <w:tabs>
          <w:tab w:val="left" w:pos="170"/>
          <w:tab w:val="left" w:pos="2268"/>
          <w:tab w:val="left" w:pos="5670"/>
        </w:tabs>
      </w:pPr>
      <w:r>
        <w:rPr>
          <w:rFonts w:hint="eastAsia"/>
        </w:rPr>
        <w:sym w:font="Wingdings 2" w:char="F0A0"/>
      </w:r>
      <w:r>
        <w:tab/>
      </w:r>
      <w:sdt>
        <w:sdtPr>
          <w:id w:val="1692494668"/>
          <w14:checkbox>
            <w14:checked w14:val="0"/>
            <w14:checkedState w14:val="2612" w14:font="ＭＳ ゴシック"/>
            <w14:uncheckedState w14:val="2610" w14:font="ＭＳ ゴシック"/>
          </w14:checkbox>
        </w:sdtPr>
        <w:sdtEndPr>
          <w:rPr>
            <w:rFonts w:hint="eastAsia"/>
          </w:rPr>
        </w:sdtEndPr>
        <w:sdtContent>
          <w:r w:rsidR="00DE6105">
            <w:rPr>
              <w:rFonts w:ascii="ＭＳ ゴシック" w:eastAsia="ＭＳ ゴシック" w:hAnsi="ＭＳ ゴシック" w:hint="eastAsia"/>
            </w:rPr>
            <w:t>☐</w:t>
          </w:r>
        </w:sdtContent>
      </w:sdt>
      <w:r>
        <w:t> </w:t>
      </w:r>
      <w:r w:rsidR="004F4F17">
        <w:rPr>
          <w:rFonts w:hint="eastAsia"/>
        </w:rPr>
        <w:t>Applicable</w:t>
      </w:r>
      <w:r w:rsidR="0035351E">
        <w:tab/>
      </w:r>
      <w:sdt>
        <w:sdtPr>
          <w:id w:val="-820351131"/>
          <w14:checkbox>
            <w14:checked w14:val="0"/>
            <w14:checkedState w14:val="2612" w14:font="ＭＳ ゴシック"/>
            <w14:uncheckedState w14:val="2610" w14:font="ＭＳ ゴシック"/>
          </w14:checkbox>
        </w:sdtPr>
        <w:sdtEndPr>
          <w:rPr>
            <w:rFonts w:hint="eastAsia"/>
          </w:rPr>
        </w:sdtEndPr>
        <w:sdtContent>
          <w:r w:rsidR="00DE6105">
            <w:rPr>
              <w:rFonts w:ascii="ＭＳ ゴシック" w:eastAsia="ＭＳ ゴシック" w:hAnsi="ＭＳ ゴシック" w:hint="eastAsia"/>
            </w:rPr>
            <w:t>☐</w:t>
          </w:r>
        </w:sdtContent>
      </w:sdt>
      <w:r>
        <w:t> </w:t>
      </w:r>
      <w:r w:rsidR="004F4F17">
        <w:rPr>
          <w:rFonts w:hint="eastAsia"/>
        </w:rPr>
        <w:t>Not applicable</w:t>
      </w:r>
      <w:r w:rsidR="0035351E">
        <w:tab/>
      </w:r>
      <w:r w:rsidR="004F4F17">
        <w:rPr>
          <w:rFonts w:hint="eastAsia"/>
        </w:rPr>
        <w:t xml:space="preserve">(* </w:t>
      </w:r>
      <w:r w:rsidR="00DE6105">
        <w:t>Check</w:t>
      </w:r>
      <w:r w:rsidR="004F4F17">
        <w:rPr>
          <w:rFonts w:hint="eastAsia"/>
        </w:rPr>
        <w:t xml:space="preserve"> the corresponding box.)</w:t>
      </w:r>
    </w:p>
    <w:p w14:paraId="2A1BE9F8" w14:textId="77777777" w:rsidR="004F4F17" w:rsidRDefault="004F4F17" w:rsidP="004F4F17">
      <w:pPr>
        <w:pStyle w:val="01-text"/>
      </w:pPr>
    </w:p>
    <w:p w14:paraId="0BEB8F16" w14:textId="135E5656" w:rsidR="004F4F17" w:rsidRDefault="00E565A4" w:rsidP="00E565A4">
      <w:pPr>
        <w:pStyle w:val="01-text"/>
        <w:ind w:left="170" w:hanging="170"/>
      </w:pPr>
      <w:r>
        <w:rPr>
          <w:rFonts w:hint="eastAsia"/>
        </w:rPr>
        <w:sym w:font="Wingdings 2" w:char="F0A0"/>
      </w:r>
      <w:r>
        <w:tab/>
        <w:t>If “Applicable,” specify:</w:t>
      </w:r>
    </w:p>
    <w:p w14:paraId="2522DB3D" w14:textId="45417D44" w:rsidR="00D644AD" w:rsidRDefault="00D644AD" w:rsidP="00E565A4">
      <w:pPr>
        <w:pStyle w:val="01-text"/>
        <w:ind w:left="170" w:hanging="170"/>
      </w:pPr>
    </w:p>
    <w:p w14:paraId="7C6F65D4" w14:textId="77777777" w:rsidR="00D644AD" w:rsidRPr="00D644AD" w:rsidRDefault="00D644AD" w:rsidP="00E565A4">
      <w:pPr>
        <w:pStyle w:val="01-text"/>
        <w:ind w:left="170" w:hanging="170"/>
      </w:pPr>
    </w:p>
    <w:p w14:paraId="4600EF3F" w14:textId="5B411064" w:rsidR="004F4F17" w:rsidRPr="008A4125" w:rsidRDefault="004F4F17" w:rsidP="000A00FE">
      <w:pPr>
        <w:pStyle w:val="2"/>
        <w:spacing w:before="120"/>
        <w:rPr>
          <w:b w:val="0"/>
          <w:bCs/>
          <w:u w:val="none"/>
        </w:rPr>
      </w:pPr>
      <w:r w:rsidRPr="008A4125">
        <w:rPr>
          <w:b w:val="0"/>
          <w:bCs/>
          <w:u w:val="none"/>
        </w:rPr>
        <w:t>(2)</w:t>
      </w:r>
      <w:r w:rsidR="000B7419" w:rsidRPr="008A4125">
        <w:rPr>
          <w:b w:val="0"/>
          <w:bCs/>
          <w:u w:val="none"/>
        </w:rPr>
        <w:tab/>
      </w:r>
      <w:r w:rsidRPr="008A4125">
        <w:rPr>
          <w:b w:val="0"/>
          <w:bCs/>
          <w:u w:val="none"/>
        </w:rPr>
        <w:t>Guidelines to be observed in connection with the research</w:t>
      </w:r>
    </w:p>
    <w:p w14:paraId="2CE72A51" w14:textId="0F0ACDB0" w:rsidR="004F4F17" w:rsidRDefault="004F4F17" w:rsidP="0031426C">
      <w:pPr>
        <w:pStyle w:val="01-text"/>
        <w:ind w:left="454"/>
      </w:pPr>
      <w:r>
        <w:t>(</w:t>
      </w:r>
      <w:r w:rsidR="00DE6105">
        <w:t>Check</w:t>
      </w:r>
      <w:r>
        <w:t xml:space="preserve"> the boxes for all that apply in connection with your research.)</w:t>
      </w:r>
    </w:p>
    <w:p w14:paraId="3B4F2484" w14:textId="77777777" w:rsidR="004F4F17" w:rsidRDefault="004F4F17" w:rsidP="004F4F17">
      <w:pPr>
        <w:pStyle w:val="01-text"/>
      </w:pPr>
    </w:p>
    <w:p w14:paraId="6638B38B" w14:textId="235C02BC" w:rsidR="004F4F17" w:rsidRDefault="002C15D5" w:rsidP="003702E4">
      <w:pPr>
        <w:pStyle w:val="01-text"/>
        <w:ind w:left="284" w:hanging="284"/>
      </w:pPr>
      <w:sdt>
        <w:sdtPr>
          <w:rPr>
            <w:rFonts w:hint="eastAsia"/>
          </w:rPr>
          <w:id w:val="-587302871"/>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Not applicable</w:t>
      </w:r>
    </w:p>
    <w:p w14:paraId="284CC24D" w14:textId="6186A20E" w:rsidR="004F4F17" w:rsidRDefault="002C15D5" w:rsidP="003702E4">
      <w:pPr>
        <w:pStyle w:val="01-text"/>
        <w:ind w:left="284" w:hanging="284"/>
      </w:pPr>
      <w:sdt>
        <w:sdtPr>
          <w:rPr>
            <w:rFonts w:hint="eastAsia"/>
          </w:rPr>
          <w:id w:val="-569959666"/>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Act Concerning the Securing of Safety in Regenerative Medicine</w:t>
      </w:r>
    </w:p>
    <w:p w14:paraId="23C6BF8B" w14:textId="18182C9A" w:rsidR="004F4F17" w:rsidRDefault="002C15D5" w:rsidP="003702E4">
      <w:pPr>
        <w:pStyle w:val="01-text"/>
        <w:ind w:left="284" w:hanging="284"/>
      </w:pPr>
      <w:sdt>
        <w:sdtPr>
          <w:rPr>
            <w:rFonts w:hint="eastAsia"/>
          </w:rPr>
          <w:id w:val="-80524434"/>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Ethical Guidelines on Medical Research Involving Human Subjects</w:t>
      </w:r>
    </w:p>
    <w:p w14:paraId="1AAEFA7C" w14:textId="4C115C23" w:rsidR="004F4F17" w:rsidRDefault="002C15D5" w:rsidP="003702E4">
      <w:pPr>
        <w:pStyle w:val="01-text"/>
        <w:ind w:left="284" w:hanging="284"/>
      </w:pPr>
      <w:sdt>
        <w:sdtPr>
          <w:rPr>
            <w:rFonts w:hint="eastAsia"/>
          </w:rPr>
          <w:id w:val="-1322958221"/>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Ethical Guidelines for Human Genome/Gene Analysis Research</w:t>
      </w:r>
    </w:p>
    <w:p w14:paraId="45CC295C" w14:textId="13B13A39" w:rsidR="004F4F17" w:rsidRDefault="002C15D5" w:rsidP="003702E4">
      <w:pPr>
        <w:pStyle w:val="01-text"/>
        <w:ind w:left="284" w:hanging="284"/>
      </w:pPr>
      <w:sdt>
        <w:sdtPr>
          <w:rPr>
            <w:rFonts w:hint="eastAsia"/>
          </w:rPr>
          <w:id w:val="-2082826705"/>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Guidelines on Gene Therapy Clinical Research</w:t>
      </w:r>
    </w:p>
    <w:p w14:paraId="445B7EBF" w14:textId="5391D6EA" w:rsidR="004F4F17" w:rsidRDefault="002C15D5" w:rsidP="003702E4">
      <w:pPr>
        <w:pStyle w:val="01-text"/>
        <w:ind w:left="284" w:hanging="284"/>
      </w:pPr>
      <w:sdt>
        <w:sdtPr>
          <w:rPr>
            <w:rFonts w:hint="eastAsia"/>
          </w:rPr>
          <w:id w:val="29153169"/>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Basic Guidelines on Animal Experimentation</w:t>
      </w:r>
    </w:p>
    <w:p w14:paraId="051A3471" w14:textId="70B4C176" w:rsidR="004F4F17" w:rsidRDefault="002C15D5" w:rsidP="003702E4">
      <w:pPr>
        <w:pStyle w:val="01-text"/>
        <w:ind w:left="284" w:hanging="284"/>
      </w:pPr>
      <w:sdt>
        <w:sdtPr>
          <w:rPr>
            <w:rFonts w:hint="eastAsia"/>
          </w:rPr>
          <w:id w:val="340894612"/>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hint="eastAsia"/>
            </w:rPr>
            <w:t>☐</w:t>
          </w:r>
        </w:sdtContent>
      </w:sdt>
      <w:r w:rsidR="003702E4">
        <w:tab/>
      </w:r>
      <w:r w:rsidR="004F4F17">
        <w:rPr>
          <w:rFonts w:hint="eastAsia"/>
        </w:rPr>
        <w:t>Other guidelines (name:     )</w:t>
      </w:r>
    </w:p>
    <w:p w14:paraId="595A785D" w14:textId="77777777" w:rsidR="004F4F17" w:rsidRDefault="004F4F17" w:rsidP="004F4F17">
      <w:pPr>
        <w:pStyle w:val="01-text"/>
      </w:pPr>
    </w:p>
    <w:p w14:paraId="7EC87327" w14:textId="59A7350C" w:rsidR="004F4F17" w:rsidRDefault="003702E4" w:rsidP="003702E4">
      <w:pPr>
        <w:pStyle w:val="01-text"/>
        <w:ind w:left="170" w:hanging="170"/>
      </w:pPr>
      <w:r>
        <w:rPr>
          <w:rFonts w:hint="eastAsia"/>
        </w:rPr>
        <w:sym w:font="Wingdings 2" w:char="F0A0"/>
      </w:r>
      <w:r>
        <w:tab/>
      </w:r>
      <w:r w:rsidR="004F4F17">
        <w:rPr>
          <w:rFonts w:hint="eastAsia"/>
        </w:rPr>
        <w:t>Involvement of epidemiology and biostatistics specialists    Yes/No/ Other (         )</w:t>
      </w:r>
    </w:p>
    <w:p w14:paraId="6AF6AA88" w14:textId="77777777" w:rsidR="004F4F17" w:rsidRDefault="004F4F17" w:rsidP="0084570D">
      <w:pPr>
        <w:pStyle w:val="01-text"/>
        <w:ind w:left="170"/>
      </w:pPr>
      <w:r>
        <w:t>If “Yes,” enter the specialist’s name, affiliation (institute and department), and title below.</w:t>
      </w:r>
    </w:p>
    <w:p w14:paraId="13F91DEB" w14:textId="77777777" w:rsidR="004F4F17" w:rsidRDefault="004F4F17" w:rsidP="0084570D">
      <w:pPr>
        <w:pStyle w:val="01-text"/>
        <w:ind w:left="170"/>
      </w:pPr>
      <w:r>
        <w:t>(XXXX Research Institute, XXX Department, Head of XX)</w:t>
      </w:r>
    </w:p>
    <w:p w14:paraId="56FD733F" w14:textId="77777777" w:rsidR="004F4F17" w:rsidRDefault="004F4F17" w:rsidP="004F4F17">
      <w:pPr>
        <w:pStyle w:val="01-text"/>
      </w:pPr>
    </w:p>
    <w:p w14:paraId="543B1E8A" w14:textId="6ADC9F79" w:rsidR="004F4F17" w:rsidRDefault="0084570D" w:rsidP="0084570D">
      <w:pPr>
        <w:pStyle w:val="01-text"/>
        <w:ind w:left="170" w:hanging="170"/>
      </w:pPr>
      <w:r>
        <w:rPr>
          <w:rFonts w:hint="eastAsia"/>
        </w:rPr>
        <w:sym w:font="Wingdings 2" w:char="F0A0"/>
      </w:r>
      <w:r>
        <w:tab/>
      </w:r>
      <w:r w:rsidR="004F4F17">
        <w:rPr>
          <w:rFonts w:hint="eastAsia"/>
        </w:rPr>
        <w:t>Planned registration of clinical research   Yes/No/ Other (         )</w:t>
      </w:r>
    </w:p>
    <w:p w14:paraId="54A9657E" w14:textId="4EE2ABAF" w:rsidR="00DF1773" w:rsidRDefault="00DF1773">
      <w:pPr>
        <w:widowControl/>
        <w:jc w:val="left"/>
        <w:rPr>
          <w:rFonts w:ascii="Arial" w:eastAsiaTheme="majorEastAsia" w:hAnsi="Arial"/>
          <w:snapToGrid w:val="0"/>
        </w:rPr>
      </w:pPr>
      <w:r>
        <w:br w:type="page"/>
      </w:r>
    </w:p>
    <w:p w14:paraId="016EF78C" w14:textId="4E2E442B" w:rsidR="00DF1773" w:rsidRPr="00737E31" w:rsidRDefault="00737E31" w:rsidP="00737E31">
      <w:pPr>
        <w:wordWrap w:val="0"/>
        <w:jc w:val="right"/>
        <w:rPr>
          <w:rFonts w:asciiTheme="majorHAnsi" w:eastAsia="ＭＳ 明朝" w:hAnsiTheme="majorHAnsi" w:cstheme="majorHAnsi"/>
          <w:sz w:val="22"/>
          <w:szCs w:val="24"/>
        </w:rPr>
      </w:pPr>
      <w:bookmarkStart w:id="29" w:name="_Hlk45874058"/>
      <w:r w:rsidRPr="00737E31">
        <w:rPr>
          <w:rFonts w:asciiTheme="majorHAnsi" w:eastAsia="ＭＳ 明朝" w:hAnsiTheme="majorHAnsi" w:cstheme="majorHAnsi"/>
          <w:sz w:val="22"/>
          <w:szCs w:val="24"/>
        </w:rPr>
        <w:t>Appendix: Summary of Proposal</w:t>
      </w:r>
    </w:p>
    <w:p w14:paraId="05AA7BDA" w14:textId="77777777" w:rsidR="00737E31" w:rsidRPr="00737E31" w:rsidRDefault="00737E31" w:rsidP="00737E31">
      <w:pPr>
        <w:jc w:val="right"/>
        <w:rPr>
          <w:rFonts w:asciiTheme="majorHAnsi" w:eastAsiaTheme="majorEastAsia" w:hAnsiTheme="majorHAnsi" w:cstheme="majorHAnsi"/>
          <w:sz w:val="24"/>
          <w:szCs w:val="24"/>
        </w:rPr>
      </w:pPr>
    </w:p>
    <w:bookmarkEnd w:id="29"/>
    <w:p w14:paraId="191B637E" w14:textId="77777777" w:rsidR="00DF1773" w:rsidRPr="00737E31" w:rsidRDefault="00DF1773" w:rsidP="00DF1773">
      <w:pPr>
        <w:jc w:val="center"/>
        <w:rPr>
          <w:rFonts w:asciiTheme="majorHAnsi" w:eastAsiaTheme="majorEastAsia" w:hAnsiTheme="majorHAnsi" w:cstheme="majorHAnsi"/>
          <w:b/>
          <w:sz w:val="24"/>
          <w:szCs w:val="24"/>
        </w:rPr>
      </w:pPr>
      <w:r w:rsidRPr="00737E31">
        <w:rPr>
          <w:rFonts w:asciiTheme="majorHAnsi" w:eastAsiaTheme="majorEastAsia" w:hAnsiTheme="majorHAnsi" w:cstheme="majorHAnsi"/>
          <w:b/>
          <w:sz w:val="24"/>
          <w:szCs w:val="24"/>
        </w:rPr>
        <w:t>Summary of Proposal</w:t>
      </w:r>
    </w:p>
    <w:p w14:paraId="4AC4A401" w14:textId="77777777" w:rsidR="00DF1773" w:rsidRPr="00737E31" w:rsidRDefault="00DF1773" w:rsidP="00DF1773">
      <w:pPr>
        <w:jc w:val="left"/>
        <w:rPr>
          <w:rFonts w:asciiTheme="majorHAnsi" w:eastAsiaTheme="majorEastAsia" w:hAnsiTheme="majorHAnsi" w:cstheme="majorHAnsi"/>
          <w:sz w:val="24"/>
          <w:szCs w:val="24"/>
        </w:rPr>
      </w:pPr>
    </w:p>
    <w:p w14:paraId="74D4876D" w14:textId="77777777" w:rsidR="00DF1773" w:rsidRPr="00737E31" w:rsidRDefault="00DF1773" w:rsidP="00DF1773">
      <w:pPr>
        <w:jc w:val="left"/>
        <w:rPr>
          <w:rFonts w:asciiTheme="majorHAnsi" w:eastAsiaTheme="majorEastAsia" w:hAnsiTheme="majorHAnsi" w:cstheme="majorHAnsi"/>
          <w:sz w:val="24"/>
          <w:szCs w:val="24"/>
          <w:u w:val="single"/>
        </w:rPr>
      </w:pPr>
      <w:r w:rsidRPr="00737E31">
        <w:rPr>
          <w:rFonts w:asciiTheme="majorHAnsi" w:eastAsiaTheme="majorEastAsia" w:hAnsiTheme="majorHAnsi" w:cstheme="majorHAnsi"/>
          <w:sz w:val="24"/>
          <w:szCs w:val="24"/>
          <w:u w:val="single"/>
        </w:rPr>
        <w:t>* Please limit this “Summary of Proposal” form to two (2) pages.</w:t>
      </w:r>
    </w:p>
    <w:p w14:paraId="185C46A7" w14:textId="77777777" w:rsidR="00DF1773" w:rsidRPr="00737E31" w:rsidRDefault="00DF1773" w:rsidP="00DF1773">
      <w:pPr>
        <w:jc w:val="left"/>
        <w:rPr>
          <w:rFonts w:asciiTheme="majorHAnsi" w:eastAsiaTheme="majorEastAsia" w:hAnsiTheme="majorHAnsi" w:cstheme="majorHAnsi"/>
          <w:sz w:val="24"/>
          <w:szCs w:val="24"/>
        </w:rPr>
      </w:pPr>
    </w:p>
    <w:p w14:paraId="270F376E"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bdr w:val="double" w:sz="4" w:space="0" w:color="auto"/>
        </w:rPr>
        <w:t xml:space="preserve"> 1. Project title </w:t>
      </w:r>
      <w:r w:rsidRPr="00737E31">
        <w:rPr>
          <w:rFonts w:asciiTheme="majorHAnsi" w:eastAsiaTheme="majorEastAsia" w:hAnsiTheme="majorHAnsi" w:cstheme="majorHAnsi"/>
          <w:sz w:val="24"/>
          <w:szCs w:val="24"/>
        </w:rPr>
        <w:t xml:space="preserve"> </w:t>
      </w:r>
    </w:p>
    <w:p w14:paraId="0DCE4ABC" w14:textId="77777777" w:rsidR="00DF1773" w:rsidRPr="00737E31" w:rsidRDefault="00DF1773" w:rsidP="00DF1773">
      <w:pPr>
        <w:jc w:val="left"/>
        <w:rPr>
          <w:rFonts w:asciiTheme="majorHAnsi" w:eastAsiaTheme="majorEastAsia" w:hAnsiTheme="majorHAnsi" w:cstheme="majorHAnsi"/>
          <w:i/>
          <w:color w:val="00B0F0"/>
          <w:sz w:val="24"/>
          <w:szCs w:val="24"/>
        </w:rPr>
      </w:pPr>
      <w:r w:rsidRPr="00737E31">
        <w:rPr>
          <w:rFonts w:asciiTheme="majorHAnsi" w:eastAsiaTheme="majorEastAsia" w:hAnsiTheme="majorHAnsi" w:cstheme="majorHAnsi"/>
          <w:i/>
          <w:color w:val="00B0F0"/>
          <w:sz w:val="24"/>
          <w:szCs w:val="24"/>
        </w:rPr>
        <w:t xml:space="preserve">Study of  </w:t>
      </w:r>
      <w:r w:rsidRPr="00737E31">
        <w:rPr>
          <w:rFonts w:asciiTheme="majorHAnsi" w:eastAsiaTheme="majorEastAsia" w:hAnsiTheme="majorHAnsi" w:cstheme="majorHAnsi"/>
          <w:i/>
          <w:color w:val="00B0F0"/>
          <w:sz w:val="24"/>
          <w:szCs w:val="24"/>
        </w:rPr>
        <w:t>･･･</w:t>
      </w:r>
    </w:p>
    <w:p w14:paraId="3E15C49F" w14:textId="77777777" w:rsidR="00DF1773" w:rsidRPr="00737E31" w:rsidRDefault="00DF1773" w:rsidP="00DF1773">
      <w:pPr>
        <w:jc w:val="left"/>
        <w:rPr>
          <w:rFonts w:asciiTheme="majorHAnsi" w:eastAsiaTheme="majorEastAsia" w:hAnsiTheme="majorHAnsi" w:cstheme="majorHAnsi"/>
          <w:sz w:val="24"/>
          <w:szCs w:val="24"/>
        </w:rPr>
      </w:pPr>
    </w:p>
    <w:p w14:paraId="6424D5AF"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bdr w:val="double" w:sz="4" w:space="0" w:color="auto"/>
        </w:rPr>
        <w:t xml:space="preserve"> 2. Project manager (PM) </w:t>
      </w:r>
      <w:r w:rsidRPr="00737E31">
        <w:rPr>
          <w:rFonts w:asciiTheme="majorHAnsi" w:eastAsiaTheme="majorEastAsia" w:hAnsiTheme="majorHAnsi" w:cstheme="majorHAnsi"/>
          <w:sz w:val="24"/>
          <w:szCs w:val="24"/>
        </w:rPr>
        <w:t xml:space="preserve"> </w:t>
      </w:r>
    </w:p>
    <w:p w14:paraId="7426972D" w14:textId="6D3CE6CF" w:rsidR="00DF1773" w:rsidRPr="00737E31" w:rsidRDefault="00DF1773" w:rsidP="00DF1773">
      <w:pPr>
        <w:pStyle w:val="ac"/>
        <w:numPr>
          <w:ilvl w:val="0"/>
          <w:numId w:val="1"/>
        </w:numPr>
        <w:ind w:leftChars="0"/>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sz w:val="24"/>
          <w:szCs w:val="24"/>
        </w:rPr>
        <w:t>Name</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Hanako Iryou</w:t>
      </w:r>
    </w:p>
    <w:p w14:paraId="07829C2D" w14:textId="6E3972AB" w:rsidR="00DF1773" w:rsidRPr="00737E31" w:rsidRDefault="00DF1773" w:rsidP="00DF1773">
      <w:pPr>
        <w:pStyle w:val="ac"/>
        <w:numPr>
          <w:ilvl w:val="0"/>
          <w:numId w:val="1"/>
        </w:numPr>
        <w:ind w:leftChars="0"/>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Gender</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sz w:val="24"/>
          <w:szCs w:val="24"/>
        </w:rPr>
        <w:t>Male</w:t>
      </w:r>
      <w:sdt>
        <w:sdtPr>
          <w:rPr>
            <w:rFonts w:asciiTheme="majorHAnsi" w:eastAsiaTheme="majorEastAsia" w:hAnsiTheme="majorHAnsi" w:cstheme="majorHAnsi"/>
            <w:sz w:val="24"/>
            <w:szCs w:val="24"/>
          </w:rPr>
          <w:id w:val="290562011"/>
          <w14:checkbox>
            <w14:checked w14:val="0"/>
            <w14:checkedState w14:val="2612" w14:font="ＭＳ ゴシック"/>
            <w14:uncheckedState w14:val="2610" w14:font="ＭＳ ゴシック"/>
          </w14:checkbox>
        </w:sdtPr>
        <w:sdtEndPr/>
        <w:sdtContent>
          <w:r w:rsidRPr="00737E31">
            <w:rPr>
              <w:rFonts w:ascii="Segoe UI Symbol" w:eastAsiaTheme="majorEastAsia" w:hAnsi="Segoe UI Symbol" w:cs="Segoe UI Symbol"/>
              <w:sz w:val="24"/>
              <w:szCs w:val="24"/>
            </w:rPr>
            <w:t>☐</w:t>
          </w:r>
        </w:sdtContent>
      </w:sdt>
      <w:r w:rsidRPr="00737E31">
        <w:rPr>
          <w:rFonts w:asciiTheme="majorHAnsi" w:eastAsiaTheme="majorEastAsia" w:hAnsiTheme="majorHAnsi" w:cstheme="majorHAnsi"/>
          <w:sz w:val="24"/>
          <w:szCs w:val="24"/>
        </w:rPr>
        <w:t xml:space="preserve"> Female</w:t>
      </w:r>
      <w:sdt>
        <w:sdtPr>
          <w:rPr>
            <w:rFonts w:asciiTheme="majorHAnsi" w:eastAsiaTheme="majorEastAsia" w:hAnsiTheme="majorHAnsi" w:cstheme="majorHAnsi"/>
            <w:color w:val="002060"/>
            <w:sz w:val="24"/>
            <w:szCs w:val="24"/>
          </w:rPr>
          <w:id w:val="-591309808"/>
          <w14:checkbox>
            <w14:checked w14:val="0"/>
            <w14:checkedState w14:val="2612" w14:font="ＭＳ ゴシック"/>
            <w14:uncheckedState w14:val="2610" w14:font="ＭＳ ゴシック"/>
          </w14:checkbox>
        </w:sdtPr>
        <w:sdtEndPr/>
        <w:sdtContent>
          <w:r w:rsidR="00DE6105">
            <w:rPr>
              <w:rFonts w:ascii="ＭＳ ゴシック" w:eastAsia="ＭＳ ゴシック" w:hAnsi="ＭＳ ゴシック" w:cstheme="majorHAnsi" w:hint="eastAsia"/>
              <w:color w:val="002060"/>
              <w:sz w:val="24"/>
              <w:szCs w:val="24"/>
            </w:rPr>
            <w:t>☐</w:t>
          </w:r>
        </w:sdtContent>
      </w:sdt>
      <w:r w:rsidRPr="00737E31">
        <w:rPr>
          <w:rFonts w:asciiTheme="majorHAnsi" w:eastAsiaTheme="majorEastAsia" w:hAnsiTheme="majorHAnsi" w:cstheme="majorHAnsi"/>
          <w:sz w:val="24"/>
          <w:szCs w:val="24"/>
        </w:rPr>
        <w:t xml:space="preserve"> Other</w:t>
      </w:r>
      <w:sdt>
        <w:sdtPr>
          <w:rPr>
            <w:rFonts w:asciiTheme="majorHAnsi" w:eastAsiaTheme="majorEastAsia" w:hAnsiTheme="majorHAnsi" w:cstheme="majorHAnsi"/>
            <w:sz w:val="24"/>
            <w:szCs w:val="24"/>
          </w:rPr>
          <w:id w:val="1460540985"/>
          <w14:checkbox>
            <w14:checked w14:val="0"/>
            <w14:checkedState w14:val="2612" w14:font="ＭＳ ゴシック"/>
            <w14:uncheckedState w14:val="2610" w14:font="ＭＳ ゴシック"/>
          </w14:checkbox>
        </w:sdtPr>
        <w:sdtEndPr/>
        <w:sdtContent>
          <w:r w:rsidRPr="00737E31">
            <w:rPr>
              <w:rFonts w:ascii="Segoe UI Symbol" w:eastAsiaTheme="majorEastAsia" w:hAnsi="Segoe UI Symbol" w:cs="Segoe UI Symbol"/>
              <w:sz w:val="24"/>
              <w:szCs w:val="24"/>
            </w:rPr>
            <w:t>☐</w:t>
          </w:r>
        </w:sdtContent>
      </w:sdt>
      <w:r w:rsidRPr="00737E31">
        <w:rPr>
          <w:rFonts w:asciiTheme="majorHAnsi" w:eastAsiaTheme="majorEastAsia" w:hAnsiTheme="majorHAnsi" w:cstheme="majorHAnsi"/>
          <w:sz w:val="24"/>
          <w:szCs w:val="24"/>
        </w:rPr>
        <w:t xml:space="preserve"> Rather not say</w:t>
      </w:r>
      <w:sdt>
        <w:sdtPr>
          <w:rPr>
            <w:rFonts w:asciiTheme="majorHAnsi" w:eastAsiaTheme="majorEastAsia" w:hAnsiTheme="majorHAnsi" w:cstheme="majorHAnsi"/>
            <w:sz w:val="24"/>
            <w:szCs w:val="24"/>
          </w:rPr>
          <w:id w:val="-684286454"/>
          <w14:checkbox>
            <w14:checked w14:val="0"/>
            <w14:checkedState w14:val="2612" w14:font="ＭＳ ゴシック"/>
            <w14:uncheckedState w14:val="2610" w14:font="ＭＳ ゴシック"/>
          </w14:checkbox>
        </w:sdtPr>
        <w:sdtEndPr/>
        <w:sdtContent>
          <w:r w:rsidRPr="00737E31">
            <w:rPr>
              <w:rFonts w:ascii="Segoe UI Symbol" w:eastAsiaTheme="majorEastAsia" w:hAnsi="Segoe UI Symbol" w:cs="Segoe UI Symbol"/>
              <w:sz w:val="24"/>
              <w:szCs w:val="24"/>
            </w:rPr>
            <w:t>☐</w:t>
          </w:r>
        </w:sdtContent>
      </w:sdt>
    </w:p>
    <w:p w14:paraId="38AE2385" w14:textId="4E0075EF" w:rsidR="00DF1773" w:rsidRPr="00737E31" w:rsidRDefault="00DF1773" w:rsidP="00DF1773">
      <w:pPr>
        <w:pStyle w:val="ac"/>
        <w:numPr>
          <w:ilvl w:val="0"/>
          <w:numId w:val="1"/>
        </w:numPr>
        <w:ind w:leftChars="0"/>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sz w:val="24"/>
          <w:szCs w:val="24"/>
        </w:rPr>
        <w:t>Researcher ID</w:t>
      </w:r>
      <w:r w:rsidRPr="00737E31">
        <w:rPr>
          <w:rFonts w:asciiTheme="majorHAnsi" w:eastAsiaTheme="majorEastAsia" w:hAnsiTheme="majorHAnsi" w:cstheme="majorHAnsi"/>
          <w:sz w:val="24"/>
          <w:szCs w:val="24"/>
        </w:rPr>
        <w:t>（</w:t>
      </w:r>
      <w:r w:rsidRPr="00737E31">
        <w:rPr>
          <w:rFonts w:asciiTheme="majorHAnsi" w:eastAsiaTheme="majorEastAsia" w:hAnsiTheme="majorHAnsi" w:cstheme="majorHAnsi"/>
          <w:sz w:val="24"/>
          <w:szCs w:val="24"/>
        </w:rPr>
        <w:t>8 digits</w:t>
      </w:r>
      <w:r w:rsidRPr="00737E31">
        <w:rPr>
          <w:rFonts w:asciiTheme="majorHAnsi" w:eastAsiaTheme="majorEastAsia" w:hAnsiTheme="majorHAnsi" w:cstheme="majorHAnsi"/>
          <w:sz w:val="24"/>
          <w:szCs w:val="24"/>
        </w:rPr>
        <w:t>）</w:t>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XXXXXXXX</w:t>
      </w:r>
    </w:p>
    <w:p w14:paraId="0B956F80" w14:textId="58568E25" w:rsidR="00DF1773" w:rsidRPr="00737E31" w:rsidRDefault="00DF1773" w:rsidP="00DF1773">
      <w:pPr>
        <w:pStyle w:val="ac"/>
        <w:numPr>
          <w:ilvl w:val="0"/>
          <w:numId w:val="1"/>
        </w:numPr>
        <w:ind w:leftChars="0"/>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sz w:val="24"/>
          <w:szCs w:val="24"/>
        </w:rPr>
        <w:t>Date of birth</w:t>
      </w:r>
      <w:r w:rsidRPr="00737E31">
        <w:rPr>
          <w:rFonts w:asciiTheme="majorHAnsi" w:eastAsiaTheme="majorEastAsia" w:hAnsiTheme="majorHAnsi" w:cstheme="majorHAnsi"/>
          <w:sz w:val="24"/>
          <w:szCs w:val="24"/>
        </w:rPr>
        <w:t>（</w:t>
      </w:r>
      <w:r w:rsidRPr="00737E31">
        <w:rPr>
          <w:rFonts w:asciiTheme="majorHAnsi" w:eastAsiaTheme="majorEastAsia" w:hAnsiTheme="majorHAnsi" w:cstheme="majorHAnsi"/>
          <w:sz w:val="24"/>
          <w:szCs w:val="24"/>
        </w:rPr>
        <w:t>Age</w:t>
      </w:r>
      <w:r w:rsidRPr="00737E31">
        <w:rPr>
          <w:rFonts w:asciiTheme="majorHAnsi" w:eastAsiaTheme="majorEastAsia" w:hAnsiTheme="majorHAnsi" w:cstheme="majorHAnsi"/>
          <w:sz w:val="24"/>
          <w:szCs w:val="24"/>
        </w:rPr>
        <w:t>）</w:t>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19XX / XX / XX  (XX</w:t>
      </w:r>
      <w:r w:rsidRPr="00737E31">
        <w:rPr>
          <w:rFonts w:asciiTheme="majorHAnsi" w:eastAsiaTheme="majorEastAsia" w:hAnsiTheme="majorHAnsi" w:cstheme="majorHAnsi"/>
          <w:i/>
          <w:color w:val="00B0F0"/>
          <w:sz w:val="24"/>
          <w:szCs w:val="24"/>
        </w:rPr>
        <w:t>：</w:t>
      </w:r>
      <w:r w:rsidRPr="00737E31">
        <w:rPr>
          <w:rFonts w:asciiTheme="majorHAnsi" w:eastAsiaTheme="majorEastAsia" w:hAnsiTheme="majorHAnsi" w:cstheme="majorHAnsi"/>
          <w:i/>
          <w:color w:val="00B0F0"/>
          <w:sz w:val="24"/>
          <w:szCs w:val="24"/>
        </w:rPr>
        <w:t>As of April 1,202</w:t>
      </w:r>
      <w:r w:rsidR="0070014D">
        <w:rPr>
          <w:rFonts w:asciiTheme="majorHAnsi" w:eastAsiaTheme="majorEastAsia" w:hAnsiTheme="majorHAnsi" w:cstheme="majorHAnsi"/>
          <w:i/>
          <w:color w:val="00B0F0"/>
          <w:sz w:val="24"/>
          <w:szCs w:val="24"/>
        </w:rPr>
        <w:t>2</w:t>
      </w:r>
      <w:r w:rsidRPr="00737E31">
        <w:rPr>
          <w:rFonts w:asciiTheme="majorHAnsi" w:eastAsiaTheme="majorEastAsia" w:hAnsiTheme="majorHAnsi" w:cstheme="majorHAnsi"/>
          <w:i/>
          <w:color w:val="00B0F0"/>
          <w:sz w:val="24"/>
          <w:szCs w:val="24"/>
        </w:rPr>
        <w:t>)</w:t>
      </w:r>
    </w:p>
    <w:p w14:paraId="7EE32E3B" w14:textId="7C2B6F8F" w:rsidR="00DF1773" w:rsidRPr="00737E31" w:rsidRDefault="00DF1773" w:rsidP="00DF1773">
      <w:pPr>
        <w:pStyle w:val="ac"/>
        <w:numPr>
          <w:ilvl w:val="0"/>
          <w:numId w:val="1"/>
        </w:numPr>
        <w:ind w:leftChars="0"/>
        <w:jc w:val="left"/>
        <w:rPr>
          <w:rFonts w:asciiTheme="majorHAnsi" w:eastAsiaTheme="majorEastAsia" w:hAnsiTheme="majorHAnsi" w:cstheme="majorHAnsi"/>
          <w:i/>
          <w:color w:val="4F81BD" w:themeColor="accent1"/>
          <w:sz w:val="24"/>
          <w:szCs w:val="24"/>
        </w:rPr>
      </w:pPr>
      <w:r w:rsidRPr="00737E31">
        <w:rPr>
          <w:rFonts w:asciiTheme="majorHAnsi" w:eastAsiaTheme="majorEastAsia" w:hAnsiTheme="majorHAnsi" w:cstheme="majorHAnsi"/>
          <w:sz w:val="24"/>
          <w:szCs w:val="24"/>
        </w:rPr>
        <w:t>Affiliation</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ZZZZZZ University</w:t>
      </w:r>
    </w:p>
    <w:p w14:paraId="6C717821" w14:textId="42236EC2" w:rsidR="00DF1773" w:rsidRPr="00737E31" w:rsidRDefault="00DF1773" w:rsidP="00DF1773">
      <w:pPr>
        <w:pStyle w:val="ac"/>
        <w:numPr>
          <w:ilvl w:val="0"/>
          <w:numId w:val="1"/>
        </w:numPr>
        <w:ind w:leftChars="0"/>
        <w:jc w:val="left"/>
        <w:rPr>
          <w:rFonts w:asciiTheme="majorHAnsi" w:eastAsiaTheme="majorEastAsia" w:hAnsiTheme="majorHAnsi" w:cstheme="majorHAnsi"/>
          <w:i/>
          <w:color w:val="00B0F0"/>
          <w:sz w:val="24"/>
          <w:szCs w:val="24"/>
        </w:rPr>
      </w:pPr>
      <w:r w:rsidRPr="00737E31">
        <w:rPr>
          <w:rFonts w:asciiTheme="majorHAnsi" w:eastAsiaTheme="majorEastAsia" w:hAnsiTheme="majorHAnsi" w:cstheme="majorHAnsi"/>
          <w:sz w:val="24"/>
          <w:szCs w:val="24"/>
        </w:rPr>
        <w:t>Department</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Department of YYYYYY</w:t>
      </w:r>
    </w:p>
    <w:p w14:paraId="581A7D01" w14:textId="371E74BC" w:rsidR="00DF1773" w:rsidRPr="00737E31" w:rsidRDefault="00DF1773" w:rsidP="00DF1773">
      <w:pPr>
        <w:pStyle w:val="ac"/>
        <w:numPr>
          <w:ilvl w:val="0"/>
          <w:numId w:val="1"/>
        </w:numPr>
        <w:ind w:leftChars="0"/>
        <w:jc w:val="left"/>
        <w:rPr>
          <w:rFonts w:asciiTheme="majorHAnsi" w:eastAsiaTheme="majorEastAsia" w:hAnsiTheme="majorHAnsi" w:cstheme="majorHAnsi"/>
          <w:i/>
          <w:color w:val="00B0F0"/>
          <w:sz w:val="24"/>
          <w:szCs w:val="24"/>
        </w:rPr>
      </w:pPr>
      <w:r w:rsidRPr="00737E31">
        <w:rPr>
          <w:rFonts w:asciiTheme="majorHAnsi" w:eastAsiaTheme="majorEastAsia" w:hAnsiTheme="majorHAnsi" w:cstheme="majorHAnsi"/>
          <w:sz w:val="24"/>
          <w:szCs w:val="24"/>
        </w:rPr>
        <w:t>Position title</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Professor</w:t>
      </w:r>
    </w:p>
    <w:p w14:paraId="0B3A6250" w14:textId="4EB19DF9" w:rsidR="00DF1773" w:rsidRPr="00737E31" w:rsidRDefault="00DF1773" w:rsidP="00DF1773">
      <w:pPr>
        <w:pStyle w:val="ac"/>
        <w:numPr>
          <w:ilvl w:val="0"/>
          <w:numId w:val="1"/>
        </w:numPr>
        <w:ind w:leftChars="0"/>
        <w:jc w:val="left"/>
        <w:rPr>
          <w:rFonts w:asciiTheme="majorHAnsi" w:eastAsiaTheme="majorEastAsia" w:hAnsiTheme="majorHAnsi" w:cstheme="majorHAnsi"/>
          <w:i/>
          <w:color w:val="00B0F0"/>
          <w:sz w:val="24"/>
          <w:szCs w:val="24"/>
        </w:rPr>
      </w:pPr>
      <w:r w:rsidRPr="00737E31">
        <w:rPr>
          <w:rFonts w:asciiTheme="majorHAnsi" w:eastAsiaTheme="majorEastAsia" w:hAnsiTheme="majorHAnsi" w:cstheme="majorHAnsi"/>
          <w:sz w:val="24"/>
          <w:szCs w:val="24"/>
        </w:rPr>
        <w:t>E-mail address</w:t>
      </w:r>
      <w:r w:rsidR="006B6C4E">
        <w:rPr>
          <w:rFonts w:asciiTheme="majorHAnsi" w:eastAsiaTheme="majorEastAsia" w:hAnsiTheme="majorHAnsi" w:cstheme="majorHAnsi"/>
          <w:sz w:val="24"/>
          <w:szCs w:val="24"/>
        </w:rPr>
        <w:tab/>
      </w:r>
      <w:r w:rsidR="006B6C4E">
        <w:rPr>
          <w:rFonts w:asciiTheme="majorHAnsi" w:eastAsiaTheme="majorEastAsia" w:hAnsiTheme="majorHAnsi" w:cstheme="majorHAnsi"/>
          <w:sz w:val="24"/>
          <w:szCs w:val="24"/>
        </w:rPr>
        <w:tab/>
      </w:r>
      <w:r w:rsidRPr="00737E31">
        <w:rPr>
          <w:rFonts w:asciiTheme="majorHAnsi" w:eastAsiaTheme="majorEastAsia" w:hAnsiTheme="majorHAnsi" w:cstheme="majorHAnsi"/>
          <w:i/>
          <w:color w:val="00B0F0"/>
          <w:sz w:val="24"/>
          <w:szCs w:val="24"/>
        </w:rPr>
        <w:t>ZZZZZZ@YY.jp</w:t>
      </w:r>
    </w:p>
    <w:p w14:paraId="59DA4D76" w14:textId="77777777" w:rsidR="00DF1773" w:rsidRPr="00737E31" w:rsidRDefault="00DF1773" w:rsidP="00DF1773">
      <w:pPr>
        <w:jc w:val="left"/>
        <w:rPr>
          <w:rFonts w:asciiTheme="majorHAnsi" w:eastAsiaTheme="majorEastAsia" w:hAnsiTheme="majorHAnsi" w:cstheme="majorHAnsi"/>
          <w:sz w:val="24"/>
          <w:szCs w:val="24"/>
        </w:rPr>
      </w:pPr>
    </w:p>
    <w:p w14:paraId="26DA7CC3"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bdr w:val="double" w:sz="4" w:space="0" w:color="auto"/>
        </w:rPr>
        <w:t xml:space="preserve"> 3. Abstract (400 words maximum) </w:t>
      </w:r>
      <w:r w:rsidRPr="00737E31">
        <w:rPr>
          <w:rFonts w:asciiTheme="majorHAnsi" w:eastAsiaTheme="majorEastAsia" w:hAnsiTheme="majorHAnsi" w:cstheme="majorHAnsi"/>
          <w:sz w:val="24"/>
          <w:szCs w:val="24"/>
        </w:rPr>
        <w:t xml:space="preserve"> </w:t>
      </w:r>
    </w:p>
    <w:p w14:paraId="26F116F7" w14:textId="77777777" w:rsidR="00DF1773" w:rsidRPr="00737E31" w:rsidRDefault="00DF1773" w:rsidP="00DF1773">
      <w:pPr>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i/>
          <w:sz w:val="24"/>
          <w:szCs w:val="24"/>
        </w:rPr>
        <w:t>Outline your research proposal, mentioning the anticipated results, in 400 words or less.</w:t>
      </w:r>
    </w:p>
    <w:p w14:paraId="0A0AB835" w14:textId="77777777" w:rsidR="00DF1773" w:rsidRPr="00737E31" w:rsidRDefault="00DF1773" w:rsidP="00DF1773">
      <w:pPr>
        <w:jc w:val="left"/>
        <w:rPr>
          <w:rFonts w:asciiTheme="majorHAnsi" w:eastAsiaTheme="majorEastAsia" w:hAnsiTheme="majorHAnsi" w:cstheme="majorHAnsi"/>
          <w:i/>
          <w:color w:val="00B0F0"/>
          <w:sz w:val="24"/>
          <w:szCs w:val="24"/>
        </w:rPr>
      </w:pPr>
      <w:bookmarkStart w:id="30" w:name="_Hlk43903101"/>
      <w:r w:rsidRPr="00737E31">
        <w:rPr>
          <w:rFonts w:asciiTheme="majorHAnsi" w:eastAsiaTheme="majorEastAsia" w:hAnsiTheme="majorHAnsi" w:cstheme="majorHAnsi"/>
          <w:i/>
          <w:color w:val="00B0F0"/>
          <w:sz w:val="24"/>
          <w:szCs w:val="24"/>
        </w:rPr>
        <w:t>○○○○○○○○○○○○○○○○○○○○○○○○○○○○○○○○○○○○○○○○○○○○○○○○○○○○○○○○○○○○○○○○○○○○○○○○○○○○○○○○○○○○○○○○○○○○○○○○○○○.○○○○○○○○○○○○○○○○○○○○○○○○○○○○○○○○○○○○○○○○○○○○○○○○○○○○○○○○○○○○○○○○○○○○○○○○○○○○○○○○○○○○○○○○○○○○○○○○○○○.</w:t>
      </w:r>
    </w:p>
    <w:bookmarkEnd w:id="30"/>
    <w:p w14:paraId="58497EC0" w14:textId="77777777" w:rsidR="00DF1773" w:rsidRPr="00737E31" w:rsidRDefault="00DF1773" w:rsidP="00DF1773">
      <w:pPr>
        <w:jc w:val="left"/>
        <w:rPr>
          <w:rFonts w:asciiTheme="majorHAnsi" w:eastAsiaTheme="majorEastAsia" w:hAnsiTheme="majorHAnsi" w:cstheme="majorHAnsi"/>
          <w:i/>
          <w:color w:val="00B0F0"/>
          <w:sz w:val="24"/>
          <w:szCs w:val="24"/>
        </w:rPr>
      </w:pPr>
      <w:r w:rsidRPr="00737E31">
        <w:rPr>
          <w:rFonts w:asciiTheme="majorHAnsi" w:eastAsiaTheme="majorEastAsia" w:hAnsiTheme="majorHAnsi" w:cstheme="majorHAnsi"/>
          <w:i/>
          <w:color w:val="00B0F0"/>
          <w:sz w:val="24"/>
          <w:szCs w:val="24"/>
        </w:rPr>
        <w:t>○○○○○○○○○○○○○○○○○○○○○○○○○○○○○○○○○○○○○○○○○○○○○○○○○○○○○○○○○○○○○○○○○○○○○○○○○○○○○○○○○○○○○○○○○○○○○○○○○○○.○○○○○○○○○○○○○○○○○○○○○○○○○○○○○○○○○○○○○○○○○○○○○○○○○○○○○○○○○○○○○○○○○○○○○○○○○○○○○○○○○○○○○○○○○○○○○○○○○○○.</w:t>
      </w:r>
    </w:p>
    <w:p w14:paraId="1690801E" w14:textId="3C7B812F" w:rsidR="00DF1773" w:rsidRPr="00D4514C" w:rsidRDefault="00DF1773" w:rsidP="00DF1773">
      <w:pPr>
        <w:jc w:val="left"/>
        <w:rPr>
          <w:rFonts w:ascii="Arial" w:eastAsiaTheme="majorEastAsia" w:hAnsi="Arial" w:cs="Arial"/>
          <w:i/>
          <w:color w:val="4F81BD" w:themeColor="accent1"/>
          <w:sz w:val="24"/>
          <w:szCs w:val="24"/>
        </w:rPr>
      </w:pPr>
    </w:p>
    <w:p w14:paraId="4CA86003" w14:textId="63C9F5B4" w:rsidR="00D4514C" w:rsidRPr="00D4514C" w:rsidRDefault="00D4514C" w:rsidP="00D4514C">
      <w:pPr>
        <w:jc w:val="left"/>
        <w:rPr>
          <w:rFonts w:ascii="Arial" w:eastAsiaTheme="majorEastAsia" w:hAnsi="Arial" w:cs="Arial"/>
          <w:sz w:val="24"/>
          <w:szCs w:val="24"/>
        </w:rPr>
      </w:pPr>
      <w:r>
        <w:rPr>
          <w:rFonts w:ascii="Arial" w:eastAsiaTheme="majorEastAsia" w:hAnsi="Arial" w:cs="Arial"/>
          <w:sz w:val="24"/>
          <w:szCs w:val="24"/>
          <w:bdr w:val="double" w:sz="4" w:space="0" w:color="auto"/>
        </w:rPr>
        <w:t xml:space="preserve"> 4</w:t>
      </w:r>
      <w:r w:rsidRPr="00D4514C">
        <w:rPr>
          <w:rFonts w:ascii="Arial" w:eastAsiaTheme="majorEastAsia" w:hAnsi="Arial" w:cs="Arial"/>
          <w:sz w:val="24"/>
          <w:szCs w:val="24"/>
          <w:bdr w:val="double" w:sz="4" w:space="0" w:color="auto"/>
        </w:rPr>
        <w:t>. Relevance to “</w:t>
      </w:r>
      <w:r w:rsidR="000B3CE6" w:rsidRPr="000B3CE6">
        <w:rPr>
          <w:rFonts w:ascii="Arial" w:eastAsiaTheme="majorEastAsia" w:hAnsi="Arial" w:cs="Arial"/>
          <w:sz w:val="24"/>
          <w:szCs w:val="24"/>
          <w:bdr w:val="double" w:sz="4" w:space="0" w:color="auto"/>
        </w:rPr>
        <w:t>Target 2</w:t>
      </w:r>
      <w:r w:rsidRPr="00D4514C">
        <w:rPr>
          <w:rFonts w:ascii="Arial" w:eastAsiaTheme="majorEastAsia" w:hAnsi="Arial" w:cs="Arial"/>
          <w:sz w:val="24"/>
          <w:szCs w:val="24"/>
          <w:bdr w:val="double" w:sz="4" w:space="0" w:color="auto"/>
        </w:rPr>
        <w:t xml:space="preserve">” or </w:t>
      </w:r>
      <w:bookmarkStart w:id="31" w:name="_Hlk86927385"/>
      <w:r w:rsidRPr="00D4514C">
        <w:rPr>
          <w:rFonts w:ascii="Arial" w:eastAsiaTheme="majorEastAsia" w:hAnsi="Arial" w:cs="Arial"/>
          <w:sz w:val="24"/>
          <w:szCs w:val="24"/>
          <w:bdr w:val="double" w:sz="4" w:space="0" w:color="auto"/>
        </w:rPr>
        <w:t>“</w:t>
      </w:r>
      <w:r w:rsidR="000B3CE6">
        <w:rPr>
          <w:rFonts w:ascii="Arial" w:eastAsiaTheme="majorEastAsia" w:hAnsi="Arial" w:cs="Arial"/>
          <w:sz w:val="24"/>
          <w:szCs w:val="24"/>
          <w:bdr w:val="double" w:sz="4" w:space="0" w:color="auto"/>
        </w:rPr>
        <w:t>n</w:t>
      </w:r>
      <w:r w:rsidR="005F5434">
        <w:rPr>
          <w:rFonts w:ascii="Arial" w:eastAsiaTheme="majorEastAsia" w:hAnsi="Arial" w:cs="Arial"/>
          <w:sz w:val="24"/>
          <w:szCs w:val="24"/>
          <w:bdr w:val="double" w:sz="4" w:space="0" w:color="auto"/>
        </w:rPr>
        <w:t>ovel</w:t>
      </w:r>
      <w:r w:rsidR="000B3CE6">
        <w:rPr>
          <w:rFonts w:ascii="Arial" w:eastAsiaTheme="majorEastAsia" w:hAnsi="Arial" w:cs="Arial"/>
          <w:sz w:val="24"/>
          <w:szCs w:val="24"/>
          <w:bdr w:val="double" w:sz="4" w:space="0" w:color="auto"/>
        </w:rPr>
        <w:t xml:space="preserve"> approach</w:t>
      </w:r>
      <w:r w:rsidRPr="00D4514C">
        <w:rPr>
          <w:rFonts w:ascii="Arial" w:eastAsiaTheme="majorEastAsia" w:hAnsi="Arial" w:cs="Arial"/>
          <w:sz w:val="24"/>
          <w:szCs w:val="24"/>
          <w:bdr w:val="double" w:sz="4" w:space="0" w:color="auto"/>
        </w:rPr>
        <w:t>”</w:t>
      </w:r>
      <w:bookmarkEnd w:id="31"/>
      <w:r w:rsidRPr="00D4514C">
        <w:rPr>
          <w:rFonts w:ascii="Arial" w:eastAsiaTheme="majorEastAsia" w:hAnsi="Arial" w:cs="Arial"/>
          <w:sz w:val="24"/>
          <w:szCs w:val="24"/>
          <w:bdr w:val="double" w:sz="4" w:space="0" w:color="auto"/>
        </w:rPr>
        <w:t xml:space="preserve"> </w:t>
      </w:r>
      <w:r w:rsidRPr="00D4514C">
        <w:rPr>
          <w:rFonts w:ascii="Arial" w:eastAsiaTheme="majorEastAsia" w:hAnsi="Arial" w:cs="Arial"/>
          <w:sz w:val="24"/>
          <w:szCs w:val="24"/>
        </w:rPr>
        <w:t xml:space="preserve"> </w:t>
      </w:r>
    </w:p>
    <w:p w14:paraId="727826EF" w14:textId="4A11632D" w:rsidR="00D4514C" w:rsidRPr="00D4514C" w:rsidRDefault="00D4514C" w:rsidP="00D4514C">
      <w:pPr>
        <w:jc w:val="left"/>
        <w:rPr>
          <w:rFonts w:ascii="Arial" w:eastAsiaTheme="majorEastAsia" w:hAnsi="Arial" w:cs="Arial"/>
          <w:i/>
          <w:color w:val="00B0F0"/>
          <w:sz w:val="24"/>
          <w:szCs w:val="24"/>
        </w:rPr>
      </w:pPr>
      <w:r w:rsidRPr="00D4514C">
        <w:rPr>
          <w:rFonts w:ascii="Arial" w:eastAsiaTheme="majorEastAsia" w:hAnsi="Arial" w:cs="Arial"/>
          <w:i/>
          <w:color w:val="00B0F0"/>
          <w:sz w:val="24"/>
          <w:szCs w:val="24"/>
        </w:rPr>
        <w:t>Since this FY2022</w:t>
      </w:r>
      <w:r w:rsidR="0025484A">
        <w:rPr>
          <w:rFonts w:ascii="Arial" w:eastAsiaTheme="majorEastAsia" w:hAnsi="Arial" w:cs="Arial"/>
          <w:i/>
          <w:color w:val="00B0F0"/>
          <w:sz w:val="24"/>
          <w:szCs w:val="24"/>
        </w:rPr>
        <w:t xml:space="preserve"> 2nd</w:t>
      </w:r>
      <w:r w:rsidRPr="00D4514C">
        <w:rPr>
          <w:rFonts w:ascii="Arial" w:eastAsiaTheme="majorEastAsia" w:hAnsi="Arial" w:cs="Arial"/>
          <w:i/>
          <w:color w:val="00B0F0"/>
          <w:sz w:val="24"/>
          <w:szCs w:val="24"/>
        </w:rPr>
        <w:t xml:space="preserve"> application is </w:t>
      </w:r>
      <w:r w:rsidR="000B3CE6">
        <w:rPr>
          <w:rFonts w:ascii="Arial" w:eastAsiaTheme="majorEastAsia" w:hAnsi="Arial" w:cs="Arial"/>
          <w:i/>
          <w:color w:val="00B0F0"/>
          <w:sz w:val="24"/>
          <w:szCs w:val="24"/>
        </w:rPr>
        <w:t>about</w:t>
      </w:r>
      <w:r w:rsidR="000B3CE6" w:rsidRPr="000B3CE6">
        <w:rPr>
          <w:rFonts w:ascii="Arial" w:eastAsiaTheme="majorEastAsia" w:hAnsi="Arial" w:cs="Arial"/>
          <w:i/>
          <w:color w:val="00B0F0"/>
          <w:sz w:val="24"/>
          <w:szCs w:val="24"/>
        </w:rPr>
        <w:t xml:space="preserve"> Target 2</w:t>
      </w:r>
      <w:r w:rsidRPr="00D4514C">
        <w:rPr>
          <w:rFonts w:ascii="Arial" w:eastAsiaTheme="majorEastAsia" w:hAnsi="Arial" w:cs="Arial"/>
          <w:i/>
          <w:color w:val="00B0F0"/>
          <w:sz w:val="24"/>
          <w:szCs w:val="24"/>
        </w:rPr>
        <w:t xml:space="preserve"> or </w:t>
      </w:r>
      <w:r w:rsidR="000B3CE6">
        <w:rPr>
          <w:rFonts w:ascii="Arial" w:eastAsiaTheme="majorEastAsia" w:hAnsi="Arial" w:cs="Arial"/>
          <w:i/>
          <w:color w:val="00B0F0"/>
          <w:sz w:val="24"/>
          <w:szCs w:val="24"/>
        </w:rPr>
        <w:t>n</w:t>
      </w:r>
      <w:r w:rsidR="005F5434">
        <w:rPr>
          <w:rFonts w:ascii="Arial" w:eastAsiaTheme="majorEastAsia" w:hAnsi="Arial" w:cs="Arial"/>
          <w:i/>
          <w:color w:val="00B0F0"/>
          <w:sz w:val="24"/>
          <w:szCs w:val="24"/>
        </w:rPr>
        <w:t>ovel</w:t>
      </w:r>
      <w:r w:rsidR="000B3CE6">
        <w:rPr>
          <w:rFonts w:ascii="Arial" w:eastAsiaTheme="majorEastAsia" w:hAnsi="Arial" w:cs="Arial"/>
          <w:i/>
          <w:color w:val="00B0F0"/>
          <w:sz w:val="24"/>
          <w:szCs w:val="24"/>
        </w:rPr>
        <w:t xml:space="preserve"> approach (example</w:t>
      </w:r>
      <w:r w:rsidR="005F5434">
        <w:rPr>
          <w:rFonts w:ascii="Arial" w:eastAsiaTheme="majorEastAsia" w:hAnsi="Arial" w:cs="Arial"/>
          <w:i/>
          <w:color w:val="00B0F0"/>
          <w:sz w:val="24"/>
          <w:szCs w:val="24"/>
        </w:rPr>
        <w:t>;</w:t>
      </w:r>
      <w:r w:rsidR="000B3CE6">
        <w:rPr>
          <w:rFonts w:ascii="Arial" w:eastAsiaTheme="majorEastAsia" w:hAnsi="Arial" w:cs="Arial"/>
          <w:i/>
          <w:color w:val="00B0F0"/>
          <w:sz w:val="24"/>
          <w:szCs w:val="24"/>
        </w:rPr>
        <w:t xml:space="preserve"> intestinal flora)</w:t>
      </w:r>
      <w:r w:rsidRPr="00D4514C">
        <w:rPr>
          <w:rFonts w:ascii="Arial" w:eastAsiaTheme="majorEastAsia" w:hAnsi="Arial" w:cs="Arial"/>
          <w:i/>
          <w:color w:val="00B0F0"/>
          <w:sz w:val="24"/>
          <w:szCs w:val="24"/>
        </w:rPr>
        <w:t xml:space="preserve">, please briefly describe the relevance of </w:t>
      </w:r>
      <w:r w:rsidR="000B3CE6" w:rsidRPr="000B3CE6">
        <w:rPr>
          <w:rFonts w:ascii="Arial" w:eastAsiaTheme="majorEastAsia" w:hAnsi="Arial" w:cs="Arial"/>
          <w:i/>
          <w:color w:val="00B0F0"/>
          <w:sz w:val="24"/>
          <w:szCs w:val="24"/>
        </w:rPr>
        <w:t>Target 2</w:t>
      </w:r>
      <w:r w:rsidRPr="00D4514C">
        <w:rPr>
          <w:rFonts w:ascii="Arial" w:eastAsiaTheme="majorEastAsia" w:hAnsi="Arial" w:cs="Arial"/>
          <w:i/>
          <w:color w:val="00B0F0"/>
          <w:sz w:val="24"/>
          <w:szCs w:val="24"/>
        </w:rPr>
        <w:t xml:space="preserve"> or </w:t>
      </w:r>
      <w:r w:rsidR="000B3CE6">
        <w:rPr>
          <w:rFonts w:ascii="Arial" w:eastAsiaTheme="majorEastAsia" w:hAnsi="Arial" w:cs="Arial"/>
          <w:i/>
          <w:color w:val="00B0F0"/>
          <w:sz w:val="24"/>
          <w:szCs w:val="24"/>
        </w:rPr>
        <w:t>n</w:t>
      </w:r>
      <w:r w:rsidR="005F5434">
        <w:rPr>
          <w:rFonts w:ascii="Arial" w:eastAsiaTheme="majorEastAsia" w:hAnsi="Arial" w:cs="Arial"/>
          <w:i/>
          <w:color w:val="00B0F0"/>
          <w:sz w:val="24"/>
          <w:szCs w:val="24"/>
        </w:rPr>
        <w:t>ovel</w:t>
      </w:r>
      <w:r w:rsidR="000B3CE6">
        <w:rPr>
          <w:rFonts w:ascii="Arial" w:eastAsiaTheme="majorEastAsia" w:hAnsi="Arial" w:cs="Arial"/>
          <w:i/>
          <w:color w:val="00B0F0"/>
          <w:sz w:val="24"/>
          <w:szCs w:val="24"/>
        </w:rPr>
        <w:t xml:space="preserve"> approach</w:t>
      </w:r>
      <w:r w:rsidRPr="00D4514C">
        <w:rPr>
          <w:rFonts w:ascii="Arial" w:eastAsiaTheme="majorEastAsia" w:hAnsi="Arial" w:cs="Arial"/>
          <w:i/>
          <w:color w:val="00B0F0"/>
          <w:sz w:val="24"/>
          <w:szCs w:val="24"/>
        </w:rPr>
        <w:t>.</w:t>
      </w:r>
    </w:p>
    <w:p w14:paraId="6917AF2E" w14:textId="4F7C1363" w:rsidR="00D4514C" w:rsidRDefault="00D4514C" w:rsidP="00DF1773">
      <w:pPr>
        <w:jc w:val="left"/>
        <w:rPr>
          <w:rFonts w:ascii="Arial" w:eastAsiaTheme="majorEastAsia" w:hAnsi="Arial" w:cs="Arial"/>
          <w:i/>
          <w:color w:val="4F81BD" w:themeColor="accent1"/>
          <w:sz w:val="24"/>
          <w:szCs w:val="24"/>
        </w:rPr>
      </w:pPr>
    </w:p>
    <w:p w14:paraId="66008F9C" w14:textId="77777777" w:rsidR="000A00FE" w:rsidRPr="00D4514C" w:rsidRDefault="000A00FE" w:rsidP="00DF1773">
      <w:pPr>
        <w:jc w:val="left"/>
        <w:rPr>
          <w:rFonts w:ascii="Arial" w:eastAsiaTheme="majorEastAsia" w:hAnsi="Arial" w:cs="Arial"/>
          <w:i/>
          <w:color w:val="4F81BD" w:themeColor="accent1"/>
          <w:sz w:val="24"/>
          <w:szCs w:val="24"/>
        </w:rPr>
      </w:pPr>
    </w:p>
    <w:p w14:paraId="643C38BA" w14:textId="1D8E4544" w:rsidR="00DF1773" w:rsidRPr="00737E31" w:rsidRDefault="00DF1773" w:rsidP="00DF1773">
      <w:pPr>
        <w:ind w:leftChars="-67" w:left="1" w:hangingChars="59" w:hanging="142"/>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bdr w:val="double" w:sz="4" w:space="0" w:color="auto"/>
        </w:rPr>
        <w:t xml:space="preserve"> </w:t>
      </w:r>
      <w:r w:rsidR="00D4514C">
        <w:rPr>
          <w:rFonts w:asciiTheme="majorHAnsi" w:eastAsiaTheme="majorEastAsia" w:hAnsiTheme="majorHAnsi" w:cstheme="majorHAnsi"/>
          <w:sz w:val="24"/>
          <w:szCs w:val="24"/>
          <w:bdr w:val="double" w:sz="4" w:space="0" w:color="auto"/>
        </w:rPr>
        <w:t>5</w:t>
      </w:r>
      <w:r w:rsidRPr="00737E31">
        <w:rPr>
          <w:rFonts w:asciiTheme="majorHAnsi" w:eastAsiaTheme="majorEastAsia" w:hAnsiTheme="majorHAnsi" w:cstheme="majorHAnsi"/>
          <w:sz w:val="24"/>
          <w:szCs w:val="24"/>
          <w:bdr w:val="double" w:sz="4" w:space="0" w:color="auto"/>
        </w:rPr>
        <w:t xml:space="preserve">. Keywords (10 items maximum) </w:t>
      </w:r>
      <w:r w:rsidRPr="00737E31">
        <w:rPr>
          <w:rFonts w:asciiTheme="majorHAnsi" w:eastAsiaTheme="majorEastAsia" w:hAnsiTheme="majorHAnsi" w:cstheme="majorHAnsi"/>
          <w:sz w:val="24"/>
          <w:szCs w:val="24"/>
        </w:rPr>
        <w:t xml:space="preserve"> </w:t>
      </w:r>
    </w:p>
    <w:p w14:paraId="75591753" w14:textId="77777777" w:rsidR="00DF1773" w:rsidRPr="00737E31" w:rsidRDefault="00DF1773" w:rsidP="00DF1773">
      <w:pPr>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i/>
          <w:sz w:val="24"/>
          <w:szCs w:val="24"/>
        </w:rPr>
        <w:t>List as many as 10 terms that most likely represent the essence of the proposed research.</w:t>
      </w:r>
    </w:p>
    <w:p w14:paraId="75E0D099"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1.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2.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3.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4.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w:t>
      </w:r>
    </w:p>
    <w:p w14:paraId="4CAF6AC1"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5.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6.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7.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8.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w:t>
      </w:r>
    </w:p>
    <w:p w14:paraId="009F3A9F"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9. </w:t>
      </w:r>
      <w:r w:rsidRPr="00737E31">
        <w:rPr>
          <w:rFonts w:asciiTheme="majorHAnsi" w:eastAsiaTheme="majorEastAsia" w:hAnsiTheme="majorHAnsi" w:cstheme="majorHAnsi"/>
          <w:sz w:val="24"/>
          <w:szCs w:val="24"/>
        </w:rPr>
        <w:t xml:space="preserve">　　　　　　</w:t>
      </w:r>
      <w:r w:rsidRPr="00737E31">
        <w:rPr>
          <w:rFonts w:asciiTheme="majorHAnsi" w:eastAsiaTheme="majorEastAsia" w:hAnsiTheme="majorHAnsi" w:cstheme="majorHAnsi"/>
          <w:sz w:val="24"/>
          <w:szCs w:val="24"/>
        </w:rPr>
        <w:t xml:space="preserve"> 10. </w:t>
      </w:r>
      <w:r w:rsidRPr="00737E31">
        <w:rPr>
          <w:rFonts w:asciiTheme="majorHAnsi" w:eastAsiaTheme="majorEastAsia" w:hAnsiTheme="majorHAnsi" w:cstheme="majorHAnsi"/>
          <w:sz w:val="24"/>
          <w:szCs w:val="24"/>
        </w:rPr>
        <w:t xml:space="preserve">　　　　</w:t>
      </w:r>
    </w:p>
    <w:p w14:paraId="0AEB551E" w14:textId="77777777" w:rsidR="000A00FE" w:rsidRDefault="000A00FE" w:rsidP="00DF1773">
      <w:pPr>
        <w:jc w:val="left"/>
        <w:rPr>
          <w:rFonts w:asciiTheme="majorHAnsi" w:eastAsiaTheme="majorEastAsia" w:hAnsiTheme="majorHAnsi" w:cstheme="majorHAnsi"/>
          <w:sz w:val="24"/>
          <w:szCs w:val="24"/>
        </w:rPr>
      </w:pPr>
    </w:p>
    <w:p w14:paraId="77988454" w14:textId="3E923AEC"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　　　　</w:t>
      </w:r>
    </w:p>
    <w:p w14:paraId="31198EEB" w14:textId="147C6DDF"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bdr w:val="double" w:sz="4" w:space="0" w:color="auto"/>
        </w:rPr>
        <w:t xml:space="preserve"> </w:t>
      </w:r>
      <w:r w:rsidR="00D4514C">
        <w:rPr>
          <w:rFonts w:asciiTheme="majorHAnsi" w:eastAsiaTheme="majorEastAsia" w:hAnsiTheme="majorHAnsi" w:cstheme="majorHAnsi"/>
          <w:sz w:val="24"/>
          <w:szCs w:val="24"/>
          <w:bdr w:val="double" w:sz="4" w:space="0" w:color="auto"/>
        </w:rPr>
        <w:t>6</w:t>
      </w:r>
      <w:r w:rsidRPr="00737E31">
        <w:rPr>
          <w:rFonts w:asciiTheme="majorHAnsi" w:eastAsiaTheme="majorEastAsia" w:hAnsiTheme="majorHAnsi" w:cstheme="majorHAnsi"/>
          <w:sz w:val="24"/>
          <w:szCs w:val="24"/>
          <w:bdr w:val="double" w:sz="4" w:space="0" w:color="auto"/>
        </w:rPr>
        <w:t xml:space="preserve">. Publication list (10 items maximum) </w:t>
      </w:r>
    </w:p>
    <w:p w14:paraId="3C8C8AE3" w14:textId="77777777" w:rsidR="00DF1773" w:rsidRPr="00737E31" w:rsidRDefault="00DF1773" w:rsidP="00DF1773">
      <w:pPr>
        <w:jc w:val="left"/>
        <w:rPr>
          <w:rFonts w:asciiTheme="majorHAnsi" w:eastAsiaTheme="majorEastAsia" w:hAnsiTheme="majorHAnsi" w:cstheme="majorHAnsi"/>
          <w:i/>
          <w:sz w:val="24"/>
          <w:szCs w:val="24"/>
        </w:rPr>
      </w:pPr>
      <w:r w:rsidRPr="00737E31">
        <w:rPr>
          <w:rFonts w:asciiTheme="majorHAnsi" w:eastAsiaTheme="majorEastAsia" w:hAnsiTheme="majorHAnsi" w:cstheme="majorHAnsi"/>
          <w:i/>
          <w:sz w:val="24"/>
          <w:szCs w:val="24"/>
        </w:rPr>
        <w:t>List as many as 10 peer-reviewed articles published in English in reverse chronological order (most recent first), and specify the most relevant one(s) with an asterisk(s) (*).</w:t>
      </w:r>
    </w:p>
    <w:p w14:paraId="76B9052C"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1. </w:t>
      </w:r>
    </w:p>
    <w:p w14:paraId="3308599A" w14:textId="43F5367A"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2. </w:t>
      </w:r>
    </w:p>
    <w:p w14:paraId="62624315"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3. </w:t>
      </w:r>
    </w:p>
    <w:p w14:paraId="6EB46A2C"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4. </w:t>
      </w:r>
    </w:p>
    <w:p w14:paraId="1A5A0941"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5. </w:t>
      </w:r>
    </w:p>
    <w:p w14:paraId="0B21D26A"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6. </w:t>
      </w:r>
    </w:p>
    <w:p w14:paraId="2B91F125"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7. </w:t>
      </w:r>
    </w:p>
    <w:p w14:paraId="18DCDA9B"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8. </w:t>
      </w:r>
    </w:p>
    <w:p w14:paraId="6BBB2EB1"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 xml:space="preserve">9. </w:t>
      </w:r>
    </w:p>
    <w:p w14:paraId="06FB39F6" w14:textId="77777777" w:rsidR="00DF1773" w:rsidRPr="00737E31" w:rsidRDefault="00DF1773" w:rsidP="00DF1773">
      <w:pPr>
        <w:jc w:val="left"/>
        <w:rPr>
          <w:rFonts w:asciiTheme="majorHAnsi" w:eastAsiaTheme="majorEastAsia" w:hAnsiTheme="majorHAnsi" w:cstheme="majorHAnsi"/>
          <w:sz w:val="24"/>
          <w:szCs w:val="24"/>
        </w:rPr>
      </w:pPr>
      <w:r w:rsidRPr="00737E31">
        <w:rPr>
          <w:rFonts w:asciiTheme="majorHAnsi" w:eastAsiaTheme="majorEastAsia" w:hAnsiTheme="majorHAnsi" w:cstheme="majorHAnsi"/>
          <w:sz w:val="24"/>
          <w:szCs w:val="24"/>
        </w:rPr>
        <w:t>10.</w:t>
      </w:r>
    </w:p>
    <w:p w14:paraId="50AA1ABF" w14:textId="5483E34B" w:rsidR="00DF1773" w:rsidRPr="00737E31" w:rsidRDefault="00DF1773" w:rsidP="00DF1773">
      <w:pPr>
        <w:jc w:val="left"/>
        <w:rPr>
          <w:rFonts w:asciiTheme="majorHAnsi" w:eastAsiaTheme="majorEastAsia" w:hAnsiTheme="majorHAnsi" w:cstheme="majorHAnsi"/>
          <w:sz w:val="24"/>
          <w:szCs w:val="24"/>
        </w:rPr>
      </w:pPr>
    </w:p>
    <w:p w14:paraId="68E14093" w14:textId="77777777" w:rsidR="00F2287B" w:rsidRPr="00DC101D" w:rsidRDefault="00F2287B" w:rsidP="009B41B2">
      <w:pPr>
        <w:pStyle w:val="01-text"/>
      </w:pPr>
    </w:p>
    <w:sectPr w:rsidR="00F2287B" w:rsidRPr="00DC101D" w:rsidSect="00771513">
      <w:headerReference w:type="default" r:id="rId18"/>
      <w:footerReference w:type="default" r:id="rId19"/>
      <w:pgSz w:w="11906" w:h="16838" w:code="9"/>
      <w:pgMar w:top="1440" w:right="1077" w:bottom="1418" w:left="1077" w:header="851" w:footer="1021"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FF08" w14:textId="77777777" w:rsidR="00DF1AC2" w:rsidRDefault="00DF1AC2" w:rsidP="00DE2071">
      <w:r>
        <w:separator/>
      </w:r>
    </w:p>
  </w:endnote>
  <w:endnote w:type="continuationSeparator" w:id="0">
    <w:p w14:paraId="6B123816" w14:textId="77777777" w:rsidR="00DF1AC2" w:rsidRDefault="00DF1AC2" w:rsidP="00DE2071">
      <w:r>
        <w:continuationSeparator/>
      </w:r>
    </w:p>
  </w:endnote>
  <w:endnote w:type="continuationNotice" w:id="1">
    <w:p w14:paraId="27F68399" w14:textId="77777777" w:rsidR="00DF1AC2" w:rsidRDefault="00DF1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9FE9" w14:textId="77777777" w:rsidR="00D11BE6" w:rsidRDefault="00D11B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C094" w14:textId="77777777" w:rsidR="00D11BE6" w:rsidRDefault="00D11BE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3005" w14:textId="77777777" w:rsidR="00D11BE6" w:rsidRDefault="00D11BE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27556"/>
      <w:docPartObj>
        <w:docPartGallery w:val="Page Numbers (Bottom of Page)"/>
        <w:docPartUnique/>
      </w:docPartObj>
    </w:sdtPr>
    <w:sdtEndPr/>
    <w:sdtContent>
      <w:p w14:paraId="1CF9BD15" w14:textId="6D483BBF" w:rsidR="00DF1AC2" w:rsidRDefault="00DF1AC2">
        <w:pPr>
          <w:pStyle w:val="a5"/>
        </w:pPr>
        <w:r>
          <w:fldChar w:fldCharType="begin"/>
        </w:r>
        <w:r>
          <w:instrText>PAGE   \* MERGEFORMAT</w:instrText>
        </w:r>
        <w:r>
          <w:fldChar w:fldCharType="separate"/>
        </w:r>
        <w:r>
          <w:rPr>
            <w:lang w:val="ja-JP"/>
          </w:rPr>
          <w:t>2</w:t>
        </w:r>
        <w:r>
          <w:fldChar w:fldCharType="end"/>
        </w:r>
      </w:p>
    </w:sdtContent>
  </w:sdt>
  <w:p w14:paraId="6AC7C3C9" w14:textId="77777777" w:rsidR="00DF1AC2" w:rsidRDefault="00DF1AC2">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25F" w14:textId="0ECF8C9D" w:rsidR="00DF1AC2" w:rsidRDefault="00DF1AC2" w:rsidP="00F47CF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9810" w14:textId="6E0BCBD7" w:rsidR="00DF1AC2" w:rsidRPr="00986D9F" w:rsidRDefault="00DF1AC2" w:rsidP="00986D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F5C97" w14:textId="77777777" w:rsidR="00DF1AC2" w:rsidRDefault="00DF1AC2" w:rsidP="00DE2071">
      <w:r>
        <w:separator/>
      </w:r>
    </w:p>
  </w:footnote>
  <w:footnote w:type="continuationSeparator" w:id="0">
    <w:p w14:paraId="1E68275A" w14:textId="77777777" w:rsidR="00DF1AC2" w:rsidRDefault="00DF1AC2" w:rsidP="00DE2071">
      <w:r>
        <w:continuationSeparator/>
      </w:r>
    </w:p>
  </w:footnote>
  <w:footnote w:type="continuationNotice" w:id="1">
    <w:p w14:paraId="35CF6712" w14:textId="77777777" w:rsidR="00DF1AC2" w:rsidRDefault="00DF1A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57D6" w14:textId="77777777" w:rsidR="00D11BE6" w:rsidRDefault="00D11B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5FE3" w14:textId="77777777" w:rsidR="00D11BE6" w:rsidRDefault="00D11BE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DD0" w14:textId="77777777" w:rsidR="00D11BE6" w:rsidRDefault="00D11BE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68F4" w14:textId="77777777" w:rsidR="00DF1AC2" w:rsidRDefault="00DF1AC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076" w14:textId="31B47AA2" w:rsidR="00DF1AC2" w:rsidRDefault="00DF1AC2" w:rsidP="002062D6">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46CD9C8B" w:rsidR="00DF1AC2" w:rsidRDefault="00DF1AC2" w:rsidP="00BB4F9B">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2F3108"/>
    <w:multiLevelType w:val="hybridMultilevel"/>
    <w:tmpl w:val="1B920D74"/>
    <w:lvl w:ilvl="0" w:tplc="051C5180">
      <w:start w:val="3"/>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8234DD"/>
    <w:multiLevelType w:val="multilevel"/>
    <w:tmpl w:val="6D2A3BF4"/>
    <w:lvl w:ilvl="0">
      <w:numFmt w:val="decimal"/>
      <w:suff w:val="nothing"/>
      <w:lvlText w:val="第 %1 章　"/>
      <w:lvlJc w:val="left"/>
      <w:pPr>
        <w:ind w:left="0" w:firstLine="0"/>
      </w:pPr>
      <w:rPr>
        <w:rFonts w:hint="eastAsia"/>
      </w:rPr>
    </w:lvl>
    <w:lvl w:ilvl="1">
      <w:start w:val="1"/>
      <w:numFmt w:val="decimal"/>
      <w:suff w:val="nothing"/>
      <w:lvlText w:val="%1.%2  "/>
      <w:lvlJc w:val="left"/>
      <w:pPr>
        <w:ind w:left="3545" w:firstLine="0"/>
      </w:pPr>
      <w:rPr>
        <w:rFonts w:ascii="Meiryo UI" w:eastAsia="Meiryo UI" w:hAnsi="Meiryo UI" w:hint="eastAsia"/>
        <w:b/>
        <w:color w:val="auto"/>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11"/>
  </w:num>
  <w:num w:numId="4">
    <w:abstractNumId w:val="4"/>
  </w:num>
  <w:num w:numId="5">
    <w:abstractNumId w:val="12"/>
  </w:num>
  <w:num w:numId="6">
    <w:abstractNumId w:val="0"/>
  </w:num>
  <w:num w:numId="7">
    <w:abstractNumId w:val="5"/>
  </w:num>
  <w:num w:numId="8">
    <w:abstractNumId w:val="3"/>
  </w:num>
  <w:num w:numId="9">
    <w:abstractNumId w:val="10"/>
  </w:num>
  <w:num w:numId="10">
    <w:abstractNumId w:val="1"/>
  </w:num>
  <w:num w:numId="11">
    <w:abstractNumId w:val="9"/>
  </w:num>
  <w:num w:numId="12">
    <w:abstractNumId w:val="2"/>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839"/>
  <w:drawingGridHorizontalSpacing w:val="105"/>
  <w:drawingGridVerticalSpacing w:val="174"/>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F68"/>
    <w:rsid w:val="0000130F"/>
    <w:rsid w:val="00002903"/>
    <w:rsid w:val="00002EA8"/>
    <w:rsid w:val="000034B9"/>
    <w:rsid w:val="00003E27"/>
    <w:rsid w:val="00004EFB"/>
    <w:rsid w:val="00005603"/>
    <w:rsid w:val="00006C75"/>
    <w:rsid w:val="00010C9F"/>
    <w:rsid w:val="00010FFE"/>
    <w:rsid w:val="00011003"/>
    <w:rsid w:val="000112B0"/>
    <w:rsid w:val="00014E78"/>
    <w:rsid w:val="00017471"/>
    <w:rsid w:val="00017E89"/>
    <w:rsid w:val="00020536"/>
    <w:rsid w:val="00021D3A"/>
    <w:rsid w:val="000228EF"/>
    <w:rsid w:val="00022B63"/>
    <w:rsid w:val="00024917"/>
    <w:rsid w:val="0002594C"/>
    <w:rsid w:val="000269EA"/>
    <w:rsid w:val="00026A34"/>
    <w:rsid w:val="00027384"/>
    <w:rsid w:val="000275BE"/>
    <w:rsid w:val="00027ED2"/>
    <w:rsid w:val="000317CA"/>
    <w:rsid w:val="00034A21"/>
    <w:rsid w:val="00034F5F"/>
    <w:rsid w:val="000351A1"/>
    <w:rsid w:val="00037236"/>
    <w:rsid w:val="00037309"/>
    <w:rsid w:val="00037822"/>
    <w:rsid w:val="00040C46"/>
    <w:rsid w:val="00040E17"/>
    <w:rsid w:val="000432BB"/>
    <w:rsid w:val="00045847"/>
    <w:rsid w:val="00045CD3"/>
    <w:rsid w:val="00046D46"/>
    <w:rsid w:val="00047C76"/>
    <w:rsid w:val="00052B78"/>
    <w:rsid w:val="000560DD"/>
    <w:rsid w:val="000577E2"/>
    <w:rsid w:val="00057AD3"/>
    <w:rsid w:val="00057E0C"/>
    <w:rsid w:val="00060A11"/>
    <w:rsid w:val="00062321"/>
    <w:rsid w:val="00063047"/>
    <w:rsid w:val="000637E3"/>
    <w:rsid w:val="00063B30"/>
    <w:rsid w:val="0006539E"/>
    <w:rsid w:val="00066D1F"/>
    <w:rsid w:val="000671E5"/>
    <w:rsid w:val="000737DB"/>
    <w:rsid w:val="000738BE"/>
    <w:rsid w:val="00074C1B"/>
    <w:rsid w:val="0007632E"/>
    <w:rsid w:val="000770FC"/>
    <w:rsid w:val="000807BC"/>
    <w:rsid w:val="00081DDF"/>
    <w:rsid w:val="00081E94"/>
    <w:rsid w:val="00083031"/>
    <w:rsid w:val="00083737"/>
    <w:rsid w:val="000838D8"/>
    <w:rsid w:val="0008430A"/>
    <w:rsid w:val="00084DB6"/>
    <w:rsid w:val="00085FCD"/>
    <w:rsid w:val="000871C0"/>
    <w:rsid w:val="0008735A"/>
    <w:rsid w:val="000935C3"/>
    <w:rsid w:val="00093D25"/>
    <w:rsid w:val="000978B4"/>
    <w:rsid w:val="000A00FE"/>
    <w:rsid w:val="000A0646"/>
    <w:rsid w:val="000A1780"/>
    <w:rsid w:val="000A424D"/>
    <w:rsid w:val="000A5424"/>
    <w:rsid w:val="000A58A9"/>
    <w:rsid w:val="000A6C0E"/>
    <w:rsid w:val="000A6FBB"/>
    <w:rsid w:val="000A7C80"/>
    <w:rsid w:val="000B18B7"/>
    <w:rsid w:val="000B193F"/>
    <w:rsid w:val="000B2380"/>
    <w:rsid w:val="000B3CE6"/>
    <w:rsid w:val="000B4512"/>
    <w:rsid w:val="000B5A3B"/>
    <w:rsid w:val="000B5CA4"/>
    <w:rsid w:val="000B5E33"/>
    <w:rsid w:val="000B6532"/>
    <w:rsid w:val="000B7419"/>
    <w:rsid w:val="000C0AD7"/>
    <w:rsid w:val="000C109D"/>
    <w:rsid w:val="000C2533"/>
    <w:rsid w:val="000C26B0"/>
    <w:rsid w:val="000C3CCD"/>
    <w:rsid w:val="000C3FC7"/>
    <w:rsid w:val="000C5E60"/>
    <w:rsid w:val="000C6667"/>
    <w:rsid w:val="000C71C7"/>
    <w:rsid w:val="000C739B"/>
    <w:rsid w:val="000C776A"/>
    <w:rsid w:val="000D0B06"/>
    <w:rsid w:val="000D14DE"/>
    <w:rsid w:val="000D1AF3"/>
    <w:rsid w:val="000D2058"/>
    <w:rsid w:val="000D2614"/>
    <w:rsid w:val="000D26BF"/>
    <w:rsid w:val="000D31F9"/>
    <w:rsid w:val="000D34FF"/>
    <w:rsid w:val="000D42ED"/>
    <w:rsid w:val="000D4628"/>
    <w:rsid w:val="000D59AD"/>
    <w:rsid w:val="000D5FC1"/>
    <w:rsid w:val="000D7323"/>
    <w:rsid w:val="000D7546"/>
    <w:rsid w:val="000E0C7B"/>
    <w:rsid w:val="000E0D84"/>
    <w:rsid w:val="000E2CE5"/>
    <w:rsid w:val="000E339E"/>
    <w:rsid w:val="000E4162"/>
    <w:rsid w:val="000E66A1"/>
    <w:rsid w:val="000E6CAB"/>
    <w:rsid w:val="000F12D4"/>
    <w:rsid w:val="000F2328"/>
    <w:rsid w:val="000F2FC8"/>
    <w:rsid w:val="000F4F43"/>
    <w:rsid w:val="000F6ED3"/>
    <w:rsid w:val="000F72C8"/>
    <w:rsid w:val="000F736E"/>
    <w:rsid w:val="001005A6"/>
    <w:rsid w:val="00100628"/>
    <w:rsid w:val="001025C2"/>
    <w:rsid w:val="00104CEB"/>
    <w:rsid w:val="00105C7D"/>
    <w:rsid w:val="001075D3"/>
    <w:rsid w:val="00112BB5"/>
    <w:rsid w:val="00113BBE"/>
    <w:rsid w:val="00115815"/>
    <w:rsid w:val="001168A8"/>
    <w:rsid w:val="00117001"/>
    <w:rsid w:val="00117F03"/>
    <w:rsid w:val="0012002F"/>
    <w:rsid w:val="00120A53"/>
    <w:rsid w:val="00120BDE"/>
    <w:rsid w:val="00122144"/>
    <w:rsid w:val="00122C4D"/>
    <w:rsid w:val="001234DE"/>
    <w:rsid w:val="001236C9"/>
    <w:rsid w:val="00124804"/>
    <w:rsid w:val="00125487"/>
    <w:rsid w:val="001255DB"/>
    <w:rsid w:val="0012664E"/>
    <w:rsid w:val="00126654"/>
    <w:rsid w:val="00130C70"/>
    <w:rsid w:val="00131A24"/>
    <w:rsid w:val="00132904"/>
    <w:rsid w:val="00134461"/>
    <w:rsid w:val="00134598"/>
    <w:rsid w:val="00135FC2"/>
    <w:rsid w:val="001410A9"/>
    <w:rsid w:val="00142DD2"/>
    <w:rsid w:val="00143653"/>
    <w:rsid w:val="0014433C"/>
    <w:rsid w:val="0014474D"/>
    <w:rsid w:val="001452AA"/>
    <w:rsid w:val="00146F1D"/>
    <w:rsid w:val="00147233"/>
    <w:rsid w:val="00150228"/>
    <w:rsid w:val="001519E4"/>
    <w:rsid w:val="00151FAD"/>
    <w:rsid w:val="0015381F"/>
    <w:rsid w:val="001543EB"/>
    <w:rsid w:val="00154B57"/>
    <w:rsid w:val="00156FFB"/>
    <w:rsid w:val="00157AD2"/>
    <w:rsid w:val="00157B07"/>
    <w:rsid w:val="00162E43"/>
    <w:rsid w:val="00163DC3"/>
    <w:rsid w:val="0016422F"/>
    <w:rsid w:val="00164A9D"/>
    <w:rsid w:val="00165816"/>
    <w:rsid w:val="00165B26"/>
    <w:rsid w:val="00166149"/>
    <w:rsid w:val="001703E3"/>
    <w:rsid w:val="00170F5D"/>
    <w:rsid w:val="00170F8B"/>
    <w:rsid w:val="001711DF"/>
    <w:rsid w:val="001712DC"/>
    <w:rsid w:val="0017148F"/>
    <w:rsid w:val="001717D6"/>
    <w:rsid w:val="00174A73"/>
    <w:rsid w:val="001755BA"/>
    <w:rsid w:val="00177A6D"/>
    <w:rsid w:val="00177FEA"/>
    <w:rsid w:val="00180D09"/>
    <w:rsid w:val="0018163A"/>
    <w:rsid w:val="001839AA"/>
    <w:rsid w:val="00183D6F"/>
    <w:rsid w:val="001914E0"/>
    <w:rsid w:val="00191A99"/>
    <w:rsid w:val="00192D43"/>
    <w:rsid w:val="00193011"/>
    <w:rsid w:val="00193304"/>
    <w:rsid w:val="00194571"/>
    <w:rsid w:val="00194F4A"/>
    <w:rsid w:val="00196069"/>
    <w:rsid w:val="001963C0"/>
    <w:rsid w:val="001963E8"/>
    <w:rsid w:val="001974E3"/>
    <w:rsid w:val="00197763"/>
    <w:rsid w:val="001A1B71"/>
    <w:rsid w:val="001A1CA7"/>
    <w:rsid w:val="001A1DD7"/>
    <w:rsid w:val="001A1FE5"/>
    <w:rsid w:val="001A2B74"/>
    <w:rsid w:val="001A2CEE"/>
    <w:rsid w:val="001A3F41"/>
    <w:rsid w:val="001A5812"/>
    <w:rsid w:val="001A604B"/>
    <w:rsid w:val="001A7341"/>
    <w:rsid w:val="001A7FED"/>
    <w:rsid w:val="001B384B"/>
    <w:rsid w:val="001B6E03"/>
    <w:rsid w:val="001B713A"/>
    <w:rsid w:val="001B764F"/>
    <w:rsid w:val="001C0A97"/>
    <w:rsid w:val="001C141A"/>
    <w:rsid w:val="001C1BB5"/>
    <w:rsid w:val="001C1F4D"/>
    <w:rsid w:val="001C36A8"/>
    <w:rsid w:val="001C4206"/>
    <w:rsid w:val="001C4F74"/>
    <w:rsid w:val="001C51D9"/>
    <w:rsid w:val="001D076E"/>
    <w:rsid w:val="001D0AF1"/>
    <w:rsid w:val="001D1A57"/>
    <w:rsid w:val="001D218C"/>
    <w:rsid w:val="001D2393"/>
    <w:rsid w:val="001D2A5B"/>
    <w:rsid w:val="001D3643"/>
    <w:rsid w:val="001D3FE2"/>
    <w:rsid w:val="001D5FE5"/>
    <w:rsid w:val="001D62D2"/>
    <w:rsid w:val="001D75D6"/>
    <w:rsid w:val="001E1853"/>
    <w:rsid w:val="001E1EBA"/>
    <w:rsid w:val="001E1F46"/>
    <w:rsid w:val="001E26F7"/>
    <w:rsid w:val="001E2D00"/>
    <w:rsid w:val="001E5804"/>
    <w:rsid w:val="001E65D1"/>
    <w:rsid w:val="001E73F7"/>
    <w:rsid w:val="001E76C8"/>
    <w:rsid w:val="001E7E71"/>
    <w:rsid w:val="001F0BCB"/>
    <w:rsid w:val="001F1828"/>
    <w:rsid w:val="001F1F4B"/>
    <w:rsid w:val="001F2AAB"/>
    <w:rsid w:val="001F3E17"/>
    <w:rsid w:val="001F6292"/>
    <w:rsid w:val="001F6750"/>
    <w:rsid w:val="001F7EEA"/>
    <w:rsid w:val="002004F4"/>
    <w:rsid w:val="00200514"/>
    <w:rsid w:val="002005B5"/>
    <w:rsid w:val="00200DFE"/>
    <w:rsid w:val="0020316B"/>
    <w:rsid w:val="002035AC"/>
    <w:rsid w:val="0020415B"/>
    <w:rsid w:val="002062D6"/>
    <w:rsid w:val="00207465"/>
    <w:rsid w:val="002074A8"/>
    <w:rsid w:val="00210F6A"/>
    <w:rsid w:val="0021154F"/>
    <w:rsid w:val="00211991"/>
    <w:rsid w:val="002136D2"/>
    <w:rsid w:val="00214FE2"/>
    <w:rsid w:val="00216286"/>
    <w:rsid w:val="00216413"/>
    <w:rsid w:val="00216DAA"/>
    <w:rsid w:val="002226BB"/>
    <w:rsid w:val="00223934"/>
    <w:rsid w:val="002247F4"/>
    <w:rsid w:val="00224EF5"/>
    <w:rsid w:val="00226145"/>
    <w:rsid w:val="00227824"/>
    <w:rsid w:val="00230BA4"/>
    <w:rsid w:val="00232CE0"/>
    <w:rsid w:val="002355ED"/>
    <w:rsid w:val="002366FE"/>
    <w:rsid w:val="00237BAF"/>
    <w:rsid w:val="002401DE"/>
    <w:rsid w:val="00242A96"/>
    <w:rsid w:val="00243364"/>
    <w:rsid w:val="00243798"/>
    <w:rsid w:val="002438CF"/>
    <w:rsid w:val="0024516C"/>
    <w:rsid w:val="00250967"/>
    <w:rsid w:val="00250A7F"/>
    <w:rsid w:val="00250F26"/>
    <w:rsid w:val="00253C0E"/>
    <w:rsid w:val="0025484A"/>
    <w:rsid w:val="00256457"/>
    <w:rsid w:val="00257BE9"/>
    <w:rsid w:val="00260A0A"/>
    <w:rsid w:val="002628E2"/>
    <w:rsid w:val="00262DE1"/>
    <w:rsid w:val="0026321A"/>
    <w:rsid w:val="00263D6C"/>
    <w:rsid w:val="00264826"/>
    <w:rsid w:val="002655A5"/>
    <w:rsid w:val="00265829"/>
    <w:rsid w:val="002667C2"/>
    <w:rsid w:val="002667D7"/>
    <w:rsid w:val="002672B6"/>
    <w:rsid w:val="002675F4"/>
    <w:rsid w:val="00270F82"/>
    <w:rsid w:val="00272487"/>
    <w:rsid w:val="0027289E"/>
    <w:rsid w:val="0027325E"/>
    <w:rsid w:val="0027403D"/>
    <w:rsid w:val="002745F7"/>
    <w:rsid w:val="00274777"/>
    <w:rsid w:val="00275B14"/>
    <w:rsid w:val="00275FC7"/>
    <w:rsid w:val="002800A7"/>
    <w:rsid w:val="00280380"/>
    <w:rsid w:val="00282017"/>
    <w:rsid w:val="00282177"/>
    <w:rsid w:val="00283F78"/>
    <w:rsid w:val="00284718"/>
    <w:rsid w:val="0028503F"/>
    <w:rsid w:val="00286B1A"/>
    <w:rsid w:val="00290FE4"/>
    <w:rsid w:val="002915F5"/>
    <w:rsid w:val="00291C4D"/>
    <w:rsid w:val="00291FBA"/>
    <w:rsid w:val="00293371"/>
    <w:rsid w:val="00293684"/>
    <w:rsid w:val="00293AE5"/>
    <w:rsid w:val="002966B4"/>
    <w:rsid w:val="00296F1E"/>
    <w:rsid w:val="00297282"/>
    <w:rsid w:val="00297D56"/>
    <w:rsid w:val="00297DCF"/>
    <w:rsid w:val="002A0285"/>
    <w:rsid w:val="002A0644"/>
    <w:rsid w:val="002A0C22"/>
    <w:rsid w:val="002A14D6"/>
    <w:rsid w:val="002A1735"/>
    <w:rsid w:val="002A1FF4"/>
    <w:rsid w:val="002A2213"/>
    <w:rsid w:val="002A5CE7"/>
    <w:rsid w:val="002A62AA"/>
    <w:rsid w:val="002A6D3F"/>
    <w:rsid w:val="002A705E"/>
    <w:rsid w:val="002A71C5"/>
    <w:rsid w:val="002A7FBE"/>
    <w:rsid w:val="002B014B"/>
    <w:rsid w:val="002B02BF"/>
    <w:rsid w:val="002B0E09"/>
    <w:rsid w:val="002B2521"/>
    <w:rsid w:val="002B2A66"/>
    <w:rsid w:val="002B7CE5"/>
    <w:rsid w:val="002B7F89"/>
    <w:rsid w:val="002C009B"/>
    <w:rsid w:val="002C15D5"/>
    <w:rsid w:val="002C1AD6"/>
    <w:rsid w:val="002C2103"/>
    <w:rsid w:val="002C212A"/>
    <w:rsid w:val="002C2140"/>
    <w:rsid w:val="002C38C3"/>
    <w:rsid w:val="002C3CFE"/>
    <w:rsid w:val="002C4565"/>
    <w:rsid w:val="002C594E"/>
    <w:rsid w:val="002C7138"/>
    <w:rsid w:val="002D02C5"/>
    <w:rsid w:val="002D136F"/>
    <w:rsid w:val="002D2EAE"/>
    <w:rsid w:val="002D3184"/>
    <w:rsid w:val="002D65F3"/>
    <w:rsid w:val="002D69A6"/>
    <w:rsid w:val="002D6C03"/>
    <w:rsid w:val="002E015B"/>
    <w:rsid w:val="002E06DE"/>
    <w:rsid w:val="002E09BB"/>
    <w:rsid w:val="002E0DD7"/>
    <w:rsid w:val="002E2C17"/>
    <w:rsid w:val="002E2E96"/>
    <w:rsid w:val="002E3254"/>
    <w:rsid w:val="002E338F"/>
    <w:rsid w:val="002E422C"/>
    <w:rsid w:val="002E4A4B"/>
    <w:rsid w:val="002E5275"/>
    <w:rsid w:val="002E57F7"/>
    <w:rsid w:val="002E6A54"/>
    <w:rsid w:val="002E7028"/>
    <w:rsid w:val="002F1772"/>
    <w:rsid w:val="002F17EB"/>
    <w:rsid w:val="002F3457"/>
    <w:rsid w:val="002F3DDF"/>
    <w:rsid w:val="002F5281"/>
    <w:rsid w:val="002F5A0F"/>
    <w:rsid w:val="002F779E"/>
    <w:rsid w:val="00300BE9"/>
    <w:rsid w:val="003012F4"/>
    <w:rsid w:val="0030203B"/>
    <w:rsid w:val="00302608"/>
    <w:rsid w:val="003028A6"/>
    <w:rsid w:val="0030299D"/>
    <w:rsid w:val="0030362F"/>
    <w:rsid w:val="00304877"/>
    <w:rsid w:val="00305F54"/>
    <w:rsid w:val="00307A60"/>
    <w:rsid w:val="00307AC8"/>
    <w:rsid w:val="00307C0F"/>
    <w:rsid w:val="003103A6"/>
    <w:rsid w:val="0031133A"/>
    <w:rsid w:val="0031239D"/>
    <w:rsid w:val="0031297C"/>
    <w:rsid w:val="003132F7"/>
    <w:rsid w:val="00314024"/>
    <w:rsid w:val="0031426C"/>
    <w:rsid w:val="003161BB"/>
    <w:rsid w:val="00321533"/>
    <w:rsid w:val="00322C46"/>
    <w:rsid w:val="00322E3E"/>
    <w:rsid w:val="0032315E"/>
    <w:rsid w:val="00324524"/>
    <w:rsid w:val="003247ED"/>
    <w:rsid w:val="003261C0"/>
    <w:rsid w:val="003331C0"/>
    <w:rsid w:val="00333A85"/>
    <w:rsid w:val="00334164"/>
    <w:rsid w:val="00334171"/>
    <w:rsid w:val="00334DAF"/>
    <w:rsid w:val="00334F00"/>
    <w:rsid w:val="00335225"/>
    <w:rsid w:val="00340D3B"/>
    <w:rsid w:val="00342C25"/>
    <w:rsid w:val="00342ECA"/>
    <w:rsid w:val="00344C4A"/>
    <w:rsid w:val="00345AF8"/>
    <w:rsid w:val="00345C4C"/>
    <w:rsid w:val="00345E6D"/>
    <w:rsid w:val="00345F2E"/>
    <w:rsid w:val="003464CB"/>
    <w:rsid w:val="003474C1"/>
    <w:rsid w:val="003476BF"/>
    <w:rsid w:val="00347753"/>
    <w:rsid w:val="00350FFF"/>
    <w:rsid w:val="00351441"/>
    <w:rsid w:val="003516C5"/>
    <w:rsid w:val="0035218A"/>
    <w:rsid w:val="0035351E"/>
    <w:rsid w:val="003539C1"/>
    <w:rsid w:val="00353D9D"/>
    <w:rsid w:val="00353FDA"/>
    <w:rsid w:val="0035755E"/>
    <w:rsid w:val="00357D5C"/>
    <w:rsid w:val="00362642"/>
    <w:rsid w:val="00364458"/>
    <w:rsid w:val="00364A9E"/>
    <w:rsid w:val="00365C59"/>
    <w:rsid w:val="00365FB5"/>
    <w:rsid w:val="00366A08"/>
    <w:rsid w:val="00367177"/>
    <w:rsid w:val="0036723F"/>
    <w:rsid w:val="003702E4"/>
    <w:rsid w:val="003703A4"/>
    <w:rsid w:val="003706D5"/>
    <w:rsid w:val="003722EF"/>
    <w:rsid w:val="0037391E"/>
    <w:rsid w:val="00374D14"/>
    <w:rsid w:val="00375193"/>
    <w:rsid w:val="00376479"/>
    <w:rsid w:val="0037747A"/>
    <w:rsid w:val="003815EB"/>
    <w:rsid w:val="00382088"/>
    <w:rsid w:val="003836C1"/>
    <w:rsid w:val="003836CF"/>
    <w:rsid w:val="003838FA"/>
    <w:rsid w:val="00384E2F"/>
    <w:rsid w:val="00384EB2"/>
    <w:rsid w:val="00385644"/>
    <w:rsid w:val="00387A8A"/>
    <w:rsid w:val="00390AB9"/>
    <w:rsid w:val="00391D3C"/>
    <w:rsid w:val="00391DD3"/>
    <w:rsid w:val="00392480"/>
    <w:rsid w:val="00392E34"/>
    <w:rsid w:val="003A0318"/>
    <w:rsid w:val="003A0BA8"/>
    <w:rsid w:val="003A0C40"/>
    <w:rsid w:val="003A2CD5"/>
    <w:rsid w:val="003A3489"/>
    <w:rsid w:val="003A3B9B"/>
    <w:rsid w:val="003A5590"/>
    <w:rsid w:val="003A77A6"/>
    <w:rsid w:val="003B0553"/>
    <w:rsid w:val="003B0A0B"/>
    <w:rsid w:val="003B14CF"/>
    <w:rsid w:val="003B163E"/>
    <w:rsid w:val="003B3930"/>
    <w:rsid w:val="003B46A6"/>
    <w:rsid w:val="003B5035"/>
    <w:rsid w:val="003B73A5"/>
    <w:rsid w:val="003B7C4F"/>
    <w:rsid w:val="003C00F7"/>
    <w:rsid w:val="003C1A50"/>
    <w:rsid w:val="003C1E59"/>
    <w:rsid w:val="003C1F0C"/>
    <w:rsid w:val="003C1F73"/>
    <w:rsid w:val="003C2BCE"/>
    <w:rsid w:val="003C30C2"/>
    <w:rsid w:val="003C32D2"/>
    <w:rsid w:val="003C4163"/>
    <w:rsid w:val="003C45F3"/>
    <w:rsid w:val="003C4DC4"/>
    <w:rsid w:val="003D0451"/>
    <w:rsid w:val="003D086D"/>
    <w:rsid w:val="003D1781"/>
    <w:rsid w:val="003D18C1"/>
    <w:rsid w:val="003D283A"/>
    <w:rsid w:val="003D3269"/>
    <w:rsid w:val="003D3620"/>
    <w:rsid w:val="003D5018"/>
    <w:rsid w:val="003D5ACB"/>
    <w:rsid w:val="003D73E0"/>
    <w:rsid w:val="003E20B5"/>
    <w:rsid w:val="003E259F"/>
    <w:rsid w:val="003E78FF"/>
    <w:rsid w:val="003E7A4F"/>
    <w:rsid w:val="003F05FF"/>
    <w:rsid w:val="003F0BFD"/>
    <w:rsid w:val="003F41B4"/>
    <w:rsid w:val="003F75FF"/>
    <w:rsid w:val="004002A7"/>
    <w:rsid w:val="00400A36"/>
    <w:rsid w:val="00401C64"/>
    <w:rsid w:val="004022C1"/>
    <w:rsid w:val="00402F81"/>
    <w:rsid w:val="00403C45"/>
    <w:rsid w:val="00405F05"/>
    <w:rsid w:val="00410C66"/>
    <w:rsid w:val="004112AE"/>
    <w:rsid w:val="00411A19"/>
    <w:rsid w:val="0041221C"/>
    <w:rsid w:val="0041448F"/>
    <w:rsid w:val="004144BE"/>
    <w:rsid w:val="004168C6"/>
    <w:rsid w:val="00417D34"/>
    <w:rsid w:val="00420939"/>
    <w:rsid w:val="004210E9"/>
    <w:rsid w:val="004220BE"/>
    <w:rsid w:val="00423B05"/>
    <w:rsid w:val="00424A02"/>
    <w:rsid w:val="004255F2"/>
    <w:rsid w:val="004257CE"/>
    <w:rsid w:val="00425B16"/>
    <w:rsid w:val="00426C7B"/>
    <w:rsid w:val="004273E7"/>
    <w:rsid w:val="0042771D"/>
    <w:rsid w:val="004302AC"/>
    <w:rsid w:val="004306D0"/>
    <w:rsid w:val="00430B7E"/>
    <w:rsid w:val="00430F6B"/>
    <w:rsid w:val="0043110D"/>
    <w:rsid w:val="00431F07"/>
    <w:rsid w:val="00432086"/>
    <w:rsid w:val="00433517"/>
    <w:rsid w:val="004336BE"/>
    <w:rsid w:val="00435AE4"/>
    <w:rsid w:val="00435C0F"/>
    <w:rsid w:val="004362BB"/>
    <w:rsid w:val="00440370"/>
    <w:rsid w:val="00440BD3"/>
    <w:rsid w:val="0044255B"/>
    <w:rsid w:val="004425C6"/>
    <w:rsid w:val="0044294C"/>
    <w:rsid w:val="00442AD7"/>
    <w:rsid w:val="00443378"/>
    <w:rsid w:val="00443CD3"/>
    <w:rsid w:val="004451D3"/>
    <w:rsid w:val="0044680E"/>
    <w:rsid w:val="00446EEB"/>
    <w:rsid w:val="00450306"/>
    <w:rsid w:val="004517F9"/>
    <w:rsid w:val="004548F2"/>
    <w:rsid w:val="00455178"/>
    <w:rsid w:val="00456874"/>
    <w:rsid w:val="00456EEE"/>
    <w:rsid w:val="004604F7"/>
    <w:rsid w:val="0046096A"/>
    <w:rsid w:val="00460CF2"/>
    <w:rsid w:val="00462887"/>
    <w:rsid w:val="00463DA8"/>
    <w:rsid w:val="00464C3D"/>
    <w:rsid w:val="00465B63"/>
    <w:rsid w:val="00465D7E"/>
    <w:rsid w:val="0046766C"/>
    <w:rsid w:val="00471130"/>
    <w:rsid w:val="004736A0"/>
    <w:rsid w:val="00474E2C"/>
    <w:rsid w:val="00474EFF"/>
    <w:rsid w:val="004764BE"/>
    <w:rsid w:val="00477AC4"/>
    <w:rsid w:val="00480251"/>
    <w:rsid w:val="004802EB"/>
    <w:rsid w:val="004804E3"/>
    <w:rsid w:val="0048100B"/>
    <w:rsid w:val="00481A85"/>
    <w:rsid w:val="0048339A"/>
    <w:rsid w:val="00483BD1"/>
    <w:rsid w:val="00485358"/>
    <w:rsid w:val="0048564E"/>
    <w:rsid w:val="00485793"/>
    <w:rsid w:val="00485D6E"/>
    <w:rsid w:val="00486D15"/>
    <w:rsid w:val="00487538"/>
    <w:rsid w:val="00490403"/>
    <w:rsid w:val="00494B33"/>
    <w:rsid w:val="004975AD"/>
    <w:rsid w:val="00497C4D"/>
    <w:rsid w:val="00497CFC"/>
    <w:rsid w:val="004A047C"/>
    <w:rsid w:val="004A1FF5"/>
    <w:rsid w:val="004A227E"/>
    <w:rsid w:val="004A2516"/>
    <w:rsid w:val="004A3C98"/>
    <w:rsid w:val="004A4267"/>
    <w:rsid w:val="004A5864"/>
    <w:rsid w:val="004A62F5"/>
    <w:rsid w:val="004A67EF"/>
    <w:rsid w:val="004A6981"/>
    <w:rsid w:val="004A6D7D"/>
    <w:rsid w:val="004A6E1D"/>
    <w:rsid w:val="004B09FF"/>
    <w:rsid w:val="004B1041"/>
    <w:rsid w:val="004B1416"/>
    <w:rsid w:val="004B1EC2"/>
    <w:rsid w:val="004B2754"/>
    <w:rsid w:val="004B2C6C"/>
    <w:rsid w:val="004B33C9"/>
    <w:rsid w:val="004B4045"/>
    <w:rsid w:val="004B40C5"/>
    <w:rsid w:val="004B426F"/>
    <w:rsid w:val="004B4A7F"/>
    <w:rsid w:val="004B5D9A"/>
    <w:rsid w:val="004B6B0F"/>
    <w:rsid w:val="004B7411"/>
    <w:rsid w:val="004C0855"/>
    <w:rsid w:val="004C1123"/>
    <w:rsid w:val="004C127F"/>
    <w:rsid w:val="004C2349"/>
    <w:rsid w:val="004C4F0F"/>
    <w:rsid w:val="004C509E"/>
    <w:rsid w:val="004C5654"/>
    <w:rsid w:val="004C5F25"/>
    <w:rsid w:val="004C5F28"/>
    <w:rsid w:val="004C5FCF"/>
    <w:rsid w:val="004C71BE"/>
    <w:rsid w:val="004C7382"/>
    <w:rsid w:val="004C7F67"/>
    <w:rsid w:val="004D04C7"/>
    <w:rsid w:val="004D3653"/>
    <w:rsid w:val="004D3BCC"/>
    <w:rsid w:val="004D3C64"/>
    <w:rsid w:val="004D45DF"/>
    <w:rsid w:val="004D4B44"/>
    <w:rsid w:val="004D6F5F"/>
    <w:rsid w:val="004D7CD7"/>
    <w:rsid w:val="004D7FD6"/>
    <w:rsid w:val="004E0B98"/>
    <w:rsid w:val="004E2014"/>
    <w:rsid w:val="004E2EE3"/>
    <w:rsid w:val="004E30FC"/>
    <w:rsid w:val="004E48D5"/>
    <w:rsid w:val="004E7941"/>
    <w:rsid w:val="004E7DB2"/>
    <w:rsid w:val="004F0A0C"/>
    <w:rsid w:val="004F19AD"/>
    <w:rsid w:val="004F21EB"/>
    <w:rsid w:val="004F27A4"/>
    <w:rsid w:val="004F2DC1"/>
    <w:rsid w:val="004F4F17"/>
    <w:rsid w:val="004F5F28"/>
    <w:rsid w:val="004F6DA5"/>
    <w:rsid w:val="004F6FB6"/>
    <w:rsid w:val="005001FA"/>
    <w:rsid w:val="00500494"/>
    <w:rsid w:val="005004EC"/>
    <w:rsid w:val="00500E22"/>
    <w:rsid w:val="00500EE5"/>
    <w:rsid w:val="0050111C"/>
    <w:rsid w:val="00501BA5"/>
    <w:rsid w:val="00502318"/>
    <w:rsid w:val="0050448E"/>
    <w:rsid w:val="0050484E"/>
    <w:rsid w:val="0050582B"/>
    <w:rsid w:val="005058B8"/>
    <w:rsid w:val="005070BD"/>
    <w:rsid w:val="005074AE"/>
    <w:rsid w:val="00507A11"/>
    <w:rsid w:val="00507CB3"/>
    <w:rsid w:val="00507E5B"/>
    <w:rsid w:val="005100B0"/>
    <w:rsid w:val="00510593"/>
    <w:rsid w:val="00510DCD"/>
    <w:rsid w:val="00511B2E"/>
    <w:rsid w:val="00514745"/>
    <w:rsid w:val="00514B6C"/>
    <w:rsid w:val="0051520D"/>
    <w:rsid w:val="0051580A"/>
    <w:rsid w:val="00521C46"/>
    <w:rsid w:val="00521ED9"/>
    <w:rsid w:val="0052316C"/>
    <w:rsid w:val="005236F0"/>
    <w:rsid w:val="005237EA"/>
    <w:rsid w:val="00524423"/>
    <w:rsid w:val="00524769"/>
    <w:rsid w:val="00524B44"/>
    <w:rsid w:val="00524D3F"/>
    <w:rsid w:val="00526B6C"/>
    <w:rsid w:val="00530131"/>
    <w:rsid w:val="00530946"/>
    <w:rsid w:val="00531A69"/>
    <w:rsid w:val="005328E8"/>
    <w:rsid w:val="00533441"/>
    <w:rsid w:val="00533FFD"/>
    <w:rsid w:val="00535855"/>
    <w:rsid w:val="00536F7E"/>
    <w:rsid w:val="00537428"/>
    <w:rsid w:val="00537FD7"/>
    <w:rsid w:val="00540C3A"/>
    <w:rsid w:val="00542713"/>
    <w:rsid w:val="00543EB4"/>
    <w:rsid w:val="0054428C"/>
    <w:rsid w:val="00550398"/>
    <w:rsid w:val="00552333"/>
    <w:rsid w:val="00552F0C"/>
    <w:rsid w:val="005555D7"/>
    <w:rsid w:val="005557E1"/>
    <w:rsid w:val="00557C19"/>
    <w:rsid w:val="00560526"/>
    <w:rsid w:val="00560852"/>
    <w:rsid w:val="00563C0B"/>
    <w:rsid w:val="00563E7F"/>
    <w:rsid w:val="00565867"/>
    <w:rsid w:val="00565EC9"/>
    <w:rsid w:val="00566FD3"/>
    <w:rsid w:val="005701B2"/>
    <w:rsid w:val="00571281"/>
    <w:rsid w:val="005743EF"/>
    <w:rsid w:val="00574E98"/>
    <w:rsid w:val="00576635"/>
    <w:rsid w:val="00576A55"/>
    <w:rsid w:val="00577F0B"/>
    <w:rsid w:val="0058036D"/>
    <w:rsid w:val="00580C74"/>
    <w:rsid w:val="005815F7"/>
    <w:rsid w:val="005828C0"/>
    <w:rsid w:val="0058344B"/>
    <w:rsid w:val="00583AD3"/>
    <w:rsid w:val="00583D2A"/>
    <w:rsid w:val="00585341"/>
    <w:rsid w:val="00585E55"/>
    <w:rsid w:val="00586CCF"/>
    <w:rsid w:val="005922C4"/>
    <w:rsid w:val="005931AF"/>
    <w:rsid w:val="005934F8"/>
    <w:rsid w:val="00594908"/>
    <w:rsid w:val="00594DF5"/>
    <w:rsid w:val="00595991"/>
    <w:rsid w:val="00597659"/>
    <w:rsid w:val="00597710"/>
    <w:rsid w:val="005A0413"/>
    <w:rsid w:val="005A191C"/>
    <w:rsid w:val="005A1BBD"/>
    <w:rsid w:val="005A2110"/>
    <w:rsid w:val="005A26C8"/>
    <w:rsid w:val="005A28F3"/>
    <w:rsid w:val="005A2C5C"/>
    <w:rsid w:val="005A2F9F"/>
    <w:rsid w:val="005A3351"/>
    <w:rsid w:val="005A4662"/>
    <w:rsid w:val="005A4711"/>
    <w:rsid w:val="005A50FA"/>
    <w:rsid w:val="005A5CEB"/>
    <w:rsid w:val="005A7D4E"/>
    <w:rsid w:val="005B0E8A"/>
    <w:rsid w:val="005B1005"/>
    <w:rsid w:val="005B1871"/>
    <w:rsid w:val="005B2F1F"/>
    <w:rsid w:val="005B4BE1"/>
    <w:rsid w:val="005C00B5"/>
    <w:rsid w:val="005C081E"/>
    <w:rsid w:val="005C0B48"/>
    <w:rsid w:val="005C161A"/>
    <w:rsid w:val="005C36F6"/>
    <w:rsid w:val="005C4883"/>
    <w:rsid w:val="005C59E0"/>
    <w:rsid w:val="005C704C"/>
    <w:rsid w:val="005D07C8"/>
    <w:rsid w:val="005D112D"/>
    <w:rsid w:val="005D201D"/>
    <w:rsid w:val="005D22C4"/>
    <w:rsid w:val="005D2EA5"/>
    <w:rsid w:val="005D57BA"/>
    <w:rsid w:val="005D5D7F"/>
    <w:rsid w:val="005D615C"/>
    <w:rsid w:val="005D731A"/>
    <w:rsid w:val="005E1FAD"/>
    <w:rsid w:val="005E3B3C"/>
    <w:rsid w:val="005E4397"/>
    <w:rsid w:val="005E5C9E"/>
    <w:rsid w:val="005E7301"/>
    <w:rsid w:val="005F0128"/>
    <w:rsid w:val="005F1095"/>
    <w:rsid w:val="005F21C3"/>
    <w:rsid w:val="005F438A"/>
    <w:rsid w:val="005F492C"/>
    <w:rsid w:val="005F5434"/>
    <w:rsid w:val="005F5A1B"/>
    <w:rsid w:val="005F69A9"/>
    <w:rsid w:val="00600EEC"/>
    <w:rsid w:val="00602B8E"/>
    <w:rsid w:val="00603786"/>
    <w:rsid w:val="0060743F"/>
    <w:rsid w:val="006077C2"/>
    <w:rsid w:val="00610905"/>
    <w:rsid w:val="0061298E"/>
    <w:rsid w:val="00614AB2"/>
    <w:rsid w:val="00615A30"/>
    <w:rsid w:val="00615F87"/>
    <w:rsid w:val="00616989"/>
    <w:rsid w:val="00616E7E"/>
    <w:rsid w:val="006175EF"/>
    <w:rsid w:val="00617FBD"/>
    <w:rsid w:val="006201CC"/>
    <w:rsid w:val="006206CB"/>
    <w:rsid w:val="00621132"/>
    <w:rsid w:val="006219B2"/>
    <w:rsid w:val="00625583"/>
    <w:rsid w:val="0062587A"/>
    <w:rsid w:val="00626FFA"/>
    <w:rsid w:val="006274C6"/>
    <w:rsid w:val="00631626"/>
    <w:rsid w:val="00632937"/>
    <w:rsid w:val="0063644F"/>
    <w:rsid w:val="00636710"/>
    <w:rsid w:val="006367FB"/>
    <w:rsid w:val="00637152"/>
    <w:rsid w:val="006372D9"/>
    <w:rsid w:val="00637BD9"/>
    <w:rsid w:val="00643373"/>
    <w:rsid w:val="00643EE0"/>
    <w:rsid w:val="0064436B"/>
    <w:rsid w:val="006445BF"/>
    <w:rsid w:val="00644FBD"/>
    <w:rsid w:val="00645EED"/>
    <w:rsid w:val="00646484"/>
    <w:rsid w:val="00647816"/>
    <w:rsid w:val="0065145C"/>
    <w:rsid w:val="006535E9"/>
    <w:rsid w:val="00653DD6"/>
    <w:rsid w:val="00654D4E"/>
    <w:rsid w:val="00656B0F"/>
    <w:rsid w:val="00662119"/>
    <w:rsid w:val="006624B0"/>
    <w:rsid w:val="00662652"/>
    <w:rsid w:val="006627D1"/>
    <w:rsid w:val="00664821"/>
    <w:rsid w:val="00665223"/>
    <w:rsid w:val="0066582C"/>
    <w:rsid w:val="00665994"/>
    <w:rsid w:val="00665A3F"/>
    <w:rsid w:val="006663C9"/>
    <w:rsid w:val="0066756E"/>
    <w:rsid w:val="00667AE5"/>
    <w:rsid w:val="006715B3"/>
    <w:rsid w:val="00671706"/>
    <w:rsid w:val="00671EB3"/>
    <w:rsid w:val="00672340"/>
    <w:rsid w:val="00674530"/>
    <w:rsid w:val="00676007"/>
    <w:rsid w:val="006807CD"/>
    <w:rsid w:val="0068088C"/>
    <w:rsid w:val="00681510"/>
    <w:rsid w:val="0068279F"/>
    <w:rsid w:val="00683347"/>
    <w:rsid w:val="006836A9"/>
    <w:rsid w:val="00683CDA"/>
    <w:rsid w:val="00684A91"/>
    <w:rsid w:val="00684C98"/>
    <w:rsid w:val="006863E0"/>
    <w:rsid w:val="0069126A"/>
    <w:rsid w:val="006915E5"/>
    <w:rsid w:val="00691EEB"/>
    <w:rsid w:val="00692609"/>
    <w:rsid w:val="0069356D"/>
    <w:rsid w:val="00694A39"/>
    <w:rsid w:val="00694FCC"/>
    <w:rsid w:val="00695A7D"/>
    <w:rsid w:val="00695BC5"/>
    <w:rsid w:val="00696D3D"/>
    <w:rsid w:val="00697182"/>
    <w:rsid w:val="00697654"/>
    <w:rsid w:val="00697808"/>
    <w:rsid w:val="006A105D"/>
    <w:rsid w:val="006A1853"/>
    <w:rsid w:val="006A22FA"/>
    <w:rsid w:val="006A2A89"/>
    <w:rsid w:val="006A2D3F"/>
    <w:rsid w:val="006A5124"/>
    <w:rsid w:val="006A7063"/>
    <w:rsid w:val="006A708A"/>
    <w:rsid w:val="006A71B1"/>
    <w:rsid w:val="006B0665"/>
    <w:rsid w:val="006B11D5"/>
    <w:rsid w:val="006B140E"/>
    <w:rsid w:val="006B1E91"/>
    <w:rsid w:val="006B2ADE"/>
    <w:rsid w:val="006B3052"/>
    <w:rsid w:val="006B4CC7"/>
    <w:rsid w:val="006B6C4E"/>
    <w:rsid w:val="006B742C"/>
    <w:rsid w:val="006C1558"/>
    <w:rsid w:val="006C24BF"/>
    <w:rsid w:val="006C263A"/>
    <w:rsid w:val="006C2BFF"/>
    <w:rsid w:val="006C3F11"/>
    <w:rsid w:val="006C45A6"/>
    <w:rsid w:val="006C5252"/>
    <w:rsid w:val="006C56DD"/>
    <w:rsid w:val="006C695D"/>
    <w:rsid w:val="006C760A"/>
    <w:rsid w:val="006C7921"/>
    <w:rsid w:val="006D0806"/>
    <w:rsid w:val="006D20AE"/>
    <w:rsid w:val="006D32E1"/>
    <w:rsid w:val="006D37BE"/>
    <w:rsid w:val="006D548C"/>
    <w:rsid w:val="006D6526"/>
    <w:rsid w:val="006E0297"/>
    <w:rsid w:val="006E18D9"/>
    <w:rsid w:val="006E26B6"/>
    <w:rsid w:val="006E2DBB"/>
    <w:rsid w:val="006E4657"/>
    <w:rsid w:val="006E66DD"/>
    <w:rsid w:val="006E68D7"/>
    <w:rsid w:val="006E72C7"/>
    <w:rsid w:val="006E7560"/>
    <w:rsid w:val="006F075B"/>
    <w:rsid w:val="006F0AA4"/>
    <w:rsid w:val="006F1F3D"/>
    <w:rsid w:val="006F2668"/>
    <w:rsid w:val="006F27E4"/>
    <w:rsid w:val="006F34B2"/>
    <w:rsid w:val="006F40D8"/>
    <w:rsid w:val="006F6758"/>
    <w:rsid w:val="0070014D"/>
    <w:rsid w:val="007004F7"/>
    <w:rsid w:val="00700D82"/>
    <w:rsid w:val="00701AF0"/>
    <w:rsid w:val="00701B47"/>
    <w:rsid w:val="00703050"/>
    <w:rsid w:val="007035FA"/>
    <w:rsid w:val="00703FF4"/>
    <w:rsid w:val="007062AE"/>
    <w:rsid w:val="00710E89"/>
    <w:rsid w:val="0071113A"/>
    <w:rsid w:val="00711A5F"/>
    <w:rsid w:val="0071203A"/>
    <w:rsid w:val="007145AD"/>
    <w:rsid w:val="007147DE"/>
    <w:rsid w:val="00714954"/>
    <w:rsid w:val="00714B8E"/>
    <w:rsid w:val="00716136"/>
    <w:rsid w:val="00717D32"/>
    <w:rsid w:val="00721854"/>
    <w:rsid w:val="00722A8F"/>
    <w:rsid w:val="0072376C"/>
    <w:rsid w:val="0072588B"/>
    <w:rsid w:val="00725966"/>
    <w:rsid w:val="007268A0"/>
    <w:rsid w:val="00730774"/>
    <w:rsid w:val="00730953"/>
    <w:rsid w:val="00731A94"/>
    <w:rsid w:val="00731C69"/>
    <w:rsid w:val="007330AA"/>
    <w:rsid w:val="00733984"/>
    <w:rsid w:val="00734432"/>
    <w:rsid w:val="00735899"/>
    <w:rsid w:val="00736DE7"/>
    <w:rsid w:val="00737E31"/>
    <w:rsid w:val="007411DC"/>
    <w:rsid w:val="00741B40"/>
    <w:rsid w:val="00741EF0"/>
    <w:rsid w:val="00744FB7"/>
    <w:rsid w:val="007454C5"/>
    <w:rsid w:val="007458A5"/>
    <w:rsid w:val="0074633B"/>
    <w:rsid w:val="00746CF1"/>
    <w:rsid w:val="00747151"/>
    <w:rsid w:val="00747825"/>
    <w:rsid w:val="007512E4"/>
    <w:rsid w:val="00753059"/>
    <w:rsid w:val="00753AC9"/>
    <w:rsid w:val="00754282"/>
    <w:rsid w:val="007545F8"/>
    <w:rsid w:val="0075558C"/>
    <w:rsid w:val="007555FB"/>
    <w:rsid w:val="00756087"/>
    <w:rsid w:val="00756C21"/>
    <w:rsid w:val="00756C6C"/>
    <w:rsid w:val="00760EFB"/>
    <w:rsid w:val="007628F3"/>
    <w:rsid w:val="00763534"/>
    <w:rsid w:val="00763953"/>
    <w:rsid w:val="00764079"/>
    <w:rsid w:val="007655B0"/>
    <w:rsid w:val="007665BE"/>
    <w:rsid w:val="0076665D"/>
    <w:rsid w:val="00771513"/>
    <w:rsid w:val="00771CC7"/>
    <w:rsid w:val="0077209E"/>
    <w:rsid w:val="00773E81"/>
    <w:rsid w:val="0078291E"/>
    <w:rsid w:val="00783709"/>
    <w:rsid w:val="00785D01"/>
    <w:rsid w:val="0079179C"/>
    <w:rsid w:val="007924A3"/>
    <w:rsid w:val="00793E45"/>
    <w:rsid w:val="00794712"/>
    <w:rsid w:val="00794AC8"/>
    <w:rsid w:val="00794B42"/>
    <w:rsid w:val="00794C66"/>
    <w:rsid w:val="00796412"/>
    <w:rsid w:val="007964E9"/>
    <w:rsid w:val="007966B1"/>
    <w:rsid w:val="00796A45"/>
    <w:rsid w:val="007A0F13"/>
    <w:rsid w:val="007A38B1"/>
    <w:rsid w:val="007A3E85"/>
    <w:rsid w:val="007A45B9"/>
    <w:rsid w:val="007A5D97"/>
    <w:rsid w:val="007A7814"/>
    <w:rsid w:val="007B0137"/>
    <w:rsid w:val="007B0A58"/>
    <w:rsid w:val="007B39C9"/>
    <w:rsid w:val="007B3B9B"/>
    <w:rsid w:val="007B4460"/>
    <w:rsid w:val="007B52F9"/>
    <w:rsid w:val="007B73A6"/>
    <w:rsid w:val="007B7F99"/>
    <w:rsid w:val="007C00FB"/>
    <w:rsid w:val="007C059B"/>
    <w:rsid w:val="007C06B1"/>
    <w:rsid w:val="007C2555"/>
    <w:rsid w:val="007C3CFE"/>
    <w:rsid w:val="007C3FF0"/>
    <w:rsid w:val="007C47CE"/>
    <w:rsid w:val="007C582F"/>
    <w:rsid w:val="007C69E7"/>
    <w:rsid w:val="007D0130"/>
    <w:rsid w:val="007D3004"/>
    <w:rsid w:val="007D3A85"/>
    <w:rsid w:val="007D4907"/>
    <w:rsid w:val="007D5892"/>
    <w:rsid w:val="007D58A1"/>
    <w:rsid w:val="007D6577"/>
    <w:rsid w:val="007D65EF"/>
    <w:rsid w:val="007D6F53"/>
    <w:rsid w:val="007D7BA1"/>
    <w:rsid w:val="007D7C72"/>
    <w:rsid w:val="007E0387"/>
    <w:rsid w:val="007E1AB4"/>
    <w:rsid w:val="007E1BD1"/>
    <w:rsid w:val="007E2763"/>
    <w:rsid w:val="007E2D04"/>
    <w:rsid w:val="007E2E3E"/>
    <w:rsid w:val="007E5BCC"/>
    <w:rsid w:val="007E617D"/>
    <w:rsid w:val="007E66D3"/>
    <w:rsid w:val="007E6898"/>
    <w:rsid w:val="007E7868"/>
    <w:rsid w:val="007F161A"/>
    <w:rsid w:val="007F1B61"/>
    <w:rsid w:val="007F29E8"/>
    <w:rsid w:val="007F2A2A"/>
    <w:rsid w:val="007F341C"/>
    <w:rsid w:val="007F4207"/>
    <w:rsid w:val="007F59C5"/>
    <w:rsid w:val="007F5BAC"/>
    <w:rsid w:val="007F62BB"/>
    <w:rsid w:val="007F7735"/>
    <w:rsid w:val="007F796B"/>
    <w:rsid w:val="00800388"/>
    <w:rsid w:val="00800E33"/>
    <w:rsid w:val="00801FB1"/>
    <w:rsid w:val="0080297C"/>
    <w:rsid w:val="00802DAD"/>
    <w:rsid w:val="0080361E"/>
    <w:rsid w:val="00803E1E"/>
    <w:rsid w:val="00803E5E"/>
    <w:rsid w:val="008051F9"/>
    <w:rsid w:val="00805365"/>
    <w:rsid w:val="00805D71"/>
    <w:rsid w:val="00806211"/>
    <w:rsid w:val="0080652C"/>
    <w:rsid w:val="0080777D"/>
    <w:rsid w:val="008079C0"/>
    <w:rsid w:val="00807CDF"/>
    <w:rsid w:val="00810DD9"/>
    <w:rsid w:val="00811ADF"/>
    <w:rsid w:val="00811BB3"/>
    <w:rsid w:val="00812457"/>
    <w:rsid w:val="00812C71"/>
    <w:rsid w:val="00814E2C"/>
    <w:rsid w:val="00815672"/>
    <w:rsid w:val="00817D2E"/>
    <w:rsid w:val="00823E6A"/>
    <w:rsid w:val="0082452C"/>
    <w:rsid w:val="008247C5"/>
    <w:rsid w:val="00826D0A"/>
    <w:rsid w:val="00827DDC"/>
    <w:rsid w:val="00831978"/>
    <w:rsid w:val="00831F5E"/>
    <w:rsid w:val="00833F08"/>
    <w:rsid w:val="00833FD7"/>
    <w:rsid w:val="00834DE9"/>
    <w:rsid w:val="008352C6"/>
    <w:rsid w:val="00835610"/>
    <w:rsid w:val="008404E3"/>
    <w:rsid w:val="0084083F"/>
    <w:rsid w:val="00841D5C"/>
    <w:rsid w:val="00842CE8"/>
    <w:rsid w:val="0084367F"/>
    <w:rsid w:val="008439BE"/>
    <w:rsid w:val="0084570D"/>
    <w:rsid w:val="00847C37"/>
    <w:rsid w:val="008500E4"/>
    <w:rsid w:val="00851496"/>
    <w:rsid w:val="008533E0"/>
    <w:rsid w:val="0085390E"/>
    <w:rsid w:val="008547A9"/>
    <w:rsid w:val="00854CE9"/>
    <w:rsid w:val="00855A2E"/>
    <w:rsid w:val="0085715B"/>
    <w:rsid w:val="00862051"/>
    <w:rsid w:val="008637A1"/>
    <w:rsid w:val="00863DD4"/>
    <w:rsid w:val="008642F6"/>
    <w:rsid w:val="0086445D"/>
    <w:rsid w:val="00864627"/>
    <w:rsid w:val="00865FA7"/>
    <w:rsid w:val="008675AF"/>
    <w:rsid w:val="00867C76"/>
    <w:rsid w:val="00871C1E"/>
    <w:rsid w:val="008732E5"/>
    <w:rsid w:val="00873B4D"/>
    <w:rsid w:val="0087445D"/>
    <w:rsid w:val="008764A7"/>
    <w:rsid w:val="008811DF"/>
    <w:rsid w:val="008849CD"/>
    <w:rsid w:val="008912FD"/>
    <w:rsid w:val="008918FE"/>
    <w:rsid w:val="00891EC4"/>
    <w:rsid w:val="008938A8"/>
    <w:rsid w:val="00895533"/>
    <w:rsid w:val="00896195"/>
    <w:rsid w:val="008A26A1"/>
    <w:rsid w:val="008A38C6"/>
    <w:rsid w:val="008A3DBF"/>
    <w:rsid w:val="008A4125"/>
    <w:rsid w:val="008A45C9"/>
    <w:rsid w:val="008A5058"/>
    <w:rsid w:val="008A5912"/>
    <w:rsid w:val="008A751D"/>
    <w:rsid w:val="008A7729"/>
    <w:rsid w:val="008B03BA"/>
    <w:rsid w:val="008B13BB"/>
    <w:rsid w:val="008B2079"/>
    <w:rsid w:val="008B291F"/>
    <w:rsid w:val="008B2BBE"/>
    <w:rsid w:val="008B450B"/>
    <w:rsid w:val="008B4A9E"/>
    <w:rsid w:val="008B4B8D"/>
    <w:rsid w:val="008B5A90"/>
    <w:rsid w:val="008B609B"/>
    <w:rsid w:val="008B62F9"/>
    <w:rsid w:val="008B67DE"/>
    <w:rsid w:val="008B7B61"/>
    <w:rsid w:val="008C154D"/>
    <w:rsid w:val="008C1A0A"/>
    <w:rsid w:val="008C4F75"/>
    <w:rsid w:val="008C6040"/>
    <w:rsid w:val="008C700D"/>
    <w:rsid w:val="008D083E"/>
    <w:rsid w:val="008D091D"/>
    <w:rsid w:val="008D0DE0"/>
    <w:rsid w:val="008D11FE"/>
    <w:rsid w:val="008D25FB"/>
    <w:rsid w:val="008D4224"/>
    <w:rsid w:val="008D4DB0"/>
    <w:rsid w:val="008D5D89"/>
    <w:rsid w:val="008D692E"/>
    <w:rsid w:val="008D6FFD"/>
    <w:rsid w:val="008E28F2"/>
    <w:rsid w:val="008E3725"/>
    <w:rsid w:val="008E490F"/>
    <w:rsid w:val="008E656C"/>
    <w:rsid w:val="008F0B87"/>
    <w:rsid w:val="008F121A"/>
    <w:rsid w:val="008F14B2"/>
    <w:rsid w:val="008F1E4A"/>
    <w:rsid w:val="008F2D11"/>
    <w:rsid w:val="008F3522"/>
    <w:rsid w:val="008F3686"/>
    <w:rsid w:val="008F4893"/>
    <w:rsid w:val="008F4D7B"/>
    <w:rsid w:val="008F77AC"/>
    <w:rsid w:val="009007D7"/>
    <w:rsid w:val="00900B6D"/>
    <w:rsid w:val="0090106E"/>
    <w:rsid w:val="0090121C"/>
    <w:rsid w:val="00902036"/>
    <w:rsid w:val="009026DA"/>
    <w:rsid w:val="00902863"/>
    <w:rsid w:val="009044E9"/>
    <w:rsid w:val="00904843"/>
    <w:rsid w:val="0090532D"/>
    <w:rsid w:val="00905CE1"/>
    <w:rsid w:val="0090602E"/>
    <w:rsid w:val="009062D5"/>
    <w:rsid w:val="0090644E"/>
    <w:rsid w:val="00906533"/>
    <w:rsid w:val="00907D71"/>
    <w:rsid w:val="0091012A"/>
    <w:rsid w:val="009105FC"/>
    <w:rsid w:val="0091186C"/>
    <w:rsid w:val="00911CE1"/>
    <w:rsid w:val="0091226B"/>
    <w:rsid w:val="009123F0"/>
    <w:rsid w:val="00912A4B"/>
    <w:rsid w:val="00913EF0"/>
    <w:rsid w:val="0091738E"/>
    <w:rsid w:val="00917D29"/>
    <w:rsid w:val="00920076"/>
    <w:rsid w:val="0092063D"/>
    <w:rsid w:val="00920687"/>
    <w:rsid w:val="00922B09"/>
    <w:rsid w:val="009231DD"/>
    <w:rsid w:val="009242D4"/>
    <w:rsid w:val="009244AD"/>
    <w:rsid w:val="00924D91"/>
    <w:rsid w:val="009258D6"/>
    <w:rsid w:val="00927D3D"/>
    <w:rsid w:val="00930898"/>
    <w:rsid w:val="00932B3F"/>
    <w:rsid w:val="00932E7F"/>
    <w:rsid w:val="00933286"/>
    <w:rsid w:val="00933639"/>
    <w:rsid w:val="00933777"/>
    <w:rsid w:val="00934419"/>
    <w:rsid w:val="00935D7F"/>
    <w:rsid w:val="00940034"/>
    <w:rsid w:val="009419FE"/>
    <w:rsid w:val="0094203A"/>
    <w:rsid w:val="00942CCA"/>
    <w:rsid w:val="00942D4B"/>
    <w:rsid w:val="00943030"/>
    <w:rsid w:val="0094312A"/>
    <w:rsid w:val="00943DE0"/>
    <w:rsid w:val="009469C2"/>
    <w:rsid w:val="0094702C"/>
    <w:rsid w:val="00950892"/>
    <w:rsid w:val="00952A7A"/>
    <w:rsid w:val="00953010"/>
    <w:rsid w:val="00953907"/>
    <w:rsid w:val="00954125"/>
    <w:rsid w:val="00954474"/>
    <w:rsid w:val="009559F2"/>
    <w:rsid w:val="00956428"/>
    <w:rsid w:val="009572E1"/>
    <w:rsid w:val="009614E2"/>
    <w:rsid w:val="009618BA"/>
    <w:rsid w:val="00962130"/>
    <w:rsid w:val="00964588"/>
    <w:rsid w:val="00965B2F"/>
    <w:rsid w:val="009660BF"/>
    <w:rsid w:val="0097017A"/>
    <w:rsid w:val="00970381"/>
    <w:rsid w:val="00970A53"/>
    <w:rsid w:val="0097102A"/>
    <w:rsid w:val="00972398"/>
    <w:rsid w:val="009740DB"/>
    <w:rsid w:val="00975425"/>
    <w:rsid w:val="00976060"/>
    <w:rsid w:val="009760AF"/>
    <w:rsid w:val="00976271"/>
    <w:rsid w:val="009763FC"/>
    <w:rsid w:val="00981685"/>
    <w:rsid w:val="0098179B"/>
    <w:rsid w:val="00981B35"/>
    <w:rsid w:val="00983B02"/>
    <w:rsid w:val="00985F7F"/>
    <w:rsid w:val="00986D9F"/>
    <w:rsid w:val="0098755E"/>
    <w:rsid w:val="00987C57"/>
    <w:rsid w:val="00987CF8"/>
    <w:rsid w:val="009903C3"/>
    <w:rsid w:val="00991EF9"/>
    <w:rsid w:val="00991FC1"/>
    <w:rsid w:val="009929CD"/>
    <w:rsid w:val="00994AE6"/>
    <w:rsid w:val="00995296"/>
    <w:rsid w:val="00995C32"/>
    <w:rsid w:val="0099605F"/>
    <w:rsid w:val="00996F9C"/>
    <w:rsid w:val="0099731A"/>
    <w:rsid w:val="009A0130"/>
    <w:rsid w:val="009A01D4"/>
    <w:rsid w:val="009A021C"/>
    <w:rsid w:val="009A0728"/>
    <w:rsid w:val="009A158A"/>
    <w:rsid w:val="009A1C75"/>
    <w:rsid w:val="009A5F61"/>
    <w:rsid w:val="009A7F28"/>
    <w:rsid w:val="009B1364"/>
    <w:rsid w:val="009B2701"/>
    <w:rsid w:val="009B2999"/>
    <w:rsid w:val="009B2A80"/>
    <w:rsid w:val="009B2AA9"/>
    <w:rsid w:val="009B3EC4"/>
    <w:rsid w:val="009B41B2"/>
    <w:rsid w:val="009B435C"/>
    <w:rsid w:val="009B4ABA"/>
    <w:rsid w:val="009B7E2A"/>
    <w:rsid w:val="009C046B"/>
    <w:rsid w:val="009C533C"/>
    <w:rsid w:val="009C55AF"/>
    <w:rsid w:val="009C5A1B"/>
    <w:rsid w:val="009C6708"/>
    <w:rsid w:val="009C6855"/>
    <w:rsid w:val="009C6B27"/>
    <w:rsid w:val="009C752A"/>
    <w:rsid w:val="009C78F1"/>
    <w:rsid w:val="009C792D"/>
    <w:rsid w:val="009C7BE1"/>
    <w:rsid w:val="009C7D98"/>
    <w:rsid w:val="009D0C42"/>
    <w:rsid w:val="009D17C1"/>
    <w:rsid w:val="009D17E4"/>
    <w:rsid w:val="009D1B44"/>
    <w:rsid w:val="009D2318"/>
    <w:rsid w:val="009D2C30"/>
    <w:rsid w:val="009D2ED4"/>
    <w:rsid w:val="009D685B"/>
    <w:rsid w:val="009D79F8"/>
    <w:rsid w:val="009E0D00"/>
    <w:rsid w:val="009E0F3A"/>
    <w:rsid w:val="009E1121"/>
    <w:rsid w:val="009E4FF5"/>
    <w:rsid w:val="009E605A"/>
    <w:rsid w:val="009E64D9"/>
    <w:rsid w:val="009E6C09"/>
    <w:rsid w:val="009E6D7C"/>
    <w:rsid w:val="009E719B"/>
    <w:rsid w:val="009E7BAA"/>
    <w:rsid w:val="009F1523"/>
    <w:rsid w:val="009F43EB"/>
    <w:rsid w:val="009F49E8"/>
    <w:rsid w:val="009F5D37"/>
    <w:rsid w:val="009F6C88"/>
    <w:rsid w:val="009F6C9C"/>
    <w:rsid w:val="009F7AC0"/>
    <w:rsid w:val="00A01294"/>
    <w:rsid w:val="00A026C5"/>
    <w:rsid w:val="00A02E3D"/>
    <w:rsid w:val="00A05339"/>
    <w:rsid w:val="00A054AA"/>
    <w:rsid w:val="00A06028"/>
    <w:rsid w:val="00A06176"/>
    <w:rsid w:val="00A06D5B"/>
    <w:rsid w:val="00A06E5D"/>
    <w:rsid w:val="00A078B7"/>
    <w:rsid w:val="00A0791D"/>
    <w:rsid w:val="00A07FA9"/>
    <w:rsid w:val="00A10EE9"/>
    <w:rsid w:val="00A10FC5"/>
    <w:rsid w:val="00A12A48"/>
    <w:rsid w:val="00A130A7"/>
    <w:rsid w:val="00A1310F"/>
    <w:rsid w:val="00A132AE"/>
    <w:rsid w:val="00A14E4D"/>
    <w:rsid w:val="00A14EC1"/>
    <w:rsid w:val="00A15311"/>
    <w:rsid w:val="00A155AD"/>
    <w:rsid w:val="00A1623D"/>
    <w:rsid w:val="00A17633"/>
    <w:rsid w:val="00A2036D"/>
    <w:rsid w:val="00A20575"/>
    <w:rsid w:val="00A205A4"/>
    <w:rsid w:val="00A214BA"/>
    <w:rsid w:val="00A21C33"/>
    <w:rsid w:val="00A23623"/>
    <w:rsid w:val="00A236E5"/>
    <w:rsid w:val="00A263A4"/>
    <w:rsid w:val="00A27C71"/>
    <w:rsid w:val="00A321F0"/>
    <w:rsid w:val="00A340F1"/>
    <w:rsid w:val="00A3461E"/>
    <w:rsid w:val="00A419E5"/>
    <w:rsid w:val="00A41A51"/>
    <w:rsid w:val="00A44686"/>
    <w:rsid w:val="00A45697"/>
    <w:rsid w:val="00A45EED"/>
    <w:rsid w:val="00A460BA"/>
    <w:rsid w:val="00A476B1"/>
    <w:rsid w:val="00A52003"/>
    <w:rsid w:val="00A526E2"/>
    <w:rsid w:val="00A53863"/>
    <w:rsid w:val="00A54F3E"/>
    <w:rsid w:val="00A5592C"/>
    <w:rsid w:val="00A56036"/>
    <w:rsid w:val="00A60945"/>
    <w:rsid w:val="00A611A3"/>
    <w:rsid w:val="00A6373A"/>
    <w:rsid w:val="00A64436"/>
    <w:rsid w:val="00A67A3A"/>
    <w:rsid w:val="00A67A62"/>
    <w:rsid w:val="00A67B45"/>
    <w:rsid w:val="00A712EB"/>
    <w:rsid w:val="00A73904"/>
    <w:rsid w:val="00A81035"/>
    <w:rsid w:val="00A82C71"/>
    <w:rsid w:val="00A849EA"/>
    <w:rsid w:val="00A8615D"/>
    <w:rsid w:val="00A863FA"/>
    <w:rsid w:val="00A872F6"/>
    <w:rsid w:val="00A87671"/>
    <w:rsid w:val="00A87CD0"/>
    <w:rsid w:val="00A87F84"/>
    <w:rsid w:val="00A90276"/>
    <w:rsid w:val="00A923E5"/>
    <w:rsid w:val="00A92578"/>
    <w:rsid w:val="00A93643"/>
    <w:rsid w:val="00A95225"/>
    <w:rsid w:val="00A95CA8"/>
    <w:rsid w:val="00A95E5C"/>
    <w:rsid w:val="00A97028"/>
    <w:rsid w:val="00A97BBF"/>
    <w:rsid w:val="00AA032D"/>
    <w:rsid w:val="00AA0B15"/>
    <w:rsid w:val="00AA0CE5"/>
    <w:rsid w:val="00AA0E92"/>
    <w:rsid w:val="00AA2362"/>
    <w:rsid w:val="00AA2C11"/>
    <w:rsid w:val="00AA4063"/>
    <w:rsid w:val="00AA4649"/>
    <w:rsid w:val="00AA76F5"/>
    <w:rsid w:val="00AB18CA"/>
    <w:rsid w:val="00AB228D"/>
    <w:rsid w:val="00AB3A81"/>
    <w:rsid w:val="00AB73B3"/>
    <w:rsid w:val="00AC031E"/>
    <w:rsid w:val="00AC054D"/>
    <w:rsid w:val="00AC1B95"/>
    <w:rsid w:val="00AC30D0"/>
    <w:rsid w:val="00AC3781"/>
    <w:rsid w:val="00AC378A"/>
    <w:rsid w:val="00AC3CDB"/>
    <w:rsid w:val="00AC3D34"/>
    <w:rsid w:val="00AC4A4C"/>
    <w:rsid w:val="00AC715D"/>
    <w:rsid w:val="00AC73A7"/>
    <w:rsid w:val="00AC7F61"/>
    <w:rsid w:val="00AD0AB7"/>
    <w:rsid w:val="00AD141A"/>
    <w:rsid w:val="00AD17B8"/>
    <w:rsid w:val="00AD1840"/>
    <w:rsid w:val="00AD1DED"/>
    <w:rsid w:val="00AD3304"/>
    <w:rsid w:val="00AD4C78"/>
    <w:rsid w:val="00AD5D6F"/>
    <w:rsid w:val="00AD636C"/>
    <w:rsid w:val="00AD65FB"/>
    <w:rsid w:val="00AD78DB"/>
    <w:rsid w:val="00AE0804"/>
    <w:rsid w:val="00AE1168"/>
    <w:rsid w:val="00AE1816"/>
    <w:rsid w:val="00AE2F1D"/>
    <w:rsid w:val="00AE337B"/>
    <w:rsid w:val="00AE3937"/>
    <w:rsid w:val="00AE39B0"/>
    <w:rsid w:val="00AE3B7E"/>
    <w:rsid w:val="00AE576B"/>
    <w:rsid w:val="00AE63EA"/>
    <w:rsid w:val="00AE6AE4"/>
    <w:rsid w:val="00AE702B"/>
    <w:rsid w:val="00AE70F2"/>
    <w:rsid w:val="00AF01D8"/>
    <w:rsid w:val="00AF0509"/>
    <w:rsid w:val="00AF06B1"/>
    <w:rsid w:val="00AF1803"/>
    <w:rsid w:val="00AF2581"/>
    <w:rsid w:val="00AF2B31"/>
    <w:rsid w:val="00AF4C5B"/>
    <w:rsid w:val="00AF5329"/>
    <w:rsid w:val="00AF5CBD"/>
    <w:rsid w:val="00AF5DBC"/>
    <w:rsid w:val="00AF627A"/>
    <w:rsid w:val="00AF684F"/>
    <w:rsid w:val="00B002B3"/>
    <w:rsid w:val="00B00AA7"/>
    <w:rsid w:val="00B01327"/>
    <w:rsid w:val="00B01E02"/>
    <w:rsid w:val="00B01E13"/>
    <w:rsid w:val="00B01E97"/>
    <w:rsid w:val="00B02A43"/>
    <w:rsid w:val="00B02D1B"/>
    <w:rsid w:val="00B03333"/>
    <w:rsid w:val="00B03A08"/>
    <w:rsid w:val="00B059C4"/>
    <w:rsid w:val="00B066DE"/>
    <w:rsid w:val="00B06B52"/>
    <w:rsid w:val="00B07066"/>
    <w:rsid w:val="00B07BF6"/>
    <w:rsid w:val="00B1432A"/>
    <w:rsid w:val="00B17E9C"/>
    <w:rsid w:val="00B22848"/>
    <w:rsid w:val="00B23B6D"/>
    <w:rsid w:val="00B248D0"/>
    <w:rsid w:val="00B25E2F"/>
    <w:rsid w:val="00B275E9"/>
    <w:rsid w:val="00B27DDE"/>
    <w:rsid w:val="00B30165"/>
    <w:rsid w:val="00B314FF"/>
    <w:rsid w:val="00B315BA"/>
    <w:rsid w:val="00B3328B"/>
    <w:rsid w:val="00B348D3"/>
    <w:rsid w:val="00B34994"/>
    <w:rsid w:val="00B34E95"/>
    <w:rsid w:val="00B36F2E"/>
    <w:rsid w:val="00B37123"/>
    <w:rsid w:val="00B3736D"/>
    <w:rsid w:val="00B37DEA"/>
    <w:rsid w:val="00B41175"/>
    <w:rsid w:val="00B4283E"/>
    <w:rsid w:val="00B442EA"/>
    <w:rsid w:val="00B4433A"/>
    <w:rsid w:val="00B4440E"/>
    <w:rsid w:val="00B44F87"/>
    <w:rsid w:val="00B45685"/>
    <w:rsid w:val="00B50A16"/>
    <w:rsid w:val="00B51055"/>
    <w:rsid w:val="00B51DF7"/>
    <w:rsid w:val="00B52530"/>
    <w:rsid w:val="00B53374"/>
    <w:rsid w:val="00B5386A"/>
    <w:rsid w:val="00B53C64"/>
    <w:rsid w:val="00B54C42"/>
    <w:rsid w:val="00B56E46"/>
    <w:rsid w:val="00B60680"/>
    <w:rsid w:val="00B60DB9"/>
    <w:rsid w:val="00B60E9E"/>
    <w:rsid w:val="00B61559"/>
    <w:rsid w:val="00B62345"/>
    <w:rsid w:val="00B62CD4"/>
    <w:rsid w:val="00B637A6"/>
    <w:rsid w:val="00B6633A"/>
    <w:rsid w:val="00B67438"/>
    <w:rsid w:val="00B67636"/>
    <w:rsid w:val="00B7124D"/>
    <w:rsid w:val="00B71BB8"/>
    <w:rsid w:val="00B72E2D"/>
    <w:rsid w:val="00B731E6"/>
    <w:rsid w:val="00B75074"/>
    <w:rsid w:val="00B75168"/>
    <w:rsid w:val="00B75853"/>
    <w:rsid w:val="00B7608F"/>
    <w:rsid w:val="00B7629D"/>
    <w:rsid w:val="00B768DE"/>
    <w:rsid w:val="00B77C14"/>
    <w:rsid w:val="00B815A7"/>
    <w:rsid w:val="00B81D1A"/>
    <w:rsid w:val="00B82A67"/>
    <w:rsid w:val="00B83211"/>
    <w:rsid w:val="00B839B5"/>
    <w:rsid w:val="00B86626"/>
    <w:rsid w:val="00B86C09"/>
    <w:rsid w:val="00B86EDB"/>
    <w:rsid w:val="00B87481"/>
    <w:rsid w:val="00B87590"/>
    <w:rsid w:val="00B87EEC"/>
    <w:rsid w:val="00B905CE"/>
    <w:rsid w:val="00B907F5"/>
    <w:rsid w:val="00B908AC"/>
    <w:rsid w:val="00B90A9A"/>
    <w:rsid w:val="00B90C1C"/>
    <w:rsid w:val="00B918EE"/>
    <w:rsid w:val="00B91B68"/>
    <w:rsid w:val="00B943DF"/>
    <w:rsid w:val="00B947CA"/>
    <w:rsid w:val="00B94D9A"/>
    <w:rsid w:val="00B968ED"/>
    <w:rsid w:val="00B96A7A"/>
    <w:rsid w:val="00BA090A"/>
    <w:rsid w:val="00BA1EA5"/>
    <w:rsid w:val="00BA4E59"/>
    <w:rsid w:val="00BA5D41"/>
    <w:rsid w:val="00BA64D4"/>
    <w:rsid w:val="00BA6EBF"/>
    <w:rsid w:val="00BB0207"/>
    <w:rsid w:val="00BB1BBC"/>
    <w:rsid w:val="00BB1F43"/>
    <w:rsid w:val="00BB3533"/>
    <w:rsid w:val="00BB3A49"/>
    <w:rsid w:val="00BB3B31"/>
    <w:rsid w:val="00BB4A41"/>
    <w:rsid w:val="00BB4F9B"/>
    <w:rsid w:val="00BB50DE"/>
    <w:rsid w:val="00BB542D"/>
    <w:rsid w:val="00BB7510"/>
    <w:rsid w:val="00BB7BB1"/>
    <w:rsid w:val="00BC0ECC"/>
    <w:rsid w:val="00BC117F"/>
    <w:rsid w:val="00BC2DBA"/>
    <w:rsid w:val="00BC32F3"/>
    <w:rsid w:val="00BC3690"/>
    <w:rsid w:val="00BC3B2A"/>
    <w:rsid w:val="00BC6708"/>
    <w:rsid w:val="00BD1504"/>
    <w:rsid w:val="00BD2154"/>
    <w:rsid w:val="00BD2C37"/>
    <w:rsid w:val="00BD5BB8"/>
    <w:rsid w:val="00BD6903"/>
    <w:rsid w:val="00BE000E"/>
    <w:rsid w:val="00BE087D"/>
    <w:rsid w:val="00BE0E70"/>
    <w:rsid w:val="00BE1B83"/>
    <w:rsid w:val="00BE1DFB"/>
    <w:rsid w:val="00BE2DDF"/>
    <w:rsid w:val="00BE2E68"/>
    <w:rsid w:val="00BE2EA9"/>
    <w:rsid w:val="00BE3EF2"/>
    <w:rsid w:val="00BE476E"/>
    <w:rsid w:val="00BE540B"/>
    <w:rsid w:val="00BE676F"/>
    <w:rsid w:val="00BE7265"/>
    <w:rsid w:val="00BF0216"/>
    <w:rsid w:val="00BF0723"/>
    <w:rsid w:val="00BF3E79"/>
    <w:rsid w:val="00BF46BC"/>
    <w:rsid w:val="00BF549A"/>
    <w:rsid w:val="00BF6741"/>
    <w:rsid w:val="00BF76B2"/>
    <w:rsid w:val="00BF78B5"/>
    <w:rsid w:val="00BF7EF6"/>
    <w:rsid w:val="00C00B2B"/>
    <w:rsid w:val="00C017B6"/>
    <w:rsid w:val="00C02703"/>
    <w:rsid w:val="00C04270"/>
    <w:rsid w:val="00C0596B"/>
    <w:rsid w:val="00C0649A"/>
    <w:rsid w:val="00C06B1E"/>
    <w:rsid w:val="00C06B2D"/>
    <w:rsid w:val="00C07043"/>
    <w:rsid w:val="00C07C17"/>
    <w:rsid w:val="00C07C5C"/>
    <w:rsid w:val="00C101A1"/>
    <w:rsid w:val="00C10F88"/>
    <w:rsid w:val="00C12DFC"/>
    <w:rsid w:val="00C153DF"/>
    <w:rsid w:val="00C159BC"/>
    <w:rsid w:val="00C15C27"/>
    <w:rsid w:val="00C1626E"/>
    <w:rsid w:val="00C173C8"/>
    <w:rsid w:val="00C2008C"/>
    <w:rsid w:val="00C20878"/>
    <w:rsid w:val="00C237F0"/>
    <w:rsid w:val="00C251C5"/>
    <w:rsid w:val="00C26707"/>
    <w:rsid w:val="00C27FDC"/>
    <w:rsid w:val="00C30326"/>
    <w:rsid w:val="00C31334"/>
    <w:rsid w:val="00C32813"/>
    <w:rsid w:val="00C34A6A"/>
    <w:rsid w:val="00C35657"/>
    <w:rsid w:val="00C36F0F"/>
    <w:rsid w:val="00C40F51"/>
    <w:rsid w:val="00C43B7F"/>
    <w:rsid w:val="00C449D1"/>
    <w:rsid w:val="00C44E53"/>
    <w:rsid w:val="00C4563F"/>
    <w:rsid w:val="00C458A4"/>
    <w:rsid w:val="00C45C19"/>
    <w:rsid w:val="00C47AA2"/>
    <w:rsid w:val="00C47F2E"/>
    <w:rsid w:val="00C500C7"/>
    <w:rsid w:val="00C5055E"/>
    <w:rsid w:val="00C50DAA"/>
    <w:rsid w:val="00C512BB"/>
    <w:rsid w:val="00C52655"/>
    <w:rsid w:val="00C5473F"/>
    <w:rsid w:val="00C54C9C"/>
    <w:rsid w:val="00C55645"/>
    <w:rsid w:val="00C60095"/>
    <w:rsid w:val="00C6017E"/>
    <w:rsid w:val="00C6088C"/>
    <w:rsid w:val="00C635D4"/>
    <w:rsid w:val="00C65B0F"/>
    <w:rsid w:val="00C65FBB"/>
    <w:rsid w:val="00C6650A"/>
    <w:rsid w:val="00C66ECC"/>
    <w:rsid w:val="00C66F25"/>
    <w:rsid w:val="00C707F2"/>
    <w:rsid w:val="00C714CC"/>
    <w:rsid w:val="00C72E5F"/>
    <w:rsid w:val="00C75457"/>
    <w:rsid w:val="00C76035"/>
    <w:rsid w:val="00C80E50"/>
    <w:rsid w:val="00C81B5B"/>
    <w:rsid w:val="00C81FCD"/>
    <w:rsid w:val="00C837D4"/>
    <w:rsid w:val="00C83AFD"/>
    <w:rsid w:val="00C83D3B"/>
    <w:rsid w:val="00C8410F"/>
    <w:rsid w:val="00C86F90"/>
    <w:rsid w:val="00C87CD4"/>
    <w:rsid w:val="00C9056F"/>
    <w:rsid w:val="00C91026"/>
    <w:rsid w:val="00C919B1"/>
    <w:rsid w:val="00C919FB"/>
    <w:rsid w:val="00C934FE"/>
    <w:rsid w:val="00C9387B"/>
    <w:rsid w:val="00C94511"/>
    <w:rsid w:val="00CA041C"/>
    <w:rsid w:val="00CA06EE"/>
    <w:rsid w:val="00CA0B61"/>
    <w:rsid w:val="00CA1182"/>
    <w:rsid w:val="00CA11D6"/>
    <w:rsid w:val="00CA29F1"/>
    <w:rsid w:val="00CA481A"/>
    <w:rsid w:val="00CA49FA"/>
    <w:rsid w:val="00CA5288"/>
    <w:rsid w:val="00CA75E2"/>
    <w:rsid w:val="00CB1E62"/>
    <w:rsid w:val="00CB21E4"/>
    <w:rsid w:val="00CB2DEC"/>
    <w:rsid w:val="00CB4922"/>
    <w:rsid w:val="00CB4C2A"/>
    <w:rsid w:val="00CB6361"/>
    <w:rsid w:val="00CB6855"/>
    <w:rsid w:val="00CB7072"/>
    <w:rsid w:val="00CB7603"/>
    <w:rsid w:val="00CB76E8"/>
    <w:rsid w:val="00CB7D8E"/>
    <w:rsid w:val="00CC04E6"/>
    <w:rsid w:val="00CC2138"/>
    <w:rsid w:val="00CC2E93"/>
    <w:rsid w:val="00CC35F9"/>
    <w:rsid w:val="00CC36F0"/>
    <w:rsid w:val="00CC3E71"/>
    <w:rsid w:val="00CC40F9"/>
    <w:rsid w:val="00CC41BE"/>
    <w:rsid w:val="00CC4EE7"/>
    <w:rsid w:val="00CC6F31"/>
    <w:rsid w:val="00CD127E"/>
    <w:rsid w:val="00CD1999"/>
    <w:rsid w:val="00CD20FD"/>
    <w:rsid w:val="00CD27DF"/>
    <w:rsid w:val="00CD2C02"/>
    <w:rsid w:val="00CD42BB"/>
    <w:rsid w:val="00CD5F79"/>
    <w:rsid w:val="00CD7D51"/>
    <w:rsid w:val="00CE0BFD"/>
    <w:rsid w:val="00CE14EC"/>
    <w:rsid w:val="00CE34AB"/>
    <w:rsid w:val="00CE45C0"/>
    <w:rsid w:val="00CE6F6E"/>
    <w:rsid w:val="00CF0801"/>
    <w:rsid w:val="00CF0A0B"/>
    <w:rsid w:val="00CF1F50"/>
    <w:rsid w:val="00CF2ABD"/>
    <w:rsid w:val="00CF2D95"/>
    <w:rsid w:val="00CF32EC"/>
    <w:rsid w:val="00CF362E"/>
    <w:rsid w:val="00CF6372"/>
    <w:rsid w:val="00CF6729"/>
    <w:rsid w:val="00CF68C7"/>
    <w:rsid w:val="00CF746B"/>
    <w:rsid w:val="00CF756F"/>
    <w:rsid w:val="00D01C0F"/>
    <w:rsid w:val="00D02750"/>
    <w:rsid w:val="00D036FB"/>
    <w:rsid w:val="00D04987"/>
    <w:rsid w:val="00D054B1"/>
    <w:rsid w:val="00D0695D"/>
    <w:rsid w:val="00D06FBC"/>
    <w:rsid w:val="00D11BE6"/>
    <w:rsid w:val="00D12BE6"/>
    <w:rsid w:val="00D1545E"/>
    <w:rsid w:val="00D16136"/>
    <w:rsid w:val="00D21B3F"/>
    <w:rsid w:val="00D229C6"/>
    <w:rsid w:val="00D230CE"/>
    <w:rsid w:val="00D23793"/>
    <w:rsid w:val="00D242A7"/>
    <w:rsid w:val="00D24C91"/>
    <w:rsid w:val="00D257FC"/>
    <w:rsid w:val="00D2639B"/>
    <w:rsid w:val="00D2764B"/>
    <w:rsid w:val="00D31104"/>
    <w:rsid w:val="00D3265C"/>
    <w:rsid w:val="00D32F9B"/>
    <w:rsid w:val="00D33B58"/>
    <w:rsid w:val="00D368AF"/>
    <w:rsid w:val="00D37DDB"/>
    <w:rsid w:val="00D40F2B"/>
    <w:rsid w:val="00D41AA1"/>
    <w:rsid w:val="00D421CA"/>
    <w:rsid w:val="00D428D8"/>
    <w:rsid w:val="00D42E90"/>
    <w:rsid w:val="00D43A54"/>
    <w:rsid w:val="00D4514C"/>
    <w:rsid w:val="00D46488"/>
    <w:rsid w:val="00D470E2"/>
    <w:rsid w:val="00D5053B"/>
    <w:rsid w:val="00D51206"/>
    <w:rsid w:val="00D533F5"/>
    <w:rsid w:val="00D5617A"/>
    <w:rsid w:val="00D5745B"/>
    <w:rsid w:val="00D618AC"/>
    <w:rsid w:val="00D63415"/>
    <w:rsid w:val="00D635C4"/>
    <w:rsid w:val="00D63E9E"/>
    <w:rsid w:val="00D644AD"/>
    <w:rsid w:val="00D645D0"/>
    <w:rsid w:val="00D64911"/>
    <w:rsid w:val="00D64BD0"/>
    <w:rsid w:val="00D6548D"/>
    <w:rsid w:val="00D66165"/>
    <w:rsid w:val="00D673DF"/>
    <w:rsid w:val="00D72BC2"/>
    <w:rsid w:val="00D75977"/>
    <w:rsid w:val="00D77134"/>
    <w:rsid w:val="00D7754A"/>
    <w:rsid w:val="00D77C87"/>
    <w:rsid w:val="00D82068"/>
    <w:rsid w:val="00D8241C"/>
    <w:rsid w:val="00D82522"/>
    <w:rsid w:val="00D82E3D"/>
    <w:rsid w:val="00D839A9"/>
    <w:rsid w:val="00D841A2"/>
    <w:rsid w:val="00D8442C"/>
    <w:rsid w:val="00D86A28"/>
    <w:rsid w:val="00D90B6B"/>
    <w:rsid w:val="00D96189"/>
    <w:rsid w:val="00DA0746"/>
    <w:rsid w:val="00DA1B63"/>
    <w:rsid w:val="00DA2903"/>
    <w:rsid w:val="00DA2DA0"/>
    <w:rsid w:val="00DA2F13"/>
    <w:rsid w:val="00DA388F"/>
    <w:rsid w:val="00DA524C"/>
    <w:rsid w:val="00DB100C"/>
    <w:rsid w:val="00DB1319"/>
    <w:rsid w:val="00DB1E7A"/>
    <w:rsid w:val="00DB29DA"/>
    <w:rsid w:val="00DB2EFD"/>
    <w:rsid w:val="00DB3470"/>
    <w:rsid w:val="00DB4EC2"/>
    <w:rsid w:val="00DB555D"/>
    <w:rsid w:val="00DB5A56"/>
    <w:rsid w:val="00DB741A"/>
    <w:rsid w:val="00DC0B52"/>
    <w:rsid w:val="00DC101D"/>
    <w:rsid w:val="00DC129D"/>
    <w:rsid w:val="00DC2B9C"/>
    <w:rsid w:val="00DC2DFA"/>
    <w:rsid w:val="00DC2F7B"/>
    <w:rsid w:val="00DC4391"/>
    <w:rsid w:val="00DC68D1"/>
    <w:rsid w:val="00DC6A2B"/>
    <w:rsid w:val="00DC6B57"/>
    <w:rsid w:val="00DD058A"/>
    <w:rsid w:val="00DD2267"/>
    <w:rsid w:val="00DD2BFF"/>
    <w:rsid w:val="00DD3C57"/>
    <w:rsid w:val="00DD4296"/>
    <w:rsid w:val="00DD4409"/>
    <w:rsid w:val="00DD461E"/>
    <w:rsid w:val="00DD4D29"/>
    <w:rsid w:val="00DD5A07"/>
    <w:rsid w:val="00DD6867"/>
    <w:rsid w:val="00DD775A"/>
    <w:rsid w:val="00DE1465"/>
    <w:rsid w:val="00DE1C23"/>
    <w:rsid w:val="00DE2071"/>
    <w:rsid w:val="00DE38CD"/>
    <w:rsid w:val="00DE3D2E"/>
    <w:rsid w:val="00DE4A70"/>
    <w:rsid w:val="00DE4FD2"/>
    <w:rsid w:val="00DE503B"/>
    <w:rsid w:val="00DE5322"/>
    <w:rsid w:val="00DE59D7"/>
    <w:rsid w:val="00DE5C3E"/>
    <w:rsid w:val="00DE6105"/>
    <w:rsid w:val="00DF1773"/>
    <w:rsid w:val="00DF1AC2"/>
    <w:rsid w:val="00DF362A"/>
    <w:rsid w:val="00DF438C"/>
    <w:rsid w:val="00DF461F"/>
    <w:rsid w:val="00DF4625"/>
    <w:rsid w:val="00DF55FF"/>
    <w:rsid w:val="00DF60B3"/>
    <w:rsid w:val="00DF6B36"/>
    <w:rsid w:val="00DF6E39"/>
    <w:rsid w:val="00DF7362"/>
    <w:rsid w:val="00E00801"/>
    <w:rsid w:val="00E01D1E"/>
    <w:rsid w:val="00E02BFB"/>
    <w:rsid w:val="00E0483C"/>
    <w:rsid w:val="00E04923"/>
    <w:rsid w:val="00E0529C"/>
    <w:rsid w:val="00E06860"/>
    <w:rsid w:val="00E06A56"/>
    <w:rsid w:val="00E103FD"/>
    <w:rsid w:val="00E10F1C"/>
    <w:rsid w:val="00E116C1"/>
    <w:rsid w:val="00E1198D"/>
    <w:rsid w:val="00E11CA1"/>
    <w:rsid w:val="00E12777"/>
    <w:rsid w:val="00E147CC"/>
    <w:rsid w:val="00E14B94"/>
    <w:rsid w:val="00E14C1E"/>
    <w:rsid w:val="00E15436"/>
    <w:rsid w:val="00E15725"/>
    <w:rsid w:val="00E16383"/>
    <w:rsid w:val="00E16F65"/>
    <w:rsid w:val="00E1786D"/>
    <w:rsid w:val="00E21278"/>
    <w:rsid w:val="00E216A2"/>
    <w:rsid w:val="00E22737"/>
    <w:rsid w:val="00E22942"/>
    <w:rsid w:val="00E23798"/>
    <w:rsid w:val="00E2466C"/>
    <w:rsid w:val="00E27A58"/>
    <w:rsid w:val="00E30344"/>
    <w:rsid w:val="00E32CDA"/>
    <w:rsid w:val="00E342AB"/>
    <w:rsid w:val="00E34769"/>
    <w:rsid w:val="00E3498D"/>
    <w:rsid w:val="00E34B3A"/>
    <w:rsid w:val="00E356C2"/>
    <w:rsid w:val="00E364E2"/>
    <w:rsid w:val="00E36ED2"/>
    <w:rsid w:val="00E37230"/>
    <w:rsid w:val="00E41460"/>
    <w:rsid w:val="00E41656"/>
    <w:rsid w:val="00E41C62"/>
    <w:rsid w:val="00E428BA"/>
    <w:rsid w:val="00E44DA4"/>
    <w:rsid w:val="00E46A34"/>
    <w:rsid w:val="00E5085A"/>
    <w:rsid w:val="00E51F25"/>
    <w:rsid w:val="00E52496"/>
    <w:rsid w:val="00E5289F"/>
    <w:rsid w:val="00E54519"/>
    <w:rsid w:val="00E5570E"/>
    <w:rsid w:val="00E55A45"/>
    <w:rsid w:val="00E55ED6"/>
    <w:rsid w:val="00E56076"/>
    <w:rsid w:val="00E565A4"/>
    <w:rsid w:val="00E57036"/>
    <w:rsid w:val="00E57DF1"/>
    <w:rsid w:val="00E62499"/>
    <w:rsid w:val="00E64038"/>
    <w:rsid w:val="00E64335"/>
    <w:rsid w:val="00E67C2D"/>
    <w:rsid w:val="00E70E08"/>
    <w:rsid w:val="00E71146"/>
    <w:rsid w:val="00E71BCE"/>
    <w:rsid w:val="00E72BDD"/>
    <w:rsid w:val="00E74671"/>
    <w:rsid w:val="00E74F3F"/>
    <w:rsid w:val="00E75B4B"/>
    <w:rsid w:val="00E7652E"/>
    <w:rsid w:val="00E80C52"/>
    <w:rsid w:val="00E811F7"/>
    <w:rsid w:val="00E81CEB"/>
    <w:rsid w:val="00E821E7"/>
    <w:rsid w:val="00E82D2F"/>
    <w:rsid w:val="00E83392"/>
    <w:rsid w:val="00E8361D"/>
    <w:rsid w:val="00E84C54"/>
    <w:rsid w:val="00E86A29"/>
    <w:rsid w:val="00E904D1"/>
    <w:rsid w:val="00E9145C"/>
    <w:rsid w:val="00E91CE5"/>
    <w:rsid w:val="00E93721"/>
    <w:rsid w:val="00E93B51"/>
    <w:rsid w:val="00E945AF"/>
    <w:rsid w:val="00E94D13"/>
    <w:rsid w:val="00E96218"/>
    <w:rsid w:val="00E962CE"/>
    <w:rsid w:val="00E96586"/>
    <w:rsid w:val="00E965C7"/>
    <w:rsid w:val="00E97075"/>
    <w:rsid w:val="00E971E1"/>
    <w:rsid w:val="00E97BF6"/>
    <w:rsid w:val="00EA010B"/>
    <w:rsid w:val="00EA29CA"/>
    <w:rsid w:val="00EA3401"/>
    <w:rsid w:val="00EA4AE9"/>
    <w:rsid w:val="00EA4BF0"/>
    <w:rsid w:val="00EA5073"/>
    <w:rsid w:val="00EB032D"/>
    <w:rsid w:val="00EB424A"/>
    <w:rsid w:val="00EB5028"/>
    <w:rsid w:val="00EB5C17"/>
    <w:rsid w:val="00EB748F"/>
    <w:rsid w:val="00EC287D"/>
    <w:rsid w:val="00EC3CD0"/>
    <w:rsid w:val="00EC3DF7"/>
    <w:rsid w:val="00EC49E2"/>
    <w:rsid w:val="00EC4C46"/>
    <w:rsid w:val="00EC6F88"/>
    <w:rsid w:val="00ED14F0"/>
    <w:rsid w:val="00ED2B11"/>
    <w:rsid w:val="00ED5F48"/>
    <w:rsid w:val="00ED6434"/>
    <w:rsid w:val="00EE191C"/>
    <w:rsid w:val="00EE1AD4"/>
    <w:rsid w:val="00EE2290"/>
    <w:rsid w:val="00EE29AF"/>
    <w:rsid w:val="00EE2B8C"/>
    <w:rsid w:val="00EE3D15"/>
    <w:rsid w:val="00EE5278"/>
    <w:rsid w:val="00EE6BDD"/>
    <w:rsid w:val="00EE7F06"/>
    <w:rsid w:val="00EE7F2B"/>
    <w:rsid w:val="00EF0003"/>
    <w:rsid w:val="00EF3516"/>
    <w:rsid w:val="00EF4F2A"/>
    <w:rsid w:val="00EF57CF"/>
    <w:rsid w:val="00EF5E35"/>
    <w:rsid w:val="00EF63A7"/>
    <w:rsid w:val="00EF6D13"/>
    <w:rsid w:val="00F01E80"/>
    <w:rsid w:val="00F0217E"/>
    <w:rsid w:val="00F024DF"/>
    <w:rsid w:val="00F0410A"/>
    <w:rsid w:val="00F042B2"/>
    <w:rsid w:val="00F0629E"/>
    <w:rsid w:val="00F068CF"/>
    <w:rsid w:val="00F06DD2"/>
    <w:rsid w:val="00F1013C"/>
    <w:rsid w:val="00F10183"/>
    <w:rsid w:val="00F102D8"/>
    <w:rsid w:val="00F10F43"/>
    <w:rsid w:val="00F13887"/>
    <w:rsid w:val="00F144F0"/>
    <w:rsid w:val="00F150AC"/>
    <w:rsid w:val="00F15BBF"/>
    <w:rsid w:val="00F15ECC"/>
    <w:rsid w:val="00F17377"/>
    <w:rsid w:val="00F20382"/>
    <w:rsid w:val="00F213DE"/>
    <w:rsid w:val="00F2287B"/>
    <w:rsid w:val="00F2288D"/>
    <w:rsid w:val="00F22CCC"/>
    <w:rsid w:val="00F23390"/>
    <w:rsid w:val="00F32A44"/>
    <w:rsid w:val="00F332C4"/>
    <w:rsid w:val="00F33A9B"/>
    <w:rsid w:val="00F34315"/>
    <w:rsid w:val="00F35260"/>
    <w:rsid w:val="00F36195"/>
    <w:rsid w:val="00F3661D"/>
    <w:rsid w:val="00F409E6"/>
    <w:rsid w:val="00F40EEF"/>
    <w:rsid w:val="00F41974"/>
    <w:rsid w:val="00F42ADE"/>
    <w:rsid w:val="00F44392"/>
    <w:rsid w:val="00F44AD1"/>
    <w:rsid w:val="00F46726"/>
    <w:rsid w:val="00F47CF6"/>
    <w:rsid w:val="00F51E92"/>
    <w:rsid w:val="00F52CE1"/>
    <w:rsid w:val="00F54921"/>
    <w:rsid w:val="00F5787F"/>
    <w:rsid w:val="00F606ED"/>
    <w:rsid w:val="00F60E6C"/>
    <w:rsid w:val="00F61052"/>
    <w:rsid w:val="00F611D9"/>
    <w:rsid w:val="00F61D54"/>
    <w:rsid w:val="00F63FCC"/>
    <w:rsid w:val="00F64115"/>
    <w:rsid w:val="00F64F42"/>
    <w:rsid w:val="00F6559C"/>
    <w:rsid w:val="00F671B3"/>
    <w:rsid w:val="00F67484"/>
    <w:rsid w:val="00F70492"/>
    <w:rsid w:val="00F70CFC"/>
    <w:rsid w:val="00F7161E"/>
    <w:rsid w:val="00F7168C"/>
    <w:rsid w:val="00F7250B"/>
    <w:rsid w:val="00F73497"/>
    <w:rsid w:val="00F73BA0"/>
    <w:rsid w:val="00F74069"/>
    <w:rsid w:val="00F7415B"/>
    <w:rsid w:val="00F77485"/>
    <w:rsid w:val="00F8068A"/>
    <w:rsid w:val="00F809C4"/>
    <w:rsid w:val="00F81356"/>
    <w:rsid w:val="00F823B2"/>
    <w:rsid w:val="00F840FA"/>
    <w:rsid w:val="00F84897"/>
    <w:rsid w:val="00F874E4"/>
    <w:rsid w:val="00F8760D"/>
    <w:rsid w:val="00F87962"/>
    <w:rsid w:val="00F87C38"/>
    <w:rsid w:val="00F9072A"/>
    <w:rsid w:val="00F90DA8"/>
    <w:rsid w:val="00F93735"/>
    <w:rsid w:val="00F948A3"/>
    <w:rsid w:val="00F950D2"/>
    <w:rsid w:val="00F960CC"/>
    <w:rsid w:val="00F971D2"/>
    <w:rsid w:val="00FA0D12"/>
    <w:rsid w:val="00FA16F1"/>
    <w:rsid w:val="00FA1EE0"/>
    <w:rsid w:val="00FA23AF"/>
    <w:rsid w:val="00FA312E"/>
    <w:rsid w:val="00FA47A7"/>
    <w:rsid w:val="00FA58D4"/>
    <w:rsid w:val="00FA639C"/>
    <w:rsid w:val="00FB080B"/>
    <w:rsid w:val="00FB1626"/>
    <w:rsid w:val="00FB3DD1"/>
    <w:rsid w:val="00FB4CA4"/>
    <w:rsid w:val="00FB533A"/>
    <w:rsid w:val="00FB5CA2"/>
    <w:rsid w:val="00FC2651"/>
    <w:rsid w:val="00FC2BCB"/>
    <w:rsid w:val="00FC411A"/>
    <w:rsid w:val="00FC4317"/>
    <w:rsid w:val="00FC445F"/>
    <w:rsid w:val="00FC4FA3"/>
    <w:rsid w:val="00FC5BC4"/>
    <w:rsid w:val="00FC5ED4"/>
    <w:rsid w:val="00FC6455"/>
    <w:rsid w:val="00FC6919"/>
    <w:rsid w:val="00FD04EA"/>
    <w:rsid w:val="00FD0BCF"/>
    <w:rsid w:val="00FD0D9D"/>
    <w:rsid w:val="00FD2CE0"/>
    <w:rsid w:val="00FD38C9"/>
    <w:rsid w:val="00FD3FBE"/>
    <w:rsid w:val="00FD4CB8"/>
    <w:rsid w:val="00FD53CC"/>
    <w:rsid w:val="00FE08E5"/>
    <w:rsid w:val="00FE126D"/>
    <w:rsid w:val="00FE2D9B"/>
    <w:rsid w:val="00FE2E69"/>
    <w:rsid w:val="00FE37E6"/>
    <w:rsid w:val="00FE3FD2"/>
    <w:rsid w:val="00FE4456"/>
    <w:rsid w:val="00FE49E8"/>
    <w:rsid w:val="00FE6F59"/>
    <w:rsid w:val="00FE7326"/>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06FB70EF"/>
  <w15:chartTrackingRefBased/>
  <w15:docId w15:val="{ADF5B0E9-317B-45B1-B521-DC74292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7E4"/>
    <w:pPr>
      <w:widowControl w:val="0"/>
      <w:jc w:val="both"/>
    </w:pPr>
  </w:style>
  <w:style w:type="paragraph" w:styleId="1">
    <w:name w:val="heading 1"/>
    <w:basedOn w:val="a"/>
    <w:next w:val="a"/>
    <w:link w:val="10"/>
    <w:uiPriority w:val="9"/>
    <w:qFormat/>
    <w:rsid w:val="008B2BBE"/>
    <w:pPr>
      <w:pageBreakBefore/>
      <w:widowControl/>
      <w:spacing w:after="240" w:line="280" w:lineRule="exact"/>
      <w:ind w:left="454" w:hanging="454"/>
      <w:jc w:val="left"/>
      <w:outlineLvl w:val="0"/>
    </w:pPr>
    <w:rPr>
      <w:rFonts w:ascii="Arial" w:eastAsia="ＭＳ ゴシック" w:hAnsi="Arial"/>
      <w:b/>
      <w:snapToGrid w:val="0"/>
      <w:sz w:val="24"/>
      <w:szCs w:val="24"/>
      <w:u w:val="single"/>
    </w:rPr>
  </w:style>
  <w:style w:type="paragraph" w:styleId="2">
    <w:name w:val="heading 2"/>
    <w:basedOn w:val="01-text"/>
    <w:next w:val="a"/>
    <w:link w:val="20"/>
    <w:uiPriority w:val="9"/>
    <w:unhideWhenUsed/>
    <w:qFormat/>
    <w:rsid w:val="001D2393"/>
    <w:pPr>
      <w:spacing w:before="720" w:after="120"/>
      <w:ind w:left="454" w:hanging="454"/>
      <w:outlineLvl w:val="1"/>
    </w:pPr>
    <w:rPr>
      <w:rFonts w:eastAsia="ＭＳ ゴシック"/>
      <w:b/>
      <w:u w:val="single"/>
    </w:rPr>
  </w:style>
  <w:style w:type="paragraph" w:styleId="3">
    <w:name w:val="heading 3"/>
    <w:basedOn w:val="01-text"/>
    <w:next w:val="a"/>
    <w:link w:val="30"/>
    <w:uiPriority w:val="9"/>
    <w:unhideWhenUsed/>
    <w:qFormat/>
    <w:rsid w:val="0064436B"/>
    <w:pPr>
      <w:spacing w:before="480" w:after="120"/>
      <w:ind w:left="170" w:hanging="170"/>
      <w:outlineLvl w:val="2"/>
    </w:pPr>
    <w:rPr>
      <w:b/>
      <w:bCs/>
      <w:u w:val="single"/>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F47CF6"/>
    <w:pPr>
      <w:tabs>
        <w:tab w:val="center" w:pos="4252"/>
        <w:tab w:val="right" w:pos="8504"/>
      </w:tabs>
      <w:snapToGrid w:val="0"/>
      <w:jc w:val="center"/>
    </w:pPr>
    <w:rPr>
      <w:rFonts w:ascii="Times New Roman" w:hAnsi="Times New Roman"/>
    </w:rPr>
  </w:style>
  <w:style w:type="character" w:customStyle="1" w:styleId="a6">
    <w:name w:val="フッター (文字)"/>
    <w:basedOn w:val="a0"/>
    <w:link w:val="a5"/>
    <w:uiPriority w:val="99"/>
    <w:rsid w:val="00F47CF6"/>
    <w:rPr>
      <w:rFonts w:ascii="Times New Roman" w:hAnsi="Times New Roman"/>
    </w:rPr>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rPr>
  </w:style>
  <w:style w:type="character" w:customStyle="1" w:styleId="10">
    <w:name w:val="見出し 1 (文字)"/>
    <w:basedOn w:val="a0"/>
    <w:link w:val="1"/>
    <w:uiPriority w:val="9"/>
    <w:rsid w:val="008B2BBE"/>
    <w:rPr>
      <w:rFonts w:ascii="Arial" w:eastAsia="ＭＳ ゴシック" w:hAnsi="Arial"/>
      <w:b/>
      <w:snapToGrid w:val="0"/>
      <w:sz w:val="24"/>
      <w:szCs w:val="24"/>
      <w:u w:val="single"/>
    </w:rPr>
  </w:style>
  <w:style w:type="character" w:customStyle="1" w:styleId="20">
    <w:name w:val="見出し 2 (文字)"/>
    <w:basedOn w:val="a0"/>
    <w:link w:val="2"/>
    <w:uiPriority w:val="9"/>
    <w:rsid w:val="001D2393"/>
    <w:rPr>
      <w:rFonts w:ascii="Arial" w:eastAsia="ＭＳ ゴシック" w:hAnsi="Arial"/>
      <w:b/>
      <w:u w:val="single"/>
    </w:rPr>
  </w:style>
  <w:style w:type="character" w:customStyle="1" w:styleId="30">
    <w:name w:val="見出し 3 (文字)"/>
    <w:basedOn w:val="a0"/>
    <w:link w:val="3"/>
    <w:uiPriority w:val="9"/>
    <w:rsid w:val="0064436B"/>
    <w:rPr>
      <w:rFonts w:ascii="Arial" w:eastAsiaTheme="majorEastAsia" w:hAnsi="Arial"/>
      <w:b/>
      <w:bCs/>
      <w:snapToGrid w:val="0"/>
      <w:u w:val="single"/>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paragraph" w:customStyle="1" w:styleId="01-text">
    <w:name w:val="01-text"/>
    <w:qFormat/>
    <w:rsid w:val="00196069"/>
    <w:pPr>
      <w:spacing w:line="280" w:lineRule="exact"/>
    </w:pPr>
    <w:rPr>
      <w:rFonts w:ascii="Arial" w:eastAsiaTheme="majorEastAsia" w:hAnsi="Arial"/>
      <w:snapToGrid w:val="0"/>
    </w:rPr>
  </w:style>
  <w:style w:type="paragraph" w:customStyle="1" w:styleId="06-table">
    <w:name w:val="06-table"/>
    <w:basedOn w:val="01-text"/>
    <w:qFormat/>
    <w:rsid w:val="0007632E"/>
    <w:pPr>
      <w:spacing w:line="240" w:lineRule="exact"/>
    </w:pPr>
    <w:rPr>
      <w:rFonts w:eastAsia="ＭＳ ゴシック"/>
    </w:rPr>
  </w:style>
  <w:style w:type="paragraph" w:customStyle="1" w:styleId="02-text-blue-tub">
    <w:name w:val="02-text-blue-tub"/>
    <w:basedOn w:val="02-text-blue"/>
    <w:qFormat/>
    <w:rsid w:val="00703FF4"/>
    <w:pPr>
      <w:ind w:left="170" w:hanging="170"/>
    </w:pPr>
  </w:style>
  <w:style w:type="character" w:styleId="afb">
    <w:name w:val="Placeholder Text"/>
    <w:basedOn w:val="a0"/>
    <w:uiPriority w:val="99"/>
    <w:semiHidden/>
    <w:rsid w:val="006A2D3F"/>
    <w:rPr>
      <w:color w:val="808080"/>
    </w:rPr>
  </w:style>
  <w:style w:type="paragraph" w:customStyle="1" w:styleId="41">
    <w:name w:val="見出し 4（目次非反映）"/>
    <w:basedOn w:val="4"/>
    <w:qFormat/>
    <w:rsid w:val="00B96A7A"/>
    <w:pPr>
      <w:keepNext w:val="0"/>
      <w:widowControl/>
      <w:numPr>
        <w:ilvl w:val="0"/>
        <w:numId w:val="0"/>
      </w:numPr>
      <w:snapToGrid/>
      <w:spacing w:beforeLines="50" w:before="50" w:afterLines="50" w:after="50" w:line="240" w:lineRule="auto"/>
      <w:ind w:leftChars="100" w:left="300" w:hangingChars="200" w:hanging="200"/>
      <w:outlineLvl w:val="9"/>
    </w:pPr>
    <w:rPr>
      <w:rFonts w:ascii="Times New Roman" w:eastAsia="ＭＳ ゴシック" w:hAnsiTheme="majorEastAsia" w:cstheme="majorHAnsi"/>
      <w:b w:val="0"/>
      <w:bCs w:val="0"/>
      <w:kern w:val="0"/>
    </w:rPr>
  </w:style>
  <w:style w:type="paragraph" w:customStyle="1" w:styleId="03-N">
    <w:name w:val="03-N"/>
    <w:basedOn w:val="01-text"/>
    <w:qFormat/>
    <w:rsid w:val="001D62D2"/>
    <w:pPr>
      <w:ind w:left="284" w:hanging="284"/>
    </w:pPr>
  </w:style>
  <w:style w:type="paragraph" w:customStyle="1" w:styleId="02-text-blue">
    <w:name w:val="02-text-blue"/>
    <w:basedOn w:val="01-text"/>
    <w:qFormat/>
    <w:rsid w:val="00BE087D"/>
    <w:rPr>
      <w:i/>
      <w:color w:val="00B0F0"/>
    </w:rPr>
  </w:style>
  <w:style w:type="paragraph" w:customStyle="1" w:styleId="05-fig">
    <w:name w:val="05-fig"/>
    <w:basedOn w:val="06-table"/>
    <w:qFormat/>
    <w:rsid w:val="00BE000E"/>
    <w:pPr>
      <w:snapToGrid w:val="0"/>
      <w:jc w:val="center"/>
    </w:pPr>
    <w:rPr>
      <w:sz w:val="19"/>
    </w:rPr>
  </w:style>
  <w:style w:type="paragraph" w:customStyle="1" w:styleId="03-">
    <w:name w:val="03-*"/>
    <w:basedOn w:val="01-text"/>
    <w:qFormat/>
    <w:rsid w:val="00117F03"/>
    <w:pPr>
      <w:ind w:left="454" w:hanging="454"/>
    </w:pPr>
  </w:style>
  <w:style w:type="paragraph" w:customStyle="1" w:styleId="04-N-blue">
    <w:name w:val="04-(N)-blue"/>
    <w:basedOn w:val="06-table"/>
    <w:qFormat/>
    <w:rsid w:val="006535E9"/>
    <w:pPr>
      <w:ind w:left="454" w:hanging="454"/>
    </w:pPr>
    <w:rPr>
      <w:i/>
      <w:iCs/>
      <w:color w:val="00B0F0"/>
    </w:rPr>
  </w:style>
  <w:style w:type="paragraph" w:customStyle="1" w:styleId="06-table-9pt">
    <w:name w:val="06-table-9pt"/>
    <w:basedOn w:val="06-table"/>
    <w:qFormat/>
    <w:rsid w:val="00DD4409"/>
    <w:pPr>
      <w:spacing w:line="200" w:lineRule="exact"/>
    </w:pPr>
    <w:rPr>
      <w:sz w:val="18"/>
    </w:rPr>
  </w:style>
  <w:style w:type="paragraph" w:customStyle="1" w:styleId="01-text-title">
    <w:name w:val="01-text-title"/>
    <w:basedOn w:val="01-text"/>
    <w:qFormat/>
    <w:rsid w:val="00F10F43"/>
    <w:pPr>
      <w:spacing w:before="360"/>
    </w:pPr>
    <w:rPr>
      <w:b/>
      <w:bCs/>
      <w:u w:val="single"/>
    </w:rPr>
  </w:style>
  <w:style w:type="paragraph" w:customStyle="1" w:styleId="Default">
    <w:name w:val="Default"/>
    <w:rsid w:val="00C449D1"/>
    <w:pPr>
      <w:widowControl w:val="0"/>
      <w:autoSpaceDE w:val="0"/>
      <w:autoSpaceDN w:val="0"/>
      <w:adjustRightInd w:val="0"/>
    </w:pPr>
    <w:rPr>
      <w:rFonts w:ascii="Arial" w:hAnsi="Arial" w:cs="Arial"/>
      <w:color w:val="000000"/>
      <w:kern w:val="0"/>
      <w:sz w:val="24"/>
      <w:szCs w:val="24"/>
    </w:rPr>
  </w:style>
  <w:style w:type="character" w:customStyle="1" w:styleId="tlid-translation">
    <w:name w:val="tlid-translation"/>
    <w:basedOn w:val="a0"/>
    <w:rsid w:val="00EB0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noFill/>
        <a:ln w="28575" cap="flat" cmpd="sng" algn="ctr">
          <a:solidFill>
            <a:srgbClr val="00B0F0"/>
          </a:solidFill>
          <a:prstDash val="solid"/>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F561-8376-4DE8-B7E9-945256DD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4</Words>
  <Characters>41867</Characters>
  <DocSecurity>4</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8T08:18:00Z</cp:lastPrinted>
  <dcterms:created xsi:type="dcterms:W3CDTF">2022-03-04T01:01:00Z</dcterms:created>
  <dcterms:modified xsi:type="dcterms:W3CDTF">2022-03-04T01:01:00Z</dcterms:modified>
</cp:coreProperties>
</file>